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F9D6D" w14:textId="77777777" w:rsidR="00F874F3" w:rsidRPr="00A928D7" w:rsidRDefault="00DF6E36" w:rsidP="00F874F3">
      <w:pPr>
        <w:jc w:val="right"/>
      </w:pPr>
      <w:bookmarkStart w:id="0" w:name="_GoBack"/>
      <w:r w:rsidRPr="00A928D7">
        <w:t>o</w:t>
      </w:r>
    </w:p>
    <w:p w14:paraId="41872E3F" w14:textId="77777777" w:rsidR="00F874F3" w:rsidRPr="00A928D7" w:rsidRDefault="00F874F3" w:rsidP="00F874F3">
      <w:pPr>
        <w:jc w:val="right"/>
      </w:pPr>
    </w:p>
    <w:p w14:paraId="7A0603F2" w14:textId="77777777" w:rsidR="00F874F3" w:rsidRPr="00A928D7" w:rsidRDefault="00F874F3" w:rsidP="00F874F3">
      <w:pPr>
        <w:jc w:val="right"/>
      </w:pPr>
    </w:p>
    <w:p w14:paraId="53D24BAE" w14:textId="77777777" w:rsidR="00F874F3" w:rsidRPr="00A928D7" w:rsidRDefault="00F874F3" w:rsidP="00F874F3">
      <w:pPr>
        <w:jc w:val="right"/>
      </w:pPr>
    </w:p>
    <w:p w14:paraId="45AE3A49" w14:textId="77777777" w:rsidR="00F874F3" w:rsidRPr="00A928D7" w:rsidRDefault="00F874F3" w:rsidP="00F874F3">
      <w:pPr>
        <w:jc w:val="right"/>
      </w:pPr>
    </w:p>
    <w:p w14:paraId="47FEE7D3" w14:textId="77777777" w:rsidR="00F874F3" w:rsidRPr="00A928D7" w:rsidRDefault="00F874F3" w:rsidP="00F874F3">
      <w:pPr>
        <w:jc w:val="right"/>
      </w:pPr>
    </w:p>
    <w:p w14:paraId="1910534F" w14:textId="77777777" w:rsidR="00F874F3" w:rsidRPr="00A928D7" w:rsidRDefault="00F874F3" w:rsidP="00F874F3">
      <w:pPr>
        <w:jc w:val="right"/>
      </w:pPr>
      <w:r w:rsidRPr="00A928D7">
        <w:rPr>
          <w:lang w:val="en-GB"/>
        </w:rPr>
        <w:object w:dxaOrig="14265" w:dyaOrig="6000" w14:anchorId="618D0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1.25pt" o:ole="" o:allowoverlap="f">
            <v:imagedata r:id="rId8" o:title=""/>
          </v:shape>
          <o:OLEObject Type="Embed" ProgID="MSPhotoEd.3" ShapeID="_x0000_i1025" DrawAspect="Content" ObjectID="_1629877716" r:id="rId9"/>
        </w:object>
      </w:r>
    </w:p>
    <w:p w14:paraId="2258C662" w14:textId="77777777" w:rsidR="00F874F3" w:rsidRPr="00A928D7" w:rsidRDefault="00F874F3" w:rsidP="00F874F3">
      <w:pPr>
        <w:jc w:val="right"/>
      </w:pPr>
    </w:p>
    <w:p w14:paraId="42BF586C" w14:textId="77777777" w:rsidR="00F874F3" w:rsidRPr="00A928D7" w:rsidRDefault="00F874F3" w:rsidP="00F874F3">
      <w:pPr>
        <w:jc w:val="right"/>
      </w:pPr>
    </w:p>
    <w:p w14:paraId="41AFF144" w14:textId="77777777" w:rsidR="00F874F3" w:rsidRPr="00A928D7" w:rsidRDefault="00F874F3" w:rsidP="00F874F3">
      <w:pPr>
        <w:jc w:val="right"/>
      </w:pPr>
    </w:p>
    <w:p w14:paraId="15C782DD" w14:textId="77777777" w:rsidR="00F874F3" w:rsidRPr="00A928D7" w:rsidRDefault="00F874F3" w:rsidP="00F874F3">
      <w:pPr>
        <w:jc w:val="right"/>
        <w:rPr>
          <w:rStyle w:val="Formatvorlage10pt"/>
        </w:rPr>
      </w:pPr>
    </w:p>
    <w:p w14:paraId="21F424DD" w14:textId="77777777" w:rsidR="00F874F3" w:rsidRPr="00A928D7" w:rsidRDefault="00F874F3" w:rsidP="00F874F3">
      <w:pPr>
        <w:widowControl w:val="0"/>
        <w:jc w:val="right"/>
        <w:rPr>
          <w:rFonts w:cs="Arial"/>
          <w:bCs/>
          <w:sz w:val="30"/>
          <w:szCs w:val="30"/>
          <w:lang w:val="en-GB"/>
        </w:rPr>
      </w:pPr>
      <w:r w:rsidRPr="00A928D7">
        <w:rPr>
          <w:rFonts w:cs="Arial"/>
          <w:sz w:val="30"/>
          <w:szCs w:val="30"/>
          <w:lang w:val="en-GB"/>
        </w:rPr>
        <w:t>Specifications</w:t>
      </w:r>
    </w:p>
    <w:p w14:paraId="2E36FE30" w14:textId="77777777" w:rsidR="00F874F3" w:rsidRPr="00A928D7" w:rsidRDefault="00F874F3" w:rsidP="00F874F3">
      <w:pPr>
        <w:widowControl w:val="0"/>
        <w:jc w:val="right"/>
        <w:rPr>
          <w:rFonts w:cs="Arial"/>
          <w:b/>
          <w:bCs/>
          <w:sz w:val="30"/>
          <w:szCs w:val="30"/>
          <w:lang w:val="en-GB"/>
        </w:rPr>
      </w:pPr>
    </w:p>
    <w:p w14:paraId="0EC2515B" w14:textId="77777777" w:rsidR="002A670B" w:rsidRPr="00A928D7" w:rsidRDefault="001C0B53" w:rsidP="002A670B">
      <w:pPr>
        <w:jc w:val="right"/>
        <w:rPr>
          <w:rFonts w:cs="Arial"/>
          <w:b/>
          <w:bCs/>
          <w:sz w:val="30"/>
          <w:szCs w:val="30"/>
          <w:lang w:val="en-GB"/>
        </w:rPr>
      </w:pPr>
      <w:r w:rsidRPr="00A928D7">
        <w:rPr>
          <w:rFonts w:cs="Arial"/>
          <w:b/>
          <w:bCs/>
          <w:sz w:val="30"/>
          <w:szCs w:val="30"/>
          <w:lang w:val="en-GB"/>
        </w:rPr>
        <w:t>“AirKey” Access Control System</w:t>
      </w:r>
    </w:p>
    <w:p w14:paraId="4FB7C256" w14:textId="77777777" w:rsidR="002A670B" w:rsidRPr="00A928D7" w:rsidRDefault="002A670B" w:rsidP="002A670B">
      <w:pPr>
        <w:jc w:val="right"/>
        <w:rPr>
          <w:rFonts w:cs="Arial"/>
          <w:bCs/>
          <w:szCs w:val="20"/>
          <w:lang w:val="en-GB"/>
        </w:rPr>
      </w:pPr>
    </w:p>
    <w:p w14:paraId="57A73282" w14:textId="77777777" w:rsidR="00F874F3" w:rsidRPr="00A928D7" w:rsidRDefault="00F874F3" w:rsidP="002A670B">
      <w:pPr>
        <w:jc w:val="right"/>
        <w:rPr>
          <w:rFonts w:cs="Arial"/>
          <w:b/>
          <w:bCs/>
          <w:sz w:val="30"/>
          <w:szCs w:val="30"/>
          <w:lang w:val="en-GB"/>
        </w:rPr>
      </w:pPr>
      <w:r w:rsidRPr="00A928D7">
        <w:rPr>
          <w:rFonts w:cs="Arial"/>
          <w:szCs w:val="20"/>
          <w:lang w:val="en-GB"/>
        </w:rPr>
        <w:t>AirKey version 2.</w:t>
      </w:r>
      <w:r w:rsidR="00670B96" w:rsidRPr="00A928D7">
        <w:rPr>
          <w:rFonts w:cs="Arial"/>
          <w:szCs w:val="20"/>
          <w:lang w:val="en-GB"/>
        </w:rPr>
        <w:t>4</w:t>
      </w:r>
      <w:r w:rsidR="001F7295" w:rsidRPr="00A928D7">
        <w:rPr>
          <w:rFonts w:cs="Arial"/>
          <w:szCs w:val="20"/>
          <w:lang w:val="en-GB"/>
        </w:rPr>
        <w:t xml:space="preserve"> EN</w:t>
      </w:r>
    </w:p>
    <w:p w14:paraId="44499A31" w14:textId="77777777" w:rsidR="00F874F3" w:rsidRPr="00A928D7" w:rsidRDefault="00F874F3" w:rsidP="00F874F3">
      <w:pPr>
        <w:jc w:val="right"/>
        <w:rPr>
          <w:rFonts w:cs="Arial"/>
          <w:b/>
          <w:bCs/>
          <w:sz w:val="30"/>
          <w:szCs w:val="30"/>
          <w:lang w:val="en-GB"/>
        </w:rPr>
      </w:pPr>
    </w:p>
    <w:p w14:paraId="56AD1208" w14:textId="77777777" w:rsidR="00EB53BC" w:rsidRPr="00A928D7" w:rsidRDefault="00F874F3">
      <w:pPr>
        <w:pStyle w:val="Verzeichnis1"/>
        <w:rPr>
          <w:noProof/>
        </w:rPr>
      </w:pPr>
      <w:r w:rsidRPr="00A928D7">
        <w:rPr>
          <w:lang w:val="en-GB"/>
        </w:rPr>
        <w:br w:type="page"/>
      </w:r>
      <w:r w:rsidR="007106D1" w:rsidRPr="00A928D7">
        <w:rPr>
          <w:lang w:val="en-GB"/>
        </w:rPr>
        <w:fldChar w:fldCharType="begin"/>
      </w:r>
      <w:r w:rsidRPr="00A928D7">
        <w:instrText xml:space="preserve"> TOC \o "1-3" \h \z \u </w:instrText>
      </w:r>
      <w:r w:rsidR="007106D1" w:rsidRPr="00A928D7">
        <w:fldChar w:fldCharType="separate"/>
      </w:r>
    </w:p>
    <w:p w14:paraId="48999AA4" w14:textId="5353D43A" w:rsidR="00EB53BC" w:rsidRPr="00A928D7" w:rsidRDefault="00166053">
      <w:pPr>
        <w:pStyle w:val="Verzeichnis1"/>
        <w:rPr>
          <w:rFonts w:asciiTheme="minorHAnsi" w:eastAsiaTheme="minorEastAsia" w:hAnsiTheme="minorHAnsi" w:cstheme="minorBidi"/>
          <w:b w:val="0"/>
          <w:bCs w:val="0"/>
          <w:noProof/>
          <w:sz w:val="22"/>
          <w:szCs w:val="22"/>
          <w:lang w:val="de-DE"/>
        </w:rPr>
      </w:pPr>
      <w:hyperlink w:anchor="_Toc11658540" w:history="1">
        <w:r w:rsidR="00EB53BC" w:rsidRPr="00A928D7">
          <w:rPr>
            <w:rStyle w:val="Hyperlink"/>
            <w:noProof/>
            <w:color w:val="auto"/>
          </w:rPr>
          <w:t>1</w:t>
        </w:r>
        <w:r w:rsidR="00EB53BC" w:rsidRPr="00A928D7">
          <w:rPr>
            <w:rFonts w:asciiTheme="minorHAnsi" w:eastAsiaTheme="minorEastAsia" w:hAnsiTheme="minorHAnsi" w:cstheme="minorBidi"/>
            <w:b w:val="0"/>
            <w:bCs w:val="0"/>
            <w:noProof/>
            <w:sz w:val="22"/>
            <w:szCs w:val="22"/>
            <w:lang w:val="de-DE"/>
          </w:rPr>
          <w:tab/>
        </w:r>
        <w:r w:rsidR="00EB53BC" w:rsidRPr="00A928D7">
          <w:rPr>
            <w:rStyle w:val="Hyperlink"/>
            <w:noProof/>
            <w:color w:val="auto"/>
          </w:rPr>
          <w:t>Preface</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40 \h </w:instrText>
        </w:r>
        <w:r w:rsidR="00EB53BC" w:rsidRPr="00A928D7">
          <w:rPr>
            <w:noProof/>
            <w:webHidden/>
          </w:rPr>
        </w:r>
        <w:r w:rsidR="00EB53BC" w:rsidRPr="00A928D7">
          <w:rPr>
            <w:noProof/>
            <w:webHidden/>
          </w:rPr>
          <w:fldChar w:fldCharType="separate"/>
        </w:r>
        <w:r>
          <w:rPr>
            <w:noProof/>
            <w:webHidden/>
          </w:rPr>
          <w:t>3</w:t>
        </w:r>
        <w:r w:rsidR="00EB53BC" w:rsidRPr="00A928D7">
          <w:rPr>
            <w:noProof/>
            <w:webHidden/>
          </w:rPr>
          <w:fldChar w:fldCharType="end"/>
        </w:r>
      </w:hyperlink>
    </w:p>
    <w:p w14:paraId="47CE6855" w14:textId="6E2BB82B" w:rsidR="00EB53BC" w:rsidRPr="00A928D7" w:rsidRDefault="00166053">
      <w:pPr>
        <w:pStyle w:val="Verzeichnis2"/>
        <w:rPr>
          <w:rFonts w:asciiTheme="minorHAnsi" w:eastAsiaTheme="minorEastAsia" w:hAnsiTheme="minorHAnsi" w:cstheme="minorBidi"/>
          <w:noProof/>
          <w:sz w:val="22"/>
          <w:szCs w:val="22"/>
          <w:lang w:val="de-DE"/>
        </w:rPr>
      </w:pPr>
      <w:hyperlink w:anchor="_Toc11658541" w:history="1">
        <w:r w:rsidR="00EB53BC" w:rsidRPr="00A928D7">
          <w:rPr>
            <w:rStyle w:val="Hyperlink"/>
            <w:noProof/>
            <w:color w:val="auto"/>
          </w:rPr>
          <w:t>1.1</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Guaranteeing proper use</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41 \h </w:instrText>
        </w:r>
        <w:r w:rsidR="00EB53BC" w:rsidRPr="00A928D7">
          <w:rPr>
            <w:noProof/>
            <w:webHidden/>
          </w:rPr>
        </w:r>
        <w:r w:rsidR="00EB53BC" w:rsidRPr="00A928D7">
          <w:rPr>
            <w:noProof/>
            <w:webHidden/>
          </w:rPr>
          <w:fldChar w:fldCharType="separate"/>
        </w:r>
        <w:r>
          <w:rPr>
            <w:noProof/>
            <w:webHidden/>
          </w:rPr>
          <w:t>3</w:t>
        </w:r>
        <w:r w:rsidR="00EB53BC" w:rsidRPr="00A928D7">
          <w:rPr>
            <w:noProof/>
            <w:webHidden/>
          </w:rPr>
          <w:fldChar w:fldCharType="end"/>
        </w:r>
      </w:hyperlink>
    </w:p>
    <w:p w14:paraId="54856E27" w14:textId="60651578" w:rsidR="00EB53BC" w:rsidRPr="00A928D7" w:rsidRDefault="00166053">
      <w:pPr>
        <w:pStyle w:val="Verzeichnis2"/>
        <w:rPr>
          <w:rFonts w:asciiTheme="minorHAnsi" w:eastAsiaTheme="minorEastAsia" w:hAnsiTheme="minorHAnsi" w:cstheme="minorBidi"/>
          <w:noProof/>
          <w:sz w:val="22"/>
          <w:szCs w:val="22"/>
          <w:lang w:val="de-DE"/>
        </w:rPr>
      </w:pPr>
      <w:hyperlink w:anchor="_Toc11658542" w:history="1">
        <w:r w:rsidR="00EB53BC" w:rsidRPr="00A928D7">
          <w:rPr>
            <w:rStyle w:val="Hyperlink"/>
            <w:noProof/>
            <w:color w:val="auto"/>
          </w:rPr>
          <w:t>1.2</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Guaranteeing the bid</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42 \h </w:instrText>
        </w:r>
        <w:r w:rsidR="00EB53BC" w:rsidRPr="00A928D7">
          <w:rPr>
            <w:noProof/>
            <w:webHidden/>
          </w:rPr>
        </w:r>
        <w:r w:rsidR="00EB53BC" w:rsidRPr="00A928D7">
          <w:rPr>
            <w:noProof/>
            <w:webHidden/>
          </w:rPr>
          <w:fldChar w:fldCharType="separate"/>
        </w:r>
        <w:r>
          <w:rPr>
            <w:noProof/>
            <w:webHidden/>
          </w:rPr>
          <w:t>3</w:t>
        </w:r>
        <w:r w:rsidR="00EB53BC" w:rsidRPr="00A928D7">
          <w:rPr>
            <w:noProof/>
            <w:webHidden/>
          </w:rPr>
          <w:fldChar w:fldCharType="end"/>
        </w:r>
      </w:hyperlink>
    </w:p>
    <w:p w14:paraId="1DDFAFE0" w14:textId="08763C54" w:rsidR="00EB53BC" w:rsidRPr="00A928D7" w:rsidRDefault="00166053">
      <w:pPr>
        <w:pStyle w:val="Verzeichnis2"/>
        <w:rPr>
          <w:rFonts w:asciiTheme="minorHAnsi" w:eastAsiaTheme="minorEastAsia" w:hAnsiTheme="minorHAnsi" w:cstheme="minorBidi"/>
          <w:noProof/>
          <w:sz w:val="22"/>
          <w:szCs w:val="22"/>
          <w:lang w:val="de-DE"/>
        </w:rPr>
      </w:pPr>
      <w:hyperlink w:anchor="_Toc11658543" w:history="1">
        <w:r w:rsidR="00EB53BC" w:rsidRPr="00A928D7">
          <w:rPr>
            <w:rStyle w:val="Hyperlink"/>
            <w:noProof/>
            <w:color w:val="auto"/>
          </w:rPr>
          <w:t>1.3</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Guaranteeing comparability</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43 \h </w:instrText>
        </w:r>
        <w:r w:rsidR="00EB53BC" w:rsidRPr="00A928D7">
          <w:rPr>
            <w:noProof/>
            <w:webHidden/>
          </w:rPr>
        </w:r>
        <w:r w:rsidR="00EB53BC" w:rsidRPr="00A928D7">
          <w:rPr>
            <w:noProof/>
            <w:webHidden/>
          </w:rPr>
          <w:fldChar w:fldCharType="separate"/>
        </w:r>
        <w:r>
          <w:rPr>
            <w:noProof/>
            <w:webHidden/>
          </w:rPr>
          <w:t>3</w:t>
        </w:r>
        <w:r w:rsidR="00EB53BC" w:rsidRPr="00A928D7">
          <w:rPr>
            <w:noProof/>
            <w:webHidden/>
          </w:rPr>
          <w:fldChar w:fldCharType="end"/>
        </w:r>
      </w:hyperlink>
    </w:p>
    <w:p w14:paraId="296AF8D2" w14:textId="69B247EA" w:rsidR="00EB53BC" w:rsidRPr="00A928D7" w:rsidRDefault="00166053">
      <w:pPr>
        <w:pStyle w:val="Verzeichnis2"/>
        <w:rPr>
          <w:rFonts w:asciiTheme="minorHAnsi" w:eastAsiaTheme="minorEastAsia" w:hAnsiTheme="minorHAnsi" w:cstheme="minorBidi"/>
          <w:noProof/>
          <w:sz w:val="22"/>
          <w:szCs w:val="22"/>
          <w:lang w:val="de-DE"/>
        </w:rPr>
      </w:pPr>
      <w:hyperlink w:anchor="_Toc11658544" w:history="1">
        <w:r w:rsidR="00EB53BC" w:rsidRPr="00A928D7">
          <w:rPr>
            <w:rStyle w:val="Hyperlink"/>
            <w:noProof/>
            <w:color w:val="auto"/>
          </w:rPr>
          <w:t>1.4</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Guaranteeing quality standards</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44 \h </w:instrText>
        </w:r>
        <w:r w:rsidR="00EB53BC" w:rsidRPr="00A928D7">
          <w:rPr>
            <w:noProof/>
            <w:webHidden/>
          </w:rPr>
        </w:r>
        <w:r w:rsidR="00EB53BC" w:rsidRPr="00A928D7">
          <w:rPr>
            <w:noProof/>
            <w:webHidden/>
          </w:rPr>
          <w:fldChar w:fldCharType="separate"/>
        </w:r>
        <w:r>
          <w:rPr>
            <w:noProof/>
            <w:webHidden/>
          </w:rPr>
          <w:t>3</w:t>
        </w:r>
        <w:r w:rsidR="00EB53BC" w:rsidRPr="00A928D7">
          <w:rPr>
            <w:noProof/>
            <w:webHidden/>
          </w:rPr>
          <w:fldChar w:fldCharType="end"/>
        </w:r>
      </w:hyperlink>
    </w:p>
    <w:p w14:paraId="07D85EF8" w14:textId="2FCC93F1" w:rsidR="00EB53BC" w:rsidRPr="00A928D7" w:rsidRDefault="00166053">
      <w:pPr>
        <w:pStyle w:val="Verzeichnis1"/>
        <w:rPr>
          <w:rFonts w:asciiTheme="minorHAnsi" w:eastAsiaTheme="minorEastAsia" w:hAnsiTheme="minorHAnsi" w:cstheme="minorBidi"/>
          <w:b w:val="0"/>
          <w:bCs w:val="0"/>
          <w:noProof/>
          <w:sz w:val="22"/>
          <w:szCs w:val="22"/>
          <w:lang w:val="de-DE"/>
        </w:rPr>
      </w:pPr>
      <w:hyperlink w:anchor="_Toc11658545" w:history="1">
        <w:r w:rsidR="00EB53BC" w:rsidRPr="00A928D7">
          <w:rPr>
            <w:rStyle w:val="Hyperlink"/>
            <w:noProof/>
            <w:color w:val="auto"/>
          </w:rPr>
          <w:t>2</w:t>
        </w:r>
        <w:r w:rsidR="00EB53BC" w:rsidRPr="00A928D7">
          <w:rPr>
            <w:rFonts w:asciiTheme="minorHAnsi" w:eastAsiaTheme="minorEastAsia" w:hAnsiTheme="minorHAnsi" w:cstheme="minorBidi"/>
            <w:b w:val="0"/>
            <w:bCs w:val="0"/>
            <w:noProof/>
            <w:sz w:val="22"/>
            <w:szCs w:val="22"/>
            <w:lang w:val="de-DE"/>
          </w:rPr>
          <w:tab/>
        </w:r>
        <w:r w:rsidR="00EB53BC" w:rsidRPr="00A928D7">
          <w:rPr>
            <w:rStyle w:val="Hyperlink"/>
            <w:noProof/>
            <w:color w:val="auto"/>
          </w:rPr>
          <w:t>System description</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45 \h </w:instrText>
        </w:r>
        <w:r w:rsidR="00EB53BC" w:rsidRPr="00A928D7">
          <w:rPr>
            <w:noProof/>
            <w:webHidden/>
          </w:rPr>
        </w:r>
        <w:r w:rsidR="00EB53BC" w:rsidRPr="00A928D7">
          <w:rPr>
            <w:noProof/>
            <w:webHidden/>
          </w:rPr>
          <w:fldChar w:fldCharType="separate"/>
        </w:r>
        <w:r>
          <w:rPr>
            <w:noProof/>
            <w:webHidden/>
          </w:rPr>
          <w:t>4</w:t>
        </w:r>
        <w:r w:rsidR="00EB53BC" w:rsidRPr="00A928D7">
          <w:rPr>
            <w:noProof/>
            <w:webHidden/>
          </w:rPr>
          <w:fldChar w:fldCharType="end"/>
        </w:r>
      </w:hyperlink>
    </w:p>
    <w:p w14:paraId="12BFF8EF" w14:textId="7A8B5877" w:rsidR="00EB53BC" w:rsidRPr="00A928D7" w:rsidRDefault="00166053">
      <w:pPr>
        <w:pStyle w:val="Verzeichnis1"/>
        <w:rPr>
          <w:rFonts w:asciiTheme="minorHAnsi" w:eastAsiaTheme="minorEastAsia" w:hAnsiTheme="minorHAnsi" w:cstheme="minorBidi"/>
          <w:b w:val="0"/>
          <w:bCs w:val="0"/>
          <w:noProof/>
          <w:sz w:val="22"/>
          <w:szCs w:val="22"/>
          <w:lang w:val="de-DE"/>
        </w:rPr>
      </w:pPr>
      <w:hyperlink w:anchor="_Toc11658546" w:history="1">
        <w:r w:rsidR="00EB53BC" w:rsidRPr="00A928D7">
          <w:rPr>
            <w:rStyle w:val="Hyperlink"/>
            <w:noProof/>
            <w:color w:val="auto"/>
          </w:rPr>
          <w:t>3</w:t>
        </w:r>
        <w:r w:rsidR="00EB53BC" w:rsidRPr="00A928D7">
          <w:rPr>
            <w:rFonts w:asciiTheme="minorHAnsi" w:eastAsiaTheme="minorEastAsia" w:hAnsiTheme="minorHAnsi" w:cstheme="minorBidi"/>
            <w:b w:val="0"/>
            <w:bCs w:val="0"/>
            <w:noProof/>
            <w:sz w:val="22"/>
            <w:szCs w:val="22"/>
            <w:lang w:val="de-DE"/>
          </w:rPr>
          <w:tab/>
        </w:r>
        <w:r w:rsidR="00EB53BC" w:rsidRPr="00A928D7">
          <w:rPr>
            <w:rStyle w:val="Hyperlink"/>
            <w:noProof/>
            <w:color w:val="auto"/>
          </w:rPr>
          <w:t>Mechatronic lock cylinder</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46 \h </w:instrText>
        </w:r>
        <w:r w:rsidR="00EB53BC" w:rsidRPr="00A928D7">
          <w:rPr>
            <w:noProof/>
            <w:webHidden/>
          </w:rPr>
        </w:r>
        <w:r w:rsidR="00EB53BC" w:rsidRPr="00A928D7">
          <w:rPr>
            <w:noProof/>
            <w:webHidden/>
          </w:rPr>
          <w:fldChar w:fldCharType="separate"/>
        </w:r>
        <w:r>
          <w:rPr>
            <w:noProof/>
            <w:webHidden/>
          </w:rPr>
          <w:t>6</w:t>
        </w:r>
        <w:r w:rsidR="00EB53BC" w:rsidRPr="00A928D7">
          <w:rPr>
            <w:noProof/>
            <w:webHidden/>
          </w:rPr>
          <w:fldChar w:fldCharType="end"/>
        </w:r>
      </w:hyperlink>
    </w:p>
    <w:p w14:paraId="69BD9C13" w14:textId="49ECDA73" w:rsidR="00EB53BC" w:rsidRPr="00A928D7" w:rsidRDefault="00166053">
      <w:pPr>
        <w:pStyle w:val="Verzeichnis2"/>
        <w:rPr>
          <w:rFonts w:asciiTheme="minorHAnsi" w:eastAsiaTheme="minorEastAsia" w:hAnsiTheme="minorHAnsi" w:cstheme="minorBidi"/>
          <w:noProof/>
          <w:sz w:val="22"/>
          <w:szCs w:val="22"/>
          <w:lang w:val="de-DE"/>
        </w:rPr>
      </w:pPr>
      <w:hyperlink w:anchor="_Toc11658547" w:history="1">
        <w:r w:rsidR="00EB53BC" w:rsidRPr="00A928D7">
          <w:rPr>
            <w:rStyle w:val="Hyperlink"/>
            <w:noProof/>
            <w:color w:val="auto"/>
          </w:rPr>
          <w:t>3.1</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General description</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47 \h </w:instrText>
        </w:r>
        <w:r w:rsidR="00EB53BC" w:rsidRPr="00A928D7">
          <w:rPr>
            <w:noProof/>
            <w:webHidden/>
          </w:rPr>
        </w:r>
        <w:r w:rsidR="00EB53BC" w:rsidRPr="00A928D7">
          <w:rPr>
            <w:noProof/>
            <w:webHidden/>
          </w:rPr>
          <w:fldChar w:fldCharType="separate"/>
        </w:r>
        <w:r>
          <w:rPr>
            <w:noProof/>
            <w:webHidden/>
          </w:rPr>
          <w:t>6</w:t>
        </w:r>
        <w:r w:rsidR="00EB53BC" w:rsidRPr="00A928D7">
          <w:rPr>
            <w:noProof/>
            <w:webHidden/>
          </w:rPr>
          <w:fldChar w:fldCharType="end"/>
        </w:r>
      </w:hyperlink>
    </w:p>
    <w:p w14:paraId="2A196809" w14:textId="78617DDB" w:rsidR="00EB53BC" w:rsidRPr="00A928D7" w:rsidRDefault="00166053">
      <w:pPr>
        <w:pStyle w:val="Verzeichnis2"/>
        <w:rPr>
          <w:rFonts w:asciiTheme="minorHAnsi" w:eastAsiaTheme="minorEastAsia" w:hAnsiTheme="minorHAnsi" w:cstheme="minorBidi"/>
          <w:noProof/>
          <w:sz w:val="22"/>
          <w:szCs w:val="22"/>
          <w:lang w:val="de-DE"/>
        </w:rPr>
      </w:pPr>
      <w:hyperlink w:anchor="_Toc11658548" w:history="1">
        <w:r w:rsidR="00EB53BC" w:rsidRPr="00A928D7">
          <w:rPr>
            <w:rStyle w:val="Hyperlink"/>
            <w:noProof/>
            <w:color w:val="auto"/>
          </w:rPr>
          <w:t>3.2</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Technical data and operation</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48 \h </w:instrText>
        </w:r>
        <w:r w:rsidR="00EB53BC" w:rsidRPr="00A928D7">
          <w:rPr>
            <w:noProof/>
            <w:webHidden/>
          </w:rPr>
        </w:r>
        <w:r w:rsidR="00EB53BC" w:rsidRPr="00A928D7">
          <w:rPr>
            <w:noProof/>
            <w:webHidden/>
          </w:rPr>
          <w:fldChar w:fldCharType="separate"/>
        </w:r>
        <w:r>
          <w:rPr>
            <w:noProof/>
            <w:webHidden/>
          </w:rPr>
          <w:t>6</w:t>
        </w:r>
        <w:r w:rsidR="00EB53BC" w:rsidRPr="00A928D7">
          <w:rPr>
            <w:noProof/>
            <w:webHidden/>
          </w:rPr>
          <w:fldChar w:fldCharType="end"/>
        </w:r>
      </w:hyperlink>
    </w:p>
    <w:p w14:paraId="2BB8E0A9" w14:textId="055922AB" w:rsidR="00EB53BC" w:rsidRPr="00A928D7" w:rsidRDefault="00166053">
      <w:pPr>
        <w:pStyle w:val="Verzeichnis2"/>
        <w:rPr>
          <w:rFonts w:asciiTheme="minorHAnsi" w:eastAsiaTheme="minorEastAsia" w:hAnsiTheme="minorHAnsi" w:cstheme="minorBidi"/>
          <w:noProof/>
          <w:sz w:val="22"/>
          <w:szCs w:val="22"/>
          <w:lang w:val="de-DE"/>
        </w:rPr>
      </w:pPr>
      <w:hyperlink w:anchor="_Toc11658549" w:history="1">
        <w:r w:rsidR="00EB53BC" w:rsidRPr="00A928D7">
          <w:rPr>
            <w:rStyle w:val="Hyperlink"/>
            <w:noProof/>
            <w:color w:val="auto"/>
          </w:rPr>
          <w:t>3.3</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Registrations and certification</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49 \h </w:instrText>
        </w:r>
        <w:r w:rsidR="00EB53BC" w:rsidRPr="00A928D7">
          <w:rPr>
            <w:noProof/>
            <w:webHidden/>
          </w:rPr>
        </w:r>
        <w:r w:rsidR="00EB53BC" w:rsidRPr="00A928D7">
          <w:rPr>
            <w:noProof/>
            <w:webHidden/>
          </w:rPr>
          <w:fldChar w:fldCharType="separate"/>
        </w:r>
        <w:r>
          <w:rPr>
            <w:noProof/>
            <w:webHidden/>
          </w:rPr>
          <w:t>7</w:t>
        </w:r>
        <w:r w:rsidR="00EB53BC" w:rsidRPr="00A928D7">
          <w:rPr>
            <w:noProof/>
            <w:webHidden/>
          </w:rPr>
          <w:fldChar w:fldCharType="end"/>
        </w:r>
      </w:hyperlink>
    </w:p>
    <w:p w14:paraId="6E8F807E" w14:textId="059D4D99" w:rsidR="00EB53BC" w:rsidRPr="00A928D7" w:rsidRDefault="00166053">
      <w:pPr>
        <w:pStyle w:val="Verzeichnis1"/>
        <w:rPr>
          <w:rFonts w:asciiTheme="minorHAnsi" w:eastAsiaTheme="minorEastAsia" w:hAnsiTheme="minorHAnsi" w:cstheme="minorBidi"/>
          <w:b w:val="0"/>
          <w:bCs w:val="0"/>
          <w:noProof/>
          <w:sz w:val="22"/>
          <w:szCs w:val="22"/>
          <w:lang w:val="de-DE"/>
        </w:rPr>
      </w:pPr>
      <w:hyperlink w:anchor="_Toc11658550" w:history="1">
        <w:r w:rsidR="00EB53BC" w:rsidRPr="00A928D7">
          <w:rPr>
            <w:rStyle w:val="Hyperlink"/>
            <w:noProof/>
            <w:color w:val="auto"/>
          </w:rPr>
          <w:t>4</w:t>
        </w:r>
        <w:r w:rsidR="00EB53BC" w:rsidRPr="00A928D7">
          <w:rPr>
            <w:rFonts w:asciiTheme="minorHAnsi" w:eastAsiaTheme="minorEastAsia" w:hAnsiTheme="minorHAnsi" w:cstheme="minorBidi"/>
            <w:b w:val="0"/>
            <w:bCs w:val="0"/>
            <w:noProof/>
            <w:sz w:val="22"/>
            <w:szCs w:val="22"/>
            <w:lang w:val="de-DE"/>
          </w:rPr>
          <w:tab/>
        </w:r>
        <w:r w:rsidR="00EB53BC" w:rsidRPr="00A928D7">
          <w:rPr>
            <w:rStyle w:val="Hyperlink"/>
            <w:noProof/>
            <w:color w:val="auto"/>
          </w:rPr>
          <w:t>Mechatronic cam lock cylinder</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50 \h </w:instrText>
        </w:r>
        <w:r w:rsidR="00EB53BC" w:rsidRPr="00A928D7">
          <w:rPr>
            <w:noProof/>
            <w:webHidden/>
          </w:rPr>
        </w:r>
        <w:r w:rsidR="00EB53BC" w:rsidRPr="00A928D7">
          <w:rPr>
            <w:noProof/>
            <w:webHidden/>
          </w:rPr>
          <w:fldChar w:fldCharType="separate"/>
        </w:r>
        <w:r>
          <w:rPr>
            <w:noProof/>
            <w:webHidden/>
          </w:rPr>
          <w:t>8</w:t>
        </w:r>
        <w:r w:rsidR="00EB53BC" w:rsidRPr="00A928D7">
          <w:rPr>
            <w:noProof/>
            <w:webHidden/>
          </w:rPr>
          <w:fldChar w:fldCharType="end"/>
        </w:r>
      </w:hyperlink>
    </w:p>
    <w:p w14:paraId="12415E75" w14:textId="3C9A7622" w:rsidR="00EB53BC" w:rsidRPr="00A928D7" w:rsidRDefault="00166053">
      <w:pPr>
        <w:pStyle w:val="Verzeichnis2"/>
        <w:rPr>
          <w:rFonts w:asciiTheme="minorHAnsi" w:eastAsiaTheme="minorEastAsia" w:hAnsiTheme="minorHAnsi" w:cstheme="minorBidi"/>
          <w:noProof/>
          <w:sz w:val="22"/>
          <w:szCs w:val="22"/>
          <w:lang w:val="de-DE"/>
        </w:rPr>
      </w:pPr>
      <w:hyperlink w:anchor="_Toc11658551" w:history="1">
        <w:r w:rsidR="00EB53BC" w:rsidRPr="00A928D7">
          <w:rPr>
            <w:rStyle w:val="Hyperlink"/>
            <w:noProof/>
            <w:color w:val="auto"/>
          </w:rPr>
          <w:t>4.1</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rPr>
          <w:t>General description</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51 \h </w:instrText>
        </w:r>
        <w:r w:rsidR="00EB53BC" w:rsidRPr="00A928D7">
          <w:rPr>
            <w:noProof/>
            <w:webHidden/>
          </w:rPr>
        </w:r>
        <w:r w:rsidR="00EB53BC" w:rsidRPr="00A928D7">
          <w:rPr>
            <w:noProof/>
            <w:webHidden/>
          </w:rPr>
          <w:fldChar w:fldCharType="separate"/>
        </w:r>
        <w:r>
          <w:rPr>
            <w:noProof/>
            <w:webHidden/>
          </w:rPr>
          <w:t>8</w:t>
        </w:r>
        <w:r w:rsidR="00EB53BC" w:rsidRPr="00A928D7">
          <w:rPr>
            <w:noProof/>
            <w:webHidden/>
          </w:rPr>
          <w:fldChar w:fldCharType="end"/>
        </w:r>
      </w:hyperlink>
    </w:p>
    <w:p w14:paraId="70D16B91" w14:textId="41A7C7F5" w:rsidR="00EB53BC" w:rsidRPr="00A928D7" w:rsidRDefault="00166053">
      <w:pPr>
        <w:pStyle w:val="Verzeichnis2"/>
        <w:rPr>
          <w:rFonts w:asciiTheme="minorHAnsi" w:eastAsiaTheme="minorEastAsia" w:hAnsiTheme="minorHAnsi" w:cstheme="minorBidi"/>
          <w:noProof/>
          <w:sz w:val="22"/>
          <w:szCs w:val="22"/>
          <w:lang w:val="de-DE"/>
        </w:rPr>
      </w:pPr>
      <w:hyperlink w:anchor="_Toc11658552" w:history="1">
        <w:r w:rsidR="00EB53BC" w:rsidRPr="00A928D7">
          <w:rPr>
            <w:rStyle w:val="Hyperlink"/>
            <w:noProof/>
            <w:color w:val="auto"/>
          </w:rPr>
          <w:t>4.2</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Technical data and operation</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52 \h </w:instrText>
        </w:r>
        <w:r w:rsidR="00EB53BC" w:rsidRPr="00A928D7">
          <w:rPr>
            <w:noProof/>
            <w:webHidden/>
          </w:rPr>
        </w:r>
        <w:r w:rsidR="00EB53BC" w:rsidRPr="00A928D7">
          <w:rPr>
            <w:noProof/>
            <w:webHidden/>
          </w:rPr>
          <w:fldChar w:fldCharType="separate"/>
        </w:r>
        <w:r>
          <w:rPr>
            <w:noProof/>
            <w:webHidden/>
          </w:rPr>
          <w:t>8</w:t>
        </w:r>
        <w:r w:rsidR="00EB53BC" w:rsidRPr="00A928D7">
          <w:rPr>
            <w:noProof/>
            <w:webHidden/>
          </w:rPr>
          <w:fldChar w:fldCharType="end"/>
        </w:r>
      </w:hyperlink>
    </w:p>
    <w:p w14:paraId="2D189B4E" w14:textId="3B517DD9" w:rsidR="00EB53BC" w:rsidRPr="00A928D7" w:rsidRDefault="00166053">
      <w:pPr>
        <w:pStyle w:val="Verzeichnis2"/>
        <w:rPr>
          <w:rFonts w:asciiTheme="minorHAnsi" w:eastAsiaTheme="minorEastAsia" w:hAnsiTheme="minorHAnsi" w:cstheme="minorBidi"/>
          <w:noProof/>
          <w:sz w:val="22"/>
          <w:szCs w:val="22"/>
          <w:lang w:val="de-DE"/>
        </w:rPr>
      </w:pPr>
      <w:hyperlink w:anchor="_Toc11658553" w:history="1">
        <w:r w:rsidR="00EB53BC" w:rsidRPr="00A928D7">
          <w:rPr>
            <w:rStyle w:val="Hyperlink"/>
            <w:noProof/>
            <w:color w:val="auto"/>
          </w:rPr>
          <w:t>4.3</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Registrations and certification</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53 \h </w:instrText>
        </w:r>
        <w:r w:rsidR="00EB53BC" w:rsidRPr="00A928D7">
          <w:rPr>
            <w:noProof/>
            <w:webHidden/>
          </w:rPr>
        </w:r>
        <w:r w:rsidR="00EB53BC" w:rsidRPr="00A928D7">
          <w:rPr>
            <w:noProof/>
            <w:webHidden/>
          </w:rPr>
          <w:fldChar w:fldCharType="separate"/>
        </w:r>
        <w:r>
          <w:rPr>
            <w:noProof/>
            <w:webHidden/>
          </w:rPr>
          <w:t>8</w:t>
        </w:r>
        <w:r w:rsidR="00EB53BC" w:rsidRPr="00A928D7">
          <w:rPr>
            <w:noProof/>
            <w:webHidden/>
          </w:rPr>
          <w:fldChar w:fldCharType="end"/>
        </w:r>
      </w:hyperlink>
    </w:p>
    <w:p w14:paraId="240ABC1B" w14:textId="355B68D9" w:rsidR="00EB53BC" w:rsidRPr="00A928D7" w:rsidRDefault="00166053">
      <w:pPr>
        <w:pStyle w:val="Verzeichnis1"/>
        <w:rPr>
          <w:rFonts w:asciiTheme="minorHAnsi" w:eastAsiaTheme="minorEastAsia" w:hAnsiTheme="minorHAnsi" w:cstheme="minorBidi"/>
          <w:b w:val="0"/>
          <w:bCs w:val="0"/>
          <w:noProof/>
          <w:sz w:val="22"/>
          <w:szCs w:val="22"/>
          <w:lang w:val="de-DE"/>
        </w:rPr>
      </w:pPr>
      <w:hyperlink w:anchor="_Toc11658554" w:history="1">
        <w:r w:rsidR="00EB53BC" w:rsidRPr="00A928D7">
          <w:rPr>
            <w:rStyle w:val="Hyperlink"/>
            <w:noProof/>
            <w:color w:val="auto"/>
          </w:rPr>
          <w:t>5</w:t>
        </w:r>
        <w:r w:rsidR="00EB53BC" w:rsidRPr="00A928D7">
          <w:rPr>
            <w:rFonts w:asciiTheme="minorHAnsi" w:eastAsiaTheme="minorEastAsia" w:hAnsiTheme="minorHAnsi" w:cstheme="minorBidi"/>
            <w:b w:val="0"/>
            <w:bCs w:val="0"/>
            <w:noProof/>
            <w:sz w:val="22"/>
            <w:szCs w:val="22"/>
            <w:lang w:val="de-DE"/>
          </w:rPr>
          <w:tab/>
        </w:r>
        <w:r w:rsidR="00EB53BC" w:rsidRPr="00A928D7">
          <w:rPr>
            <w:rStyle w:val="Hyperlink"/>
            <w:noProof/>
            <w:color w:val="auto"/>
          </w:rPr>
          <w:t>Mechatronic padlock</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54 \h </w:instrText>
        </w:r>
        <w:r w:rsidR="00EB53BC" w:rsidRPr="00A928D7">
          <w:rPr>
            <w:noProof/>
            <w:webHidden/>
          </w:rPr>
        </w:r>
        <w:r w:rsidR="00EB53BC" w:rsidRPr="00A928D7">
          <w:rPr>
            <w:noProof/>
            <w:webHidden/>
          </w:rPr>
          <w:fldChar w:fldCharType="separate"/>
        </w:r>
        <w:r>
          <w:rPr>
            <w:noProof/>
            <w:webHidden/>
          </w:rPr>
          <w:t>9</w:t>
        </w:r>
        <w:r w:rsidR="00EB53BC" w:rsidRPr="00A928D7">
          <w:rPr>
            <w:noProof/>
            <w:webHidden/>
          </w:rPr>
          <w:fldChar w:fldCharType="end"/>
        </w:r>
      </w:hyperlink>
    </w:p>
    <w:p w14:paraId="4ADF1733" w14:textId="2D7EB90A" w:rsidR="00EB53BC" w:rsidRPr="00A928D7" w:rsidRDefault="00166053">
      <w:pPr>
        <w:pStyle w:val="Verzeichnis2"/>
        <w:rPr>
          <w:rFonts w:asciiTheme="minorHAnsi" w:eastAsiaTheme="minorEastAsia" w:hAnsiTheme="minorHAnsi" w:cstheme="minorBidi"/>
          <w:noProof/>
          <w:sz w:val="22"/>
          <w:szCs w:val="22"/>
          <w:lang w:val="de-DE"/>
        </w:rPr>
      </w:pPr>
      <w:hyperlink w:anchor="_Toc11658555" w:history="1">
        <w:r w:rsidR="00EB53BC" w:rsidRPr="00A928D7">
          <w:rPr>
            <w:rStyle w:val="Hyperlink"/>
            <w:noProof/>
            <w:color w:val="auto"/>
          </w:rPr>
          <w:t>5.1</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General description</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55 \h </w:instrText>
        </w:r>
        <w:r w:rsidR="00EB53BC" w:rsidRPr="00A928D7">
          <w:rPr>
            <w:noProof/>
            <w:webHidden/>
          </w:rPr>
        </w:r>
        <w:r w:rsidR="00EB53BC" w:rsidRPr="00A928D7">
          <w:rPr>
            <w:noProof/>
            <w:webHidden/>
          </w:rPr>
          <w:fldChar w:fldCharType="separate"/>
        </w:r>
        <w:r>
          <w:rPr>
            <w:noProof/>
            <w:webHidden/>
          </w:rPr>
          <w:t>9</w:t>
        </w:r>
        <w:r w:rsidR="00EB53BC" w:rsidRPr="00A928D7">
          <w:rPr>
            <w:noProof/>
            <w:webHidden/>
          </w:rPr>
          <w:fldChar w:fldCharType="end"/>
        </w:r>
      </w:hyperlink>
    </w:p>
    <w:p w14:paraId="6B89CCA0" w14:textId="5CBC9F5B" w:rsidR="00EB53BC" w:rsidRPr="00A928D7" w:rsidRDefault="00166053">
      <w:pPr>
        <w:pStyle w:val="Verzeichnis2"/>
        <w:rPr>
          <w:rFonts w:asciiTheme="minorHAnsi" w:eastAsiaTheme="minorEastAsia" w:hAnsiTheme="minorHAnsi" w:cstheme="minorBidi"/>
          <w:noProof/>
          <w:sz w:val="22"/>
          <w:szCs w:val="22"/>
          <w:lang w:val="de-DE"/>
        </w:rPr>
      </w:pPr>
      <w:hyperlink w:anchor="_Toc11658556" w:history="1">
        <w:r w:rsidR="00EB53BC" w:rsidRPr="00A928D7">
          <w:rPr>
            <w:rStyle w:val="Hyperlink"/>
            <w:noProof/>
            <w:color w:val="auto"/>
          </w:rPr>
          <w:t>5.2</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Technical data and operation</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56 \h </w:instrText>
        </w:r>
        <w:r w:rsidR="00EB53BC" w:rsidRPr="00A928D7">
          <w:rPr>
            <w:noProof/>
            <w:webHidden/>
          </w:rPr>
        </w:r>
        <w:r w:rsidR="00EB53BC" w:rsidRPr="00A928D7">
          <w:rPr>
            <w:noProof/>
            <w:webHidden/>
          </w:rPr>
          <w:fldChar w:fldCharType="separate"/>
        </w:r>
        <w:r>
          <w:rPr>
            <w:noProof/>
            <w:webHidden/>
          </w:rPr>
          <w:t>9</w:t>
        </w:r>
        <w:r w:rsidR="00EB53BC" w:rsidRPr="00A928D7">
          <w:rPr>
            <w:noProof/>
            <w:webHidden/>
          </w:rPr>
          <w:fldChar w:fldCharType="end"/>
        </w:r>
      </w:hyperlink>
    </w:p>
    <w:p w14:paraId="207C12CF" w14:textId="14EBA9A5" w:rsidR="00EB53BC" w:rsidRPr="00A928D7" w:rsidRDefault="00166053">
      <w:pPr>
        <w:pStyle w:val="Verzeichnis2"/>
        <w:rPr>
          <w:rFonts w:asciiTheme="minorHAnsi" w:eastAsiaTheme="minorEastAsia" w:hAnsiTheme="minorHAnsi" w:cstheme="minorBidi"/>
          <w:noProof/>
          <w:sz w:val="22"/>
          <w:szCs w:val="22"/>
          <w:lang w:val="de-DE"/>
        </w:rPr>
      </w:pPr>
      <w:hyperlink w:anchor="_Toc11658557" w:history="1">
        <w:r w:rsidR="00EB53BC" w:rsidRPr="00A928D7">
          <w:rPr>
            <w:rStyle w:val="Hyperlink"/>
            <w:noProof/>
            <w:color w:val="auto"/>
          </w:rPr>
          <w:t>5.3</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Registrations and certification</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57 \h </w:instrText>
        </w:r>
        <w:r w:rsidR="00EB53BC" w:rsidRPr="00A928D7">
          <w:rPr>
            <w:noProof/>
            <w:webHidden/>
          </w:rPr>
        </w:r>
        <w:r w:rsidR="00EB53BC" w:rsidRPr="00A928D7">
          <w:rPr>
            <w:noProof/>
            <w:webHidden/>
          </w:rPr>
          <w:fldChar w:fldCharType="separate"/>
        </w:r>
        <w:r>
          <w:rPr>
            <w:noProof/>
            <w:webHidden/>
          </w:rPr>
          <w:t>9</w:t>
        </w:r>
        <w:r w:rsidR="00EB53BC" w:rsidRPr="00A928D7">
          <w:rPr>
            <w:noProof/>
            <w:webHidden/>
          </w:rPr>
          <w:fldChar w:fldCharType="end"/>
        </w:r>
      </w:hyperlink>
    </w:p>
    <w:p w14:paraId="52EA4C44" w14:textId="04C46F27" w:rsidR="00EB53BC" w:rsidRPr="00A928D7" w:rsidRDefault="00166053">
      <w:pPr>
        <w:pStyle w:val="Verzeichnis1"/>
        <w:rPr>
          <w:rFonts w:asciiTheme="minorHAnsi" w:eastAsiaTheme="minorEastAsia" w:hAnsiTheme="minorHAnsi" w:cstheme="minorBidi"/>
          <w:b w:val="0"/>
          <w:bCs w:val="0"/>
          <w:noProof/>
          <w:sz w:val="22"/>
          <w:szCs w:val="22"/>
          <w:lang w:val="de-DE"/>
        </w:rPr>
      </w:pPr>
      <w:hyperlink w:anchor="_Toc11658558" w:history="1">
        <w:r w:rsidR="00EB53BC" w:rsidRPr="00A928D7">
          <w:rPr>
            <w:rStyle w:val="Hyperlink"/>
            <w:noProof/>
            <w:color w:val="auto"/>
          </w:rPr>
          <w:t>6</w:t>
        </w:r>
        <w:r w:rsidR="00EB53BC" w:rsidRPr="00A928D7">
          <w:rPr>
            <w:rFonts w:asciiTheme="minorHAnsi" w:eastAsiaTheme="minorEastAsia" w:hAnsiTheme="minorHAnsi" w:cstheme="minorBidi"/>
            <w:b w:val="0"/>
            <w:bCs w:val="0"/>
            <w:noProof/>
            <w:sz w:val="22"/>
            <w:szCs w:val="22"/>
            <w:lang w:val="de-DE"/>
          </w:rPr>
          <w:tab/>
        </w:r>
        <w:r w:rsidR="00EB53BC" w:rsidRPr="00A928D7">
          <w:rPr>
            <w:rStyle w:val="Hyperlink"/>
            <w:noProof/>
            <w:color w:val="auto"/>
          </w:rPr>
          <w:t>Wall readers and control units</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58 \h </w:instrText>
        </w:r>
        <w:r w:rsidR="00EB53BC" w:rsidRPr="00A928D7">
          <w:rPr>
            <w:noProof/>
            <w:webHidden/>
          </w:rPr>
        </w:r>
        <w:r w:rsidR="00EB53BC" w:rsidRPr="00A928D7">
          <w:rPr>
            <w:noProof/>
            <w:webHidden/>
          </w:rPr>
          <w:fldChar w:fldCharType="separate"/>
        </w:r>
        <w:r>
          <w:rPr>
            <w:noProof/>
            <w:webHidden/>
          </w:rPr>
          <w:t>10</w:t>
        </w:r>
        <w:r w:rsidR="00EB53BC" w:rsidRPr="00A928D7">
          <w:rPr>
            <w:noProof/>
            <w:webHidden/>
          </w:rPr>
          <w:fldChar w:fldCharType="end"/>
        </w:r>
      </w:hyperlink>
    </w:p>
    <w:p w14:paraId="017CA7F8" w14:textId="45873F10" w:rsidR="00EB53BC" w:rsidRPr="00A928D7" w:rsidRDefault="00166053">
      <w:pPr>
        <w:pStyle w:val="Verzeichnis2"/>
        <w:rPr>
          <w:rFonts w:asciiTheme="minorHAnsi" w:eastAsiaTheme="minorEastAsia" w:hAnsiTheme="minorHAnsi" w:cstheme="minorBidi"/>
          <w:noProof/>
          <w:sz w:val="22"/>
          <w:szCs w:val="22"/>
          <w:lang w:val="de-DE"/>
        </w:rPr>
      </w:pPr>
      <w:hyperlink w:anchor="_Toc11658559" w:history="1">
        <w:r w:rsidR="00EB53BC" w:rsidRPr="00A928D7">
          <w:rPr>
            <w:rStyle w:val="Hyperlink"/>
            <w:noProof/>
            <w:color w:val="auto"/>
          </w:rPr>
          <w:t>6.1</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General description</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59 \h </w:instrText>
        </w:r>
        <w:r w:rsidR="00EB53BC" w:rsidRPr="00A928D7">
          <w:rPr>
            <w:noProof/>
            <w:webHidden/>
          </w:rPr>
        </w:r>
        <w:r w:rsidR="00EB53BC" w:rsidRPr="00A928D7">
          <w:rPr>
            <w:noProof/>
            <w:webHidden/>
          </w:rPr>
          <w:fldChar w:fldCharType="separate"/>
        </w:r>
        <w:r>
          <w:rPr>
            <w:noProof/>
            <w:webHidden/>
          </w:rPr>
          <w:t>10</w:t>
        </w:r>
        <w:r w:rsidR="00EB53BC" w:rsidRPr="00A928D7">
          <w:rPr>
            <w:noProof/>
            <w:webHidden/>
          </w:rPr>
          <w:fldChar w:fldCharType="end"/>
        </w:r>
      </w:hyperlink>
    </w:p>
    <w:p w14:paraId="264491B6" w14:textId="25AEA77A" w:rsidR="00EB53BC" w:rsidRPr="00A928D7" w:rsidRDefault="00166053">
      <w:pPr>
        <w:pStyle w:val="Verzeichnis2"/>
        <w:rPr>
          <w:rFonts w:asciiTheme="minorHAnsi" w:eastAsiaTheme="minorEastAsia" w:hAnsiTheme="minorHAnsi" w:cstheme="minorBidi"/>
          <w:noProof/>
          <w:sz w:val="22"/>
          <w:szCs w:val="22"/>
          <w:lang w:val="de-DE"/>
        </w:rPr>
      </w:pPr>
      <w:hyperlink w:anchor="_Toc11658560" w:history="1">
        <w:r w:rsidR="00EB53BC" w:rsidRPr="00A928D7">
          <w:rPr>
            <w:rStyle w:val="Hyperlink"/>
            <w:noProof/>
            <w:color w:val="auto"/>
          </w:rPr>
          <w:t>6.2</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Technical data and operation</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60 \h </w:instrText>
        </w:r>
        <w:r w:rsidR="00EB53BC" w:rsidRPr="00A928D7">
          <w:rPr>
            <w:noProof/>
            <w:webHidden/>
          </w:rPr>
        </w:r>
        <w:r w:rsidR="00EB53BC" w:rsidRPr="00A928D7">
          <w:rPr>
            <w:noProof/>
            <w:webHidden/>
          </w:rPr>
          <w:fldChar w:fldCharType="separate"/>
        </w:r>
        <w:r>
          <w:rPr>
            <w:noProof/>
            <w:webHidden/>
          </w:rPr>
          <w:t>10</w:t>
        </w:r>
        <w:r w:rsidR="00EB53BC" w:rsidRPr="00A928D7">
          <w:rPr>
            <w:noProof/>
            <w:webHidden/>
          </w:rPr>
          <w:fldChar w:fldCharType="end"/>
        </w:r>
      </w:hyperlink>
    </w:p>
    <w:p w14:paraId="2F96CAF0" w14:textId="34AC71A3" w:rsidR="00EB53BC" w:rsidRPr="00A928D7" w:rsidRDefault="00166053">
      <w:pPr>
        <w:pStyle w:val="Verzeichnis2"/>
        <w:rPr>
          <w:rFonts w:asciiTheme="minorHAnsi" w:eastAsiaTheme="minorEastAsia" w:hAnsiTheme="minorHAnsi" w:cstheme="minorBidi"/>
          <w:noProof/>
          <w:sz w:val="22"/>
          <w:szCs w:val="22"/>
          <w:lang w:val="de-DE"/>
        </w:rPr>
      </w:pPr>
      <w:hyperlink w:anchor="_Toc11658561" w:history="1">
        <w:r w:rsidR="00EB53BC" w:rsidRPr="00A928D7">
          <w:rPr>
            <w:rStyle w:val="Hyperlink"/>
            <w:noProof/>
            <w:color w:val="auto"/>
          </w:rPr>
          <w:t>6.3</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Registrations and certification</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61 \h </w:instrText>
        </w:r>
        <w:r w:rsidR="00EB53BC" w:rsidRPr="00A928D7">
          <w:rPr>
            <w:noProof/>
            <w:webHidden/>
          </w:rPr>
        </w:r>
        <w:r w:rsidR="00EB53BC" w:rsidRPr="00A928D7">
          <w:rPr>
            <w:noProof/>
            <w:webHidden/>
          </w:rPr>
          <w:fldChar w:fldCharType="separate"/>
        </w:r>
        <w:r>
          <w:rPr>
            <w:noProof/>
            <w:webHidden/>
          </w:rPr>
          <w:t>11</w:t>
        </w:r>
        <w:r w:rsidR="00EB53BC" w:rsidRPr="00A928D7">
          <w:rPr>
            <w:noProof/>
            <w:webHidden/>
          </w:rPr>
          <w:fldChar w:fldCharType="end"/>
        </w:r>
      </w:hyperlink>
    </w:p>
    <w:p w14:paraId="46F413AB" w14:textId="78464227" w:rsidR="00EB53BC" w:rsidRPr="00A928D7" w:rsidRDefault="00166053">
      <w:pPr>
        <w:pStyle w:val="Verzeichnis1"/>
        <w:rPr>
          <w:rFonts w:asciiTheme="minorHAnsi" w:eastAsiaTheme="minorEastAsia" w:hAnsiTheme="minorHAnsi" w:cstheme="minorBidi"/>
          <w:b w:val="0"/>
          <w:bCs w:val="0"/>
          <w:noProof/>
          <w:sz w:val="22"/>
          <w:szCs w:val="22"/>
          <w:lang w:val="de-DE"/>
        </w:rPr>
      </w:pPr>
      <w:hyperlink w:anchor="_Toc11658562" w:history="1">
        <w:r w:rsidR="00EB53BC" w:rsidRPr="00A928D7">
          <w:rPr>
            <w:rStyle w:val="Hyperlink"/>
            <w:noProof/>
            <w:color w:val="auto"/>
          </w:rPr>
          <w:t>7</w:t>
        </w:r>
        <w:r w:rsidR="00EB53BC" w:rsidRPr="00A928D7">
          <w:rPr>
            <w:rFonts w:asciiTheme="minorHAnsi" w:eastAsiaTheme="minorEastAsia" w:hAnsiTheme="minorHAnsi" w:cstheme="minorBidi"/>
            <w:b w:val="0"/>
            <w:bCs w:val="0"/>
            <w:noProof/>
            <w:sz w:val="22"/>
            <w:szCs w:val="22"/>
            <w:lang w:val="de-DE"/>
          </w:rPr>
          <w:tab/>
        </w:r>
        <w:r w:rsidR="00EB53BC" w:rsidRPr="00A928D7">
          <w:rPr>
            <w:rStyle w:val="Hyperlink"/>
            <w:noProof/>
            <w:color w:val="auto"/>
          </w:rPr>
          <w:t>Accessories</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62 \h </w:instrText>
        </w:r>
        <w:r w:rsidR="00EB53BC" w:rsidRPr="00A928D7">
          <w:rPr>
            <w:noProof/>
            <w:webHidden/>
          </w:rPr>
        </w:r>
        <w:r w:rsidR="00EB53BC" w:rsidRPr="00A928D7">
          <w:rPr>
            <w:noProof/>
            <w:webHidden/>
          </w:rPr>
          <w:fldChar w:fldCharType="separate"/>
        </w:r>
        <w:r>
          <w:rPr>
            <w:noProof/>
            <w:webHidden/>
          </w:rPr>
          <w:t>12</w:t>
        </w:r>
        <w:r w:rsidR="00EB53BC" w:rsidRPr="00A928D7">
          <w:rPr>
            <w:noProof/>
            <w:webHidden/>
          </w:rPr>
          <w:fldChar w:fldCharType="end"/>
        </w:r>
      </w:hyperlink>
    </w:p>
    <w:p w14:paraId="1CA36B57" w14:textId="497CD189" w:rsidR="00EB53BC" w:rsidRPr="00A928D7" w:rsidRDefault="00166053">
      <w:pPr>
        <w:pStyle w:val="Verzeichnis2"/>
        <w:rPr>
          <w:rFonts w:asciiTheme="minorHAnsi" w:eastAsiaTheme="minorEastAsia" w:hAnsiTheme="minorHAnsi" w:cstheme="minorBidi"/>
          <w:noProof/>
          <w:sz w:val="22"/>
          <w:szCs w:val="22"/>
          <w:lang w:val="de-DE"/>
        </w:rPr>
      </w:pPr>
      <w:hyperlink w:anchor="_Toc11658563" w:history="1">
        <w:r w:rsidR="00EB53BC" w:rsidRPr="00A928D7">
          <w:rPr>
            <w:rStyle w:val="Hyperlink"/>
            <w:noProof/>
            <w:color w:val="auto"/>
          </w:rPr>
          <w:t>7.1</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Passive identification media</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63 \h </w:instrText>
        </w:r>
        <w:r w:rsidR="00EB53BC" w:rsidRPr="00A928D7">
          <w:rPr>
            <w:noProof/>
            <w:webHidden/>
          </w:rPr>
        </w:r>
        <w:r w:rsidR="00EB53BC" w:rsidRPr="00A928D7">
          <w:rPr>
            <w:noProof/>
            <w:webHidden/>
          </w:rPr>
          <w:fldChar w:fldCharType="separate"/>
        </w:r>
        <w:r>
          <w:rPr>
            <w:noProof/>
            <w:webHidden/>
          </w:rPr>
          <w:t>12</w:t>
        </w:r>
        <w:r w:rsidR="00EB53BC" w:rsidRPr="00A928D7">
          <w:rPr>
            <w:noProof/>
            <w:webHidden/>
          </w:rPr>
          <w:fldChar w:fldCharType="end"/>
        </w:r>
      </w:hyperlink>
    </w:p>
    <w:p w14:paraId="4459AD17" w14:textId="309343E4" w:rsidR="00EB53BC" w:rsidRPr="00A928D7" w:rsidRDefault="00166053">
      <w:pPr>
        <w:pStyle w:val="Verzeichnis2"/>
        <w:rPr>
          <w:rFonts w:asciiTheme="minorHAnsi" w:eastAsiaTheme="minorEastAsia" w:hAnsiTheme="minorHAnsi" w:cstheme="minorBidi"/>
          <w:noProof/>
          <w:sz w:val="22"/>
          <w:szCs w:val="22"/>
          <w:lang w:val="de-DE"/>
        </w:rPr>
      </w:pPr>
      <w:hyperlink w:anchor="_Toc11658564" w:history="1">
        <w:r w:rsidR="00EB53BC" w:rsidRPr="00A928D7">
          <w:rPr>
            <w:rStyle w:val="Hyperlink"/>
            <w:noProof/>
            <w:color w:val="auto"/>
          </w:rPr>
          <w:t>7.2</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Combi media</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64 \h </w:instrText>
        </w:r>
        <w:r w:rsidR="00EB53BC" w:rsidRPr="00A928D7">
          <w:rPr>
            <w:noProof/>
            <w:webHidden/>
          </w:rPr>
        </w:r>
        <w:r w:rsidR="00EB53BC" w:rsidRPr="00A928D7">
          <w:rPr>
            <w:noProof/>
            <w:webHidden/>
          </w:rPr>
          <w:fldChar w:fldCharType="separate"/>
        </w:r>
        <w:r>
          <w:rPr>
            <w:noProof/>
            <w:webHidden/>
          </w:rPr>
          <w:t>12</w:t>
        </w:r>
        <w:r w:rsidR="00EB53BC" w:rsidRPr="00A928D7">
          <w:rPr>
            <w:noProof/>
            <w:webHidden/>
          </w:rPr>
          <w:fldChar w:fldCharType="end"/>
        </w:r>
      </w:hyperlink>
    </w:p>
    <w:p w14:paraId="3F5225F2" w14:textId="4E28E975" w:rsidR="00EB53BC" w:rsidRPr="00A928D7" w:rsidRDefault="00166053">
      <w:pPr>
        <w:pStyle w:val="Verzeichnis1"/>
        <w:rPr>
          <w:rFonts w:asciiTheme="minorHAnsi" w:eastAsiaTheme="minorEastAsia" w:hAnsiTheme="minorHAnsi" w:cstheme="minorBidi"/>
          <w:b w:val="0"/>
          <w:bCs w:val="0"/>
          <w:noProof/>
          <w:sz w:val="22"/>
          <w:szCs w:val="22"/>
          <w:lang w:val="de-DE"/>
        </w:rPr>
      </w:pPr>
      <w:hyperlink w:anchor="_Toc11658565" w:history="1">
        <w:r w:rsidR="00EB53BC" w:rsidRPr="00A928D7">
          <w:rPr>
            <w:rStyle w:val="Hyperlink"/>
            <w:noProof/>
            <w:color w:val="auto"/>
          </w:rPr>
          <w:t>8</w:t>
        </w:r>
        <w:r w:rsidR="00EB53BC" w:rsidRPr="00A928D7">
          <w:rPr>
            <w:rFonts w:asciiTheme="minorHAnsi" w:eastAsiaTheme="minorEastAsia" w:hAnsiTheme="minorHAnsi" w:cstheme="minorBidi"/>
            <w:b w:val="0"/>
            <w:bCs w:val="0"/>
            <w:noProof/>
            <w:sz w:val="22"/>
            <w:szCs w:val="22"/>
            <w:lang w:val="de-DE"/>
          </w:rPr>
          <w:tab/>
        </w:r>
        <w:r w:rsidR="00EB53BC" w:rsidRPr="00A928D7">
          <w:rPr>
            <w:rStyle w:val="Hyperlink"/>
            <w:noProof/>
            <w:color w:val="auto"/>
          </w:rPr>
          <w:t>Administration</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65 \h </w:instrText>
        </w:r>
        <w:r w:rsidR="00EB53BC" w:rsidRPr="00A928D7">
          <w:rPr>
            <w:noProof/>
            <w:webHidden/>
          </w:rPr>
        </w:r>
        <w:r w:rsidR="00EB53BC" w:rsidRPr="00A928D7">
          <w:rPr>
            <w:noProof/>
            <w:webHidden/>
          </w:rPr>
          <w:fldChar w:fldCharType="separate"/>
        </w:r>
        <w:r>
          <w:rPr>
            <w:noProof/>
            <w:webHidden/>
          </w:rPr>
          <w:t>13</w:t>
        </w:r>
        <w:r w:rsidR="00EB53BC" w:rsidRPr="00A928D7">
          <w:rPr>
            <w:noProof/>
            <w:webHidden/>
          </w:rPr>
          <w:fldChar w:fldCharType="end"/>
        </w:r>
      </w:hyperlink>
    </w:p>
    <w:p w14:paraId="4D867F8B" w14:textId="61E4A05A" w:rsidR="00EB53BC" w:rsidRPr="00A928D7" w:rsidRDefault="00166053">
      <w:pPr>
        <w:pStyle w:val="Verzeichnis2"/>
        <w:rPr>
          <w:rFonts w:asciiTheme="minorHAnsi" w:eastAsiaTheme="minorEastAsia" w:hAnsiTheme="minorHAnsi" w:cstheme="minorBidi"/>
          <w:noProof/>
          <w:sz w:val="22"/>
          <w:szCs w:val="22"/>
          <w:lang w:val="de-DE"/>
        </w:rPr>
      </w:pPr>
      <w:hyperlink w:anchor="_Toc11658566" w:history="1">
        <w:r w:rsidR="00EB53BC" w:rsidRPr="00A928D7">
          <w:rPr>
            <w:rStyle w:val="Hyperlink"/>
            <w:noProof/>
            <w:color w:val="auto"/>
          </w:rPr>
          <w:t>8.1</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GB"/>
          </w:rPr>
          <w:t>Online administration</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66 \h </w:instrText>
        </w:r>
        <w:r w:rsidR="00EB53BC" w:rsidRPr="00A928D7">
          <w:rPr>
            <w:noProof/>
            <w:webHidden/>
          </w:rPr>
        </w:r>
        <w:r w:rsidR="00EB53BC" w:rsidRPr="00A928D7">
          <w:rPr>
            <w:noProof/>
            <w:webHidden/>
          </w:rPr>
          <w:fldChar w:fldCharType="separate"/>
        </w:r>
        <w:r>
          <w:rPr>
            <w:noProof/>
            <w:webHidden/>
          </w:rPr>
          <w:t>13</w:t>
        </w:r>
        <w:r w:rsidR="00EB53BC" w:rsidRPr="00A928D7">
          <w:rPr>
            <w:noProof/>
            <w:webHidden/>
          </w:rPr>
          <w:fldChar w:fldCharType="end"/>
        </w:r>
      </w:hyperlink>
    </w:p>
    <w:p w14:paraId="3BD7CE0A" w14:textId="6798E394" w:rsidR="00EB53BC" w:rsidRPr="00A928D7" w:rsidRDefault="00166053">
      <w:pPr>
        <w:pStyle w:val="Verzeichnis1"/>
        <w:rPr>
          <w:rFonts w:asciiTheme="minorHAnsi" w:eastAsiaTheme="minorEastAsia" w:hAnsiTheme="minorHAnsi" w:cstheme="minorBidi"/>
          <w:b w:val="0"/>
          <w:bCs w:val="0"/>
          <w:noProof/>
          <w:sz w:val="22"/>
          <w:szCs w:val="22"/>
          <w:lang w:val="de-DE"/>
        </w:rPr>
      </w:pPr>
      <w:hyperlink w:anchor="_Toc11658567" w:history="1">
        <w:r w:rsidR="00EB53BC" w:rsidRPr="00A928D7">
          <w:rPr>
            <w:rStyle w:val="Hyperlink"/>
            <w:noProof/>
            <w:color w:val="auto"/>
            <w:lang w:val="de-DE"/>
          </w:rPr>
          <w:t>9</w:t>
        </w:r>
        <w:r w:rsidR="00EB53BC" w:rsidRPr="00A928D7">
          <w:rPr>
            <w:rFonts w:asciiTheme="minorHAnsi" w:eastAsiaTheme="minorEastAsia" w:hAnsiTheme="minorHAnsi" w:cstheme="minorBidi"/>
            <w:b w:val="0"/>
            <w:bCs w:val="0"/>
            <w:noProof/>
            <w:sz w:val="22"/>
            <w:szCs w:val="22"/>
            <w:lang w:val="de-DE"/>
          </w:rPr>
          <w:tab/>
        </w:r>
        <w:r w:rsidR="00EB53BC" w:rsidRPr="00A928D7">
          <w:rPr>
            <w:rStyle w:val="Hyperlink"/>
            <w:noProof/>
            <w:color w:val="auto"/>
            <w:lang w:val="de-DE"/>
          </w:rPr>
          <w:t>API (application programming interface)</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67 \h </w:instrText>
        </w:r>
        <w:r w:rsidR="00EB53BC" w:rsidRPr="00A928D7">
          <w:rPr>
            <w:noProof/>
            <w:webHidden/>
          </w:rPr>
        </w:r>
        <w:r w:rsidR="00EB53BC" w:rsidRPr="00A928D7">
          <w:rPr>
            <w:noProof/>
            <w:webHidden/>
          </w:rPr>
          <w:fldChar w:fldCharType="separate"/>
        </w:r>
        <w:r>
          <w:rPr>
            <w:noProof/>
            <w:webHidden/>
          </w:rPr>
          <w:t>14</w:t>
        </w:r>
        <w:r w:rsidR="00EB53BC" w:rsidRPr="00A928D7">
          <w:rPr>
            <w:noProof/>
            <w:webHidden/>
          </w:rPr>
          <w:fldChar w:fldCharType="end"/>
        </w:r>
      </w:hyperlink>
    </w:p>
    <w:p w14:paraId="6108279A" w14:textId="42C73596" w:rsidR="00EB53BC" w:rsidRPr="00A928D7" w:rsidRDefault="00166053">
      <w:pPr>
        <w:pStyle w:val="Verzeichnis2"/>
        <w:rPr>
          <w:rFonts w:asciiTheme="minorHAnsi" w:eastAsiaTheme="minorEastAsia" w:hAnsiTheme="minorHAnsi" w:cstheme="minorBidi"/>
          <w:noProof/>
          <w:sz w:val="22"/>
          <w:szCs w:val="22"/>
          <w:lang w:val="de-DE"/>
        </w:rPr>
      </w:pPr>
      <w:hyperlink w:anchor="_Toc11658568" w:history="1">
        <w:r w:rsidR="00EB53BC" w:rsidRPr="00A928D7">
          <w:rPr>
            <w:rStyle w:val="Hyperlink"/>
            <w:noProof/>
            <w:color w:val="auto"/>
            <w:lang w:val="en-US"/>
          </w:rPr>
          <w:t>9.1</w:t>
        </w:r>
        <w:r w:rsidR="00EB53BC" w:rsidRPr="00A928D7">
          <w:rPr>
            <w:rFonts w:asciiTheme="minorHAnsi" w:eastAsiaTheme="minorEastAsia" w:hAnsiTheme="minorHAnsi" w:cstheme="minorBidi"/>
            <w:noProof/>
            <w:sz w:val="22"/>
            <w:szCs w:val="22"/>
            <w:lang w:val="de-DE"/>
          </w:rPr>
          <w:tab/>
        </w:r>
        <w:r w:rsidR="00EB53BC" w:rsidRPr="00A928D7">
          <w:rPr>
            <w:rStyle w:val="Hyperlink"/>
            <w:noProof/>
            <w:color w:val="auto"/>
            <w:lang w:val="en-US"/>
          </w:rPr>
          <w:t>REST API for third-party systems</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68 \h </w:instrText>
        </w:r>
        <w:r w:rsidR="00EB53BC" w:rsidRPr="00A928D7">
          <w:rPr>
            <w:noProof/>
            <w:webHidden/>
          </w:rPr>
        </w:r>
        <w:r w:rsidR="00EB53BC" w:rsidRPr="00A928D7">
          <w:rPr>
            <w:noProof/>
            <w:webHidden/>
          </w:rPr>
          <w:fldChar w:fldCharType="separate"/>
        </w:r>
        <w:r>
          <w:rPr>
            <w:noProof/>
            <w:webHidden/>
          </w:rPr>
          <w:t>14</w:t>
        </w:r>
        <w:r w:rsidR="00EB53BC" w:rsidRPr="00A928D7">
          <w:rPr>
            <w:noProof/>
            <w:webHidden/>
          </w:rPr>
          <w:fldChar w:fldCharType="end"/>
        </w:r>
      </w:hyperlink>
    </w:p>
    <w:p w14:paraId="10E43436" w14:textId="3FEDFB31" w:rsidR="00EB53BC" w:rsidRPr="00A928D7" w:rsidRDefault="00166053">
      <w:pPr>
        <w:pStyle w:val="Verzeichnis1"/>
        <w:rPr>
          <w:rFonts w:asciiTheme="minorHAnsi" w:eastAsiaTheme="minorEastAsia" w:hAnsiTheme="minorHAnsi" w:cstheme="minorBidi"/>
          <w:b w:val="0"/>
          <w:bCs w:val="0"/>
          <w:noProof/>
          <w:sz w:val="22"/>
          <w:szCs w:val="22"/>
          <w:lang w:val="de-DE"/>
        </w:rPr>
      </w:pPr>
      <w:hyperlink w:anchor="_Toc11658569" w:history="1">
        <w:r w:rsidR="00EB53BC" w:rsidRPr="00A928D7">
          <w:rPr>
            <w:rStyle w:val="Hyperlink"/>
            <w:noProof/>
            <w:color w:val="auto"/>
          </w:rPr>
          <w:t>10</w:t>
        </w:r>
        <w:r w:rsidR="00EB53BC" w:rsidRPr="00A928D7">
          <w:rPr>
            <w:rFonts w:asciiTheme="minorHAnsi" w:eastAsiaTheme="minorEastAsia" w:hAnsiTheme="minorHAnsi" w:cstheme="minorBidi"/>
            <w:b w:val="0"/>
            <w:bCs w:val="0"/>
            <w:noProof/>
            <w:sz w:val="22"/>
            <w:szCs w:val="22"/>
            <w:lang w:val="de-DE"/>
          </w:rPr>
          <w:tab/>
        </w:r>
        <w:r w:rsidR="00EB53BC" w:rsidRPr="00A928D7">
          <w:rPr>
            <w:rStyle w:val="Hyperlink"/>
            <w:noProof/>
            <w:color w:val="auto"/>
          </w:rPr>
          <w:t>Project planning and management of a security system</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69 \h </w:instrText>
        </w:r>
        <w:r w:rsidR="00EB53BC" w:rsidRPr="00A928D7">
          <w:rPr>
            <w:noProof/>
            <w:webHidden/>
          </w:rPr>
        </w:r>
        <w:r w:rsidR="00EB53BC" w:rsidRPr="00A928D7">
          <w:rPr>
            <w:noProof/>
            <w:webHidden/>
          </w:rPr>
          <w:fldChar w:fldCharType="separate"/>
        </w:r>
        <w:r>
          <w:rPr>
            <w:noProof/>
            <w:webHidden/>
          </w:rPr>
          <w:t>15</w:t>
        </w:r>
        <w:r w:rsidR="00EB53BC" w:rsidRPr="00A928D7">
          <w:rPr>
            <w:noProof/>
            <w:webHidden/>
          </w:rPr>
          <w:fldChar w:fldCharType="end"/>
        </w:r>
      </w:hyperlink>
    </w:p>
    <w:p w14:paraId="1DB3B95C" w14:textId="17F05C04" w:rsidR="00EB53BC" w:rsidRPr="00A928D7" w:rsidRDefault="00166053">
      <w:pPr>
        <w:pStyle w:val="Verzeichnis1"/>
        <w:rPr>
          <w:rFonts w:asciiTheme="minorHAnsi" w:eastAsiaTheme="minorEastAsia" w:hAnsiTheme="minorHAnsi" w:cstheme="minorBidi"/>
          <w:b w:val="0"/>
          <w:bCs w:val="0"/>
          <w:noProof/>
          <w:sz w:val="22"/>
          <w:szCs w:val="22"/>
          <w:lang w:val="de-DE"/>
        </w:rPr>
      </w:pPr>
      <w:hyperlink w:anchor="_Toc11658570" w:history="1">
        <w:r w:rsidR="00EB53BC" w:rsidRPr="00A928D7">
          <w:rPr>
            <w:rStyle w:val="Hyperlink"/>
            <w:noProof/>
            <w:color w:val="auto"/>
          </w:rPr>
          <w:t>11</w:t>
        </w:r>
        <w:r w:rsidR="00EB53BC" w:rsidRPr="00A928D7">
          <w:rPr>
            <w:rFonts w:asciiTheme="minorHAnsi" w:eastAsiaTheme="minorEastAsia" w:hAnsiTheme="minorHAnsi" w:cstheme="minorBidi"/>
            <w:b w:val="0"/>
            <w:bCs w:val="0"/>
            <w:noProof/>
            <w:sz w:val="22"/>
            <w:szCs w:val="22"/>
            <w:lang w:val="de-DE"/>
          </w:rPr>
          <w:tab/>
        </w:r>
        <w:r w:rsidR="00EB53BC" w:rsidRPr="00A928D7">
          <w:rPr>
            <w:rStyle w:val="Hyperlink"/>
            <w:noProof/>
            <w:color w:val="auto"/>
          </w:rPr>
          <w:t>Installing and commissioning door components</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70 \h </w:instrText>
        </w:r>
        <w:r w:rsidR="00EB53BC" w:rsidRPr="00A928D7">
          <w:rPr>
            <w:noProof/>
            <w:webHidden/>
          </w:rPr>
        </w:r>
        <w:r w:rsidR="00EB53BC" w:rsidRPr="00A928D7">
          <w:rPr>
            <w:noProof/>
            <w:webHidden/>
          </w:rPr>
          <w:fldChar w:fldCharType="separate"/>
        </w:r>
        <w:r>
          <w:rPr>
            <w:noProof/>
            <w:webHidden/>
          </w:rPr>
          <w:t>15</w:t>
        </w:r>
        <w:r w:rsidR="00EB53BC" w:rsidRPr="00A928D7">
          <w:rPr>
            <w:noProof/>
            <w:webHidden/>
          </w:rPr>
          <w:fldChar w:fldCharType="end"/>
        </w:r>
      </w:hyperlink>
    </w:p>
    <w:p w14:paraId="12DACBAD" w14:textId="4B561B1E" w:rsidR="00EB53BC" w:rsidRPr="00A928D7" w:rsidRDefault="00166053">
      <w:pPr>
        <w:pStyle w:val="Verzeichnis1"/>
        <w:rPr>
          <w:rFonts w:asciiTheme="minorHAnsi" w:eastAsiaTheme="minorEastAsia" w:hAnsiTheme="minorHAnsi" w:cstheme="minorBidi"/>
          <w:b w:val="0"/>
          <w:bCs w:val="0"/>
          <w:noProof/>
          <w:sz w:val="22"/>
          <w:szCs w:val="22"/>
          <w:lang w:val="de-DE"/>
        </w:rPr>
      </w:pPr>
      <w:hyperlink w:anchor="_Toc11658571" w:history="1">
        <w:r w:rsidR="00EB53BC" w:rsidRPr="00A928D7">
          <w:rPr>
            <w:rStyle w:val="Hyperlink"/>
            <w:noProof/>
            <w:color w:val="auto"/>
          </w:rPr>
          <w:t>12</w:t>
        </w:r>
        <w:r w:rsidR="00EB53BC" w:rsidRPr="00A928D7">
          <w:rPr>
            <w:rFonts w:asciiTheme="minorHAnsi" w:eastAsiaTheme="minorEastAsia" w:hAnsiTheme="minorHAnsi" w:cstheme="minorBidi"/>
            <w:b w:val="0"/>
            <w:bCs w:val="0"/>
            <w:noProof/>
            <w:sz w:val="22"/>
            <w:szCs w:val="22"/>
            <w:lang w:val="de-DE"/>
          </w:rPr>
          <w:tab/>
        </w:r>
        <w:r w:rsidR="00EB53BC" w:rsidRPr="00A928D7">
          <w:rPr>
            <w:rStyle w:val="Hyperlink"/>
            <w:noProof/>
            <w:color w:val="auto"/>
          </w:rPr>
          <w:t>Commissioning and final inspection of the system</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71 \h </w:instrText>
        </w:r>
        <w:r w:rsidR="00EB53BC" w:rsidRPr="00A928D7">
          <w:rPr>
            <w:noProof/>
            <w:webHidden/>
          </w:rPr>
        </w:r>
        <w:r w:rsidR="00EB53BC" w:rsidRPr="00A928D7">
          <w:rPr>
            <w:noProof/>
            <w:webHidden/>
          </w:rPr>
          <w:fldChar w:fldCharType="separate"/>
        </w:r>
        <w:r>
          <w:rPr>
            <w:noProof/>
            <w:webHidden/>
          </w:rPr>
          <w:t>15</w:t>
        </w:r>
        <w:r w:rsidR="00EB53BC" w:rsidRPr="00A928D7">
          <w:rPr>
            <w:noProof/>
            <w:webHidden/>
          </w:rPr>
          <w:fldChar w:fldCharType="end"/>
        </w:r>
      </w:hyperlink>
    </w:p>
    <w:p w14:paraId="6EC469BC" w14:textId="5FD9DD4C" w:rsidR="00EB53BC" w:rsidRPr="00A928D7" w:rsidRDefault="00166053">
      <w:pPr>
        <w:pStyle w:val="Verzeichnis1"/>
        <w:rPr>
          <w:rFonts w:asciiTheme="minorHAnsi" w:eastAsiaTheme="minorEastAsia" w:hAnsiTheme="minorHAnsi" w:cstheme="minorBidi"/>
          <w:b w:val="0"/>
          <w:bCs w:val="0"/>
          <w:noProof/>
          <w:sz w:val="22"/>
          <w:szCs w:val="22"/>
          <w:lang w:val="de-DE"/>
        </w:rPr>
      </w:pPr>
      <w:hyperlink w:anchor="_Toc11658572" w:history="1">
        <w:r w:rsidR="00EB53BC" w:rsidRPr="00A928D7">
          <w:rPr>
            <w:rStyle w:val="Hyperlink"/>
            <w:noProof/>
            <w:color w:val="auto"/>
          </w:rPr>
          <w:t>13</w:t>
        </w:r>
        <w:r w:rsidR="00EB53BC" w:rsidRPr="00A928D7">
          <w:rPr>
            <w:rFonts w:asciiTheme="minorHAnsi" w:eastAsiaTheme="minorEastAsia" w:hAnsiTheme="minorHAnsi" w:cstheme="minorBidi"/>
            <w:b w:val="0"/>
            <w:bCs w:val="0"/>
            <w:noProof/>
            <w:sz w:val="22"/>
            <w:szCs w:val="22"/>
            <w:lang w:val="de-DE"/>
          </w:rPr>
          <w:tab/>
        </w:r>
        <w:r w:rsidR="00EB53BC" w:rsidRPr="00A928D7">
          <w:rPr>
            <w:rStyle w:val="Hyperlink"/>
            <w:noProof/>
            <w:color w:val="auto"/>
          </w:rPr>
          <w:t>Specification items</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72 \h </w:instrText>
        </w:r>
        <w:r w:rsidR="00EB53BC" w:rsidRPr="00A928D7">
          <w:rPr>
            <w:noProof/>
            <w:webHidden/>
          </w:rPr>
        </w:r>
        <w:r w:rsidR="00EB53BC" w:rsidRPr="00A928D7">
          <w:rPr>
            <w:noProof/>
            <w:webHidden/>
          </w:rPr>
          <w:fldChar w:fldCharType="separate"/>
        </w:r>
        <w:r>
          <w:rPr>
            <w:noProof/>
            <w:webHidden/>
          </w:rPr>
          <w:t>16</w:t>
        </w:r>
        <w:r w:rsidR="00EB53BC" w:rsidRPr="00A928D7">
          <w:rPr>
            <w:noProof/>
            <w:webHidden/>
          </w:rPr>
          <w:fldChar w:fldCharType="end"/>
        </w:r>
      </w:hyperlink>
    </w:p>
    <w:p w14:paraId="001952DA" w14:textId="0C95D465" w:rsidR="00EB53BC" w:rsidRPr="00A928D7" w:rsidRDefault="00166053">
      <w:pPr>
        <w:pStyle w:val="Verzeichnis1"/>
        <w:rPr>
          <w:rFonts w:asciiTheme="minorHAnsi" w:eastAsiaTheme="minorEastAsia" w:hAnsiTheme="minorHAnsi" w:cstheme="minorBidi"/>
          <w:b w:val="0"/>
          <w:bCs w:val="0"/>
          <w:noProof/>
          <w:sz w:val="22"/>
          <w:szCs w:val="22"/>
          <w:lang w:val="de-DE"/>
        </w:rPr>
      </w:pPr>
      <w:hyperlink w:anchor="_Toc11658573" w:history="1">
        <w:r w:rsidR="00EB53BC" w:rsidRPr="00A928D7">
          <w:rPr>
            <w:rStyle w:val="Hyperlink"/>
            <w:noProof/>
            <w:color w:val="auto"/>
          </w:rPr>
          <w:t>14</w:t>
        </w:r>
        <w:r w:rsidR="00EB53BC" w:rsidRPr="00A928D7">
          <w:rPr>
            <w:rFonts w:asciiTheme="minorHAnsi" w:eastAsiaTheme="minorEastAsia" w:hAnsiTheme="minorHAnsi" w:cstheme="minorBidi"/>
            <w:b w:val="0"/>
            <w:bCs w:val="0"/>
            <w:noProof/>
            <w:sz w:val="22"/>
            <w:szCs w:val="22"/>
            <w:lang w:val="de-DE"/>
          </w:rPr>
          <w:tab/>
        </w:r>
        <w:r w:rsidR="00EB53BC" w:rsidRPr="00A928D7">
          <w:rPr>
            <w:rStyle w:val="Hyperlink"/>
            <w:noProof/>
            <w:color w:val="auto"/>
          </w:rPr>
          <w:t>Summary of all specification items</w:t>
        </w:r>
        <w:r w:rsidR="00EB53BC" w:rsidRPr="00A928D7">
          <w:rPr>
            <w:noProof/>
            <w:webHidden/>
          </w:rPr>
          <w:tab/>
        </w:r>
        <w:r w:rsidR="00EB53BC" w:rsidRPr="00A928D7">
          <w:rPr>
            <w:noProof/>
            <w:webHidden/>
          </w:rPr>
          <w:fldChar w:fldCharType="begin"/>
        </w:r>
        <w:r w:rsidR="00EB53BC" w:rsidRPr="00A928D7">
          <w:rPr>
            <w:noProof/>
            <w:webHidden/>
          </w:rPr>
          <w:instrText xml:space="preserve"> PAGEREF _Toc11658573 \h </w:instrText>
        </w:r>
        <w:r w:rsidR="00EB53BC" w:rsidRPr="00A928D7">
          <w:rPr>
            <w:noProof/>
            <w:webHidden/>
          </w:rPr>
        </w:r>
        <w:r w:rsidR="00EB53BC" w:rsidRPr="00A928D7">
          <w:rPr>
            <w:noProof/>
            <w:webHidden/>
          </w:rPr>
          <w:fldChar w:fldCharType="separate"/>
        </w:r>
        <w:r>
          <w:rPr>
            <w:noProof/>
            <w:webHidden/>
          </w:rPr>
          <w:t>31</w:t>
        </w:r>
        <w:r w:rsidR="00EB53BC" w:rsidRPr="00A928D7">
          <w:rPr>
            <w:noProof/>
            <w:webHidden/>
          </w:rPr>
          <w:fldChar w:fldCharType="end"/>
        </w:r>
      </w:hyperlink>
    </w:p>
    <w:p w14:paraId="668C2AEB" w14:textId="77777777" w:rsidR="00F664CE" w:rsidRPr="00A928D7" w:rsidRDefault="007106D1" w:rsidP="00F664CE">
      <w:r w:rsidRPr="00A928D7">
        <w:fldChar w:fldCharType="end"/>
      </w:r>
      <w:r w:rsidRPr="00A928D7">
        <w:rPr>
          <w:lang w:val="en-GB"/>
        </w:rPr>
        <w:br w:type="page"/>
      </w:r>
    </w:p>
    <w:p w14:paraId="2A575C48" w14:textId="77777777" w:rsidR="00B90762" w:rsidRPr="00A928D7" w:rsidRDefault="00B90762" w:rsidP="00670B96">
      <w:pPr>
        <w:pStyle w:val="berschrift1"/>
      </w:pPr>
      <w:bookmarkStart w:id="1" w:name="_Toc11658540"/>
      <w:bookmarkStart w:id="2" w:name="_Toc180998277"/>
      <w:r w:rsidRPr="00A928D7">
        <w:lastRenderedPageBreak/>
        <w:t>Preface</w:t>
      </w:r>
      <w:bookmarkEnd w:id="1"/>
    </w:p>
    <w:p w14:paraId="747BEE46" w14:textId="77777777" w:rsidR="00B90762" w:rsidRPr="00A928D7" w:rsidRDefault="00CB253E" w:rsidP="00B90762">
      <w:pPr>
        <w:pStyle w:val="berschrift2"/>
      </w:pPr>
      <w:bookmarkStart w:id="3" w:name="_Toc464030313"/>
      <w:bookmarkStart w:id="4" w:name="_Toc451347573"/>
      <w:bookmarkStart w:id="5" w:name="_Toc11658541"/>
      <w:bookmarkEnd w:id="3"/>
      <w:bookmarkEnd w:id="4"/>
      <w:r w:rsidRPr="00A928D7">
        <w:rPr>
          <w:lang w:val="en-GB"/>
        </w:rPr>
        <w:t>Guaranteeing proper use</w:t>
      </w:r>
      <w:bookmarkEnd w:id="5"/>
    </w:p>
    <w:p w14:paraId="5170F581" w14:textId="77777777" w:rsidR="00B90762" w:rsidRPr="00A928D7" w:rsidRDefault="00B90762" w:rsidP="00B90762">
      <w:pPr>
        <w:rPr>
          <w:lang w:val="en-GB"/>
        </w:rPr>
      </w:pPr>
      <w:r w:rsidRPr="00A928D7">
        <w:rPr>
          <w:lang w:val="en-GB"/>
        </w:rPr>
        <w:t xml:space="preserve">The access control/locking system offered must comply with the standards of an industrially produced security product and standardised service in terms of scope, design, project planning, delivery, installation and commissioning. The product and service to be offered must meet the most recent technical standards. </w:t>
      </w:r>
    </w:p>
    <w:p w14:paraId="75873C4A" w14:textId="77777777" w:rsidR="00B90762" w:rsidRPr="00A928D7" w:rsidRDefault="00CB253E" w:rsidP="00B90762">
      <w:pPr>
        <w:pStyle w:val="berschrift2"/>
      </w:pPr>
      <w:bookmarkStart w:id="6" w:name="_Toc464030314"/>
      <w:bookmarkStart w:id="7" w:name="_Toc451347574"/>
      <w:bookmarkStart w:id="8" w:name="_Toc11658542"/>
      <w:bookmarkEnd w:id="6"/>
      <w:bookmarkEnd w:id="7"/>
      <w:r w:rsidRPr="00A928D7">
        <w:rPr>
          <w:lang w:val="en-GB"/>
        </w:rPr>
        <w:t>Guaranteeing the bid</w:t>
      </w:r>
      <w:bookmarkEnd w:id="8"/>
    </w:p>
    <w:p w14:paraId="6020C856" w14:textId="77777777" w:rsidR="00B90762" w:rsidRPr="00A928D7" w:rsidRDefault="00B90762" w:rsidP="00B90762">
      <w:pPr>
        <w:rPr>
          <w:lang w:val="en-GB"/>
        </w:rPr>
      </w:pPr>
      <w:r w:rsidRPr="00A928D7">
        <w:rPr>
          <w:lang w:val="en-GB"/>
        </w:rPr>
        <w:t>Bidders must obtain detailed information about the specifications of all services prior to submitting the offer. After having submitted the offer, no claims in terms of changes to pricing or having incorrectly interpreted the description, etc. shall be taken into account on the basis of inaccurate information about the required services. If bidders have the impression that individual parts have not been (adequately) described, they shall specify and describe these as part of an additional offer upon submitting the bid. Additional costs incurred as a result of not having observed this information shall not be remunerated. The regulations, standards and accepted technical regulations applicable to designing access control/locking systems valid at the time the offer is submitted shall apply to this offer, its implementation and remuneration. If applicable, all components shall comply with CE and in particular EMC (electromagnetic compatibility) as well as R+TTE directives (radio-controlled systems).</w:t>
      </w:r>
    </w:p>
    <w:p w14:paraId="64B262FB" w14:textId="77777777" w:rsidR="00B90762" w:rsidRPr="00A928D7" w:rsidRDefault="00CB253E" w:rsidP="00B90762">
      <w:pPr>
        <w:pStyle w:val="berschrift2"/>
      </w:pPr>
      <w:bookmarkStart w:id="9" w:name="_Toc464030315"/>
      <w:bookmarkStart w:id="10" w:name="_Toc451347575"/>
      <w:bookmarkStart w:id="11" w:name="_Toc11658543"/>
      <w:bookmarkEnd w:id="9"/>
      <w:bookmarkEnd w:id="10"/>
      <w:r w:rsidRPr="00A928D7">
        <w:rPr>
          <w:lang w:val="en-GB"/>
        </w:rPr>
        <w:t>Guaranteeing comparability</w:t>
      </w:r>
      <w:bookmarkEnd w:id="11"/>
    </w:p>
    <w:p w14:paraId="2A8C2BEC" w14:textId="77777777" w:rsidR="00B90762" w:rsidRPr="00A928D7" w:rsidRDefault="00B90762" w:rsidP="00B90762">
      <w:pPr>
        <w:rPr>
          <w:lang w:val="en-GB"/>
        </w:rPr>
      </w:pPr>
      <w:r w:rsidRPr="00A928D7">
        <w:rPr>
          <w:lang w:val="en-GB"/>
        </w:rPr>
        <w:t>The makes and services stated in these specifications shall be mandatory in terms of design and material. This is intended to make the offers suitable for specific comparison. Alternative offers shall be permitted. However, they must be listed and highlighted as alternative offers. In these cases, all items must feature new texts, production numbers and type data. In this event, the bidder shall be responsible for compliance with the obligation of verification.</w:t>
      </w:r>
    </w:p>
    <w:p w14:paraId="5E7DD66C" w14:textId="77777777" w:rsidR="00B90762" w:rsidRPr="00A928D7" w:rsidRDefault="00CB253E" w:rsidP="00B90762">
      <w:pPr>
        <w:pStyle w:val="berschrift2"/>
      </w:pPr>
      <w:bookmarkStart w:id="12" w:name="_Toc464030316"/>
      <w:bookmarkStart w:id="13" w:name="_Toc451347576"/>
      <w:bookmarkStart w:id="14" w:name="_Toc11658544"/>
      <w:bookmarkEnd w:id="12"/>
      <w:bookmarkEnd w:id="13"/>
      <w:r w:rsidRPr="00A928D7">
        <w:rPr>
          <w:lang w:val="en-GB"/>
        </w:rPr>
        <w:t>Guaranteeing quality standards</w:t>
      </w:r>
      <w:bookmarkEnd w:id="14"/>
    </w:p>
    <w:p w14:paraId="1C97D756" w14:textId="77777777" w:rsidR="00B90762" w:rsidRPr="00A928D7" w:rsidRDefault="00B90762" w:rsidP="007F6227">
      <w:pPr>
        <w:rPr>
          <w:lang w:val="en-GB"/>
        </w:rPr>
      </w:pPr>
      <w:r w:rsidRPr="00A928D7">
        <w:rPr>
          <w:lang w:val="en-GB"/>
        </w:rPr>
        <w:t>The manufacturer shall provide verification of the suitability in terms of quality by submitting an ISO 9001 certificate issued by an accredited certification authority:</w:t>
      </w:r>
    </w:p>
    <w:p w14:paraId="082CB984" w14:textId="77777777" w:rsidR="00B90762" w:rsidRPr="00A928D7" w:rsidRDefault="00B90762" w:rsidP="00B90762">
      <w:pPr>
        <w:rPr>
          <w:lang w:val="en-GB"/>
        </w:rPr>
      </w:pPr>
      <w:r w:rsidRPr="00A928D7">
        <w:rPr>
          <w:lang w:val="en-GB"/>
        </w:rPr>
        <w:t>Manufacturers must have integrated a quality management system in compliance with the requirements of the correspondingly valid version of ISO 9001 and they must have verified the application and continuous development of the quality management system as part of a valid certificate issued by an independent, accredited certification authority.</w:t>
      </w:r>
    </w:p>
    <w:p w14:paraId="36D5A411" w14:textId="77777777" w:rsidR="007F6227" w:rsidRPr="00A928D7" w:rsidRDefault="00265CD3" w:rsidP="00B90762">
      <w:pPr>
        <w:rPr>
          <w:highlight w:val="yellow"/>
          <w:lang w:val="en-GB"/>
        </w:rPr>
      </w:pPr>
      <w:r w:rsidRPr="00A928D7">
        <w:rPr>
          <w:highlight w:val="yellow"/>
          <w:lang w:val="en-GB"/>
        </w:rPr>
        <w:br w:type="page"/>
      </w:r>
    </w:p>
    <w:p w14:paraId="3D03F2F9" w14:textId="77777777" w:rsidR="00B90762" w:rsidRPr="00A928D7" w:rsidRDefault="006F6016" w:rsidP="00670B96">
      <w:pPr>
        <w:pStyle w:val="berschrift1"/>
      </w:pPr>
      <w:bookmarkStart w:id="15" w:name="_Toc11658545"/>
      <w:r w:rsidRPr="00A928D7">
        <w:lastRenderedPageBreak/>
        <w:t>System description</w:t>
      </w:r>
      <w:bookmarkEnd w:id="15"/>
    </w:p>
    <w:p w14:paraId="5B8D0948" w14:textId="77777777" w:rsidR="00222888" w:rsidRPr="00A928D7" w:rsidRDefault="00222888" w:rsidP="00222888">
      <w:pPr>
        <w:pStyle w:val="Aufzhlung"/>
        <w:rPr>
          <w:lang w:val="en-GB"/>
        </w:rPr>
      </w:pPr>
      <w:bookmarkStart w:id="16" w:name="_Toc449517531"/>
      <w:r w:rsidRPr="00A928D7">
        <w:rPr>
          <w:lang w:val="en-GB"/>
        </w:rPr>
        <w:t xml:space="preserve">The AirKey electronic access control system consists of non-wired mechatronic cylinders, mechatronic padlocks and/or wall readers (offline AirKey components). </w:t>
      </w:r>
    </w:p>
    <w:p w14:paraId="4CA9EC4B" w14:textId="77777777" w:rsidR="00222888" w:rsidRPr="00A928D7" w:rsidRDefault="00222888" w:rsidP="00222888">
      <w:pPr>
        <w:pStyle w:val="Aufzhlung"/>
      </w:pPr>
      <w:r w:rsidRPr="00A928D7">
        <w:rPr>
          <w:lang w:val="en-GB"/>
        </w:rPr>
        <w:t xml:space="preserve">Mobile phones compatible with NFC or BLE may be used for identification at the offline AirKey component readers. Alternatively, Java Card identification media (cards, key tags, mini tags or combi keys) may also be used. In all cases, identification is contactless. </w:t>
      </w:r>
    </w:p>
    <w:p w14:paraId="2DDACA9F" w14:textId="77777777" w:rsidR="00222888" w:rsidRPr="00A928D7" w:rsidRDefault="00222888" w:rsidP="00222888">
      <w:pPr>
        <w:pStyle w:val="Aufzhlung"/>
        <w:rPr>
          <w:lang w:val="en-GB"/>
        </w:rPr>
      </w:pPr>
      <w:r w:rsidRPr="00A928D7">
        <w:rPr>
          <w:lang w:val="en-GB"/>
        </w:rPr>
        <w:t>The system is managed using an online administration tool operated and hosted by the manufacturer to control the entire access system using a graphical, browser-based user interface. Access to the online administration tool is possible from anywhere in the world and at any time using a PC with internet connection.</w:t>
      </w:r>
    </w:p>
    <w:p w14:paraId="3D9BF347" w14:textId="77777777" w:rsidR="00222888" w:rsidRPr="00A928D7" w:rsidRDefault="00222888" w:rsidP="00222888">
      <w:pPr>
        <w:pStyle w:val="Aufzhlung"/>
        <w:rPr>
          <w:lang w:val="en-GB"/>
        </w:rPr>
      </w:pPr>
      <w:r w:rsidRPr="00A928D7">
        <w:rPr>
          <w:lang w:val="en-GB"/>
        </w:rPr>
        <w:t>Configurations may be transferred to the offline AirKey components using NFC/BLE mobile phones with appropriate authorisations (“maintenance mode”) or using a coding station.</w:t>
      </w:r>
    </w:p>
    <w:p w14:paraId="22D0C981" w14:textId="77777777" w:rsidR="00222888" w:rsidRPr="00A928D7" w:rsidRDefault="00222888" w:rsidP="00222888">
      <w:pPr>
        <w:pStyle w:val="Aufzhlung"/>
        <w:rPr>
          <w:lang w:val="en-GB"/>
        </w:rPr>
      </w:pPr>
      <w:r w:rsidRPr="00A928D7">
        <w:rPr>
          <w:lang w:val="en-GB"/>
        </w:rPr>
        <w:t xml:space="preserve">New or changed access authorisations can be transferred to NFC/BLE mobile phones “over-the-air” using mobile phone networks or WiFi networks. Authorisations are saved in a previously installed application (AirKey app) on the NFC/BLE mobile phone. </w:t>
      </w:r>
    </w:p>
    <w:p w14:paraId="3ECF241E" w14:textId="77777777" w:rsidR="00222888" w:rsidRPr="00A928D7" w:rsidRDefault="000350EA" w:rsidP="00222888">
      <w:pPr>
        <w:pStyle w:val="Aufzhlung"/>
        <w:rPr>
          <w:lang w:val="en-GB"/>
        </w:rPr>
      </w:pPr>
      <w:r w:rsidRPr="00A928D7">
        <w:rPr>
          <w:lang w:val="en-GB"/>
        </w:rPr>
        <w:t xml:space="preserve">No dedicated SIM cards or any other type of system-specific hardware expansions are required to use NFC/BLE mobile phones as identification media. </w:t>
      </w:r>
    </w:p>
    <w:p w14:paraId="2BA96CF7" w14:textId="77777777" w:rsidR="000350EA" w:rsidRPr="00A928D7" w:rsidRDefault="00222888" w:rsidP="00222888">
      <w:pPr>
        <w:pStyle w:val="Aufzhlung"/>
        <w:rPr>
          <w:lang w:val="en-GB"/>
        </w:rPr>
      </w:pPr>
      <w:r w:rsidRPr="00A928D7">
        <w:rPr>
          <w:lang w:val="en-GB"/>
        </w:rPr>
        <w:t xml:space="preserve">Minimum requirements for using mobile phones as identification media: </w:t>
      </w:r>
    </w:p>
    <w:p w14:paraId="1DC5FFF2" w14:textId="77777777" w:rsidR="009547C0" w:rsidRPr="00A928D7" w:rsidRDefault="00222888" w:rsidP="000350EA">
      <w:pPr>
        <w:pStyle w:val="Aufzhlung"/>
        <w:numPr>
          <w:ilvl w:val="0"/>
          <w:numId w:val="0"/>
        </w:numPr>
        <w:ind w:left="720"/>
      </w:pPr>
      <w:r w:rsidRPr="00A928D7">
        <w:rPr>
          <w:lang w:val="de-DE"/>
        </w:rPr>
        <w:t xml:space="preserve">NFC Android version </w:t>
      </w:r>
      <w:r w:rsidR="005A7906" w:rsidRPr="00A928D7">
        <w:rPr>
          <w:lang w:val="de-DE"/>
        </w:rPr>
        <w:t>5</w:t>
      </w:r>
      <w:r w:rsidRPr="00A928D7">
        <w:rPr>
          <w:lang w:val="de-DE"/>
        </w:rPr>
        <w:t xml:space="preserve">.0 </w:t>
      </w:r>
    </w:p>
    <w:p w14:paraId="4FF8B3F1" w14:textId="77777777" w:rsidR="00222888" w:rsidRPr="00A928D7" w:rsidRDefault="009547C0" w:rsidP="000350EA">
      <w:pPr>
        <w:pStyle w:val="Aufzhlung"/>
        <w:numPr>
          <w:ilvl w:val="0"/>
          <w:numId w:val="0"/>
        </w:numPr>
        <w:ind w:left="720"/>
      </w:pPr>
      <w:r w:rsidRPr="00A928D7">
        <w:rPr>
          <w:lang w:val="de-DE"/>
        </w:rPr>
        <w:t>BLE: Version 4.0</w:t>
      </w:r>
      <w:r w:rsidRPr="00A928D7">
        <w:rPr>
          <w:lang w:val="de-DE"/>
        </w:rPr>
        <w:br/>
      </w:r>
    </w:p>
    <w:p w14:paraId="131BF3E7" w14:textId="77777777" w:rsidR="00222888" w:rsidRPr="00A928D7" w:rsidRDefault="00222888" w:rsidP="00222888">
      <w:pPr>
        <w:pStyle w:val="Aufzhlung"/>
        <w:rPr>
          <w:lang w:val="en-GB"/>
        </w:rPr>
      </w:pPr>
      <w:r w:rsidRPr="00A928D7">
        <w:rPr>
          <w:lang w:val="en-GB"/>
        </w:rPr>
        <w:t>New or changed access authorisations may be transferred to Java Card identification media (cards, key tags, mini tags or combi keys) using either a coding station connected to a PC workstation or an authorised NFC/BLE mobile phone.</w:t>
      </w:r>
    </w:p>
    <w:p w14:paraId="3268A61B" w14:textId="77777777" w:rsidR="00222888" w:rsidRPr="00A928D7" w:rsidRDefault="00222888" w:rsidP="00222888">
      <w:pPr>
        <w:pStyle w:val="Aufzhlung"/>
        <w:rPr>
          <w:lang w:val="en-GB"/>
        </w:rPr>
      </w:pPr>
      <w:r w:rsidRPr="00A928D7">
        <w:rPr>
          <w:lang w:val="en-GB"/>
        </w:rPr>
        <w:t xml:space="preserve">Access events triggered by each NFC/BLE mobile phone, the battery status of the AirKey components and further, relevant information (e.g. information on incorrect time settings in an AirKey component or pending firmware updates) are regularly transferred from the NFC/BLE mobile phones to the online administration via the mobile phone network or WiFi. </w:t>
      </w:r>
    </w:p>
    <w:p w14:paraId="73B934B2" w14:textId="77777777" w:rsidR="00CB140A" w:rsidRPr="00A928D7" w:rsidRDefault="00222888" w:rsidP="00222888">
      <w:pPr>
        <w:pStyle w:val="Aufzhlung"/>
        <w:rPr>
          <w:lang w:val="en-GB"/>
        </w:rPr>
      </w:pPr>
      <w:r w:rsidRPr="00A928D7">
        <w:rPr>
          <w:lang w:val="en-GB"/>
        </w:rPr>
        <w:t>The access control system is designed to manage systems in arbitrary and different, individual geographical locations. The system also supports managing locations in different time zones within one access control system with several administrators, if desired.</w:t>
      </w:r>
    </w:p>
    <w:p w14:paraId="2327772B" w14:textId="77777777" w:rsidR="00CB140A" w:rsidRPr="00A928D7" w:rsidRDefault="00CB140A" w:rsidP="00222888">
      <w:pPr>
        <w:pStyle w:val="Aufzhlung"/>
        <w:rPr>
          <w:lang w:val="en-GB"/>
        </w:rPr>
      </w:pPr>
      <w:r w:rsidRPr="00A928D7">
        <w:rPr>
          <w:lang w:val="en-GB"/>
        </w:rPr>
        <w:t>Individual AirKey components within a system can be part of several access control systems (up to 96).</w:t>
      </w:r>
    </w:p>
    <w:p w14:paraId="3C1372AE" w14:textId="77777777" w:rsidR="00222888" w:rsidRPr="00A928D7" w:rsidRDefault="00CB140A" w:rsidP="00222888">
      <w:pPr>
        <w:pStyle w:val="Aufzhlung"/>
        <w:rPr>
          <w:lang w:val="en-GB"/>
        </w:rPr>
      </w:pPr>
      <w:r w:rsidRPr="00A928D7">
        <w:rPr>
          <w:lang w:val="en-GB"/>
        </w:rPr>
        <w:t xml:space="preserve">AirKey components can be located by means of GPS coordinates, if required, or by entering the address in the online administration tool. </w:t>
      </w:r>
    </w:p>
    <w:p w14:paraId="512350AE" w14:textId="77777777" w:rsidR="00222888" w:rsidRPr="00A928D7" w:rsidRDefault="00B32852" w:rsidP="00222888">
      <w:pPr>
        <w:pStyle w:val="Aufzhlung"/>
        <w:rPr>
          <w:lang w:val="en-GB"/>
        </w:rPr>
      </w:pPr>
      <w:r w:rsidRPr="00A928D7">
        <w:rPr>
          <w:lang w:val="en-GB"/>
        </w:rPr>
        <w:t>The mechatronic lock cylinder and the mechatronic padlock are battery-powered and fitted in doors, or in the units to be locked, without requiring any cabling.</w:t>
      </w:r>
    </w:p>
    <w:p w14:paraId="52DB0A63" w14:textId="77777777" w:rsidR="00222888" w:rsidRPr="00A928D7" w:rsidRDefault="00222888" w:rsidP="00222888">
      <w:pPr>
        <w:pStyle w:val="Aufzhlung"/>
        <w:rPr>
          <w:lang w:val="en-GB"/>
        </w:rPr>
      </w:pPr>
      <w:r w:rsidRPr="00A928D7">
        <w:rPr>
          <w:lang w:val="en-GB"/>
        </w:rPr>
        <w:t>In the event of power cuts, it is possible to open the AirKey components with an emergency power device.</w:t>
      </w:r>
    </w:p>
    <w:p w14:paraId="382A5660" w14:textId="77777777" w:rsidR="00222888" w:rsidRPr="00A928D7" w:rsidRDefault="00222888" w:rsidP="00222888">
      <w:pPr>
        <w:pStyle w:val="Aufzhlung"/>
        <w:rPr>
          <w:lang w:val="en-GB"/>
        </w:rPr>
      </w:pPr>
      <w:r w:rsidRPr="00A928D7">
        <w:rPr>
          <w:lang w:val="en-GB"/>
        </w:rPr>
        <w:t>Audible and visual signals for authorised and non-authorised media as well as during the identification process.</w:t>
      </w:r>
    </w:p>
    <w:p w14:paraId="4B40759E" w14:textId="77777777" w:rsidR="00222888" w:rsidRPr="00A928D7" w:rsidRDefault="00222888" w:rsidP="00222888">
      <w:pPr>
        <w:pStyle w:val="Aufzhlung"/>
        <w:rPr>
          <w:lang w:val="en-GB"/>
        </w:rPr>
      </w:pPr>
      <w:r w:rsidRPr="00A928D7">
        <w:rPr>
          <w:lang w:val="en-GB"/>
        </w:rPr>
        <w:t>Battery-powered door components use visual and audible warning signals to indicate a necessary battery replacement in due time.</w:t>
      </w:r>
    </w:p>
    <w:p w14:paraId="02ED18F3" w14:textId="77777777" w:rsidR="002936C3" w:rsidRPr="00A928D7" w:rsidRDefault="002936C3" w:rsidP="007E34F0">
      <w:pPr>
        <w:pStyle w:val="Aufzhlung"/>
        <w:numPr>
          <w:ilvl w:val="0"/>
          <w:numId w:val="0"/>
        </w:numPr>
        <w:ind w:left="720"/>
        <w:rPr>
          <w:highlight w:val="yellow"/>
          <w:lang w:val="en-GB"/>
        </w:rPr>
      </w:pPr>
    </w:p>
    <w:bookmarkEnd w:id="16"/>
    <w:p w14:paraId="5CE2E0FE" w14:textId="77777777" w:rsidR="00163867" w:rsidRPr="00A928D7" w:rsidRDefault="00163867" w:rsidP="00B90762">
      <w:pPr>
        <w:rPr>
          <w:highlight w:val="yellow"/>
          <w:lang w:val="en-GB"/>
        </w:rPr>
      </w:pPr>
    </w:p>
    <w:p w14:paraId="06DE4B64" w14:textId="77777777" w:rsidR="00163867" w:rsidRPr="00A928D7" w:rsidRDefault="00163867" w:rsidP="00163867">
      <w:pPr>
        <w:rPr>
          <w:highlight w:val="yellow"/>
          <w:lang w:val="en-GB"/>
        </w:rPr>
      </w:pPr>
    </w:p>
    <w:p w14:paraId="18FF0104" w14:textId="77777777" w:rsidR="00163867" w:rsidRPr="00A928D7" w:rsidRDefault="00163867" w:rsidP="00163867">
      <w:pPr>
        <w:rPr>
          <w:highlight w:val="yellow"/>
          <w:lang w:val="en-GB"/>
        </w:rPr>
      </w:pPr>
    </w:p>
    <w:p w14:paraId="09D6A716" w14:textId="77777777" w:rsidR="00163867" w:rsidRPr="00A928D7" w:rsidRDefault="00163867" w:rsidP="00163867">
      <w:pPr>
        <w:rPr>
          <w:highlight w:val="yellow"/>
          <w:lang w:val="en-GB"/>
        </w:rPr>
      </w:pPr>
    </w:p>
    <w:p w14:paraId="0AD4A60D" w14:textId="77777777" w:rsidR="00163867" w:rsidRPr="00A928D7" w:rsidRDefault="00163867" w:rsidP="00163867">
      <w:pPr>
        <w:rPr>
          <w:highlight w:val="yellow"/>
          <w:lang w:val="en-GB"/>
        </w:rPr>
      </w:pPr>
    </w:p>
    <w:p w14:paraId="1AF2F6E6" w14:textId="77777777" w:rsidR="00163867" w:rsidRPr="00A928D7" w:rsidRDefault="00163867" w:rsidP="00163867">
      <w:pPr>
        <w:rPr>
          <w:highlight w:val="yellow"/>
          <w:lang w:val="en-GB"/>
        </w:rPr>
      </w:pPr>
    </w:p>
    <w:p w14:paraId="75F6958A" w14:textId="77777777" w:rsidR="00163867" w:rsidRPr="00A928D7" w:rsidRDefault="00163867" w:rsidP="00B90762">
      <w:pPr>
        <w:rPr>
          <w:highlight w:val="yellow"/>
          <w:lang w:val="en-GB"/>
        </w:rPr>
      </w:pPr>
    </w:p>
    <w:p w14:paraId="0FD3D3FC" w14:textId="77777777" w:rsidR="00163867" w:rsidRPr="00A928D7" w:rsidRDefault="00163867" w:rsidP="00163867">
      <w:pPr>
        <w:tabs>
          <w:tab w:val="left" w:pos="1386"/>
        </w:tabs>
        <w:rPr>
          <w:highlight w:val="yellow"/>
          <w:lang w:val="en-GB"/>
        </w:rPr>
      </w:pPr>
    </w:p>
    <w:p w14:paraId="4C781FF8" w14:textId="77777777" w:rsidR="00B90762" w:rsidRPr="00A928D7" w:rsidRDefault="00265CD3" w:rsidP="00B90762">
      <w:pPr>
        <w:rPr>
          <w:highlight w:val="yellow"/>
          <w:lang w:val="en-GB"/>
        </w:rPr>
      </w:pPr>
      <w:r w:rsidRPr="00A928D7">
        <w:rPr>
          <w:highlight w:val="yellow"/>
          <w:lang w:val="en-GB"/>
        </w:rPr>
        <w:br w:type="page"/>
      </w:r>
    </w:p>
    <w:p w14:paraId="376F5A7D" w14:textId="77777777" w:rsidR="00B90762" w:rsidRPr="00A928D7" w:rsidRDefault="00671047" w:rsidP="00670B96">
      <w:pPr>
        <w:pStyle w:val="berschrift1"/>
      </w:pPr>
      <w:bookmarkStart w:id="17" w:name="_Toc11658546"/>
      <w:r w:rsidRPr="00A928D7">
        <w:lastRenderedPageBreak/>
        <w:t>Mechatronic lock cylinder</w:t>
      </w:r>
      <w:bookmarkEnd w:id="17"/>
    </w:p>
    <w:p w14:paraId="45EF4EBE" w14:textId="77777777" w:rsidR="00C8639A" w:rsidRPr="00A928D7" w:rsidRDefault="00671047" w:rsidP="00C22338">
      <w:pPr>
        <w:pStyle w:val="berschrift2"/>
      </w:pPr>
      <w:bookmarkStart w:id="18" w:name="_Toc11658547"/>
      <w:r w:rsidRPr="00A928D7">
        <w:rPr>
          <w:lang w:val="en-GB"/>
        </w:rPr>
        <w:t>General description</w:t>
      </w:r>
      <w:bookmarkEnd w:id="18"/>
    </w:p>
    <w:p w14:paraId="08ACA6FE" w14:textId="77777777" w:rsidR="00C8639A" w:rsidRPr="00A928D7" w:rsidRDefault="00C8639A" w:rsidP="00C8639A">
      <w:pPr>
        <w:rPr>
          <w:highlight w:val="yellow"/>
        </w:rPr>
      </w:pPr>
    </w:p>
    <w:p w14:paraId="628F1B30" w14:textId="77777777" w:rsidR="00542426" w:rsidRPr="00A928D7" w:rsidRDefault="00B32852" w:rsidP="007E4D72">
      <w:pPr>
        <w:pStyle w:val="Aufzhlung"/>
        <w:numPr>
          <w:ilvl w:val="0"/>
          <w:numId w:val="0"/>
        </w:numPr>
        <w:ind w:left="709"/>
      </w:pPr>
      <w:r w:rsidRPr="00A928D7">
        <w:rPr>
          <w:lang w:val="en-GB"/>
        </w:rPr>
        <w:t>The mechatronic lock cylinder:</w:t>
      </w:r>
    </w:p>
    <w:p w14:paraId="2712F421" w14:textId="77777777" w:rsidR="00222888" w:rsidRPr="00A928D7" w:rsidRDefault="00222888" w:rsidP="00E77F13">
      <w:pPr>
        <w:pStyle w:val="Aufzhlung"/>
        <w:rPr>
          <w:lang w:val="en-GB"/>
        </w:rPr>
      </w:pPr>
      <w:r w:rsidRPr="00A928D7">
        <w:rPr>
          <w:lang w:val="en-GB"/>
        </w:rPr>
        <w:t>Is equipped with one/two-sided authorisation verification. The standard variant [E.A.PZ.KZ-S] features an electronic reader unit on the non-secured access side and a mechanical thumb turn on the secured inside. The two-sided variant [E.A.PZ.DZ-S] features an electronic reader unit on both sides. The one-sided, mechatronic lock cylinder [E.A.PZ.HZ-S] features an electronic reader unit on the non-secured access side.</w:t>
      </w:r>
    </w:p>
    <w:p w14:paraId="1D2C5ADA" w14:textId="77777777" w:rsidR="00222888" w:rsidRPr="00A928D7" w:rsidRDefault="00EC745A" w:rsidP="00E77F13">
      <w:pPr>
        <w:pStyle w:val="Aufzhlung"/>
        <w:rPr>
          <w:lang w:val="en-GB"/>
        </w:rPr>
      </w:pPr>
      <w:r w:rsidRPr="00A928D7">
        <w:rPr>
          <w:lang w:val="en-GB"/>
        </w:rPr>
        <w:t>F</w:t>
      </w:r>
      <w:r w:rsidR="00222888" w:rsidRPr="00A928D7">
        <w:rPr>
          <w:lang w:val="en-GB"/>
        </w:rPr>
        <w:t>eatures a freely turning, electronic reader unit on the access side which grants access upon presenting an authorised identification medium. The thumb turn must subsequently be turned to open the door.</w:t>
      </w:r>
    </w:p>
    <w:p w14:paraId="49A60DE6" w14:textId="77777777" w:rsidR="00222888" w:rsidRPr="00A928D7" w:rsidRDefault="00222888" w:rsidP="00E77F13">
      <w:pPr>
        <w:pStyle w:val="Aufzhlung"/>
        <w:rPr>
          <w:lang w:val="en-GB"/>
        </w:rPr>
      </w:pPr>
      <w:r w:rsidRPr="00A928D7">
        <w:rPr>
          <w:lang w:val="en-GB"/>
        </w:rPr>
        <w:t>Features an integrated real-time clock (RTC) with time zone control and automatic switchover for summer and winter time in accordance with the selected world time zone.</w:t>
      </w:r>
    </w:p>
    <w:p w14:paraId="02700CF2" w14:textId="77777777" w:rsidR="00222888" w:rsidRPr="00A928D7" w:rsidRDefault="00222888" w:rsidP="00E77F13">
      <w:pPr>
        <w:pStyle w:val="Aufzhlung"/>
        <w:rPr>
          <w:lang w:val="en-GB"/>
        </w:rPr>
      </w:pPr>
      <w:r w:rsidRPr="00A928D7">
        <w:rPr>
          <w:lang w:val="en-GB"/>
        </w:rPr>
        <w:t>It does not require cabling in the door. It is possible to disassemble the outside or inside thumb turn for installation/removal. For reasons of security, the electronic reader unit can be removed only using a manufacturer-specific, special tool.</w:t>
      </w:r>
    </w:p>
    <w:p w14:paraId="1FAD51F8" w14:textId="77777777" w:rsidR="00222888" w:rsidRPr="00A928D7" w:rsidRDefault="00222888" w:rsidP="00E77F13">
      <w:pPr>
        <w:pStyle w:val="Aufzhlung"/>
        <w:rPr>
          <w:lang w:val="en-GB"/>
        </w:rPr>
      </w:pPr>
      <w:r w:rsidRPr="00A928D7">
        <w:rPr>
          <w:lang w:val="en-GB"/>
        </w:rPr>
        <w:t xml:space="preserve">Features an electronic activation system, for security, behind the section of the mechatronic lock cylinder with drilling protection to prevent unauthorised opening by manipulation (e.g. forceful removal of the electronic reader unit). </w:t>
      </w:r>
    </w:p>
    <w:p w14:paraId="572E5775" w14:textId="77777777" w:rsidR="00222888" w:rsidRPr="00A928D7" w:rsidRDefault="00222888" w:rsidP="00E77F13">
      <w:pPr>
        <w:pStyle w:val="Aufzhlung"/>
        <w:rPr>
          <w:lang w:val="en-GB"/>
        </w:rPr>
      </w:pPr>
      <w:r w:rsidRPr="00A928D7">
        <w:rPr>
          <w:lang w:val="en-GB"/>
        </w:rPr>
        <w:t>Features a motorised release mechanism that protects the mechatronic lock cylinder from magnetic and mechanical manipulation (e.g. rotation, impact etc.).</w:t>
      </w:r>
    </w:p>
    <w:p w14:paraId="27DE1579" w14:textId="77777777" w:rsidR="00222888" w:rsidRPr="00A928D7" w:rsidRDefault="00222888" w:rsidP="00E77F13">
      <w:pPr>
        <w:pStyle w:val="Aufzhlung"/>
        <w:rPr>
          <w:lang w:val="en-GB"/>
        </w:rPr>
      </w:pPr>
      <w:r w:rsidRPr="00A928D7">
        <w:rPr>
          <w:lang w:val="en-GB"/>
        </w:rPr>
        <w:t>Features a modular design (SYMO) to be able to modify the length or make local, system-specific modifications, carried out by a specialist company.</w:t>
      </w:r>
    </w:p>
    <w:p w14:paraId="0DEA8100" w14:textId="77777777" w:rsidR="00222888" w:rsidRPr="00A928D7" w:rsidRDefault="00222888" w:rsidP="00E77F13">
      <w:pPr>
        <w:pStyle w:val="Aufzhlung"/>
        <w:rPr>
          <w:lang w:val="en-GB"/>
        </w:rPr>
      </w:pPr>
      <w:r w:rsidRPr="00A928D7">
        <w:rPr>
          <w:lang w:val="en-GB"/>
        </w:rPr>
        <w:t>Features battery management, which visually and audibly warns users 1,000 access events prior to reaching a critical battery state.</w:t>
      </w:r>
    </w:p>
    <w:p w14:paraId="78639FC2" w14:textId="77777777" w:rsidR="00222888" w:rsidRPr="00A928D7" w:rsidRDefault="000350EA" w:rsidP="00E77F13">
      <w:pPr>
        <w:pStyle w:val="Aufzhlung"/>
      </w:pPr>
      <w:r w:rsidRPr="00A928D7">
        <w:rPr>
          <w:lang w:val="en-GB"/>
        </w:rPr>
        <w:t xml:space="preserve">Identification technology: NFC </w:t>
      </w:r>
      <w:r w:rsidR="00670B96" w:rsidRPr="00A928D7">
        <w:rPr>
          <w:lang w:val="en-GB"/>
        </w:rPr>
        <w:t>and/</w:t>
      </w:r>
      <w:r w:rsidRPr="00A928D7">
        <w:rPr>
          <w:lang w:val="en-GB"/>
        </w:rPr>
        <w:t>or BLE</w:t>
      </w:r>
    </w:p>
    <w:p w14:paraId="20F4CF9D" w14:textId="77777777" w:rsidR="0022774B" w:rsidRPr="00A928D7" w:rsidRDefault="00222888" w:rsidP="00E77F13">
      <w:pPr>
        <w:pStyle w:val="Aufzhlung"/>
        <w:rPr>
          <w:lang w:val="en-GB"/>
        </w:rPr>
      </w:pPr>
      <w:r w:rsidRPr="00A928D7">
        <w:rPr>
          <w:lang w:val="en-GB"/>
        </w:rPr>
        <w:t>Simple, wireless firmware updates using NFC/BLE mobile phones with maintenance mode authorisation</w:t>
      </w:r>
    </w:p>
    <w:p w14:paraId="6ACD7081" w14:textId="77777777" w:rsidR="000350EA" w:rsidRPr="00A928D7" w:rsidRDefault="000350EA" w:rsidP="00FC3144">
      <w:pPr>
        <w:ind w:left="576"/>
        <w:rPr>
          <w:lang w:val="en-GB"/>
        </w:rPr>
      </w:pPr>
    </w:p>
    <w:p w14:paraId="66620716" w14:textId="77777777" w:rsidR="00FC3144" w:rsidRPr="00A928D7" w:rsidRDefault="000350EA" w:rsidP="00FC3144">
      <w:pPr>
        <w:ind w:left="576"/>
        <w:rPr>
          <w:b/>
          <w:lang w:val="en-GB"/>
        </w:rPr>
      </w:pPr>
      <w:r w:rsidRPr="00A928D7">
        <w:rPr>
          <w:b/>
          <w:bCs/>
          <w:lang w:val="en-GB"/>
        </w:rPr>
        <w:t>Hybrid cylinder variant</w:t>
      </w:r>
    </w:p>
    <w:p w14:paraId="59B6CB81" w14:textId="77777777" w:rsidR="00FC3144" w:rsidRPr="00A928D7" w:rsidRDefault="00FC3144" w:rsidP="00FC3144">
      <w:pPr>
        <w:ind w:left="576"/>
        <w:rPr>
          <w:lang w:val="en-GB"/>
        </w:rPr>
      </w:pPr>
      <w:r w:rsidRPr="00A928D7">
        <w:rPr>
          <w:lang w:val="en-GB"/>
        </w:rPr>
        <w:t>The mechatronic hybrid cylinder:</w:t>
      </w:r>
    </w:p>
    <w:p w14:paraId="54A9FF03" w14:textId="77777777" w:rsidR="00177666" w:rsidRPr="00A928D7" w:rsidRDefault="00177666" w:rsidP="002675E9">
      <w:pPr>
        <w:numPr>
          <w:ilvl w:val="0"/>
          <w:numId w:val="12"/>
        </w:numPr>
        <w:rPr>
          <w:lang w:val="en-GB"/>
        </w:rPr>
      </w:pPr>
      <w:r w:rsidRPr="00A928D7">
        <w:rPr>
          <w:lang w:val="en-GB"/>
        </w:rPr>
        <w:t>This component corresponds to the general description of mechatronic lock cylinders as per 3.1 and/or can additionally be integrated into a mechanical locking system. The lock cylinder features an electronic reader unit on one cylinder side and a mechanical locking mechanism on the opposite side that is compatible with modular EVVA locking systems.</w:t>
      </w:r>
    </w:p>
    <w:p w14:paraId="18A8E631" w14:textId="77777777" w:rsidR="0035789B" w:rsidRPr="00A928D7" w:rsidRDefault="00903177" w:rsidP="0035789B">
      <w:pPr>
        <w:numPr>
          <w:ilvl w:val="0"/>
          <w:numId w:val="12"/>
        </w:numPr>
        <w:rPr>
          <w:lang w:val="en-GB"/>
        </w:rPr>
      </w:pPr>
      <w:r w:rsidRPr="00A928D7">
        <w:rPr>
          <w:lang w:val="en-GB"/>
        </w:rPr>
        <w:t>The access side featuring the electronic reader unit can be operated using identification media (card, key tag, etc.). In contrast, the mechanical side is unlocked using a mechanical key. Consequently, it is possible to combine a purely mechatronic locking system and a purely mechanical locking system in one single door.</w:t>
      </w:r>
    </w:p>
    <w:p w14:paraId="22939FF2" w14:textId="77777777" w:rsidR="009A63CC" w:rsidRPr="00A928D7" w:rsidRDefault="009A63CC" w:rsidP="009B07BE">
      <w:pPr>
        <w:pStyle w:val="berschrift2"/>
      </w:pPr>
      <w:bookmarkStart w:id="19" w:name="_Toc11658548"/>
      <w:r w:rsidRPr="00A928D7">
        <w:rPr>
          <w:lang w:val="en-GB"/>
        </w:rPr>
        <w:t>Technical data and operation</w:t>
      </w:r>
      <w:bookmarkEnd w:id="19"/>
    </w:p>
    <w:p w14:paraId="146BDEF5" w14:textId="77777777" w:rsidR="00A21A8C" w:rsidRPr="00A928D7" w:rsidRDefault="00A21A8C" w:rsidP="00C8639A">
      <w:pPr>
        <w:rPr>
          <w:highlight w:val="yellow"/>
        </w:rPr>
      </w:pPr>
    </w:p>
    <w:p w14:paraId="095520E5" w14:textId="77777777" w:rsidR="00542426" w:rsidRPr="00A928D7" w:rsidRDefault="00542426" w:rsidP="00542426">
      <w:pPr>
        <w:pStyle w:val="Aufzhlung"/>
        <w:rPr>
          <w:lang w:val="en-GB"/>
        </w:rPr>
      </w:pPr>
      <w:r w:rsidRPr="00A928D7">
        <w:rPr>
          <w:lang w:val="en-GB"/>
        </w:rPr>
        <w:lastRenderedPageBreak/>
        <w:t>Areas of application: - 20 °C to + 55 °C, air humidity &lt; 90 % non-condensing</w:t>
      </w:r>
    </w:p>
    <w:p w14:paraId="21DB9409" w14:textId="77777777" w:rsidR="00542426" w:rsidRPr="00A928D7" w:rsidRDefault="00542426" w:rsidP="00542426">
      <w:pPr>
        <w:pStyle w:val="Aufzhlung"/>
        <w:rPr>
          <w:lang w:val="en-GB"/>
        </w:rPr>
      </w:pPr>
      <w:r w:rsidRPr="00A928D7">
        <w:rPr>
          <w:lang w:val="en-GB"/>
        </w:rPr>
        <w:t>Operated with commercially available CR2 batteries</w:t>
      </w:r>
    </w:p>
    <w:p w14:paraId="7FCAE280" w14:textId="77777777" w:rsidR="00A21A8C" w:rsidRPr="00A928D7" w:rsidRDefault="00542426" w:rsidP="00A21A8C">
      <w:pPr>
        <w:pStyle w:val="Aufzhlung"/>
        <w:rPr>
          <w:lang w:val="en-GB"/>
        </w:rPr>
      </w:pPr>
      <w:r w:rsidRPr="00A928D7">
        <w:rPr>
          <w:lang w:val="en-GB"/>
        </w:rPr>
        <w:t>Normal operation: up to 30,000 access events per battery cycle</w:t>
      </w:r>
    </w:p>
    <w:p w14:paraId="25604269" w14:textId="77777777" w:rsidR="009A63CC" w:rsidRPr="00A928D7" w:rsidRDefault="009B07BE" w:rsidP="009B07BE">
      <w:pPr>
        <w:pStyle w:val="berschrift2"/>
      </w:pPr>
      <w:bookmarkStart w:id="20" w:name="_Toc11658549"/>
      <w:r w:rsidRPr="00A928D7">
        <w:rPr>
          <w:lang w:val="en-GB"/>
        </w:rPr>
        <w:t>Registrations and certification</w:t>
      </w:r>
      <w:bookmarkEnd w:id="20"/>
    </w:p>
    <w:p w14:paraId="78E07DFF" w14:textId="77777777" w:rsidR="009B07BE" w:rsidRPr="00A928D7" w:rsidRDefault="009B07BE" w:rsidP="009B07BE"/>
    <w:p w14:paraId="574EA741" w14:textId="77777777" w:rsidR="00542426" w:rsidRPr="00A928D7" w:rsidRDefault="00542426" w:rsidP="00542426">
      <w:pPr>
        <w:pStyle w:val="Aufzhlung"/>
        <w:numPr>
          <w:ilvl w:val="0"/>
          <w:numId w:val="0"/>
        </w:numPr>
        <w:ind w:left="360"/>
        <w:rPr>
          <w:lang w:val="en-GB"/>
        </w:rPr>
      </w:pPr>
      <w:r w:rsidRPr="00A928D7">
        <w:rPr>
          <w:lang w:val="en-GB"/>
        </w:rPr>
        <w:t>Tested and certified by an independent, accredited test institute as per EN 15684 - Mechatronic cylinders: Requirements and test methods:</w:t>
      </w:r>
    </w:p>
    <w:p w14:paraId="7F73601F" w14:textId="77777777" w:rsidR="00542426" w:rsidRPr="00A928D7" w:rsidRDefault="00542426" w:rsidP="00542426">
      <w:pPr>
        <w:pStyle w:val="Aufzhlung"/>
        <w:numPr>
          <w:ilvl w:val="0"/>
          <w:numId w:val="0"/>
        </w:numPr>
        <w:ind w:left="720"/>
        <w:rPr>
          <w:lang w:val="en-GB"/>
        </w:rPr>
      </w:pPr>
      <w:r w:rsidRPr="00A928D7">
        <w:rPr>
          <w:lang w:val="en-GB"/>
        </w:rPr>
        <w:t>Classification key: 1 6 B 3 A F 3 2</w:t>
      </w:r>
    </w:p>
    <w:p w14:paraId="083B7A9A" w14:textId="77777777" w:rsidR="00542426" w:rsidRPr="00A928D7" w:rsidRDefault="00542426" w:rsidP="00542426">
      <w:pPr>
        <w:pStyle w:val="Aufzhlung"/>
        <w:rPr>
          <w:lang w:val="en-GB"/>
        </w:rPr>
      </w:pPr>
      <w:r w:rsidRPr="00A928D7">
        <w:rPr>
          <w:lang w:val="en-GB"/>
        </w:rPr>
        <w:t>Usage category 1: for users with high levels of security awareness and a low risk of improper use</w:t>
      </w:r>
    </w:p>
    <w:p w14:paraId="6CDB2ACD" w14:textId="77777777" w:rsidR="00542426" w:rsidRPr="00A928D7" w:rsidRDefault="00542426" w:rsidP="00542426">
      <w:pPr>
        <w:pStyle w:val="Aufzhlung"/>
      </w:pPr>
      <w:r w:rsidRPr="00A928D7">
        <w:rPr>
          <w:lang w:val="en-GB"/>
        </w:rPr>
        <w:t>Durability 6: 100,000 cycles</w:t>
      </w:r>
    </w:p>
    <w:p w14:paraId="2F05F7E7" w14:textId="77777777" w:rsidR="00542426" w:rsidRPr="00A928D7" w:rsidRDefault="00542426" w:rsidP="00542426">
      <w:pPr>
        <w:pStyle w:val="Aufzhlung"/>
        <w:rPr>
          <w:lang w:val="en-GB"/>
        </w:rPr>
      </w:pPr>
      <w:r w:rsidRPr="00A928D7">
        <w:rPr>
          <w:lang w:val="en-GB"/>
        </w:rPr>
        <w:t>Fire/smoke resistance B: for use in fire safety/smoke protection doors categorised as per EI 90 and tested as per EN 1634-1</w:t>
      </w:r>
    </w:p>
    <w:p w14:paraId="13043575" w14:textId="77777777" w:rsidR="00542426" w:rsidRPr="00A928D7" w:rsidRDefault="00542426" w:rsidP="00542426">
      <w:pPr>
        <w:pStyle w:val="Aufzhlung"/>
        <w:rPr>
          <w:lang w:val="en-GB"/>
        </w:rPr>
      </w:pPr>
      <w:r w:rsidRPr="00A928D7">
        <w:rPr>
          <w:lang w:val="en-GB"/>
        </w:rPr>
        <w:t>Corrosion resistance 3: high levels of environmental resistance and functional reliability</w:t>
      </w:r>
    </w:p>
    <w:p w14:paraId="2383897F" w14:textId="77777777" w:rsidR="00542426" w:rsidRPr="00A928D7" w:rsidRDefault="00542426" w:rsidP="00542426">
      <w:pPr>
        <w:pStyle w:val="Aufzhlung"/>
        <w:rPr>
          <w:lang w:val="en-GB"/>
        </w:rPr>
      </w:pPr>
      <w:r w:rsidRPr="00A928D7">
        <w:rPr>
          <w:lang w:val="en-GB"/>
        </w:rPr>
        <w:t>Mechanical locking security A: no requirement for a mechatronic lock cylinder featuring an electronic reader unit</w:t>
      </w:r>
    </w:p>
    <w:p w14:paraId="083E8543" w14:textId="77777777" w:rsidR="00542426" w:rsidRPr="00A928D7" w:rsidRDefault="00542426" w:rsidP="00542426">
      <w:pPr>
        <w:pStyle w:val="Aufzhlung"/>
        <w:rPr>
          <w:lang w:val="en-GB"/>
        </w:rPr>
      </w:pPr>
      <w:r w:rsidRPr="00A928D7">
        <w:rPr>
          <w:lang w:val="en-GB"/>
        </w:rPr>
        <w:t>Electronic locking security F: Data transfers from the mechatronic lock cylinder to identification media must be highly encrypted and feature a minimum of one billion electronic codes</w:t>
      </w:r>
    </w:p>
    <w:p w14:paraId="618B10B0" w14:textId="77777777" w:rsidR="00542426" w:rsidRPr="00A928D7" w:rsidRDefault="00542426" w:rsidP="00542426">
      <w:pPr>
        <w:pStyle w:val="Aufzhlung"/>
        <w:rPr>
          <w:lang w:val="en-GB"/>
        </w:rPr>
      </w:pPr>
      <w:r w:rsidRPr="00A928D7">
        <w:rPr>
          <w:lang w:val="en-GB"/>
        </w:rPr>
        <w:t>System management 3: access event logs and schedule-based areas must be listed</w:t>
      </w:r>
    </w:p>
    <w:p w14:paraId="2F0C165E" w14:textId="77777777" w:rsidR="00542426" w:rsidRPr="00A928D7" w:rsidRDefault="00542426" w:rsidP="00542426">
      <w:pPr>
        <w:pStyle w:val="Aufzhlung"/>
        <w:rPr>
          <w:lang w:val="en-GB"/>
        </w:rPr>
      </w:pPr>
      <w:r w:rsidRPr="00A928D7">
        <w:rPr>
          <w:lang w:val="en-GB"/>
        </w:rPr>
        <w:t>Attacking resistance 2: integrated drilling and plug pulling protection as well as additional, technical measures to physically protect against unwanted intruders</w:t>
      </w:r>
    </w:p>
    <w:p w14:paraId="7DC2D33C" w14:textId="77777777" w:rsidR="00392A61" w:rsidRPr="00A928D7" w:rsidRDefault="00392A61" w:rsidP="00392A61">
      <w:pPr>
        <w:pStyle w:val="Aufzhlung"/>
        <w:numPr>
          <w:ilvl w:val="0"/>
          <w:numId w:val="0"/>
        </w:numPr>
        <w:ind w:left="360"/>
        <w:rPr>
          <w:lang w:val="en-GB"/>
        </w:rPr>
      </w:pPr>
    </w:p>
    <w:p w14:paraId="362EA2C1" w14:textId="77777777" w:rsidR="00392A61" w:rsidRPr="00A928D7" w:rsidRDefault="00392A61" w:rsidP="00392A61">
      <w:pPr>
        <w:pStyle w:val="Aufzhlung"/>
        <w:numPr>
          <w:ilvl w:val="0"/>
          <w:numId w:val="0"/>
        </w:numPr>
        <w:ind w:left="360"/>
        <w:rPr>
          <w:lang w:val="en-GB"/>
        </w:rPr>
      </w:pPr>
      <w:r w:rsidRPr="00A928D7">
        <w:rPr>
          <w:lang w:val="en-GB"/>
        </w:rPr>
        <w:t>Tested and certified by the SKG-ICOB test institute in accordance with SKG***.</w:t>
      </w:r>
    </w:p>
    <w:p w14:paraId="362686A1" w14:textId="77777777" w:rsidR="00542426" w:rsidRPr="00A928D7" w:rsidRDefault="00542426" w:rsidP="00392A61">
      <w:pPr>
        <w:pStyle w:val="Aufzhlung"/>
        <w:numPr>
          <w:ilvl w:val="0"/>
          <w:numId w:val="0"/>
        </w:numPr>
        <w:ind w:left="360"/>
        <w:rPr>
          <w:lang w:val="en-GB"/>
        </w:rPr>
      </w:pPr>
    </w:p>
    <w:p w14:paraId="7F079105" w14:textId="77777777" w:rsidR="00542426" w:rsidRPr="00A928D7" w:rsidRDefault="00542426" w:rsidP="00542426">
      <w:pPr>
        <w:pStyle w:val="Aufzhlung"/>
        <w:numPr>
          <w:ilvl w:val="0"/>
          <w:numId w:val="0"/>
        </w:numPr>
        <w:ind w:left="360"/>
        <w:rPr>
          <w:lang w:val="en-GB"/>
        </w:rPr>
      </w:pPr>
      <w:r w:rsidRPr="00A928D7">
        <w:rPr>
          <w:lang w:val="en-GB"/>
        </w:rPr>
        <w:t>Tested and categorised on the basis of EN 60529 – Protection ratings of electronic operating units: IP code:</w:t>
      </w:r>
    </w:p>
    <w:p w14:paraId="60537868" w14:textId="77777777" w:rsidR="00542426" w:rsidRPr="00A928D7" w:rsidRDefault="00542426" w:rsidP="00542426">
      <w:pPr>
        <w:pStyle w:val="Aufzhlung"/>
        <w:rPr>
          <w:lang w:val="en-GB"/>
        </w:rPr>
      </w:pPr>
      <w:r w:rsidRPr="00A928D7">
        <w:rPr>
          <w:lang w:val="en-GB"/>
        </w:rPr>
        <w:t xml:space="preserve">IP65 protection rating: suitable for use indoors and outdoors (in areas without protection against weather conditions) </w:t>
      </w:r>
    </w:p>
    <w:p w14:paraId="7D3F16E7" w14:textId="77777777" w:rsidR="00542426" w:rsidRPr="00A928D7" w:rsidRDefault="00542426" w:rsidP="00542426">
      <w:pPr>
        <w:pStyle w:val="Listenabsatz"/>
        <w:rPr>
          <w:lang w:val="en-GB"/>
        </w:rPr>
      </w:pPr>
    </w:p>
    <w:p w14:paraId="785E960C" w14:textId="77777777" w:rsidR="00542426" w:rsidRPr="00A928D7" w:rsidRDefault="00542426" w:rsidP="00542426">
      <w:pPr>
        <w:pStyle w:val="Aufzhlung"/>
        <w:rPr>
          <w:lang w:val="en-GB"/>
        </w:rPr>
      </w:pPr>
      <w:r w:rsidRPr="00A928D7">
        <w:rPr>
          <w:lang w:val="en-GB"/>
        </w:rPr>
        <w:t xml:space="preserve">Suitable for use in burglary-resistant doors as per ÖNORM B 5338 resistance class 4 (ÖNORM B 5351 WMZ 4-BZ) and recommended for burglary-resistant doors as per EN 1627 RC4 </w:t>
      </w:r>
    </w:p>
    <w:p w14:paraId="5FAF4D8F" w14:textId="77777777" w:rsidR="00542426" w:rsidRPr="00A928D7" w:rsidRDefault="00542426" w:rsidP="00542426">
      <w:pPr>
        <w:pStyle w:val="Aufzhlung"/>
        <w:numPr>
          <w:ilvl w:val="0"/>
          <w:numId w:val="0"/>
        </w:numPr>
        <w:ind w:left="720"/>
        <w:rPr>
          <w:lang w:val="en-GB"/>
        </w:rPr>
      </w:pPr>
    </w:p>
    <w:p w14:paraId="633F42E2" w14:textId="77777777" w:rsidR="00542426" w:rsidRPr="00A928D7" w:rsidRDefault="00542426" w:rsidP="00542426">
      <w:pPr>
        <w:pStyle w:val="Aufzhlung"/>
        <w:rPr>
          <w:lang w:val="en-GB"/>
        </w:rPr>
      </w:pPr>
      <w:r w:rsidRPr="00A928D7">
        <w:rPr>
          <w:lang w:val="en-GB"/>
        </w:rPr>
        <w:t>The correspondingly valid building regulations or restrictions must be taken into account for use on doors in emergency exit routes. The lock manufacturer has verified suitability for use of the mechatronic lock cylinders in emergency exits as per EN 179 or in panic doors as per EN 1125 on emergency escape routes in a declaration of conformity.</w:t>
      </w:r>
    </w:p>
    <w:p w14:paraId="0CF5D370" w14:textId="77777777" w:rsidR="00542426" w:rsidRPr="00A928D7" w:rsidRDefault="00542426" w:rsidP="00542426">
      <w:pPr>
        <w:pStyle w:val="Listenabsatz"/>
        <w:rPr>
          <w:lang w:val="en-GB"/>
        </w:rPr>
      </w:pPr>
    </w:p>
    <w:p w14:paraId="4DBD226A" w14:textId="77777777" w:rsidR="00542426" w:rsidRPr="00A928D7" w:rsidRDefault="00542426" w:rsidP="00542426">
      <w:pPr>
        <w:pStyle w:val="Aufzhlung"/>
        <w:rPr>
          <w:lang w:val="en-GB"/>
        </w:rPr>
      </w:pPr>
      <w:r w:rsidRPr="00A928D7">
        <w:rPr>
          <w:lang w:val="en-GB"/>
        </w:rPr>
        <w:t>A declaration of conformity for general use of the mechatronic lock cylinder is available.</w:t>
      </w:r>
    </w:p>
    <w:p w14:paraId="6BDE1538" w14:textId="77777777" w:rsidR="003F328C" w:rsidRPr="00A928D7" w:rsidRDefault="00E77F13" w:rsidP="00E77F13">
      <w:pPr>
        <w:pStyle w:val="Aufzhlung"/>
        <w:numPr>
          <w:ilvl w:val="0"/>
          <w:numId w:val="0"/>
        </w:numPr>
        <w:rPr>
          <w:lang w:val="en-GB"/>
        </w:rPr>
      </w:pPr>
      <w:r w:rsidRPr="00A928D7">
        <w:rPr>
          <w:lang w:val="en-GB"/>
        </w:rPr>
        <w:br w:type="page"/>
      </w:r>
    </w:p>
    <w:p w14:paraId="41E107F2" w14:textId="77777777" w:rsidR="00670B96" w:rsidRPr="00A928D7" w:rsidRDefault="00670B96" w:rsidP="00670B96">
      <w:pPr>
        <w:pStyle w:val="berschrift1"/>
      </w:pPr>
      <w:bookmarkStart w:id="21" w:name="_Toc10619016"/>
      <w:bookmarkStart w:id="22" w:name="_Toc11163272"/>
      <w:bookmarkStart w:id="23" w:name="_Toc11658550"/>
      <w:r w:rsidRPr="00A928D7">
        <w:lastRenderedPageBreak/>
        <w:t xml:space="preserve">Mechatronic </w:t>
      </w:r>
      <w:bookmarkEnd w:id="21"/>
      <w:bookmarkEnd w:id="22"/>
      <w:r w:rsidRPr="00A928D7">
        <w:t>cam lock cylinder</w:t>
      </w:r>
      <w:bookmarkEnd w:id="23"/>
    </w:p>
    <w:p w14:paraId="70FA9977" w14:textId="77777777" w:rsidR="00670B96" w:rsidRPr="00A928D7" w:rsidRDefault="00670B96" w:rsidP="00670B96">
      <w:pPr>
        <w:pStyle w:val="berschrift2"/>
        <w:tabs>
          <w:tab w:val="clear" w:pos="576"/>
          <w:tab w:val="num" w:pos="718"/>
        </w:tabs>
        <w:ind w:left="718"/>
      </w:pPr>
      <w:bookmarkStart w:id="24" w:name="_Toc10619017"/>
      <w:bookmarkStart w:id="25" w:name="_Toc11163273"/>
      <w:bookmarkStart w:id="26" w:name="_Toc11658551"/>
      <w:r w:rsidRPr="00A928D7">
        <w:t>General description</w:t>
      </w:r>
      <w:bookmarkEnd w:id="24"/>
      <w:bookmarkEnd w:id="25"/>
      <w:bookmarkEnd w:id="26"/>
    </w:p>
    <w:p w14:paraId="58DE602B" w14:textId="77777777" w:rsidR="00670B96" w:rsidRPr="00A928D7" w:rsidRDefault="00670B96" w:rsidP="00670B96">
      <w:pPr>
        <w:rPr>
          <w:highlight w:val="yellow"/>
        </w:rPr>
      </w:pPr>
    </w:p>
    <w:p w14:paraId="661C27DD" w14:textId="77777777" w:rsidR="00670B96" w:rsidRPr="00A928D7" w:rsidRDefault="00670B96" w:rsidP="00670B96">
      <w:pPr>
        <w:pStyle w:val="Aufzhlung"/>
        <w:numPr>
          <w:ilvl w:val="0"/>
          <w:numId w:val="0"/>
        </w:numPr>
        <w:ind w:left="720"/>
      </w:pPr>
      <w:r w:rsidRPr="00A928D7">
        <w:t xml:space="preserve">The </w:t>
      </w:r>
      <w:r w:rsidR="00BC037A" w:rsidRPr="00A928D7">
        <w:t>m</w:t>
      </w:r>
      <w:r w:rsidRPr="00A928D7">
        <w:t>echatronic cam lock cylinder:</w:t>
      </w:r>
    </w:p>
    <w:p w14:paraId="613225BF" w14:textId="77777777" w:rsidR="00EC745A" w:rsidRPr="00A928D7" w:rsidRDefault="00EC745A" w:rsidP="00EC745A">
      <w:pPr>
        <w:pStyle w:val="Aufzhlung"/>
        <w:rPr>
          <w:lang w:val="en-GB"/>
        </w:rPr>
      </w:pPr>
      <w:bookmarkStart w:id="27" w:name="_Hlk11327528"/>
      <w:r w:rsidRPr="00A928D7">
        <w:rPr>
          <w:lang w:val="en-GB"/>
        </w:rPr>
        <w:t xml:space="preserve">is equipped with authorisation verification. The standard variant features an electronic reader on the </w:t>
      </w:r>
      <w:r w:rsidR="00BC037A" w:rsidRPr="00A928D7">
        <w:rPr>
          <w:lang w:val="en-GB"/>
        </w:rPr>
        <w:t>access side</w:t>
      </w:r>
      <w:r w:rsidRPr="00A928D7">
        <w:rPr>
          <w:lang w:val="en-GB"/>
        </w:rPr>
        <w:t>.</w:t>
      </w:r>
    </w:p>
    <w:p w14:paraId="5BDEEFC5" w14:textId="77777777" w:rsidR="00670B96" w:rsidRPr="00A928D7" w:rsidRDefault="00BC037A" w:rsidP="00670B96">
      <w:pPr>
        <w:pStyle w:val="Aufzhlung"/>
      </w:pPr>
      <w:bookmarkStart w:id="28" w:name="_Hlk11658574"/>
      <w:bookmarkEnd w:id="27"/>
      <w:r w:rsidRPr="00A928D7">
        <w:t>the</w:t>
      </w:r>
      <w:r w:rsidR="00670B96" w:rsidRPr="00A928D7">
        <w:t xml:space="preserve"> </w:t>
      </w:r>
      <w:r w:rsidRPr="00A928D7">
        <w:t xml:space="preserve">standard variant is available with a diameter of 19mm </w:t>
      </w:r>
      <w:r w:rsidR="00670B96" w:rsidRPr="00A928D7">
        <w:t xml:space="preserve">[E.A.HB.MB19], 22mm [E.A.HB.MB22] </w:t>
      </w:r>
      <w:r w:rsidRPr="00A928D7">
        <w:t>and</w:t>
      </w:r>
      <w:r w:rsidR="00670B96" w:rsidRPr="00A928D7">
        <w:t xml:space="preserve"> 27mm [E.A.HB.MB27].</w:t>
      </w:r>
    </w:p>
    <w:bookmarkEnd w:id="28"/>
    <w:p w14:paraId="12A13B2D" w14:textId="77777777" w:rsidR="00EC745A" w:rsidRPr="00A928D7" w:rsidRDefault="00EC745A" w:rsidP="00EC745A">
      <w:pPr>
        <w:pStyle w:val="Aufzhlung"/>
        <w:rPr>
          <w:lang w:val="en-GB"/>
        </w:rPr>
      </w:pPr>
      <w:r w:rsidRPr="00A928D7">
        <w:rPr>
          <w:lang w:val="en-GB"/>
        </w:rPr>
        <w:t xml:space="preserve">Features a </w:t>
      </w:r>
      <w:r w:rsidR="005A7906" w:rsidRPr="00A928D7">
        <w:rPr>
          <w:lang w:val="en-GB"/>
        </w:rPr>
        <w:t xml:space="preserve">blocked </w:t>
      </w:r>
      <w:r w:rsidRPr="00A928D7">
        <w:rPr>
          <w:lang w:val="en-GB"/>
        </w:rPr>
        <w:t xml:space="preserve">electronic reader unit on the access side which grants access upon presenting an authorised identification medium. The thumb turn must subsequently be turned to </w:t>
      </w:r>
      <w:r w:rsidR="002C56DD" w:rsidRPr="00A928D7">
        <w:rPr>
          <w:lang w:val="en-GB"/>
        </w:rPr>
        <w:t>press</w:t>
      </w:r>
      <w:r w:rsidRPr="00A928D7">
        <w:rPr>
          <w:lang w:val="en-GB"/>
        </w:rPr>
        <w:t xml:space="preserve"> the </w:t>
      </w:r>
      <w:r w:rsidR="002C56DD" w:rsidRPr="00A928D7">
        <w:rPr>
          <w:lang w:val="en-GB"/>
        </w:rPr>
        <w:t>lever</w:t>
      </w:r>
      <w:r w:rsidRPr="00A928D7">
        <w:rPr>
          <w:lang w:val="en-GB"/>
        </w:rPr>
        <w:t>.</w:t>
      </w:r>
    </w:p>
    <w:p w14:paraId="4E67E252" w14:textId="77777777" w:rsidR="00670B96" w:rsidRPr="00A928D7" w:rsidRDefault="00670B96" w:rsidP="00670B96">
      <w:pPr>
        <w:pStyle w:val="Aufzhlung"/>
        <w:rPr>
          <w:lang w:val="en-GB"/>
        </w:rPr>
      </w:pPr>
      <w:r w:rsidRPr="00A928D7">
        <w:rPr>
          <w:lang w:val="en-GB"/>
        </w:rPr>
        <w:t>Allows event logging of both the opening and locking processes.</w:t>
      </w:r>
    </w:p>
    <w:p w14:paraId="02624DBE" w14:textId="77777777" w:rsidR="00670B96" w:rsidRPr="00A928D7" w:rsidRDefault="00670B96" w:rsidP="00670B96">
      <w:pPr>
        <w:pStyle w:val="Aufzhlung"/>
        <w:rPr>
          <w:lang w:val="en-GB"/>
        </w:rPr>
      </w:pPr>
      <w:r w:rsidRPr="00A928D7">
        <w:rPr>
          <w:lang w:val="en-GB"/>
        </w:rPr>
        <w:t>Features an integrated real-time clock (RTC) with time zone control and automatic switchover for summer and winter time in accordance with the selected world time zone.</w:t>
      </w:r>
    </w:p>
    <w:p w14:paraId="104D1F5C" w14:textId="77777777" w:rsidR="00670B96" w:rsidRPr="00A928D7" w:rsidRDefault="00670B96" w:rsidP="00670B96">
      <w:pPr>
        <w:pStyle w:val="Aufzhlung"/>
        <w:rPr>
          <w:lang w:val="en-GB"/>
        </w:rPr>
      </w:pPr>
      <w:r w:rsidRPr="00A928D7">
        <w:rPr>
          <w:lang w:val="en-GB"/>
        </w:rPr>
        <w:t xml:space="preserve">Features an electronic activation system relevant to security behind the section of the mechatronic lock cylinder with drilling protection to prevent unauthorised opening by manipulation (e.g. forceful removal of the electronic reader unit). </w:t>
      </w:r>
    </w:p>
    <w:p w14:paraId="79B8BBC7" w14:textId="77777777" w:rsidR="00670B96" w:rsidRPr="00A928D7" w:rsidRDefault="00670B96" w:rsidP="00670B96">
      <w:pPr>
        <w:pStyle w:val="Aufzhlung"/>
        <w:rPr>
          <w:lang w:val="en-GB"/>
        </w:rPr>
      </w:pPr>
      <w:r w:rsidRPr="00A928D7">
        <w:rPr>
          <w:lang w:val="en-GB"/>
        </w:rPr>
        <w:t>Features a motorised release mechanism that protects the mechatronic lock cylinder from magnetic and mechanical manipulation (e.g. rotation, impact etc.).</w:t>
      </w:r>
    </w:p>
    <w:p w14:paraId="3F08AA58" w14:textId="77777777" w:rsidR="00670B96" w:rsidRPr="00A928D7" w:rsidRDefault="00670B96" w:rsidP="00670B96">
      <w:pPr>
        <w:pStyle w:val="Aufzhlung"/>
        <w:rPr>
          <w:lang w:val="en-GB"/>
        </w:rPr>
      </w:pPr>
      <w:r w:rsidRPr="00A928D7">
        <w:rPr>
          <w:lang w:val="en-GB"/>
        </w:rPr>
        <w:t>Features battery management, which visually and audibly warns users 1,000 access events prior to reaching a critical battery state.</w:t>
      </w:r>
    </w:p>
    <w:p w14:paraId="4A7BBEEB" w14:textId="77777777" w:rsidR="00670B96" w:rsidRPr="00A928D7" w:rsidRDefault="00670B96" w:rsidP="00670B96">
      <w:pPr>
        <w:pStyle w:val="berschrift2"/>
      </w:pPr>
      <w:bookmarkStart w:id="29" w:name="_Toc11658552"/>
      <w:r w:rsidRPr="00A928D7">
        <w:rPr>
          <w:lang w:val="en-GB"/>
        </w:rPr>
        <w:t>Technical data and operation</w:t>
      </w:r>
      <w:bookmarkEnd w:id="29"/>
    </w:p>
    <w:p w14:paraId="08582C1E" w14:textId="77777777" w:rsidR="00670B96" w:rsidRPr="00A928D7" w:rsidRDefault="00670B96" w:rsidP="00670B96">
      <w:pPr>
        <w:rPr>
          <w:highlight w:val="yellow"/>
        </w:rPr>
      </w:pPr>
    </w:p>
    <w:p w14:paraId="39A14035" w14:textId="77777777" w:rsidR="00670B96" w:rsidRPr="00A928D7" w:rsidRDefault="00670B96" w:rsidP="00670B96">
      <w:pPr>
        <w:pStyle w:val="Aufzhlung"/>
        <w:rPr>
          <w:lang w:val="en-GB"/>
        </w:rPr>
      </w:pPr>
      <w:r w:rsidRPr="00A928D7">
        <w:rPr>
          <w:lang w:val="en-GB"/>
        </w:rPr>
        <w:t>Operating range: - 20 °C to + 55 °C, air humidity &lt; 90 %, non-condensing</w:t>
      </w:r>
    </w:p>
    <w:p w14:paraId="7A290BC4" w14:textId="77777777" w:rsidR="00670B96" w:rsidRPr="00A928D7" w:rsidRDefault="00670B96" w:rsidP="00670B96">
      <w:pPr>
        <w:pStyle w:val="Aufzhlung"/>
        <w:rPr>
          <w:lang w:val="en-GB"/>
        </w:rPr>
      </w:pPr>
      <w:r w:rsidRPr="00A928D7">
        <w:rPr>
          <w:lang w:val="en-GB"/>
        </w:rPr>
        <w:t>Operated with commercially available CR2 batteries</w:t>
      </w:r>
    </w:p>
    <w:p w14:paraId="13B5483B" w14:textId="77777777" w:rsidR="00670B96" w:rsidRPr="00A928D7" w:rsidRDefault="00670B96" w:rsidP="00670B96">
      <w:pPr>
        <w:pStyle w:val="Aufzhlung"/>
        <w:rPr>
          <w:lang w:val="en-GB"/>
        </w:rPr>
      </w:pPr>
      <w:r w:rsidRPr="00A928D7">
        <w:rPr>
          <w:lang w:val="en-GB"/>
        </w:rPr>
        <w:t>Normal operation: up to 30,000 access events per battery cycle</w:t>
      </w:r>
    </w:p>
    <w:p w14:paraId="2CA0B3CF" w14:textId="77777777" w:rsidR="00670B96" w:rsidRPr="00A928D7" w:rsidRDefault="00670B96" w:rsidP="00670B96">
      <w:pPr>
        <w:pStyle w:val="berschrift2"/>
      </w:pPr>
      <w:bookmarkStart w:id="30" w:name="_Toc11658553"/>
      <w:r w:rsidRPr="00A928D7">
        <w:rPr>
          <w:lang w:val="en-GB"/>
        </w:rPr>
        <w:t>Registrations and certification</w:t>
      </w:r>
      <w:bookmarkEnd w:id="30"/>
    </w:p>
    <w:p w14:paraId="2C1EE4C4" w14:textId="77777777" w:rsidR="00670B96" w:rsidRPr="00A928D7" w:rsidRDefault="00670B96" w:rsidP="00670B96">
      <w:pPr>
        <w:pStyle w:val="Aufzhlung"/>
        <w:numPr>
          <w:ilvl w:val="0"/>
          <w:numId w:val="0"/>
        </w:numPr>
      </w:pPr>
    </w:p>
    <w:p w14:paraId="383B0181" w14:textId="77777777" w:rsidR="00670B96" w:rsidRPr="00A928D7" w:rsidRDefault="00670B96" w:rsidP="00670B96">
      <w:pPr>
        <w:pStyle w:val="Aufzhlung"/>
        <w:numPr>
          <w:ilvl w:val="0"/>
          <w:numId w:val="0"/>
        </w:numPr>
        <w:ind w:left="360"/>
        <w:rPr>
          <w:lang w:val="en-GB"/>
        </w:rPr>
      </w:pPr>
      <w:r w:rsidRPr="00A928D7">
        <w:rPr>
          <w:lang w:val="en-GB"/>
        </w:rPr>
        <w:t>Tested and categorised on the basis of EN 60529 – Protection ratings of electronic operating units: IP code:</w:t>
      </w:r>
    </w:p>
    <w:p w14:paraId="4AB58495" w14:textId="77777777" w:rsidR="00670B96" w:rsidRPr="00A928D7" w:rsidRDefault="00670B96" w:rsidP="00670B96">
      <w:pPr>
        <w:pStyle w:val="Aufzhlung"/>
        <w:rPr>
          <w:lang w:val="en-GB"/>
        </w:rPr>
      </w:pPr>
      <w:r w:rsidRPr="00A928D7">
        <w:rPr>
          <w:lang w:val="en-GB"/>
        </w:rPr>
        <w:t xml:space="preserve">IP65 protection rating: suitable for use indoors and outdoors (in areas without protection against weather conditions) </w:t>
      </w:r>
    </w:p>
    <w:p w14:paraId="30AC365A" w14:textId="77777777" w:rsidR="00670B96" w:rsidRPr="00A928D7" w:rsidRDefault="00670B96" w:rsidP="00670B96">
      <w:pPr>
        <w:pStyle w:val="Listenabsatz"/>
        <w:ind w:left="0"/>
        <w:rPr>
          <w:lang w:val="en-GB"/>
        </w:rPr>
      </w:pPr>
    </w:p>
    <w:p w14:paraId="59ADD596" w14:textId="77777777" w:rsidR="00670B96" w:rsidRPr="00A928D7" w:rsidRDefault="00670B96" w:rsidP="00670B96">
      <w:pPr>
        <w:pStyle w:val="Aufzhlung"/>
        <w:rPr>
          <w:lang w:val="en-GB"/>
        </w:rPr>
      </w:pPr>
      <w:r w:rsidRPr="00A928D7">
        <w:rPr>
          <w:lang w:val="en-GB"/>
        </w:rPr>
        <w:t>A declaration of conformity for general use of the mechatronic lock cylinder is available.</w:t>
      </w:r>
    </w:p>
    <w:p w14:paraId="7CE7D2D9" w14:textId="77777777" w:rsidR="00670B96" w:rsidRPr="00A928D7" w:rsidRDefault="00670B96">
      <w:pPr>
        <w:spacing w:after="0"/>
        <w:rPr>
          <w:rFonts w:cs="Courier New"/>
          <w:szCs w:val="20"/>
          <w:highlight w:val="yellow"/>
          <w:lang w:val="en-GB"/>
        </w:rPr>
      </w:pPr>
      <w:r w:rsidRPr="00A928D7">
        <w:rPr>
          <w:highlight w:val="yellow"/>
          <w:lang w:val="en-GB"/>
        </w:rPr>
        <w:br w:type="page"/>
      </w:r>
    </w:p>
    <w:p w14:paraId="6490DC98" w14:textId="77777777" w:rsidR="00670B96" w:rsidRPr="00A928D7" w:rsidRDefault="00670B96" w:rsidP="00E77F13">
      <w:pPr>
        <w:pStyle w:val="Aufzhlung"/>
        <w:numPr>
          <w:ilvl w:val="0"/>
          <w:numId w:val="0"/>
        </w:numPr>
        <w:rPr>
          <w:highlight w:val="yellow"/>
          <w:lang w:val="en-GB"/>
        </w:rPr>
      </w:pPr>
    </w:p>
    <w:p w14:paraId="246BA689" w14:textId="77777777" w:rsidR="00D32105" w:rsidRPr="00A928D7" w:rsidRDefault="00B829F0" w:rsidP="00670B96">
      <w:pPr>
        <w:pStyle w:val="berschrift1"/>
      </w:pPr>
      <w:bookmarkStart w:id="31" w:name="_Toc11658554"/>
      <w:r w:rsidRPr="00A928D7">
        <w:t>Mechatronic padlock</w:t>
      </w:r>
      <w:bookmarkEnd w:id="31"/>
    </w:p>
    <w:p w14:paraId="50E09E26" w14:textId="77777777" w:rsidR="00B829F0" w:rsidRPr="00A928D7" w:rsidRDefault="00B829F0" w:rsidP="00B829F0">
      <w:pPr>
        <w:pStyle w:val="berschrift2"/>
      </w:pPr>
      <w:bookmarkStart w:id="32" w:name="_Toc11658555"/>
      <w:r w:rsidRPr="00A928D7">
        <w:rPr>
          <w:lang w:val="en-GB"/>
        </w:rPr>
        <w:t>General description</w:t>
      </w:r>
      <w:bookmarkEnd w:id="32"/>
    </w:p>
    <w:p w14:paraId="5420037A" w14:textId="77777777" w:rsidR="00B829F0" w:rsidRPr="00A928D7" w:rsidRDefault="00B829F0" w:rsidP="00B829F0">
      <w:pPr>
        <w:rPr>
          <w:highlight w:val="yellow"/>
        </w:rPr>
      </w:pPr>
    </w:p>
    <w:p w14:paraId="6B3239D5" w14:textId="77777777" w:rsidR="00D81A85" w:rsidRPr="00A928D7" w:rsidRDefault="00B32852" w:rsidP="00D81A85">
      <w:pPr>
        <w:pStyle w:val="Aufzhlung"/>
        <w:numPr>
          <w:ilvl w:val="0"/>
          <w:numId w:val="0"/>
        </w:numPr>
        <w:ind w:left="720"/>
      </w:pPr>
      <w:r w:rsidRPr="00A928D7">
        <w:rPr>
          <w:lang w:val="en-GB"/>
        </w:rPr>
        <w:t>The mechatronic padlock:</w:t>
      </w:r>
    </w:p>
    <w:p w14:paraId="00E18A68" w14:textId="77777777" w:rsidR="00E77F13" w:rsidRPr="00A928D7" w:rsidRDefault="00E77F13" w:rsidP="00E80C15">
      <w:pPr>
        <w:numPr>
          <w:ilvl w:val="0"/>
          <w:numId w:val="12"/>
        </w:numPr>
        <w:rPr>
          <w:lang w:val="en-GB"/>
        </w:rPr>
      </w:pPr>
      <w:r w:rsidRPr="00A928D7">
        <w:rPr>
          <w:lang w:val="en-GB"/>
        </w:rPr>
        <w:t>is equipped with authorisation verification. The standard variant [E.A.HA.HM24-S] features an electronic reader unit on the bottom.</w:t>
      </w:r>
    </w:p>
    <w:p w14:paraId="67876C27" w14:textId="77777777" w:rsidR="00E77F13" w:rsidRPr="00A928D7" w:rsidRDefault="00E77F13" w:rsidP="00E80C15">
      <w:pPr>
        <w:numPr>
          <w:ilvl w:val="0"/>
          <w:numId w:val="12"/>
        </w:numPr>
        <w:rPr>
          <w:lang w:val="en-GB"/>
        </w:rPr>
      </w:pPr>
      <w:r w:rsidRPr="00A928D7">
        <w:rPr>
          <w:lang w:val="en-GB"/>
        </w:rPr>
        <w:t>Features a freely turning, electronic reader unit on the bottom which allows operation of the lock upon presentation of an authorised identification medium. The thumb turn must subsequently be turned to open the padlock and to lock it.</w:t>
      </w:r>
    </w:p>
    <w:p w14:paraId="514D1319" w14:textId="77777777" w:rsidR="000109BA" w:rsidRPr="00A928D7" w:rsidRDefault="00F73DF2" w:rsidP="00E80C15">
      <w:pPr>
        <w:numPr>
          <w:ilvl w:val="0"/>
          <w:numId w:val="12"/>
        </w:numPr>
        <w:rPr>
          <w:lang w:val="en-GB"/>
        </w:rPr>
      </w:pPr>
      <w:r w:rsidRPr="00A928D7">
        <w:rPr>
          <w:lang w:val="en-GB"/>
        </w:rPr>
        <w:t>Allows event logging of both the opening and locking processes.</w:t>
      </w:r>
    </w:p>
    <w:p w14:paraId="14E27FD9" w14:textId="77777777" w:rsidR="00E77F13" w:rsidRPr="00A928D7" w:rsidRDefault="00E77F13" w:rsidP="00E80C15">
      <w:pPr>
        <w:numPr>
          <w:ilvl w:val="0"/>
          <w:numId w:val="12"/>
        </w:numPr>
        <w:rPr>
          <w:lang w:val="en-GB"/>
        </w:rPr>
      </w:pPr>
      <w:r w:rsidRPr="00A928D7">
        <w:rPr>
          <w:lang w:val="en-GB"/>
        </w:rPr>
        <w:t>Features an integrated real-time clock (RTC) with time zone control and automatic switchover for summer and winter time in accordance with the selected world time zone.</w:t>
      </w:r>
    </w:p>
    <w:p w14:paraId="504F7289" w14:textId="77777777" w:rsidR="00E77F13" w:rsidRPr="00A928D7" w:rsidRDefault="00E77F13" w:rsidP="00E80C15">
      <w:pPr>
        <w:numPr>
          <w:ilvl w:val="0"/>
          <w:numId w:val="12"/>
        </w:numPr>
        <w:rPr>
          <w:lang w:val="en-GB"/>
        </w:rPr>
      </w:pPr>
      <w:r w:rsidRPr="00A928D7">
        <w:rPr>
          <w:lang w:val="en-GB"/>
        </w:rPr>
        <w:t xml:space="preserve">Features an electronic activation system relevant to security behind the section of the mechatronic lock cylinder with drilling protection to prevent unauthorised opening by manipulation (e.g. forceful removal of the electronic reader unit). </w:t>
      </w:r>
    </w:p>
    <w:p w14:paraId="12E9CF48" w14:textId="77777777" w:rsidR="00E77F13" w:rsidRPr="00A928D7" w:rsidRDefault="00E77F13" w:rsidP="00E80C15">
      <w:pPr>
        <w:numPr>
          <w:ilvl w:val="0"/>
          <w:numId w:val="12"/>
        </w:numPr>
        <w:rPr>
          <w:lang w:val="en-GB"/>
        </w:rPr>
      </w:pPr>
      <w:r w:rsidRPr="00A928D7">
        <w:rPr>
          <w:lang w:val="en-GB"/>
        </w:rPr>
        <w:t>Features a motorised release mechanism that protects the mechatronic lock cylinder from magnetic and mechanical manipulation (e.g. rotation, impact etc.).</w:t>
      </w:r>
    </w:p>
    <w:p w14:paraId="2EC1CB02" w14:textId="77777777" w:rsidR="00E77F13" w:rsidRPr="00A928D7" w:rsidRDefault="00E77F13" w:rsidP="00E80C15">
      <w:pPr>
        <w:numPr>
          <w:ilvl w:val="0"/>
          <w:numId w:val="12"/>
        </w:numPr>
        <w:rPr>
          <w:lang w:val="en-GB"/>
        </w:rPr>
      </w:pPr>
      <w:r w:rsidRPr="00A928D7">
        <w:rPr>
          <w:lang w:val="en-GB"/>
        </w:rPr>
        <w:t>Features battery management, which visually and audibly warns users 1,000 access events prior to reaching a critical battery state.</w:t>
      </w:r>
    </w:p>
    <w:p w14:paraId="5B95DB00" w14:textId="77777777" w:rsidR="00B829F0" w:rsidRPr="00A928D7" w:rsidRDefault="00B829F0" w:rsidP="00E77F13">
      <w:pPr>
        <w:pStyle w:val="berschrift2"/>
      </w:pPr>
      <w:bookmarkStart w:id="33" w:name="_Toc11658556"/>
      <w:r w:rsidRPr="00A928D7">
        <w:rPr>
          <w:lang w:val="en-GB"/>
        </w:rPr>
        <w:t>Technical data and operation</w:t>
      </w:r>
      <w:bookmarkEnd w:id="33"/>
    </w:p>
    <w:p w14:paraId="1EFF6F96" w14:textId="77777777" w:rsidR="00B829F0" w:rsidRPr="00A928D7" w:rsidRDefault="00B829F0" w:rsidP="00B829F0">
      <w:pPr>
        <w:rPr>
          <w:highlight w:val="yellow"/>
        </w:rPr>
      </w:pPr>
    </w:p>
    <w:p w14:paraId="48688623" w14:textId="77777777" w:rsidR="00D81A85" w:rsidRPr="00A928D7" w:rsidRDefault="00D81A85" w:rsidP="00D81A85">
      <w:pPr>
        <w:pStyle w:val="Aufzhlung"/>
        <w:rPr>
          <w:lang w:val="en-GB"/>
        </w:rPr>
      </w:pPr>
      <w:r w:rsidRPr="00A928D7">
        <w:rPr>
          <w:lang w:val="en-GB"/>
        </w:rPr>
        <w:t>Operating range: - 20 °C to + 55 °C, air humidity &lt; 90 %, non-condensing</w:t>
      </w:r>
    </w:p>
    <w:p w14:paraId="6CEED2D7" w14:textId="77777777" w:rsidR="00D81A85" w:rsidRPr="00A928D7" w:rsidRDefault="00D81A85" w:rsidP="00D81A85">
      <w:pPr>
        <w:pStyle w:val="Aufzhlung"/>
        <w:rPr>
          <w:lang w:val="en-GB"/>
        </w:rPr>
      </w:pPr>
      <w:r w:rsidRPr="00A928D7">
        <w:rPr>
          <w:lang w:val="en-GB"/>
        </w:rPr>
        <w:t>Operated with commercially available CR2 batteries</w:t>
      </w:r>
    </w:p>
    <w:p w14:paraId="211B720D" w14:textId="77777777" w:rsidR="00D81A85" w:rsidRPr="00A928D7" w:rsidRDefault="00E80C15" w:rsidP="00D81A85">
      <w:pPr>
        <w:pStyle w:val="Aufzhlung"/>
        <w:rPr>
          <w:lang w:val="en-GB"/>
        </w:rPr>
      </w:pPr>
      <w:r w:rsidRPr="00A928D7">
        <w:rPr>
          <w:lang w:val="en-GB"/>
        </w:rPr>
        <w:t>Normal operation: up to 30,000 access events per battery cycle</w:t>
      </w:r>
    </w:p>
    <w:p w14:paraId="34F31E96" w14:textId="77777777" w:rsidR="00B829F0" w:rsidRPr="00A928D7" w:rsidRDefault="00B829F0" w:rsidP="00B829F0">
      <w:pPr>
        <w:pStyle w:val="berschrift2"/>
      </w:pPr>
      <w:bookmarkStart w:id="34" w:name="_Toc11658557"/>
      <w:r w:rsidRPr="00A928D7">
        <w:rPr>
          <w:lang w:val="en-GB"/>
        </w:rPr>
        <w:t>Registrations and certification</w:t>
      </w:r>
      <w:bookmarkEnd w:id="34"/>
    </w:p>
    <w:p w14:paraId="6DE92D5E" w14:textId="77777777" w:rsidR="00B829F0" w:rsidRPr="00A928D7" w:rsidRDefault="00B829F0" w:rsidP="007E34F0">
      <w:pPr>
        <w:pStyle w:val="Aufzhlung"/>
        <w:numPr>
          <w:ilvl w:val="0"/>
          <w:numId w:val="0"/>
        </w:numPr>
      </w:pPr>
    </w:p>
    <w:p w14:paraId="257E56ED" w14:textId="77777777" w:rsidR="00D81A85" w:rsidRPr="00A928D7" w:rsidRDefault="00D81A85" w:rsidP="00D81A85">
      <w:pPr>
        <w:pStyle w:val="Aufzhlung"/>
        <w:numPr>
          <w:ilvl w:val="0"/>
          <w:numId w:val="0"/>
        </w:numPr>
        <w:ind w:left="360"/>
        <w:rPr>
          <w:lang w:val="en-GB"/>
        </w:rPr>
      </w:pPr>
      <w:r w:rsidRPr="00A928D7">
        <w:rPr>
          <w:lang w:val="en-GB"/>
        </w:rPr>
        <w:t>Tested and categorised on the basis of EN 60529 – Protection ratings of electronic operating units: IP code:</w:t>
      </w:r>
    </w:p>
    <w:p w14:paraId="7AD98B99" w14:textId="77777777" w:rsidR="00D81A85" w:rsidRPr="00A928D7" w:rsidRDefault="00D81A85" w:rsidP="00D81A85">
      <w:pPr>
        <w:pStyle w:val="Aufzhlung"/>
        <w:rPr>
          <w:lang w:val="en-GB"/>
        </w:rPr>
      </w:pPr>
      <w:r w:rsidRPr="00A928D7">
        <w:rPr>
          <w:lang w:val="en-GB"/>
        </w:rPr>
        <w:t xml:space="preserve">IP65 protection rating: suitable for use indoors and outdoors (in areas without protection against weather conditions) </w:t>
      </w:r>
    </w:p>
    <w:p w14:paraId="06CD740E" w14:textId="77777777" w:rsidR="00D81A85" w:rsidRPr="00A928D7" w:rsidRDefault="00D81A85" w:rsidP="00D81A85">
      <w:pPr>
        <w:pStyle w:val="Listenabsatz"/>
        <w:ind w:left="0"/>
        <w:rPr>
          <w:lang w:val="en-GB"/>
        </w:rPr>
      </w:pPr>
    </w:p>
    <w:p w14:paraId="12EA0026" w14:textId="77777777" w:rsidR="00D81A85" w:rsidRPr="00A928D7" w:rsidRDefault="00D81A85" w:rsidP="00D81A85">
      <w:pPr>
        <w:pStyle w:val="Aufzhlung"/>
        <w:rPr>
          <w:lang w:val="en-GB"/>
        </w:rPr>
      </w:pPr>
      <w:r w:rsidRPr="00A928D7">
        <w:rPr>
          <w:lang w:val="en-GB"/>
        </w:rPr>
        <w:t>A declaration of conformity for general use of the mechatronic lock cylinder is available.</w:t>
      </w:r>
    </w:p>
    <w:p w14:paraId="36147B16" w14:textId="77777777" w:rsidR="00D32105" w:rsidRPr="00A928D7" w:rsidRDefault="00382C88" w:rsidP="00382C88">
      <w:pPr>
        <w:ind w:left="720"/>
        <w:rPr>
          <w:lang w:val="en-GB"/>
        </w:rPr>
      </w:pPr>
      <w:r w:rsidRPr="00A928D7">
        <w:rPr>
          <w:lang w:val="en-GB"/>
        </w:rPr>
        <w:br w:type="page"/>
      </w:r>
    </w:p>
    <w:p w14:paraId="4AC2C732" w14:textId="77777777" w:rsidR="0096202B" w:rsidRPr="00A928D7" w:rsidRDefault="0096202B" w:rsidP="00670B96">
      <w:pPr>
        <w:pStyle w:val="berschrift1"/>
      </w:pPr>
      <w:bookmarkStart w:id="35" w:name="_Toc11658558"/>
      <w:r w:rsidRPr="00A928D7">
        <w:lastRenderedPageBreak/>
        <w:t>Wall readers and control units</w:t>
      </w:r>
      <w:bookmarkEnd w:id="35"/>
    </w:p>
    <w:p w14:paraId="2D609897" w14:textId="77777777" w:rsidR="002F263E" w:rsidRPr="00A928D7" w:rsidRDefault="002F263E" w:rsidP="002F263E">
      <w:pPr>
        <w:pStyle w:val="berschrift2"/>
      </w:pPr>
      <w:bookmarkStart w:id="36" w:name="_Toc11658559"/>
      <w:r w:rsidRPr="00A928D7">
        <w:rPr>
          <w:lang w:val="en-GB"/>
        </w:rPr>
        <w:t>General description</w:t>
      </w:r>
      <w:bookmarkEnd w:id="36"/>
    </w:p>
    <w:p w14:paraId="6DCAA102" w14:textId="77777777" w:rsidR="002F263E" w:rsidRPr="00A928D7" w:rsidRDefault="002F263E" w:rsidP="002F263E">
      <w:pPr>
        <w:rPr>
          <w:highlight w:val="yellow"/>
        </w:rPr>
      </w:pPr>
    </w:p>
    <w:p w14:paraId="118FC6DC" w14:textId="77777777" w:rsidR="008E0426" w:rsidRPr="00A928D7" w:rsidRDefault="008E0426" w:rsidP="008E0426">
      <w:pPr>
        <w:pStyle w:val="Aufzhlung"/>
        <w:numPr>
          <w:ilvl w:val="0"/>
          <w:numId w:val="0"/>
        </w:numPr>
        <w:ind w:left="720"/>
      </w:pPr>
      <w:r w:rsidRPr="00A928D7">
        <w:rPr>
          <w:lang w:val="en-GB"/>
        </w:rPr>
        <w:t>The wall reader:</w:t>
      </w:r>
    </w:p>
    <w:p w14:paraId="53CCA696" w14:textId="77777777" w:rsidR="000853EA" w:rsidRPr="00A928D7" w:rsidRDefault="008E0426" w:rsidP="00520925">
      <w:pPr>
        <w:pStyle w:val="Aufzhlung"/>
        <w:numPr>
          <w:ilvl w:val="0"/>
          <w:numId w:val="19"/>
        </w:numPr>
        <w:rPr>
          <w:lang w:val="en-GB"/>
        </w:rPr>
      </w:pPr>
      <w:r w:rsidRPr="00A928D7">
        <w:rPr>
          <w:lang w:val="en-GB"/>
        </w:rPr>
        <w:t>This is a reader unit that is installed on the wall and is connected to the associated control unit via a cable. The distance between wall reader and control unit can be up to 100 metres. As a rule, one control unit must be used per wall reader.</w:t>
      </w:r>
    </w:p>
    <w:p w14:paraId="6D1F98F6" w14:textId="77777777" w:rsidR="008E0426" w:rsidRPr="00A928D7" w:rsidRDefault="008E0426" w:rsidP="00520925">
      <w:pPr>
        <w:pStyle w:val="Aufzhlung"/>
        <w:numPr>
          <w:ilvl w:val="0"/>
          <w:numId w:val="19"/>
        </w:numPr>
        <w:rPr>
          <w:lang w:val="en-GB"/>
        </w:rPr>
      </w:pPr>
      <w:r w:rsidRPr="00A928D7">
        <w:rPr>
          <w:lang w:val="en-GB"/>
        </w:rPr>
        <w:t>Features manipulation and tampering control, monitored by the external control unit located in a secured area. If wall readers have been tampered with, e.g. forcefully removed, the wiring does not grant access to facilities or data.</w:t>
      </w:r>
    </w:p>
    <w:p w14:paraId="703C18B7" w14:textId="77777777" w:rsidR="008E0426" w:rsidRPr="00A928D7" w:rsidRDefault="008E0426" w:rsidP="00520925">
      <w:pPr>
        <w:pStyle w:val="Aufzhlung"/>
        <w:numPr>
          <w:ilvl w:val="0"/>
          <w:numId w:val="19"/>
        </w:numPr>
        <w:rPr>
          <w:lang w:val="en-GB"/>
        </w:rPr>
      </w:pPr>
      <w:r w:rsidRPr="00A928D7">
        <w:rPr>
          <w:lang w:val="en-GB"/>
        </w:rPr>
        <w:t>The standard variant [E.A.WL] features a high-grade glass front panel and is suitable for surface or flush-mounted installation.</w:t>
      </w:r>
    </w:p>
    <w:p w14:paraId="4C8D0E5B" w14:textId="77777777" w:rsidR="008E0426" w:rsidRPr="00A928D7" w:rsidRDefault="008E0426" w:rsidP="00520925">
      <w:pPr>
        <w:pStyle w:val="Aufzhlung"/>
        <w:numPr>
          <w:ilvl w:val="0"/>
          <w:numId w:val="19"/>
        </w:numPr>
        <w:rPr>
          <w:lang w:val="en-GB"/>
        </w:rPr>
      </w:pPr>
      <w:r w:rsidRPr="00A928D7">
        <w:rPr>
          <w:lang w:val="en-GB"/>
        </w:rPr>
        <w:t>Features an electronic reader unit that grants access upon presenting an authorised identification medium. An external locking component (e.g. motorised lock, electrical door opener, motorised cylinder etc.) is actuated via an isolated contact following successful verification of the authorisation.</w:t>
      </w:r>
    </w:p>
    <w:p w14:paraId="5A6C85DC" w14:textId="77777777" w:rsidR="008E0426" w:rsidRPr="00A928D7" w:rsidRDefault="008E0426" w:rsidP="00520925">
      <w:pPr>
        <w:pStyle w:val="Aufzhlung"/>
        <w:numPr>
          <w:ilvl w:val="0"/>
          <w:numId w:val="19"/>
        </w:numPr>
        <w:rPr>
          <w:lang w:val="en-GB"/>
        </w:rPr>
      </w:pPr>
      <w:r w:rsidRPr="00A928D7">
        <w:rPr>
          <w:lang w:val="en-GB"/>
        </w:rPr>
        <w:t>The component must be connected to the control unit via CAT5 cabling provided by the client on site.</w:t>
      </w:r>
    </w:p>
    <w:p w14:paraId="105829BC" w14:textId="77777777" w:rsidR="008E0426" w:rsidRPr="00A928D7" w:rsidRDefault="008E0426" w:rsidP="00520925">
      <w:pPr>
        <w:pStyle w:val="Aufzhlung"/>
        <w:numPr>
          <w:ilvl w:val="0"/>
          <w:numId w:val="19"/>
        </w:numPr>
        <w:rPr>
          <w:lang w:val="en-GB"/>
        </w:rPr>
      </w:pPr>
      <w:r w:rsidRPr="00A928D7">
        <w:rPr>
          <w:lang w:val="en-GB"/>
        </w:rPr>
        <w:t>Features two isolated relay outputs in the control unit to allow actuation of an external locking component, sensor or monitoring system.</w:t>
      </w:r>
    </w:p>
    <w:p w14:paraId="2145B87D" w14:textId="77777777" w:rsidR="008E0426" w:rsidRPr="00A928D7" w:rsidRDefault="008E0426" w:rsidP="00520925">
      <w:pPr>
        <w:pStyle w:val="Aufzhlung"/>
        <w:numPr>
          <w:ilvl w:val="0"/>
          <w:numId w:val="19"/>
        </w:numPr>
        <w:rPr>
          <w:lang w:val="en-GB"/>
        </w:rPr>
      </w:pPr>
      <w:r w:rsidRPr="00A928D7">
        <w:rPr>
          <w:lang w:val="en-GB"/>
        </w:rPr>
        <w:t>Features an integrated real-time clock (RTC) with automatic switchover for summer and winter time.</w:t>
      </w:r>
    </w:p>
    <w:p w14:paraId="0AC346D1" w14:textId="77777777" w:rsidR="008E0426" w:rsidRPr="00A928D7" w:rsidRDefault="0008566D" w:rsidP="00520925">
      <w:pPr>
        <w:pStyle w:val="Aufzhlung"/>
        <w:numPr>
          <w:ilvl w:val="0"/>
          <w:numId w:val="19"/>
        </w:numPr>
        <w:rPr>
          <w:lang w:val="en-GB"/>
        </w:rPr>
      </w:pPr>
      <w:r w:rsidRPr="00A928D7">
        <w:rPr>
          <w:lang w:val="en-GB"/>
        </w:rPr>
        <w:t>The component provides a time setting and data buffer of up to 72 hours in the event of a power cut.</w:t>
      </w:r>
    </w:p>
    <w:p w14:paraId="00806445" w14:textId="77777777" w:rsidR="008E0426" w:rsidRPr="00A928D7" w:rsidRDefault="008E0426" w:rsidP="00520925">
      <w:pPr>
        <w:pStyle w:val="Aufzhlung"/>
        <w:numPr>
          <w:ilvl w:val="0"/>
          <w:numId w:val="19"/>
        </w:numPr>
        <w:rPr>
          <w:lang w:val="en-GB"/>
        </w:rPr>
      </w:pPr>
      <w:r w:rsidRPr="00A928D7">
        <w:rPr>
          <w:lang w:val="en-GB"/>
        </w:rPr>
        <w:t>Features a permanently illuminated function display to improve localisation.</w:t>
      </w:r>
    </w:p>
    <w:p w14:paraId="58936236" w14:textId="77777777" w:rsidR="002F263E" w:rsidRPr="00A928D7" w:rsidRDefault="002F263E" w:rsidP="002F263E">
      <w:pPr>
        <w:pStyle w:val="berschrift2"/>
      </w:pPr>
      <w:bookmarkStart w:id="37" w:name="_Toc11658560"/>
      <w:r w:rsidRPr="00A928D7">
        <w:rPr>
          <w:lang w:val="en-GB"/>
        </w:rPr>
        <w:t>Technical data and operation</w:t>
      </w:r>
      <w:bookmarkEnd w:id="37"/>
    </w:p>
    <w:p w14:paraId="292BA5D5" w14:textId="77777777" w:rsidR="002F263E" w:rsidRPr="00A928D7" w:rsidRDefault="002F263E" w:rsidP="002F263E">
      <w:pPr>
        <w:rPr>
          <w:highlight w:val="yellow"/>
        </w:rPr>
      </w:pPr>
    </w:p>
    <w:p w14:paraId="0A85B71F" w14:textId="77777777" w:rsidR="008E0426" w:rsidRPr="00A928D7" w:rsidRDefault="008E0426" w:rsidP="008E0426">
      <w:pPr>
        <w:pStyle w:val="Aufzhlung"/>
        <w:numPr>
          <w:ilvl w:val="0"/>
          <w:numId w:val="0"/>
        </w:numPr>
        <w:ind w:left="720"/>
      </w:pPr>
      <w:r w:rsidRPr="00A928D7">
        <w:rPr>
          <w:lang w:val="en-GB"/>
        </w:rPr>
        <w:t>Wall reader:</w:t>
      </w:r>
    </w:p>
    <w:p w14:paraId="46CED277" w14:textId="77777777" w:rsidR="008E0426" w:rsidRPr="00A928D7" w:rsidRDefault="008E0426" w:rsidP="00520925">
      <w:pPr>
        <w:pStyle w:val="Aufzhlung"/>
        <w:numPr>
          <w:ilvl w:val="0"/>
          <w:numId w:val="19"/>
        </w:numPr>
        <w:rPr>
          <w:lang w:val="en-GB"/>
        </w:rPr>
      </w:pPr>
      <w:r w:rsidRPr="00A928D7">
        <w:rPr>
          <w:lang w:val="en-GB"/>
        </w:rPr>
        <w:t>Operating range: - 25 °C to + 70 °C, air humidity &lt; 90 % non-condensing</w:t>
      </w:r>
    </w:p>
    <w:p w14:paraId="076CED89" w14:textId="77777777" w:rsidR="008E0426" w:rsidRPr="00A928D7" w:rsidRDefault="008E0426" w:rsidP="008E0426">
      <w:pPr>
        <w:pStyle w:val="Aufzhlung"/>
        <w:numPr>
          <w:ilvl w:val="0"/>
          <w:numId w:val="0"/>
        </w:numPr>
        <w:ind w:left="720"/>
        <w:rPr>
          <w:lang w:val="en-GB"/>
        </w:rPr>
      </w:pPr>
    </w:p>
    <w:p w14:paraId="78E14D20" w14:textId="77777777" w:rsidR="008E0426" w:rsidRPr="00A928D7" w:rsidRDefault="00796D47" w:rsidP="008E0426">
      <w:pPr>
        <w:pStyle w:val="Aufzhlung"/>
        <w:numPr>
          <w:ilvl w:val="0"/>
          <w:numId w:val="0"/>
        </w:numPr>
        <w:ind w:left="720"/>
      </w:pPr>
      <w:r w:rsidRPr="00A928D7">
        <w:rPr>
          <w:lang w:val="en-GB"/>
        </w:rPr>
        <w:t>C</w:t>
      </w:r>
      <w:r w:rsidR="008E0426" w:rsidRPr="00A928D7">
        <w:rPr>
          <w:lang w:val="en-GB"/>
        </w:rPr>
        <w:t>ontrol unit:</w:t>
      </w:r>
    </w:p>
    <w:p w14:paraId="7658B2D7" w14:textId="77777777" w:rsidR="008E0426" w:rsidRPr="00A928D7" w:rsidRDefault="008E0426" w:rsidP="00520925">
      <w:pPr>
        <w:pStyle w:val="Aufzhlung"/>
        <w:numPr>
          <w:ilvl w:val="0"/>
          <w:numId w:val="19"/>
        </w:numPr>
        <w:rPr>
          <w:lang w:val="en-GB"/>
        </w:rPr>
      </w:pPr>
      <w:r w:rsidRPr="00A928D7">
        <w:rPr>
          <w:lang w:val="en-GB"/>
        </w:rPr>
        <w:t>Operating range: - 25 °C to + 70 °C, air humidity &lt; 90 % non-condensing</w:t>
      </w:r>
    </w:p>
    <w:p w14:paraId="43D1E9CD" w14:textId="77777777" w:rsidR="008E0426" w:rsidRPr="00A928D7" w:rsidRDefault="008E0426" w:rsidP="00520925">
      <w:pPr>
        <w:pStyle w:val="Aufzhlung"/>
        <w:numPr>
          <w:ilvl w:val="0"/>
          <w:numId w:val="19"/>
        </w:numPr>
        <w:rPr>
          <w:lang w:val="en-GB"/>
        </w:rPr>
      </w:pPr>
      <w:r w:rsidRPr="00A928D7">
        <w:rPr>
          <w:lang w:val="en-GB"/>
        </w:rPr>
        <w:t>Required power supply: +/-12 - 24 V DC (mains adapter optionally available)</w:t>
      </w:r>
    </w:p>
    <w:p w14:paraId="67033583" w14:textId="77777777" w:rsidR="008E0426" w:rsidRPr="00A928D7" w:rsidRDefault="008E0426" w:rsidP="00520925">
      <w:pPr>
        <w:pStyle w:val="Aufzhlung"/>
        <w:numPr>
          <w:ilvl w:val="0"/>
          <w:numId w:val="19"/>
        </w:numPr>
        <w:rPr>
          <w:lang w:val="en-GB"/>
        </w:rPr>
      </w:pPr>
      <w:r w:rsidRPr="00A928D7">
        <w:rPr>
          <w:lang w:val="en-GB"/>
        </w:rPr>
        <w:t>Switching power for the two relay outputs: max. 250 V AC, temporary max. 16 A (ohmic), permanent max. 10 A (ohmic)</w:t>
      </w:r>
    </w:p>
    <w:p w14:paraId="0128CCD8" w14:textId="36C1C960" w:rsidR="002F263E" w:rsidRPr="00A928D7" w:rsidRDefault="002F263E" w:rsidP="002F263E">
      <w:pPr>
        <w:pStyle w:val="Listenabsatz"/>
        <w:rPr>
          <w:lang w:val="en-GB"/>
        </w:rPr>
      </w:pPr>
    </w:p>
    <w:p w14:paraId="43573820" w14:textId="0410EBB6" w:rsidR="006364A0" w:rsidRPr="00A928D7" w:rsidRDefault="006364A0" w:rsidP="002F263E">
      <w:pPr>
        <w:pStyle w:val="Listenabsatz"/>
        <w:rPr>
          <w:lang w:val="en-GB"/>
        </w:rPr>
      </w:pPr>
    </w:p>
    <w:p w14:paraId="182F4E8E" w14:textId="77777777" w:rsidR="006364A0" w:rsidRPr="00A928D7" w:rsidRDefault="006364A0" w:rsidP="002F263E">
      <w:pPr>
        <w:pStyle w:val="Listenabsatz"/>
        <w:rPr>
          <w:lang w:val="en-GB"/>
        </w:rPr>
      </w:pPr>
    </w:p>
    <w:p w14:paraId="15471D50" w14:textId="77777777" w:rsidR="002F263E" w:rsidRPr="00A928D7" w:rsidRDefault="002F263E" w:rsidP="002F263E">
      <w:pPr>
        <w:pStyle w:val="berschrift2"/>
      </w:pPr>
      <w:bookmarkStart w:id="38" w:name="_Toc11658561"/>
      <w:r w:rsidRPr="00A928D7">
        <w:rPr>
          <w:lang w:val="en-GB"/>
        </w:rPr>
        <w:lastRenderedPageBreak/>
        <w:t>Registrations and certification</w:t>
      </w:r>
      <w:bookmarkEnd w:id="38"/>
    </w:p>
    <w:p w14:paraId="643C4B4C" w14:textId="77777777" w:rsidR="00E25346" w:rsidRPr="00A928D7" w:rsidRDefault="00E25346" w:rsidP="007E34F0">
      <w:pPr>
        <w:pStyle w:val="Aufzhlung"/>
        <w:numPr>
          <w:ilvl w:val="0"/>
          <w:numId w:val="0"/>
        </w:numPr>
      </w:pPr>
    </w:p>
    <w:p w14:paraId="782181A7" w14:textId="77777777" w:rsidR="008E0426" w:rsidRPr="00A928D7" w:rsidRDefault="008E0426" w:rsidP="008E0426">
      <w:pPr>
        <w:pStyle w:val="Aufzhlung"/>
        <w:numPr>
          <w:ilvl w:val="0"/>
          <w:numId w:val="0"/>
        </w:numPr>
        <w:ind w:left="360"/>
      </w:pPr>
      <w:r w:rsidRPr="00A928D7">
        <w:rPr>
          <w:lang w:val="en-GB"/>
        </w:rPr>
        <w:t xml:space="preserve">Wall reader: </w:t>
      </w:r>
    </w:p>
    <w:p w14:paraId="3877E080" w14:textId="77777777" w:rsidR="008E0426" w:rsidRPr="00A928D7" w:rsidRDefault="008E0426" w:rsidP="008E0426">
      <w:pPr>
        <w:pStyle w:val="Aufzhlung"/>
        <w:numPr>
          <w:ilvl w:val="0"/>
          <w:numId w:val="0"/>
        </w:numPr>
        <w:ind w:left="360"/>
        <w:rPr>
          <w:lang w:val="en-GB"/>
        </w:rPr>
      </w:pPr>
      <w:r w:rsidRPr="00A928D7">
        <w:rPr>
          <w:lang w:val="en-GB"/>
        </w:rPr>
        <w:t>Tested and categorised on the basis of EN 60529 – protection ratings of electronic operating units: IP code:</w:t>
      </w:r>
    </w:p>
    <w:p w14:paraId="69EC59A7" w14:textId="77777777" w:rsidR="008E0426" w:rsidRPr="00A928D7" w:rsidRDefault="008E0426" w:rsidP="00520925">
      <w:pPr>
        <w:pStyle w:val="Aufzhlung"/>
        <w:numPr>
          <w:ilvl w:val="0"/>
          <w:numId w:val="19"/>
        </w:numPr>
        <w:rPr>
          <w:lang w:val="en-GB"/>
        </w:rPr>
      </w:pPr>
      <w:r w:rsidRPr="00A928D7">
        <w:rPr>
          <w:lang w:val="en-GB"/>
        </w:rPr>
        <w:t>IP65 protection rating: suitable for use indoors and outdoors (in areas without protection against weather conditions)</w:t>
      </w:r>
    </w:p>
    <w:p w14:paraId="2B383CA0" w14:textId="77777777" w:rsidR="008E0426" w:rsidRPr="00A928D7" w:rsidRDefault="008E0426" w:rsidP="00520925">
      <w:pPr>
        <w:pStyle w:val="Aufzhlung"/>
        <w:numPr>
          <w:ilvl w:val="0"/>
          <w:numId w:val="19"/>
        </w:numPr>
        <w:rPr>
          <w:lang w:val="en-GB"/>
        </w:rPr>
      </w:pPr>
      <w:r w:rsidRPr="00A928D7">
        <w:rPr>
          <w:lang w:val="en-GB"/>
        </w:rPr>
        <w:t>A declaration of conformity for general use of the wall reader is available.</w:t>
      </w:r>
    </w:p>
    <w:p w14:paraId="277AA19D" w14:textId="77777777" w:rsidR="008E0426" w:rsidRPr="00A928D7" w:rsidRDefault="008E0426" w:rsidP="008E0426">
      <w:pPr>
        <w:pStyle w:val="Aufzhlung"/>
        <w:numPr>
          <w:ilvl w:val="0"/>
          <w:numId w:val="0"/>
        </w:numPr>
        <w:ind w:left="360"/>
        <w:rPr>
          <w:lang w:val="en-GB"/>
        </w:rPr>
      </w:pPr>
    </w:p>
    <w:p w14:paraId="2696D58F" w14:textId="77777777" w:rsidR="008E0426" w:rsidRPr="00A928D7" w:rsidRDefault="00905C41" w:rsidP="008E0426">
      <w:pPr>
        <w:pStyle w:val="Aufzhlung"/>
        <w:numPr>
          <w:ilvl w:val="0"/>
          <w:numId w:val="0"/>
        </w:numPr>
        <w:ind w:left="360"/>
        <w:rPr>
          <w:lang w:val="en-GB"/>
        </w:rPr>
      </w:pPr>
      <w:r w:rsidRPr="00A928D7">
        <w:rPr>
          <w:lang w:val="en-GB"/>
        </w:rPr>
        <w:t>C</w:t>
      </w:r>
      <w:r w:rsidR="008E0426" w:rsidRPr="00A928D7">
        <w:rPr>
          <w:lang w:val="en-GB"/>
        </w:rPr>
        <w:t xml:space="preserve">ontrol unit: </w:t>
      </w:r>
    </w:p>
    <w:p w14:paraId="038B9A68" w14:textId="77777777" w:rsidR="008E0426" w:rsidRPr="00A928D7" w:rsidRDefault="008E0426" w:rsidP="008E0426">
      <w:pPr>
        <w:pStyle w:val="Aufzhlung"/>
        <w:numPr>
          <w:ilvl w:val="0"/>
          <w:numId w:val="0"/>
        </w:numPr>
        <w:ind w:left="360"/>
        <w:rPr>
          <w:lang w:val="en-GB"/>
        </w:rPr>
      </w:pPr>
      <w:r w:rsidRPr="00A928D7">
        <w:rPr>
          <w:lang w:val="en-GB"/>
        </w:rPr>
        <w:t>Tested and categorised on the basis of EN 60529 – protection ratings of electronic operating units: IP code:</w:t>
      </w:r>
    </w:p>
    <w:p w14:paraId="1DAF37E3" w14:textId="77777777" w:rsidR="00D645C8" w:rsidRPr="00A928D7" w:rsidRDefault="008E0426" w:rsidP="00520925">
      <w:pPr>
        <w:pStyle w:val="Aufzhlung"/>
        <w:numPr>
          <w:ilvl w:val="0"/>
          <w:numId w:val="19"/>
        </w:numPr>
        <w:rPr>
          <w:lang w:val="en-GB"/>
        </w:rPr>
      </w:pPr>
      <w:r w:rsidRPr="00A928D7">
        <w:rPr>
          <w:lang w:val="en-GB"/>
        </w:rPr>
        <w:t>IP 54 protection rating: for indoor use in secured areas</w:t>
      </w:r>
    </w:p>
    <w:p w14:paraId="65FFCA77" w14:textId="77777777" w:rsidR="009B58CA" w:rsidRPr="00A928D7" w:rsidRDefault="00265CD3" w:rsidP="00F21717">
      <w:pPr>
        <w:rPr>
          <w:lang w:val="en-GB"/>
        </w:rPr>
      </w:pPr>
      <w:r w:rsidRPr="00A928D7">
        <w:rPr>
          <w:highlight w:val="yellow"/>
          <w:lang w:val="en-GB"/>
        </w:rPr>
        <w:br w:type="page"/>
      </w:r>
    </w:p>
    <w:p w14:paraId="2107309E" w14:textId="77777777" w:rsidR="002D0D91" w:rsidRPr="00A928D7" w:rsidRDefault="0096202B" w:rsidP="00670B96">
      <w:pPr>
        <w:pStyle w:val="berschrift1"/>
      </w:pPr>
      <w:bookmarkStart w:id="39" w:name="_Toc11658562"/>
      <w:r w:rsidRPr="00A928D7">
        <w:lastRenderedPageBreak/>
        <w:t>Accessories</w:t>
      </w:r>
      <w:bookmarkEnd w:id="39"/>
    </w:p>
    <w:p w14:paraId="2BE0DAC4" w14:textId="77777777" w:rsidR="002D0D91" w:rsidRPr="00A928D7" w:rsidRDefault="00E80C15" w:rsidP="002D0D91">
      <w:pPr>
        <w:pStyle w:val="berschrift2"/>
      </w:pPr>
      <w:bookmarkStart w:id="40" w:name="_Toc11658563"/>
      <w:r w:rsidRPr="00A928D7">
        <w:rPr>
          <w:lang w:val="en-GB"/>
        </w:rPr>
        <w:t>Passive identification media</w:t>
      </w:r>
      <w:bookmarkEnd w:id="40"/>
    </w:p>
    <w:p w14:paraId="6C3561F9" w14:textId="77777777" w:rsidR="002D0D91" w:rsidRPr="00A928D7" w:rsidRDefault="002D0D91" w:rsidP="002D0D91"/>
    <w:p w14:paraId="56FC8651" w14:textId="77777777" w:rsidR="00E80C15" w:rsidRPr="00A928D7" w:rsidRDefault="00E80C15" w:rsidP="00520925">
      <w:pPr>
        <w:pStyle w:val="Aufzhlung"/>
        <w:numPr>
          <w:ilvl w:val="0"/>
          <w:numId w:val="19"/>
        </w:numPr>
        <w:rPr>
          <w:lang w:val="en-GB"/>
        </w:rPr>
      </w:pPr>
      <w:r w:rsidRPr="00A928D7">
        <w:rPr>
          <w:lang w:val="en-GB"/>
        </w:rPr>
        <w:t>The identification media used meet the EAL5+ industrial standard and they are therefore also used as identification media by other manufacturers.</w:t>
      </w:r>
    </w:p>
    <w:p w14:paraId="30B9AAD1" w14:textId="77777777" w:rsidR="00E80C15" w:rsidRPr="00A928D7" w:rsidRDefault="00E80C15" w:rsidP="00520925">
      <w:pPr>
        <w:pStyle w:val="Aufzhlung"/>
        <w:numPr>
          <w:ilvl w:val="0"/>
          <w:numId w:val="19"/>
        </w:numPr>
        <w:rPr>
          <w:lang w:val="en-GB"/>
        </w:rPr>
      </w:pPr>
      <w:r w:rsidRPr="00A928D7">
        <w:rPr>
          <w:lang w:val="en-GB"/>
        </w:rPr>
        <w:t xml:space="preserve">The identification media are high-security passive NFC smartcards (Java cards) which are EAL5+ certified, maintenance-free and are read or written to using a contactless system. </w:t>
      </w:r>
    </w:p>
    <w:p w14:paraId="5DDAE226" w14:textId="77777777" w:rsidR="002D0D91" w:rsidRPr="00A928D7" w:rsidRDefault="00E80C15" w:rsidP="00520925">
      <w:pPr>
        <w:pStyle w:val="Aufzhlung"/>
        <w:numPr>
          <w:ilvl w:val="0"/>
          <w:numId w:val="19"/>
        </w:numPr>
        <w:rPr>
          <w:lang w:val="en-GB"/>
        </w:rPr>
      </w:pPr>
      <w:r w:rsidRPr="00A928D7">
        <w:rPr>
          <w:lang w:val="en-GB"/>
        </w:rPr>
        <w:t>The identification media are available as cards, key tags, mini tags and combi keys (mechanical keys with an identification medium integrated into the key bow).</w:t>
      </w:r>
    </w:p>
    <w:p w14:paraId="3122BDEC" w14:textId="77777777" w:rsidR="002D0D91" w:rsidRPr="00A928D7" w:rsidRDefault="008E0426" w:rsidP="002D0D91">
      <w:pPr>
        <w:pStyle w:val="berschrift2"/>
      </w:pPr>
      <w:bookmarkStart w:id="41" w:name="_Toc11658564"/>
      <w:r w:rsidRPr="00A928D7">
        <w:rPr>
          <w:lang w:val="en-GB"/>
        </w:rPr>
        <w:t>Combi media</w:t>
      </w:r>
      <w:bookmarkEnd w:id="41"/>
    </w:p>
    <w:p w14:paraId="1CDCD2B7" w14:textId="77777777" w:rsidR="002D0D91" w:rsidRPr="00A928D7" w:rsidRDefault="002D0D91" w:rsidP="00661A05">
      <w:pPr>
        <w:pStyle w:val="Pos"/>
        <w:pBdr>
          <w:top w:val="none" w:sz="0" w:space="0" w:color="auto"/>
          <w:bottom w:val="none" w:sz="0" w:space="0" w:color="auto"/>
        </w:pBdr>
      </w:pPr>
    </w:p>
    <w:p w14:paraId="5E8C70FF" w14:textId="77777777" w:rsidR="002D0D91" w:rsidRPr="00A928D7" w:rsidRDefault="002D0D91" w:rsidP="00520925">
      <w:pPr>
        <w:pStyle w:val="Aufzhlung"/>
        <w:numPr>
          <w:ilvl w:val="0"/>
          <w:numId w:val="19"/>
        </w:numPr>
        <w:rPr>
          <w:lang w:val="en-GB"/>
        </w:rPr>
      </w:pPr>
      <w:r w:rsidRPr="00A928D7">
        <w:rPr>
          <w:lang w:val="en-GB"/>
        </w:rPr>
        <w:t>Identification media combined with a mechanical key to operate mechanical and electronic locking systems</w:t>
      </w:r>
    </w:p>
    <w:p w14:paraId="4CD7E185" w14:textId="77777777" w:rsidR="002D0D91" w:rsidRPr="00A928D7" w:rsidRDefault="002D0D91" w:rsidP="002D0D91">
      <w:pPr>
        <w:pStyle w:val="Aufzhlung"/>
        <w:numPr>
          <w:ilvl w:val="0"/>
          <w:numId w:val="0"/>
        </w:numPr>
        <w:ind w:left="720" w:hanging="360"/>
        <w:rPr>
          <w:lang w:val="en-GB"/>
        </w:rPr>
      </w:pPr>
    </w:p>
    <w:p w14:paraId="10F380F6" w14:textId="77777777" w:rsidR="0096202B" w:rsidRPr="00A928D7" w:rsidRDefault="00265CD3" w:rsidP="00FB663E">
      <w:pPr>
        <w:rPr>
          <w:highlight w:val="yellow"/>
          <w:lang w:val="en-GB"/>
        </w:rPr>
      </w:pPr>
      <w:r w:rsidRPr="00A928D7">
        <w:rPr>
          <w:highlight w:val="yellow"/>
          <w:lang w:val="en-GB"/>
        </w:rPr>
        <w:br w:type="page"/>
      </w:r>
    </w:p>
    <w:p w14:paraId="68A72871" w14:textId="77777777" w:rsidR="0096202B" w:rsidRPr="00A928D7" w:rsidRDefault="00CB1B31" w:rsidP="00670B96">
      <w:pPr>
        <w:pStyle w:val="berschrift1"/>
      </w:pPr>
      <w:bookmarkStart w:id="42" w:name="_Toc11658565"/>
      <w:r w:rsidRPr="00A928D7">
        <w:lastRenderedPageBreak/>
        <w:t>Administration</w:t>
      </w:r>
      <w:bookmarkEnd w:id="42"/>
    </w:p>
    <w:p w14:paraId="6FC77766" w14:textId="77777777" w:rsidR="0096202B" w:rsidRPr="00A928D7" w:rsidRDefault="00CB1B31" w:rsidP="00A172E2">
      <w:pPr>
        <w:pStyle w:val="berschrift2"/>
      </w:pPr>
      <w:bookmarkStart w:id="43" w:name="_Toc11658566"/>
      <w:r w:rsidRPr="00A928D7">
        <w:rPr>
          <w:lang w:val="en-GB"/>
        </w:rPr>
        <w:t>Online administration</w:t>
      </w:r>
      <w:bookmarkEnd w:id="43"/>
    </w:p>
    <w:p w14:paraId="523C8A07" w14:textId="77777777" w:rsidR="003F7592" w:rsidRPr="00A928D7" w:rsidRDefault="003F7592" w:rsidP="00A172E2"/>
    <w:p w14:paraId="7787FFB0" w14:textId="77777777" w:rsidR="008E0426" w:rsidRPr="00A928D7" w:rsidRDefault="008E0426" w:rsidP="008E0426">
      <w:pPr>
        <w:pStyle w:val="Aufzhlung"/>
        <w:numPr>
          <w:ilvl w:val="0"/>
          <w:numId w:val="0"/>
        </w:numPr>
        <w:ind w:left="720"/>
      </w:pPr>
      <w:r w:rsidRPr="00A928D7">
        <w:rPr>
          <w:lang w:val="en-GB"/>
        </w:rPr>
        <w:t>The online administration:</w:t>
      </w:r>
    </w:p>
    <w:p w14:paraId="3768F847" w14:textId="77777777" w:rsidR="00CB1B31" w:rsidRPr="00A928D7" w:rsidRDefault="00CB1B31" w:rsidP="00520925">
      <w:pPr>
        <w:pStyle w:val="Aufzhlung"/>
        <w:numPr>
          <w:ilvl w:val="0"/>
          <w:numId w:val="19"/>
        </w:numPr>
        <w:rPr>
          <w:lang w:val="en-GB"/>
        </w:rPr>
      </w:pPr>
      <w:r w:rsidRPr="00A928D7">
        <w:rPr>
          <w:lang w:val="en-GB"/>
        </w:rPr>
        <w:t>This is used to configure and manage the entire access control system via an intuitive and simple online administration system</w:t>
      </w:r>
    </w:p>
    <w:p w14:paraId="510980A7" w14:textId="77777777" w:rsidR="005445A6" w:rsidRPr="00A928D7" w:rsidRDefault="005445A6" w:rsidP="00520925">
      <w:pPr>
        <w:pStyle w:val="Aufzhlung"/>
        <w:numPr>
          <w:ilvl w:val="0"/>
          <w:numId w:val="19"/>
        </w:numPr>
        <w:rPr>
          <w:lang w:val="en-GB"/>
        </w:rPr>
      </w:pPr>
      <w:r w:rsidRPr="00A928D7">
        <w:rPr>
          <w:lang w:val="en-GB"/>
        </w:rPr>
        <w:t>Used for the administration of an unlimited number of AirKey components, areas, persons and media</w:t>
      </w:r>
    </w:p>
    <w:p w14:paraId="74995DBB" w14:textId="77777777" w:rsidR="00CB1B31" w:rsidRPr="00A928D7" w:rsidRDefault="005445A6" w:rsidP="00520925">
      <w:pPr>
        <w:pStyle w:val="Aufzhlung"/>
        <w:numPr>
          <w:ilvl w:val="0"/>
          <w:numId w:val="19"/>
        </w:numPr>
        <w:rPr>
          <w:lang w:val="en-GB"/>
        </w:rPr>
      </w:pPr>
      <w:r w:rsidRPr="00A928D7">
        <w:rPr>
          <w:lang w:val="en-GB"/>
        </w:rPr>
        <w:t xml:space="preserve">Performance characteristics of the managed AirKey components </w:t>
      </w:r>
    </w:p>
    <w:p w14:paraId="3AADD1AF" w14:textId="77777777" w:rsidR="005445A6" w:rsidRPr="00A928D7" w:rsidRDefault="005445A6" w:rsidP="00520925">
      <w:pPr>
        <w:pStyle w:val="Aufzhlung"/>
        <w:numPr>
          <w:ilvl w:val="1"/>
          <w:numId w:val="19"/>
        </w:numPr>
        <w:rPr>
          <w:lang w:val="en-GB"/>
        </w:rPr>
      </w:pPr>
      <w:r w:rsidRPr="00A928D7">
        <w:rPr>
          <w:lang w:val="en-GB"/>
        </w:rPr>
        <w:t xml:space="preserve">The last 1,000 protocol entries are saved </w:t>
      </w:r>
    </w:p>
    <w:p w14:paraId="3951FF11" w14:textId="77777777" w:rsidR="005445A6" w:rsidRPr="00A928D7" w:rsidRDefault="005445A6" w:rsidP="00520925">
      <w:pPr>
        <w:pStyle w:val="Aufzhlung"/>
        <w:numPr>
          <w:ilvl w:val="1"/>
          <w:numId w:val="19"/>
        </w:numPr>
        <w:rPr>
          <w:lang w:val="en-GB"/>
        </w:rPr>
      </w:pPr>
      <w:r w:rsidRPr="00A928D7">
        <w:rPr>
          <w:lang w:val="en-GB"/>
        </w:rPr>
        <w:t>A maximum of 1,000 blacklist entries can be managed</w:t>
      </w:r>
    </w:p>
    <w:p w14:paraId="19B2F683" w14:textId="77777777" w:rsidR="005445A6" w:rsidRPr="00A928D7" w:rsidRDefault="005445A6" w:rsidP="00520925">
      <w:pPr>
        <w:pStyle w:val="Aufzhlung"/>
        <w:numPr>
          <w:ilvl w:val="1"/>
          <w:numId w:val="19"/>
        </w:numPr>
        <w:rPr>
          <w:lang w:val="en-GB"/>
        </w:rPr>
      </w:pPr>
      <w:r w:rsidRPr="00A928D7">
        <w:rPr>
          <w:lang w:val="en-GB"/>
        </w:rPr>
        <w:t>A maximum of 96 areas can be assigned</w:t>
      </w:r>
    </w:p>
    <w:p w14:paraId="01A7B013" w14:textId="77777777" w:rsidR="005445A6" w:rsidRPr="00A928D7" w:rsidRDefault="005445A6" w:rsidP="00520925">
      <w:pPr>
        <w:pStyle w:val="Aufzhlung"/>
        <w:numPr>
          <w:ilvl w:val="1"/>
          <w:numId w:val="19"/>
        </w:numPr>
        <w:rPr>
          <w:lang w:val="en-GB"/>
        </w:rPr>
      </w:pPr>
      <w:r w:rsidRPr="00A928D7">
        <w:rPr>
          <w:lang w:val="en-GB"/>
        </w:rPr>
        <w:t xml:space="preserve">A maximum of </w:t>
      </w:r>
      <w:r w:rsidR="005A7906" w:rsidRPr="00A928D7">
        <w:rPr>
          <w:lang w:val="en-GB"/>
        </w:rPr>
        <w:t>250</w:t>
      </w:r>
      <w:r w:rsidRPr="00A928D7">
        <w:rPr>
          <w:lang w:val="en-GB"/>
        </w:rPr>
        <w:t xml:space="preserve"> authorisations to further clients can be assigned</w:t>
      </w:r>
    </w:p>
    <w:p w14:paraId="191A6A06" w14:textId="77777777" w:rsidR="005445A6" w:rsidRPr="00A928D7" w:rsidRDefault="005445A6" w:rsidP="00520925">
      <w:pPr>
        <w:pStyle w:val="Aufzhlung"/>
        <w:numPr>
          <w:ilvl w:val="0"/>
          <w:numId w:val="19"/>
        </w:numPr>
        <w:rPr>
          <w:lang w:val="en-GB"/>
        </w:rPr>
      </w:pPr>
      <w:r w:rsidRPr="00A928D7">
        <w:rPr>
          <w:lang w:val="en-GB"/>
        </w:rPr>
        <w:t>Performance characteristics of the managed identification media:</w:t>
      </w:r>
    </w:p>
    <w:p w14:paraId="25622699" w14:textId="77777777" w:rsidR="005445A6" w:rsidRPr="00A928D7" w:rsidRDefault="005445A6" w:rsidP="00520925">
      <w:pPr>
        <w:pStyle w:val="Aufzhlung"/>
        <w:numPr>
          <w:ilvl w:val="1"/>
          <w:numId w:val="19"/>
        </w:numPr>
        <w:rPr>
          <w:lang w:val="en-GB"/>
        </w:rPr>
      </w:pPr>
      <w:r w:rsidRPr="00A928D7">
        <w:rPr>
          <w:lang w:val="en-GB"/>
        </w:rPr>
        <w:t>A maximum of 256 protocol entries are saved</w:t>
      </w:r>
    </w:p>
    <w:p w14:paraId="416F8653" w14:textId="77777777" w:rsidR="005445A6" w:rsidRPr="00A928D7" w:rsidRDefault="005445A6" w:rsidP="00520925">
      <w:pPr>
        <w:pStyle w:val="Aufzhlung"/>
        <w:numPr>
          <w:ilvl w:val="1"/>
          <w:numId w:val="19"/>
        </w:numPr>
        <w:rPr>
          <w:lang w:val="en-GB"/>
        </w:rPr>
      </w:pPr>
      <w:r w:rsidRPr="00A928D7">
        <w:rPr>
          <w:lang w:val="en-GB"/>
        </w:rPr>
        <w:t xml:space="preserve">A maximum of 150 authorisations can be assigned to individual doors and 100 authorisations to areas </w:t>
      </w:r>
    </w:p>
    <w:p w14:paraId="6E80EBF6" w14:textId="77777777" w:rsidR="00CB1B31" w:rsidRPr="00A928D7" w:rsidRDefault="005445A6" w:rsidP="00520925">
      <w:pPr>
        <w:pStyle w:val="Aufzhlung"/>
        <w:numPr>
          <w:ilvl w:val="1"/>
          <w:numId w:val="19"/>
        </w:numPr>
        <w:rPr>
          <w:lang w:val="en-GB"/>
        </w:rPr>
      </w:pPr>
      <w:r w:rsidRPr="00A928D7">
        <w:rPr>
          <w:lang w:val="en-GB"/>
        </w:rPr>
        <w:t>If you assign only individual authorisations with eight different, periodic access events, you can merely assign a total of 96 authorisations</w:t>
      </w:r>
    </w:p>
    <w:p w14:paraId="62E941BD" w14:textId="77777777" w:rsidR="007E4D72" w:rsidRPr="00A928D7" w:rsidRDefault="007E4D72" w:rsidP="00520925">
      <w:pPr>
        <w:pStyle w:val="Aufzhlung"/>
        <w:numPr>
          <w:ilvl w:val="0"/>
          <w:numId w:val="19"/>
        </w:numPr>
        <w:rPr>
          <w:lang w:val="en-GB"/>
        </w:rPr>
      </w:pPr>
      <w:r w:rsidRPr="00A928D7">
        <w:rPr>
          <w:lang w:val="en-GB"/>
        </w:rPr>
        <w:t>Performance characteristics of the NFC/BLE mobile phone app:</w:t>
      </w:r>
    </w:p>
    <w:p w14:paraId="298BD5CA" w14:textId="77777777" w:rsidR="00B32852" w:rsidRPr="00A928D7" w:rsidRDefault="00B32852" w:rsidP="00520925">
      <w:pPr>
        <w:pStyle w:val="Aufzhlung"/>
        <w:numPr>
          <w:ilvl w:val="1"/>
          <w:numId w:val="19"/>
        </w:numPr>
        <w:rPr>
          <w:lang w:val="en-GB"/>
        </w:rPr>
      </w:pPr>
      <w:r w:rsidRPr="00A928D7">
        <w:rPr>
          <w:lang w:val="en-GB"/>
        </w:rPr>
        <w:t>A maximum of 256 protocol entries are saved</w:t>
      </w:r>
    </w:p>
    <w:p w14:paraId="74956FF6" w14:textId="77777777" w:rsidR="00B32852" w:rsidRPr="00A928D7" w:rsidRDefault="00B32852" w:rsidP="00520925">
      <w:pPr>
        <w:pStyle w:val="Aufzhlung"/>
        <w:numPr>
          <w:ilvl w:val="1"/>
          <w:numId w:val="19"/>
        </w:numPr>
        <w:rPr>
          <w:lang w:val="en-GB"/>
        </w:rPr>
      </w:pPr>
      <w:r w:rsidRPr="00A928D7">
        <w:rPr>
          <w:lang w:val="en-GB"/>
        </w:rPr>
        <w:t>Unrestricted number of authorisations for individual doors and areas (until the upper database limit of the app in the smartphone has been reached)</w:t>
      </w:r>
    </w:p>
    <w:p w14:paraId="23F51872" w14:textId="77777777" w:rsidR="00CB1B31" w:rsidRPr="00A928D7" w:rsidRDefault="00CB1B31" w:rsidP="00520925">
      <w:pPr>
        <w:pStyle w:val="Aufzhlung"/>
        <w:numPr>
          <w:ilvl w:val="0"/>
          <w:numId w:val="19"/>
        </w:numPr>
        <w:rPr>
          <w:lang w:val="en-GB"/>
        </w:rPr>
      </w:pPr>
      <w:r w:rsidRPr="00A928D7">
        <w:rPr>
          <w:lang w:val="en-GB"/>
        </w:rPr>
        <w:t>Allows time profiles to be defined at ten minute intervals.</w:t>
      </w:r>
    </w:p>
    <w:p w14:paraId="0CB78C6F" w14:textId="77777777" w:rsidR="00CB1B31" w:rsidRPr="00A928D7" w:rsidRDefault="00CB1B31" w:rsidP="00520925">
      <w:pPr>
        <w:pStyle w:val="Aufzhlung"/>
        <w:numPr>
          <w:ilvl w:val="0"/>
          <w:numId w:val="19"/>
        </w:numPr>
      </w:pPr>
      <w:r w:rsidRPr="00A928D7">
        <w:rPr>
          <w:lang w:val="en-GB"/>
        </w:rPr>
        <w:t>Automatic summer/winter time changeover</w:t>
      </w:r>
    </w:p>
    <w:p w14:paraId="78932895" w14:textId="77777777" w:rsidR="001F1C6C" w:rsidRPr="00A928D7" w:rsidRDefault="001F1C6C" w:rsidP="00520925">
      <w:pPr>
        <w:pStyle w:val="Aufzhlung"/>
        <w:numPr>
          <w:ilvl w:val="0"/>
          <w:numId w:val="19"/>
        </w:numPr>
        <w:rPr>
          <w:lang w:val="en-GB"/>
        </w:rPr>
      </w:pPr>
      <w:r w:rsidRPr="00A928D7">
        <w:rPr>
          <w:lang w:val="en-GB"/>
        </w:rPr>
        <w:t>Importing of person lists via CSV format</w:t>
      </w:r>
    </w:p>
    <w:p w14:paraId="4088C70D" w14:textId="77777777" w:rsidR="001F1C6C" w:rsidRPr="00A928D7" w:rsidRDefault="001F1C6C" w:rsidP="00520925">
      <w:pPr>
        <w:pStyle w:val="Aufzhlung"/>
        <w:numPr>
          <w:ilvl w:val="0"/>
          <w:numId w:val="19"/>
        </w:numPr>
        <w:rPr>
          <w:lang w:val="en-GB"/>
        </w:rPr>
      </w:pPr>
      <w:r w:rsidRPr="00A928D7">
        <w:rPr>
          <w:lang w:val="en-GB"/>
        </w:rPr>
        <w:t>Several independent administrators can be set up</w:t>
      </w:r>
    </w:p>
    <w:p w14:paraId="5A491F5A" w14:textId="77777777" w:rsidR="00520925" w:rsidRPr="00A928D7" w:rsidRDefault="00520925" w:rsidP="00520925">
      <w:pPr>
        <w:pStyle w:val="Aufzhlung"/>
        <w:numPr>
          <w:ilvl w:val="0"/>
          <w:numId w:val="19"/>
        </w:numPr>
        <w:rPr>
          <w:lang w:val="en-GB"/>
        </w:rPr>
      </w:pPr>
      <w:r w:rsidRPr="00A928D7">
        <w:rPr>
          <w:lang w:val="en-GB"/>
        </w:rPr>
        <w:t>Option of sending access authorisations to mobile phones via push notification with individual text (“Send a key”)</w:t>
      </w:r>
    </w:p>
    <w:p w14:paraId="4244B389" w14:textId="77777777" w:rsidR="00520925" w:rsidRPr="00A928D7" w:rsidRDefault="00B653A1" w:rsidP="00520925">
      <w:pPr>
        <w:pStyle w:val="Aufzhlung"/>
        <w:numPr>
          <w:ilvl w:val="0"/>
          <w:numId w:val="19"/>
        </w:numPr>
        <w:rPr>
          <w:lang w:val="en-GB"/>
        </w:rPr>
      </w:pPr>
      <w:r w:rsidRPr="00A928D7">
        <w:rPr>
          <w:lang w:val="en-GB"/>
        </w:rPr>
        <w:t>Online assistant (“Wizard”) to help with online administration work</w:t>
      </w:r>
    </w:p>
    <w:p w14:paraId="60A86190" w14:textId="77777777" w:rsidR="001F1C6C" w:rsidRPr="00A928D7" w:rsidRDefault="001F1C6C" w:rsidP="00520925">
      <w:pPr>
        <w:pStyle w:val="Aufzhlung"/>
        <w:numPr>
          <w:ilvl w:val="0"/>
          <w:numId w:val="19"/>
        </w:numPr>
      </w:pPr>
      <w:r w:rsidRPr="00A928D7">
        <w:rPr>
          <w:lang w:val="en-GB"/>
        </w:rPr>
        <w:t>Prioritisation of maintenance tasks</w:t>
      </w:r>
    </w:p>
    <w:p w14:paraId="36B3C680" w14:textId="77777777" w:rsidR="00CB1B31" w:rsidRPr="00A928D7" w:rsidRDefault="00CB1B31" w:rsidP="00520925">
      <w:pPr>
        <w:pStyle w:val="Aufzhlung"/>
        <w:numPr>
          <w:ilvl w:val="0"/>
          <w:numId w:val="19"/>
        </w:numPr>
        <w:rPr>
          <w:lang w:val="en-GB"/>
        </w:rPr>
      </w:pPr>
      <w:r w:rsidRPr="00A928D7">
        <w:rPr>
          <w:lang w:val="en-GB"/>
        </w:rPr>
        <w:t>Door areas can be created for simpler administration of several doors</w:t>
      </w:r>
    </w:p>
    <w:p w14:paraId="29D2F9A3" w14:textId="77777777" w:rsidR="00CB1B31" w:rsidRPr="00A928D7" w:rsidRDefault="00CB1B31" w:rsidP="00520925">
      <w:pPr>
        <w:pStyle w:val="Aufzhlung"/>
        <w:numPr>
          <w:ilvl w:val="0"/>
          <w:numId w:val="19"/>
        </w:numPr>
        <w:rPr>
          <w:lang w:val="en-GB"/>
        </w:rPr>
      </w:pPr>
      <w:r w:rsidRPr="00A928D7">
        <w:rPr>
          <w:lang w:val="en-GB"/>
        </w:rPr>
        <w:t>Log of all access events of the corresponding door components</w:t>
      </w:r>
    </w:p>
    <w:p w14:paraId="1DBFB397" w14:textId="77777777" w:rsidR="005749E6" w:rsidRPr="00A928D7" w:rsidRDefault="005749E6" w:rsidP="00520925">
      <w:pPr>
        <w:pStyle w:val="Aufzhlung"/>
        <w:numPr>
          <w:ilvl w:val="0"/>
          <w:numId w:val="19"/>
        </w:numPr>
        <w:rPr>
          <w:lang w:val="en-GB"/>
        </w:rPr>
      </w:pPr>
      <w:r w:rsidRPr="00A928D7">
        <w:rPr>
          <w:lang w:val="en-GB"/>
        </w:rPr>
        <w:t>Export of log files in CSV format</w:t>
      </w:r>
    </w:p>
    <w:p w14:paraId="5E59655F" w14:textId="77777777" w:rsidR="00CB1B31" w:rsidRPr="00A928D7" w:rsidRDefault="00CB1B31" w:rsidP="00520925">
      <w:pPr>
        <w:pStyle w:val="Aufzhlung"/>
        <w:numPr>
          <w:ilvl w:val="0"/>
          <w:numId w:val="19"/>
        </w:numPr>
        <w:rPr>
          <w:lang w:val="en-GB"/>
        </w:rPr>
      </w:pPr>
      <w:r w:rsidRPr="00A928D7">
        <w:rPr>
          <w:lang w:val="en-GB"/>
        </w:rPr>
        <w:t>Event logging can be deactivated for door components on an individual basis if required (privacy by design)</w:t>
      </w:r>
    </w:p>
    <w:p w14:paraId="2692CC39" w14:textId="77777777" w:rsidR="00CB1B31" w:rsidRPr="00A928D7" w:rsidRDefault="00CB1B31" w:rsidP="00520925">
      <w:pPr>
        <w:pStyle w:val="Aufzhlung"/>
        <w:numPr>
          <w:ilvl w:val="0"/>
          <w:numId w:val="19"/>
        </w:numPr>
        <w:rPr>
          <w:lang w:val="en-GB"/>
        </w:rPr>
      </w:pPr>
      <w:r w:rsidRPr="00A928D7">
        <w:rPr>
          <w:lang w:val="en-GB"/>
        </w:rPr>
        <w:t>Log of all access events of the corresponding persons</w:t>
      </w:r>
    </w:p>
    <w:p w14:paraId="68B170F5" w14:textId="77777777" w:rsidR="00CB1B31" w:rsidRPr="00A928D7" w:rsidRDefault="00CB1B31" w:rsidP="00520925">
      <w:pPr>
        <w:pStyle w:val="Aufzhlung"/>
        <w:numPr>
          <w:ilvl w:val="0"/>
          <w:numId w:val="19"/>
        </w:numPr>
        <w:rPr>
          <w:lang w:val="en-GB"/>
        </w:rPr>
      </w:pPr>
      <w:r w:rsidRPr="00A928D7">
        <w:rPr>
          <w:lang w:val="en-GB"/>
        </w:rPr>
        <w:t>Event logging can be anonymised for personal data protection reasons if required (privacy by design)</w:t>
      </w:r>
    </w:p>
    <w:p w14:paraId="7A47676E" w14:textId="77777777" w:rsidR="00B653A1" w:rsidRPr="00A928D7" w:rsidRDefault="00B653A1" w:rsidP="00520925">
      <w:pPr>
        <w:pStyle w:val="Aufzhlung"/>
        <w:numPr>
          <w:ilvl w:val="0"/>
          <w:numId w:val="19"/>
        </w:numPr>
        <w:rPr>
          <w:lang w:val="en-GB"/>
        </w:rPr>
      </w:pPr>
      <w:r w:rsidRPr="00A928D7">
        <w:rPr>
          <w:lang w:val="en-GB"/>
        </w:rPr>
        <w:lastRenderedPageBreak/>
        <w:t>Authorisation and release for manual office mode is possible</w:t>
      </w:r>
    </w:p>
    <w:p w14:paraId="2057CD8A" w14:textId="77777777" w:rsidR="00B653A1" w:rsidRPr="00A928D7" w:rsidRDefault="00B653A1" w:rsidP="00520925">
      <w:pPr>
        <w:pStyle w:val="Aufzhlung"/>
        <w:numPr>
          <w:ilvl w:val="0"/>
          <w:numId w:val="19"/>
        </w:numPr>
        <w:rPr>
          <w:lang w:val="en-GB"/>
        </w:rPr>
      </w:pPr>
      <w:r w:rsidRPr="00A928D7">
        <w:rPr>
          <w:lang w:val="en-GB"/>
        </w:rPr>
        <w:t>Public holiday calendar administration – no automatic opening on public holidays</w:t>
      </w:r>
    </w:p>
    <w:p w14:paraId="6374F43B" w14:textId="77777777" w:rsidR="00F93CF3" w:rsidRPr="00A928D7" w:rsidRDefault="00CB1B31" w:rsidP="00520925">
      <w:pPr>
        <w:pStyle w:val="Aufzhlung"/>
        <w:numPr>
          <w:ilvl w:val="0"/>
          <w:numId w:val="19"/>
        </w:numPr>
        <w:rPr>
          <w:lang w:val="en-GB"/>
        </w:rPr>
      </w:pPr>
      <w:r w:rsidRPr="00A928D7">
        <w:rPr>
          <w:lang w:val="en-GB"/>
        </w:rPr>
        <w:t>Option of creating identification media that is permanently authorised at all door components in a defined area without expiry of the validity (“fire service identification media”)</w:t>
      </w:r>
    </w:p>
    <w:p w14:paraId="18CA781E" w14:textId="77777777" w:rsidR="004F0FD8" w:rsidRPr="00A928D7" w:rsidRDefault="004F0FD8" w:rsidP="007E34F0">
      <w:pPr>
        <w:pStyle w:val="Aufzhlung"/>
        <w:numPr>
          <w:ilvl w:val="0"/>
          <w:numId w:val="0"/>
        </w:numPr>
        <w:ind w:left="360"/>
        <w:rPr>
          <w:highlight w:val="yellow"/>
          <w:lang w:val="en-GB"/>
        </w:rPr>
      </w:pPr>
    </w:p>
    <w:p w14:paraId="2A6ED3F7" w14:textId="77777777" w:rsidR="004F0FD8" w:rsidRPr="00A928D7" w:rsidRDefault="004F0FD8" w:rsidP="007E34F0">
      <w:pPr>
        <w:pStyle w:val="Aufzhlung"/>
        <w:numPr>
          <w:ilvl w:val="0"/>
          <w:numId w:val="0"/>
        </w:numPr>
        <w:ind w:left="360"/>
        <w:rPr>
          <w:highlight w:val="yellow"/>
          <w:lang w:val="en-GB"/>
        </w:rPr>
      </w:pPr>
    </w:p>
    <w:p w14:paraId="78C685FD" w14:textId="77777777" w:rsidR="004F0FD8" w:rsidRPr="00A928D7" w:rsidRDefault="004F0FD8" w:rsidP="007E34F0">
      <w:pPr>
        <w:pStyle w:val="Aufzhlung"/>
        <w:numPr>
          <w:ilvl w:val="0"/>
          <w:numId w:val="0"/>
        </w:numPr>
        <w:ind w:left="360"/>
        <w:rPr>
          <w:highlight w:val="yellow"/>
          <w:lang w:val="en-GB"/>
        </w:rPr>
      </w:pPr>
    </w:p>
    <w:p w14:paraId="730F4440" w14:textId="77777777" w:rsidR="004F0FD8" w:rsidRPr="00A928D7" w:rsidRDefault="004F0FD8" w:rsidP="004F0FD8">
      <w:pPr>
        <w:pStyle w:val="berschrift1"/>
        <w:rPr>
          <w:lang w:val="de-DE"/>
        </w:rPr>
      </w:pPr>
      <w:bookmarkStart w:id="44" w:name="_Toc11163289"/>
      <w:bookmarkStart w:id="45" w:name="_Toc11658567"/>
      <w:bookmarkStart w:id="46" w:name="_Hlk11327877"/>
      <w:r w:rsidRPr="00A928D7">
        <w:rPr>
          <w:lang w:val="de-DE"/>
        </w:rPr>
        <w:t>API (application programming interface</w:t>
      </w:r>
      <w:bookmarkEnd w:id="44"/>
      <w:r w:rsidRPr="00A928D7">
        <w:rPr>
          <w:lang w:val="de-DE"/>
        </w:rPr>
        <w:t>)</w:t>
      </w:r>
      <w:bookmarkEnd w:id="45"/>
    </w:p>
    <w:p w14:paraId="2BBA4981" w14:textId="77777777" w:rsidR="004F0FD8" w:rsidRPr="00A928D7" w:rsidRDefault="004F0FD8" w:rsidP="004F0FD8">
      <w:pPr>
        <w:pStyle w:val="berschrift2"/>
        <w:rPr>
          <w:lang w:val="en-US"/>
        </w:rPr>
      </w:pPr>
      <w:bookmarkStart w:id="47" w:name="_Toc11163290"/>
      <w:bookmarkStart w:id="48" w:name="_Toc11658568"/>
      <w:r w:rsidRPr="00A928D7">
        <w:rPr>
          <w:lang w:val="en-US"/>
        </w:rPr>
        <w:t xml:space="preserve">REST </w:t>
      </w:r>
      <w:r w:rsidR="00FD3F4C" w:rsidRPr="00A928D7">
        <w:rPr>
          <w:lang w:val="en-US"/>
        </w:rPr>
        <w:t>API</w:t>
      </w:r>
      <w:r w:rsidRPr="00A928D7">
        <w:rPr>
          <w:lang w:val="en-US"/>
        </w:rPr>
        <w:t xml:space="preserve"> </w:t>
      </w:r>
      <w:r w:rsidR="00FD3F4C" w:rsidRPr="00A928D7">
        <w:rPr>
          <w:lang w:val="en-US"/>
        </w:rPr>
        <w:t>for</w:t>
      </w:r>
      <w:r w:rsidRPr="00A928D7">
        <w:rPr>
          <w:lang w:val="en-US"/>
        </w:rPr>
        <w:t xml:space="preserve"> </w:t>
      </w:r>
      <w:bookmarkEnd w:id="47"/>
      <w:r w:rsidR="00FD3F4C" w:rsidRPr="00A928D7">
        <w:rPr>
          <w:lang w:val="en-US"/>
        </w:rPr>
        <w:t>third-party systems</w:t>
      </w:r>
      <w:bookmarkEnd w:id="48"/>
    </w:p>
    <w:p w14:paraId="24A2B640" w14:textId="77777777" w:rsidR="004F0FD8" w:rsidRPr="00A928D7" w:rsidRDefault="004F0FD8" w:rsidP="00FD3F4C">
      <w:pPr>
        <w:pStyle w:val="Aufzhlung"/>
        <w:numPr>
          <w:ilvl w:val="0"/>
          <w:numId w:val="0"/>
        </w:numPr>
        <w:ind w:left="720"/>
        <w:rPr>
          <w:highlight w:val="yellow"/>
        </w:rPr>
      </w:pPr>
    </w:p>
    <w:p w14:paraId="11368DAB" w14:textId="77777777" w:rsidR="005552CA" w:rsidRPr="00A928D7" w:rsidRDefault="00FD3F4C" w:rsidP="005552CA">
      <w:pPr>
        <w:pStyle w:val="Aufzhlung"/>
      </w:pPr>
      <w:r w:rsidRPr="00A928D7">
        <w:t>The API</w:t>
      </w:r>
      <w:r w:rsidR="004F0FD8" w:rsidRPr="00A928D7">
        <w:t xml:space="preserve">: </w:t>
      </w:r>
    </w:p>
    <w:p w14:paraId="74E5997B" w14:textId="0C2CDE59" w:rsidR="005552CA" w:rsidRPr="00A928D7" w:rsidRDefault="005552CA" w:rsidP="005552CA">
      <w:pPr>
        <w:pStyle w:val="Aufzhlung"/>
        <w:numPr>
          <w:ilvl w:val="0"/>
          <w:numId w:val="19"/>
        </w:numPr>
        <w:rPr>
          <w:lang w:val="de-DE"/>
        </w:rPr>
      </w:pPr>
      <w:r w:rsidRPr="00A928D7">
        <w:rPr>
          <w:lang w:val="de-DE"/>
        </w:rPr>
        <w:t>is used for integration into third-party systems of the customer</w:t>
      </w:r>
    </w:p>
    <w:p w14:paraId="273E0503" w14:textId="7BC973BF" w:rsidR="005552CA" w:rsidRPr="00A928D7" w:rsidRDefault="005552CA" w:rsidP="005552CA">
      <w:pPr>
        <w:pStyle w:val="Aufzhlung"/>
        <w:numPr>
          <w:ilvl w:val="0"/>
          <w:numId w:val="19"/>
        </w:numPr>
        <w:rPr>
          <w:lang w:val="de-DE"/>
        </w:rPr>
      </w:pPr>
      <w:r w:rsidRPr="00A928D7">
        <w:rPr>
          <w:lang w:val="de-DE"/>
        </w:rPr>
        <w:t xml:space="preserve">is used for communication with and operation of the </w:t>
      </w:r>
      <w:r w:rsidR="006364A0" w:rsidRPr="00A928D7">
        <w:rPr>
          <w:lang w:val="de-DE"/>
        </w:rPr>
        <w:t xml:space="preserve">access system </w:t>
      </w:r>
      <w:r w:rsidRPr="00A928D7">
        <w:rPr>
          <w:lang w:val="de-DE"/>
        </w:rPr>
        <w:t>online administration by existing third-party systems</w:t>
      </w:r>
    </w:p>
    <w:p w14:paraId="11530B5A" w14:textId="77777777" w:rsidR="005552CA" w:rsidRPr="00A928D7" w:rsidRDefault="005552CA" w:rsidP="005552CA">
      <w:pPr>
        <w:pStyle w:val="Aufzhlung"/>
        <w:numPr>
          <w:ilvl w:val="0"/>
          <w:numId w:val="19"/>
        </w:numPr>
      </w:pPr>
      <w:r w:rsidRPr="00A928D7">
        <w:rPr>
          <w:lang w:val="de-DE"/>
        </w:rPr>
        <w:t>allows it, i.a. control the following functions of the access control system via third-party systems:</w:t>
      </w:r>
    </w:p>
    <w:p w14:paraId="39E72535" w14:textId="77777777" w:rsidR="00932B93" w:rsidRPr="00A928D7" w:rsidRDefault="00FD3F4C" w:rsidP="00FD3F4C">
      <w:pPr>
        <w:pStyle w:val="Aufzhlung"/>
        <w:numPr>
          <w:ilvl w:val="1"/>
          <w:numId w:val="19"/>
        </w:numPr>
      </w:pPr>
      <w:r w:rsidRPr="00A928D7">
        <w:t>Create persons via third-party systems or manage personal data</w:t>
      </w:r>
    </w:p>
    <w:p w14:paraId="738B2DDB" w14:textId="77777777" w:rsidR="00FD3F4C" w:rsidRPr="00A928D7" w:rsidRDefault="00FD3F4C" w:rsidP="00FD3F4C">
      <w:pPr>
        <w:pStyle w:val="Aufzhlung"/>
        <w:numPr>
          <w:ilvl w:val="1"/>
          <w:numId w:val="19"/>
        </w:numPr>
      </w:pPr>
      <w:r w:rsidRPr="00A928D7">
        <w:t>Manage smartphones or passive media via third-party systems</w:t>
      </w:r>
    </w:p>
    <w:p w14:paraId="3D6B0EF7" w14:textId="77777777" w:rsidR="00FD3F4C" w:rsidRPr="00A928D7" w:rsidRDefault="00FD3F4C" w:rsidP="00FD3F4C">
      <w:pPr>
        <w:pStyle w:val="Aufzhlung"/>
        <w:numPr>
          <w:ilvl w:val="1"/>
          <w:numId w:val="19"/>
        </w:numPr>
      </w:pPr>
      <w:r w:rsidRPr="00A928D7">
        <w:t xml:space="preserve">Assign smartphones or </w:t>
      </w:r>
      <w:r w:rsidR="00932B93" w:rsidRPr="00A928D7">
        <w:t>passive</w:t>
      </w:r>
      <w:r w:rsidRPr="00A928D7">
        <w:t xml:space="preserve"> media to persons</w:t>
      </w:r>
    </w:p>
    <w:p w14:paraId="4F29DC7E" w14:textId="77777777" w:rsidR="00FD3F4C" w:rsidRPr="00A928D7" w:rsidRDefault="00FD3F4C" w:rsidP="00FD3F4C">
      <w:pPr>
        <w:pStyle w:val="Aufzhlung"/>
        <w:numPr>
          <w:ilvl w:val="1"/>
          <w:numId w:val="19"/>
        </w:numPr>
      </w:pPr>
      <w:r w:rsidRPr="00A928D7">
        <w:t>Authorize smartphones or other media to access locks or areas via third-party systems</w:t>
      </w:r>
    </w:p>
    <w:p w14:paraId="13FCA18C" w14:textId="77777777" w:rsidR="00932B93" w:rsidRPr="00A928D7" w:rsidRDefault="00932B93" w:rsidP="00FD3F4C">
      <w:pPr>
        <w:pStyle w:val="Aufzhlung"/>
        <w:numPr>
          <w:ilvl w:val="1"/>
          <w:numId w:val="19"/>
        </w:numPr>
      </w:pPr>
      <w:r w:rsidRPr="00A928D7">
        <w:t>Change authorization via third-party systems</w:t>
      </w:r>
    </w:p>
    <w:p w14:paraId="5DCE2E2E" w14:textId="77777777" w:rsidR="00FD3F4C" w:rsidRPr="00A928D7" w:rsidRDefault="00FD3F4C" w:rsidP="00FD3F4C">
      <w:pPr>
        <w:pStyle w:val="Aufzhlung"/>
        <w:numPr>
          <w:ilvl w:val="1"/>
          <w:numId w:val="19"/>
        </w:numPr>
      </w:pPr>
      <w:r w:rsidRPr="00A928D7">
        <w:t xml:space="preserve">Send </w:t>
      </w:r>
      <w:r w:rsidR="00932B93" w:rsidRPr="00A928D7">
        <w:t>authorization SMS via third-party systems</w:t>
      </w:r>
    </w:p>
    <w:p w14:paraId="49CE8F00" w14:textId="77777777" w:rsidR="00FD3F4C" w:rsidRPr="00A928D7" w:rsidRDefault="00FD3F4C" w:rsidP="00FD3F4C">
      <w:pPr>
        <w:pStyle w:val="Aufzhlung"/>
        <w:numPr>
          <w:ilvl w:val="1"/>
          <w:numId w:val="19"/>
        </w:numPr>
      </w:pPr>
      <w:r w:rsidRPr="00A928D7">
        <w:t>Retrieve log entries from online administration in third-party systems</w:t>
      </w:r>
    </w:p>
    <w:p w14:paraId="1450C93F" w14:textId="77777777" w:rsidR="00FD3F4C" w:rsidRPr="00A928D7" w:rsidRDefault="00932B93" w:rsidP="00FD3F4C">
      <w:pPr>
        <w:pStyle w:val="Aufzhlung"/>
        <w:numPr>
          <w:ilvl w:val="1"/>
          <w:numId w:val="19"/>
        </w:numPr>
      </w:pPr>
      <w:r w:rsidRPr="00A928D7">
        <w:t>Retrieve a</w:t>
      </w:r>
      <w:r w:rsidR="00FD3F4C" w:rsidRPr="00A928D7">
        <w:t>dditional administration and house-keeping like blacklists, credits, holiday calendars, and maintenance tasks</w:t>
      </w:r>
      <w:r w:rsidRPr="00A928D7">
        <w:t xml:space="preserve"> via third-party systems</w:t>
      </w:r>
    </w:p>
    <w:bookmarkEnd w:id="46"/>
    <w:p w14:paraId="7A452BFB" w14:textId="77777777" w:rsidR="004F0FD8" w:rsidRPr="00A928D7" w:rsidRDefault="004F0FD8" w:rsidP="00932B93">
      <w:pPr>
        <w:pStyle w:val="Aufzhlung"/>
        <w:numPr>
          <w:ilvl w:val="0"/>
          <w:numId w:val="0"/>
        </w:numPr>
        <w:ind w:left="720" w:hanging="360"/>
        <w:rPr>
          <w:highlight w:val="yellow"/>
          <w:lang w:val="en-GB"/>
        </w:rPr>
      </w:pPr>
    </w:p>
    <w:p w14:paraId="4AB541EE" w14:textId="77777777" w:rsidR="004F0FD8" w:rsidRPr="00A928D7" w:rsidRDefault="004F0FD8" w:rsidP="007E34F0">
      <w:pPr>
        <w:pStyle w:val="Aufzhlung"/>
        <w:numPr>
          <w:ilvl w:val="0"/>
          <w:numId w:val="0"/>
        </w:numPr>
        <w:ind w:left="360"/>
        <w:rPr>
          <w:highlight w:val="yellow"/>
          <w:lang w:val="en-GB"/>
        </w:rPr>
      </w:pPr>
    </w:p>
    <w:p w14:paraId="26AF2A25" w14:textId="77777777" w:rsidR="00E51946" w:rsidRPr="00A928D7" w:rsidRDefault="00E51946" w:rsidP="007E34F0">
      <w:pPr>
        <w:pStyle w:val="Aufzhlung"/>
        <w:numPr>
          <w:ilvl w:val="0"/>
          <w:numId w:val="0"/>
        </w:numPr>
        <w:ind w:left="360"/>
        <w:rPr>
          <w:highlight w:val="yellow"/>
          <w:lang w:val="en-GB"/>
        </w:rPr>
      </w:pPr>
      <w:r w:rsidRPr="00A928D7">
        <w:rPr>
          <w:highlight w:val="yellow"/>
          <w:lang w:val="en-GB"/>
        </w:rPr>
        <w:br w:type="page"/>
      </w:r>
    </w:p>
    <w:p w14:paraId="28F08963" w14:textId="77777777" w:rsidR="003F7592" w:rsidRPr="00A928D7" w:rsidRDefault="003F7592" w:rsidP="00670B96">
      <w:pPr>
        <w:pStyle w:val="berschrift1"/>
      </w:pPr>
      <w:bookmarkStart w:id="49" w:name="_Toc11658569"/>
      <w:r w:rsidRPr="00A928D7">
        <w:lastRenderedPageBreak/>
        <w:t>Project planning and management of a security system</w:t>
      </w:r>
      <w:bookmarkEnd w:id="49"/>
    </w:p>
    <w:p w14:paraId="2ED35A6E" w14:textId="77777777" w:rsidR="003F7592" w:rsidRPr="00A928D7" w:rsidRDefault="003F7592" w:rsidP="00520925">
      <w:pPr>
        <w:pStyle w:val="Aufzhlung"/>
        <w:numPr>
          <w:ilvl w:val="0"/>
          <w:numId w:val="19"/>
        </w:numPr>
      </w:pPr>
      <w:r w:rsidRPr="00A928D7">
        <w:rPr>
          <w:lang w:val="en-GB"/>
        </w:rPr>
        <w:t>Review</w:t>
      </w:r>
    </w:p>
    <w:p w14:paraId="7D410207" w14:textId="77777777" w:rsidR="003F7592" w:rsidRPr="00A928D7" w:rsidRDefault="003F7592" w:rsidP="00520925">
      <w:pPr>
        <w:pStyle w:val="Aufzhlung"/>
        <w:numPr>
          <w:ilvl w:val="0"/>
          <w:numId w:val="19"/>
        </w:numPr>
      </w:pPr>
      <w:r w:rsidRPr="00A928D7">
        <w:rPr>
          <w:lang w:val="en-GB"/>
        </w:rPr>
        <w:t>Refining the security solution concept</w:t>
      </w:r>
    </w:p>
    <w:p w14:paraId="41F7BF1A" w14:textId="77777777" w:rsidR="003F7592" w:rsidRPr="00A928D7" w:rsidRDefault="003F7592" w:rsidP="00520925">
      <w:pPr>
        <w:pStyle w:val="Aufzhlung"/>
        <w:numPr>
          <w:ilvl w:val="0"/>
          <w:numId w:val="19"/>
        </w:numPr>
      </w:pPr>
      <w:r w:rsidRPr="00A928D7">
        <w:rPr>
          <w:lang w:val="en-GB"/>
        </w:rPr>
        <w:t>Clarifying important standards and guidelines</w:t>
      </w:r>
    </w:p>
    <w:p w14:paraId="586B2C53" w14:textId="77777777" w:rsidR="003F7592" w:rsidRPr="00A928D7" w:rsidRDefault="003F7592" w:rsidP="00520925">
      <w:pPr>
        <w:pStyle w:val="Aufzhlung"/>
        <w:numPr>
          <w:ilvl w:val="0"/>
          <w:numId w:val="19"/>
        </w:numPr>
      </w:pPr>
      <w:r w:rsidRPr="00A928D7">
        <w:rPr>
          <w:lang w:val="en-GB"/>
        </w:rPr>
        <w:t>Specifying the actual product solution</w:t>
      </w:r>
    </w:p>
    <w:p w14:paraId="22904ADD" w14:textId="77777777" w:rsidR="003F7592" w:rsidRPr="00A928D7" w:rsidRDefault="003F7592" w:rsidP="00520925">
      <w:pPr>
        <w:pStyle w:val="Aufzhlung"/>
        <w:numPr>
          <w:ilvl w:val="0"/>
          <w:numId w:val="19"/>
        </w:numPr>
      </w:pPr>
      <w:r w:rsidRPr="00A928D7">
        <w:rPr>
          <w:lang w:val="en-GB"/>
        </w:rPr>
        <w:t>Compiling a bill of materials</w:t>
      </w:r>
    </w:p>
    <w:p w14:paraId="1494CA8B" w14:textId="77777777" w:rsidR="003F7592" w:rsidRPr="00A928D7" w:rsidRDefault="003F7592" w:rsidP="00520925">
      <w:pPr>
        <w:pStyle w:val="Aufzhlung"/>
        <w:numPr>
          <w:ilvl w:val="0"/>
          <w:numId w:val="19"/>
        </w:numPr>
        <w:rPr>
          <w:lang w:val="en-GB"/>
        </w:rPr>
      </w:pPr>
      <w:r w:rsidRPr="00A928D7">
        <w:rPr>
          <w:lang w:val="en-GB"/>
        </w:rPr>
        <w:t>Defining services and items to be provided by clients in advance</w:t>
      </w:r>
    </w:p>
    <w:p w14:paraId="2B2AEA33" w14:textId="77777777" w:rsidR="003F7592" w:rsidRPr="00A928D7" w:rsidRDefault="003F7592" w:rsidP="00520925">
      <w:pPr>
        <w:pStyle w:val="Aufzhlung"/>
        <w:numPr>
          <w:ilvl w:val="0"/>
          <w:numId w:val="19"/>
        </w:numPr>
        <w:rPr>
          <w:lang w:val="en-GB"/>
        </w:rPr>
      </w:pPr>
      <w:r w:rsidRPr="00A928D7">
        <w:rPr>
          <w:lang w:val="en-GB"/>
        </w:rPr>
        <w:t>Estimating labour costs for project planning, assembly/installation, transit times</w:t>
      </w:r>
    </w:p>
    <w:p w14:paraId="286766BE" w14:textId="77777777" w:rsidR="003F7592" w:rsidRPr="00A928D7" w:rsidRDefault="003F7592" w:rsidP="00520925">
      <w:pPr>
        <w:pStyle w:val="Aufzhlung"/>
        <w:numPr>
          <w:ilvl w:val="0"/>
          <w:numId w:val="19"/>
        </w:numPr>
      </w:pPr>
      <w:r w:rsidRPr="00A928D7">
        <w:rPr>
          <w:lang w:val="en-GB"/>
        </w:rPr>
        <w:t>Creating a project schedule</w:t>
      </w:r>
    </w:p>
    <w:p w14:paraId="21DD540D" w14:textId="77777777" w:rsidR="003F7592" w:rsidRPr="00A928D7" w:rsidRDefault="003F7592" w:rsidP="00520925">
      <w:pPr>
        <w:pStyle w:val="Aufzhlung"/>
        <w:numPr>
          <w:ilvl w:val="0"/>
          <w:numId w:val="19"/>
        </w:numPr>
      </w:pPr>
      <w:r w:rsidRPr="00A928D7">
        <w:rPr>
          <w:lang w:val="en-GB"/>
        </w:rPr>
        <w:t>Compiling assembly/installation schedules</w:t>
      </w:r>
    </w:p>
    <w:p w14:paraId="42EE4612" w14:textId="77777777" w:rsidR="003F7592" w:rsidRPr="00A928D7" w:rsidRDefault="003F7592" w:rsidP="00520925">
      <w:pPr>
        <w:pStyle w:val="Aufzhlung"/>
        <w:numPr>
          <w:ilvl w:val="0"/>
          <w:numId w:val="19"/>
        </w:numPr>
      </w:pPr>
      <w:r w:rsidRPr="00A928D7">
        <w:rPr>
          <w:lang w:val="en-GB"/>
        </w:rPr>
        <w:t>Coordinating with third parties</w:t>
      </w:r>
    </w:p>
    <w:p w14:paraId="4A030817" w14:textId="77777777" w:rsidR="003F7592" w:rsidRPr="00A928D7" w:rsidRDefault="003F7592" w:rsidP="00520925">
      <w:pPr>
        <w:pStyle w:val="Aufzhlung"/>
        <w:numPr>
          <w:ilvl w:val="0"/>
          <w:numId w:val="19"/>
        </w:numPr>
      </w:pPr>
      <w:r w:rsidRPr="00A928D7">
        <w:rPr>
          <w:lang w:val="en-GB"/>
        </w:rPr>
        <w:t>Creating wiring diagrams</w:t>
      </w:r>
    </w:p>
    <w:p w14:paraId="715A353E" w14:textId="77777777" w:rsidR="003F7592" w:rsidRPr="00A928D7" w:rsidRDefault="003F7592" w:rsidP="00520925">
      <w:pPr>
        <w:pStyle w:val="Aufzhlung"/>
        <w:numPr>
          <w:ilvl w:val="0"/>
          <w:numId w:val="19"/>
        </w:numPr>
      </w:pPr>
      <w:r w:rsidRPr="00A928D7">
        <w:rPr>
          <w:lang w:val="en-GB"/>
        </w:rPr>
        <w:t>Logistics and procurement planning</w:t>
      </w:r>
    </w:p>
    <w:p w14:paraId="2CB97207" w14:textId="77777777" w:rsidR="003F7592" w:rsidRPr="00A928D7" w:rsidRDefault="003F7592" w:rsidP="00520925">
      <w:pPr>
        <w:pStyle w:val="Aufzhlung"/>
        <w:numPr>
          <w:ilvl w:val="0"/>
          <w:numId w:val="19"/>
        </w:numPr>
      </w:pPr>
      <w:r w:rsidRPr="00A928D7">
        <w:rPr>
          <w:lang w:val="en-GB"/>
        </w:rPr>
        <w:t>Project support</w:t>
      </w:r>
    </w:p>
    <w:p w14:paraId="61583C99" w14:textId="77777777" w:rsidR="003F7592" w:rsidRPr="00A928D7" w:rsidRDefault="003F7592" w:rsidP="00520925">
      <w:pPr>
        <w:pStyle w:val="Aufzhlung"/>
        <w:numPr>
          <w:ilvl w:val="0"/>
          <w:numId w:val="19"/>
        </w:numPr>
      </w:pPr>
      <w:r w:rsidRPr="00A928D7">
        <w:rPr>
          <w:lang w:val="en-GB"/>
        </w:rPr>
        <w:t>Site consultation meeting</w:t>
      </w:r>
    </w:p>
    <w:p w14:paraId="1119B36B" w14:textId="77777777" w:rsidR="003F7592" w:rsidRPr="00A928D7" w:rsidRDefault="003F7592" w:rsidP="00520925">
      <w:pPr>
        <w:pStyle w:val="Aufzhlung"/>
        <w:numPr>
          <w:ilvl w:val="0"/>
          <w:numId w:val="19"/>
        </w:numPr>
      </w:pPr>
      <w:r w:rsidRPr="00A928D7">
        <w:rPr>
          <w:lang w:val="en-GB"/>
        </w:rPr>
        <w:t>Documentation</w:t>
      </w:r>
    </w:p>
    <w:p w14:paraId="2204D0B0" w14:textId="77777777" w:rsidR="00E51946" w:rsidRPr="00A928D7" w:rsidRDefault="00E51946" w:rsidP="007E34F0">
      <w:pPr>
        <w:pStyle w:val="Aufzhlung"/>
        <w:numPr>
          <w:ilvl w:val="0"/>
          <w:numId w:val="0"/>
        </w:numPr>
        <w:ind w:left="720"/>
        <w:rPr>
          <w:highlight w:val="yellow"/>
        </w:rPr>
      </w:pPr>
    </w:p>
    <w:p w14:paraId="2DC6A7FC" w14:textId="77777777" w:rsidR="00E51946" w:rsidRPr="00A928D7" w:rsidRDefault="00E51946" w:rsidP="007E34F0">
      <w:pPr>
        <w:pStyle w:val="Aufzhlung"/>
        <w:numPr>
          <w:ilvl w:val="0"/>
          <w:numId w:val="0"/>
        </w:numPr>
        <w:ind w:left="720"/>
        <w:rPr>
          <w:highlight w:val="yellow"/>
        </w:rPr>
      </w:pPr>
    </w:p>
    <w:p w14:paraId="3927434B" w14:textId="77777777" w:rsidR="003F7592" w:rsidRPr="00A928D7" w:rsidRDefault="003F7592" w:rsidP="00670B96">
      <w:pPr>
        <w:pStyle w:val="berschrift1"/>
      </w:pPr>
      <w:bookmarkStart w:id="50" w:name="_Toc11658570"/>
      <w:r w:rsidRPr="00A928D7">
        <w:t>Installing and commissioning door components</w:t>
      </w:r>
      <w:bookmarkEnd w:id="50"/>
    </w:p>
    <w:p w14:paraId="324D586F" w14:textId="77777777" w:rsidR="003F7592" w:rsidRPr="00A928D7" w:rsidRDefault="003F7592" w:rsidP="00520925">
      <w:pPr>
        <w:pStyle w:val="Aufzhlung"/>
        <w:numPr>
          <w:ilvl w:val="0"/>
          <w:numId w:val="19"/>
        </w:numPr>
      </w:pPr>
      <w:r w:rsidRPr="00A928D7">
        <w:rPr>
          <w:lang w:val="en-GB"/>
        </w:rPr>
        <w:t xml:space="preserve">Installation of door components </w:t>
      </w:r>
    </w:p>
    <w:p w14:paraId="5C46590A" w14:textId="77777777" w:rsidR="003F7592" w:rsidRPr="00A928D7" w:rsidRDefault="003F7592" w:rsidP="00520925">
      <w:pPr>
        <w:pStyle w:val="Aufzhlung"/>
        <w:numPr>
          <w:ilvl w:val="0"/>
          <w:numId w:val="19"/>
        </w:numPr>
      </w:pPr>
      <w:r w:rsidRPr="00A928D7">
        <w:rPr>
          <w:lang w:val="en-GB"/>
        </w:rPr>
        <w:t>Initialisation of door components</w:t>
      </w:r>
    </w:p>
    <w:p w14:paraId="11D2AFC0" w14:textId="77777777" w:rsidR="003F7592" w:rsidRPr="00A928D7" w:rsidRDefault="003F7592" w:rsidP="00520925">
      <w:pPr>
        <w:pStyle w:val="Aufzhlung"/>
        <w:numPr>
          <w:ilvl w:val="0"/>
          <w:numId w:val="19"/>
        </w:numPr>
      </w:pPr>
      <w:r w:rsidRPr="00A928D7">
        <w:rPr>
          <w:lang w:val="en-GB"/>
        </w:rPr>
        <w:t>Functional test of door components</w:t>
      </w:r>
    </w:p>
    <w:p w14:paraId="5AAD076E" w14:textId="77777777" w:rsidR="003F7592" w:rsidRPr="00A928D7" w:rsidRDefault="003F7592" w:rsidP="003F7592">
      <w:pPr>
        <w:rPr>
          <w:rStyle w:val="FormatvorlageVerdana"/>
          <w:highlight w:val="yellow"/>
        </w:rPr>
      </w:pPr>
    </w:p>
    <w:p w14:paraId="3B02E705" w14:textId="77777777" w:rsidR="003F7592" w:rsidRPr="00A928D7" w:rsidRDefault="003F7592" w:rsidP="00FB663E">
      <w:pPr>
        <w:rPr>
          <w:highlight w:val="yellow"/>
        </w:rPr>
      </w:pPr>
    </w:p>
    <w:p w14:paraId="79657F68" w14:textId="77777777" w:rsidR="003F7592" w:rsidRPr="00A928D7" w:rsidRDefault="003F7592" w:rsidP="00670B96">
      <w:pPr>
        <w:pStyle w:val="berschrift1"/>
      </w:pPr>
      <w:bookmarkStart w:id="51" w:name="_Toc11658571"/>
      <w:r w:rsidRPr="00A928D7">
        <w:t>Commissioning and final inspection of the system</w:t>
      </w:r>
      <w:bookmarkEnd w:id="51"/>
    </w:p>
    <w:p w14:paraId="45D5BBC2" w14:textId="77777777" w:rsidR="003F7592" w:rsidRPr="00A928D7" w:rsidRDefault="003F7592" w:rsidP="00520925">
      <w:pPr>
        <w:pStyle w:val="Aufzhlung"/>
        <w:numPr>
          <w:ilvl w:val="0"/>
          <w:numId w:val="19"/>
        </w:numPr>
      </w:pPr>
      <w:r w:rsidRPr="00A928D7">
        <w:rPr>
          <w:lang w:val="en-GB"/>
        </w:rPr>
        <w:t>Software installation</w:t>
      </w:r>
    </w:p>
    <w:p w14:paraId="3390C86F" w14:textId="77777777" w:rsidR="003F7592" w:rsidRPr="00A928D7" w:rsidRDefault="003F7592" w:rsidP="00520925">
      <w:pPr>
        <w:pStyle w:val="Aufzhlung"/>
        <w:numPr>
          <w:ilvl w:val="0"/>
          <w:numId w:val="19"/>
        </w:numPr>
        <w:rPr>
          <w:lang w:val="en-GB"/>
        </w:rPr>
      </w:pPr>
      <w:r w:rsidRPr="00A928D7">
        <w:rPr>
          <w:lang w:val="en-GB"/>
        </w:rPr>
        <w:t>Setting up the PC and guaranteeing system requirements</w:t>
      </w:r>
    </w:p>
    <w:p w14:paraId="546624B0" w14:textId="77777777" w:rsidR="003F7592" w:rsidRPr="00A928D7" w:rsidRDefault="003F7592" w:rsidP="00520925">
      <w:pPr>
        <w:pStyle w:val="Aufzhlung"/>
        <w:numPr>
          <w:ilvl w:val="0"/>
          <w:numId w:val="19"/>
        </w:numPr>
        <w:rPr>
          <w:lang w:val="en-GB"/>
        </w:rPr>
      </w:pPr>
      <w:r w:rsidRPr="00A928D7">
        <w:rPr>
          <w:lang w:val="en-GB"/>
        </w:rPr>
        <w:t>Supporting in creating the locking chart</w:t>
      </w:r>
    </w:p>
    <w:p w14:paraId="6D9A5006" w14:textId="77777777" w:rsidR="003F7592" w:rsidRPr="00A928D7" w:rsidRDefault="003F7592" w:rsidP="00520925">
      <w:pPr>
        <w:pStyle w:val="Aufzhlung"/>
        <w:numPr>
          <w:ilvl w:val="0"/>
          <w:numId w:val="19"/>
        </w:numPr>
      </w:pPr>
      <w:r w:rsidRPr="00A928D7">
        <w:rPr>
          <w:lang w:val="en-GB"/>
        </w:rPr>
        <w:t>Software programming and configuration</w:t>
      </w:r>
    </w:p>
    <w:p w14:paraId="53FCD916" w14:textId="77777777" w:rsidR="003F7592" w:rsidRPr="00A928D7" w:rsidRDefault="003F7592" w:rsidP="00520925">
      <w:pPr>
        <w:pStyle w:val="Aufzhlung"/>
        <w:numPr>
          <w:ilvl w:val="0"/>
          <w:numId w:val="19"/>
        </w:numPr>
        <w:rPr>
          <w:lang w:val="en-GB"/>
        </w:rPr>
      </w:pPr>
      <w:r w:rsidRPr="00A928D7">
        <w:rPr>
          <w:lang w:val="en-GB"/>
        </w:rPr>
        <w:t>Authorising three identification media per individual user group</w:t>
      </w:r>
    </w:p>
    <w:p w14:paraId="2620F1D7" w14:textId="77777777" w:rsidR="003F7592" w:rsidRPr="00A928D7" w:rsidRDefault="003F7592" w:rsidP="00520925">
      <w:pPr>
        <w:pStyle w:val="Aufzhlung"/>
        <w:numPr>
          <w:ilvl w:val="0"/>
          <w:numId w:val="19"/>
        </w:numPr>
        <w:rPr>
          <w:lang w:val="en-GB"/>
        </w:rPr>
      </w:pPr>
      <w:r w:rsidRPr="00A928D7">
        <w:rPr>
          <w:lang w:val="en-GB"/>
        </w:rPr>
        <w:t>Installation ID medium to unlock doors during installation</w:t>
      </w:r>
    </w:p>
    <w:p w14:paraId="58EA9E92" w14:textId="77777777" w:rsidR="00265CD3" w:rsidRPr="00A928D7" w:rsidRDefault="00265CD3" w:rsidP="007E34F0">
      <w:pPr>
        <w:pStyle w:val="Aufzhlung"/>
        <w:numPr>
          <w:ilvl w:val="0"/>
          <w:numId w:val="0"/>
        </w:numPr>
        <w:ind w:left="720"/>
        <w:rPr>
          <w:highlight w:val="yellow"/>
          <w:lang w:val="en-GB"/>
        </w:rPr>
      </w:pPr>
    </w:p>
    <w:p w14:paraId="3BD21C3C" w14:textId="77777777" w:rsidR="00265CD3" w:rsidRPr="00A928D7" w:rsidRDefault="00265CD3" w:rsidP="007E34F0">
      <w:pPr>
        <w:pStyle w:val="Aufzhlung"/>
        <w:numPr>
          <w:ilvl w:val="0"/>
          <w:numId w:val="0"/>
        </w:numPr>
        <w:ind w:left="720"/>
        <w:rPr>
          <w:highlight w:val="yellow"/>
          <w:lang w:val="en-GB"/>
        </w:rPr>
      </w:pPr>
    </w:p>
    <w:p w14:paraId="0691F16F" w14:textId="77777777" w:rsidR="003F7592" w:rsidRPr="00A928D7" w:rsidRDefault="003F7592" w:rsidP="003F7592">
      <w:pPr>
        <w:rPr>
          <w:rStyle w:val="FormatvorlageVerdana"/>
          <w:lang w:val="en-GB"/>
        </w:rPr>
      </w:pPr>
    </w:p>
    <w:p w14:paraId="27E7D551" w14:textId="77777777" w:rsidR="00B90762" w:rsidRPr="00A928D7" w:rsidRDefault="00265CD3" w:rsidP="00B90762">
      <w:pPr>
        <w:rPr>
          <w:highlight w:val="yellow"/>
          <w:lang w:val="en-GB"/>
        </w:rPr>
      </w:pPr>
      <w:r w:rsidRPr="00A928D7">
        <w:rPr>
          <w:highlight w:val="yellow"/>
          <w:lang w:val="en-GB"/>
        </w:rPr>
        <w:br w:type="page"/>
      </w:r>
    </w:p>
    <w:p w14:paraId="03EF3B6D" w14:textId="77777777" w:rsidR="00B90762" w:rsidRPr="00A928D7" w:rsidRDefault="00B90762" w:rsidP="00670B96">
      <w:pPr>
        <w:pStyle w:val="berschrift1"/>
      </w:pPr>
      <w:bookmarkStart w:id="52" w:name="_Toc11658572"/>
      <w:r w:rsidRPr="00A928D7">
        <w:lastRenderedPageBreak/>
        <w:t>Specification items</w:t>
      </w:r>
      <w:bookmarkEnd w:id="52"/>
    </w:p>
    <w:bookmarkEnd w:id="2"/>
    <w:p w14:paraId="0BC78484" w14:textId="77777777" w:rsidR="00857355" w:rsidRPr="00A928D7" w:rsidRDefault="00857355" w:rsidP="00857355">
      <w:pPr>
        <w:pStyle w:val="berschrift4"/>
      </w:pPr>
      <w:r w:rsidRPr="00A928D7">
        <w:rPr>
          <w:lang w:val="en-GB"/>
        </w:rPr>
        <w:t>Manufacturer: .................</w:t>
      </w:r>
    </w:p>
    <w:p w14:paraId="00336D1C" w14:textId="77777777" w:rsidR="005548D5" w:rsidRPr="00A928D7" w:rsidRDefault="005548D5" w:rsidP="007F6227">
      <w:pPr>
        <w:pStyle w:val="berschrift4"/>
        <w:rPr>
          <w:lang w:val="en-GB"/>
        </w:rPr>
      </w:pPr>
      <w:r w:rsidRPr="00A928D7">
        <w:rPr>
          <w:lang w:val="en-GB"/>
        </w:rPr>
        <w:t>Product/system subject to the offer: ................................................</w:t>
      </w:r>
    </w:p>
    <w:p w14:paraId="4FED84A4" w14:textId="77777777" w:rsidR="00857355" w:rsidRPr="00A928D7" w:rsidRDefault="00857355" w:rsidP="00857355">
      <w:pPr>
        <w:rPr>
          <w:lang w:val="en-GB"/>
        </w:rPr>
      </w:pPr>
    </w:p>
    <w:p w14:paraId="66066DA1" w14:textId="77777777" w:rsidR="00857355" w:rsidRPr="00A928D7" w:rsidRDefault="00857355" w:rsidP="00502523">
      <w:pPr>
        <w:shd w:val="clear" w:color="auto" w:fill="D9D9D9"/>
        <w:rPr>
          <w:lang w:val="en-GB"/>
        </w:rPr>
      </w:pPr>
      <w:bookmarkStart w:id="53" w:name="OLE_LINK10"/>
      <w:bookmarkStart w:id="54" w:name="OLE_LINK9"/>
      <w:r w:rsidRPr="00A928D7">
        <w:rPr>
          <w:lang w:val="en-GB"/>
        </w:rPr>
        <w:t>Specifications</w:t>
      </w:r>
      <w:r w:rsidRPr="00A928D7">
        <w:rPr>
          <w:lang w:val="en-GB"/>
        </w:rPr>
        <w:tab/>
      </w:r>
      <w:r w:rsidRPr="00A928D7">
        <w:rPr>
          <w:lang w:val="en-GB"/>
        </w:rPr>
        <w:tab/>
      </w:r>
      <w:r w:rsidRPr="00A928D7">
        <w:rPr>
          <w:lang w:val="en-GB"/>
        </w:rPr>
        <w:tab/>
      </w:r>
      <w:r w:rsidRPr="00A928D7">
        <w:rPr>
          <w:lang w:val="en-GB"/>
        </w:rPr>
        <w:tab/>
      </w:r>
      <w:r w:rsidRPr="00A928D7">
        <w:rPr>
          <w:lang w:val="en-GB"/>
        </w:rPr>
        <w:tab/>
      </w:r>
      <w:r w:rsidRPr="00A928D7">
        <w:rPr>
          <w:lang w:val="en-GB"/>
        </w:rPr>
        <w:tab/>
      </w:r>
      <w:r w:rsidRPr="00A928D7">
        <w:rPr>
          <w:lang w:val="en-GB"/>
        </w:rPr>
        <w:tab/>
      </w:r>
      <w:r w:rsidRPr="00A928D7">
        <w:rPr>
          <w:lang w:val="en-GB"/>
        </w:rPr>
        <w:tab/>
        <w:t xml:space="preserve">Project: Sample specifications </w:t>
      </w:r>
    </w:p>
    <w:p w14:paraId="1FA8B0DA" w14:textId="77777777" w:rsidR="00857355" w:rsidRPr="00A928D7" w:rsidRDefault="00340472" w:rsidP="00502523">
      <w:pPr>
        <w:shd w:val="clear" w:color="auto" w:fill="D9D9D9"/>
        <w:ind w:left="6381" w:firstLine="709"/>
        <w:rPr>
          <w:lang w:val="en-GB"/>
        </w:rPr>
      </w:pPr>
      <w:r w:rsidRPr="00A928D7">
        <w:rPr>
          <w:lang w:val="en-GB"/>
        </w:rPr>
        <w:t>Project no.: 00001</w:t>
      </w:r>
    </w:p>
    <w:bookmarkEnd w:id="53"/>
    <w:p w14:paraId="25955C3C" w14:textId="77777777" w:rsidR="009C39DB" w:rsidRPr="00A928D7" w:rsidRDefault="0084443C" w:rsidP="00502523">
      <w:pPr>
        <w:pStyle w:val="Pos"/>
        <w:shd w:val="clear" w:color="auto" w:fill="D9D9D9"/>
        <w:rPr>
          <w:lang w:val="en-GB"/>
        </w:rPr>
      </w:pPr>
      <w:r w:rsidRPr="00A928D7">
        <w:rPr>
          <w:bCs w:val="0"/>
          <w:lang w:val="en-GB"/>
        </w:rPr>
        <w:t xml:space="preserve">No./Type </w:t>
      </w:r>
      <w:r w:rsidRPr="00A928D7">
        <w:rPr>
          <w:bCs w:val="0"/>
          <w:lang w:val="en-GB"/>
        </w:rPr>
        <w:tab/>
        <w:t xml:space="preserve">Text/Quantity/Unit </w:t>
      </w:r>
      <w:r w:rsidRPr="00A928D7">
        <w:rPr>
          <w:bCs w:val="0"/>
          <w:lang w:val="en-GB"/>
        </w:rPr>
        <w:tab/>
      </w:r>
      <w:r w:rsidRPr="00A928D7">
        <w:rPr>
          <w:bCs w:val="0"/>
          <w:lang w:val="en-GB"/>
        </w:rPr>
        <w:tab/>
      </w:r>
      <w:r w:rsidRPr="00A928D7">
        <w:rPr>
          <w:bCs w:val="0"/>
          <w:lang w:val="en-GB"/>
        </w:rPr>
        <w:tab/>
      </w:r>
      <w:r w:rsidRPr="00A928D7">
        <w:rPr>
          <w:bCs w:val="0"/>
          <w:lang w:val="en-GB"/>
        </w:rPr>
        <w:tab/>
        <w:t xml:space="preserve">Unit Price (UP) </w:t>
      </w:r>
      <w:r w:rsidRPr="00A928D7">
        <w:rPr>
          <w:bCs w:val="0"/>
          <w:lang w:val="en-GB"/>
        </w:rPr>
        <w:tab/>
        <w:t>Total Price (TP)</w:t>
      </w:r>
    </w:p>
    <w:bookmarkEnd w:id="54"/>
    <w:p w14:paraId="6E0036BF" w14:textId="77777777" w:rsidR="009C39DB" w:rsidRPr="00A928D7" w:rsidRDefault="00C26C3E" w:rsidP="009C39DB">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 xml:space="preserve">1.0 </w:t>
      </w:r>
      <w:r w:rsidRPr="00A928D7">
        <w:rPr>
          <w:rFonts w:ascii="Verdana" w:hAnsi="Verdana"/>
          <w:b/>
          <w:bCs/>
          <w:sz w:val="18"/>
          <w:szCs w:val="18"/>
          <w:lang w:val="en-GB"/>
        </w:rPr>
        <w:tab/>
        <w:t>Mechatronic lock cylinder with one-sided</w:t>
      </w:r>
      <w:r w:rsidRPr="00A928D7">
        <w:rPr>
          <w:rFonts w:ascii="Verdana" w:hAnsi="Verdana"/>
          <w:sz w:val="18"/>
          <w:szCs w:val="18"/>
          <w:lang w:val="en-GB"/>
        </w:rPr>
        <w:t xml:space="preserve"> </w:t>
      </w:r>
    </w:p>
    <w:p w14:paraId="19412C22" w14:textId="77777777" w:rsidR="00674292" w:rsidRPr="00A928D7" w:rsidRDefault="00674292" w:rsidP="009C39DB">
      <w:pPr>
        <w:pStyle w:val="Langtext"/>
        <w:ind w:left="1418"/>
        <w:jc w:val="both"/>
        <w:rPr>
          <w:rFonts w:ascii="Verdana" w:hAnsi="Verdana"/>
          <w:b/>
          <w:sz w:val="18"/>
          <w:szCs w:val="18"/>
          <w:lang w:val="en-GB"/>
        </w:rPr>
      </w:pPr>
      <w:r w:rsidRPr="00A928D7">
        <w:rPr>
          <w:rFonts w:ascii="Verdana" w:hAnsi="Verdana"/>
          <w:b/>
          <w:bCs/>
          <w:sz w:val="18"/>
          <w:szCs w:val="18"/>
          <w:lang w:val="en-GB"/>
        </w:rPr>
        <w:t>authorisation verification</w:t>
      </w:r>
    </w:p>
    <w:p w14:paraId="7446D9CF" w14:textId="77777777" w:rsidR="009C39DB" w:rsidRPr="00A928D7" w:rsidRDefault="00586EB8" w:rsidP="009C39DB">
      <w:pPr>
        <w:pStyle w:val="Langtext"/>
        <w:ind w:left="993" w:firstLine="425"/>
        <w:jc w:val="both"/>
        <w:rPr>
          <w:rFonts w:ascii="Verdana" w:hAnsi="Verdana"/>
          <w:sz w:val="18"/>
          <w:szCs w:val="18"/>
          <w:lang w:val="en-GB"/>
        </w:rPr>
      </w:pPr>
      <w:r w:rsidRPr="00A928D7">
        <w:rPr>
          <w:rFonts w:ascii="Verdana" w:hAnsi="Verdana"/>
          <w:sz w:val="18"/>
          <w:szCs w:val="18"/>
          <w:lang w:val="en-GB"/>
        </w:rPr>
        <w:t xml:space="preserve">From 31/31 mm to a total length of 92 mm, </w:t>
      </w:r>
    </w:p>
    <w:p w14:paraId="5D1EC2A6" w14:textId="77777777" w:rsidR="00586EB8" w:rsidRPr="00A928D7" w:rsidRDefault="00586EB8" w:rsidP="009C39DB">
      <w:pPr>
        <w:pStyle w:val="Langtext"/>
        <w:ind w:left="993" w:firstLine="425"/>
        <w:jc w:val="both"/>
        <w:rPr>
          <w:rFonts w:ascii="Verdana" w:hAnsi="Verdana"/>
          <w:sz w:val="18"/>
          <w:szCs w:val="18"/>
          <w:lang w:val="en-GB"/>
        </w:rPr>
      </w:pPr>
      <w:r w:rsidRPr="00A928D7">
        <w:rPr>
          <w:rFonts w:ascii="Verdana" w:hAnsi="Verdana"/>
          <w:sz w:val="18"/>
          <w:szCs w:val="18"/>
          <w:lang w:val="en-GB"/>
        </w:rPr>
        <w:t>nickel plated European profile, including battery</w:t>
      </w:r>
    </w:p>
    <w:p w14:paraId="001E3C3D" w14:textId="77777777" w:rsidR="0084443C" w:rsidRPr="00A928D7" w:rsidRDefault="0084443C" w:rsidP="009C39DB">
      <w:pPr>
        <w:pStyle w:val="Langtext"/>
        <w:jc w:val="both"/>
        <w:rPr>
          <w:rFonts w:ascii="Verdana" w:hAnsi="Verdana"/>
          <w:sz w:val="18"/>
          <w:szCs w:val="18"/>
          <w:lang w:val="en-GB"/>
        </w:rPr>
      </w:pPr>
    </w:p>
    <w:p w14:paraId="22F9B326" w14:textId="77777777" w:rsidR="00586EB8" w:rsidRPr="00A928D7" w:rsidRDefault="00586EB8" w:rsidP="009C39DB">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605A7B1E" w14:textId="77777777" w:rsidR="0084443C" w:rsidRPr="00A928D7" w:rsidRDefault="0084443C" w:rsidP="009C39DB">
      <w:pPr>
        <w:pStyle w:val="Langtext"/>
        <w:ind w:left="0"/>
        <w:jc w:val="both"/>
        <w:rPr>
          <w:rFonts w:ascii="Verdana" w:hAnsi="Verdana"/>
          <w:sz w:val="18"/>
          <w:szCs w:val="18"/>
          <w:lang w:val="en-GB"/>
        </w:rPr>
      </w:pPr>
      <w:r w:rsidRPr="00A928D7">
        <w:rPr>
          <w:rFonts w:ascii="Verdana" w:hAnsi="Verdana"/>
          <w:sz w:val="18"/>
          <w:szCs w:val="18"/>
          <w:lang w:val="en-GB"/>
        </w:rPr>
        <w:t xml:space="preserve"> Type: E.A.PZ.KZ-S.[Outer length]/K[Inner length].[Finish].[Option]</w:t>
      </w:r>
    </w:p>
    <w:p w14:paraId="0A320C9D" w14:textId="77777777" w:rsidR="00C26C3E" w:rsidRPr="00A928D7" w:rsidRDefault="00C26C3E" w:rsidP="00AA2BE0">
      <w:pPr>
        <w:pStyle w:val="Langtext"/>
        <w:ind w:left="0"/>
        <w:jc w:val="both"/>
        <w:rPr>
          <w:rFonts w:ascii="Verdana" w:hAnsi="Verdana"/>
          <w:lang w:val="en-GB"/>
        </w:rPr>
      </w:pPr>
    </w:p>
    <w:p w14:paraId="3D1A86ED" w14:textId="77777777" w:rsidR="009C39DB" w:rsidRPr="00A928D7" w:rsidRDefault="009C39DB" w:rsidP="00AA2BE0">
      <w:pPr>
        <w:pStyle w:val="Langtext"/>
        <w:ind w:left="0"/>
        <w:jc w:val="both"/>
        <w:rPr>
          <w:rFonts w:ascii="Verdana" w:hAnsi="Verdana"/>
          <w:lang w:val="en-GB"/>
        </w:rPr>
      </w:pPr>
    </w:p>
    <w:p w14:paraId="3DB70C29" w14:textId="77777777" w:rsidR="00C26C3E" w:rsidRPr="00A928D7" w:rsidRDefault="00C26C3E" w:rsidP="009C39DB">
      <w:pPr>
        <w:pStyle w:val="Langtext"/>
        <w:spacing w:line="360" w:lineRule="auto"/>
        <w:ind w:left="0"/>
        <w:jc w:val="both"/>
        <w:rPr>
          <w:rFonts w:ascii="Verdana" w:hAnsi="Verdana"/>
          <w:lang w:val="en-GB"/>
        </w:rPr>
      </w:pPr>
      <w:r w:rsidRPr="00A928D7">
        <w:rPr>
          <w:rFonts w:ascii="Verdana" w:hAnsi="Verdana"/>
          <w:lang w:val="en-GB"/>
        </w:rPr>
        <w:t>Product subject to offer:..............</w:t>
      </w:r>
    </w:p>
    <w:p w14:paraId="325A6779" w14:textId="77777777" w:rsidR="00C26C3E" w:rsidRPr="00A928D7" w:rsidRDefault="00C26C3E" w:rsidP="009C39DB">
      <w:pPr>
        <w:pStyle w:val="Langtext"/>
        <w:spacing w:line="360" w:lineRule="auto"/>
        <w:ind w:left="0"/>
        <w:jc w:val="both"/>
        <w:rPr>
          <w:rFonts w:ascii="Verdana" w:hAnsi="Verdana"/>
          <w:lang w:val="en-GB"/>
        </w:rPr>
      </w:pPr>
      <w:r w:rsidRPr="00A928D7">
        <w:rPr>
          <w:rFonts w:ascii="Verdana" w:hAnsi="Verdana"/>
          <w:lang w:val="en-GB"/>
        </w:rPr>
        <w:t>Type:………………….</w:t>
      </w:r>
    </w:p>
    <w:p w14:paraId="514059FC" w14:textId="77777777" w:rsidR="00C26C3E" w:rsidRPr="00A928D7" w:rsidRDefault="00C26C3E" w:rsidP="009C39DB">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2CC8E7E6" w14:textId="77777777" w:rsidR="00C26C3E" w:rsidRPr="00A928D7" w:rsidRDefault="00C26C3E" w:rsidP="009C39DB">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327523BE" w14:textId="77777777" w:rsidR="00C26C3E" w:rsidRPr="00A928D7" w:rsidRDefault="00C26C3E" w:rsidP="009C39DB">
      <w:pPr>
        <w:pStyle w:val="Langtext"/>
        <w:spacing w:line="360" w:lineRule="auto"/>
        <w:ind w:left="0"/>
        <w:jc w:val="both"/>
        <w:rPr>
          <w:rFonts w:ascii="Verdana" w:hAnsi="Verdana"/>
          <w:lang w:val="en-GB"/>
        </w:rPr>
      </w:pPr>
      <w:r w:rsidRPr="00A928D7">
        <w:rPr>
          <w:rFonts w:ascii="Verdana" w:hAnsi="Verdana"/>
          <w:lang w:val="en-GB"/>
        </w:rPr>
        <w:t>-------------------------------------------------</w:t>
      </w:r>
    </w:p>
    <w:p w14:paraId="52E90AE9" w14:textId="77777777" w:rsidR="0084443C" w:rsidRPr="00A928D7" w:rsidRDefault="0084443C" w:rsidP="001C104C">
      <w:pPr>
        <w:pStyle w:val="Pos"/>
        <w:pBdr>
          <w:top w:val="none" w:sz="0" w:space="0" w:color="auto"/>
          <w:bottom w:val="none" w:sz="0" w:space="0" w:color="auto"/>
        </w:pBdr>
        <w:rPr>
          <w:lang w:val="en-GB"/>
        </w:rPr>
      </w:pPr>
    </w:p>
    <w:p w14:paraId="51547325" w14:textId="77777777" w:rsidR="00C26C3E" w:rsidRPr="00A928D7" w:rsidRDefault="009C39DB" w:rsidP="001C104C">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2FD23EDD" w14:textId="77777777" w:rsidR="00AA2BE0" w:rsidRPr="00A928D7" w:rsidRDefault="00C26C3E" w:rsidP="00AA2BE0">
      <w:pPr>
        <w:pStyle w:val="Langtext"/>
        <w:ind w:left="0"/>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 xml:space="preserve">1.1 </w:t>
      </w:r>
      <w:r w:rsidRPr="00A928D7">
        <w:rPr>
          <w:rFonts w:ascii="Verdana" w:hAnsi="Verdana"/>
          <w:b/>
          <w:bCs/>
          <w:sz w:val="18"/>
          <w:szCs w:val="18"/>
          <w:lang w:val="en-GB"/>
        </w:rPr>
        <w:tab/>
        <w:t>Mechatronic lock cylinder with one-sided</w:t>
      </w:r>
      <w:r w:rsidRPr="00A928D7">
        <w:rPr>
          <w:rFonts w:ascii="Verdana" w:hAnsi="Verdana"/>
          <w:sz w:val="18"/>
          <w:szCs w:val="18"/>
          <w:lang w:val="en-GB"/>
        </w:rPr>
        <w:t xml:space="preserve"> </w:t>
      </w:r>
    </w:p>
    <w:p w14:paraId="2FC277C2" w14:textId="77777777" w:rsidR="00AA2BE0" w:rsidRPr="00A928D7" w:rsidRDefault="00AA2BE0" w:rsidP="00AA2BE0">
      <w:pPr>
        <w:pStyle w:val="Langtext"/>
        <w:ind w:left="709" w:firstLine="709"/>
        <w:rPr>
          <w:rFonts w:ascii="Verdana" w:hAnsi="Verdana"/>
          <w:b/>
          <w:sz w:val="18"/>
          <w:szCs w:val="18"/>
          <w:lang w:val="en-GB"/>
        </w:rPr>
      </w:pPr>
      <w:r w:rsidRPr="00A928D7">
        <w:rPr>
          <w:rFonts w:ascii="Verdana" w:hAnsi="Verdana"/>
          <w:b/>
          <w:bCs/>
          <w:sz w:val="18"/>
          <w:szCs w:val="18"/>
          <w:lang w:val="en-GB"/>
        </w:rPr>
        <w:t>authorisation verification</w:t>
      </w:r>
    </w:p>
    <w:p w14:paraId="52790E4A" w14:textId="77777777" w:rsidR="00AA2BE0" w:rsidRPr="00A928D7" w:rsidRDefault="00AA2BE0" w:rsidP="00AA2BE0">
      <w:pPr>
        <w:pStyle w:val="Langtext"/>
        <w:ind w:left="993" w:firstLine="425"/>
        <w:rPr>
          <w:rFonts w:ascii="Verdana" w:hAnsi="Verdana"/>
          <w:sz w:val="18"/>
          <w:szCs w:val="18"/>
          <w:lang w:val="en-GB"/>
        </w:rPr>
      </w:pPr>
      <w:r w:rsidRPr="00A928D7">
        <w:rPr>
          <w:rFonts w:ascii="Verdana" w:hAnsi="Verdana"/>
          <w:sz w:val="18"/>
          <w:szCs w:val="18"/>
          <w:lang w:val="en-GB"/>
        </w:rPr>
        <w:t xml:space="preserve">From 31/31 mm to a total length of 92 mm, </w:t>
      </w:r>
    </w:p>
    <w:p w14:paraId="09260B4C" w14:textId="77777777" w:rsidR="00AA2BE0" w:rsidRPr="00A928D7" w:rsidRDefault="009D1CA5" w:rsidP="00AA2BE0">
      <w:pPr>
        <w:pStyle w:val="Langtext"/>
        <w:ind w:left="1418"/>
        <w:rPr>
          <w:rFonts w:ascii="Verdana" w:hAnsi="Verdana"/>
          <w:sz w:val="18"/>
          <w:szCs w:val="18"/>
          <w:lang w:val="en-GB"/>
        </w:rPr>
      </w:pPr>
      <w:r w:rsidRPr="00A928D7">
        <w:rPr>
          <w:rFonts w:ascii="Verdana" w:hAnsi="Verdana"/>
          <w:sz w:val="18"/>
          <w:szCs w:val="18"/>
          <w:lang w:val="en-GB"/>
        </w:rPr>
        <w:t>round profile 22, nickel plated, including battery</w:t>
      </w:r>
    </w:p>
    <w:p w14:paraId="138C10FE" w14:textId="77777777" w:rsidR="0040771D" w:rsidRPr="00A928D7" w:rsidRDefault="0040771D" w:rsidP="00AA2BE0">
      <w:pPr>
        <w:pStyle w:val="Langtext"/>
        <w:ind w:left="1418"/>
        <w:rPr>
          <w:rFonts w:ascii="Verdana" w:hAnsi="Verdana"/>
          <w:sz w:val="18"/>
          <w:szCs w:val="18"/>
          <w:lang w:val="en-GB"/>
        </w:rPr>
      </w:pPr>
    </w:p>
    <w:p w14:paraId="7F74A474" w14:textId="77777777" w:rsidR="00AA2BE0" w:rsidRPr="00A928D7" w:rsidRDefault="0040771D" w:rsidP="00AA2BE0">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38D60195" w14:textId="77777777" w:rsidR="00AA2BE0" w:rsidRPr="00A928D7" w:rsidRDefault="00A03AC5" w:rsidP="00AA2BE0">
      <w:pPr>
        <w:pStyle w:val="Langtext"/>
        <w:ind w:left="0"/>
        <w:jc w:val="both"/>
        <w:rPr>
          <w:rFonts w:ascii="Verdana" w:hAnsi="Verdana"/>
          <w:sz w:val="18"/>
          <w:szCs w:val="18"/>
          <w:lang w:val="en-GB"/>
        </w:rPr>
      </w:pPr>
      <w:r w:rsidRPr="00A928D7">
        <w:rPr>
          <w:rFonts w:ascii="Verdana" w:hAnsi="Verdana"/>
          <w:sz w:val="18"/>
          <w:szCs w:val="18"/>
          <w:lang w:val="en-GB"/>
        </w:rPr>
        <w:t xml:space="preserve"> Type: E.A.PZ.RKZ-S.[Outer length]/K[Inner length].[Finish].[Option]</w:t>
      </w:r>
    </w:p>
    <w:p w14:paraId="05078C52" w14:textId="77777777" w:rsidR="00AA2BE0" w:rsidRPr="00A928D7" w:rsidRDefault="00AA2BE0" w:rsidP="00AA2BE0">
      <w:pPr>
        <w:pStyle w:val="Langtext"/>
        <w:ind w:left="0"/>
        <w:jc w:val="both"/>
        <w:rPr>
          <w:rFonts w:ascii="Verdana" w:hAnsi="Verdana"/>
          <w:lang w:val="en-GB"/>
        </w:rPr>
      </w:pPr>
    </w:p>
    <w:p w14:paraId="0D9EDB71" w14:textId="77777777" w:rsidR="00AA2BE0" w:rsidRPr="00A928D7" w:rsidRDefault="00AA2BE0" w:rsidP="00AA2BE0">
      <w:pPr>
        <w:pStyle w:val="Langtext"/>
        <w:ind w:left="0"/>
        <w:jc w:val="both"/>
        <w:rPr>
          <w:rFonts w:ascii="Verdana" w:hAnsi="Verdana"/>
          <w:lang w:val="en-GB"/>
        </w:rPr>
      </w:pPr>
    </w:p>
    <w:p w14:paraId="225533A0" w14:textId="77777777" w:rsidR="00AA2BE0" w:rsidRPr="00A928D7" w:rsidRDefault="00AA2BE0" w:rsidP="00AA2BE0">
      <w:pPr>
        <w:pStyle w:val="Langtext"/>
        <w:spacing w:line="360" w:lineRule="auto"/>
        <w:ind w:left="0"/>
        <w:jc w:val="both"/>
        <w:rPr>
          <w:rFonts w:ascii="Verdana" w:hAnsi="Verdana"/>
          <w:lang w:val="en-GB"/>
        </w:rPr>
      </w:pPr>
      <w:r w:rsidRPr="00A928D7">
        <w:rPr>
          <w:rFonts w:ascii="Verdana" w:hAnsi="Verdana"/>
          <w:lang w:val="en-GB"/>
        </w:rPr>
        <w:t>Product subject to offer:..............</w:t>
      </w:r>
    </w:p>
    <w:p w14:paraId="39AA5618" w14:textId="77777777" w:rsidR="00AA2BE0" w:rsidRPr="00A928D7" w:rsidRDefault="00AA2BE0" w:rsidP="00AA2BE0">
      <w:pPr>
        <w:pStyle w:val="Langtext"/>
        <w:spacing w:line="360" w:lineRule="auto"/>
        <w:ind w:left="0"/>
        <w:jc w:val="both"/>
        <w:rPr>
          <w:rFonts w:ascii="Verdana" w:hAnsi="Verdana"/>
          <w:lang w:val="en-GB"/>
        </w:rPr>
      </w:pPr>
      <w:r w:rsidRPr="00A928D7">
        <w:rPr>
          <w:rFonts w:ascii="Verdana" w:hAnsi="Verdana"/>
          <w:lang w:val="en-GB"/>
        </w:rPr>
        <w:t>Type:………………….</w:t>
      </w:r>
    </w:p>
    <w:p w14:paraId="56B5AFCF" w14:textId="77777777" w:rsidR="00AA2BE0" w:rsidRPr="00A928D7" w:rsidRDefault="00AA2BE0" w:rsidP="00AA2BE0">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132670EB" w14:textId="77777777" w:rsidR="00AA2BE0" w:rsidRPr="00A928D7" w:rsidRDefault="00AA2BE0" w:rsidP="00AA2BE0">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44C69D3F" w14:textId="77777777" w:rsidR="00AA2BE0" w:rsidRPr="00A928D7" w:rsidRDefault="002C669D" w:rsidP="00AA2BE0">
      <w:pPr>
        <w:pStyle w:val="Langtext"/>
        <w:spacing w:line="360" w:lineRule="auto"/>
        <w:ind w:left="0"/>
        <w:jc w:val="both"/>
        <w:rPr>
          <w:rFonts w:ascii="Verdana" w:hAnsi="Verdana"/>
          <w:lang w:val="en-GB"/>
        </w:rPr>
      </w:pPr>
      <w:r w:rsidRPr="00A928D7">
        <w:rPr>
          <w:rFonts w:ascii="Verdana" w:hAnsi="Verdana"/>
          <w:lang w:val="en-GB"/>
        </w:rPr>
        <w:t>------------------------------------------------</w:t>
      </w:r>
    </w:p>
    <w:p w14:paraId="128B445E" w14:textId="77777777" w:rsidR="003800B3" w:rsidRPr="00A928D7" w:rsidRDefault="003800B3" w:rsidP="000D0F1D">
      <w:pPr>
        <w:pStyle w:val="Pos"/>
        <w:pBdr>
          <w:top w:val="none" w:sz="0" w:space="0" w:color="auto"/>
          <w:bottom w:val="none" w:sz="0" w:space="0" w:color="auto"/>
        </w:pBdr>
        <w:rPr>
          <w:lang w:val="en-GB"/>
        </w:rPr>
      </w:pPr>
    </w:p>
    <w:p w14:paraId="03CA92C2" w14:textId="77777777" w:rsidR="00AA2BE0" w:rsidRPr="00A928D7" w:rsidRDefault="00AA2BE0" w:rsidP="000D0F1D">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0D6CD055" w14:textId="77777777" w:rsidR="001B0DC3" w:rsidRPr="00A928D7" w:rsidRDefault="0033030F" w:rsidP="001B0DC3">
      <w:pPr>
        <w:rPr>
          <w:lang w:val="en-GB"/>
        </w:rPr>
      </w:pPr>
      <w:r w:rsidRPr="00A928D7">
        <w:rPr>
          <w:lang w:val="en-GB"/>
        </w:rPr>
        <w:br w:type="page"/>
      </w:r>
    </w:p>
    <w:p w14:paraId="5C74A09E" w14:textId="77777777" w:rsidR="00166053" w:rsidRPr="00A928D7" w:rsidRDefault="00C622DA" w:rsidP="00502523">
      <w:pPr>
        <w:shd w:val="clear" w:color="auto" w:fill="D9D9D9"/>
        <w:rPr>
          <w:lang w:val="en-GB"/>
        </w:rPr>
      </w:pPr>
      <w:r w:rsidRPr="00A928D7">
        <w:rPr>
          <w:lang w:val="en-GB"/>
        </w:rPr>
        <w:lastRenderedPageBreak/>
        <w:fldChar w:fldCharType="begin"/>
      </w:r>
      <w:r w:rsidRPr="00A928D7">
        <w:rPr>
          <w:lang w:val="en-GB"/>
        </w:rPr>
        <w:instrText xml:space="preserve"> REF  OLE_LINK9 </w:instrText>
      </w:r>
      <w:r w:rsidRPr="00A928D7">
        <w:rPr>
          <w:lang w:val="en-GB"/>
        </w:rPr>
        <w:fldChar w:fldCharType="separate"/>
      </w:r>
      <w:r w:rsidR="00166053" w:rsidRPr="00A928D7">
        <w:rPr>
          <w:lang w:val="en-GB"/>
        </w:rPr>
        <w:t>Specifications</w:t>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t xml:space="preserve">Project: Sample specifications </w:t>
      </w:r>
    </w:p>
    <w:p w14:paraId="0142C7E9" w14:textId="77777777" w:rsidR="00166053" w:rsidRPr="00A928D7" w:rsidRDefault="00166053" w:rsidP="00502523">
      <w:pPr>
        <w:shd w:val="clear" w:color="auto" w:fill="D9D9D9"/>
        <w:ind w:left="6381" w:firstLine="709"/>
        <w:rPr>
          <w:lang w:val="en-GB"/>
        </w:rPr>
      </w:pPr>
      <w:r w:rsidRPr="00A928D7">
        <w:rPr>
          <w:lang w:val="en-GB"/>
        </w:rPr>
        <w:t>Project no.: 00001</w:t>
      </w:r>
    </w:p>
    <w:p w14:paraId="79FBE871" w14:textId="77777777" w:rsidR="00166053" w:rsidRPr="00A928D7" w:rsidRDefault="00166053" w:rsidP="00502523">
      <w:pPr>
        <w:pStyle w:val="Pos"/>
        <w:shd w:val="clear" w:color="auto" w:fill="D9D9D9"/>
        <w:rPr>
          <w:lang w:val="en-GB"/>
        </w:rPr>
      </w:pPr>
      <w:r w:rsidRPr="00A928D7">
        <w:rPr>
          <w:bCs w:val="0"/>
          <w:lang w:val="en-GB"/>
        </w:rPr>
        <w:t xml:space="preserve">No./Type </w:t>
      </w:r>
      <w:r w:rsidRPr="00A928D7">
        <w:rPr>
          <w:bCs w:val="0"/>
          <w:lang w:val="en-GB"/>
        </w:rPr>
        <w:tab/>
        <w:t xml:space="preserve">Text/Quantity/Unit </w:t>
      </w:r>
      <w:r w:rsidRPr="00A928D7">
        <w:rPr>
          <w:bCs w:val="0"/>
          <w:lang w:val="en-GB"/>
        </w:rPr>
        <w:tab/>
      </w:r>
      <w:r w:rsidRPr="00A928D7">
        <w:rPr>
          <w:bCs w:val="0"/>
          <w:lang w:val="en-GB"/>
        </w:rPr>
        <w:tab/>
      </w:r>
      <w:r w:rsidRPr="00A928D7">
        <w:rPr>
          <w:bCs w:val="0"/>
          <w:lang w:val="en-GB"/>
        </w:rPr>
        <w:tab/>
      </w:r>
      <w:r w:rsidRPr="00A928D7">
        <w:rPr>
          <w:bCs w:val="0"/>
          <w:lang w:val="en-GB"/>
        </w:rPr>
        <w:tab/>
        <w:t xml:space="preserve">Unit Price (UP) </w:t>
      </w:r>
      <w:r w:rsidRPr="00A928D7">
        <w:rPr>
          <w:bCs w:val="0"/>
          <w:lang w:val="en-GB"/>
        </w:rPr>
        <w:tab/>
        <w:t>Total Price (TP)</w:t>
      </w:r>
    </w:p>
    <w:p w14:paraId="577975BF" w14:textId="77777777" w:rsidR="00767788" w:rsidRPr="00A928D7" w:rsidRDefault="00C622DA" w:rsidP="00767788">
      <w:pPr>
        <w:pStyle w:val="Langtext"/>
        <w:ind w:left="0"/>
        <w:jc w:val="both"/>
        <w:rPr>
          <w:rFonts w:ascii="Verdana" w:hAnsi="Verdana"/>
          <w:b/>
          <w:sz w:val="18"/>
          <w:szCs w:val="18"/>
          <w:lang w:val="en-GB"/>
        </w:rPr>
      </w:pPr>
      <w:r w:rsidRPr="00A928D7">
        <w:rPr>
          <w:rFonts w:ascii="Verdana" w:hAnsi="Verdana"/>
          <w:szCs w:val="24"/>
          <w:lang w:val="en-GB"/>
        </w:rPr>
        <w:fldChar w:fldCharType="end"/>
      </w: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 xml:space="preserve">2.0 </w:t>
      </w:r>
      <w:r w:rsidRPr="00A928D7">
        <w:rPr>
          <w:rFonts w:ascii="Verdana" w:hAnsi="Verdana"/>
          <w:b/>
          <w:bCs/>
          <w:sz w:val="18"/>
          <w:szCs w:val="18"/>
          <w:lang w:val="en-GB"/>
        </w:rPr>
        <w:tab/>
        <w:t>Mechatronic lock cylinder with two-sided</w:t>
      </w:r>
      <w:r w:rsidRPr="00A928D7">
        <w:rPr>
          <w:rFonts w:ascii="Verdana" w:hAnsi="Verdana"/>
          <w:sz w:val="18"/>
          <w:szCs w:val="18"/>
          <w:lang w:val="en-GB"/>
        </w:rPr>
        <w:t xml:space="preserve"> </w:t>
      </w:r>
    </w:p>
    <w:p w14:paraId="69A6F86D" w14:textId="77777777" w:rsidR="00767788" w:rsidRPr="00A928D7" w:rsidRDefault="00767788" w:rsidP="00767788">
      <w:pPr>
        <w:pStyle w:val="Langtext"/>
        <w:ind w:left="1418"/>
        <w:jc w:val="both"/>
        <w:rPr>
          <w:rFonts w:ascii="Verdana" w:hAnsi="Verdana"/>
          <w:b/>
          <w:sz w:val="18"/>
          <w:szCs w:val="18"/>
          <w:lang w:val="en-GB"/>
        </w:rPr>
      </w:pPr>
      <w:r w:rsidRPr="00A928D7">
        <w:rPr>
          <w:rFonts w:ascii="Verdana" w:hAnsi="Verdana"/>
          <w:b/>
          <w:bCs/>
          <w:sz w:val="18"/>
          <w:szCs w:val="18"/>
          <w:lang w:val="en-GB"/>
        </w:rPr>
        <w:t>authorisation verification</w:t>
      </w:r>
    </w:p>
    <w:p w14:paraId="45956ED9" w14:textId="77777777" w:rsidR="00767788" w:rsidRPr="00A928D7" w:rsidRDefault="00767788" w:rsidP="00767788">
      <w:pPr>
        <w:pStyle w:val="Langtext"/>
        <w:ind w:left="993" w:firstLine="425"/>
        <w:jc w:val="both"/>
        <w:rPr>
          <w:rFonts w:ascii="Verdana" w:hAnsi="Verdana"/>
          <w:sz w:val="18"/>
          <w:szCs w:val="18"/>
          <w:lang w:val="en-GB"/>
        </w:rPr>
      </w:pPr>
      <w:r w:rsidRPr="00A928D7">
        <w:rPr>
          <w:rFonts w:ascii="Verdana" w:hAnsi="Verdana"/>
          <w:sz w:val="18"/>
          <w:szCs w:val="18"/>
          <w:lang w:val="en-GB"/>
        </w:rPr>
        <w:t xml:space="preserve">From 31/31 mm to a total length of 92 mm, </w:t>
      </w:r>
    </w:p>
    <w:p w14:paraId="10CA6156" w14:textId="77777777" w:rsidR="00767788" w:rsidRPr="00A928D7" w:rsidRDefault="00767788" w:rsidP="00767788">
      <w:pPr>
        <w:pStyle w:val="Langtext"/>
        <w:ind w:left="993" w:firstLine="425"/>
        <w:jc w:val="both"/>
        <w:rPr>
          <w:rFonts w:ascii="Verdana" w:hAnsi="Verdana"/>
          <w:sz w:val="18"/>
          <w:szCs w:val="18"/>
          <w:lang w:val="en-GB"/>
        </w:rPr>
      </w:pPr>
      <w:r w:rsidRPr="00A928D7">
        <w:rPr>
          <w:rFonts w:ascii="Verdana" w:hAnsi="Verdana"/>
          <w:sz w:val="18"/>
          <w:szCs w:val="18"/>
          <w:lang w:val="en-GB"/>
        </w:rPr>
        <w:t>nickel plated European profile, including battery</w:t>
      </w:r>
    </w:p>
    <w:p w14:paraId="3F04E64D" w14:textId="77777777" w:rsidR="00767788" w:rsidRPr="00A928D7" w:rsidRDefault="00767788" w:rsidP="00767788">
      <w:pPr>
        <w:pStyle w:val="Langtext"/>
        <w:jc w:val="both"/>
        <w:rPr>
          <w:rFonts w:ascii="Verdana" w:hAnsi="Verdana"/>
          <w:sz w:val="18"/>
          <w:szCs w:val="18"/>
          <w:lang w:val="en-GB"/>
        </w:rPr>
      </w:pPr>
    </w:p>
    <w:p w14:paraId="3A03EB72" w14:textId="77777777" w:rsidR="00767788" w:rsidRPr="00A928D7" w:rsidRDefault="00767788" w:rsidP="00767788">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436C353A" w14:textId="77777777" w:rsidR="00767788" w:rsidRPr="00A928D7" w:rsidRDefault="00767788" w:rsidP="00767788">
      <w:pPr>
        <w:pStyle w:val="Langtext"/>
        <w:ind w:left="0"/>
        <w:jc w:val="both"/>
        <w:rPr>
          <w:rFonts w:ascii="Verdana" w:hAnsi="Verdana"/>
          <w:sz w:val="18"/>
          <w:szCs w:val="18"/>
          <w:lang w:val="en-GB"/>
        </w:rPr>
      </w:pPr>
      <w:r w:rsidRPr="00A928D7">
        <w:rPr>
          <w:rFonts w:ascii="Verdana" w:hAnsi="Verdana"/>
          <w:sz w:val="18"/>
          <w:szCs w:val="18"/>
          <w:lang w:val="en-GB"/>
        </w:rPr>
        <w:t xml:space="preserve"> Type: E.A.PZ.DZ-S.[Outer length]/K[Inner length].[Finish].[Option]</w:t>
      </w:r>
    </w:p>
    <w:p w14:paraId="2942D07B" w14:textId="77777777" w:rsidR="00767788" w:rsidRPr="00A928D7" w:rsidRDefault="00767788" w:rsidP="00767788">
      <w:pPr>
        <w:pStyle w:val="Langtext"/>
        <w:ind w:left="0"/>
        <w:jc w:val="both"/>
        <w:rPr>
          <w:rFonts w:ascii="Verdana" w:hAnsi="Verdana"/>
          <w:lang w:val="en-GB"/>
        </w:rPr>
      </w:pPr>
    </w:p>
    <w:p w14:paraId="0344D36E" w14:textId="77777777" w:rsidR="00767788" w:rsidRPr="00A928D7" w:rsidRDefault="00767788" w:rsidP="00767788">
      <w:pPr>
        <w:pStyle w:val="Langtext"/>
        <w:ind w:left="0"/>
        <w:jc w:val="both"/>
        <w:rPr>
          <w:rFonts w:ascii="Verdana" w:hAnsi="Verdana"/>
          <w:lang w:val="en-GB"/>
        </w:rPr>
      </w:pPr>
    </w:p>
    <w:p w14:paraId="026FE726" w14:textId="77777777" w:rsidR="00767788" w:rsidRPr="00A928D7" w:rsidRDefault="00767788" w:rsidP="00767788">
      <w:pPr>
        <w:pStyle w:val="Langtext"/>
        <w:spacing w:line="360" w:lineRule="auto"/>
        <w:ind w:left="0"/>
        <w:jc w:val="both"/>
        <w:rPr>
          <w:rFonts w:ascii="Verdana" w:hAnsi="Verdana"/>
          <w:lang w:val="en-GB"/>
        </w:rPr>
      </w:pPr>
      <w:r w:rsidRPr="00A928D7">
        <w:rPr>
          <w:rFonts w:ascii="Verdana" w:hAnsi="Verdana"/>
          <w:lang w:val="en-GB"/>
        </w:rPr>
        <w:t>Product subject to offer:..............</w:t>
      </w:r>
    </w:p>
    <w:p w14:paraId="1A035B86" w14:textId="77777777" w:rsidR="00767788" w:rsidRPr="00A928D7" w:rsidRDefault="00767788" w:rsidP="00767788">
      <w:pPr>
        <w:pStyle w:val="Langtext"/>
        <w:spacing w:line="360" w:lineRule="auto"/>
        <w:ind w:left="0"/>
        <w:jc w:val="both"/>
        <w:rPr>
          <w:rFonts w:ascii="Verdana" w:hAnsi="Verdana"/>
          <w:lang w:val="en-GB"/>
        </w:rPr>
      </w:pPr>
      <w:r w:rsidRPr="00A928D7">
        <w:rPr>
          <w:rFonts w:ascii="Verdana" w:hAnsi="Verdana"/>
          <w:lang w:val="en-GB"/>
        </w:rPr>
        <w:t>Type:………………….</w:t>
      </w:r>
    </w:p>
    <w:p w14:paraId="0DDAEF6E" w14:textId="77777777" w:rsidR="00767788" w:rsidRPr="00A928D7" w:rsidRDefault="00767788" w:rsidP="00767788">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23201351" w14:textId="77777777" w:rsidR="00767788" w:rsidRPr="00A928D7" w:rsidRDefault="00767788" w:rsidP="00767788">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2091CF3B" w14:textId="77777777" w:rsidR="00767788" w:rsidRPr="00A928D7" w:rsidRDefault="00767788" w:rsidP="00767788">
      <w:pPr>
        <w:pStyle w:val="Langtext"/>
        <w:spacing w:line="360" w:lineRule="auto"/>
        <w:ind w:left="0"/>
        <w:jc w:val="both"/>
        <w:rPr>
          <w:rFonts w:ascii="Verdana" w:hAnsi="Verdana"/>
          <w:lang w:val="en-GB"/>
        </w:rPr>
      </w:pPr>
      <w:r w:rsidRPr="00A928D7">
        <w:rPr>
          <w:rFonts w:ascii="Verdana" w:hAnsi="Verdana"/>
          <w:lang w:val="en-GB"/>
        </w:rPr>
        <w:t>-------------------------------------------------</w:t>
      </w:r>
    </w:p>
    <w:p w14:paraId="14C7D2AB" w14:textId="77777777" w:rsidR="00767788" w:rsidRPr="00A928D7" w:rsidRDefault="00767788" w:rsidP="003D02A8">
      <w:pPr>
        <w:pStyle w:val="Pos"/>
        <w:pBdr>
          <w:top w:val="none" w:sz="0" w:space="0" w:color="auto"/>
          <w:bottom w:val="none" w:sz="0" w:space="0" w:color="auto"/>
        </w:pBdr>
        <w:rPr>
          <w:lang w:val="en-GB"/>
        </w:rPr>
      </w:pPr>
    </w:p>
    <w:p w14:paraId="50E9A17E" w14:textId="77777777" w:rsidR="00767788" w:rsidRPr="00A928D7" w:rsidRDefault="00767788" w:rsidP="003D02A8">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2DE54188" w14:textId="77777777" w:rsidR="00767788" w:rsidRPr="00A928D7" w:rsidRDefault="00767788" w:rsidP="00767788">
      <w:pPr>
        <w:pStyle w:val="Langtext"/>
        <w:ind w:left="0"/>
        <w:rPr>
          <w:rFonts w:ascii="Verdana" w:hAnsi="Verdana"/>
          <w:b/>
          <w:lang w:val="en-GB"/>
        </w:rPr>
      </w:pPr>
      <w:r w:rsidRPr="00A928D7">
        <w:rPr>
          <w:rFonts w:ascii="Verdana" w:hAnsi="Verdana"/>
          <w:b/>
          <w:bCs/>
          <w:lang w:val="en-GB"/>
        </w:rPr>
        <w:t>Item</w:t>
      </w:r>
      <w:r w:rsidRPr="00A928D7">
        <w:rPr>
          <w:rFonts w:ascii="Verdana" w:hAnsi="Verdana"/>
          <w:lang w:val="en-GB"/>
        </w:rPr>
        <w:t xml:space="preserve"> </w:t>
      </w:r>
      <w:r w:rsidRPr="00A928D7">
        <w:rPr>
          <w:rFonts w:ascii="Verdana" w:hAnsi="Verdana"/>
          <w:b/>
          <w:bCs/>
          <w:lang w:val="en-GB"/>
        </w:rPr>
        <w:t xml:space="preserve">2.1 </w:t>
      </w:r>
      <w:r w:rsidRPr="00A928D7">
        <w:rPr>
          <w:rFonts w:ascii="Verdana" w:hAnsi="Verdana"/>
          <w:b/>
          <w:bCs/>
          <w:lang w:val="en-GB"/>
        </w:rPr>
        <w:tab/>
      </w:r>
      <w:r w:rsidRPr="00A928D7">
        <w:rPr>
          <w:rFonts w:ascii="Verdana" w:hAnsi="Verdana"/>
          <w:b/>
          <w:bCs/>
          <w:sz w:val="18"/>
          <w:szCs w:val="18"/>
          <w:lang w:val="en-GB"/>
        </w:rPr>
        <w:t xml:space="preserve">Mechatronic lock cylinder with </w:t>
      </w:r>
      <w:r w:rsidRPr="00A928D7">
        <w:rPr>
          <w:rFonts w:ascii="Verdana" w:hAnsi="Verdana"/>
          <w:b/>
          <w:bCs/>
          <w:lang w:val="en-GB"/>
        </w:rPr>
        <w:t>two-sided</w:t>
      </w:r>
      <w:r w:rsidRPr="00A928D7">
        <w:rPr>
          <w:rFonts w:ascii="Verdana" w:hAnsi="Verdana"/>
          <w:lang w:val="en-GB"/>
        </w:rPr>
        <w:t xml:space="preserve"> </w:t>
      </w:r>
    </w:p>
    <w:p w14:paraId="4F0FC151" w14:textId="77777777" w:rsidR="00767788" w:rsidRPr="00A928D7" w:rsidRDefault="00767788" w:rsidP="00767788">
      <w:pPr>
        <w:pStyle w:val="Langtext"/>
        <w:ind w:left="709" w:firstLine="709"/>
        <w:rPr>
          <w:rFonts w:ascii="Verdana" w:hAnsi="Verdana"/>
          <w:b/>
          <w:lang w:val="en-GB"/>
        </w:rPr>
      </w:pPr>
      <w:r w:rsidRPr="00A928D7">
        <w:rPr>
          <w:rFonts w:ascii="Verdana" w:hAnsi="Verdana"/>
          <w:b/>
          <w:bCs/>
          <w:lang w:val="en-GB"/>
        </w:rPr>
        <w:t>authorisation verification</w:t>
      </w:r>
    </w:p>
    <w:p w14:paraId="2A782222" w14:textId="77777777" w:rsidR="00767788" w:rsidRPr="00A928D7" w:rsidRDefault="00767788" w:rsidP="00767788">
      <w:pPr>
        <w:pStyle w:val="Langtext"/>
        <w:ind w:left="993" w:firstLine="425"/>
        <w:rPr>
          <w:rFonts w:ascii="Verdana" w:hAnsi="Verdana"/>
          <w:sz w:val="18"/>
          <w:szCs w:val="18"/>
          <w:lang w:val="en-GB"/>
        </w:rPr>
      </w:pPr>
      <w:r w:rsidRPr="00A928D7">
        <w:rPr>
          <w:rFonts w:ascii="Verdana" w:hAnsi="Verdana"/>
          <w:sz w:val="18"/>
          <w:szCs w:val="18"/>
          <w:lang w:val="en-GB"/>
        </w:rPr>
        <w:t xml:space="preserve">From 31/31 mm to a total length of 92 mm, </w:t>
      </w:r>
    </w:p>
    <w:p w14:paraId="5DC246CB" w14:textId="77777777" w:rsidR="00767788" w:rsidRPr="00A928D7" w:rsidRDefault="00767788" w:rsidP="00767788">
      <w:pPr>
        <w:pStyle w:val="Langtext"/>
        <w:ind w:left="1418"/>
        <w:rPr>
          <w:rFonts w:ascii="Verdana" w:hAnsi="Verdana"/>
          <w:sz w:val="18"/>
          <w:szCs w:val="18"/>
          <w:lang w:val="en-GB"/>
        </w:rPr>
      </w:pPr>
      <w:r w:rsidRPr="00A928D7">
        <w:rPr>
          <w:rFonts w:ascii="Verdana" w:hAnsi="Verdana"/>
          <w:sz w:val="18"/>
          <w:szCs w:val="18"/>
          <w:lang w:val="en-GB"/>
        </w:rPr>
        <w:t>round profile 22, nickel plated, including battery</w:t>
      </w:r>
    </w:p>
    <w:p w14:paraId="0122CECA" w14:textId="77777777" w:rsidR="00767788" w:rsidRPr="00A928D7" w:rsidRDefault="00767788" w:rsidP="00767788">
      <w:pPr>
        <w:pStyle w:val="Langtext"/>
        <w:ind w:left="1418"/>
        <w:rPr>
          <w:rFonts w:ascii="Verdana" w:hAnsi="Verdana"/>
          <w:sz w:val="18"/>
          <w:szCs w:val="18"/>
          <w:lang w:val="en-GB"/>
        </w:rPr>
      </w:pPr>
    </w:p>
    <w:p w14:paraId="2F63C438" w14:textId="77777777" w:rsidR="00767788" w:rsidRPr="00A928D7" w:rsidRDefault="00767788" w:rsidP="00767788">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216B71F6" w14:textId="77777777" w:rsidR="00767788" w:rsidRPr="00A928D7" w:rsidRDefault="00767788" w:rsidP="00767788">
      <w:pPr>
        <w:pStyle w:val="Langtext"/>
        <w:ind w:left="0"/>
        <w:jc w:val="both"/>
        <w:rPr>
          <w:rFonts w:ascii="Verdana" w:hAnsi="Verdana"/>
          <w:sz w:val="18"/>
          <w:szCs w:val="18"/>
          <w:lang w:val="en-GB"/>
        </w:rPr>
      </w:pPr>
      <w:r w:rsidRPr="00A928D7">
        <w:rPr>
          <w:rFonts w:ascii="Verdana" w:hAnsi="Verdana"/>
          <w:sz w:val="18"/>
          <w:szCs w:val="18"/>
          <w:lang w:val="en-GB"/>
        </w:rPr>
        <w:t xml:space="preserve"> Type: E.A.PZ.RDZ-S.[Outer length]/K[Inner length].[Finish].[Option]</w:t>
      </w:r>
    </w:p>
    <w:p w14:paraId="31FFB2A3" w14:textId="77777777" w:rsidR="00767788" w:rsidRPr="00A928D7" w:rsidRDefault="00767788" w:rsidP="00767788">
      <w:pPr>
        <w:pStyle w:val="Langtext"/>
        <w:ind w:left="0"/>
        <w:jc w:val="both"/>
        <w:rPr>
          <w:rFonts w:ascii="Verdana" w:hAnsi="Verdana"/>
          <w:lang w:val="en-GB"/>
        </w:rPr>
      </w:pPr>
    </w:p>
    <w:p w14:paraId="3974E541" w14:textId="77777777" w:rsidR="00767788" w:rsidRPr="00A928D7" w:rsidRDefault="00767788" w:rsidP="00767788">
      <w:pPr>
        <w:pStyle w:val="Langtext"/>
        <w:ind w:left="0"/>
        <w:jc w:val="both"/>
        <w:rPr>
          <w:rFonts w:ascii="Verdana" w:hAnsi="Verdana"/>
          <w:lang w:val="en-GB"/>
        </w:rPr>
      </w:pPr>
    </w:p>
    <w:p w14:paraId="548BBC20" w14:textId="77777777" w:rsidR="00767788" w:rsidRPr="00A928D7" w:rsidRDefault="00767788" w:rsidP="00767788">
      <w:pPr>
        <w:pStyle w:val="Langtext"/>
        <w:spacing w:line="360" w:lineRule="auto"/>
        <w:ind w:left="0"/>
        <w:jc w:val="both"/>
        <w:rPr>
          <w:rFonts w:ascii="Verdana" w:hAnsi="Verdana"/>
          <w:lang w:val="en-GB"/>
        </w:rPr>
      </w:pPr>
      <w:r w:rsidRPr="00A928D7">
        <w:rPr>
          <w:rFonts w:ascii="Verdana" w:hAnsi="Verdana"/>
          <w:lang w:val="en-GB"/>
        </w:rPr>
        <w:t>Product subject to offer:..............</w:t>
      </w:r>
    </w:p>
    <w:p w14:paraId="0FBD0121" w14:textId="77777777" w:rsidR="00767788" w:rsidRPr="00A928D7" w:rsidRDefault="00767788" w:rsidP="00767788">
      <w:pPr>
        <w:pStyle w:val="Langtext"/>
        <w:spacing w:line="360" w:lineRule="auto"/>
        <w:ind w:left="0"/>
        <w:jc w:val="both"/>
        <w:rPr>
          <w:rFonts w:ascii="Verdana" w:hAnsi="Verdana"/>
          <w:lang w:val="en-GB"/>
        </w:rPr>
      </w:pPr>
      <w:r w:rsidRPr="00A928D7">
        <w:rPr>
          <w:rFonts w:ascii="Verdana" w:hAnsi="Verdana"/>
          <w:lang w:val="en-GB"/>
        </w:rPr>
        <w:t>Type:………………….</w:t>
      </w:r>
    </w:p>
    <w:p w14:paraId="60E0F8DF" w14:textId="77777777" w:rsidR="00767788" w:rsidRPr="00A928D7" w:rsidRDefault="00767788" w:rsidP="00767788">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31B87175" w14:textId="77777777" w:rsidR="00767788" w:rsidRPr="00A928D7" w:rsidRDefault="00767788" w:rsidP="00767788">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0BE5654E" w14:textId="77777777" w:rsidR="00767788" w:rsidRPr="00A928D7" w:rsidRDefault="00767788" w:rsidP="00767788">
      <w:pPr>
        <w:pStyle w:val="Langtext"/>
        <w:spacing w:line="360" w:lineRule="auto"/>
        <w:ind w:left="0"/>
        <w:jc w:val="both"/>
        <w:rPr>
          <w:rFonts w:ascii="Verdana" w:hAnsi="Verdana"/>
          <w:lang w:val="en-GB"/>
        </w:rPr>
      </w:pPr>
      <w:r w:rsidRPr="00A928D7">
        <w:rPr>
          <w:rFonts w:ascii="Verdana" w:hAnsi="Verdana"/>
          <w:lang w:val="en-GB"/>
        </w:rPr>
        <w:t>------------------------------------------------</w:t>
      </w:r>
    </w:p>
    <w:p w14:paraId="7A6C25F8" w14:textId="77777777" w:rsidR="00767788" w:rsidRPr="00A928D7" w:rsidRDefault="00767788" w:rsidP="00767788">
      <w:pPr>
        <w:pStyle w:val="Pos"/>
        <w:pBdr>
          <w:top w:val="none" w:sz="0" w:space="0" w:color="auto"/>
          <w:bottom w:val="none" w:sz="0" w:space="0" w:color="auto"/>
        </w:pBdr>
        <w:rPr>
          <w:lang w:val="en-GB"/>
        </w:rPr>
      </w:pPr>
    </w:p>
    <w:p w14:paraId="21F9839F" w14:textId="77777777" w:rsidR="00767788" w:rsidRPr="00A928D7" w:rsidRDefault="00767788" w:rsidP="00767788">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7C3B2D38" w14:textId="77777777" w:rsidR="00767788" w:rsidRPr="00A928D7" w:rsidRDefault="0033030F" w:rsidP="00F432D5">
      <w:pPr>
        <w:pStyle w:val="Pos2"/>
        <w:rPr>
          <w:lang w:val="en-GB"/>
        </w:rPr>
      </w:pPr>
      <w:r w:rsidRPr="00A928D7">
        <w:rPr>
          <w:lang w:val="en-GB"/>
        </w:rPr>
        <w:br w:type="page"/>
      </w:r>
    </w:p>
    <w:p w14:paraId="3623A4BD" w14:textId="77777777" w:rsidR="00166053" w:rsidRPr="00A928D7" w:rsidRDefault="00F432D5" w:rsidP="00502523">
      <w:pPr>
        <w:shd w:val="clear" w:color="auto" w:fill="D9D9D9"/>
        <w:rPr>
          <w:lang w:val="en-GB"/>
        </w:rPr>
      </w:pPr>
      <w:r w:rsidRPr="00A928D7">
        <w:rPr>
          <w:rFonts w:cs="Courier New"/>
          <w:szCs w:val="20"/>
          <w:lang w:val="en-GB"/>
        </w:rPr>
        <w:lastRenderedPageBreak/>
        <w:fldChar w:fldCharType="begin"/>
      </w:r>
      <w:r w:rsidRPr="00A928D7">
        <w:rPr>
          <w:rFonts w:cs="Courier New"/>
          <w:szCs w:val="20"/>
          <w:lang w:val="en-GB"/>
        </w:rPr>
        <w:instrText xml:space="preserve"> REF  OLE_LINK9 </w:instrText>
      </w:r>
      <w:r w:rsidRPr="00A928D7">
        <w:rPr>
          <w:rFonts w:cs="Courier New"/>
          <w:szCs w:val="20"/>
          <w:lang w:val="en-GB"/>
        </w:rPr>
        <w:fldChar w:fldCharType="separate"/>
      </w:r>
      <w:r w:rsidR="00166053" w:rsidRPr="00A928D7">
        <w:rPr>
          <w:lang w:val="en-GB"/>
        </w:rPr>
        <w:t>Specifications</w:t>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t xml:space="preserve">Project: Sample specifications </w:t>
      </w:r>
    </w:p>
    <w:p w14:paraId="1073BFFB" w14:textId="77777777" w:rsidR="00166053" w:rsidRPr="00A928D7" w:rsidRDefault="00166053" w:rsidP="00502523">
      <w:pPr>
        <w:shd w:val="clear" w:color="auto" w:fill="D9D9D9"/>
        <w:ind w:left="6381" w:firstLine="709"/>
        <w:rPr>
          <w:lang w:val="en-GB"/>
        </w:rPr>
      </w:pPr>
      <w:r w:rsidRPr="00A928D7">
        <w:rPr>
          <w:lang w:val="en-GB"/>
        </w:rPr>
        <w:t>Project no.: 00001</w:t>
      </w:r>
    </w:p>
    <w:p w14:paraId="4398B815" w14:textId="77777777" w:rsidR="00166053" w:rsidRPr="00A928D7" w:rsidRDefault="00166053" w:rsidP="00502523">
      <w:pPr>
        <w:pStyle w:val="Pos"/>
        <w:shd w:val="clear" w:color="auto" w:fill="D9D9D9"/>
        <w:rPr>
          <w:lang w:val="en-GB"/>
        </w:rPr>
      </w:pPr>
      <w:r w:rsidRPr="00A928D7">
        <w:rPr>
          <w:bCs w:val="0"/>
          <w:lang w:val="en-GB"/>
        </w:rPr>
        <w:t xml:space="preserve">No./Type </w:t>
      </w:r>
      <w:r w:rsidRPr="00A928D7">
        <w:rPr>
          <w:bCs w:val="0"/>
          <w:lang w:val="en-GB"/>
        </w:rPr>
        <w:tab/>
        <w:t xml:space="preserve">Text/Quantity/Unit </w:t>
      </w:r>
      <w:r w:rsidRPr="00A928D7">
        <w:rPr>
          <w:bCs w:val="0"/>
          <w:lang w:val="en-GB"/>
        </w:rPr>
        <w:tab/>
      </w:r>
      <w:r w:rsidRPr="00A928D7">
        <w:rPr>
          <w:bCs w:val="0"/>
          <w:lang w:val="en-GB"/>
        </w:rPr>
        <w:tab/>
      </w:r>
      <w:r w:rsidRPr="00A928D7">
        <w:rPr>
          <w:bCs w:val="0"/>
          <w:lang w:val="en-GB"/>
        </w:rPr>
        <w:tab/>
      </w:r>
      <w:r w:rsidRPr="00A928D7">
        <w:rPr>
          <w:bCs w:val="0"/>
          <w:lang w:val="en-GB"/>
        </w:rPr>
        <w:tab/>
        <w:t xml:space="preserve">Unit Price (UP) </w:t>
      </w:r>
      <w:r w:rsidRPr="00A928D7">
        <w:rPr>
          <w:bCs w:val="0"/>
          <w:lang w:val="en-GB"/>
        </w:rPr>
        <w:tab/>
        <w:t>Total Price (TP)</w:t>
      </w:r>
    </w:p>
    <w:p w14:paraId="7E179F3A" w14:textId="77777777" w:rsidR="00DA2E9B" w:rsidRPr="00A928D7" w:rsidRDefault="00F432D5" w:rsidP="00DA2E9B">
      <w:pPr>
        <w:pStyle w:val="Langtext"/>
        <w:ind w:left="0"/>
        <w:jc w:val="both"/>
        <w:rPr>
          <w:rFonts w:ascii="Verdana" w:hAnsi="Verdana"/>
          <w:b/>
          <w:sz w:val="18"/>
          <w:szCs w:val="18"/>
          <w:lang w:val="en-GB"/>
        </w:rPr>
      </w:pPr>
      <w:r w:rsidRPr="00A928D7">
        <w:rPr>
          <w:rFonts w:ascii="Verdana" w:hAnsi="Verdana" w:cs="Courier New"/>
          <w:lang w:val="en-GB"/>
        </w:rPr>
        <w:fldChar w:fldCharType="end"/>
      </w:r>
      <w:r w:rsidRPr="00A928D7">
        <w:rPr>
          <w:rFonts w:ascii="Verdana" w:hAnsi="Verdana" w:cs="Courier New"/>
          <w:b/>
          <w:bCs/>
          <w:sz w:val="18"/>
          <w:szCs w:val="18"/>
          <w:lang w:val="en-GB"/>
        </w:rPr>
        <w:t>Item</w:t>
      </w:r>
      <w:r w:rsidRPr="00A928D7">
        <w:rPr>
          <w:rFonts w:ascii="Verdana" w:hAnsi="Verdana" w:cs="Courier New"/>
          <w:sz w:val="18"/>
          <w:szCs w:val="18"/>
          <w:lang w:val="en-GB"/>
        </w:rPr>
        <w:t xml:space="preserve"> </w:t>
      </w:r>
      <w:r w:rsidRPr="00A928D7">
        <w:rPr>
          <w:rFonts w:ascii="Verdana" w:hAnsi="Verdana" w:cs="Courier New"/>
          <w:b/>
          <w:bCs/>
          <w:sz w:val="18"/>
          <w:szCs w:val="18"/>
          <w:lang w:val="en-GB"/>
        </w:rPr>
        <w:t xml:space="preserve">3.0 </w:t>
      </w:r>
      <w:r w:rsidRPr="00A928D7">
        <w:rPr>
          <w:rFonts w:ascii="Verdana" w:hAnsi="Verdana" w:cs="Courier New"/>
          <w:b/>
          <w:bCs/>
          <w:sz w:val="18"/>
          <w:szCs w:val="18"/>
          <w:lang w:val="en-GB"/>
        </w:rPr>
        <w:tab/>
        <w:t>Mechatronic half-cylinder with one-sided</w:t>
      </w:r>
      <w:r w:rsidRPr="00A928D7">
        <w:rPr>
          <w:rFonts w:ascii="Verdana" w:hAnsi="Verdana" w:cs="Courier New"/>
          <w:sz w:val="18"/>
          <w:szCs w:val="18"/>
          <w:lang w:val="en-GB"/>
        </w:rPr>
        <w:t xml:space="preserve"> </w:t>
      </w:r>
    </w:p>
    <w:p w14:paraId="6B4464E9" w14:textId="77777777" w:rsidR="00DA2E9B" w:rsidRPr="00A928D7" w:rsidRDefault="00DA2E9B" w:rsidP="00DA2E9B">
      <w:pPr>
        <w:pStyle w:val="Langtext"/>
        <w:ind w:left="1418"/>
        <w:jc w:val="both"/>
        <w:rPr>
          <w:rFonts w:ascii="Verdana" w:hAnsi="Verdana"/>
          <w:b/>
          <w:sz w:val="18"/>
          <w:szCs w:val="18"/>
          <w:lang w:val="en-GB"/>
        </w:rPr>
      </w:pPr>
      <w:r w:rsidRPr="00A928D7">
        <w:rPr>
          <w:rFonts w:ascii="Verdana" w:hAnsi="Verdana"/>
          <w:b/>
          <w:bCs/>
          <w:sz w:val="18"/>
          <w:szCs w:val="18"/>
          <w:lang w:val="en-GB"/>
        </w:rPr>
        <w:t>authorisation verification</w:t>
      </w:r>
    </w:p>
    <w:p w14:paraId="39E02DC4" w14:textId="77777777" w:rsidR="0035789B" w:rsidRPr="00A928D7" w:rsidRDefault="0035789B" w:rsidP="0035789B">
      <w:pPr>
        <w:pStyle w:val="Langtext"/>
        <w:ind w:left="993" w:firstLine="425"/>
        <w:jc w:val="both"/>
        <w:rPr>
          <w:rFonts w:ascii="Verdana" w:hAnsi="Verdana"/>
          <w:sz w:val="18"/>
          <w:szCs w:val="18"/>
          <w:lang w:val="en-GB"/>
        </w:rPr>
      </w:pPr>
      <w:r w:rsidRPr="00A928D7">
        <w:rPr>
          <w:rFonts w:ascii="Verdana" w:hAnsi="Verdana"/>
          <w:sz w:val="18"/>
          <w:szCs w:val="18"/>
          <w:lang w:val="en-GB"/>
        </w:rPr>
        <w:t xml:space="preserve">From 31/31 mm to a total length of 92 mm, </w:t>
      </w:r>
    </w:p>
    <w:p w14:paraId="68487A10" w14:textId="77777777" w:rsidR="00DA2E9B" w:rsidRPr="00A928D7" w:rsidRDefault="0035789B" w:rsidP="0035789B">
      <w:pPr>
        <w:pStyle w:val="Langtext"/>
        <w:ind w:left="993" w:firstLine="425"/>
        <w:jc w:val="both"/>
        <w:rPr>
          <w:rFonts w:ascii="Verdana" w:hAnsi="Verdana"/>
          <w:sz w:val="18"/>
          <w:szCs w:val="18"/>
          <w:lang w:val="en-GB"/>
        </w:rPr>
      </w:pPr>
      <w:r w:rsidRPr="00A928D7">
        <w:rPr>
          <w:rFonts w:ascii="Verdana" w:hAnsi="Verdana"/>
          <w:sz w:val="18"/>
          <w:szCs w:val="18"/>
          <w:lang w:val="en-GB"/>
        </w:rPr>
        <w:t>nickel plated European profile, including battery</w:t>
      </w:r>
    </w:p>
    <w:p w14:paraId="3F7FAB0D" w14:textId="77777777" w:rsidR="0035789B" w:rsidRPr="00A928D7" w:rsidRDefault="0035789B" w:rsidP="0035789B">
      <w:pPr>
        <w:pStyle w:val="Langtext"/>
        <w:ind w:left="993" w:firstLine="425"/>
        <w:jc w:val="both"/>
        <w:rPr>
          <w:rFonts w:ascii="Verdana" w:hAnsi="Verdana"/>
          <w:sz w:val="18"/>
          <w:szCs w:val="18"/>
          <w:lang w:val="en-GB"/>
        </w:rPr>
      </w:pPr>
    </w:p>
    <w:p w14:paraId="1FD1F980" w14:textId="77777777" w:rsidR="00DA2E9B" w:rsidRPr="00A928D7" w:rsidRDefault="00DA2E9B" w:rsidP="00DA2E9B">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555D6CEE" w14:textId="77777777" w:rsidR="00DA2E9B" w:rsidRPr="00A928D7" w:rsidRDefault="00DA2E9B" w:rsidP="00DA2E9B">
      <w:pPr>
        <w:pStyle w:val="Langtext"/>
        <w:ind w:left="0"/>
        <w:jc w:val="both"/>
        <w:rPr>
          <w:rFonts w:ascii="Verdana" w:hAnsi="Verdana"/>
          <w:sz w:val="18"/>
          <w:szCs w:val="18"/>
          <w:lang w:val="en-GB"/>
        </w:rPr>
      </w:pPr>
      <w:r w:rsidRPr="00A928D7">
        <w:rPr>
          <w:rFonts w:ascii="Verdana" w:hAnsi="Verdana"/>
          <w:sz w:val="18"/>
          <w:szCs w:val="18"/>
          <w:lang w:val="en-GB"/>
        </w:rPr>
        <w:t xml:space="preserve"> Type: E.A.PZ.HZ-S.[Outer length]/K[Inner length].[Finish].[Option]</w:t>
      </w:r>
    </w:p>
    <w:p w14:paraId="7C28C099" w14:textId="77777777" w:rsidR="00DA2E9B" w:rsidRPr="00A928D7" w:rsidRDefault="00DA2E9B" w:rsidP="00DA2E9B">
      <w:pPr>
        <w:pStyle w:val="Langtext"/>
        <w:ind w:left="0"/>
        <w:jc w:val="both"/>
        <w:rPr>
          <w:rFonts w:ascii="Verdana" w:hAnsi="Verdana"/>
          <w:lang w:val="en-GB"/>
        </w:rPr>
      </w:pPr>
    </w:p>
    <w:p w14:paraId="42719B21" w14:textId="77777777" w:rsidR="00DA2E9B" w:rsidRPr="00A928D7" w:rsidRDefault="00DA2E9B" w:rsidP="00DA2E9B">
      <w:pPr>
        <w:pStyle w:val="Langtext"/>
        <w:ind w:left="0"/>
        <w:jc w:val="both"/>
        <w:rPr>
          <w:rFonts w:ascii="Verdana" w:hAnsi="Verdana"/>
          <w:lang w:val="en-GB"/>
        </w:rPr>
      </w:pPr>
    </w:p>
    <w:p w14:paraId="1B590A0C" w14:textId="77777777" w:rsidR="00DA2E9B" w:rsidRPr="00A928D7" w:rsidRDefault="00DA2E9B" w:rsidP="00DA2E9B">
      <w:pPr>
        <w:pStyle w:val="Langtext"/>
        <w:spacing w:line="360" w:lineRule="auto"/>
        <w:ind w:left="0"/>
        <w:jc w:val="both"/>
        <w:rPr>
          <w:rFonts w:ascii="Verdana" w:hAnsi="Verdana"/>
          <w:lang w:val="en-GB"/>
        </w:rPr>
      </w:pPr>
      <w:r w:rsidRPr="00A928D7">
        <w:rPr>
          <w:rFonts w:ascii="Verdana" w:hAnsi="Verdana"/>
          <w:lang w:val="en-GB"/>
        </w:rPr>
        <w:t>Product subject to offer:..............</w:t>
      </w:r>
    </w:p>
    <w:p w14:paraId="41E325A8" w14:textId="77777777" w:rsidR="00DA2E9B" w:rsidRPr="00A928D7" w:rsidRDefault="00DA2E9B" w:rsidP="00DA2E9B">
      <w:pPr>
        <w:pStyle w:val="Langtext"/>
        <w:spacing w:line="360" w:lineRule="auto"/>
        <w:ind w:left="0"/>
        <w:jc w:val="both"/>
        <w:rPr>
          <w:rFonts w:ascii="Verdana" w:hAnsi="Verdana"/>
          <w:lang w:val="en-GB"/>
        </w:rPr>
      </w:pPr>
      <w:r w:rsidRPr="00A928D7">
        <w:rPr>
          <w:rFonts w:ascii="Verdana" w:hAnsi="Verdana"/>
          <w:lang w:val="en-GB"/>
        </w:rPr>
        <w:t>Type:………………….</w:t>
      </w:r>
    </w:p>
    <w:p w14:paraId="422879D2" w14:textId="77777777" w:rsidR="00DA2E9B" w:rsidRPr="00A928D7" w:rsidRDefault="00DA2E9B" w:rsidP="00DA2E9B">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25D63453" w14:textId="77777777" w:rsidR="00DA2E9B" w:rsidRPr="00A928D7" w:rsidRDefault="00DA2E9B" w:rsidP="00DA2E9B">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25A20F1F" w14:textId="77777777" w:rsidR="00DA2E9B" w:rsidRPr="00A928D7" w:rsidRDefault="00DA2E9B" w:rsidP="00DA2E9B">
      <w:pPr>
        <w:pStyle w:val="Langtext"/>
        <w:spacing w:line="360" w:lineRule="auto"/>
        <w:ind w:left="0"/>
        <w:jc w:val="both"/>
        <w:rPr>
          <w:rFonts w:ascii="Verdana" w:hAnsi="Verdana"/>
          <w:lang w:val="en-GB"/>
        </w:rPr>
      </w:pPr>
      <w:r w:rsidRPr="00A928D7">
        <w:rPr>
          <w:rFonts w:ascii="Verdana" w:hAnsi="Verdana"/>
          <w:lang w:val="en-GB"/>
        </w:rPr>
        <w:t>-------------------------------------------------</w:t>
      </w:r>
    </w:p>
    <w:p w14:paraId="552AF03A" w14:textId="77777777" w:rsidR="00DA2E9B" w:rsidRPr="00A928D7" w:rsidRDefault="00DA2E9B" w:rsidP="0035789B">
      <w:pPr>
        <w:pStyle w:val="Pos"/>
        <w:pBdr>
          <w:top w:val="none" w:sz="0" w:space="0" w:color="auto"/>
          <w:bottom w:val="none" w:sz="0" w:space="0" w:color="auto"/>
        </w:pBdr>
        <w:rPr>
          <w:lang w:val="en-GB"/>
        </w:rPr>
      </w:pPr>
    </w:p>
    <w:p w14:paraId="6B4EC459" w14:textId="77777777" w:rsidR="00DA2E9B" w:rsidRPr="00A928D7" w:rsidRDefault="00DA2E9B" w:rsidP="0035789B">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47CF7E05" w14:textId="77777777" w:rsidR="00DA2E9B" w:rsidRPr="00A928D7" w:rsidRDefault="00DA2E9B" w:rsidP="00DA2E9B">
      <w:pPr>
        <w:pStyle w:val="Langtext"/>
        <w:ind w:left="0"/>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 xml:space="preserve">3.1 </w:t>
      </w:r>
      <w:r w:rsidRPr="00A928D7">
        <w:rPr>
          <w:rFonts w:ascii="Verdana" w:hAnsi="Verdana"/>
          <w:b/>
          <w:bCs/>
          <w:sz w:val="18"/>
          <w:szCs w:val="18"/>
          <w:lang w:val="en-GB"/>
        </w:rPr>
        <w:tab/>
        <w:t>Mechatronic half-cylinder with one-sided</w:t>
      </w:r>
      <w:r w:rsidRPr="00A928D7">
        <w:rPr>
          <w:rFonts w:ascii="Verdana" w:hAnsi="Verdana"/>
          <w:sz w:val="18"/>
          <w:szCs w:val="18"/>
          <w:lang w:val="en-GB"/>
        </w:rPr>
        <w:t xml:space="preserve"> </w:t>
      </w:r>
    </w:p>
    <w:p w14:paraId="7E227109" w14:textId="77777777" w:rsidR="00DA2E9B" w:rsidRPr="00A928D7" w:rsidRDefault="00DA2E9B" w:rsidP="00DA2E9B">
      <w:pPr>
        <w:pStyle w:val="Langtext"/>
        <w:ind w:left="709" w:firstLine="709"/>
        <w:rPr>
          <w:rFonts w:ascii="Verdana" w:hAnsi="Verdana"/>
          <w:b/>
          <w:sz w:val="18"/>
          <w:szCs w:val="18"/>
          <w:lang w:val="en-GB"/>
        </w:rPr>
      </w:pPr>
      <w:r w:rsidRPr="00A928D7">
        <w:rPr>
          <w:rFonts w:ascii="Verdana" w:hAnsi="Verdana"/>
          <w:b/>
          <w:bCs/>
          <w:sz w:val="18"/>
          <w:szCs w:val="18"/>
          <w:lang w:val="en-GB"/>
        </w:rPr>
        <w:t>authorisation verification</w:t>
      </w:r>
    </w:p>
    <w:p w14:paraId="0A5763B4" w14:textId="77777777" w:rsidR="0035789B" w:rsidRPr="00A928D7" w:rsidRDefault="0035789B" w:rsidP="0035789B">
      <w:pPr>
        <w:pStyle w:val="Langtext"/>
        <w:ind w:left="993" w:firstLine="425"/>
        <w:rPr>
          <w:rFonts w:ascii="Verdana" w:hAnsi="Verdana"/>
          <w:sz w:val="18"/>
          <w:szCs w:val="18"/>
          <w:lang w:val="en-GB"/>
        </w:rPr>
      </w:pPr>
      <w:r w:rsidRPr="00A928D7">
        <w:rPr>
          <w:rFonts w:ascii="Verdana" w:hAnsi="Verdana"/>
          <w:sz w:val="18"/>
          <w:szCs w:val="18"/>
          <w:lang w:val="en-GB"/>
        </w:rPr>
        <w:t xml:space="preserve">From 31/31 mm to a total length of 92 mm, </w:t>
      </w:r>
    </w:p>
    <w:p w14:paraId="5598A690" w14:textId="77777777" w:rsidR="0035789B" w:rsidRPr="00A928D7" w:rsidRDefault="0035789B" w:rsidP="0035789B">
      <w:pPr>
        <w:pStyle w:val="Langtext"/>
        <w:ind w:left="1418"/>
        <w:rPr>
          <w:rFonts w:ascii="Verdana" w:hAnsi="Verdana"/>
          <w:sz w:val="18"/>
          <w:szCs w:val="18"/>
          <w:lang w:val="en-GB"/>
        </w:rPr>
      </w:pPr>
      <w:r w:rsidRPr="00A928D7">
        <w:rPr>
          <w:rFonts w:ascii="Verdana" w:hAnsi="Verdana"/>
          <w:sz w:val="18"/>
          <w:szCs w:val="18"/>
          <w:lang w:val="en-GB"/>
        </w:rPr>
        <w:t>round profile 22, nickel plated, including battery</w:t>
      </w:r>
    </w:p>
    <w:p w14:paraId="5C3AC8AA" w14:textId="77777777" w:rsidR="00DA2E9B" w:rsidRPr="00A928D7" w:rsidRDefault="00DA2E9B" w:rsidP="00DA2E9B">
      <w:pPr>
        <w:pStyle w:val="Langtext"/>
        <w:ind w:left="1418"/>
        <w:rPr>
          <w:rFonts w:ascii="Verdana" w:hAnsi="Verdana"/>
          <w:sz w:val="18"/>
          <w:szCs w:val="18"/>
          <w:lang w:val="en-GB"/>
        </w:rPr>
      </w:pPr>
    </w:p>
    <w:p w14:paraId="5631003E" w14:textId="77777777" w:rsidR="00DA2E9B" w:rsidRPr="00A928D7" w:rsidRDefault="00DA2E9B" w:rsidP="00DA2E9B">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30E3263D" w14:textId="77777777" w:rsidR="00DA2E9B" w:rsidRPr="00A928D7" w:rsidRDefault="00DA2E9B" w:rsidP="00DA2E9B">
      <w:pPr>
        <w:pStyle w:val="Langtext"/>
        <w:ind w:left="0"/>
        <w:jc w:val="both"/>
        <w:rPr>
          <w:rFonts w:ascii="Verdana" w:hAnsi="Verdana"/>
          <w:sz w:val="18"/>
          <w:szCs w:val="18"/>
          <w:lang w:val="en-GB"/>
        </w:rPr>
      </w:pPr>
      <w:r w:rsidRPr="00A928D7">
        <w:rPr>
          <w:rFonts w:ascii="Verdana" w:hAnsi="Verdana"/>
          <w:sz w:val="18"/>
          <w:szCs w:val="18"/>
          <w:lang w:val="en-GB"/>
        </w:rPr>
        <w:t xml:space="preserve"> Type: E.A.PZ.RHZ-S.[Outer length]/K[Inner length].[Finish].[Option]</w:t>
      </w:r>
    </w:p>
    <w:p w14:paraId="153EB23A" w14:textId="77777777" w:rsidR="00DA2E9B" w:rsidRPr="00A928D7" w:rsidRDefault="00DA2E9B" w:rsidP="00DA2E9B">
      <w:pPr>
        <w:pStyle w:val="Langtext"/>
        <w:ind w:left="0"/>
        <w:jc w:val="both"/>
        <w:rPr>
          <w:rFonts w:ascii="Verdana" w:hAnsi="Verdana"/>
          <w:lang w:val="en-GB"/>
        </w:rPr>
      </w:pPr>
    </w:p>
    <w:p w14:paraId="21481A2A" w14:textId="77777777" w:rsidR="00DA2E9B" w:rsidRPr="00A928D7" w:rsidRDefault="00DA2E9B" w:rsidP="00DA2E9B">
      <w:pPr>
        <w:pStyle w:val="Langtext"/>
        <w:ind w:left="0"/>
        <w:jc w:val="both"/>
        <w:rPr>
          <w:rFonts w:ascii="Verdana" w:hAnsi="Verdana"/>
          <w:lang w:val="en-GB"/>
        </w:rPr>
      </w:pPr>
    </w:p>
    <w:p w14:paraId="66206E7C" w14:textId="77777777" w:rsidR="00DA2E9B" w:rsidRPr="00A928D7" w:rsidRDefault="00DA2E9B" w:rsidP="00DA2E9B">
      <w:pPr>
        <w:pStyle w:val="Langtext"/>
        <w:spacing w:line="360" w:lineRule="auto"/>
        <w:ind w:left="0"/>
        <w:jc w:val="both"/>
        <w:rPr>
          <w:rFonts w:ascii="Verdana" w:hAnsi="Verdana"/>
          <w:lang w:val="en-GB"/>
        </w:rPr>
      </w:pPr>
      <w:r w:rsidRPr="00A928D7">
        <w:rPr>
          <w:rFonts w:ascii="Verdana" w:hAnsi="Verdana"/>
          <w:lang w:val="en-GB"/>
        </w:rPr>
        <w:t>Product subject to offer:..............</w:t>
      </w:r>
    </w:p>
    <w:p w14:paraId="053B71DA" w14:textId="77777777" w:rsidR="00DA2E9B" w:rsidRPr="00A928D7" w:rsidRDefault="00DA2E9B" w:rsidP="00DA2E9B">
      <w:pPr>
        <w:pStyle w:val="Langtext"/>
        <w:spacing w:line="360" w:lineRule="auto"/>
        <w:ind w:left="0"/>
        <w:jc w:val="both"/>
        <w:rPr>
          <w:rFonts w:ascii="Verdana" w:hAnsi="Verdana"/>
          <w:lang w:val="en-GB"/>
        </w:rPr>
      </w:pPr>
      <w:r w:rsidRPr="00A928D7">
        <w:rPr>
          <w:rFonts w:ascii="Verdana" w:hAnsi="Verdana"/>
          <w:lang w:val="en-GB"/>
        </w:rPr>
        <w:t>Type:………………….</w:t>
      </w:r>
    </w:p>
    <w:p w14:paraId="548B73C3" w14:textId="77777777" w:rsidR="00DA2E9B" w:rsidRPr="00A928D7" w:rsidRDefault="00DA2E9B" w:rsidP="00DA2E9B">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04E4E931" w14:textId="77777777" w:rsidR="00DA2E9B" w:rsidRPr="00A928D7" w:rsidRDefault="00DA2E9B" w:rsidP="00DA2E9B">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5CD2BF1C" w14:textId="77777777" w:rsidR="00DA2E9B" w:rsidRPr="00A928D7" w:rsidRDefault="00DA2E9B" w:rsidP="00DA2E9B">
      <w:pPr>
        <w:pStyle w:val="Langtext"/>
        <w:spacing w:line="360" w:lineRule="auto"/>
        <w:ind w:left="0"/>
        <w:jc w:val="both"/>
        <w:rPr>
          <w:rFonts w:ascii="Verdana" w:hAnsi="Verdana"/>
          <w:lang w:val="en-GB"/>
        </w:rPr>
      </w:pPr>
      <w:r w:rsidRPr="00A928D7">
        <w:rPr>
          <w:rFonts w:ascii="Verdana" w:hAnsi="Verdana"/>
          <w:lang w:val="en-GB"/>
        </w:rPr>
        <w:t>------------------------------------------------</w:t>
      </w:r>
    </w:p>
    <w:p w14:paraId="1BFA8BDC" w14:textId="77777777" w:rsidR="00DA2E9B" w:rsidRPr="00A928D7" w:rsidRDefault="00DA2E9B" w:rsidP="00DA2E9B">
      <w:pPr>
        <w:pStyle w:val="Pos"/>
        <w:pBdr>
          <w:top w:val="none" w:sz="0" w:space="0" w:color="auto"/>
          <w:bottom w:val="none" w:sz="0" w:space="0" w:color="auto"/>
        </w:pBdr>
        <w:rPr>
          <w:lang w:val="en-GB"/>
        </w:rPr>
      </w:pPr>
    </w:p>
    <w:p w14:paraId="75D445F8" w14:textId="77777777" w:rsidR="0035789B" w:rsidRPr="00A928D7" w:rsidRDefault="00DA2E9B" w:rsidP="0035789B">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68F99D70" w14:textId="77777777" w:rsidR="00166053" w:rsidRPr="00A928D7" w:rsidRDefault="0035789B" w:rsidP="00502523">
      <w:pPr>
        <w:shd w:val="clear" w:color="auto" w:fill="D9D9D9"/>
        <w:rPr>
          <w:lang w:val="en-GB"/>
        </w:rPr>
      </w:pPr>
      <w:r w:rsidRPr="00A928D7">
        <w:rPr>
          <w:lang w:val="en-GB"/>
        </w:rPr>
        <w:br w:type="page"/>
      </w:r>
      <w:r w:rsidRPr="00A928D7">
        <w:rPr>
          <w:lang w:val="en-GB"/>
        </w:rPr>
        <w:lastRenderedPageBreak/>
        <w:fldChar w:fldCharType="begin"/>
      </w:r>
      <w:r w:rsidRPr="00A928D7">
        <w:rPr>
          <w:lang w:val="en-GB"/>
        </w:rPr>
        <w:instrText xml:space="preserve"> REF  OLE_LINK9 </w:instrText>
      </w:r>
      <w:r w:rsidRPr="00A928D7">
        <w:rPr>
          <w:lang w:val="en-GB"/>
        </w:rPr>
        <w:fldChar w:fldCharType="separate"/>
      </w:r>
      <w:r w:rsidR="00166053" w:rsidRPr="00A928D7">
        <w:rPr>
          <w:lang w:val="en-GB"/>
        </w:rPr>
        <w:t>Specifications</w:t>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t xml:space="preserve">Project: Sample specifications </w:t>
      </w:r>
    </w:p>
    <w:p w14:paraId="4B19CFF1" w14:textId="77777777" w:rsidR="00166053" w:rsidRPr="00A928D7" w:rsidRDefault="00166053" w:rsidP="00502523">
      <w:pPr>
        <w:shd w:val="clear" w:color="auto" w:fill="D9D9D9"/>
        <w:ind w:left="6381" w:firstLine="709"/>
        <w:rPr>
          <w:lang w:val="en-GB"/>
        </w:rPr>
      </w:pPr>
      <w:r w:rsidRPr="00A928D7">
        <w:rPr>
          <w:lang w:val="en-GB"/>
        </w:rPr>
        <w:t>Project no.: 00001</w:t>
      </w:r>
    </w:p>
    <w:p w14:paraId="384B2CDD" w14:textId="77777777" w:rsidR="00166053" w:rsidRPr="00A928D7" w:rsidRDefault="00166053" w:rsidP="00502523">
      <w:pPr>
        <w:pStyle w:val="Pos"/>
        <w:shd w:val="clear" w:color="auto" w:fill="D9D9D9"/>
        <w:rPr>
          <w:lang w:val="en-GB"/>
        </w:rPr>
      </w:pPr>
      <w:r w:rsidRPr="00A928D7">
        <w:rPr>
          <w:bCs w:val="0"/>
          <w:lang w:val="en-GB"/>
        </w:rPr>
        <w:t xml:space="preserve">No./Type </w:t>
      </w:r>
      <w:r w:rsidRPr="00A928D7">
        <w:rPr>
          <w:bCs w:val="0"/>
          <w:lang w:val="en-GB"/>
        </w:rPr>
        <w:tab/>
        <w:t xml:space="preserve">Text/Quantity/Unit </w:t>
      </w:r>
      <w:r w:rsidRPr="00A928D7">
        <w:rPr>
          <w:bCs w:val="0"/>
          <w:lang w:val="en-GB"/>
        </w:rPr>
        <w:tab/>
      </w:r>
      <w:r w:rsidRPr="00A928D7">
        <w:rPr>
          <w:bCs w:val="0"/>
          <w:lang w:val="en-GB"/>
        </w:rPr>
        <w:tab/>
      </w:r>
      <w:r w:rsidRPr="00A928D7">
        <w:rPr>
          <w:bCs w:val="0"/>
          <w:lang w:val="en-GB"/>
        </w:rPr>
        <w:tab/>
      </w:r>
      <w:r w:rsidRPr="00A928D7">
        <w:rPr>
          <w:bCs w:val="0"/>
          <w:lang w:val="en-GB"/>
        </w:rPr>
        <w:tab/>
        <w:t xml:space="preserve">Unit Price (UP) </w:t>
      </w:r>
      <w:r w:rsidRPr="00A928D7">
        <w:rPr>
          <w:bCs w:val="0"/>
          <w:lang w:val="en-GB"/>
        </w:rPr>
        <w:tab/>
        <w:t>Total Price (TP)</w:t>
      </w:r>
    </w:p>
    <w:p w14:paraId="231F416A" w14:textId="77777777" w:rsidR="0035789B" w:rsidRPr="00A928D7" w:rsidRDefault="0035789B" w:rsidP="0035789B">
      <w:pPr>
        <w:pStyle w:val="Langtext"/>
        <w:ind w:left="0"/>
        <w:jc w:val="both"/>
        <w:rPr>
          <w:rFonts w:ascii="Verdana" w:hAnsi="Verdana"/>
          <w:b/>
          <w:sz w:val="18"/>
          <w:szCs w:val="18"/>
          <w:lang w:val="en-GB"/>
        </w:rPr>
      </w:pPr>
      <w:r w:rsidRPr="00A928D7">
        <w:rPr>
          <w:lang w:val="en-GB"/>
        </w:rPr>
        <w:fldChar w:fldCharType="end"/>
      </w: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 xml:space="preserve">4.0 </w:t>
      </w:r>
      <w:r w:rsidRPr="00A928D7">
        <w:rPr>
          <w:rFonts w:ascii="Verdana" w:hAnsi="Verdana"/>
          <w:b/>
          <w:bCs/>
          <w:sz w:val="18"/>
          <w:szCs w:val="18"/>
          <w:lang w:val="en-GB"/>
        </w:rPr>
        <w:tab/>
        <w:t>Mechatronic hybrid cylinder with electronic</w:t>
      </w:r>
      <w:r w:rsidRPr="00A928D7">
        <w:rPr>
          <w:rFonts w:ascii="Verdana" w:hAnsi="Verdana"/>
          <w:sz w:val="18"/>
          <w:szCs w:val="18"/>
          <w:lang w:val="en-GB"/>
        </w:rPr>
        <w:t xml:space="preserve"> </w:t>
      </w:r>
    </w:p>
    <w:p w14:paraId="011D554E" w14:textId="77777777" w:rsidR="0035789B" w:rsidRPr="00A928D7" w:rsidRDefault="0035789B" w:rsidP="0035789B">
      <w:pPr>
        <w:pStyle w:val="Langtext"/>
        <w:ind w:left="1418"/>
        <w:jc w:val="both"/>
        <w:rPr>
          <w:rFonts w:ascii="Verdana" w:hAnsi="Verdana"/>
          <w:b/>
          <w:sz w:val="18"/>
          <w:szCs w:val="18"/>
          <w:lang w:val="en-GB"/>
        </w:rPr>
      </w:pPr>
      <w:r w:rsidRPr="00A928D7">
        <w:rPr>
          <w:rFonts w:ascii="Verdana" w:hAnsi="Verdana"/>
          <w:b/>
          <w:bCs/>
          <w:sz w:val="18"/>
          <w:szCs w:val="18"/>
          <w:lang w:val="en-GB"/>
        </w:rPr>
        <w:t>and mechanical authorisation verification</w:t>
      </w:r>
    </w:p>
    <w:p w14:paraId="5D5E43FC" w14:textId="77777777" w:rsidR="0035789B" w:rsidRPr="00A928D7" w:rsidRDefault="0035789B" w:rsidP="0035789B">
      <w:pPr>
        <w:pStyle w:val="Langtext"/>
        <w:ind w:left="993" w:firstLine="425"/>
        <w:jc w:val="both"/>
        <w:rPr>
          <w:rFonts w:ascii="Verdana" w:hAnsi="Verdana"/>
          <w:sz w:val="18"/>
          <w:szCs w:val="18"/>
          <w:lang w:val="en-GB"/>
        </w:rPr>
      </w:pPr>
      <w:r w:rsidRPr="00A928D7">
        <w:rPr>
          <w:rFonts w:ascii="Verdana" w:hAnsi="Verdana"/>
          <w:sz w:val="18"/>
          <w:szCs w:val="18"/>
          <w:lang w:val="en-GB"/>
        </w:rPr>
        <w:t>From 31</w:t>
      </w:r>
      <w:r w:rsidR="005A7906" w:rsidRPr="00A928D7">
        <w:rPr>
          <w:rFonts w:ascii="Verdana" w:hAnsi="Verdana"/>
          <w:sz w:val="18"/>
          <w:szCs w:val="18"/>
          <w:lang w:val="en-GB"/>
        </w:rPr>
        <w:t>/36</w:t>
      </w:r>
      <w:r w:rsidRPr="00A928D7">
        <w:rPr>
          <w:rFonts w:ascii="Verdana" w:hAnsi="Verdana"/>
          <w:sz w:val="18"/>
          <w:szCs w:val="18"/>
          <w:lang w:val="en-GB"/>
        </w:rPr>
        <w:t xml:space="preserve"> mm to a total length of 92 mm, </w:t>
      </w:r>
    </w:p>
    <w:p w14:paraId="046312A9" w14:textId="77777777" w:rsidR="0035789B" w:rsidRPr="00A928D7" w:rsidRDefault="0035789B" w:rsidP="0035789B">
      <w:pPr>
        <w:pStyle w:val="Langtext"/>
        <w:ind w:left="993" w:firstLine="425"/>
        <w:jc w:val="both"/>
        <w:rPr>
          <w:rFonts w:ascii="Verdana" w:hAnsi="Verdana"/>
          <w:sz w:val="18"/>
          <w:szCs w:val="18"/>
          <w:lang w:val="en-GB"/>
        </w:rPr>
      </w:pPr>
      <w:r w:rsidRPr="00A928D7">
        <w:rPr>
          <w:rFonts w:ascii="Verdana" w:hAnsi="Verdana"/>
          <w:sz w:val="18"/>
          <w:szCs w:val="18"/>
          <w:lang w:val="en-GB"/>
        </w:rPr>
        <w:t>nickel plated European profile, including battery</w:t>
      </w:r>
    </w:p>
    <w:p w14:paraId="67CFA2DA" w14:textId="77777777" w:rsidR="0035789B" w:rsidRPr="00A928D7" w:rsidRDefault="0035789B" w:rsidP="0035789B">
      <w:pPr>
        <w:pStyle w:val="Langtext"/>
        <w:jc w:val="both"/>
        <w:rPr>
          <w:rFonts w:ascii="Verdana" w:hAnsi="Verdana"/>
          <w:sz w:val="18"/>
          <w:szCs w:val="18"/>
          <w:lang w:val="en-GB"/>
        </w:rPr>
      </w:pPr>
    </w:p>
    <w:p w14:paraId="23A76DA6" w14:textId="77777777" w:rsidR="0035789B" w:rsidRPr="00A928D7" w:rsidRDefault="0035789B" w:rsidP="0035789B">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692634B8" w14:textId="77777777" w:rsidR="0035789B" w:rsidRPr="00A928D7" w:rsidRDefault="0035789B" w:rsidP="0035789B">
      <w:pPr>
        <w:pStyle w:val="Langtext"/>
        <w:ind w:left="0"/>
        <w:jc w:val="both"/>
        <w:rPr>
          <w:rFonts w:ascii="Verdana" w:hAnsi="Verdana"/>
          <w:sz w:val="18"/>
          <w:szCs w:val="18"/>
          <w:lang w:val="en-GB"/>
        </w:rPr>
      </w:pPr>
      <w:r w:rsidRPr="00A928D7">
        <w:rPr>
          <w:rFonts w:ascii="Verdana" w:hAnsi="Verdana"/>
          <w:sz w:val="18"/>
          <w:szCs w:val="18"/>
          <w:lang w:val="en-GB"/>
        </w:rPr>
        <w:t xml:space="preserve"> Type:E.A/[System].PZ.DZ-S.[Outer length]/[Inner length].[Finish].[Function].[Extended outside turn barrel].[Cam].BZS</w:t>
      </w:r>
    </w:p>
    <w:p w14:paraId="79C1789E" w14:textId="77777777" w:rsidR="0035789B" w:rsidRPr="00A928D7" w:rsidRDefault="0035789B" w:rsidP="0035789B">
      <w:pPr>
        <w:pStyle w:val="Langtext"/>
        <w:ind w:left="0"/>
        <w:jc w:val="both"/>
        <w:rPr>
          <w:rFonts w:ascii="Verdana" w:hAnsi="Verdana"/>
          <w:lang w:val="en-GB"/>
        </w:rPr>
      </w:pPr>
    </w:p>
    <w:p w14:paraId="0E3D3652" w14:textId="77777777" w:rsidR="0035789B" w:rsidRPr="00A928D7" w:rsidRDefault="0035789B" w:rsidP="0035789B">
      <w:pPr>
        <w:pStyle w:val="Langtext"/>
        <w:ind w:left="0"/>
        <w:jc w:val="both"/>
        <w:rPr>
          <w:rFonts w:ascii="Verdana" w:hAnsi="Verdana"/>
          <w:lang w:val="en-GB"/>
        </w:rPr>
      </w:pPr>
    </w:p>
    <w:p w14:paraId="5D599113" w14:textId="77777777" w:rsidR="0035789B" w:rsidRPr="00A928D7" w:rsidRDefault="0035789B" w:rsidP="0035789B">
      <w:pPr>
        <w:pStyle w:val="Langtext"/>
        <w:spacing w:line="360" w:lineRule="auto"/>
        <w:ind w:left="0"/>
        <w:jc w:val="both"/>
        <w:rPr>
          <w:rFonts w:ascii="Verdana" w:hAnsi="Verdana"/>
          <w:lang w:val="en-GB"/>
        </w:rPr>
      </w:pPr>
      <w:r w:rsidRPr="00A928D7">
        <w:rPr>
          <w:rFonts w:ascii="Verdana" w:hAnsi="Verdana"/>
          <w:lang w:val="en-GB"/>
        </w:rPr>
        <w:t>Product subject to offer:..............</w:t>
      </w:r>
    </w:p>
    <w:p w14:paraId="501F62F6" w14:textId="77777777" w:rsidR="0035789B" w:rsidRPr="00A928D7" w:rsidRDefault="0035789B" w:rsidP="0035789B">
      <w:pPr>
        <w:pStyle w:val="Langtext"/>
        <w:spacing w:line="360" w:lineRule="auto"/>
        <w:ind w:left="0"/>
        <w:jc w:val="both"/>
        <w:rPr>
          <w:rFonts w:ascii="Verdana" w:hAnsi="Verdana"/>
          <w:lang w:val="en-GB"/>
        </w:rPr>
      </w:pPr>
      <w:r w:rsidRPr="00A928D7">
        <w:rPr>
          <w:rFonts w:ascii="Verdana" w:hAnsi="Verdana"/>
          <w:lang w:val="en-GB"/>
        </w:rPr>
        <w:t>Type:………………….</w:t>
      </w:r>
    </w:p>
    <w:p w14:paraId="5F246822" w14:textId="77777777" w:rsidR="0035789B" w:rsidRPr="00A928D7" w:rsidRDefault="0035789B" w:rsidP="0035789B">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12BBC85B" w14:textId="77777777" w:rsidR="0035789B" w:rsidRPr="00A928D7" w:rsidRDefault="0035789B" w:rsidP="0035789B">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49020308" w14:textId="77777777" w:rsidR="0035789B" w:rsidRPr="00A928D7" w:rsidRDefault="0035789B" w:rsidP="0035789B">
      <w:pPr>
        <w:pStyle w:val="Langtext"/>
        <w:spacing w:line="360" w:lineRule="auto"/>
        <w:ind w:left="0"/>
        <w:jc w:val="both"/>
        <w:rPr>
          <w:rFonts w:ascii="Verdana" w:hAnsi="Verdana"/>
          <w:lang w:val="en-GB"/>
        </w:rPr>
      </w:pPr>
      <w:r w:rsidRPr="00A928D7">
        <w:rPr>
          <w:rFonts w:ascii="Verdana" w:hAnsi="Verdana"/>
          <w:lang w:val="en-GB"/>
        </w:rPr>
        <w:t>-------------------------------------------------</w:t>
      </w:r>
    </w:p>
    <w:p w14:paraId="6D3B17AE" w14:textId="77777777" w:rsidR="0035789B" w:rsidRPr="00A928D7" w:rsidRDefault="0035789B" w:rsidP="0035789B">
      <w:pPr>
        <w:pStyle w:val="Pos"/>
        <w:pBdr>
          <w:top w:val="none" w:sz="0" w:space="0" w:color="auto"/>
          <w:bottom w:val="none" w:sz="0" w:space="0" w:color="auto"/>
        </w:pBdr>
        <w:rPr>
          <w:lang w:val="en-GB"/>
        </w:rPr>
      </w:pPr>
    </w:p>
    <w:p w14:paraId="0F085CE2" w14:textId="77777777" w:rsidR="0035789B" w:rsidRPr="00A928D7" w:rsidRDefault="0035789B" w:rsidP="0035789B">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4EE00884" w14:textId="77777777" w:rsidR="0035789B" w:rsidRPr="00A928D7" w:rsidRDefault="0035789B" w:rsidP="0035789B">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 xml:space="preserve">4.1 </w:t>
      </w:r>
      <w:r w:rsidRPr="00A928D7">
        <w:rPr>
          <w:rFonts w:ascii="Verdana" w:hAnsi="Verdana"/>
          <w:b/>
          <w:bCs/>
          <w:sz w:val="18"/>
          <w:szCs w:val="18"/>
          <w:lang w:val="en-GB"/>
        </w:rPr>
        <w:tab/>
        <w:t>Mechatronic hybrid cylinder with electronic</w:t>
      </w:r>
      <w:r w:rsidRPr="00A928D7">
        <w:rPr>
          <w:rFonts w:ascii="Verdana" w:hAnsi="Verdana"/>
          <w:sz w:val="18"/>
          <w:szCs w:val="18"/>
          <w:lang w:val="en-GB"/>
        </w:rPr>
        <w:t xml:space="preserve"> </w:t>
      </w:r>
    </w:p>
    <w:p w14:paraId="03B3958F" w14:textId="77777777" w:rsidR="0035789B" w:rsidRPr="00A928D7" w:rsidRDefault="0035789B" w:rsidP="0035789B">
      <w:pPr>
        <w:pStyle w:val="Langtext"/>
        <w:ind w:left="1418"/>
        <w:jc w:val="both"/>
        <w:rPr>
          <w:rFonts w:ascii="Verdana" w:hAnsi="Verdana"/>
          <w:b/>
          <w:sz w:val="18"/>
          <w:szCs w:val="18"/>
          <w:lang w:val="en-GB"/>
        </w:rPr>
      </w:pPr>
      <w:r w:rsidRPr="00A928D7">
        <w:rPr>
          <w:rFonts w:ascii="Verdana" w:hAnsi="Verdana"/>
          <w:b/>
          <w:bCs/>
          <w:sz w:val="18"/>
          <w:szCs w:val="18"/>
          <w:lang w:val="en-GB"/>
        </w:rPr>
        <w:t>and mechanical authorisation verification</w:t>
      </w:r>
    </w:p>
    <w:p w14:paraId="1B7D4E1E" w14:textId="77777777" w:rsidR="0035789B" w:rsidRPr="00A928D7" w:rsidRDefault="0035789B" w:rsidP="0035789B">
      <w:pPr>
        <w:pStyle w:val="Langtext"/>
        <w:ind w:left="993" w:firstLine="425"/>
        <w:jc w:val="both"/>
        <w:rPr>
          <w:rFonts w:ascii="Verdana" w:hAnsi="Verdana"/>
          <w:sz w:val="18"/>
          <w:szCs w:val="18"/>
          <w:lang w:val="en-GB"/>
        </w:rPr>
      </w:pPr>
      <w:r w:rsidRPr="00A928D7">
        <w:rPr>
          <w:rFonts w:ascii="Verdana" w:hAnsi="Verdana"/>
          <w:sz w:val="18"/>
          <w:szCs w:val="18"/>
          <w:lang w:val="en-GB"/>
        </w:rPr>
        <w:t xml:space="preserve">From 31 mm to a total length of 92 mm, </w:t>
      </w:r>
    </w:p>
    <w:p w14:paraId="312A8D19" w14:textId="77777777" w:rsidR="0035789B" w:rsidRPr="00A928D7" w:rsidRDefault="00C17C58" w:rsidP="0035789B">
      <w:pPr>
        <w:pStyle w:val="Langtext"/>
        <w:ind w:left="993" w:firstLine="425"/>
        <w:jc w:val="both"/>
        <w:rPr>
          <w:rFonts w:ascii="Verdana" w:hAnsi="Verdana"/>
          <w:sz w:val="18"/>
          <w:szCs w:val="18"/>
          <w:lang w:val="en-GB"/>
        </w:rPr>
      </w:pPr>
      <w:r w:rsidRPr="00A928D7">
        <w:rPr>
          <w:rFonts w:ascii="Verdana" w:hAnsi="Verdana"/>
          <w:sz w:val="18"/>
          <w:szCs w:val="18"/>
          <w:lang w:val="en-GB"/>
        </w:rPr>
        <w:t>round profile, nickel plated, including battery</w:t>
      </w:r>
    </w:p>
    <w:p w14:paraId="4873B466" w14:textId="77777777" w:rsidR="0035789B" w:rsidRPr="00A928D7" w:rsidRDefault="0035789B" w:rsidP="0035789B">
      <w:pPr>
        <w:pStyle w:val="Langtext"/>
        <w:jc w:val="both"/>
        <w:rPr>
          <w:rFonts w:ascii="Verdana" w:hAnsi="Verdana"/>
          <w:sz w:val="18"/>
          <w:szCs w:val="18"/>
          <w:lang w:val="en-GB"/>
        </w:rPr>
      </w:pPr>
    </w:p>
    <w:p w14:paraId="19DC8F5D" w14:textId="77777777" w:rsidR="0035789B" w:rsidRPr="00A928D7" w:rsidRDefault="0035789B" w:rsidP="0035789B">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3D74A240" w14:textId="77777777" w:rsidR="0035789B" w:rsidRPr="00A928D7" w:rsidRDefault="0035789B" w:rsidP="0035789B">
      <w:pPr>
        <w:pStyle w:val="Langtext"/>
        <w:ind w:left="0"/>
        <w:jc w:val="both"/>
        <w:rPr>
          <w:rFonts w:ascii="Verdana" w:hAnsi="Verdana"/>
          <w:sz w:val="18"/>
          <w:szCs w:val="18"/>
          <w:lang w:val="en-GB"/>
        </w:rPr>
      </w:pPr>
      <w:r w:rsidRPr="00A928D7">
        <w:rPr>
          <w:rFonts w:ascii="Verdana" w:hAnsi="Verdana"/>
          <w:sz w:val="18"/>
          <w:szCs w:val="18"/>
          <w:lang w:val="en-GB"/>
        </w:rPr>
        <w:t xml:space="preserve"> Type:E.A/[System].PZ.RDZ-S.[Outer length]/[Inner length].[Finish].FLU.[Extended outside turn barrel].[Cam].BZS</w:t>
      </w:r>
    </w:p>
    <w:p w14:paraId="3E814552" w14:textId="77777777" w:rsidR="0035789B" w:rsidRPr="00A928D7" w:rsidRDefault="0035789B" w:rsidP="0035789B">
      <w:pPr>
        <w:pStyle w:val="Langtext"/>
        <w:ind w:left="0"/>
        <w:jc w:val="both"/>
        <w:rPr>
          <w:rFonts w:ascii="Verdana" w:hAnsi="Verdana"/>
          <w:lang w:val="en-GB"/>
        </w:rPr>
      </w:pPr>
    </w:p>
    <w:p w14:paraId="004D2CFD" w14:textId="77777777" w:rsidR="0035789B" w:rsidRPr="00A928D7" w:rsidRDefault="0035789B" w:rsidP="0035789B">
      <w:pPr>
        <w:pStyle w:val="Langtext"/>
        <w:ind w:left="0"/>
        <w:jc w:val="both"/>
        <w:rPr>
          <w:rFonts w:ascii="Verdana" w:hAnsi="Verdana"/>
          <w:lang w:val="en-GB"/>
        </w:rPr>
      </w:pPr>
    </w:p>
    <w:p w14:paraId="2BC3A35A" w14:textId="77777777" w:rsidR="0035789B" w:rsidRPr="00A928D7" w:rsidRDefault="0035789B" w:rsidP="0035789B">
      <w:pPr>
        <w:pStyle w:val="Langtext"/>
        <w:spacing w:line="360" w:lineRule="auto"/>
        <w:ind w:left="0"/>
        <w:jc w:val="both"/>
        <w:rPr>
          <w:rFonts w:ascii="Verdana" w:hAnsi="Verdana"/>
          <w:lang w:val="en-GB"/>
        </w:rPr>
      </w:pPr>
      <w:r w:rsidRPr="00A928D7">
        <w:rPr>
          <w:rFonts w:ascii="Verdana" w:hAnsi="Verdana"/>
          <w:lang w:val="en-GB"/>
        </w:rPr>
        <w:t>Product subject to offer:..............</w:t>
      </w:r>
    </w:p>
    <w:p w14:paraId="0B5E8B71" w14:textId="77777777" w:rsidR="0035789B" w:rsidRPr="00A928D7" w:rsidRDefault="0035789B" w:rsidP="0035789B">
      <w:pPr>
        <w:pStyle w:val="Langtext"/>
        <w:spacing w:line="360" w:lineRule="auto"/>
        <w:ind w:left="0"/>
        <w:jc w:val="both"/>
        <w:rPr>
          <w:rFonts w:ascii="Verdana" w:hAnsi="Verdana"/>
          <w:lang w:val="en-GB"/>
        </w:rPr>
      </w:pPr>
      <w:r w:rsidRPr="00A928D7">
        <w:rPr>
          <w:rFonts w:ascii="Verdana" w:hAnsi="Verdana"/>
          <w:lang w:val="en-GB"/>
        </w:rPr>
        <w:t>Type:………………….</w:t>
      </w:r>
    </w:p>
    <w:p w14:paraId="45182473" w14:textId="77777777" w:rsidR="0035789B" w:rsidRPr="00A928D7" w:rsidRDefault="0035789B" w:rsidP="0035789B">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4A3B24AC" w14:textId="77777777" w:rsidR="0035789B" w:rsidRPr="00A928D7" w:rsidRDefault="0035789B" w:rsidP="0035789B">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59FAAC9B" w14:textId="77777777" w:rsidR="0035789B" w:rsidRPr="00A928D7" w:rsidRDefault="0035789B" w:rsidP="0035789B">
      <w:pPr>
        <w:pStyle w:val="Langtext"/>
        <w:spacing w:line="360" w:lineRule="auto"/>
        <w:ind w:left="0"/>
        <w:jc w:val="both"/>
        <w:rPr>
          <w:rFonts w:ascii="Verdana" w:hAnsi="Verdana"/>
          <w:lang w:val="en-GB"/>
        </w:rPr>
      </w:pPr>
      <w:r w:rsidRPr="00A928D7">
        <w:rPr>
          <w:rFonts w:ascii="Verdana" w:hAnsi="Verdana"/>
          <w:lang w:val="en-GB"/>
        </w:rPr>
        <w:t>-------------------------------------------------</w:t>
      </w:r>
    </w:p>
    <w:p w14:paraId="00BC9326" w14:textId="77777777" w:rsidR="0035789B" w:rsidRPr="00A928D7" w:rsidRDefault="0035789B" w:rsidP="0035789B">
      <w:pPr>
        <w:pStyle w:val="Pos"/>
        <w:pBdr>
          <w:top w:val="none" w:sz="0" w:space="0" w:color="auto"/>
          <w:bottom w:val="none" w:sz="0" w:space="0" w:color="auto"/>
        </w:pBdr>
        <w:rPr>
          <w:lang w:val="en-GB"/>
        </w:rPr>
      </w:pPr>
    </w:p>
    <w:p w14:paraId="5D65CE4D" w14:textId="77777777" w:rsidR="0035789B" w:rsidRPr="00A928D7" w:rsidRDefault="0035789B" w:rsidP="0035789B">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0CFBE985" w14:textId="77777777" w:rsidR="00166053" w:rsidRPr="00A928D7" w:rsidRDefault="0033030F" w:rsidP="00502523">
      <w:pPr>
        <w:shd w:val="clear" w:color="auto" w:fill="D9D9D9"/>
        <w:rPr>
          <w:lang w:val="en-GB"/>
        </w:rPr>
      </w:pPr>
      <w:r w:rsidRPr="00A928D7">
        <w:rPr>
          <w:lang w:val="en-GB"/>
        </w:rPr>
        <w:br w:type="page"/>
      </w:r>
      <w:r w:rsidRPr="00A928D7">
        <w:rPr>
          <w:lang w:val="en-GB"/>
        </w:rPr>
        <w:lastRenderedPageBreak/>
        <w:fldChar w:fldCharType="begin"/>
      </w:r>
      <w:r w:rsidRPr="00A928D7">
        <w:rPr>
          <w:lang w:val="en-GB"/>
        </w:rPr>
        <w:instrText xml:space="preserve"> REF  OLE_LINK9 </w:instrText>
      </w:r>
      <w:r w:rsidRPr="00A928D7">
        <w:rPr>
          <w:lang w:val="en-GB"/>
        </w:rPr>
        <w:fldChar w:fldCharType="separate"/>
      </w:r>
      <w:r w:rsidR="00166053" w:rsidRPr="00A928D7">
        <w:rPr>
          <w:lang w:val="en-GB"/>
        </w:rPr>
        <w:t>Specifications</w:t>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t xml:space="preserve">Project: Sample specifications </w:t>
      </w:r>
    </w:p>
    <w:p w14:paraId="373A437F" w14:textId="77777777" w:rsidR="00166053" w:rsidRPr="00A928D7" w:rsidRDefault="00166053" w:rsidP="00502523">
      <w:pPr>
        <w:shd w:val="clear" w:color="auto" w:fill="D9D9D9"/>
        <w:ind w:left="6381" w:firstLine="709"/>
        <w:rPr>
          <w:lang w:val="en-GB"/>
        </w:rPr>
      </w:pPr>
      <w:r w:rsidRPr="00A928D7">
        <w:rPr>
          <w:lang w:val="en-GB"/>
        </w:rPr>
        <w:t>Project no.: 00001</w:t>
      </w:r>
    </w:p>
    <w:p w14:paraId="513C311C" w14:textId="77777777" w:rsidR="00166053" w:rsidRPr="00A928D7" w:rsidRDefault="00166053" w:rsidP="00502523">
      <w:pPr>
        <w:pStyle w:val="Pos"/>
        <w:shd w:val="clear" w:color="auto" w:fill="D9D9D9"/>
        <w:rPr>
          <w:lang w:val="en-GB"/>
        </w:rPr>
      </w:pPr>
      <w:r w:rsidRPr="00A928D7">
        <w:rPr>
          <w:bCs w:val="0"/>
          <w:lang w:val="en-GB"/>
        </w:rPr>
        <w:t xml:space="preserve">No./Type </w:t>
      </w:r>
      <w:r w:rsidRPr="00A928D7">
        <w:rPr>
          <w:bCs w:val="0"/>
          <w:lang w:val="en-GB"/>
        </w:rPr>
        <w:tab/>
        <w:t xml:space="preserve">Text/Quantity/Unit </w:t>
      </w:r>
      <w:r w:rsidRPr="00A928D7">
        <w:rPr>
          <w:bCs w:val="0"/>
          <w:lang w:val="en-GB"/>
        </w:rPr>
        <w:tab/>
      </w:r>
      <w:r w:rsidRPr="00A928D7">
        <w:rPr>
          <w:bCs w:val="0"/>
          <w:lang w:val="en-GB"/>
        </w:rPr>
        <w:tab/>
      </w:r>
      <w:r w:rsidRPr="00A928D7">
        <w:rPr>
          <w:bCs w:val="0"/>
          <w:lang w:val="en-GB"/>
        </w:rPr>
        <w:tab/>
      </w:r>
      <w:r w:rsidRPr="00A928D7">
        <w:rPr>
          <w:bCs w:val="0"/>
          <w:lang w:val="en-GB"/>
        </w:rPr>
        <w:tab/>
        <w:t xml:space="preserve">Unit Price (UP) </w:t>
      </w:r>
      <w:r w:rsidRPr="00A928D7">
        <w:rPr>
          <w:bCs w:val="0"/>
          <w:lang w:val="en-GB"/>
        </w:rPr>
        <w:tab/>
        <w:t>Total Price (TP)</w:t>
      </w:r>
    </w:p>
    <w:p w14:paraId="5DAD0DB6" w14:textId="77777777" w:rsidR="0033030F" w:rsidRPr="00A928D7" w:rsidRDefault="0033030F" w:rsidP="0033030F">
      <w:pPr>
        <w:pStyle w:val="Langtext"/>
        <w:ind w:left="0"/>
        <w:jc w:val="both"/>
        <w:rPr>
          <w:rFonts w:ascii="Verdana" w:hAnsi="Verdana"/>
          <w:b/>
          <w:sz w:val="18"/>
          <w:szCs w:val="18"/>
          <w:lang w:val="en-GB"/>
        </w:rPr>
      </w:pPr>
      <w:r w:rsidRPr="00A928D7">
        <w:rPr>
          <w:lang w:val="en-GB"/>
        </w:rPr>
        <w:fldChar w:fldCharType="end"/>
      </w: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 xml:space="preserve">5.0 </w:t>
      </w:r>
      <w:r w:rsidRPr="00A928D7">
        <w:rPr>
          <w:rFonts w:ascii="Verdana" w:hAnsi="Verdana"/>
          <w:b/>
          <w:bCs/>
          <w:sz w:val="18"/>
          <w:szCs w:val="18"/>
          <w:lang w:val="en-GB"/>
        </w:rPr>
        <w:tab/>
        <w:t>Surcharge for special length &gt; 92 to 122 mm</w:t>
      </w:r>
    </w:p>
    <w:p w14:paraId="52F3F128" w14:textId="77777777" w:rsidR="0033030F" w:rsidRPr="00A928D7" w:rsidRDefault="0033030F" w:rsidP="0033030F">
      <w:pPr>
        <w:pStyle w:val="Langtext"/>
        <w:ind w:left="0"/>
        <w:jc w:val="both"/>
        <w:rPr>
          <w:rFonts w:ascii="Verdana" w:hAnsi="Verdana"/>
          <w:b/>
          <w:sz w:val="18"/>
          <w:szCs w:val="18"/>
          <w:lang w:val="en-GB"/>
        </w:rPr>
      </w:pPr>
      <w:r w:rsidRPr="00A928D7">
        <w:rPr>
          <w:rFonts w:ascii="Verdana" w:hAnsi="Verdana"/>
          <w:sz w:val="18"/>
          <w:szCs w:val="18"/>
          <w:lang w:val="en-GB"/>
        </w:rPr>
        <w:tab/>
      </w:r>
      <w:r w:rsidRPr="00A928D7">
        <w:rPr>
          <w:rFonts w:ascii="Verdana" w:hAnsi="Verdana"/>
          <w:sz w:val="18"/>
          <w:szCs w:val="18"/>
          <w:lang w:val="en-GB"/>
        </w:rPr>
        <w:tab/>
      </w:r>
      <w:r w:rsidRPr="00A928D7">
        <w:rPr>
          <w:rFonts w:ascii="Verdana" w:hAnsi="Verdana"/>
          <w:b/>
          <w:bCs/>
          <w:sz w:val="18"/>
          <w:szCs w:val="18"/>
          <w:lang w:val="en-GB"/>
        </w:rPr>
        <w:t>Mechatronic lock cylinder</w:t>
      </w:r>
    </w:p>
    <w:p w14:paraId="737776E7" w14:textId="77777777" w:rsidR="0033030F" w:rsidRPr="00A928D7" w:rsidRDefault="0033030F" w:rsidP="0033030F">
      <w:pPr>
        <w:pStyle w:val="Langtext"/>
        <w:ind w:left="0"/>
        <w:jc w:val="both"/>
        <w:rPr>
          <w:rFonts w:ascii="Verdana" w:hAnsi="Verdana"/>
          <w:lang w:val="en-GB"/>
        </w:rPr>
      </w:pPr>
    </w:p>
    <w:p w14:paraId="491960EC" w14:textId="77777777" w:rsidR="0033030F" w:rsidRPr="00A928D7" w:rsidRDefault="0033030F" w:rsidP="0033030F">
      <w:pPr>
        <w:pStyle w:val="Langtext"/>
        <w:ind w:left="0"/>
        <w:jc w:val="both"/>
        <w:rPr>
          <w:rFonts w:ascii="Verdana" w:hAnsi="Verdana"/>
          <w:sz w:val="18"/>
          <w:szCs w:val="18"/>
          <w:lang w:val="en-GB"/>
        </w:rPr>
      </w:pPr>
    </w:p>
    <w:p w14:paraId="6DA811E0" w14:textId="77777777" w:rsidR="0033030F" w:rsidRPr="00A928D7" w:rsidRDefault="0033030F" w:rsidP="0033030F">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63C2BDE7" w14:textId="77777777" w:rsidR="0033030F" w:rsidRPr="00A928D7" w:rsidRDefault="0033030F" w:rsidP="0033030F">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40FC26C0" w14:textId="77777777" w:rsidR="0033030F" w:rsidRPr="00A928D7" w:rsidRDefault="0033030F" w:rsidP="0033030F">
      <w:pPr>
        <w:pStyle w:val="Langtext"/>
        <w:spacing w:line="360" w:lineRule="auto"/>
        <w:ind w:left="0"/>
        <w:jc w:val="both"/>
        <w:rPr>
          <w:rFonts w:ascii="Verdana" w:hAnsi="Verdana"/>
          <w:lang w:val="en-GB"/>
        </w:rPr>
      </w:pPr>
      <w:r w:rsidRPr="00A928D7">
        <w:rPr>
          <w:rFonts w:ascii="Verdana" w:hAnsi="Verdana"/>
          <w:lang w:val="en-GB"/>
        </w:rPr>
        <w:t>------------------------------------------------</w:t>
      </w:r>
    </w:p>
    <w:p w14:paraId="246779CE" w14:textId="77777777" w:rsidR="0033030F" w:rsidRPr="00A928D7" w:rsidRDefault="0033030F" w:rsidP="0033030F">
      <w:pPr>
        <w:pStyle w:val="Pos"/>
        <w:pBdr>
          <w:top w:val="none" w:sz="0" w:space="0" w:color="auto"/>
          <w:bottom w:val="none" w:sz="0" w:space="0" w:color="auto"/>
        </w:pBdr>
        <w:rPr>
          <w:lang w:val="en-GB"/>
        </w:rPr>
      </w:pPr>
    </w:p>
    <w:p w14:paraId="30B89673" w14:textId="77777777" w:rsidR="0033030F" w:rsidRPr="00A928D7" w:rsidRDefault="0033030F" w:rsidP="0033030F">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34707F9D" w14:textId="77777777" w:rsidR="0033030F" w:rsidRPr="00A928D7" w:rsidRDefault="0033030F" w:rsidP="00DA2E9B">
      <w:pPr>
        <w:pStyle w:val="Pos2"/>
        <w:jc w:val="left"/>
        <w:rPr>
          <w:lang w:val="en-GB"/>
        </w:rPr>
      </w:pPr>
    </w:p>
    <w:p w14:paraId="5ADC6899" w14:textId="77777777" w:rsidR="0033030F" w:rsidRPr="00A928D7" w:rsidRDefault="0033030F" w:rsidP="0033030F">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5.1</w:t>
      </w:r>
      <w:r w:rsidRPr="00A928D7">
        <w:rPr>
          <w:rFonts w:ascii="Verdana" w:hAnsi="Verdana"/>
          <w:b/>
          <w:bCs/>
          <w:sz w:val="18"/>
          <w:szCs w:val="18"/>
          <w:lang w:val="en-GB"/>
        </w:rPr>
        <w:tab/>
        <w:t>Surcharge for special length &gt; 122 mm</w:t>
      </w:r>
    </w:p>
    <w:p w14:paraId="54A5A91F" w14:textId="77777777" w:rsidR="003A1C60" w:rsidRPr="00A928D7" w:rsidRDefault="003A1C60" w:rsidP="003A1C60">
      <w:pPr>
        <w:pStyle w:val="Langtext"/>
        <w:ind w:left="0"/>
        <w:jc w:val="both"/>
        <w:rPr>
          <w:rFonts w:ascii="Verdana" w:hAnsi="Verdana"/>
          <w:b/>
          <w:sz w:val="18"/>
          <w:szCs w:val="18"/>
          <w:lang w:val="en-GB"/>
        </w:rPr>
      </w:pPr>
      <w:r w:rsidRPr="00A928D7">
        <w:rPr>
          <w:rFonts w:ascii="Verdana" w:hAnsi="Verdana"/>
          <w:sz w:val="18"/>
          <w:szCs w:val="18"/>
          <w:lang w:val="en-GB"/>
        </w:rPr>
        <w:tab/>
      </w:r>
      <w:r w:rsidRPr="00A928D7">
        <w:rPr>
          <w:rFonts w:ascii="Verdana" w:hAnsi="Verdana"/>
          <w:sz w:val="18"/>
          <w:szCs w:val="18"/>
          <w:lang w:val="en-GB"/>
        </w:rPr>
        <w:tab/>
      </w:r>
      <w:r w:rsidRPr="00A928D7">
        <w:rPr>
          <w:rFonts w:ascii="Verdana" w:hAnsi="Verdana"/>
          <w:b/>
          <w:bCs/>
          <w:sz w:val="18"/>
          <w:szCs w:val="18"/>
          <w:lang w:val="en-GB"/>
        </w:rPr>
        <w:t>Mechatronic lock cylinder</w:t>
      </w:r>
    </w:p>
    <w:p w14:paraId="7255E78B" w14:textId="77777777" w:rsidR="0033030F" w:rsidRPr="00A928D7" w:rsidRDefault="0033030F" w:rsidP="0033030F">
      <w:pPr>
        <w:pStyle w:val="Langtext"/>
        <w:ind w:left="0"/>
        <w:jc w:val="both"/>
        <w:rPr>
          <w:rFonts w:ascii="Verdana" w:hAnsi="Verdana"/>
          <w:lang w:val="en-GB"/>
        </w:rPr>
      </w:pPr>
    </w:p>
    <w:p w14:paraId="64A0C52B" w14:textId="77777777" w:rsidR="0033030F" w:rsidRPr="00A928D7" w:rsidRDefault="0033030F" w:rsidP="0033030F">
      <w:pPr>
        <w:pStyle w:val="Langtext"/>
        <w:ind w:left="0"/>
        <w:jc w:val="both"/>
        <w:rPr>
          <w:rFonts w:ascii="Verdana" w:hAnsi="Verdana"/>
          <w:sz w:val="18"/>
          <w:szCs w:val="18"/>
          <w:lang w:val="en-GB"/>
        </w:rPr>
      </w:pPr>
    </w:p>
    <w:p w14:paraId="06B8DE43" w14:textId="77777777" w:rsidR="0033030F" w:rsidRPr="00A928D7" w:rsidRDefault="0033030F" w:rsidP="0033030F">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7D33696F" w14:textId="77777777" w:rsidR="0033030F" w:rsidRPr="00A928D7" w:rsidRDefault="0033030F" w:rsidP="0033030F">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3860B0E6" w14:textId="77777777" w:rsidR="0033030F" w:rsidRPr="00A928D7" w:rsidRDefault="0033030F" w:rsidP="0033030F">
      <w:pPr>
        <w:pStyle w:val="Langtext"/>
        <w:spacing w:line="360" w:lineRule="auto"/>
        <w:ind w:left="0"/>
        <w:jc w:val="both"/>
        <w:rPr>
          <w:rFonts w:ascii="Verdana" w:hAnsi="Verdana"/>
          <w:lang w:val="en-GB"/>
        </w:rPr>
      </w:pPr>
      <w:r w:rsidRPr="00A928D7">
        <w:rPr>
          <w:rFonts w:ascii="Verdana" w:hAnsi="Verdana"/>
          <w:lang w:val="en-GB"/>
        </w:rPr>
        <w:t>------------------------------------------------</w:t>
      </w:r>
    </w:p>
    <w:p w14:paraId="706F3ED8" w14:textId="77777777" w:rsidR="0033030F" w:rsidRPr="00A928D7" w:rsidRDefault="0033030F" w:rsidP="0033030F">
      <w:pPr>
        <w:pStyle w:val="Pos"/>
        <w:pBdr>
          <w:top w:val="none" w:sz="0" w:space="0" w:color="auto"/>
          <w:bottom w:val="none" w:sz="0" w:space="0" w:color="auto"/>
        </w:pBdr>
        <w:rPr>
          <w:lang w:val="en-GB"/>
        </w:rPr>
      </w:pPr>
    </w:p>
    <w:p w14:paraId="76CAD5C2" w14:textId="77777777" w:rsidR="0033030F" w:rsidRPr="00A928D7" w:rsidRDefault="0033030F" w:rsidP="0033030F">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5E7765E4" w14:textId="77777777" w:rsidR="003A1C60" w:rsidRPr="00A928D7" w:rsidRDefault="003A1C60" w:rsidP="003A1C60">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6.0</w:t>
      </w:r>
      <w:r w:rsidRPr="00A928D7">
        <w:rPr>
          <w:rFonts w:ascii="Verdana" w:hAnsi="Verdana"/>
          <w:b/>
          <w:bCs/>
          <w:sz w:val="18"/>
          <w:szCs w:val="18"/>
          <w:lang w:val="en-GB"/>
        </w:rPr>
        <w:tab/>
        <w:t>Surcharge for polished brass finish</w:t>
      </w:r>
    </w:p>
    <w:p w14:paraId="258CC3C1" w14:textId="77777777" w:rsidR="003A1C60" w:rsidRPr="00A928D7" w:rsidRDefault="003A1C60" w:rsidP="00287E23">
      <w:pPr>
        <w:pStyle w:val="Langtext"/>
        <w:ind w:left="993" w:firstLine="425"/>
        <w:rPr>
          <w:rFonts w:ascii="Verdana" w:hAnsi="Verdana"/>
          <w:sz w:val="18"/>
          <w:szCs w:val="18"/>
          <w:lang w:val="en-GB"/>
        </w:rPr>
      </w:pPr>
      <w:r w:rsidRPr="00A928D7">
        <w:rPr>
          <w:rFonts w:ascii="Verdana" w:hAnsi="Verdana"/>
          <w:sz w:val="18"/>
          <w:szCs w:val="18"/>
          <w:lang w:val="en-GB"/>
        </w:rPr>
        <w:t>Option code: MP</w:t>
      </w:r>
    </w:p>
    <w:p w14:paraId="243E9A7B" w14:textId="77777777" w:rsidR="003A1C60" w:rsidRPr="00A928D7" w:rsidRDefault="003A1C60" w:rsidP="00287E23">
      <w:pPr>
        <w:pStyle w:val="Langtext"/>
        <w:ind w:left="993" w:firstLine="425"/>
        <w:rPr>
          <w:rFonts w:ascii="Verdana" w:hAnsi="Verdana"/>
          <w:sz w:val="18"/>
          <w:szCs w:val="18"/>
          <w:lang w:val="en-GB"/>
        </w:rPr>
      </w:pPr>
    </w:p>
    <w:p w14:paraId="10B93295" w14:textId="77777777" w:rsidR="003A1C60" w:rsidRPr="00A928D7" w:rsidRDefault="003A1C60" w:rsidP="00287E23">
      <w:pPr>
        <w:pStyle w:val="Langtext"/>
        <w:ind w:left="993" w:firstLine="425"/>
        <w:rPr>
          <w:rFonts w:ascii="Verdana" w:hAnsi="Verdana"/>
          <w:sz w:val="18"/>
          <w:szCs w:val="18"/>
          <w:lang w:val="en-GB"/>
        </w:rPr>
      </w:pPr>
    </w:p>
    <w:p w14:paraId="2BD64610" w14:textId="77777777" w:rsidR="003A1C60" w:rsidRPr="00A928D7" w:rsidRDefault="003A1C60" w:rsidP="003A1C60">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564A95AC" w14:textId="77777777" w:rsidR="003A1C60" w:rsidRPr="00A928D7" w:rsidRDefault="003A1C60" w:rsidP="003A1C60">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065CDABA" w14:textId="77777777" w:rsidR="003A1C60" w:rsidRPr="00A928D7" w:rsidRDefault="003A1C60" w:rsidP="003A1C60">
      <w:pPr>
        <w:pStyle w:val="Langtext"/>
        <w:spacing w:line="360" w:lineRule="auto"/>
        <w:ind w:left="0"/>
        <w:jc w:val="both"/>
        <w:rPr>
          <w:rFonts w:ascii="Verdana" w:hAnsi="Verdana"/>
          <w:lang w:val="en-GB"/>
        </w:rPr>
      </w:pPr>
      <w:r w:rsidRPr="00A928D7">
        <w:rPr>
          <w:rFonts w:ascii="Verdana" w:hAnsi="Verdana"/>
          <w:lang w:val="en-GB"/>
        </w:rPr>
        <w:t>------------------------------------------------</w:t>
      </w:r>
    </w:p>
    <w:p w14:paraId="333FD2FC" w14:textId="77777777" w:rsidR="003A1C60" w:rsidRPr="00A928D7" w:rsidRDefault="003A1C60" w:rsidP="003A1C60">
      <w:pPr>
        <w:pStyle w:val="Pos"/>
        <w:pBdr>
          <w:top w:val="none" w:sz="0" w:space="0" w:color="auto"/>
          <w:bottom w:val="none" w:sz="0" w:space="0" w:color="auto"/>
        </w:pBdr>
        <w:rPr>
          <w:lang w:val="en-GB"/>
        </w:rPr>
      </w:pPr>
    </w:p>
    <w:p w14:paraId="328DD6FA" w14:textId="77777777" w:rsidR="003A1C60" w:rsidRPr="00A928D7" w:rsidRDefault="003A1C60" w:rsidP="003A1C60">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067D0EF6" w14:textId="77777777" w:rsidR="003A1C60" w:rsidRPr="00A928D7" w:rsidRDefault="003A1C60" w:rsidP="003A1C60">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7.0</w:t>
      </w:r>
      <w:r w:rsidRPr="00A928D7">
        <w:rPr>
          <w:rFonts w:ascii="Verdana" w:hAnsi="Verdana"/>
          <w:b/>
          <w:bCs/>
          <w:sz w:val="18"/>
          <w:szCs w:val="18"/>
          <w:lang w:val="en-GB"/>
        </w:rPr>
        <w:tab/>
        <w:t>Surcharge for FAP anti-panic function</w:t>
      </w:r>
      <w:r w:rsidRPr="00A928D7">
        <w:rPr>
          <w:rFonts w:ascii="Verdana" w:hAnsi="Verdana"/>
          <w:sz w:val="18"/>
          <w:szCs w:val="18"/>
          <w:lang w:val="en-GB"/>
        </w:rPr>
        <w:t xml:space="preserve"> </w:t>
      </w:r>
    </w:p>
    <w:p w14:paraId="06B3BA8E" w14:textId="77777777" w:rsidR="003A1C60" w:rsidRPr="00A928D7" w:rsidRDefault="003A1C60" w:rsidP="00287E23">
      <w:pPr>
        <w:pStyle w:val="Langtext"/>
        <w:ind w:left="993" w:firstLine="425"/>
        <w:rPr>
          <w:rFonts w:ascii="Verdana" w:hAnsi="Verdana"/>
          <w:sz w:val="18"/>
          <w:szCs w:val="18"/>
          <w:lang w:val="en-GB"/>
        </w:rPr>
      </w:pPr>
      <w:r w:rsidRPr="00A928D7">
        <w:rPr>
          <w:rFonts w:ascii="Verdana" w:hAnsi="Verdana"/>
          <w:sz w:val="18"/>
          <w:szCs w:val="18"/>
          <w:lang w:val="en-GB"/>
        </w:rPr>
        <w:t>FAP for use in panic door locks</w:t>
      </w:r>
    </w:p>
    <w:p w14:paraId="38087C21" w14:textId="77777777" w:rsidR="003A1C60" w:rsidRPr="00A928D7" w:rsidRDefault="003A1C60" w:rsidP="00287E23">
      <w:pPr>
        <w:pStyle w:val="Langtext"/>
        <w:ind w:left="993" w:firstLine="425"/>
        <w:rPr>
          <w:rFonts w:ascii="Verdana" w:hAnsi="Verdana"/>
          <w:sz w:val="18"/>
          <w:szCs w:val="18"/>
          <w:lang w:val="en-GB"/>
        </w:rPr>
      </w:pPr>
      <w:r w:rsidRPr="00A928D7">
        <w:rPr>
          <w:rFonts w:ascii="Verdana" w:hAnsi="Verdana"/>
          <w:sz w:val="18"/>
          <w:szCs w:val="18"/>
          <w:lang w:val="en-GB"/>
        </w:rPr>
        <w:t>Option code: FAP</w:t>
      </w:r>
    </w:p>
    <w:p w14:paraId="388ECDB6" w14:textId="77777777" w:rsidR="003A1C60" w:rsidRPr="00A928D7" w:rsidRDefault="003A1C60" w:rsidP="00287E23">
      <w:pPr>
        <w:pStyle w:val="Langtext"/>
        <w:ind w:left="993" w:firstLine="425"/>
        <w:rPr>
          <w:rFonts w:ascii="Verdana" w:hAnsi="Verdana"/>
          <w:sz w:val="18"/>
          <w:szCs w:val="18"/>
          <w:lang w:val="en-GB"/>
        </w:rPr>
      </w:pPr>
    </w:p>
    <w:p w14:paraId="5976A325" w14:textId="77777777" w:rsidR="003A1C60" w:rsidRPr="00A928D7" w:rsidRDefault="003A1C60" w:rsidP="00287E23">
      <w:pPr>
        <w:pStyle w:val="Langtext"/>
        <w:ind w:left="993" w:firstLine="425"/>
        <w:rPr>
          <w:rFonts w:ascii="Verdana" w:hAnsi="Verdana"/>
          <w:sz w:val="18"/>
          <w:szCs w:val="18"/>
          <w:lang w:val="en-GB"/>
        </w:rPr>
      </w:pPr>
    </w:p>
    <w:p w14:paraId="375DAF17" w14:textId="77777777" w:rsidR="003A1C60" w:rsidRPr="00A928D7" w:rsidRDefault="003A1C60" w:rsidP="003A1C60">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2012C75F" w14:textId="77777777" w:rsidR="003A1C60" w:rsidRPr="00A928D7" w:rsidRDefault="003A1C60" w:rsidP="003A1C60">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0B773BF7" w14:textId="77777777" w:rsidR="003A1C60" w:rsidRPr="00A928D7" w:rsidRDefault="003A1C60" w:rsidP="003A1C60">
      <w:pPr>
        <w:pStyle w:val="Langtext"/>
        <w:spacing w:line="360" w:lineRule="auto"/>
        <w:ind w:left="0"/>
        <w:jc w:val="both"/>
        <w:rPr>
          <w:rFonts w:ascii="Verdana" w:hAnsi="Verdana"/>
          <w:lang w:val="en-GB"/>
        </w:rPr>
      </w:pPr>
      <w:r w:rsidRPr="00A928D7">
        <w:rPr>
          <w:rFonts w:ascii="Verdana" w:hAnsi="Verdana"/>
          <w:lang w:val="en-GB"/>
        </w:rPr>
        <w:t>------------------------------------------------</w:t>
      </w:r>
    </w:p>
    <w:p w14:paraId="78442BE6" w14:textId="77777777" w:rsidR="003A1C60" w:rsidRPr="00A928D7" w:rsidRDefault="003A1C60" w:rsidP="003A1C60">
      <w:pPr>
        <w:pStyle w:val="Pos"/>
        <w:pBdr>
          <w:top w:val="none" w:sz="0" w:space="0" w:color="auto"/>
          <w:bottom w:val="none" w:sz="0" w:space="0" w:color="auto"/>
        </w:pBdr>
        <w:rPr>
          <w:lang w:val="en-GB"/>
        </w:rPr>
      </w:pPr>
    </w:p>
    <w:p w14:paraId="6A550718" w14:textId="77777777" w:rsidR="003A1C60" w:rsidRPr="00A928D7" w:rsidRDefault="003A1C60" w:rsidP="003A1C60">
      <w:pPr>
        <w:pStyle w:val="Pos"/>
        <w:pBdr>
          <w:top w:val="none" w:sz="0" w:space="0" w:color="auto"/>
        </w:pBdr>
        <w:rPr>
          <w:rStyle w:val="FormatvorlageVerdana"/>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01B3130F" w14:textId="77777777" w:rsidR="00166053" w:rsidRPr="00A928D7" w:rsidRDefault="008E4FAC" w:rsidP="00502523">
      <w:pPr>
        <w:shd w:val="clear" w:color="auto" w:fill="D9D9D9"/>
        <w:rPr>
          <w:lang w:val="en-GB"/>
        </w:rPr>
      </w:pPr>
      <w:r w:rsidRPr="00A928D7">
        <w:rPr>
          <w:rStyle w:val="FormatvorlageVerdana"/>
          <w:lang w:val="en-GB"/>
        </w:rPr>
        <w:br w:type="page"/>
      </w:r>
      <w:r w:rsidR="00A11BA1" w:rsidRPr="00A928D7">
        <w:rPr>
          <w:rStyle w:val="FormatvorlageVerdana"/>
          <w:lang w:val="en-GB"/>
        </w:rPr>
        <w:lastRenderedPageBreak/>
        <w:fldChar w:fldCharType="begin"/>
      </w:r>
      <w:r w:rsidRPr="00A928D7">
        <w:rPr>
          <w:rStyle w:val="FormatvorlageVerdana"/>
          <w:lang w:val="en-GB"/>
        </w:rPr>
        <w:instrText xml:space="preserve"> REF  OLE_LINK9 </w:instrText>
      </w:r>
      <w:r w:rsidR="00A11BA1" w:rsidRPr="00A928D7">
        <w:rPr>
          <w:rStyle w:val="FormatvorlageVerdana"/>
          <w:lang w:val="en-GB"/>
        </w:rPr>
        <w:fldChar w:fldCharType="separate"/>
      </w:r>
      <w:r w:rsidR="00166053" w:rsidRPr="00A928D7">
        <w:rPr>
          <w:lang w:val="en-GB"/>
        </w:rPr>
        <w:t>Specifications</w:t>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t xml:space="preserve">Project: Sample specifications </w:t>
      </w:r>
    </w:p>
    <w:p w14:paraId="4DEEDB46" w14:textId="77777777" w:rsidR="00166053" w:rsidRPr="00A928D7" w:rsidRDefault="00166053" w:rsidP="00502523">
      <w:pPr>
        <w:shd w:val="clear" w:color="auto" w:fill="D9D9D9"/>
        <w:ind w:left="6381" w:firstLine="709"/>
        <w:rPr>
          <w:lang w:val="en-GB"/>
        </w:rPr>
      </w:pPr>
      <w:r w:rsidRPr="00A928D7">
        <w:rPr>
          <w:lang w:val="en-GB"/>
        </w:rPr>
        <w:t>Project no.: 00001</w:t>
      </w:r>
    </w:p>
    <w:p w14:paraId="5F5EE871" w14:textId="77777777" w:rsidR="00166053" w:rsidRPr="00A928D7" w:rsidRDefault="00166053" w:rsidP="00502523">
      <w:pPr>
        <w:pStyle w:val="Pos"/>
        <w:shd w:val="clear" w:color="auto" w:fill="D9D9D9"/>
        <w:rPr>
          <w:lang w:val="en-GB"/>
        </w:rPr>
      </w:pPr>
      <w:r w:rsidRPr="00A928D7">
        <w:rPr>
          <w:bCs w:val="0"/>
          <w:lang w:val="en-GB"/>
        </w:rPr>
        <w:t xml:space="preserve">No./Type </w:t>
      </w:r>
      <w:r w:rsidRPr="00A928D7">
        <w:rPr>
          <w:bCs w:val="0"/>
          <w:lang w:val="en-GB"/>
        </w:rPr>
        <w:tab/>
        <w:t xml:space="preserve">Text/Quantity/Unit </w:t>
      </w:r>
      <w:r w:rsidRPr="00A928D7">
        <w:rPr>
          <w:bCs w:val="0"/>
          <w:lang w:val="en-GB"/>
        </w:rPr>
        <w:tab/>
      </w:r>
      <w:r w:rsidRPr="00A928D7">
        <w:rPr>
          <w:bCs w:val="0"/>
          <w:lang w:val="en-GB"/>
        </w:rPr>
        <w:tab/>
      </w:r>
      <w:r w:rsidRPr="00A928D7">
        <w:rPr>
          <w:bCs w:val="0"/>
          <w:lang w:val="en-GB"/>
        </w:rPr>
        <w:tab/>
      </w:r>
      <w:r w:rsidRPr="00A928D7">
        <w:rPr>
          <w:bCs w:val="0"/>
          <w:lang w:val="en-GB"/>
        </w:rPr>
        <w:tab/>
        <w:t xml:space="preserve">Unit Price (UP) </w:t>
      </w:r>
      <w:r w:rsidRPr="00A928D7">
        <w:rPr>
          <w:bCs w:val="0"/>
          <w:lang w:val="en-GB"/>
        </w:rPr>
        <w:tab/>
        <w:t>Total Price (TP)</w:t>
      </w:r>
    </w:p>
    <w:p w14:paraId="327CBD5E" w14:textId="77777777" w:rsidR="003A1C60" w:rsidRPr="00A928D7" w:rsidRDefault="00A11BA1" w:rsidP="003A1C60">
      <w:pPr>
        <w:pStyle w:val="Langtext"/>
        <w:ind w:left="0"/>
        <w:jc w:val="both"/>
        <w:rPr>
          <w:rFonts w:ascii="Verdana" w:hAnsi="Verdana"/>
          <w:b/>
          <w:sz w:val="18"/>
          <w:szCs w:val="18"/>
          <w:lang w:val="en-GB"/>
        </w:rPr>
      </w:pPr>
      <w:r w:rsidRPr="00A928D7">
        <w:rPr>
          <w:rStyle w:val="FormatvorlageVerdana"/>
          <w:lang w:val="en-GB"/>
        </w:rPr>
        <w:fldChar w:fldCharType="end"/>
      </w: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8.0</w:t>
      </w:r>
      <w:r w:rsidRPr="00A928D7">
        <w:rPr>
          <w:rFonts w:ascii="Verdana" w:hAnsi="Verdana"/>
          <w:b/>
          <w:bCs/>
          <w:sz w:val="18"/>
          <w:szCs w:val="18"/>
          <w:lang w:val="en-GB"/>
        </w:rPr>
        <w:tab/>
        <w:t>FLU surcharge</w:t>
      </w:r>
      <w:r w:rsidRPr="00A928D7">
        <w:rPr>
          <w:rFonts w:ascii="Verdana" w:hAnsi="Verdana"/>
          <w:sz w:val="18"/>
          <w:szCs w:val="18"/>
          <w:lang w:val="en-GB"/>
        </w:rPr>
        <w:t xml:space="preserve"> </w:t>
      </w:r>
    </w:p>
    <w:p w14:paraId="76798DE5" w14:textId="77777777" w:rsidR="003A1C60" w:rsidRPr="00A928D7" w:rsidRDefault="003A1C60" w:rsidP="00287E23">
      <w:pPr>
        <w:pStyle w:val="Langtext"/>
        <w:ind w:left="993" w:firstLine="425"/>
        <w:rPr>
          <w:rFonts w:ascii="Verdana" w:hAnsi="Verdana"/>
          <w:sz w:val="18"/>
          <w:szCs w:val="18"/>
          <w:lang w:val="en-GB"/>
        </w:rPr>
      </w:pPr>
      <w:r w:rsidRPr="00A928D7">
        <w:rPr>
          <w:rFonts w:ascii="Verdana" w:hAnsi="Verdana"/>
          <w:sz w:val="18"/>
          <w:szCs w:val="18"/>
          <w:lang w:val="en-GB"/>
        </w:rPr>
        <w:t>For installation situation regardless of the position</w:t>
      </w:r>
    </w:p>
    <w:p w14:paraId="304586B9" w14:textId="77777777" w:rsidR="003A1C60" w:rsidRPr="00A928D7" w:rsidRDefault="003A1C60" w:rsidP="00287E23">
      <w:pPr>
        <w:pStyle w:val="Langtext"/>
        <w:ind w:left="993" w:firstLine="425"/>
        <w:rPr>
          <w:rFonts w:ascii="Verdana" w:hAnsi="Verdana"/>
          <w:sz w:val="18"/>
          <w:szCs w:val="18"/>
          <w:lang w:val="en-GB"/>
        </w:rPr>
      </w:pPr>
      <w:r w:rsidRPr="00A928D7">
        <w:rPr>
          <w:rFonts w:ascii="Verdana" w:hAnsi="Verdana"/>
          <w:sz w:val="18"/>
          <w:szCs w:val="18"/>
          <w:lang w:val="en-GB"/>
        </w:rPr>
        <w:t>Option code: FLU</w:t>
      </w:r>
    </w:p>
    <w:p w14:paraId="764E3CD9" w14:textId="77777777" w:rsidR="003A1C60" w:rsidRPr="00A928D7" w:rsidRDefault="003A1C60" w:rsidP="00287E23">
      <w:pPr>
        <w:pStyle w:val="Langtext"/>
        <w:ind w:left="993" w:firstLine="425"/>
        <w:rPr>
          <w:rFonts w:ascii="Verdana" w:hAnsi="Verdana"/>
          <w:sz w:val="18"/>
          <w:szCs w:val="18"/>
          <w:lang w:val="en-GB"/>
        </w:rPr>
      </w:pPr>
    </w:p>
    <w:p w14:paraId="32814246" w14:textId="77777777" w:rsidR="003A1C60" w:rsidRPr="00A928D7" w:rsidRDefault="003A1C60" w:rsidP="00287E23">
      <w:pPr>
        <w:pStyle w:val="Langtext"/>
        <w:ind w:left="993" w:firstLine="425"/>
        <w:rPr>
          <w:rFonts w:ascii="Verdana" w:hAnsi="Verdana"/>
          <w:sz w:val="18"/>
          <w:szCs w:val="18"/>
          <w:lang w:val="en-GB"/>
        </w:rPr>
      </w:pPr>
    </w:p>
    <w:p w14:paraId="23D85192" w14:textId="77777777" w:rsidR="003A1C60" w:rsidRPr="00A928D7" w:rsidRDefault="003A1C60" w:rsidP="003A1C60">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3CBE1539" w14:textId="77777777" w:rsidR="003A1C60" w:rsidRPr="00A928D7" w:rsidRDefault="003A1C60" w:rsidP="003A1C60">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6340F49C" w14:textId="77777777" w:rsidR="003A1C60" w:rsidRPr="00A928D7" w:rsidRDefault="003A1C60" w:rsidP="003A1C60">
      <w:pPr>
        <w:pStyle w:val="Langtext"/>
        <w:spacing w:line="360" w:lineRule="auto"/>
        <w:ind w:left="0"/>
        <w:jc w:val="both"/>
        <w:rPr>
          <w:rFonts w:ascii="Verdana" w:hAnsi="Verdana"/>
          <w:lang w:val="en-GB"/>
        </w:rPr>
      </w:pPr>
      <w:r w:rsidRPr="00A928D7">
        <w:rPr>
          <w:rFonts w:ascii="Verdana" w:hAnsi="Verdana"/>
          <w:lang w:val="en-GB"/>
        </w:rPr>
        <w:t>------------------------------------------------</w:t>
      </w:r>
    </w:p>
    <w:p w14:paraId="4DF4FAC2" w14:textId="77777777" w:rsidR="003A1C60" w:rsidRPr="00A928D7" w:rsidRDefault="003A1C60" w:rsidP="003A1C60">
      <w:pPr>
        <w:pStyle w:val="Pos"/>
        <w:pBdr>
          <w:top w:val="none" w:sz="0" w:space="0" w:color="auto"/>
          <w:bottom w:val="none" w:sz="0" w:space="0" w:color="auto"/>
        </w:pBdr>
        <w:rPr>
          <w:lang w:val="en-GB"/>
        </w:rPr>
      </w:pPr>
    </w:p>
    <w:p w14:paraId="4A44C881" w14:textId="77777777" w:rsidR="003A1C60" w:rsidRPr="00A928D7" w:rsidRDefault="003A1C60" w:rsidP="003A1C60">
      <w:pPr>
        <w:pStyle w:val="Pos"/>
        <w:pBdr>
          <w:top w:val="none" w:sz="0" w:space="0" w:color="auto"/>
        </w:pBdr>
        <w:rPr>
          <w:rStyle w:val="FormatvorlageVerdana"/>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4BCCE982" w14:textId="77777777" w:rsidR="000D6D8F" w:rsidRPr="00A928D7" w:rsidRDefault="000D6D8F" w:rsidP="000D6D8F">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9.0</w:t>
      </w:r>
      <w:r w:rsidRPr="00A928D7">
        <w:rPr>
          <w:rFonts w:ascii="Verdana" w:hAnsi="Verdana"/>
          <w:b/>
          <w:bCs/>
          <w:sz w:val="18"/>
          <w:szCs w:val="18"/>
          <w:lang w:val="en-GB"/>
        </w:rPr>
        <w:tab/>
        <w:t>FZG surcharge</w:t>
      </w:r>
      <w:r w:rsidRPr="00A928D7">
        <w:rPr>
          <w:rFonts w:ascii="Verdana" w:hAnsi="Verdana"/>
          <w:sz w:val="18"/>
          <w:szCs w:val="18"/>
          <w:lang w:val="en-GB"/>
        </w:rPr>
        <w:t xml:space="preserve"> </w:t>
      </w:r>
    </w:p>
    <w:p w14:paraId="0F27089B" w14:textId="77777777" w:rsidR="000D6D8F" w:rsidRPr="00A928D7" w:rsidRDefault="000D6D8F" w:rsidP="00287E23">
      <w:pPr>
        <w:pStyle w:val="Langtext"/>
        <w:ind w:left="993" w:firstLine="425"/>
        <w:rPr>
          <w:rFonts w:ascii="Verdana" w:hAnsi="Verdana"/>
          <w:sz w:val="18"/>
          <w:szCs w:val="18"/>
          <w:lang w:val="en-GB"/>
        </w:rPr>
      </w:pPr>
      <w:r w:rsidRPr="00A928D7">
        <w:rPr>
          <w:rFonts w:ascii="Verdana" w:hAnsi="Verdana"/>
          <w:sz w:val="18"/>
          <w:szCs w:val="18"/>
          <w:lang w:val="en-GB"/>
        </w:rPr>
        <w:t>For free-wheel function</w:t>
      </w:r>
    </w:p>
    <w:p w14:paraId="6781D6C2" w14:textId="77777777" w:rsidR="000D6D8F" w:rsidRPr="00A928D7" w:rsidRDefault="000D6D8F" w:rsidP="00287E23">
      <w:pPr>
        <w:pStyle w:val="Langtext"/>
        <w:ind w:left="993" w:firstLine="425"/>
        <w:rPr>
          <w:rFonts w:ascii="Verdana" w:hAnsi="Verdana"/>
          <w:sz w:val="18"/>
          <w:szCs w:val="18"/>
          <w:lang w:val="en-GB"/>
        </w:rPr>
      </w:pPr>
      <w:r w:rsidRPr="00A928D7">
        <w:rPr>
          <w:rFonts w:ascii="Verdana" w:hAnsi="Verdana"/>
          <w:sz w:val="18"/>
          <w:szCs w:val="18"/>
          <w:lang w:val="en-GB"/>
        </w:rPr>
        <w:t>Option code: FZG</w:t>
      </w:r>
    </w:p>
    <w:p w14:paraId="7B18B002" w14:textId="77777777" w:rsidR="000D6D8F" w:rsidRPr="00A928D7" w:rsidRDefault="000D6D8F" w:rsidP="00287E23">
      <w:pPr>
        <w:pStyle w:val="Langtext"/>
        <w:ind w:left="993" w:firstLine="425"/>
        <w:rPr>
          <w:rFonts w:ascii="Verdana" w:hAnsi="Verdana"/>
          <w:sz w:val="18"/>
          <w:szCs w:val="18"/>
          <w:lang w:val="en-GB"/>
        </w:rPr>
      </w:pPr>
    </w:p>
    <w:p w14:paraId="7D252D44" w14:textId="77777777" w:rsidR="000D6D8F" w:rsidRPr="00A928D7" w:rsidRDefault="000D6D8F" w:rsidP="00287E23">
      <w:pPr>
        <w:pStyle w:val="Langtext"/>
        <w:ind w:left="993" w:firstLine="425"/>
        <w:rPr>
          <w:rFonts w:ascii="Verdana" w:hAnsi="Verdana"/>
          <w:sz w:val="18"/>
          <w:szCs w:val="18"/>
          <w:lang w:val="en-GB"/>
        </w:rPr>
      </w:pPr>
    </w:p>
    <w:p w14:paraId="16468351" w14:textId="77777777" w:rsidR="000D6D8F" w:rsidRPr="00A928D7" w:rsidRDefault="000D6D8F" w:rsidP="000D6D8F">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2A286669" w14:textId="77777777" w:rsidR="000D6D8F" w:rsidRPr="00A928D7" w:rsidRDefault="000D6D8F" w:rsidP="000D6D8F">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6AED9585" w14:textId="77777777" w:rsidR="000D6D8F" w:rsidRPr="00A928D7" w:rsidRDefault="000D6D8F" w:rsidP="000D6D8F">
      <w:pPr>
        <w:pStyle w:val="Langtext"/>
        <w:spacing w:line="360" w:lineRule="auto"/>
        <w:ind w:left="0"/>
        <w:jc w:val="both"/>
        <w:rPr>
          <w:rFonts w:ascii="Verdana" w:hAnsi="Verdana"/>
          <w:lang w:val="en-GB"/>
        </w:rPr>
      </w:pPr>
      <w:r w:rsidRPr="00A928D7">
        <w:rPr>
          <w:rFonts w:ascii="Verdana" w:hAnsi="Verdana"/>
          <w:lang w:val="en-GB"/>
        </w:rPr>
        <w:t>------------------------------------------------</w:t>
      </w:r>
    </w:p>
    <w:p w14:paraId="378E052E" w14:textId="77777777" w:rsidR="000D6D8F" w:rsidRPr="00A928D7" w:rsidRDefault="000D6D8F" w:rsidP="000D6D8F">
      <w:pPr>
        <w:pStyle w:val="Pos"/>
        <w:pBdr>
          <w:top w:val="none" w:sz="0" w:space="0" w:color="auto"/>
          <w:bottom w:val="none" w:sz="0" w:space="0" w:color="auto"/>
        </w:pBdr>
        <w:rPr>
          <w:lang w:val="en-GB"/>
        </w:rPr>
      </w:pPr>
    </w:p>
    <w:p w14:paraId="5E6984E9" w14:textId="77777777" w:rsidR="000D6D8F" w:rsidRPr="00A928D7" w:rsidRDefault="000D6D8F" w:rsidP="000D6D8F">
      <w:pPr>
        <w:pStyle w:val="Pos"/>
        <w:pBdr>
          <w:top w:val="none" w:sz="0" w:space="0" w:color="auto"/>
        </w:pBdr>
        <w:rPr>
          <w:rStyle w:val="FormatvorlageVerdana"/>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111CB843" w14:textId="77777777" w:rsidR="003A1C60" w:rsidRPr="00A928D7" w:rsidRDefault="003A1C60" w:rsidP="003A1C60">
      <w:pPr>
        <w:pStyle w:val="Langtext"/>
        <w:ind w:left="0"/>
        <w:rPr>
          <w:rFonts w:ascii="Verdana" w:hAnsi="Verdana"/>
          <w:b/>
          <w:lang w:val="en-GB"/>
        </w:rPr>
      </w:pPr>
      <w:r w:rsidRPr="00A928D7">
        <w:rPr>
          <w:rFonts w:ascii="Verdana" w:hAnsi="Verdana"/>
          <w:b/>
          <w:bCs/>
          <w:sz w:val="18"/>
          <w:lang w:val="en-GB"/>
        </w:rPr>
        <w:t>Item</w:t>
      </w:r>
      <w:r w:rsidRPr="00A928D7">
        <w:rPr>
          <w:rFonts w:ascii="Verdana" w:hAnsi="Verdana"/>
          <w:sz w:val="18"/>
          <w:lang w:val="en-GB"/>
        </w:rPr>
        <w:t xml:space="preserve"> </w:t>
      </w:r>
      <w:r w:rsidRPr="00A928D7">
        <w:rPr>
          <w:rFonts w:ascii="Verdana" w:hAnsi="Verdana"/>
          <w:b/>
          <w:bCs/>
          <w:sz w:val="18"/>
          <w:lang w:val="en-GB"/>
        </w:rPr>
        <w:t>10.0SKG*** surcharge</w:t>
      </w:r>
      <w:r w:rsidRPr="00A928D7">
        <w:rPr>
          <w:lang w:val="en-GB"/>
        </w:rPr>
        <w:tab/>
      </w:r>
      <w:r w:rsidRPr="00A928D7">
        <w:rPr>
          <w:rFonts w:ascii="Verdana" w:hAnsi="Verdana"/>
          <w:lang w:val="en-GB"/>
        </w:rPr>
        <w:t xml:space="preserve"> </w:t>
      </w:r>
    </w:p>
    <w:p w14:paraId="15D59F1C" w14:textId="77777777" w:rsidR="000D6D8F" w:rsidRPr="00A928D7" w:rsidRDefault="00520925" w:rsidP="000D6D8F">
      <w:pPr>
        <w:pStyle w:val="Langtext"/>
        <w:ind w:left="993" w:firstLine="425"/>
        <w:rPr>
          <w:rFonts w:ascii="Verdana" w:hAnsi="Verdana"/>
          <w:sz w:val="18"/>
          <w:szCs w:val="18"/>
          <w:lang w:val="en-GB"/>
        </w:rPr>
      </w:pPr>
      <w:r w:rsidRPr="00A928D7">
        <w:rPr>
          <w:rFonts w:ascii="Verdana" w:hAnsi="Verdana"/>
          <w:sz w:val="18"/>
          <w:szCs w:val="18"/>
          <w:lang w:val="en-GB"/>
        </w:rPr>
        <w:t>for mechatronic lock cylinder, SKG*** variant</w:t>
      </w:r>
    </w:p>
    <w:p w14:paraId="3F45B490" w14:textId="77777777" w:rsidR="00520925" w:rsidRPr="00A928D7" w:rsidRDefault="00520925" w:rsidP="00520925">
      <w:pPr>
        <w:pStyle w:val="Langtext"/>
        <w:ind w:left="993" w:firstLine="425"/>
        <w:rPr>
          <w:rFonts w:ascii="Verdana" w:hAnsi="Verdana"/>
          <w:sz w:val="18"/>
          <w:szCs w:val="18"/>
          <w:lang w:val="en-GB"/>
        </w:rPr>
      </w:pPr>
      <w:r w:rsidRPr="00A928D7">
        <w:rPr>
          <w:rFonts w:ascii="Verdana" w:hAnsi="Verdana"/>
          <w:sz w:val="18"/>
          <w:szCs w:val="18"/>
          <w:lang w:val="en-GB"/>
        </w:rPr>
        <w:t>Option code: SKG</w:t>
      </w:r>
    </w:p>
    <w:p w14:paraId="702CC569" w14:textId="77777777" w:rsidR="003A1C60" w:rsidRPr="00A928D7" w:rsidRDefault="003A1C60" w:rsidP="003A1C60">
      <w:pPr>
        <w:pStyle w:val="Langtext"/>
        <w:ind w:left="1418"/>
        <w:rPr>
          <w:rFonts w:ascii="Verdana" w:hAnsi="Verdana"/>
          <w:sz w:val="18"/>
          <w:szCs w:val="18"/>
          <w:lang w:val="en-GB"/>
        </w:rPr>
      </w:pPr>
    </w:p>
    <w:p w14:paraId="009E49D4" w14:textId="77777777" w:rsidR="003A1C60" w:rsidRPr="00A928D7" w:rsidRDefault="003A1C60" w:rsidP="003A1C60">
      <w:pPr>
        <w:pStyle w:val="Langtext"/>
        <w:ind w:left="1418"/>
        <w:rPr>
          <w:rFonts w:ascii="Verdana" w:hAnsi="Verdana"/>
          <w:sz w:val="18"/>
          <w:szCs w:val="18"/>
          <w:lang w:val="en-GB"/>
        </w:rPr>
      </w:pPr>
    </w:p>
    <w:p w14:paraId="53830715" w14:textId="77777777" w:rsidR="003A1C60" w:rsidRPr="00A928D7" w:rsidRDefault="003A1C60" w:rsidP="003A1C60">
      <w:pPr>
        <w:pStyle w:val="Langtext"/>
        <w:ind w:left="0"/>
        <w:jc w:val="both"/>
        <w:rPr>
          <w:rFonts w:ascii="Verdana" w:hAnsi="Verdana"/>
          <w:lang w:val="en-GB"/>
        </w:rPr>
      </w:pPr>
    </w:p>
    <w:p w14:paraId="64B38BE4" w14:textId="77777777" w:rsidR="003A1C60" w:rsidRPr="00A928D7" w:rsidRDefault="003A1C60" w:rsidP="003A1C60">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570A9845" w14:textId="77777777" w:rsidR="003A1C60" w:rsidRPr="00A928D7" w:rsidRDefault="003A1C60" w:rsidP="003A1C60">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4C80853A" w14:textId="77777777" w:rsidR="003A1C60" w:rsidRPr="00A928D7" w:rsidRDefault="003A1C60" w:rsidP="003A1C60">
      <w:pPr>
        <w:pStyle w:val="Langtext"/>
        <w:spacing w:line="360" w:lineRule="auto"/>
        <w:ind w:left="0"/>
        <w:jc w:val="both"/>
        <w:rPr>
          <w:rFonts w:ascii="Verdana" w:hAnsi="Verdana"/>
          <w:lang w:val="en-GB"/>
        </w:rPr>
      </w:pPr>
      <w:r w:rsidRPr="00A928D7">
        <w:rPr>
          <w:rFonts w:ascii="Verdana" w:hAnsi="Verdana"/>
          <w:lang w:val="en-GB"/>
        </w:rPr>
        <w:t>------------------------------------------------</w:t>
      </w:r>
    </w:p>
    <w:p w14:paraId="7983ED11" w14:textId="77777777" w:rsidR="003A1C60" w:rsidRPr="00A928D7" w:rsidRDefault="003A1C60" w:rsidP="003A1C60">
      <w:pPr>
        <w:pStyle w:val="Pos"/>
        <w:pBdr>
          <w:top w:val="none" w:sz="0" w:space="0" w:color="auto"/>
          <w:bottom w:val="none" w:sz="0" w:space="0" w:color="auto"/>
        </w:pBdr>
        <w:rPr>
          <w:lang w:val="en-GB"/>
        </w:rPr>
      </w:pPr>
    </w:p>
    <w:p w14:paraId="552A8DB3" w14:textId="77777777" w:rsidR="003A1C60" w:rsidRPr="00A928D7" w:rsidRDefault="003A1C60" w:rsidP="003A1C60">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5C8AF4DA" w14:textId="77777777" w:rsidR="000D6D8F" w:rsidRPr="00A928D7" w:rsidRDefault="000D6D8F" w:rsidP="00857355">
      <w:pPr>
        <w:rPr>
          <w:lang w:val="en-GB"/>
        </w:rPr>
      </w:pPr>
    </w:p>
    <w:p w14:paraId="4350A3FB" w14:textId="77777777" w:rsidR="00166053" w:rsidRPr="00A928D7" w:rsidRDefault="008E4FAC" w:rsidP="00502523">
      <w:pPr>
        <w:shd w:val="clear" w:color="auto" w:fill="D9D9D9"/>
        <w:rPr>
          <w:lang w:val="en-GB"/>
        </w:rPr>
      </w:pPr>
      <w:r w:rsidRPr="00A928D7">
        <w:rPr>
          <w:lang w:val="en-GB"/>
        </w:rPr>
        <w:br w:type="page"/>
      </w:r>
      <w:r w:rsidR="00A11BA1" w:rsidRPr="00A928D7">
        <w:rPr>
          <w:lang w:val="en-GB"/>
        </w:rPr>
        <w:lastRenderedPageBreak/>
        <w:fldChar w:fldCharType="begin"/>
      </w:r>
      <w:r w:rsidRPr="00A928D7">
        <w:rPr>
          <w:lang w:val="en-GB"/>
        </w:rPr>
        <w:instrText xml:space="preserve"> REF  OLE_LINK9 </w:instrText>
      </w:r>
      <w:r w:rsidR="00A11BA1" w:rsidRPr="00A928D7">
        <w:rPr>
          <w:lang w:val="en-GB"/>
        </w:rPr>
        <w:fldChar w:fldCharType="separate"/>
      </w:r>
      <w:r w:rsidR="00166053" w:rsidRPr="00A928D7">
        <w:rPr>
          <w:lang w:val="en-GB"/>
        </w:rPr>
        <w:t>Specifications</w:t>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t xml:space="preserve">Project: Sample specifications </w:t>
      </w:r>
    </w:p>
    <w:p w14:paraId="07AFA988" w14:textId="77777777" w:rsidR="00166053" w:rsidRPr="00A928D7" w:rsidRDefault="00166053" w:rsidP="00502523">
      <w:pPr>
        <w:shd w:val="clear" w:color="auto" w:fill="D9D9D9"/>
        <w:ind w:left="6381" w:firstLine="709"/>
        <w:rPr>
          <w:lang w:val="en-GB"/>
        </w:rPr>
      </w:pPr>
      <w:r w:rsidRPr="00A928D7">
        <w:rPr>
          <w:lang w:val="en-GB"/>
        </w:rPr>
        <w:t>Project no.: 00001</w:t>
      </w:r>
    </w:p>
    <w:p w14:paraId="7907759C" w14:textId="77777777" w:rsidR="00166053" w:rsidRPr="00A928D7" w:rsidRDefault="00166053" w:rsidP="00502523">
      <w:pPr>
        <w:pStyle w:val="Pos"/>
        <w:shd w:val="clear" w:color="auto" w:fill="D9D9D9"/>
        <w:rPr>
          <w:lang w:val="en-GB"/>
        </w:rPr>
      </w:pPr>
      <w:r w:rsidRPr="00A928D7">
        <w:rPr>
          <w:bCs w:val="0"/>
          <w:lang w:val="en-GB"/>
        </w:rPr>
        <w:t xml:space="preserve">No./Type </w:t>
      </w:r>
      <w:r w:rsidRPr="00A928D7">
        <w:rPr>
          <w:bCs w:val="0"/>
          <w:lang w:val="en-GB"/>
        </w:rPr>
        <w:tab/>
        <w:t xml:space="preserve">Text/Quantity/Unit </w:t>
      </w:r>
      <w:r w:rsidRPr="00A928D7">
        <w:rPr>
          <w:bCs w:val="0"/>
          <w:lang w:val="en-GB"/>
        </w:rPr>
        <w:tab/>
      </w:r>
      <w:r w:rsidRPr="00A928D7">
        <w:rPr>
          <w:bCs w:val="0"/>
          <w:lang w:val="en-GB"/>
        </w:rPr>
        <w:tab/>
      </w:r>
      <w:r w:rsidRPr="00A928D7">
        <w:rPr>
          <w:bCs w:val="0"/>
          <w:lang w:val="en-GB"/>
        </w:rPr>
        <w:tab/>
      </w:r>
      <w:r w:rsidRPr="00A928D7">
        <w:rPr>
          <w:bCs w:val="0"/>
          <w:lang w:val="en-GB"/>
        </w:rPr>
        <w:tab/>
        <w:t xml:space="preserve">Unit Price (UP) </w:t>
      </w:r>
      <w:r w:rsidRPr="00A928D7">
        <w:rPr>
          <w:bCs w:val="0"/>
          <w:lang w:val="en-GB"/>
        </w:rPr>
        <w:tab/>
        <w:t>Total Price (TP)</w:t>
      </w:r>
    </w:p>
    <w:p w14:paraId="389E8CBD" w14:textId="77777777" w:rsidR="00520925" w:rsidRPr="00A928D7" w:rsidRDefault="00A11BA1" w:rsidP="00520925">
      <w:pPr>
        <w:pStyle w:val="Langtext"/>
        <w:ind w:left="0"/>
        <w:rPr>
          <w:rFonts w:ascii="Verdana" w:hAnsi="Verdana"/>
          <w:b/>
          <w:lang w:val="en-GB"/>
        </w:rPr>
      </w:pPr>
      <w:r w:rsidRPr="00A928D7">
        <w:rPr>
          <w:lang w:val="en-GB"/>
        </w:rPr>
        <w:fldChar w:fldCharType="end"/>
      </w:r>
      <w:r w:rsidRPr="00A928D7">
        <w:rPr>
          <w:rFonts w:ascii="Verdana" w:hAnsi="Verdana"/>
          <w:b/>
          <w:bCs/>
          <w:sz w:val="18"/>
          <w:lang w:val="en-GB"/>
        </w:rPr>
        <w:t xml:space="preserve"> Item</w:t>
      </w:r>
      <w:r w:rsidRPr="00A928D7">
        <w:rPr>
          <w:rFonts w:ascii="Verdana" w:hAnsi="Verdana"/>
          <w:sz w:val="18"/>
          <w:lang w:val="en-GB"/>
        </w:rPr>
        <w:t xml:space="preserve"> </w:t>
      </w:r>
      <w:r w:rsidRPr="00A928D7">
        <w:rPr>
          <w:rFonts w:ascii="Verdana" w:hAnsi="Verdana"/>
          <w:b/>
          <w:bCs/>
          <w:sz w:val="18"/>
          <w:lang w:val="en-GB"/>
        </w:rPr>
        <w:t>11.0 Special tool surcharge</w:t>
      </w:r>
      <w:r w:rsidRPr="00A928D7">
        <w:rPr>
          <w:lang w:val="en-GB"/>
        </w:rPr>
        <w:tab/>
      </w:r>
      <w:r w:rsidRPr="00A928D7">
        <w:rPr>
          <w:rFonts w:ascii="Verdana" w:hAnsi="Verdana"/>
          <w:lang w:val="en-GB"/>
        </w:rPr>
        <w:t xml:space="preserve"> </w:t>
      </w:r>
    </w:p>
    <w:p w14:paraId="358A10D1" w14:textId="77777777" w:rsidR="00520925" w:rsidRPr="00A928D7" w:rsidRDefault="00520925" w:rsidP="00520925">
      <w:pPr>
        <w:pStyle w:val="Langtext"/>
        <w:ind w:left="993" w:firstLine="425"/>
        <w:rPr>
          <w:rFonts w:ascii="Verdana" w:hAnsi="Verdana"/>
          <w:sz w:val="18"/>
          <w:szCs w:val="18"/>
          <w:lang w:val="en-GB"/>
        </w:rPr>
      </w:pPr>
      <w:r w:rsidRPr="00A928D7">
        <w:rPr>
          <w:rFonts w:ascii="Verdana" w:hAnsi="Verdana"/>
          <w:sz w:val="18"/>
          <w:szCs w:val="18"/>
          <w:lang w:val="en-GB"/>
        </w:rPr>
        <w:t>for the mechatronic lock cylinder</w:t>
      </w:r>
    </w:p>
    <w:p w14:paraId="0CB3F9D2" w14:textId="77777777" w:rsidR="00520925" w:rsidRPr="00A928D7" w:rsidRDefault="00520925" w:rsidP="00520925">
      <w:pPr>
        <w:pStyle w:val="Langtext"/>
        <w:ind w:left="993" w:firstLine="425"/>
        <w:rPr>
          <w:rFonts w:ascii="Verdana" w:hAnsi="Verdana"/>
          <w:sz w:val="18"/>
          <w:szCs w:val="18"/>
          <w:lang w:val="en-GB"/>
        </w:rPr>
      </w:pPr>
      <w:r w:rsidRPr="00A928D7">
        <w:rPr>
          <w:rFonts w:ascii="Verdana" w:hAnsi="Verdana"/>
          <w:sz w:val="18"/>
          <w:szCs w:val="18"/>
          <w:lang w:val="en-GB"/>
        </w:rPr>
        <w:t>For assembling and disassembling the electronic thumb turn</w:t>
      </w:r>
    </w:p>
    <w:p w14:paraId="6F83A33C" w14:textId="77777777" w:rsidR="00520925" w:rsidRPr="00A928D7" w:rsidRDefault="00520925" w:rsidP="00520925">
      <w:pPr>
        <w:pStyle w:val="Langtext"/>
        <w:ind w:left="1418"/>
        <w:rPr>
          <w:rFonts w:ascii="Verdana" w:hAnsi="Verdana"/>
          <w:sz w:val="18"/>
          <w:szCs w:val="18"/>
          <w:lang w:val="en-GB"/>
        </w:rPr>
      </w:pPr>
    </w:p>
    <w:p w14:paraId="281A2C9C" w14:textId="77777777" w:rsidR="00520925" w:rsidRPr="00A928D7" w:rsidRDefault="00520925" w:rsidP="00520925">
      <w:pPr>
        <w:pStyle w:val="Langtext"/>
        <w:ind w:left="1418"/>
        <w:rPr>
          <w:rFonts w:ascii="Verdana" w:hAnsi="Verdana"/>
          <w:sz w:val="18"/>
          <w:szCs w:val="18"/>
          <w:lang w:val="en-GB"/>
        </w:rPr>
      </w:pPr>
    </w:p>
    <w:p w14:paraId="0F2E213C" w14:textId="77777777" w:rsidR="00520925" w:rsidRPr="00A928D7" w:rsidRDefault="00520925" w:rsidP="00520925">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77BDB5FD" w14:textId="77777777" w:rsidR="00520925" w:rsidRPr="00A928D7" w:rsidRDefault="00520925" w:rsidP="00520925">
      <w:pPr>
        <w:pStyle w:val="Langtext"/>
        <w:ind w:left="0"/>
        <w:jc w:val="both"/>
        <w:rPr>
          <w:rFonts w:ascii="Verdana" w:hAnsi="Verdana"/>
          <w:sz w:val="18"/>
          <w:szCs w:val="18"/>
          <w:lang w:val="en-GB"/>
        </w:rPr>
      </w:pPr>
      <w:r w:rsidRPr="00A928D7">
        <w:rPr>
          <w:rFonts w:ascii="Verdana" w:hAnsi="Verdana"/>
          <w:sz w:val="18"/>
          <w:szCs w:val="18"/>
          <w:lang w:val="en-GB"/>
        </w:rPr>
        <w:t xml:space="preserve"> Type: E.ZU.PZ.ZW</w:t>
      </w:r>
      <w:r w:rsidR="00436F0B" w:rsidRPr="00A928D7">
        <w:rPr>
          <w:rFonts w:ascii="Verdana" w:hAnsi="Verdana"/>
          <w:sz w:val="18"/>
          <w:szCs w:val="18"/>
          <w:lang w:val="en-GB"/>
        </w:rPr>
        <w:t>0</w:t>
      </w:r>
      <w:r w:rsidRPr="00A928D7">
        <w:rPr>
          <w:rFonts w:ascii="Verdana" w:hAnsi="Verdana"/>
          <w:sz w:val="18"/>
          <w:szCs w:val="18"/>
          <w:lang w:val="en-GB"/>
        </w:rPr>
        <w:t>1</w:t>
      </w:r>
    </w:p>
    <w:p w14:paraId="43FB97C8" w14:textId="77777777" w:rsidR="00520925" w:rsidRPr="00A928D7" w:rsidRDefault="00520925" w:rsidP="00520925">
      <w:pPr>
        <w:pStyle w:val="Langtext"/>
        <w:ind w:left="0"/>
        <w:jc w:val="both"/>
        <w:rPr>
          <w:rFonts w:ascii="Verdana" w:hAnsi="Verdana"/>
          <w:lang w:val="en-GB"/>
        </w:rPr>
      </w:pPr>
    </w:p>
    <w:p w14:paraId="25FAAAA6" w14:textId="77777777" w:rsidR="00520925" w:rsidRPr="00A928D7" w:rsidRDefault="00520925" w:rsidP="00520925">
      <w:pPr>
        <w:pStyle w:val="Langtext"/>
        <w:ind w:left="0"/>
        <w:jc w:val="both"/>
        <w:rPr>
          <w:rFonts w:ascii="Verdana" w:hAnsi="Verdana"/>
          <w:lang w:val="en-GB"/>
        </w:rPr>
      </w:pPr>
    </w:p>
    <w:p w14:paraId="1C7177BA" w14:textId="77777777" w:rsidR="00520925" w:rsidRPr="00A928D7" w:rsidRDefault="00520925" w:rsidP="00520925">
      <w:pPr>
        <w:pStyle w:val="Langtext"/>
        <w:spacing w:line="360" w:lineRule="auto"/>
        <w:ind w:left="0"/>
        <w:jc w:val="both"/>
        <w:rPr>
          <w:rFonts w:ascii="Verdana" w:hAnsi="Verdana"/>
          <w:lang w:val="en-GB"/>
        </w:rPr>
      </w:pPr>
      <w:r w:rsidRPr="00A928D7">
        <w:rPr>
          <w:rFonts w:ascii="Verdana" w:hAnsi="Verdana"/>
          <w:lang w:val="en-GB"/>
        </w:rPr>
        <w:t>Product subject to offer:..............</w:t>
      </w:r>
    </w:p>
    <w:p w14:paraId="480AD0BE" w14:textId="77777777" w:rsidR="00520925" w:rsidRPr="00A928D7" w:rsidRDefault="00520925" w:rsidP="00520925">
      <w:pPr>
        <w:pStyle w:val="Langtext"/>
        <w:spacing w:line="360" w:lineRule="auto"/>
        <w:ind w:left="0"/>
        <w:jc w:val="both"/>
        <w:rPr>
          <w:rFonts w:ascii="Verdana" w:hAnsi="Verdana"/>
          <w:lang w:val="en-GB"/>
        </w:rPr>
      </w:pPr>
      <w:r w:rsidRPr="00A928D7">
        <w:rPr>
          <w:rFonts w:ascii="Verdana" w:hAnsi="Verdana"/>
          <w:lang w:val="en-GB"/>
        </w:rPr>
        <w:t>Type:………………….</w:t>
      </w:r>
    </w:p>
    <w:p w14:paraId="61F6EF60" w14:textId="77777777" w:rsidR="00520925" w:rsidRPr="00A928D7" w:rsidRDefault="00520925" w:rsidP="00520925">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594A145C" w14:textId="77777777" w:rsidR="00520925" w:rsidRPr="00A928D7" w:rsidRDefault="00520925" w:rsidP="00520925">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09FBE923" w14:textId="77777777" w:rsidR="00520925" w:rsidRPr="00A928D7" w:rsidRDefault="00520925" w:rsidP="00520925">
      <w:pPr>
        <w:pStyle w:val="Langtext"/>
        <w:spacing w:line="360" w:lineRule="auto"/>
        <w:ind w:left="0"/>
        <w:jc w:val="both"/>
        <w:rPr>
          <w:rFonts w:ascii="Verdana" w:hAnsi="Verdana"/>
          <w:lang w:val="en-GB"/>
        </w:rPr>
      </w:pPr>
      <w:r w:rsidRPr="00A928D7">
        <w:rPr>
          <w:rFonts w:ascii="Verdana" w:hAnsi="Verdana"/>
          <w:lang w:val="en-GB"/>
        </w:rPr>
        <w:t>------------------------------------------------</w:t>
      </w:r>
    </w:p>
    <w:p w14:paraId="202BA3C8" w14:textId="77777777" w:rsidR="00520925" w:rsidRPr="00A928D7" w:rsidRDefault="00520925" w:rsidP="00520925">
      <w:pPr>
        <w:pStyle w:val="Pos"/>
        <w:pBdr>
          <w:top w:val="none" w:sz="0" w:space="0" w:color="auto"/>
          <w:bottom w:val="none" w:sz="0" w:space="0" w:color="auto"/>
        </w:pBdr>
        <w:rPr>
          <w:lang w:val="en-GB"/>
        </w:rPr>
      </w:pPr>
    </w:p>
    <w:p w14:paraId="4536EEBF" w14:textId="77777777" w:rsidR="00520925" w:rsidRPr="00A928D7" w:rsidRDefault="00520925" w:rsidP="00520925">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6771ECFA" w14:textId="77777777" w:rsidR="00D76D71" w:rsidRPr="00A928D7" w:rsidRDefault="00D76D71" w:rsidP="00D76D71">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12.0</w:t>
      </w:r>
      <w:r w:rsidRPr="00A928D7">
        <w:rPr>
          <w:rFonts w:ascii="Verdana" w:hAnsi="Verdana"/>
          <w:b/>
          <w:bCs/>
          <w:sz w:val="18"/>
          <w:szCs w:val="18"/>
          <w:lang w:val="en-GB"/>
        </w:rPr>
        <w:tab/>
        <w:t>Surcharge for extended outside turn barrel</w:t>
      </w:r>
    </w:p>
    <w:p w14:paraId="189D19A0" w14:textId="77777777" w:rsidR="00D76D71" w:rsidRPr="00A928D7" w:rsidRDefault="009C0DF1" w:rsidP="00D76D71">
      <w:pPr>
        <w:pStyle w:val="Langtext"/>
        <w:ind w:left="709" w:firstLine="709"/>
        <w:jc w:val="both"/>
        <w:rPr>
          <w:rFonts w:ascii="Verdana" w:hAnsi="Verdana"/>
          <w:b/>
          <w:sz w:val="18"/>
          <w:szCs w:val="18"/>
          <w:lang w:val="en-GB"/>
        </w:rPr>
      </w:pPr>
      <w:r w:rsidRPr="00A928D7">
        <w:rPr>
          <w:rFonts w:ascii="Verdana" w:hAnsi="Verdana"/>
          <w:sz w:val="18"/>
          <w:szCs w:val="18"/>
          <w:lang w:val="en-GB"/>
        </w:rPr>
        <w:t>for security escutcheons with plug pulling protection (5, 10, 15 mm)</w:t>
      </w:r>
    </w:p>
    <w:p w14:paraId="5DECCAB1" w14:textId="77777777" w:rsidR="00D76D71" w:rsidRPr="00A928D7" w:rsidRDefault="00D76D71" w:rsidP="00D76D71">
      <w:pPr>
        <w:pStyle w:val="Langtext"/>
        <w:ind w:left="0"/>
        <w:jc w:val="both"/>
        <w:rPr>
          <w:rFonts w:ascii="Verdana" w:hAnsi="Verdana"/>
          <w:sz w:val="18"/>
          <w:szCs w:val="18"/>
          <w:lang w:val="en-GB"/>
        </w:rPr>
      </w:pPr>
      <w:r w:rsidRPr="00A928D7">
        <w:rPr>
          <w:rFonts w:ascii="Verdana" w:hAnsi="Verdana"/>
          <w:sz w:val="18"/>
          <w:szCs w:val="18"/>
          <w:lang w:val="en-GB"/>
        </w:rPr>
        <w:tab/>
      </w:r>
      <w:r w:rsidRPr="00A928D7">
        <w:rPr>
          <w:rFonts w:ascii="Verdana" w:hAnsi="Verdana"/>
          <w:sz w:val="18"/>
          <w:szCs w:val="18"/>
          <w:lang w:val="en-GB"/>
        </w:rPr>
        <w:tab/>
        <w:t>Option code: AZ</w:t>
      </w:r>
    </w:p>
    <w:p w14:paraId="6028D1A6" w14:textId="77777777" w:rsidR="00D76D71" w:rsidRPr="00A928D7" w:rsidRDefault="00D76D71" w:rsidP="00D76D71">
      <w:pPr>
        <w:pStyle w:val="Langtext"/>
        <w:ind w:left="0"/>
        <w:jc w:val="both"/>
        <w:rPr>
          <w:rFonts w:ascii="Verdana" w:hAnsi="Verdana"/>
          <w:lang w:val="en-GB"/>
        </w:rPr>
      </w:pPr>
    </w:p>
    <w:p w14:paraId="18FFB5FB" w14:textId="77777777" w:rsidR="00D76D71" w:rsidRPr="00A928D7" w:rsidRDefault="00D76D71" w:rsidP="00D76D71">
      <w:pPr>
        <w:pStyle w:val="Langtext"/>
        <w:ind w:left="0"/>
        <w:jc w:val="both"/>
        <w:rPr>
          <w:rFonts w:ascii="Verdana" w:hAnsi="Verdana"/>
          <w:sz w:val="18"/>
          <w:szCs w:val="18"/>
          <w:lang w:val="en-GB"/>
        </w:rPr>
      </w:pPr>
    </w:p>
    <w:p w14:paraId="24F52E82" w14:textId="77777777" w:rsidR="00D76D71" w:rsidRPr="00A928D7" w:rsidRDefault="00D76D71" w:rsidP="00D76D71">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6D060046" w14:textId="77777777" w:rsidR="00D76D71" w:rsidRPr="00A928D7" w:rsidRDefault="00D76D71" w:rsidP="00D76D71">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1A456F79" w14:textId="77777777" w:rsidR="00D76D71" w:rsidRPr="00A928D7" w:rsidRDefault="00D76D71" w:rsidP="00D76D71">
      <w:pPr>
        <w:pStyle w:val="Langtext"/>
        <w:spacing w:line="360" w:lineRule="auto"/>
        <w:ind w:left="0"/>
        <w:jc w:val="both"/>
        <w:rPr>
          <w:rFonts w:ascii="Verdana" w:hAnsi="Verdana"/>
          <w:lang w:val="en-GB"/>
        </w:rPr>
      </w:pPr>
      <w:r w:rsidRPr="00A928D7">
        <w:rPr>
          <w:rFonts w:ascii="Verdana" w:hAnsi="Verdana"/>
          <w:lang w:val="en-GB"/>
        </w:rPr>
        <w:t>------------------------------------------------</w:t>
      </w:r>
    </w:p>
    <w:p w14:paraId="74D23A1D" w14:textId="77777777" w:rsidR="00D76D71" w:rsidRPr="00A928D7" w:rsidRDefault="00D76D71" w:rsidP="00D76D71">
      <w:pPr>
        <w:pStyle w:val="Pos"/>
        <w:pBdr>
          <w:top w:val="none" w:sz="0" w:space="0" w:color="auto"/>
          <w:bottom w:val="none" w:sz="0" w:space="0" w:color="auto"/>
        </w:pBdr>
        <w:rPr>
          <w:lang w:val="en-GB"/>
        </w:rPr>
      </w:pPr>
    </w:p>
    <w:p w14:paraId="400C5D7A" w14:textId="77777777" w:rsidR="00D76D71" w:rsidRPr="00A928D7" w:rsidRDefault="00D76D71" w:rsidP="00D76D71">
      <w:pPr>
        <w:pStyle w:val="Pos"/>
        <w:pBdr>
          <w:top w:val="none" w:sz="0" w:space="0" w:color="auto"/>
        </w:pBdr>
        <w:rPr>
          <w:rStyle w:val="FormatvorlageVerdana"/>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356ADD60" w14:textId="77777777" w:rsidR="009C0DF1" w:rsidRPr="00A928D7" w:rsidRDefault="009C0DF1" w:rsidP="009C0DF1">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13.0</w:t>
      </w:r>
      <w:r w:rsidRPr="00A928D7">
        <w:rPr>
          <w:rFonts w:ascii="Verdana" w:hAnsi="Verdana"/>
          <w:b/>
          <w:bCs/>
          <w:sz w:val="18"/>
          <w:szCs w:val="18"/>
          <w:lang w:val="en-GB"/>
        </w:rPr>
        <w:tab/>
        <w:t>Surcharge for different cam and</w:t>
      </w:r>
      <w:r w:rsidRPr="00A928D7">
        <w:rPr>
          <w:rFonts w:ascii="Verdana" w:hAnsi="Verdana"/>
          <w:sz w:val="18"/>
          <w:szCs w:val="18"/>
          <w:lang w:val="en-GB"/>
        </w:rPr>
        <w:t xml:space="preserve"> </w:t>
      </w:r>
    </w:p>
    <w:p w14:paraId="5FBB6D5C" w14:textId="77777777" w:rsidR="005342DE" w:rsidRPr="00A928D7" w:rsidRDefault="005342DE" w:rsidP="009C0DF1">
      <w:pPr>
        <w:pStyle w:val="Langtext"/>
        <w:ind w:left="0"/>
        <w:jc w:val="both"/>
        <w:rPr>
          <w:rFonts w:ascii="Verdana" w:hAnsi="Verdana"/>
          <w:b/>
          <w:sz w:val="18"/>
          <w:szCs w:val="18"/>
          <w:lang w:val="en-GB"/>
        </w:rPr>
      </w:pPr>
      <w:r w:rsidRPr="00A928D7">
        <w:rPr>
          <w:rFonts w:ascii="Verdana" w:hAnsi="Verdana"/>
          <w:sz w:val="18"/>
          <w:szCs w:val="18"/>
          <w:lang w:val="en-GB"/>
        </w:rPr>
        <w:tab/>
      </w:r>
      <w:r w:rsidRPr="00A928D7">
        <w:rPr>
          <w:rFonts w:ascii="Verdana" w:hAnsi="Verdana"/>
          <w:sz w:val="18"/>
          <w:szCs w:val="18"/>
          <w:lang w:val="en-GB"/>
        </w:rPr>
        <w:tab/>
      </w:r>
      <w:r w:rsidRPr="00A928D7">
        <w:rPr>
          <w:rFonts w:ascii="Verdana" w:hAnsi="Verdana"/>
          <w:b/>
          <w:bCs/>
          <w:sz w:val="18"/>
          <w:szCs w:val="18"/>
          <w:lang w:val="en-GB"/>
        </w:rPr>
        <w:t>cogwheel cam variants</w:t>
      </w:r>
    </w:p>
    <w:p w14:paraId="345F592F" w14:textId="77777777" w:rsidR="005342DE" w:rsidRPr="00A928D7" w:rsidRDefault="005342DE" w:rsidP="005342DE">
      <w:pPr>
        <w:pStyle w:val="Langtext"/>
        <w:ind w:left="993" w:firstLine="425"/>
        <w:rPr>
          <w:rFonts w:ascii="Verdana" w:hAnsi="Verdana"/>
          <w:sz w:val="18"/>
          <w:szCs w:val="18"/>
          <w:lang w:val="en-GB"/>
        </w:rPr>
      </w:pPr>
      <w:r w:rsidRPr="00A928D7">
        <w:rPr>
          <w:rFonts w:ascii="Verdana" w:hAnsi="Verdana"/>
          <w:sz w:val="18"/>
          <w:szCs w:val="18"/>
          <w:lang w:val="en-GB"/>
        </w:rPr>
        <w:t>- Specific to lock</w:t>
      </w:r>
    </w:p>
    <w:p w14:paraId="48ED3617" w14:textId="77777777" w:rsidR="009C0DF1" w:rsidRPr="00A928D7" w:rsidRDefault="009C0DF1" w:rsidP="009C0DF1">
      <w:pPr>
        <w:pStyle w:val="Langtext"/>
        <w:ind w:left="0"/>
        <w:jc w:val="both"/>
        <w:rPr>
          <w:rFonts w:ascii="Verdana" w:hAnsi="Verdana"/>
          <w:lang w:val="en-GB"/>
        </w:rPr>
      </w:pPr>
    </w:p>
    <w:p w14:paraId="4F40FE46" w14:textId="77777777" w:rsidR="009C0DF1" w:rsidRPr="00A928D7" w:rsidRDefault="009C0DF1" w:rsidP="009C0DF1">
      <w:pPr>
        <w:pStyle w:val="Langtext"/>
        <w:ind w:left="0"/>
        <w:jc w:val="both"/>
        <w:rPr>
          <w:rFonts w:ascii="Verdana" w:hAnsi="Verdana"/>
          <w:sz w:val="18"/>
          <w:szCs w:val="18"/>
          <w:lang w:val="en-GB"/>
        </w:rPr>
      </w:pPr>
    </w:p>
    <w:p w14:paraId="0B67AF2E" w14:textId="77777777" w:rsidR="009C0DF1" w:rsidRPr="00A928D7" w:rsidRDefault="009C0DF1" w:rsidP="009C0DF1">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23B832D5" w14:textId="77777777" w:rsidR="009C0DF1" w:rsidRPr="00A928D7" w:rsidRDefault="009C0DF1" w:rsidP="009C0DF1">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6C82D4EA" w14:textId="77777777" w:rsidR="009C0DF1" w:rsidRPr="00A928D7" w:rsidRDefault="009C0DF1" w:rsidP="009C0DF1">
      <w:pPr>
        <w:pStyle w:val="Langtext"/>
        <w:spacing w:line="360" w:lineRule="auto"/>
        <w:ind w:left="0"/>
        <w:jc w:val="both"/>
        <w:rPr>
          <w:rFonts w:ascii="Verdana" w:hAnsi="Verdana"/>
          <w:lang w:val="en-GB"/>
        </w:rPr>
      </w:pPr>
      <w:r w:rsidRPr="00A928D7">
        <w:rPr>
          <w:rFonts w:ascii="Verdana" w:hAnsi="Verdana"/>
          <w:lang w:val="en-GB"/>
        </w:rPr>
        <w:t>------------------------------------------------</w:t>
      </w:r>
    </w:p>
    <w:p w14:paraId="722F1668" w14:textId="77777777" w:rsidR="009C0DF1" w:rsidRPr="00A928D7" w:rsidRDefault="009C0DF1" w:rsidP="009C0DF1">
      <w:pPr>
        <w:pStyle w:val="Pos"/>
        <w:pBdr>
          <w:top w:val="none" w:sz="0" w:space="0" w:color="auto"/>
          <w:bottom w:val="none" w:sz="0" w:space="0" w:color="auto"/>
        </w:pBdr>
        <w:rPr>
          <w:lang w:val="en-GB"/>
        </w:rPr>
      </w:pPr>
    </w:p>
    <w:p w14:paraId="137B884C" w14:textId="77777777" w:rsidR="009C0DF1" w:rsidRPr="00A928D7" w:rsidRDefault="009C0DF1" w:rsidP="009C0DF1">
      <w:pPr>
        <w:pStyle w:val="Pos"/>
        <w:pBdr>
          <w:top w:val="none" w:sz="0" w:space="0" w:color="auto"/>
        </w:pBdr>
        <w:rPr>
          <w:rStyle w:val="FormatvorlageVerdana"/>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432F3410" w14:textId="77777777" w:rsidR="00166053" w:rsidRPr="00A928D7" w:rsidRDefault="001C104C" w:rsidP="00502523">
      <w:pPr>
        <w:shd w:val="clear" w:color="auto" w:fill="D9D9D9"/>
        <w:rPr>
          <w:lang w:val="en-GB"/>
        </w:rPr>
      </w:pPr>
      <w:r w:rsidRPr="00A928D7">
        <w:rPr>
          <w:lang w:val="en-GB"/>
        </w:rPr>
        <w:br w:type="page"/>
      </w:r>
      <w:r w:rsidR="00A11BA1" w:rsidRPr="00A928D7">
        <w:rPr>
          <w:lang w:val="en-GB"/>
        </w:rPr>
        <w:lastRenderedPageBreak/>
        <w:fldChar w:fldCharType="begin"/>
      </w:r>
      <w:r w:rsidRPr="00A928D7">
        <w:rPr>
          <w:lang w:val="en-GB"/>
        </w:rPr>
        <w:instrText xml:space="preserve"> REF  OLE_LINK9 </w:instrText>
      </w:r>
      <w:r w:rsidR="00A11BA1" w:rsidRPr="00A928D7">
        <w:rPr>
          <w:lang w:val="en-GB"/>
        </w:rPr>
        <w:fldChar w:fldCharType="separate"/>
      </w:r>
      <w:r w:rsidR="00166053" w:rsidRPr="00A928D7">
        <w:rPr>
          <w:lang w:val="en-GB"/>
        </w:rPr>
        <w:t>Specifications</w:t>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t xml:space="preserve">Project: Sample specifications </w:t>
      </w:r>
    </w:p>
    <w:p w14:paraId="04ED2DC5" w14:textId="77777777" w:rsidR="00166053" w:rsidRPr="00A928D7" w:rsidRDefault="00166053" w:rsidP="00502523">
      <w:pPr>
        <w:shd w:val="clear" w:color="auto" w:fill="D9D9D9"/>
        <w:ind w:left="6381" w:firstLine="709"/>
        <w:rPr>
          <w:lang w:val="en-GB"/>
        </w:rPr>
      </w:pPr>
      <w:r w:rsidRPr="00A928D7">
        <w:rPr>
          <w:lang w:val="en-GB"/>
        </w:rPr>
        <w:t>Project no.: 00001</w:t>
      </w:r>
    </w:p>
    <w:p w14:paraId="1A019DE2" w14:textId="77777777" w:rsidR="00166053" w:rsidRPr="00A928D7" w:rsidRDefault="00166053" w:rsidP="00502523">
      <w:pPr>
        <w:pStyle w:val="Pos"/>
        <w:shd w:val="clear" w:color="auto" w:fill="D9D9D9"/>
        <w:rPr>
          <w:lang w:val="en-GB"/>
        </w:rPr>
      </w:pPr>
      <w:r w:rsidRPr="00A928D7">
        <w:rPr>
          <w:bCs w:val="0"/>
          <w:lang w:val="en-GB"/>
        </w:rPr>
        <w:t xml:space="preserve">No./Type </w:t>
      </w:r>
      <w:r w:rsidRPr="00A928D7">
        <w:rPr>
          <w:bCs w:val="0"/>
          <w:lang w:val="en-GB"/>
        </w:rPr>
        <w:tab/>
        <w:t xml:space="preserve">Text/Quantity/Unit </w:t>
      </w:r>
      <w:r w:rsidRPr="00A928D7">
        <w:rPr>
          <w:bCs w:val="0"/>
          <w:lang w:val="en-GB"/>
        </w:rPr>
        <w:tab/>
      </w:r>
      <w:r w:rsidRPr="00A928D7">
        <w:rPr>
          <w:bCs w:val="0"/>
          <w:lang w:val="en-GB"/>
        </w:rPr>
        <w:tab/>
      </w:r>
      <w:r w:rsidRPr="00A928D7">
        <w:rPr>
          <w:bCs w:val="0"/>
          <w:lang w:val="en-GB"/>
        </w:rPr>
        <w:tab/>
      </w:r>
      <w:r w:rsidRPr="00A928D7">
        <w:rPr>
          <w:bCs w:val="0"/>
          <w:lang w:val="en-GB"/>
        </w:rPr>
        <w:tab/>
        <w:t xml:space="preserve">Unit Price (UP) </w:t>
      </w:r>
      <w:r w:rsidRPr="00A928D7">
        <w:rPr>
          <w:bCs w:val="0"/>
          <w:lang w:val="en-GB"/>
        </w:rPr>
        <w:tab/>
        <w:t>Total Price (TP)</w:t>
      </w:r>
    </w:p>
    <w:p w14:paraId="578B9612" w14:textId="77777777" w:rsidR="005A1114" w:rsidRPr="00A928D7" w:rsidRDefault="00A11BA1" w:rsidP="005A1114">
      <w:pPr>
        <w:pStyle w:val="Langtext"/>
        <w:ind w:left="0"/>
        <w:jc w:val="both"/>
        <w:rPr>
          <w:lang w:val="en-GB"/>
        </w:rPr>
      </w:pPr>
      <w:r w:rsidRPr="00A928D7">
        <w:rPr>
          <w:lang w:val="en-GB"/>
        </w:rPr>
        <w:fldChar w:fldCharType="end"/>
      </w: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14.0</w:t>
      </w:r>
      <w:r w:rsidRPr="00A928D7">
        <w:rPr>
          <w:rFonts w:ascii="Verdana" w:hAnsi="Verdana"/>
          <w:b/>
          <w:bCs/>
          <w:sz w:val="18"/>
          <w:szCs w:val="18"/>
          <w:lang w:val="en-GB"/>
        </w:rPr>
        <w:tab/>
        <w:t xml:space="preserve">Mechatronic </w:t>
      </w:r>
      <w:r w:rsidR="00CE228F" w:rsidRPr="00A928D7">
        <w:rPr>
          <w:rFonts w:ascii="Verdana" w:hAnsi="Verdana"/>
          <w:b/>
          <w:bCs/>
          <w:sz w:val="18"/>
          <w:szCs w:val="18"/>
          <w:lang w:val="en-GB"/>
        </w:rPr>
        <w:t>cam lock cylinder</w:t>
      </w:r>
    </w:p>
    <w:p w14:paraId="210925A7" w14:textId="77777777" w:rsidR="005A1114" w:rsidRPr="00A928D7" w:rsidRDefault="005A1114" w:rsidP="005A1114">
      <w:pPr>
        <w:pStyle w:val="Langtext"/>
        <w:ind w:left="709" w:firstLine="709"/>
        <w:jc w:val="both"/>
        <w:rPr>
          <w:rFonts w:ascii="Verdana" w:hAnsi="Verdana"/>
          <w:sz w:val="18"/>
          <w:szCs w:val="18"/>
          <w:lang w:val="en-GB"/>
        </w:rPr>
      </w:pPr>
      <w:r w:rsidRPr="00A928D7">
        <w:rPr>
          <w:rFonts w:ascii="Verdana" w:hAnsi="Verdana"/>
          <w:sz w:val="18"/>
          <w:szCs w:val="18"/>
          <w:lang w:val="en-GB"/>
        </w:rPr>
        <w:t xml:space="preserve">Nickel plated finish, including battery, </w:t>
      </w:r>
    </w:p>
    <w:p w14:paraId="76F64DD5" w14:textId="77777777" w:rsidR="00CE228F" w:rsidRPr="00A928D7" w:rsidRDefault="00CE228F" w:rsidP="00CE228F">
      <w:pPr>
        <w:pStyle w:val="Langtext"/>
        <w:ind w:left="709" w:firstLine="709"/>
        <w:jc w:val="both"/>
        <w:rPr>
          <w:rFonts w:ascii="Verdana" w:hAnsi="Verdana"/>
          <w:sz w:val="18"/>
          <w:szCs w:val="18"/>
        </w:rPr>
      </w:pPr>
      <w:bookmarkStart w:id="55" w:name="_Hlk11658707"/>
      <w:r w:rsidRPr="00A928D7">
        <w:rPr>
          <w:rFonts w:ascii="Verdana" w:hAnsi="Verdana"/>
          <w:sz w:val="18"/>
          <w:szCs w:val="18"/>
        </w:rPr>
        <w:t>MB19 with 23mm cylinder length ,MB23 und MB27</w:t>
      </w:r>
      <w:r w:rsidRPr="00A928D7">
        <w:rPr>
          <w:rFonts w:ascii="Verdana" w:hAnsi="Verdana"/>
          <w:strike/>
          <w:sz w:val="18"/>
          <w:szCs w:val="18"/>
        </w:rPr>
        <w:t xml:space="preserve"> </w:t>
      </w:r>
      <w:r w:rsidRPr="00A928D7">
        <w:rPr>
          <w:rFonts w:ascii="Verdana" w:hAnsi="Verdana"/>
          <w:sz w:val="18"/>
          <w:szCs w:val="18"/>
        </w:rPr>
        <w:t>with 27mm cylinder length</w:t>
      </w:r>
    </w:p>
    <w:bookmarkEnd w:id="55"/>
    <w:p w14:paraId="6214E03C" w14:textId="77777777" w:rsidR="005A1114" w:rsidRPr="00A928D7" w:rsidRDefault="005A1114" w:rsidP="005A1114">
      <w:pPr>
        <w:pStyle w:val="Langtext"/>
        <w:ind w:left="709" w:firstLine="709"/>
        <w:jc w:val="both"/>
        <w:rPr>
          <w:rFonts w:ascii="Verdana" w:hAnsi="Verdana"/>
          <w:sz w:val="18"/>
          <w:szCs w:val="18"/>
          <w:lang w:val="en-GB"/>
        </w:rPr>
      </w:pPr>
    </w:p>
    <w:p w14:paraId="55EB4160" w14:textId="77777777" w:rsidR="005A1114" w:rsidRPr="00A928D7" w:rsidRDefault="005A1114" w:rsidP="005A1114">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3D37E913" w14:textId="77777777" w:rsidR="00CE228F" w:rsidRPr="00A928D7" w:rsidRDefault="00CE228F" w:rsidP="00CE228F">
      <w:pPr>
        <w:pStyle w:val="Langtext"/>
        <w:ind w:left="0"/>
        <w:jc w:val="both"/>
        <w:rPr>
          <w:rFonts w:ascii="Verdana" w:hAnsi="Verdana"/>
          <w:sz w:val="18"/>
          <w:szCs w:val="18"/>
        </w:rPr>
      </w:pPr>
      <w:r w:rsidRPr="00A928D7">
        <w:rPr>
          <w:rFonts w:ascii="Verdana" w:hAnsi="Verdana"/>
          <w:sz w:val="18"/>
          <w:szCs w:val="18"/>
        </w:rPr>
        <w:t xml:space="preserve"> Type: E.A.HB.MB[diameter].[cylinder length].[Finish].[Option]</w:t>
      </w:r>
    </w:p>
    <w:p w14:paraId="24F558A4" w14:textId="77777777" w:rsidR="005A1114" w:rsidRPr="00A928D7" w:rsidRDefault="005A1114" w:rsidP="005A1114">
      <w:pPr>
        <w:pStyle w:val="Langtext"/>
        <w:ind w:left="0"/>
        <w:jc w:val="both"/>
        <w:rPr>
          <w:rFonts w:ascii="Verdana" w:hAnsi="Verdana"/>
          <w:sz w:val="18"/>
          <w:szCs w:val="18"/>
          <w:lang w:val="en-GB"/>
        </w:rPr>
      </w:pPr>
    </w:p>
    <w:p w14:paraId="73566424" w14:textId="77777777" w:rsidR="005A1114" w:rsidRPr="00A928D7" w:rsidRDefault="005A1114" w:rsidP="005A1114">
      <w:pPr>
        <w:pStyle w:val="Langtext"/>
        <w:spacing w:line="360" w:lineRule="auto"/>
        <w:ind w:left="0"/>
        <w:jc w:val="both"/>
        <w:rPr>
          <w:rFonts w:ascii="Verdana" w:hAnsi="Verdana"/>
          <w:lang w:val="en-GB"/>
        </w:rPr>
      </w:pPr>
      <w:r w:rsidRPr="00A928D7">
        <w:rPr>
          <w:rFonts w:ascii="Verdana" w:hAnsi="Verdana"/>
          <w:lang w:val="en-GB"/>
        </w:rPr>
        <w:t>Product subject to offer:..............</w:t>
      </w:r>
    </w:p>
    <w:p w14:paraId="544CADBE" w14:textId="77777777" w:rsidR="005A1114" w:rsidRPr="00A928D7" w:rsidRDefault="005A1114" w:rsidP="005A1114">
      <w:pPr>
        <w:pStyle w:val="Langtext"/>
        <w:spacing w:line="360" w:lineRule="auto"/>
        <w:ind w:left="0"/>
        <w:jc w:val="both"/>
        <w:rPr>
          <w:rFonts w:ascii="Verdana" w:hAnsi="Verdana"/>
          <w:lang w:val="en-GB"/>
        </w:rPr>
      </w:pPr>
      <w:r w:rsidRPr="00A928D7">
        <w:rPr>
          <w:rFonts w:ascii="Verdana" w:hAnsi="Verdana"/>
          <w:lang w:val="en-GB"/>
        </w:rPr>
        <w:t>Type:………………….</w:t>
      </w:r>
    </w:p>
    <w:p w14:paraId="1CB224D2" w14:textId="77777777" w:rsidR="005A1114" w:rsidRPr="00A928D7" w:rsidRDefault="005A1114" w:rsidP="005A1114">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793B5B1C" w14:textId="77777777" w:rsidR="005A1114" w:rsidRPr="00A928D7" w:rsidRDefault="005A1114" w:rsidP="005A1114">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752344AB" w14:textId="77777777" w:rsidR="005A1114" w:rsidRPr="00A928D7" w:rsidRDefault="005A1114" w:rsidP="003C02BE">
      <w:pPr>
        <w:pStyle w:val="Langtext"/>
        <w:spacing w:line="360" w:lineRule="auto"/>
        <w:ind w:left="0"/>
        <w:jc w:val="both"/>
        <w:rPr>
          <w:rFonts w:ascii="Verdana" w:hAnsi="Verdana"/>
          <w:lang w:val="en-GB"/>
        </w:rPr>
      </w:pPr>
      <w:r w:rsidRPr="00A928D7">
        <w:rPr>
          <w:rFonts w:ascii="Verdana" w:hAnsi="Verdana"/>
          <w:lang w:val="en-GB"/>
        </w:rPr>
        <w:t>-------------------------------------------------</w:t>
      </w:r>
    </w:p>
    <w:p w14:paraId="650E4BEE" w14:textId="77777777" w:rsidR="005A1114" w:rsidRPr="00A928D7" w:rsidRDefault="005A1114" w:rsidP="005A1114">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7083D462" w14:textId="77777777" w:rsidR="00CE228F" w:rsidRPr="00A928D7" w:rsidRDefault="00CE228F" w:rsidP="00CE228F">
      <w:pPr>
        <w:pStyle w:val="Langtext"/>
        <w:ind w:left="0"/>
        <w:jc w:val="both"/>
        <w:rPr>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15.0</w:t>
      </w:r>
      <w:r w:rsidRPr="00A928D7">
        <w:rPr>
          <w:rFonts w:ascii="Verdana" w:hAnsi="Verdana"/>
          <w:b/>
          <w:bCs/>
          <w:sz w:val="18"/>
          <w:szCs w:val="18"/>
          <w:lang w:val="en-GB"/>
        </w:rPr>
        <w:tab/>
        <w:t>Mechatronic padlock</w:t>
      </w:r>
    </w:p>
    <w:p w14:paraId="0C779529" w14:textId="77777777" w:rsidR="00CE228F" w:rsidRPr="00A928D7" w:rsidRDefault="00CE228F" w:rsidP="00CE228F">
      <w:pPr>
        <w:pStyle w:val="Langtext"/>
        <w:ind w:left="709" w:firstLine="709"/>
        <w:jc w:val="both"/>
        <w:rPr>
          <w:rFonts w:ascii="Verdana" w:hAnsi="Verdana"/>
          <w:sz w:val="18"/>
          <w:szCs w:val="18"/>
          <w:lang w:val="en-GB"/>
        </w:rPr>
      </w:pPr>
      <w:r w:rsidRPr="00A928D7">
        <w:rPr>
          <w:rFonts w:ascii="Verdana" w:hAnsi="Verdana"/>
          <w:sz w:val="18"/>
          <w:szCs w:val="18"/>
          <w:lang w:val="en-GB"/>
        </w:rPr>
        <w:t xml:space="preserve">Nickel plated finish, including battery, </w:t>
      </w:r>
    </w:p>
    <w:p w14:paraId="62A20C8D" w14:textId="77777777" w:rsidR="00CE228F" w:rsidRPr="00A928D7" w:rsidRDefault="00CE228F" w:rsidP="00CE228F">
      <w:pPr>
        <w:pStyle w:val="Langtext"/>
        <w:ind w:left="709" w:firstLine="709"/>
        <w:jc w:val="both"/>
        <w:rPr>
          <w:rFonts w:ascii="Verdana" w:hAnsi="Verdana"/>
          <w:sz w:val="18"/>
          <w:szCs w:val="18"/>
          <w:lang w:val="en-GB"/>
        </w:rPr>
      </w:pPr>
      <w:r w:rsidRPr="00A928D7">
        <w:rPr>
          <w:rFonts w:ascii="Verdana" w:hAnsi="Verdana"/>
          <w:sz w:val="18"/>
          <w:szCs w:val="18"/>
          <w:lang w:val="en-GB"/>
        </w:rPr>
        <w:t>hardened steel shackle, clear height 30 mm</w:t>
      </w:r>
    </w:p>
    <w:p w14:paraId="7DC86213" w14:textId="77777777" w:rsidR="00CE228F" w:rsidRPr="00A928D7" w:rsidRDefault="00CE228F" w:rsidP="00CE228F">
      <w:pPr>
        <w:pStyle w:val="Langtext"/>
        <w:ind w:left="709" w:firstLine="709"/>
        <w:jc w:val="both"/>
        <w:rPr>
          <w:rFonts w:ascii="Verdana" w:hAnsi="Verdana"/>
          <w:sz w:val="18"/>
          <w:szCs w:val="18"/>
          <w:lang w:val="en-GB"/>
        </w:rPr>
      </w:pPr>
    </w:p>
    <w:p w14:paraId="0B675F7A" w14:textId="77777777" w:rsidR="00CE228F" w:rsidRPr="00A928D7" w:rsidRDefault="00CE228F" w:rsidP="00CE228F">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17C68671" w14:textId="77777777" w:rsidR="00CE228F" w:rsidRPr="00A928D7" w:rsidRDefault="00CE228F" w:rsidP="00CE228F">
      <w:pPr>
        <w:pStyle w:val="Langtext"/>
        <w:ind w:left="0"/>
        <w:jc w:val="both"/>
        <w:rPr>
          <w:rFonts w:ascii="Verdana" w:hAnsi="Verdana"/>
          <w:sz w:val="18"/>
          <w:szCs w:val="18"/>
          <w:lang w:val="en-GB"/>
        </w:rPr>
      </w:pPr>
      <w:r w:rsidRPr="00A928D7">
        <w:rPr>
          <w:rFonts w:ascii="Verdana" w:hAnsi="Verdana"/>
          <w:sz w:val="18"/>
          <w:szCs w:val="18"/>
          <w:lang w:val="en-GB"/>
        </w:rPr>
        <w:t xml:space="preserve"> Type: E.A.HA.HM24-S.[S/N clear height in mm].[Finish].[Option]</w:t>
      </w:r>
    </w:p>
    <w:p w14:paraId="36205C97" w14:textId="77777777" w:rsidR="00CE228F" w:rsidRPr="00A928D7" w:rsidRDefault="00CE228F" w:rsidP="00CE228F">
      <w:pPr>
        <w:pStyle w:val="Langtext"/>
        <w:ind w:left="0"/>
        <w:jc w:val="both"/>
        <w:rPr>
          <w:rFonts w:ascii="Verdana" w:hAnsi="Verdana"/>
          <w:sz w:val="18"/>
          <w:szCs w:val="18"/>
          <w:lang w:val="en-GB"/>
        </w:rPr>
      </w:pPr>
    </w:p>
    <w:p w14:paraId="128CE7E5" w14:textId="77777777" w:rsidR="00CE228F" w:rsidRPr="00A928D7" w:rsidRDefault="00CE228F" w:rsidP="00CE228F">
      <w:pPr>
        <w:pStyle w:val="Langtext"/>
        <w:spacing w:line="360" w:lineRule="auto"/>
        <w:ind w:left="0"/>
        <w:jc w:val="both"/>
        <w:rPr>
          <w:rFonts w:ascii="Verdana" w:hAnsi="Verdana"/>
          <w:lang w:val="en-GB"/>
        </w:rPr>
      </w:pPr>
      <w:r w:rsidRPr="00A928D7">
        <w:rPr>
          <w:rFonts w:ascii="Verdana" w:hAnsi="Verdana"/>
          <w:lang w:val="en-GB"/>
        </w:rPr>
        <w:t>Product subject to offer:..............</w:t>
      </w:r>
    </w:p>
    <w:p w14:paraId="42A90A44" w14:textId="77777777" w:rsidR="00CE228F" w:rsidRPr="00A928D7" w:rsidRDefault="00CE228F" w:rsidP="00CE228F">
      <w:pPr>
        <w:pStyle w:val="Langtext"/>
        <w:spacing w:line="360" w:lineRule="auto"/>
        <w:ind w:left="0"/>
        <w:jc w:val="both"/>
        <w:rPr>
          <w:rFonts w:ascii="Verdana" w:hAnsi="Verdana"/>
          <w:lang w:val="en-GB"/>
        </w:rPr>
      </w:pPr>
      <w:r w:rsidRPr="00A928D7">
        <w:rPr>
          <w:rFonts w:ascii="Verdana" w:hAnsi="Verdana"/>
          <w:lang w:val="en-GB"/>
        </w:rPr>
        <w:t>Type:………………….</w:t>
      </w:r>
    </w:p>
    <w:p w14:paraId="69FBB6E1" w14:textId="77777777" w:rsidR="00CE228F" w:rsidRPr="00A928D7" w:rsidRDefault="00CE228F" w:rsidP="00CE228F">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78A3D051" w14:textId="77777777" w:rsidR="00CE228F" w:rsidRPr="00A928D7" w:rsidRDefault="00CE228F" w:rsidP="00CE228F">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3F7BB9EC" w14:textId="77777777" w:rsidR="00CE228F" w:rsidRPr="00A928D7" w:rsidRDefault="00CE228F" w:rsidP="00CE228F">
      <w:pPr>
        <w:pStyle w:val="Langtext"/>
        <w:spacing w:line="360" w:lineRule="auto"/>
        <w:ind w:left="0"/>
        <w:jc w:val="both"/>
        <w:rPr>
          <w:rFonts w:ascii="Verdana" w:hAnsi="Verdana"/>
          <w:lang w:val="en-GB"/>
        </w:rPr>
      </w:pPr>
      <w:r w:rsidRPr="00A928D7">
        <w:rPr>
          <w:rFonts w:ascii="Verdana" w:hAnsi="Verdana"/>
          <w:lang w:val="en-GB"/>
        </w:rPr>
        <w:t>-------------------------------------------------</w:t>
      </w:r>
    </w:p>
    <w:p w14:paraId="08986E60" w14:textId="77777777" w:rsidR="00CE228F" w:rsidRPr="00A928D7" w:rsidRDefault="00CE228F" w:rsidP="00CE228F">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5ACF11F8" w14:textId="77777777" w:rsidR="005A1114" w:rsidRPr="00A928D7" w:rsidRDefault="005A1114" w:rsidP="005A1114">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1</w:t>
      </w:r>
      <w:r w:rsidR="00CE228F" w:rsidRPr="00A928D7">
        <w:rPr>
          <w:rFonts w:ascii="Verdana" w:hAnsi="Verdana"/>
          <w:b/>
          <w:bCs/>
          <w:sz w:val="18"/>
          <w:szCs w:val="18"/>
          <w:lang w:val="en-GB"/>
        </w:rPr>
        <w:t>6</w:t>
      </w:r>
      <w:r w:rsidRPr="00A928D7">
        <w:rPr>
          <w:rFonts w:ascii="Verdana" w:hAnsi="Verdana"/>
          <w:b/>
          <w:bCs/>
          <w:sz w:val="18"/>
          <w:szCs w:val="18"/>
          <w:lang w:val="en-GB"/>
        </w:rPr>
        <w:t>.0</w:t>
      </w:r>
      <w:r w:rsidRPr="00A928D7">
        <w:rPr>
          <w:rFonts w:ascii="Verdana" w:hAnsi="Verdana"/>
          <w:b/>
          <w:bCs/>
          <w:sz w:val="18"/>
          <w:szCs w:val="18"/>
          <w:lang w:val="en-GB"/>
        </w:rPr>
        <w:tab/>
        <w:t>Surcharge for extended stainless-steel shackle</w:t>
      </w:r>
    </w:p>
    <w:p w14:paraId="54F140AB" w14:textId="77777777" w:rsidR="003C02BE" w:rsidRPr="00A928D7" w:rsidRDefault="005A1114" w:rsidP="003C02BE">
      <w:pPr>
        <w:pStyle w:val="Langtext"/>
        <w:ind w:left="993" w:firstLine="425"/>
        <w:rPr>
          <w:rFonts w:ascii="Verdana" w:hAnsi="Verdana"/>
          <w:sz w:val="18"/>
          <w:szCs w:val="18"/>
          <w:lang w:val="en-GB"/>
        </w:rPr>
      </w:pPr>
      <w:r w:rsidRPr="00A928D7">
        <w:rPr>
          <w:rFonts w:ascii="Verdana" w:hAnsi="Verdana"/>
          <w:sz w:val="18"/>
          <w:szCs w:val="18"/>
          <w:lang w:val="en-GB"/>
        </w:rPr>
        <w:t xml:space="preserve">For 40 mm, 50 mm, 60 mm, 70 mm, 80 mm, 90 mm, </w:t>
      </w:r>
    </w:p>
    <w:p w14:paraId="464AB756" w14:textId="77777777" w:rsidR="005A1114" w:rsidRPr="00A928D7" w:rsidRDefault="005A1114" w:rsidP="003C02BE">
      <w:pPr>
        <w:pStyle w:val="Langtext"/>
        <w:ind w:left="993" w:firstLine="425"/>
        <w:rPr>
          <w:rFonts w:ascii="Verdana" w:hAnsi="Verdana"/>
          <w:sz w:val="18"/>
          <w:szCs w:val="18"/>
          <w:lang w:val="en-GB"/>
        </w:rPr>
      </w:pPr>
      <w:r w:rsidRPr="00A928D7">
        <w:rPr>
          <w:rFonts w:ascii="Verdana" w:hAnsi="Verdana"/>
          <w:sz w:val="18"/>
          <w:szCs w:val="18"/>
          <w:lang w:val="en-GB"/>
        </w:rPr>
        <w:t>100 mm, 120 mm, 150 mm, 180 mm, 200 mm, 240 mm</w:t>
      </w:r>
    </w:p>
    <w:p w14:paraId="3B684891" w14:textId="77777777" w:rsidR="005A1114" w:rsidRPr="00A928D7" w:rsidRDefault="005A1114" w:rsidP="005A1114">
      <w:pPr>
        <w:pStyle w:val="Langtext"/>
        <w:ind w:left="0"/>
        <w:rPr>
          <w:rFonts w:ascii="Verdana" w:hAnsi="Verdana"/>
          <w:sz w:val="18"/>
          <w:szCs w:val="18"/>
          <w:lang w:val="en-GB"/>
        </w:rPr>
      </w:pPr>
    </w:p>
    <w:p w14:paraId="2AB4B2DA" w14:textId="77777777" w:rsidR="005A1114" w:rsidRPr="00A928D7" w:rsidRDefault="005A1114" w:rsidP="005A1114">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713E164E" w14:textId="77777777" w:rsidR="005A1114" w:rsidRPr="00A928D7" w:rsidRDefault="005A1114" w:rsidP="005A1114">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75EAA89E" w14:textId="77777777" w:rsidR="005A1114" w:rsidRPr="00A928D7" w:rsidRDefault="005A1114" w:rsidP="005A1114">
      <w:pPr>
        <w:pStyle w:val="Langtext"/>
        <w:spacing w:line="360" w:lineRule="auto"/>
        <w:ind w:left="0"/>
        <w:jc w:val="both"/>
        <w:rPr>
          <w:rFonts w:ascii="Verdana" w:hAnsi="Verdana"/>
          <w:lang w:val="en-GB"/>
        </w:rPr>
      </w:pPr>
      <w:r w:rsidRPr="00A928D7">
        <w:rPr>
          <w:rFonts w:ascii="Verdana" w:hAnsi="Verdana"/>
          <w:lang w:val="en-GB"/>
        </w:rPr>
        <w:t>------------------------------------------------</w:t>
      </w:r>
    </w:p>
    <w:p w14:paraId="4653A005" w14:textId="77777777" w:rsidR="005A1114" w:rsidRPr="00A928D7" w:rsidRDefault="005A1114" w:rsidP="005A1114">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112ECBF1" w14:textId="77777777" w:rsidR="005A1114" w:rsidRPr="00A928D7" w:rsidRDefault="005A1114" w:rsidP="005A1114">
      <w:pPr>
        <w:pStyle w:val="Langtext"/>
        <w:ind w:left="0"/>
        <w:jc w:val="both"/>
        <w:rPr>
          <w:rFonts w:ascii="Verdana" w:hAnsi="Verdana"/>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1</w:t>
      </w:r>
      <w:r w:rsidR="00CE228F" w:rsidRPr="00A928D7">
        <w:rPr>
          <w:rFonts w:ascii="Verdana" w:hAnsi="Verdana"/>
          <w:b/>
          <w:bCs/>
          <w:sz w:val="18"/>
          <w:szCs w:val="18"/>
          <w:lang w:val="en-GB"/>
        </w:rPr>
        <w:t>7</w:t>
      </w:r>
      <w:r w:rsidRPr="00A928D7">
        <w:rPr>
          <w:rFonts w:ascii="Verdana" w:hAnsi="Verdana"/>
          <w:b/>
          <w:bCs/>
          <w:sz w:val="18"/>
          <w:szCs w:val="18"/>
          <w:lang w:val="en-GB"/>
        </w:rPr>
        <w:t>.0</w:t>
      </w:r>
      <w:r w:rsidRPr="00A928D7">
        <w:rPr>
          <w:rFonts w:ascii="Verdana" w:hAnsi="Verdana"/>
          <w:b/>
          <w:bCs/>
          <w:sz w:val="18"/>
          <w:szCs w:val="18"/>
          <w:lang w:val="en-GB"/>
        </w:rPr>
        <w:tab/>
        <w:t>Shackle protection made of hardened steel with short shackle</w:t>
      </w:r>
    </w:p>
    <w:p w14:paraId="4B529426" w14:textId="77777777" w:rsidR="005A1114" w:rsidRPr="00A928D7" w:rsidRDefault="005A1114" w:rsidP="005A1114">
      <w:pPr>
        <w:pStyle w:val="Langtext"/>
        <w:ind w:left="709" w:firstLine="709"/>
        <w:jc w:val="both"/>
        <w:rPr>
          <w:rFonts w:ascii="Verdana" w:hAnsi="Verdana"/>
          <w:b/>
          <w:sz w:val="18"/>
          <w:szCs w:val="18"/>
          <w:lang w:val="en-GB"/>
        </w:rPr>
      </w:pPr>
      <w:r w:rsidRPr="00A928D7">
        <w:rPr>
          <w:rFonts w:ascii="Verdana" w:hAnsi="Verdana"/>
          <w:sz w:val="18"/>
          <w:szCs w:val="18"/>
          <w:lang w:val="en-GB"/>
        </w:rPr>
        <w:t>Hardened steel, clear height 17 mm</w:t>
      </w:r>
    </w:p>
    <w:p w14:paraId="3A0A471A" w14:textId="77777777" w:rsidR="005A1114" w:rsidRPr="00A928D7" w:rsidRDefault="005A1114" w:rsidP="005A1114">
      <w:pPr>
        <w:pStyle w:val="Langtext"/>
        <w:ind w:left="993" w:firstLine="425"/>
        <w:rPr>
          <w:rFonts w:ascii="Verdana" w:hAnsi="Verdana"/>
          <w:sz w:val="18"/>
          <w:szCs w:val="18"/>
          <w:lang w:val="en-GB"/>
        </w:rPr>
      </w:pPr>
    </w:p>
    <w:p w14:paraId="37568D5B" w14:textId="77777777" w:rsidR="005A1114" w:rsidRPr="00A928D7" w:rsidRDefault="005A1114" w:rsidP="005A1114">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0E79BEE4" w14:textId="77777777" w:rsidR="005A1114" w:rsidRPr="00A928D7" w:rsidRDefault="005A1114" w:rsidP="005A1114">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6F9CFAB4" w14:textId="77777777" w:rsidR="005A1114" w:rsidRPr="00A928D7" w:rsidRDefault="005A1114" w:rsidP="005A1114">
      <w:pPr>
        <w:pStyle w:val="Langtext"/>
        <w:spacing w:line="360" w:lineRule="auto"/>
        <w:ind w:left="0"/>
        <w:jc w:val="both"/>
        <w:rPr>
          <w:rFonts w:ascii="Verdana" w:hAnsi="Verdana"/>
          <w:lang w:val="en-GB"/>
        </w:rPr>
      </w:pPr>
      <w:r w:rsidRPr="00A928D7">
        <w:rPr>
          <w:rFonts w:ascii="Verdana" w:hAnsi="Verdana"/>
          <w:lang w:val="en-GB"/>
        </w:rPr>
        <w:t>------------------------------------------------</w:t>
      </w:r>
    </w:p>
    <w:p w14:paraId="744ACF56" w14:textId="77777777" w:rsidR="00E71F4E" w:rsidRPr="00A928D7" w:rsidRDefault="005A1114" w:rsidP="005A1114">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6383E2FA" w14:textId="77777777" w:rsidR="00166053" w:rsidRPr="00A928D7" w:rsidRDefault="00D07CC4" w:rsidP="00502523">
      <w:pPr>
        <w:shd w:val="clear" w:color="auto" w:fill="D9D9D9"/>
        <w:rPr>
          <w:lang w:val="en-GB"/>
        </w:rPr>
      </w:pPr>
      <w:r w:rsidRPr="00A928D7">
        <w:rPr>
          <w:lang w:val="en-GB"/>
        </w:rPr>
        <w:br w:type="page"/>
      </w:r>
      <w:r w:rsidR="00A11BA1" w:rsidRPr="00A928D7">
        <w:rPr>
          <w:lang w:val="en-GB"/>
        </w:rPr>
        <w:lastRenderedPageBreak/>
        <w:fldChar w:fldCharType="begin"/>
      </w:r>
      <w:r w:rsidRPr="00A928D7">
        <w:rPr>
          <w:lang w:val="en-GB"/>
        </w:rPr>
        <w:instrText xml:space="preserve"> REF  OLE_LINK9 </w:instrText>
      </w:r>
      <w:r w:rsidR="00A11BA1" w:rsidRPr="00A928D7">
        <w:rPr>
          <w:lang w:val="en-GB"/>
        </w:rPr>
        <w:fldChar w:fldCharType="separate"/>
      </w:r>
      <w:r w:rsidR="00166053" w:rsidRPr="00A928D7">
        <w:rPr>
          <w:lang w:val="en-GB"/>
        </w:rPr>
        <w:t>Specifications</w:t>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t xml:space="preserve">Project: Sample specifications </w:t>
      </w:r>
    </w:p>
    <w:p w14:paraId="55A7887B" w14:textId="77777777" w:rsidR="00166053" w:rsidRPr="00A928D7" w:rsidRDefault="00166053" w:rsidP="00502523">
      <w:pPr>
        <w:shd w:val="clear" w:color="auto" w:fill="D9D9D9"/>
        <w:ind w:left="6381" w:firstLine="709"/>
        <w:rPr>
          <w:lang w:val="en-GB"/>
        </w:rPr>
      </w:pPr>
      <w:r w:rsidRPr="00A928D7">
        <w:rPr>
          <w:lang w:val="en-GB"/>
        </w:rPr>
        <w:t>Project no.: 00001</w:t>
      </w:r>
    </w:p>
    <w:p w14:paraId="172BB399" w14:textId="77777777" w:rsidR="00166053" w:rsidRPr="00A928D7" w:rsidRDefault="00166053" w:rsidP="00502523">
      <w:pPr>
        <w:pStyle w:val="Pos"/>
        <w:shd w:val="clear" w:color="auto" w:fill="D9D9D9"/>
        <w:rPr>
          <w:lang w:val="en-GB"/>
        </w:rPr>
      </w:pPr>
      <w:r w:rsidRPr="00A928D7">
        <w:rPr>
          <w:bCs w:val="0"/>
          <w:lang w:val="en-GB"/>
        </w:rPr>
        <w:t xml:space="preserve">No./Type </w:t>
      </w:r>
      <w:r w:rsidRPr="00A928D7">
        <w:rPr>
          <w:bCs w:val="0"/>
          <w:lang w:val="en-GB"/>
        </w:rPr>
        <w:tab/>
        <w:t xml:space="preserve">Text/Quantity/Unit </w:t>
      </w:r>
      <w:r w:rsidRPr="00A928D7">
        <w:rPr>
          <w:bCs w:val="0"/>
          <w:lang w:val="en-GB"/>
        </w:rPr>
        <w:tab/>
      </w:r>
      <w:r w:rsidRPr="00A928D7">
        <w:rPr>
          <w:bCs w:val="0"/>
          <w:lang w:val="en-GB"/>
        </w:rPr>
        <w:tab/>
      </w:r>
      <w:r w:rsidRPr="00A928D7">
        <w:rPr>
          <w:bCs w:val="0"/>
          <w:lang w:val="en-GB"/>
        </w:rPr>
        <w:tab/>
      </w:r>
      <w:r w:rsidRPr="00A928D7">
        <w:rPr>
          <w:bCs w:val="0"/>
          <w:lang w:val="en-GB"/>
        </w:rPr>
        <w:tab/>
        <w:t xml:space="preserve">Unit Price (UP) </w:t>
      </w:r>
      <w:r w:rsidRPr="00A928D7">
        <w:rPr>
          <w:bCs w:val="0"/>
          <w:lang w:val="en-GB"/>
        </w:rPr>
        <w:tab/>
        <w:t>Total Price (TP)</w:t>
      </w:r>
    </w:p>
    <w:p w14:paraId="654E5834" w14:textId="77777777" w:rsidR="00FC69B3" w:rsidRPr="00A928D7" w:rsidRDefault="00A11BA1" w:rsidP="00FC69B3">
      <w:pPr>
        <w:pStyle w:val="Langtext"/>
        <w:ind w:left="0"/>
        <w:jc w:val="both"/>
        <w:rPr>
          <w:rFonts w:ascii="Verdana" w:hAnsi="Verdana"/>
          <w:b/>
          <w:sz w:val="18"/>
          <w:szCs w:val="18"/>
          <w:lang w:val="en-GB"/>
        </w:rPr>
      </w:pPr>
      <w:r w:rsidRPr="00A928D7">
        <w:rPr>
          <w:lang w:val="en-GB"/>
        </w:rPr>
        <w:fldChar w:fldCharType="end"/>
      </w: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1</w:t>
      </w:r>
      <w:r w:rsidR="00CE228F" w:rsidRPr="00A928D7">
        <w:rPr>
          <w:rFonts w:ascii="Verdana" w:hAnsi="Verdana"/>
          <w:b/>
          <w:bCs/>
          <w:sz w:val="18"/>
          <w:szCs w:val="18"/>
          <w:lang w:val="en-GB"/>
        </w:rPr>
        <w:t>8</w:t>
      </w:r>
      <w:r w:rsidRPr="00A928D7">
        <w:rPr>
          <w:rFonts w:ascii="Verdana" w:hAnsi="Verdana"/>
          <w:b/>
          <w:bCs/>
          <w:sz w:val="18"/>
          <w:szCs w:val="18"/>
          <w:lang w:val="en-GB"/>
        </w:rPr>
        <w:t>.0</w:t>
      </w:r>
      <w:r w:rsidRPr="00A928D7">
        <w:rPr>
          <w:rFonts w:ascii="Verdana" w:hAnsi="Verdana"/>
          <w:b/>
          <w:bCs/>
          <w:sz w:val="18"/>
          <w:szCs w:val="18"/>
          <w:lang w:val="en-GB"/>
        </w:rPr>
        <w:tab/>
        <w:t>Wall reader for flush-mounted installation</w:t>
      </w:r>
    </w:p>
    <w:p w14:paraId="099AB383" w14:textId="77777777" w:rsidR="00FC69B3" w:rsidRPr="00A928D7" w:rsidRDefault="00FC69B3" w:rsidP="00FC69B3">
      <w:pPr>
        <w:pStyle w:val="Langtext"/>
        <w:ind w:left="709" w:firstLine="709"/>
        <w:jc w:val="both"/>
        <w:rPr>
          <w:rFonts w:ascii="Verdana" w:hAnsi="Verdana"/>
          <w:sz w:val="18"/>
          <w:szCs w:val="18"/>
          <w:lang w:val="en-GB"/>
        </w:rPr>
      </w:pPr>
      <w:r w:rsidRPr="00A928D7">
        <w:rPr>
          <w:rFonts w:ascii="Verdana" w:hAnsi="Verdana"/>
          <w:sz w:val="18"/>
          <w:szCs w:val="18"/>
          <w:lang w:val="en-GB"/>
        </w:rPr>
        <w:t xml:space="preserve">In combination with control unit </w:t>
      </w:r>
    </w:p>
    <w:p w14:paraId="0EE55C4B" w14:textId="77777777" w:rsidR="00FC69B3" w:rsidRPr="00A928D7" w:rsidRDefault="00FC69B3" w:rsidP="00FC69B3">
      <w:pPr>
        <w:pStyle w:val="Langtext"/>
        <w:ind w:left="709" w:firstLine="709"/>
        <w:jc w:val="both"/>
        <w:rPr>
          <w:rFonts w:ascii="Verdana" w:hAnsi="Verdana"/>
          <w:sz w:val="18"/>
          <w:szCs w:val="18"/>
          <w:lang w:val="en-GB"/>
        </w:rPr>
      </w:pPr>
      <w:r w:rsidRPr="00A928D7">
        <w:rPr>
          <w:rFonts w:ascii="Verdana" w:hAnsi="Verdana"/>
          <w:sz w:val="18"/>
          <w:szCs w:val="18"/>
          <w:lang w:val="en-GB"/>
        </w:rPr>
        <w:t xml:space="preserve">For the actuation of electronic locking elements, </w:t>
      </w:r>
    </w:p>
    <w:p w14:paraId="10126977" w14:textId="77777777" w:rsidR="00FC69B3" w:rsidRPr="00A928D7" w:rsidRDefault="00FC69B3" w:rsidP="00FC69B3">
      <w:pPr>
        <w:pStyle w:val="Langtext"/>
        <w:ind w:left="709" w:firstLine="709"/>
        <w:jc w:val="both"/>
        <w:rPr>
          <w:rFonts w:ascii="Verdana" w:hAnsi="Verdana"/>
          <w:sz w:val="18"/>
          <w:szCs w:val="18"/>
          <w:lang w:val="en-GB"/>
        </w:rPr>
      </w:pPr>
      <w:r w:rsidRPr="00A928D7">
        <w:rPr>
          <w:rFonts w:ascii="Verdana" w:hAnsi="Verdana"/>
          <w:sz w:val="18"/>
          <w:szCs w:val="18"/>
          <w:lang w:val="en-GB"/>
        </w:rPr>
        <w:t xml:space="preserve">sliding doors, sectional doors and separation systems, </w:t>
      </w:r>
    </w:p>
    <w:p w14:paraId="2D64A0E5" w14:textId="77777777" w:rsidR="00FC69B3" w:rsidRPr="00A928D7" w:rsidRDefault="00FC69B3" w:rsidP="00FC69B3">
      <w:pPr>
        <w:pStyle w:val="Langtext"/>
        <w:ind w:left="709" w:firstLine="709"/>
        <w:jc w:val="both"/>
        <w:rPr>
          <w:rFonts w:ascii="Verdana" w:hAnsi="Verdana"/>
          <w:sz w:val="18"/>
          <w:szCs w:val="18"/>
          <w:lang w:val="en-GB"/>
        </w:rPr>
      </w:pPr>
      <w:r w:rsidRPr="00A928D7">
        <w:rPr>
          <w:rFonts w:ascii="Verdana" w:hAnsi="Verdana"/>
          <w:sz w:val="18"/>
          <w:szCs w:val="18"/>
          <w:lang w:val="en-GB"/>
        </w:rPr>
        <w:t>Colour: black, white or grey,</w:t>
      </w:r>
    </w:p>
    <w:p w14:paraId="087D408B" w14:textId="77777777" w:rsidR="00FC69B3" w:rsidRPr="00A928D7" w:rsidRDefault="00FC69B3" w:rsidP="00FC69B3">
      <w:pPr>
        <w:pStyle w:val="Langtext"/>
        <w:ind w:left="709" w:firstLine="709"/>
        <w:jc w:val="both"/>
        <w:rPr>
          <w:rFonts w:ascii="Verdana" w:hAnsi="Verdana"/>
          <w:sz w:val="18"/>
          <w:szCs w:val="18"/>
          <w:lang w:val="en-GB"/>
        </w:rPr>
      </w:pPr>
      <w:r w:rsidRPr="00A928D7">
        <w:rPr>
          <w:rFonts w:ascii="Verdana" w:hAnsi="Verdana"/>
          <w:sz w:val="18"/>
          <w:szCs w:val="18"/>
          <w:lang w:val="en-GB"/>
        </w:rPr>
        <w:t>suitable for use indoors and outdoors</w:t>
      </w:r>
    </w:p>
    <w:p w14:paraId="4821D5AF" w14:textId="77777777" w:rsidR="00FC69B3" w:rsidRPr="00A928D7" w:rsidRDefault="00FC69B3" w:rsidP="00FC69B3">
      <w:pPr>
        <w:pStyle w:val="Langtext"/>
        <w:ind w:left="709" w:firstLine="709"/>
        <w:jc w:val="both"/>
        <w:rPr>
          <w:rFonts w:ascii="Verdana" w:hAnsi="Verdana"/>
          <w:sz w:val="18"/>
          <w:szCs w:val="18"/>
          <w:lang w:val="en-GB"/>
        </w:rPr>
      </w:pPr>
    </w:p>
    <w:p w14:paraId="550F7576" w14:textId="77777777" w:rsidR="00FC69B3" w:rsidRPr="00A928D7" w:rsidRDefault="00FC69B3" w:rsidP="00FC69B3">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4D1A165E" w14:textId="77777777" w:rsidR="00FC69B3" w:rsidRPr="00A928D7" w:rsidRDefault="00FC69B3" w:rsidP="00FC69B3">
      <w:pPr>
        <w:pStyle w:val="Langtext"/>
        <w:ind w:left="0"/>
        <w:jc w:val="both"/>
        <w:rPr>
          <w:rFonts w:ascii="Verdana" w:hAnsi="Verdana"/>
          <w:sz w:val="18"/>
          <w:szCs w:val="18"/>
          <w:lang w:val="en-GB"/>
        </w:rPr>
      </w:pPr>
      <w:r w:rsidRPr="00A928D7">
        <w:rPr>
          <w:rFonts w:ascii="Verdana" w:hAnsi="Verdana"/>
          <w:sz w:val="18"/>
          <w:szCs w:val="18"/>
          <w:lang w:val="en-GB"/>
        </w:rPr>
        <w:t xml:space="preserve"> Type: E.A.WL.RU.[Glass colour].[Frame colour]</w:t>
      </w:r>
    </w:p>
    <w:p w14:paraId="7CD90091" w14:textId="77777777" w:rsidR="00FC69B3" w:rsidRPr="00A928D7" w:rsidRDefault="00FC69B3" w:rsidP="00FC69B3">
      <w:pPr>
        <w:pStyle w:val="Langtext"/>
        <w:ind w:left="0"/>
        <w:jc w:val="both"/>
        <w:rPr>
          <w:rFonts w:ascii="Verdana" w:hAnsi="Verdana"/>
          <w:sz w:val="18"/>
          <w:szCs w:val="18"/>
          <w:lang w:val="en-GB"/>
        </w:rPr>
      </w:pPr>
    </w:p>
    <w:p w14:paraId="2BF7B483" w14:textId="77777777" w:rsidR="00FC69B3" w:rsidRPr="00A928D7" w:rsidRDefault="00FC69B3" w:rsidP="00FC69B3">
      <w:pPr>
        <w:pStyle w:val="Langtext"/>
        <w:ind w:left="0"/>
        <w:jc w:val="both"/>
        <w:rPr>
          <w:rFonts w:ascii="Verdana" w:hAnsi="Verdana"/>
          <w:sz w:val="18"/>
          <w:szCs w:val="18"/>
          <w:lang w:val="en-GB"/>
        </w:rPr>
      </w:pPr>
    </w:p>
    <w:p w14:paraId="58D4C68D" w14:textId="77777777" w:rsidR="00FC69B3" w:rsidRPr="00A928D7" w:rsidRDefault="00FC69B3" w:rsidP="00FC69B3">
      <w:pPr>
        <w:pStyle w:val="Langtext"/>
        <w:spacing w:line="360" w:lineRule="auto"/>
        <w:ind w:left="0"/>
        <w:jc w:val="both"/>
        <w:rPr>
          <w:rFonts w:ascii="Verdana" w:hAnsi="Verdana"/>
          <w:lang w:val="en-GB"/>
        </w:rPr>
      </w:pPr>
      <w:r w:rsidRPr="00A928D7">
        <w:rPr>
          <w:rFonts w:ascii="Verdana" w:hAnsi="Verdana"/>
          <w:lang w:val="en-GB"/>
        </w:rPr>
        <w:t>Product subject to offer:..............</w:t>
      </w:r>
    </w:p>
    <w:p w14:paraId="75D1FB91" w14:textId="77777777" w:rsidR="00FC69B3" w:rsidRPr="00A928D7" w:rsidRDefault="00FC69B3" w:rsidP="00FC69B3">
      <w:pPr>
        <w:pStyle w:val="Langtext"/>
        <w:spacing w:line="360" w:lineRule="auto"/>
        <w:ind w:left="0"/>
        <w:jc w:val="both"/>
        <w:rPr>
          <w:rFonts w:ascii="Verdana" w:hAnsi="Verdana"/>
          <w:lang w:val="en-GB"/>
        </w:rPr>
      </w:pPr>
      <w:r w:rsidRPr="00A928D7">
        <w:rPr>
          <w:rFonts w:ascii="Verdana" w:hAnsi="Verdana"/>
          <w:lang w:val="en-GB"/>
        </w:rPr>
        <w:t>Type:………………….</w:t>
      </w:r>
    </w:p>
    <w:p w14:paraId="13ACDC8B" w14:textId="77777777" w:rsidR="00FC69B3" w:rsidRPr="00A928D7" w:rsidRDefault="00FC69B3" w:rsidP="00FC69B3">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69958581" w14:textId="77777777" w:rsidR="00FC69B3" w:rsidRPr="00A928D7" w:rsidRDefault="00FC69B3" w:rsidP="00FC69B3">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282F8ADE" w14:textId="77777777" w:rsidR="00FC69B3" w:rsidRPr="00A928D7" w:rsidRDefault="00FC69B3" w:rsidP="00FC69B3">
      <w:pPr>
        <w:pStyle w:val="Langtext"/>
        <w:spacing w:line="360" w:lineRule="auto"/>
        <w:ind w:left="0"/>
        <w:jc w:val="both"/>
        <w:rPr>
          <w:rFonts w:ascii="Verdana" w:hAnsi="Verdana"/>
          <w:lang w:val="en-GB"/>
        </w:rPr>
      </w:pPr>
      <w:r w:rsidRPr="00A928D7">
        <w:rPr>
          <w:rFonts w:ascii="Verdana" w:hAnsi="Verdana"/>
          <w:lang w:val="en-GB"/>
        </w:rPr>
        <w:t>-------------------------------------------------</w:t>
      </w:r>
    </w:p>
    <w:p w14:paraId="42EF3ACB" w14:textId="77777777" w:rsidR="00FC69B3" w:rsidRPr="00A928D7" w:rsidRDefault="00FC69B3" w:rsidP="00FC69B3">
      <w:pPr>
        <w:pStyle w:val="Pos"/>
        <w:pBdr>
          <w:top w:val="none" w:sz="0" w:space="0" w:color="auto"/>
          <w:bottom w:val="none" w:sz="0" w:space="0" w:color="auto"/>
        </w:pBdr>
        <w:rPr>
          <w:lang w:val="en-GB"/>
        </w:rPr>
      </w:pPr>
    </w:p>
    <w:p w14:paraId="6EAF56E9" w14:textId="77777777" w:rsidR="00FC69B3" w:rsidRPr="00A928D7" w:rsidRDefault="00FC69B3" w:rsidP="00FC69B3">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57A60854" w14:textId="77777777" w:rsidR="00FC69B3" w:rsidRPr="00A928D7" w:rsidRDefault="00FC69B3" w:rsidP="00FC69B3">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1</w:t>
      </w:r>
      <w:r w:rsidR="00CE228F" w:rsidRPr="00A928D7">
        <w:rPr>
          <w:rFonts w:ascii="Verdana" w:hAnsi="Verdana"/>
          <w:b/>
          <w:bCs/>
          <w:sz w:val="18"/>
          <w:szCs w:val="18"/>
          <w:lang w:val="en-GB"/>
        </w:rPr>
        <w:t>8</w:t>
      </w:r>
      <w:r w:rsidRPr="00A928D7">
        <w:rPr>
          <w:rFonts w:ascii="Verdana" w:hAnsi="Verdana"/>
          <w:b/>
          <w:bCs/>
          <w:sz w:val="18"/>
          <w:szCs w:val="18"/>
          <w:lang w:val="en-GB"/>
        </w:rPr>
        <w:t>.1</w:t>
      </w:r>
      <w:r w:rsidRPr="00A928D7">
        <w:rPr>
          <w:rFonts w:ascii="Verdana" w:hAnsi="Verdana"/>
          <w:b/>
          <w:bCs/>
          <w:sz w:val="18"/>
          <w:szCs w:val="18"/>
          <w:lang w:val="en-GB"/>
        </w:rPr>
        <w:tab/>
        <w:t>Wall reader for surface-mounted installation</w:t>
      </w:r>
    </w:p>
    <w:p w14:paraId="179A56B6" w14:textId="77777777" w:rsidR="00FC69B3" w:rsidRPr="00A928D7" w:rsidRDefault="00FC69B3" w:rsidP="00FC69B3">
      <w:pPr>
        <w:pStyle w:val="Langtext"/>
        <w:ind w:left="709" w:firstLine="709"/>
        <w:jc w:val="both"/>
        <w:rPr>
          <w:rFonts w:ascii="Verdana" w:hAnsi="Verdana"/>
          <w:sz w:val="18"/>
          <w:szCs w:val="18"/>
          <w:lang w:val="en-GB"/>
        </w:rPr>
      </w:pPr>
      <w:r w:rsidRPr="00A928D7">
        <w:rPr>
          <w:rFonts w:ascii="Verdana" w:hAnsi="Verdana"/>
          <w:sz w:val="18"/>
          <w:szCs w:val="18"/>
          <w:lang w:val="en-GB"/>
        </w:rPr>
        <w:t xml:space="preserve">In combination with control unit </w:t>
      </w:r>
    </w:p>
    <w:p w14:paraId="16FD2F94" w14:textId="77777777" w:rsidR="00FC69B3" w:rsidRPr="00A928D7" w:rsidRDefault="00FC69B3" w:rsidP="00FC69B3">
      <w:pPr>
        <w:pStyle w:val="Langtext"/>
        <w:ind w:left="709" w:firstLine="709"/>
        <w:jc w:val="both"/>
        <w:rPr>
          <w:rFonts w:ascii="Verdana" w:hAnsi="Verdana"/>
          <w:sz w:val="18"/>
          <w:szCs w:val="18"/>
          <w:lang w:val="en-GB"/>
        </w:rPr>
      </w:pPr>
      <w:r w:rsidRPr="00A928D7">
        <w:rPr>
          <w:rFonts w:ascii="Verdana" w:hAnsi="Verdana"/>
          <w:sz w:val="18"/>
          <w:szCs w:val="18"/>
          <w:lang w:val="en-GB"/>
        </w:rPr>
        <w:t xml:space="preserve">For the actuation of electronic locking elements, </w:t>
      </w:r>
    </w:p>
    <w:p w14:paraId="0A1701BB" w14:textId="77777777" w:rsidR="00FC69B3" w:rsidRPr="00A928D7" w:rsidRDefault="00FC69B3" w:rsidP="00FC69B3">
      <w:pPr>
        <w:pStyle w:val="Langtext"/>
        <w:ind w:left="709" w:firstLine="709"/>
        <w:jc w:val="both"/>
        <w:rPr>
          <w:rFonts w:ascii="Verdana" w:hAnsi="Verdana"/>
          <w:sz w:val="18"/>
          <w:szCs w:val="18"/>
          <w:lang w:val="en-GB"/>
        </w:rPr>
      </w:pPr>
      <w:r w:rsidRPr="00A928D7">
        <w:rPr>
          <w:rFonts w:ascii="Verdana" w:hAnsi="Verdana"/>
          <w:sz w:val="18"/>
          <w:szCs w:val="18"/>
          <w:lang w:val="en-GB"/>
        </w:rPr>
        <w:t xml:space="preserve">sliding doors, sectional doors and separation systems, </w:t>
      </w:r>
    </w:p>
    <w:p w14:paraId="2FAA28EB" w14:textId="77777777" w:rsidR="00FC69B3" w:rsidRPr="00A928D7" w:rsidRDefault="00FC69B3" w:rsidP="00FC69B3">
      <w:pPr>
        <w:pStyle w:val="Langtext"/>
        <w:ind w:left="709" w:firstLine="709"/>
        <w:jc w:val="both"/>
        <w:rPr>
          <w:rFonts w:ascii="Verdana" w:hAnsi="Verdana"/>
          <w:sz w:val="18"/>
          <w:szCs w:val="18"/>
          <w:lang w:val="en-GB"/>
        </w:rPr>
      </w:pPr>
      <w:r w:rsidRPr="00A928D7">
        <w:rPr>
          <w:rFonts w:ascii="Verdana" w:hAnsi="Verdana"/>
          <w:sz w:val="18"/>
          <w:szCs w:val="18"/>
          <w:lang w:val="en-GB"/>
        </w:rPr>
        <w:t>Colour: black, white or grey,</w:t>
      </w:r>
    </w:p>
    <w:p w14:paraId="2DF08BE0" w14:textId="77777777" w:rsidR="00FC69B3" w:rsidRPr="00A928D7" w:rsidRDefault="00FC69B3" w:rsidP="00FC69B3">
      <w:pPr>
        <w:pStyle w:val="Langtext"/>
        <w:ind w:left="709" w:firstLine="709"/>
        <w:jc w:val="both"/>
        <w:rPr>
          <w:rFonts w:ascii="Verdana" w:hAnsi="Verdana"/>
          <w:sz w:val="18"/>
          <w:szCs w:val="18"/>
          <w:lang w:val="en-GB"/>
        </w:rPr>
      </w:pPr>
      <w:r w:rsidRPr="00A928D7">
        <w:rPr>
          <w:rFonts w:ascii="Verdana" w:hAnsi="Verdana"/>
          <w:sz w:val="18"/>
          <w:szCs w:val="18"/>
          <w:lang w:val="en-GB"/>
        </w:rPr>
        <w:t>suitable for use indoors and outdoors</w:t>
      </w:r>
    </w:p>
    <w:p w14:paraId="0032D550" w14:textId="77777777" w:rsidR="00FC69B3" w:rsidRPr="00A928D7" w:rsidRDefault="00FC69B3" w:rsidP="00FC69B3">
      <w:pPr>
        <w:pStyle w:val="Langtext"/>
        <w:ind w:left="709" w:firstLine="709"/>
        <w:jc w:val="both"/>
        <w:rPr>
          <w:rFonts w:ascii="Verdana" w:hAnsi="Verdana"/>
          <w:sz w:val="18"/>
          <w:szCs w:val="18"/>
          <w:lang w:val="en-GB"/>
        </w:rPr>
      </w:pPr>
    </w:p>
    <w:p w14:paraId="392E15BC" w14:textId="77777777" w:rsidR="00FC69B3" w:rsidRPr="00A928D7" w:rsidRDefault="00FC69B3" w:rsidP="00FC69B3">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3804A591" w14:textId="77777777" w:rsidR="00FC69B3" w:rsidRPr="00A928D7" w:rsidRDefault="00FC69B3" w:rsidP="00FC69B3">
      <w:pPr>
        <w:pStyle w:val="Langtext"/>
        <w:ind w:left="0"/>
        <w:jc w:val="both"/>
        <w:rPr>
          <w:rFonts w:ascii="Verdana" w:hAnsi="Verdana"/>
          <w:sz w:val="18"/>
          <w:szCs w:val="18"/>
          <w:lang w:val="en-GB"/>
        </w:rPr>
      </w:pPr>
      <w:r w:rsidRPr="00A928D7">
        <w:rPr>
          <w:rFonts w:ascii="Verdana" w:hAnsi="Verdana"/>
          <w:sz w:val="18"/>
          <w:szCs w:val="18"/>
          <w:lang w:val="en-GB"/>
        </w:rPr>
        <w:t xml:space="preserve"> Type: E.A.WL.RA.[Glass colour].[Frame colour]</w:t>
      </w:r>
    </w:p>
    <w:p w14:paraId="25506C7E" w14:textId="77777777" w:rsidR="00FC69B3" w:rsidRPr="00A928D7" w:rsidRDefault="00FC69B3" w:rsidP="00FC69B3">
      <w:pPr>
        <w:pStyle w:val="Langtext"/>
        <w:ind w:left="0"/>
        <w:jc w:val="both"/>
        <w:rPr>
          <w:rFonts w:ascii="Verdana" w:hAnsi="Verdana"/>
          <w:sz w:val="18"/>
          <w:szCs w:val="18"/>
          <w:lang w:val="en-GB"/>
        </w:rPr>
      </w:pPr>
    </w:p>
    <w:p w14:paraId="195ED5D3" w14:textId="77777777" w:rsidR="00FC69B3" w:rsidRPr="00A928D7" w:rsidRDefault="00FC69B3" w:rsidP="00FC69B3">
      <w:pPr>
        <w:pStyle w:val="Langtext"/>
        <w:ind w:left="0"/>
        <w:jc w:val="both"/>
        <w:rPr>
          <w:rFonts w:ascii="Verdana" w:hAnsi="Verdana"/>
          <w:sz w:val="18"/>
          <w:szCs w:val="18"/>
          <w:lang w:val="en-GB"/>
        </w:rPr>
      </w:pPr>
    </w:p>
    <w:p w14:paraId="663DAE08" w14:textId="77777777" w:rsidR="00FC69B3" w:rsidRPr="00A928D7" w:rsidRDefault="00FC69B3" w:rsidP="00FC69B3">
      <w:pPr>
        <w:pStyle w:val="Langtext"/>
        <w:spacing w:line="360" w:lineRule="auto"/>
        <w:ind w:left="0"/>
        <w:jc w:val="both"/>
        <w:rPr>
          <w:rFonts w:ascii="Verdana" w:hAnsi="Verdana"/>
          <w:lang w:val="en-GB"/>
        </w:rPr>
      </w:pPr>
      <w:r w:rsidRPr="00A928D7">
        <w:rPr>
          <w:rFonts w:ascii="Verdana" w:hAnsi="Verdana"/>
          <w:lang w:val="en-GB"/>
        </w:rPr>
        <w:t>Product subject to offer:..............</w:t>
      </w:r>
    </w:p>
    <w:p w14:paraId="674A5374" w14:textId="77777777" w:rsidR="00FC69B3" w:rsidRPr="00A928D7" w:rsidRDefault="00FC69B3" w:rsidP="00FC69B3">
      <w:pPr>
        <w:pStyle w:val="Langtext"/>
        <w:spacing w:line="360" w:lineRule="auto"/>
        <w:ind w:left="0"/>
        <w:jc w:val="both"/>
        <w:rPr>
          <w:rFonts w:ascii="Verdana" w:hAnsi="Verdana"/>
          <w:lang w:val="en-GB"/>
        </w:rPr>
      </w:pPr>
      <w:r w:rsidRPr="00A928D7">
        <w:rPr>
          <w:rFonts w:ascii="Verdana" w:hAnsi="Verdana"/>
          <w:lang w:val="en-GB"/>
        </w:rPr>
        <w:t>Type:………………….</w:t>
      </w:r>
    </w:p>
    <w:p w14:paraId="29706E38" w14:textId="77777777" w:rsidR="00FC69B3" w:rsidRPr="00A928D7" w:rsidRDefault="00FC69B3" w:rsidP="00FC69B3">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59413575" w14:textId="77777777" w:rsidR="00FC69B3" w:rsidRPr="00A928D7" w:rsidRDefault="00FC69B3" w:rsidP="00FC69B3">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35AC9E8C" w14:textId="77777777" w:rsidR="00FC69B3" w:rsidRPr="00A928D7" w:rsidRDefault="00FC69B3" w:rsidP="00FC69B3">
      <w:pPr>
        <w:pStyle w:val="Langtext"/>
        <w:spacing w:line="360" w:lineRule="auto"/>
        <w:ind w:left="0"/>
        <w:jc w:val="both"/>
        <w:rPr>
          <w:rFonts w:ascii="Verdana" w:hAnsi="Verdana"/>
          <w:lang w:val="en-GB"/>
        </w:rPr>
      </w:pPr>
      <w:r w:rsidRPr="00A928D7">
        <w:rPr>
          <w:rFonts w:ascii="Verdana" w:hAnsi="Verdana"/>
          <w:lang w:val="en-GB"/>
        </w:rPr>
        <w:t>-------------------------------------------------</w:t>
      </w:r>
    </w:p>
    <w:p w14:paraId="3A4B40EB" w14:textId="77777777" w:rsidR="00FC69B3" w:rsidRPr="00A928D7" w:rsidRDefault="00FC69B3" w:rsidP="00FC69B3">
      <w:pPr>
        <w:pStyle w:val="Pos"/>
        <w:pBdr>
          <w:top w:val="none" w:sz="0" w:space="0" w:color="auto"/>
          <w:bottom w:val="none" w:sz="0" w:space="0" w:color="auto"/>
        </w:pBdr>
        <w:rPr>
          <w:lang w:val="en-GB"/>
        </w:rPr>
      </w:pPr>
    </w:p>
    <w:p w14:paraId="74064BF6" w14:textId="77777777" w:rsidR="00FC69B3" w:rsidRPr="00A928D7" w:rsidRDefault="00FC69B3" w:rsidP="00FC69B3">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1287EB3B" w14:textId="77777777" w:rsidR="00166053" w:rsidRPr="00A928D7" w:rsidRDefault="00FC69B3" w:rsidP="00502523">
      <w:pPr>
        <w:shd w:val="clear" w:color="auto" w:fill="D9D9D9"/>
        <w:rPr>
          <w:lang w:val="en-GB"/>
        </w:rPr>
      </w:pPr>
      <w:r w:rsidRPr="00A928D7">
        <w:rPr>
          <w:lang w:val="en-GB"/>
        </w:rPr>
        <w:br w:type="page"/>
      </w:r>
      <w:r w:rsidR="00A11BA1" w:rsidRPr="00A928D7">
        <w:rPr>
          <w:lang w:val="en-GB"/>
        </w:rPr>
        <w:lastRenderedPageBreak/>
        <w:fldChar w:fldCharType="begin"/>
      </w:r>
      <w:r w:rsidRPr="00A928D7">
        <w:rPr>
          <w:lang w:val="en-GB"/>
        </w:rPr>
        <w:instrText xml:space="preserve"> REF  OLE_LINK9 </w:instrText>
      </w:r>
      <w:r w:rsidR="00A11BA1" w:rsidRPr="00A928D7">
        <w:rPr>
          <w:lang w:val="en-GB"/>
        </w:rPr>
        <w:fldChar w:fldCharType="separate"/>
      </w:r>
      <w:r w:rsidR="00166053" w:rsidRPr="00A928D7">
        <w:rPr>
          <w:lang w:val="en-GB"/>
        </w:rPr>
        <w:t>Specifications</w:t>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t xml:space="preserve">Project: Sample specifications </w:t>
      </w:r>
    </w:p>
    <w:p w14:paraId="0357F886" w14:textId="77777777" w:rsidR="00166053" w:rsidRPr="00A928D7" w:rsidRDefault="00166053" w:rsidP="00502523">
      <w:pPr>
        <w:shd w:val="clear" w:color="auto" w:fill="D9D9D9"/>
        <w:ind w:left="6381" w:firstLine="709"/>
        <w:rPr>
          <w:lang w:val="en-GB"/>
        </w:rPr>
      </w:pPr>
      <w:r w:rsidRPr="00A928D7">
        <w:rPr>
          <w:lang w:val="en-GB"/>
        </w:rPr>
        <w:t>Project no.: 00001</w:t>
      </w:r>
    </w:p>
    <w:p w14:paraId="60E5E819" w14:textId="77777777" w:rsidR="00166053" w:rsidRPr="00A928D7" w:rsidRDefault="00166053" w:rsidP="00502523">
      <w:pPr>
        <w:pStyle w:val="Pos"/>
        <w:shd w:val="clear" w:color="auto" w:fill="D9D9D9"/>
        <w:rPr>
          <w:lang w:val="en-GB"/>
        </w:rPr>
      </w:pPr>
      <w:r w:rsidRPr="00A928D7">
        <w:rPr>
          <w:bCs w:val="0"/>
          <w:lang w:val="en-GB"/>
        </w:rPr>
        <w:t xml:space="preserve">No./Type </w:t>
      </w:r>
      <w:r w:rsidRPr="00A928D7">
        <w:rPr>
          <w:bCs w:val="0"/>
          <w:lang w:val="en-GB"/>
        </w:rPr>
        <w:tab/>
        <w:t xml:space="preserve">Text/Quantity/Unit </w:t>
      </w:r>
      <w:r w:rsidRPr="00A928D7">
        <w:rPr>
          <w:bCs w:val="0"/>
          <w:lang w:val="en-GB"/>
        </w:rPr>
        <w:tab/>
      </w:r>
      <w:r w:rsidRPr="00A928D7">
        <w:rPr>
          <w:bCs w:val="0"/>
          <w:lang w:val="en-GB"/>
        </w:rPr>
        <w:tab/>
      </w:r>
      <w:r w:rsidRPr="00A928D7">
        <w:rPr>
          <w:bCs w:val="0"/>
          <w:lang w:val="en-GB"/>
        </w:rPr>
        <w:tab/>
      </w:r>
      <w:r w:rsidRPr="00A928D7">
        <w:rPr>
          <w:bCs w:val="0"/>
          <w:lang w:val="en-GB"/>
        </w:rPr>
        <w:tab/>
        <w:t xml:space="preserve">Unit Price (UP) </w:t>
      </w:r>
      <w:r w:rsidRPr="00A928D7">
        <w:rPr>
          <w:bCs w:val="0"/>
          <w:lang w:val="en-GB"/>
        </w:rPr>
        <w:tab/>
        <w:t>Total Price (TP)</w:t>
      </w:r>
    </w:p>
    <w:p w14:paraId="65EE71F4" w14:textId="77777777" w:rsidR="002271AF" w:rsidRPr="00A928D7" w:rsidRDefault="00A11BA1" w:rsidP="002271AF">
      <w:pPr>
        <w:pStyle w:val="Langtext"/>
        <w:ind w:left="0"/>
        <w:jc w:val="both"/>
        <w:rPr>
          <w:rFonts w:ascii="Verdana" w:hAnsi="Verdana"/>
          <w:b/>
          <w:sz w:val="18"/>
          <w:szCs w:val="18"/>
          <w:lang w:val="en-GB"/>
        </w:rPr>
      </w:pPr>
      <w:r w:rsidRPr="00A928D7">
        <w:rPr>
          <w:lang w:val="en-GB"/>
        </w:rPr>
        <w:fldChar w:fldCharType="end"/>
      </w: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1</w:t>
      </w:r>
      <w:r w:rsidR="00CE228F" w:rsidRPr="00A928D7">
        <w:rPr>
          <w:rFonts w:ascii="Verdana" w:hAnsi="Verdana"/>
          <w:b/>
          <w:bCs/>
          <w:sz w:val="18"/>
          <w:szCs w:val="18"/>
          <w:lang w:val="en-GB"/>
        </w:rPr>
        <w:t>9</w:t>
      </w:r>
      <w:r w:rsidRPr="00A928D7">
        <w:rPr>
          <w:rFonts w:ascii="Verdana" w:hAnsi="Verdana"/>
          <w:b/>
          <w:bCs/>
          <w:sz w:val="18"/>
          <w:szCs w:val="18"/>
          <w:lang w:val="en-GB"/>
        </w:rPr>
        <w:t>.0</w:t>
      </w:r>
      <w:r w:rsidRPr="00A928D7">
        <w:rPr>
          <w:rFonts w:ascii="Verdana" w:hAnsi="Verdana"/>
          <w:b/>
          <w:bCs/>
          <w:sz w:val="18"/>
          <w:szCs w:val="18"/>
          <w:lang w:val="en-GB"/>
        </w:rPr>
        <w:tab/>
      </w:r>
      <w:r w:rsidR="00796D47" w:rsidRPr="00A928D7">
        <w:rPr>
          <w:rFonts w:ascii="Verdana" w:hAnsi="Verdana"/>
          <w:b/>
          <w:bCs/>
          <w:sz w:val="18"/>
          <w:szCs w:val="18"/>
          <w:lang w:val="en-GB"/>
        </w:rPr>
        <w:t>C</w:t>
      </w:r>
      <w:r w:rsidRPr="00A928D7">
        <w:rPr>
          <w:rFonts w:ascii="Verdana" w:hAnsi="Verdana"/>
          <w:b/>
          <w:bCs/>
          <w:sz w:val="18"/>
          <w:szCs w:val="18"/>
          <w:lang w:val="en-GB"/>
        </w:rPr>
        <w:t>ontrol unit</w:t>
      </w:r>
      <w:r w:rsidRPr="00A928D7">
        <w:rPr>
          <w:rFonts w:ascii="Verdana" w:hAnsi="Verdana"/>
          <w:sz w:val="18"/>
          <w:szCs w:val="18"/>
          <w:lang w:val="en-GB"/>
        </w:rPr>
        <w:t xml:space="preserve"> </w:t>
      </w:r>
    </w:p>
    <w:p w14:paraId="0796808D" w14:textId="77777777" w:rsidR="002271AF" w:rsidRPr="00A928D7" w:rsidRDefault="002271AF" w:rsidP="002271AF">
      <w:pPr>
        <w:pStyle w:val="Langtext"/>
        <w:ind w:left="709" w:firstLine="709"/>
        <w:jc w:val="both"/>
        <w:rPr>
          <w:rFonts w:ascii="Verdana" w:hAnsi="Verdana"/>
          <w:sz w:val="18"/>
          <w:szCs w:val="18"/>
          <w:lang w:val="en-GB"/>
        </w:rPr>
      </w:pPr>
      <w:r w:rsidRPr="00A928D7">
        <w:rPr>
          <w:rFonts w:ascii="Verdana" w:hAnsi="Verdana"/>
          <w:sz w:val="18"/>
          <w:szCs w:val="18"/>
          <w:lang w:val="en-GB"/>
        </w:rPr>
        <w:t xml:space="preserve">Two relays (isolated, as a normally closed or normally open contact) </w:t>
      </w:r>
    </w:p>
    <w:p w14:paraId="33CE4BB5" w14:textId="77777777" w:rsidR="002271AF" w:rsidRPr="00A928D7" w:rsidRDefault="002271AF" w:rsidP="002271AF">
      <w:pPr>
        <w:pStyle w:val="Langtext"/>
        <w:ind w:left="709" w:firstLine="709"/>
        <w:jc w:val="both"/>
        <w:rPr>
          <w:rFonts w:ascii="Verdana" w:hAnsi="Verdana"/>
          <w:sz w:val="18"/>
          <w:szCs w:val="18"/>
          <w:lang w:val="en-GB"/>
        </w:rPr>
      </w:pPr>
      <w:r w:rsidRPr="00A928D7">
        <w:rPr>
          <w:rFonts w:ascii="Verdana" w:hAnsi="Verdana"/>
          <w:sz w:val="18"/>
          <w:szCs w:val="18"/>
          <w:lang w:val="en-GB"/>
        </w:rPr>
        <w:t>for activating a locking device unit</w:t>
      </w:r>
    </w:p>
    <w:p w14:paraId="0C3B3839" w14:textId="77777777" w:rsidR="002271AF" w:rsidRPr="00A928D7" w:rsidRDefault="002271AF" w:rsidP="002271AF">
      <w:pPr>
        <w:pStyle w:val="Langtext"/>
        <w:ind w:left="709" w:firstLine="709"/>
        <w:jc w:val="both"/>
        <w:rPr>
          <w:rFonts w:ascii="Verdana" w:hAnsi="Verdana"/>
          <w:sz w:val="18"/>
          <w:szCs w:val="18"/>
          <w:lang w:val="en-GB"/>
        </w:rPr>
      </w:pPr>
    </w:p>
    <w:p w14:paraId="56E89189" w14:textId="77777777" w:rsidR="002271AF" w:rsidRPr="00A928D7" w:rsidRDefault="002271AF" w:rsidP="002271AF">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332422C4" w14:textId="77777777" w:rsidR="002271AF" w:rsidRPr="00A928D7" w:rsidRDefault="002271AF" w:rsidP="002271AF">
      <w:pPr>
        <w:pStyle w:val="Langtext"/>
        <w:ind w:left="0"/>
        <w:jc w:val="both"/>
        <w:rPr>
          <w:rFonts w:ascii="Verdana" w:hAnsi="Verdana"/>
          <w:sz w:val="18"/>
          <w:szCs w:val="18"/>
          <w:lang w:val="en-GB"/>
        </w:rPr>
      </w:pPr>
      <w:r w:rsidRPr="00A928D7">
        <w:rPr>
          <w:rFonts w:ascii="Verdana" w:hAnsi="Verdana"/>
          <w:sz w:val="18"/>
          <w:szCs w:val="18"/>
          <w:lang w:val="en-GB"/>
        </w:rPr>
        <w:t xml:space="preserve"> Type: E.A.WL.CU</w:t>
      </w:r>
      <w:r w:rsidR="00436F0B" w:rsidRPr="00A928D7">
        <w:rPr>
          <w:rFonts w:ascii="Verdana" w:hAnsi="Verdana"/>
          <w:sz w:val="18"/>
          <w:szCs w:val="18"/>
          <w:lang w:val="en-GB"/>
        </w:rPr>
        <w:t>S</w:t>
      </w:r>
    </w:p>
    <w:p w14:paraId="0C56858F" w14:textId="77777777" w:rsidR="002271AF" w:rsidRPr="00A928D7" w:rsidRDefault="002271AF" w:rsidP="002271AF">
      <w:pPr>
        <w:pStyle w:val="Langtext"/>
        <w:ind w:left="0"/>
        <w:jc w:val="both"/>
        <w:rPr>
          <w:rFonts w:ascii="Verdana" w:hAnsi="Verdana"/>
          <w:sz w:val="18"/>
          <w:szCs w:val="18"/>
          <w:lang w:val="en-GB"/>
        </w:rPr>
      </w:pPr>
    </w:p>
    <w:p w14:paraId="6E4E75F2" w14:textId="77777777" w:rsidR="002271AF" w:rsidRPr="00A928D7" w:rsidRDefault="002271AF" w:rsidP="002271AF">
      <w:pPr>
        <w:pStyle w:val="Langtext"/>
        <w:spacing w:line="360" w:lineRule="auto"/>
        <w:ind w:left="0"/>
        <w:jc w:val="both"/>
        <w:rPr>
          <w:rFonts w:ascii="Verdana" w:hAnsi="Verdana"/>
          <w:lang w:val="en-GB"/>
        </w:rPr>
      </w:pPr>
      <w:r w:rsidRPr="00A928D7">
        <w:rPr>
          <w:rFonts w:ascii="Verdana" w:hAnsi="Verdana"/>
          <w:lang w:val="en-GB"/>
        </w:rPr>
        <w:t>Product subject to offer:..............</w:t>
      </w:r>
    </w:p>
    <w:p w14:paraId="530FAB31" w14:textId="77777777" w:rsidR="002271AF" w:rsidRPr="00A928D7" w:rsidRDefault="002271AF" w:rsidP="002271AF">
      <w:pPr>
        <w:pStyle w:val="Langtext"/>
        <w:spacing w:line="360" w:lineRule="auto"/>
        <w:ind w:left="0"/>
        <w:jc w:val="both"/>
        <w:rPr>
          <w:rFonts w:ascii="Verdana" w:hAnsi="Verdana"/>
          <w:lang w:val="en-GB"/>
        </w:rPr>
      </w:pPr>
      <w:r w:rsidRPr="00A928D7">
        <w:rPr>
          <w:rFonts w:ascii="Verdana" w:hAnsi="Verdana"/>
          <w:lang w:val="en-GB"/>
        </w:rPr>
        <w:t>Type:………………….</w:t>
      </w:r>
    </w:p>
    <w:p w14:paraId="1B274E65" w14:textId="77777777" w:rsidR="002271AF" w:rsidRPr="00A928D7" w:rsidRDefault="002271AF" w:rsidP="002271AF">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4DF73921" w14:textId="77777777" w:rsidR="002271AF" w:rsidRPr="00A928D7" w:rsidRDefault="002271AF" w:rsidP="002271AF">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205788EC" w14:textId="77777777" w:rsidR="002271AF" w:rsidRPr="00A928D7" w:rsidRDefault="002271AF" w:rsidP="002271AF">
      <w:pPr>
        <w:pStyle w:val="Langtext"/>
        <w:spacing w:line="360" w:lineRule="auto"/>
        <w:ind w:left="0"/>
        <w:jc w:val="both"/>
        <w:rPr>
          <w:rFonts w:ascii="Verdana" w:hAnsi="Verdana"/>
          <w:lang w:val="en-GB"/>
        </w:rPr>
      </w:pPr>
      <w:r w:rsidRPr="00A928D7">
        <w:rPr>
          <w:rFonts w:ascii="Verdana" w:hAnsi="Verdana"/>
          <w:lang w:val="en-GB"/>
        </w:rPr>
        <w:t>-------------------------------------------------</w:t>
      </w:r>
    </w:p>
    <w:p w14:paraId="592C88B8" w14:textId="77777777" w:rsidR="002271AF" w:rsidRPr="00A928D7" w:rsidRDefault="002271AF" w:rsidP="002271AF">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1C85E385" w14:textId="77777777" w:rsidR="002271AF" w:rsidRPr="00A928D7" w:rsidRDefault="002271AF" w:rsidP="002271AF">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00CE228F" w:rsidRPr="00A928D7">
        <w:rPr>
          <w:rFonts w:ascii="Verdana" w:hAnsi="Verdana"/>
          <w:b/>
          <w:bCs/>
          <w:sz w:val="18"/>
          <w:szCs w:val="18"/>
          <w:lang w:val="en-GB"/>
        </w:rPr>
        <w:t>20</w:t>
      </w:r>
      <w:r w:rsidRPr="00A928D7">
        <w:rPr>
          <w:rFonts w:ascii="Verdana" w:hAnsi="Verdana"/>
          <w:b/>
          <w:bCs/>
          <w:sz w:val="18"/>
          <w:szCs w:val="18"/>
          <w:lang w:val="en-GB"/>
        </w:rPr>
        <w:t>.0</w:t>
      </w:r>
      <w:r w:rsidRPr="00A928D7">
        <w:rPr>
          <w:rFonts w:ascii="Verdana" w:hAnsi="Verdana"/>
          <w:b/>
          <w:bCs/>
          <w:sz w:val="18"/>
          <w:szCs w:val="18"/>
          <w:lang w:val="en-GB"/>
        </w:rPr>
        <w:tab/>
        <w:t>Mains adapter for control unit</w:t>
      </w:r>
      <w:r w:rsidRPr="00A928D7">
        <w:rPr>
          <w:rFonts w:ascii="Verdana" w:hAnsi="Verdana"/>
          <w:sz w:val="18"/>
          <w:szCs w:val="18"/>
          <w:lang w:val="en-GB"/>
        </w:rPr>
        <w:t xml:space="preserve"> </w:t>
      </w:r>
    </w:p>
    <w:p w14:paraId="577635A3" w14:textId="77777777" w:rsidR="002271AF" w:rsidRPr="00A928D7" w:rsidRDefault="002271AF" w:rsidP="002271AF">
      <w:pPr>
        <w:pStyle w:val="Langtext"/>
        <w:ind w:left="709" w:firstLine="709"/>
        <w:jc w:val="both"/>
        <w:rPr>
          <w:rFonts w:ascii="Verdana" w:hAnsi="Verdana"/>
          <w:sz w:val="18"/>
          <w:szCs w:val="18"/>
          <w:lang w:val="en-GB"/>
        </w:rPr>
      </w:pPr>
      <w:r w:rsidRPr="00A928D7">
        <w:rPr>
          <w:rFonts w:ascii="Verdana" w:hAnsi="Verdana"/>
          <w:sz w:val="18"/>
          <w:szCs w:val="18"/>
          <w:lang w:val="en-GB"/>
        </w:rPr>
        <w:t xml:space="preserve">230 V AC mains adapter to supply the control unit </w:t>
      </w:r>
    </w:p>
    <w:p w14:paraId="6CF4A3A0" w14:textId="77777777" w:rsidR="002271AF" w:rsidRPr="00A928D7" w:rsidRDefault="002271AF" w:rsidP="002271AF">
      <w:pPr>
        <w:pStyle w:val="Langtext"/>
        <w:ind w:left="709" w:firstLine="709"/>
        <w:jc w:val="both"/>
        <w:rPr>
          <w:rFonts w:ascii="Verdana" w:hAnsi="Verdana"/>
          <w:sz w:val="18"/>
          <w:szCs w:val="18"/>
          <w:lang w:val="en-GB"/>
        </w:rPr>
      </w:pPr>
      <w:r w:rsidRPr="00A928D7">
        <w:rPr>
          <w:rFonts w:ascii="Verdana" w:hAnsi="Verdana"/>
          <w:sz w:val="18"/>
          <w:szCs w:val="18"/>
          <w:lang w:val="en-GB"/>
        </w:rPr>
        <w:t>with the required 12-24 V DC operating voltage</w:t>
      </w:r>
    </w:p>
    <w:p w14:paraId="0036232C" w14:textId="77777777" w:rsidR="002271AF" w:rsidRPr="00A928D7" w:rsidRDefault="002271AF" w:rsidP="002271AF">
      <w:pPr>
        <w:pStyle w:val="Langtext"/>
        <w:ind w:left="709" w:firstLine="709"/>
        <w:jc w:val="both"/>
        <w:rPr>
          <w:rFonts w:ascii="Verdana" w:hAnsi="Verdana"/>
          <w:sz w:val="18"/>
          <w:szCs w:val="18"/>
          <w:lang w:val="en-GB"/>
        </w:rPr>
      </w:pPr>
    </w:p>
    <w:p w14:paraId="37EFEDC8" w14:textId="77777777" w:rsidR="002271AF" w:rsidRPr="00A928D7" w:rsidRDefault="002271AF" w:rsidP="002271AF">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0A81DE3D" w14:textId="77777777" w:rsidR="002271AF" w:rsidRPr="00A928D7" w:rsidRDefault="002271AF" w:rsidP="002271AF">
      <w:pPr>
        <w:pStyle w:val="Langtext"/>
        <w:ind w:left="0"/>
        <w:jc w:val="both"/>
        <w:rPr>
          <w:rFonts w:ascii="Verdana" w:hAnsi="Verdana"/>
          <w:sz w:val="18"/>
          <w:szCs w:val="18"/>
          <w:lang w:val="en-GB"/>
        </w:rPr>
      </w:pPr>
      <w:r w:rsidRPr="00A928D7">
        <w:rPr>
          <w:rFonts w:ascii="Verdana" w:hAnsi="Verdana"/>
          <w:sz w:val="18"/>
          <w:szCs w:val="18"/>
          <w:lang w:val="en-GB"/>
        </w:rPr>
        <w:t xml:space="preserve"> Type: E.ZU.WL.NT</w:t>
      </w:r>
    </w:p>
    <w:p w14:paraId="33377E16" w14:textId="77777777" w:rsidR="002271AF" w:rsidRPr="00A928D7" w:rsidRDefault="002271AF" w:rsidP="002271AF">
      <w:pPr>
        <w:pStyle w:val="Langtext"/>
        <w:ind w:left="0"/>
        <w:jc w:val="both"/>
        <w:rPr>
          <w:rFonts w:ascii="Verdana" w:hAnsi="Verdana"/>
          <w:sz w:val="18"/>
          <w:szCs w:val="18"/>
          <w:lang w:val="en-GB"/>
        </w:rPr>
      </w:pPr>
    </w:p>
    <w:p w14:paraId="72ECE71C" w14:textId="77777777" w:rsidR="002271AF" w:rsidRPr="00A928D7" w:rsidRDefault="002271AF" w:rsidP="002271AF">
      <w:pPr>
        <w:pStyle w:val="Langtext"/>
        <w:spacing w:line="360" w:lineRule="auto"/>
        <w:ind w:left="0"/>
        <w:jc w:val="both"/>
        <w:rPr>
          <w:rFonts w:ascii="Verdana" w:hAnsi="Verdana"/>
          <w:lang w:val="en-GB"/>
        </w:rPr>
      </w:pPr>
      <w:r w:rsidRPr="00A928D7">
        <w:rPr>
          <w:rFonts w:ascii="Verdana" w:hAnsi="Verdana"/>
          <w:lang w:val="en-GB"/>
        </w:rPr>
        <w:t>Product subject to offer:..............</w:t>
      </w:r>
    </w:p>
    <w:p w14:paraId="056B0434" w14:textId="77777777" w:rsidR="002271AF" w:rsidRPr="00A928D7" w:rsidRDefault="002271AF" w:rsidP="002271AF">
      <w:pPr>
        <w:pStyle w:val="Langtext"/>
        <w:spacing w:line="360" w:lineRule="auto"/>
        <w:ind w:left="0"/>
        <w:jc w:val="both"/>
        <w:rPr>
          <w:rFonts w:ascii="Verdana" w:hAnsi="Verdana"/>
          <w:lang w:val="en-GB"/>
        </w:rPr>
      </w:pPr>
      <w:r w:rsidRPr="00A928D7">
        <w:rPr>
          <w:rFonts w:ascii="Verdana" w:hAnsi="Verdana"/>
          <w:lang w:val="en-GB"/>
        </w:rPr>
        <w:t>Type:………………….</w:t>
      </w:r>
    </w:p>
    <w:p w14:paraId="758CE913" w14:textId="77777777" w:rsidR="002271AF" w:rsidRPr="00A928D7" w:rsidRDefault="002271AF" w:rsidP="002271AF">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39D661DB" w14:textId="77777777" w:rsidR="002271AF" w:rsidRPr="00A928D7" w:rsidRDefault="002271AF" w:rsidP="002271AF">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7074F462" w14:textId="77777777" w:rsidR="002271AF" w:rsidRPr="00A928D7" w:rsidRDefault="002271AF" w:rsidP="002271AF">
      <w:pPr>
        <w:pStyle w:val="Langtext"/>
        <w:spacing w:line="360" w:lineRule="auto"/>
        <w:ind w:left="0"/>
        <w:jc w:val="both"/>
        <w:rPr>
          <w:rFonts w:ascii="Verdana" w:hAnsi="Verdana"/>
          <w:lang w:val="en-GB"/>
        </w:rPr>
      </w:pPr>
      <w:r w:rsidRPr="00A928D7">
        <w:rPr>
          <w:rFonts w:ascii="Verdana" w:hAnsi="Verdana"/>
          <w:lang w:val="en-GB"/>
        </w:rPr>
        <w:t>-------------------------------------------------</w:t>
      </w:r>
    </w:p>
    <w:p w14:paraId="51D04E09" w14:textId="77777777" w:rsidR="00A11BA1" w:rsidRPr="00A928D7" w:rsidRDefault="002271AF" w:rsidP="002271AF">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50CC7456" w14:textId="77777777" w:rsidR="00166053" w:rsidRPr="00A928D7" w:rsidRDefault="002271AF" w:rsidP="00502523">
      <w:pPr>
        <w:shd w:val="clear" w:color="auto" w:fill="D9D9D9"/>
        <w:rPr>
          <w:lang w:val="en-GB"/>
        </w:rPr>
      </w:pPr>
      <w:r w:rsidRPr="00A928D7">
        <w:rPr>
          <w:lang w:val="en-GB"/>
        </w:rPr>
        <w:br w:type="page"/>
      </w:r>
      <w:r w:rsidR="00A11BA1" w:rsidRPr="00A928D7">
        <w:rPr>
          <w:lang w:val="en-GB"/>
        </w:rPr>
        <w:lastRenderedPageBreak/>
        <w:fldChar w:fldCharType="begin"/>
      </w:r>
      <w:r w:rsidRPr="00A928D7">
        <w:rPr>
          <w:lang w:val="en-GB"/>
        </w:rPr>
        <w:instrText xml:space="preserve"> REF  OLE_LINK9 </w:instrText>
      </w:r>
      <w:r w:rsidR="00A11BA1" w:rsidRPr="00A928D7">
        <w:rPr>
          <w:lang w:val="en-GB"/>
        </w:rPr>
        <w:fldChar w:fldCharType="separate"/>
      </w:r>
      <w:r w:rsidR="00166053" w:rsidRPr="00A928D7">
        <w:rPr>
          <w:lang w:val="en-GB"/>
        </w:rPr>
        <w:t>Specifications</w:t>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t xml:space="preserve">Project: Sample specifications </w:t>
      </w:r>
    </w:p>
    <w:p w14:paraId="4E97F802" w14:textId="77777777" w:rsidR="00166053" w:rsidRPr="00A928D7" w:rsidRDefault="00166053" w:rsidP="00502523">
      <w:pPr>
        <w:shd w:val="clear" w:color="auto" w:fill="D9D9D9"/>
        <w:ind w:left="6381" w:firstLine="709"/>
        <w:rPr>
          <w:lang w:val="en-GB"/>
        </w:rPr>
      </w:pPr>
      <w:r w:rsidRPr="00A928D7">
        <w:rPr>
          <w:lang w:val="en-GB"/>
        </w:rPr>
        <w:t>Project no.: 00001</w:t>
      </w:r>
    </w:p>
    <w:p w14:paraId="37124CBA" w14:textId="77777777" w:rsidR="00166053" w:rsidRPr="00A928D7" w:rsidRDefault="00166053" w:rsidP="00502523">
      <w:pPr>
        <w:pStyle w:val="Pos"/>
        <w:shd w:val="clear" w:color="auto" w:fill="D9D9D9"/>
        <w:rPr>
          <w:lang w:val="en-GB"/>
        </w:rPr>
      </w:pPr>
      <w:r w:rsidRPr="00A928D7">
        <w:rPr>
          <w:bCs w:val="0"/>
          <w:lang w:val="en-GB"/>
        </w:rPr>
        <w:t xml:space="preserve">No./Type </w:t>
      </w:r>
      <w:r w:rsidRPr="00A928D7">
        <w:rPr>
          <w:bCs w:val="0"/>
          <w:lang w:val="en-GB"/>
        </w:rPr>
        <w:tab/>
        <w:t xml:space="preserve">Text/Quantity/Unit </w:t>
      </w:r>
      <w:r w:rsidRPr="00A928D7">
        <w:rPr>
          <w:bCs w:val="0"/>
          <w:lang w:val="en-GB"/>
        </w:rPr>
        <w:tab/>
      </w:r>
      <w:r w:rsidRPr="00A928D7">
        <w:rPr>
          <w:bCs w:val="0"/>
          <w:lang w:val="en-GB"/>
        </w:rPr>
        <w:tab/>
      </w:r>
      <w:r w:rsidRPr="00A928D7">
        <w:rPr>
          <w:bCs w:val="0"/>
          <w:lang w:val="en-GB"/>
        </w:rPr>
        <w:tab/>
      </w:r>
      <w:r w:rsidRPr="00A928D7">
        <w:rPr>
          <w:bCs w:val="0"/>
          <w:lang w:val="en-GB"/>
        </w:rPr>
        <w:tab/>
        <w:t xml:space="preserve">Unit Price (UP) </w:t>
      </w:r>
      <w:r w:rsidRPr="00A928D7">
        <w:rPr>
          <w:bCs w:val="0"/>
          <w:lang w:val="en-GB"/>
        </w:rPr>
        <w:tab/>
        <w:t>Total Price (TP)</w:t>
      </w:r>
    </w:p>
    <w:p w14:paraId="761874DE" w14:textId="77777777" w:rsidR="007A7287" w:rsidRPr="00A928D7" w:rsidRDefault="00A11BA1" w:rsidP="007A7287">
      <w:pPr>
        <w:pStyle w:val="Langtext"/>
        <w:ind w:left="0"/>
        <w:jc w:val="both"/>
        <w:rPr>
          <w:rFonts w:ascii="Verdana" w:hAnsi="Verdana"/>
          <w:b/>
          <w:sz w:val="18"/>
          <w:szCs w:val="18"/>
          <w:lang w:val="en-GB"/>
        </w:rPr>
      </w:pPr>
      <w:r w:rsidRPr="00A928D7">
        <w:rPr>
          <w:lang w:val="en-GB"/>
        </w:rPr>
        <w:fldChar w:fldCharType="end"/>
      </w: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2</w:t>
      </w:r>
      <w:r w:rsidR="00CE228F" w:rsidRPr="00A928D7">
        <w:rPr>
          <w:rFonts w:ascii="Verdana" w:hAnsi="Verdana"/>
          <w:b/>
          <w:bCs/>
          <w:sz w:val="18"/>
          <w:szCs w:val="18"/>
          <w:lang w:val="en-GB"/>
        </w:rPr>
        <w:t>1</w:t>
      </w:r>
      <w:r w:rsidRPr="00A928D7">
        <w:rPr>
          <w:rFonts w:ascii="Verdana" w:hAnsi="Verdana"/>
          <w:b/>
          <w:bCs/>
          <w:sz w:val="18"/>
          <w:szCs w:val="18"/>
          <w:lang w:val="en-GB"/>
        </w:rPr>
        <w:t>.0</w:t>
      </w:r>
      <w:r w:rsidRPr="00A928D7">
        <w:rPr>
          <w:rFonts w:ascii="Verdana" w:hAnsi="Verdana"/>
          <w:b/>
          <w:bCs/>
          <w:sz w:val="18"/>
          <w:szCs w:val="18"/>
          <w:lang w:val="en-GB"/>
        </w:rPr>
        <w:tab/>
        <w:t>KeyCredits package</w:t>
      </w:r>
    </w:p>
    <w:p w14:paraId="234861A9" w14:textId="77777777" w:rsidR="007A7287" w:rsidRPr="00A928D7" w:rsidRDefault="007A7287" w:rsidP="007A7287">
      <w:pPr>
        <w:pStyle w:val="Langtext"/>
        <w:ind w:left="709" w:firstLine="709"/>
        <w:jc w:val="both"/>
        <w:rPr>
          <w:rFonts w:ascii="Verdana" w:hAnsi="Verdana"/>
          <w:sz w:val="18"/>
          <w:szCs w:val="18"/>
          <w:lang w:val="en-GB"/>
        </w:rPr>
      </w:pPr>
      <w:r w:rsidRPr="00A928D7">
        <w:rPr>
          <w:rFonts w:ascii="Verdana" w:hAnsi="Verdana"/>
          <w:sz w:val="18"/>
          <w:szCs w:val="18"/>
          <w:lang w:val="en-GB"/>
        </w:rPr>
        <w:t>10, 50 or 100 assignments of access authorisations</w:t>
      </w:r>
    </w:p>
    <w:p w14:paraId="2AD7515C" w14:textId="77777777" w:rsidR="007A7287" w:rsidRPr="00A928D7" w:rsidRDefault="007A7287" w:rsidP="007A7287">
      <w:pPr>
        <w:pStyle w:val="Langtext"/>
        <w:ind w:left="709" w:firstLine="709"/>
        <w:jc w:val="both"/>
        <w:rPr>
          <w:rFonts w:ascii="Verdana" w:hAnsi="Verdana"/>
          <w:sz w:val="18"/>
          <w:szCs w:val="18"/>
          <w:lang w:val="en-GB"/>
        </w:rPr>
      </w:pPr>
      <w:r w:rsidRPr="00A928D7">
        <w:rPr>
          <w:rFonts w:ascii="Verdana" w:hAnsi="Verdana"/>
          <w:sz w:val="18"/>
          <w:szCs w:val="18"/>
          <w:lang w:val="en-GB"/>
        </w:rPr>
        <w:t>Depending on the requirement for first initialisations or changes</w:t>
      </w:r>
    </w:p>
    <w:p w14:paraId="2158FC68" w14:textId="77777777" w:rsidR="007A7287" w:rsidRPr="00A928D7" w:rsidRDefault="007A7287" w:rsidP="00E75285">
      <w:pPr>
        <w:pStyle w:val="Langtext"/>
        <w:ind w:left="709" w:firstLine="709"/>
        <w:jc w:val="both"/>
        <w:rPr>
          <w:rFonts w:ascii="Verdana" w:hAnsi="Verdana"/>
          <w:sz w:val="18"/>
          <w:szCs w:val="18"/>
          <w:lang w:val="en-GB"/>
        </w:rPr>
      </w:pPr>
      <w:r w:rsidRPr="00A928D7">
        <w:rPr>
          <w:rFonts w:ascii="Verdana" w:hAnsi="Verdana"/>
          <w:sz w:val="18"/>
          <w:szCs w:val="18"/>
          <w:lang w:val="en-GB"/>
        </w:rPr>
        <w:t>to identification media with any number of access authorisations</w:t>
      </w:r>
    </w:p>
    <w:p w14:paraId="6DD7EE48" w14:textId="77777777" w:rsidR="007A7287" w:rsidRPr="00A928D7" w:rsidRDefault="007A7287" w:rsidP="007A7287">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0FDD2B75" w14:textId="77777777" w:rsidR="007A7287" w:rsidRPr="00A928D7" w:rsidRDefault="007A7287" w:rsidP="007A7287">
      <w:pPr>
        <w:pStyle w:val="Langtext"/>
        <w:ind w:left="0"/>
        <w:jc w:val="both"/>
        <w:rPr>
          <w:rFonts w:ascii="Verdana" w:hAnsi="Verdana"/>
          <w:sz w:val="18"/>
          <w:szCs w:val="18"/>
          <w:lang w:val="en-GB"/>
        </w:rPr>
      </w:pPr>
      <w:r w:rsidRPr="00A928D7">
        <w:rPr>
          <w:rFonts w:ascii="Verdana" w:hAnsi="Verdana"/>
          <w:sz w:val="18"/>
          <w:szCs w:val="18"/>
          <w:lang w:val="en-GB"/>
        </w:rPr>
        <w:t xml:space="preserve"> Type: E.ZU.LM.KC[10/50/100]</w:t>
      </w:r>
    </w:p>
    <w:p w14:paraId="32D8DF2D" w14:textId="77777777" w:rsidR="007A7287" w:rsidRPr="00A928D7" w:rsidRDefault="007A7287" w:rsidP="007A7287">
      <w:pPr>
        <w:pStyle w:val="Langtext"/>
        <w:ind w:left="0"/>
        <w:jc w:val="both"/>
        <w:rPr>
          <w:rFonts w:ascii="Verdana" w:hAnsi="Verdana"/>
          <w:sz w:val="18"/>
          <w:szCs w:val="18"/>
          <w:lang w:val="en-GB"/>
        </w:rPr>
      </w:pPr>
    </w:p>
    <w:p w14:paraId="44F6999D" w14:textId="77777777" w:rsidR="007A7287" w:rsidRPr="00A928D7" w:rsidRDefault="007A7287" w:rsidP="007A7287">
      <w:pPr>
        <w:pStyle w:val="Langtext"/>
        <w:spacing w:line="360" w:lineRule="auto"/>
        <w:ind w:left="0"/>
        <w:jc w:val="both"/>
        <w:rPr>
          <w:rFonts w:ascii="Verdana" w:hAnsi="Verdana"/>
          <w:lang w:val="en-GB"/>
        </w:rPr>
      </w:pPr>
      <w:r w:rsidRPr="00A928D7">
        <w:rPr>
          <w:rFonts w:ascii="Verdana" w:hAnsi="Verdana"/>
          <w:lang w:val="en-GB"/>
        </w:rPr>
        <w:t>Product subject to offer:..............</w:t>
      </w:r>
    </w:p>
    <w:p w14:paraId="436FF4D3" w14:textId="77777777" w:rsidR="007A7287" w:rsidRPr="00A928D7" w:rsidRDefault="007A7287" w:rsidP="007A7287">
      <w:pPr>
        <w:pStyle w:val="Langtext"/>
        <w:spacing w:line="360" w:lineRule="auto"/>
        <w:ind w:left="0"/>
        <w:jc w:val="both"/>
        <w:rPr>
          <w:rFonts w:ascii="Verdana" w:hAnsi="Verdana"/>
          <w:lang w:val="en-GB"/>
        </w:rPr>
      </w:pPr>
      <w:r w:rsidRPr="00A928D7">
        <w:rPr>
          <w:rFonts w:ascii="Verdana" w:hAnsi="Verdana"/>
          <w:lang w:val="en-GB"/>
        </w:rPr>
        <w:t>Type:………………….</w:t>
      </w:r>
    </w:p>
    <w:p w14:paraId="391025DC" w14:textId="77777777" w:rsidR="007A7287" w:rsidRPr="00A928D7" w:rsidRDefault="007A7287" w:rsidP="007A7287">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3B892F48" w14:textId="77777777" w:rsidR="007A7287" w:rsidRPr="00A928D7" w:rsidRDefault="007A7287" w:rsidP="007A7287">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18E7A624" w14:textId="77777777" w:rsidR="007A7287" w:rsidRPr="00A928D7" w:rsidRDefault="007A7287" w:rsidP="007A7287">
      <w:pPr>
        <w:pStyle w:val="Langtext"/>
        <w:spacing w:line="360" w:lineRule="auto"/>
        <w:ind w:left="0"/>
        <w:jc w:val="both"/>
        <w:rPr>
          <w:rFonts w:ascii="Verdana" w:hAnsi="Verdana"/>
          <w:lang w:val="en-GB"/>
        </w:rPr>
      </w:pPr>
      <w:r w:rsidRPr="00A928D7">
        <w:rPr>
          <w:rFonts w:ascii="Verdana" w:hAnsi="Verdana"/>
          <w:lang w:val="en-GB"/>
        </w:rPr>
        <w:t>-------------------------------------------------</w:t>
      </w:r>
    </w:p>
    <w:p w14:paraId="09DD6369" w14:textId="77777777" w:rsidR="007A7287" w:rsidRPr="00A928D7" w:rsidRDefault="007A7287" w:rsidP="007A7287">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0D3B6CB1" w14:textId="77777777" w:rsidR="007A7287" w:rsidRPr="00A928D7" w:rsidRDefault="007A7287" w:rsidP="00225504">
      <w:pPr>
        <w:pStyle w:val="Langtext"/>
        <w:ind w:left="0"/>
        <w:jc w:val="both"/>
        <w:rPr>
          <w:lang w:val="en-GB"/>
        </w:rPr>
      </w:pPr>
    </w:p>
    <w:p w14:paraId="3BC588F5" w14:textId="77777777" w:rsidR="00225504" w:rsidRPr="00A928D7" w:rsidRDefault="002A244F" w:rsidP="00225504">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2</w:t>
      </w:r>
      <w:r w:rsidR="00CE228F" w:rsidRPr="00A928D7">
        <w:rPr>
          <w:rFonts w:ascii="Verdana" w:hAnsi="Verdana"/>
          <w:b/>
          <w:bCs/>
          <w:sz w:val="18"/>
          <w:szCs w:val="18"/>
          <w:lang w:val="en-GB"/>
        </w:rPr>
        <w:t>1</w:t>
      </w:r>
      <w:r w:rsidRPr="00A928D7">
        <w:rPr>
          <w:rFonts w:ascii="Verdana" w:hAnsi="Verdana"/>
          <w:b/>
          <w:bCs/>
          <w:sz w:val="18"/>
          <w:szCs w:val="18"/>
          <w:lang w:val="en-GB"/>
        </w:rPr>
        <w:t>.1</w:t>
      </w:r>
      <w:r w:rsidRPr="00A928D7">
        <w:rPr>
          <w:rFonts w:ascii="Verdana" w:hAnsi="Verdana"/>
          <w:b/>
          <w:bCs/>
          <w:sz w:val="18"/>
          <w:szCs w:val="18"/>
          <w:lang w:val="en-GB"/>
        </w:rPr>
        <w:tab/>
        <w:t>KeyCredits package for 12 months</w:t>
      </w:r>
    </w:p>
    <w:p w14:paraId="242403DC" w14:textId="77777777" w:rsidR="00225504" w:rsidRPr="00A928D7" w:rsidRDefault="00225504" w:rsidP="00225504">
      <w:pPr>
        <w:pStyle w:val="Langtext"/>
        <w:ind w:left="709" w:firstLine="709"/>
        <w:jc w:val="both"/>
        <w:rPr>
          <w:rFonts w:ascii="Verdana" w:hAnsi="Verdana"/>
          <w:sz w:val="18"/>
          <w:szCs w:val="18"/>
          <w:lang w:val="en-GB"/>
        </w:rPr>
      </w:pPr>
      <w:r w:rsidRPr="00A928D7">
        <w:rPr>
          <w:rFonts w:ascii="Verdana" w:hAnsi="Verdana"/>
          <w:sz w:val="18"/>
          <w:szCs w:val="18"/>
          <w:lang w:val="en-GB"/>
        </w:rPr>
        <w:t>12 months of unlimited assignment of access authorisations</w:t>
      </w:r>
    </w:p>
    <w:p w14:paraId="14B4D522" w14:textId="77777777" w:rsidR="00225504" w:rsidRPr="00A928D7" w:rsidRDefault="00225504" w:rsidP="00225504">
      <w:pPr>
        <w:pStyle w:val="Langtext"/>
        <w:ind w:left="709" w:firstLine="709"/>
        <w:jc w:val="both"/>
        <w:rPr>
          <w:rFonts w:ascii="Verdana" w:hAnsi="Verdana"/>
          <w:sz w:val="18"/>
          <w:szCs w:val="18"/>
          <w:lang w:val="en-GB"/>
        </w:rPr>
      </w:pPr>
      <w:r w:rsidRPr="00A928D7">
        <w:rPr>
          <w:rFonts w:ascii="Verdana" w:hAnsi="Verdana"/>
          <w:sz w:val="18"/>
          <w:szCs w:val="18"/>
          <w:lang w:val="en-GB"/>
        </w:rPr>
        <w:t>Depending on the requirement for first initialisations or changes</w:t>
      </w:r>
    </w:p>
    <w:p w14:paraId="78613464" w14:textId="77777777" w:rsidR="00225504" w:rsidRPr="00A928D7" w:rsidRDefault="00225504" w:rsidP="00E75285">
      <w:pPr>
        <w:pStyle w:val="Langtext"/>
        <w:ind w:left="709" w:firstLine="709"/>
        <w:jc w:val="both"/>
        <w:rPr>
          <w:rFonts w:ascii="Verdana" w:hAnsi="Verdana"/>
          <w:sz w:val="18"/>
          <w:szCs w:val="18"/>
          <w:lang w:val="en-GB"/>
        </w:rPr>
      </w:pPr>
      <w:r w:rsidRPr="00A928D7">
        <w:rPr>
          <w:rFonts w:ascii="Verdana" w:hAnsi="Verdana"/>
          <w:sz w:val="18"/>
          <w:szCs w:val="18"/>
          <w:lang w:val="en-GB"/>
        </w:rPr>
        <w:t>to identification media with any number of access authorisations</w:t>
      </w:r>
    </w:p>
    <w:p w14:paraId="4423E5A0" w14:textId="77777777" w:rsidR="00225504" w:rsidRPr="00A928D7" w:rsidRDefault="00225504" w:rsidP="00225504">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302D0A5C" w14:textId="77777777" w:rsidR="00225504" w:rsidRPr="00A928D7" w:rsidRDefault="00225504" w:rsidP="00225504">
      <w:pPr>
        <w:pStyle w:val="Langtext"/>
        <w:ind w:left="0"/>
        <w:jc w:val="both"/>
        <w:rPr>
          <w:rFonts w:ascii="Verdana" w:hAnsi="Verdana"/>
          <w:sz w:val="18"/>
          <w:szCs w:val="18"/>
          <w:lang w:val="en-GB"/>
        </w:rPr>
      </w:pPr>
      <w:r w:rsidRPr="00A928D7">
        <w:rPr>
          <w:rFonts w:ascii="Verdana" w:hAnsi="Verdana"/>
          <w:sz w:val="18"/>
          <w:szCs w:val="18"/>
          <w:lang w:val="en-GB"/>
        </w:rPr>
        <w:t xml:space="preserve"> Type: E.ZU.LM.KC12M</w:t>
      </w:r>
    </w:p>
    <w:p w14:paraId="4AF34017" w14:textId="77777777" w:rsidR="00225504" w:rsidRPr="00A928D7" w:rsidRDefault="00225504" w:rsidP="00225504">
      <w:pPr>
        <w:pStyle w:val="Langtext"/>
        <w:ind w:left="0"/>
        <w:jc w:val="both"/>
        <w:rPr>
          <w:rFonts w:ascii="Verdana" w:hAnsi="Verdana"/>
          <w:sz w:val="18"/>
          <w:szCs w:val="18"/>
          <w:lang w:val="en-GB"/>
        </w:rPr>
      </w:pPr>
    </w:p>
    <w:p w14:paraId="70EE95EF" w14:textId="77777777" w:rsidR="00225504" w:rsidRPr="00A928D7" w:rsidRDefault="00225504" w:rsidP="00225504">
      <w:pPr>
        <w:pStyle w:val="Langtext"/>
        <w:spacing w:line="360" w:lineRule="auto"/>
        <w:ind w:left="0"/>
        <w:jc w:val="both"/>
        <w:rPr>
          <w:rFonts w:ascii="Verdana" w:hAnsi="Verdana"/>
          <w:lang w:val="en-GB"/>
        </w:rPr>
      </w:pPr>
      <w:r w:rsidRPr="00A928D7">
        <w:rPr>
          <w:rFonts w:ascii="Verdana" w:hAnsi="Verdana"/>
          <w:lang w:val="en-GB"/>
        </w:rPr>
        <w:t>Product subject to offer:..............</w:t>
      </w:r>
    </w:p>
    <w:p w14:paraId="0BFADB07" w14:textId="77777777" w:rsidR="00225504" w:rsidRPr="00A928D7" w:rsidRDefault="00225504" w:rsidP="00225504">
      <w:pPr>
        <w:pStyle w:val="Langtext"/>
        <w:spacing w:line="360" w:lineRule="auto"/>
        <w:ind w:left="0"/>
        <w:jc w:val="both"/>
        <w:rPr>
          <w:rFonts w:ascii="Verdana" w:hAnsi="Verdana"/>
          <w:lang w:val="en-GB"/>
        </w:rPr>
      </w:pPr>
      <w:r w:rsidRPr="00A928D7">
        <w:rPr>
          <w:rFonts w:ascii="Verdana" w:hAnsi="Verdana"/>
          <w:lang w:val="en-GB"/>
        </w:rPr>
        <w:t>Type:………………….</w:t>
      </w:r>
    </w:p>
    <w:p w14:paraId="31B14FEB" w14:textId="77777777" w:rsidR="00225504" w:rsidRPr="00A928D7" w:rsidRDefault="00225504" w:rsidP="00225504">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7A53C2EF" w14:textId="77777777" w:rsidR="00225504" w:rsidRPr="00A928D7" w:rsidRDefault="00225504" w:rsidP="00225504">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7A6A3F7C" w14:textId="77777777" w:rsidR="00225504" w:rsidRPr="00A928D7" w:rsidRDefault="00225504" w:rsidP="00225504">
      <w:pPr>
        <w:pStyle w:val="Langtext"/>
        <w:spacing w:line="360" w:lineRule="auto"/>
        <w:ind w:left="0"/>
        <w:jc w:val="both"/>
        <w:rPr>
          <w:rFonts w:ascii="Verdana" w:hAnsi="Verdana"/>
          <w:lang w:val="en-GB"/>
        </w:rPr>
      </w:pPr>
      <w:r w:rsidRPr="00A928D7">
        <w:rPr>
          <w:rFonts w:ascii="Verdana" w:hAnsi="Verdana"/>
          <w:lang w:val="en-GB"/>
        </w:rPr>
        <w:t>-------------------------------------------------</w:t>
      </w:r>
    </w:p>
    <w:p w14:paraId="59127134" w14:textId="77777777" w:rsidR="00225504" w:rsidRPr="00A928D7" w:rsidRDefault="00225504" w:rsidP="00225504">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338DCD28" w14:textId="77777777" w:rsidR="00225504" w:rsidRPr="00A928D7" w:rsidRDefault="002A244F" w:rsidP="00225504">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2</w:t>
      </w:r>
      <w:r w:rsidR="00CE228F" w:rsidRPr="00A928D7">
        <w:rPr>
          <w:rFonts w:ascii="Verdana" w:hAnsi="Verdana"/>
          <w:b/>
          <w:bCs/>
          <w:sz w:val="18"/>
          <w:szCs w:val="18"/>
          <w:lang w:val="en-GB"/>
        </w:rPr>
        <w:t>1</w:t>
      </w:r>
      <w:r w:rsidRPr="00A928D7">
        <w:rPr>
          <w:rFonts w:ascii="Verdana" w:hAnsi="Verdana"/>
          <w:b/>
          <w:bCs/>
          <w:sz w:val="18"/>
          <w:szCs w:val="18"/>
          <w:lang w:val="en-GB"/>
        </w:rPr>
        <w:t>.2</w:t>
      </w:r>
      <w:r w:rsidRPr="00A928D7">
        <w:rPr>
          <w:rFonts w:ascii="Verdana" w:hAnsi="Verdana"/>
          <w:b/>
          <w:bCs/>
          <w:sz w:val="18"/>
          <w:szCs w:val="18"/>
          <w:lang w:val="en-GB"/>
        </w:rPr>
        <w:tab/>
        <w:t>KeyCredits package for 36 months</w:t>
      </w:r>
    </w:p>
    <w:p w14:paraId="62043545" w14:textId="77777777" w:rsidR="00225504" w:rsidRPr="00A928D7" w:rsidRDefault="00225504" w:rsidP="00225504">
      <w:pPr>
        <w:pStyle w:val="Langtext"/>
        <w:ind w:left="709" w:firstLine="709"/>
        <w:jc w:val="both"/>
        <w:rPr>
          <w:rFonts w:ascii="Verdana" w:hAnsi="Verdana"/>
          <w:sz w:val="18"/>
          <w:szCs w:val="18"/>
          <w:lang w:val="en-GB"/>
        </w:rPr>
      </w:pPr>
      <w:r w:rsidRPr="00A928D7">
        <w:rPr>
          <w:rFonts w:ascii="Verdana" w:hAnsi="Verdana"/>
          <w:sz w:val="18"/>
          <w:szCs w:val="18"/>
          <w:lang w:val="en-GB"/>
        </w:rPr>
        <w:t>36 months of unlimited assignment of access authorisations</w:t>
      </w:r>
    </w:p>
    <w:p w14:paraId="567C8BAE" w14:textId="77777777" w:rsidR="00225504" w:rsidRPr="00A928D7" w:rsidRDefault="00225504" w:rsidP="00225504">
      <w:pPr>
        <w:pStyle w:val="Langtext"/>
        <w:ind w:left="709" w:firstLine="709"/>
        <w:jc w:val="both"/>
        <w:rPr>
          <w:rFonts w:ascii="Verdana" w:hAnsi="Verdana"/>
          <w:sz w:val="18"/>
          <w:szCs w:val="18"/>
          <w:lang w:val="en-GB"/>
        </w:rPr>
      </w:pPr>
      <w:r w:rsidRPr="00A928D7">
        <w:rPr>
          <w:rFonts w:ascii="Verdana" w:hAnsi="Verdana"/>
          <w:sz w:val="18"/>
          <w:szCs w:val="18"/>
          <w:lang w:val="en-GB"/>
        </w:rPr>
        <w:t>Depending on the requirement for first initialisations or changes</w:t>
      </w:r>
    </w:p>
    <w:p w14:paraId="03077678" w14:textId="77777777" w:rsidR="00225504" w:rsidRPr="00A928D7" w:rsidRDefault="00225504" w:rsidP="00E75285">
      <w:pPr>
        <w:pStyle w:val="Langtext"/>
        <w:ind w:left="709" w:firstLine="709"/>
        <w:jc w:val="both"/>
        <w:rPr>
          <w:rFonts w:ascii="Verdana" w:hAnsi="Verdana"/>
          <w:sz w:val="18"/>
          <w:szCs w:val="18"/>
          <w:lang w:val="en-GB"/>
        </w:rPr>
      </w:pPr>
      <w:r w:rsidRPr="00A928D7">
        <w:rPr>
          <w:rFonts w:ascii="Verdana" w:hAnsi="Verdana"/>
          <w:sz w:val="18"/>
          <w:szCs w:val="18"/>
          <w:lang w:val="en-GB"/>
        </w:rPr>
        <w:t>to identification media with any number of access authorisations</w:t>
      </w:r>
    </w:p>
    <w:p w14:paraId="50588E6B" w14:textId="77777777" w:rsidR="00225504" w:rsidRPr="00A928D7" w:rsidRDefault="00225504" w:rsidP="00225504">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705C7AE2" w14:textId="77777777" w:rsidR="00225504" w:rsidRPr="00A928D7" w:rsidRDefault="00225504" w:rsidP="00225504">
      <w:pPr>
        <w:pStyle w:val="Langtext"/>
        <w:ind w:left="0"/>
        <w:jc w:val="both"/>
        <w:rPr>
          <w:rFonts w:ascii="Verdana" w:hAnsi="Verdana"/>
          <w:sz w:val="18"/>
          <w:szCs w:val="18"/>
          <w:lang w:val="en-GB"/>
        </w:rPr>
      </w:pPr>
      <w:r w:rsidRPr="00A928D7">
        <w:rPr>
          <w:rFonts w:ascii="Verdana" w:hAnsi="Verdana"/>
          <w:sz w:val="18"/>
          <w:szCs w:val="18"/>
          <w:lang w:val="en-GB"/>
        </w:rPr>
        <w:t xml:space="preserve"> Type: E.ZU.LM.KC36M</w:t>
      </w:r>
    </w:p>
    <w:p w14:paraId="26E3230B" w14:textId="77777777" w:rsidR="00225504" w:rsidRPr="00A928D7" w:rsidRDefault="00225504" w:rsidP="00225504">
      <w:pPr>
        <w:pStyle w:val="Langtext"/>
        <w:ind w:left="0"/>
        <w:jc w:val="both"/>
        <w:rPr>
          <w:rFonts w:ascii="Verdana" w:hAnsi="Verdana"/>
          <w:sz w:val="18"/>
          <w:szCs w:val="18"/>
          <w:lang w:val="en-GB"/>
        </w:rPr>
      </w:pPr>
    </w:p>
    <w:p w14:paraId="72C4290C" w14:textId="77777777" w:rsidR="00225504" w:rsidRPr="00A928D7" w:rsidRDefault="00225504" w:rsidP="00225504">
      <w:pPr>
        <w:pStyle w:val="Langtext"/>
        <w:spacing w:line="360" w:lineRule="auto"/>
        <w:ind w:left="0"/>
        <w:jc w:val="both"/>
        <w:rPr>
          <w:rFonts w:ascii="Verdana" w:hAnsi="Verdana"/>
          <w:lang w:val="en-GB"/>
        </w:rPr>
      </w:pPr>
      <w:r w:rsidRPr="00A928D7">
        <w:rPr>
          <w:rFonts w:ascii="Verdana" w:hAnsi="Verdana"/>
          <w:lang w:val="en-GB"/>
        </w:rPr>
        <w:t>Product subject to offer:..............</w:t>
      </w:r>
    </w:p>
    <w:p w14:paraId="6A679935" w14:textId="77777777" w:rsidR="00225504" w:rsidRPr="00A928D7" w:rsidRDefault="00225504" w:rsidP="00225504">
      <w:pPr>
        <w:pStyle w:val="Langtext"/>
        <w:spacing w:line="360" w:lineRule="auto"/>
        <w:ind w:left="0"/>
        <w:jc w:val="both"/>
        <w:rPr>
          <w:rFonts w:ascii="Verdana" w:hAnsi="Verdana"/>
          <w:lang w:val="en-GB"/>
        </w:rPr>
      </w:pPr>
      <w:r w:rsidRPr="00A928D7">
        <w:rPr>
          <w:rFonts w:ascii="Verdana" w:hAnsi="Verdana"/>
          <w:lang w:val="en-GB"/>
        </w:rPr>
        <w:t>Type:………………….</w:t>
      </w:r>
    </w:p>
    <w:p w14:paraId="236D7D2B" w14:textId="77777777" w:rsidR="00225504" w:rsidRPr="00A928D7" w:rsidRDefault="00225504" w:rsidP="00225504">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3A679836" w14:textId="77777777" w:rsidR="00225504" w:rsidRPr="00A928D7" w:rsidRDefault="00225504" w:rsidP="00225504">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3347354C" w14:textId="77777777" w:rsidR="007A7287" w:rsidRPr="00A928D7" w:rsidRDefault="007A7287" w:rsidP="007A7287">
      <w:pPr>
        <w:pStyle w:val="Langtext"/>
        <w:spacing w:line="360" w:lineRule="auto"/>
        <w:ind w:left="0"/>
        <w:jc w:val="both"/>
        <w:rPr>
          <w:rFonts w:ascii="Verdana" w:hAnsi="Verdana"/>
          <w:lang w:val="en-GB"/>
        </w:rPr>
      </w:pPr>
      <w:r w:rsidRPr="00A928D7">
        <w:rPr>
          <w:rFonts w:ascii="Verdana" w:hAnsi="Verdana"/>
          <w:lang w:val="en-GB"/>
        </w:rPr>
        <w:t>-------------------------------------------------</w:t>
      </w:r>
    </w:p>
    <w:p w14:paraId="4DD46ABE" w14:textId="77777777" w:rsidR="007A7287" w:rsidRPr="00A928D7" w:rsidRDefault="007A7287" w:rsidP="007A7287">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04C4BAE5" w14:textId="77777777" w:rsidR="00166053" w:rsidRPr="00A928D7" w:rsidRDefault="00E75285" w:rsidP="00502523">
      <w:pPr>
        <w:shd w:val="clear" w:color="auto" w:fill="D9D9D9"/>
        <w:rPr>
          <w:lang w:val="en-GB"/>
        </w:rPr>
      </w:pPr>
      <w:r w:rsidRPr="00A928D7">
        <w:rPr>
          <w:lang w:val="en-GB"/>
        </w:rPr>
        <w:br w:type="page"/>
      </w:r>
      <w:r w:rsidRPr="00A928D7">
        <w:rPr>
          <w:lang w:val="en-GB"/>
        </w:rPr>
        <w:lastRenderedPageBreak/>
        <w:fldChar w:fldCharType="begin"/>
      </w:r>
      <w:r w:rsidRPr="00A928D7">
        <w:rPr>
          <w:lang w:val="en-GB"/>
        </w:rPr>
        <w:instrText xml:space="preserve"> REF  OLE_LINK9 </w:instrText>
      </w:r>
      <w:r w:rsidRPr="00A928D7">
        <w:rPr>
          <w:lang w:val="en-GB"/>
        </w:rPr>
        <w:fldChar w:fldCharType="separate"/>
      </w:r>
      <w:r w:rsidR="00166053" w:rsidRPr="00A928D7">
        <w:rPr>
          <w:lang w:val="en-GB"/>
        </w:rPr>
        <w:t>Specifications</w:t>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t xml:space="preserve">Project: Sample specifications </w:t>
      </w:r>
    </w:p>
    <w:p w14:paraId="0A42A282" w14:textId="77777777" w:rsidR="00166053" w:rsidRPr="00A928D7" w:rsidRDefault="00166053" w:rsidP="00502523">
      <w:pPr>
        <w:shd w:val="clear" w:color="auto" w:fill="D9D9D9"/>
        <w:ind w:left="6381" w:firstLine="709"/>
        <w:rPr>
          <w:lang w:val="en-GB"/>
        </w:rPr>
      </w:pPr>
      <w:r w:rsidRPr="00A928D7">
        <w:rPr>
          <w:lang w:val="en-GB"/>
        </w:rPr>
        <w:t>Project no.: 00001</w:t>
      </w:r>
    </w:p>
    <w:p w14:paraId="39611B5C" w14:textId="77777777" w:rsidR="00166053" w:rsidRPr="00A928D7" w:rsidRDefault="00166053" w:rsidP="00502523">
      <w:pPr>
        <w:pStyle w:val="Pos"/>
        <w:shd w:val="clear" w:color="auto" w:fill="D9D9D9"/>
        <w:rPr>
          <w:lang w:val="en-GB"/>
        </w:rPr>
      </w:pPr>
      <w:r w:rsidRPr="00A928D7">
        <w:rPr>
          <w:bCs w:val="0"/>
          <w:lang w:val="en-GB"/>
        </w:rPr>
        <w:t xml:space="preserve">No./Type </w:t>
      </w:r>
      <w:r w:rsidRPr="00A928D7">
        <w:rPr>
          <w:bCs w:val="0"/>
          <w:lang w:val="en-GB"/>
        </w:rPr>
        <w:tab/>
        <w:t xml:space="preserve">Text/Quantity/Unit </w:t>
      </w:r>
      <w:r w:rsidRPr="00A928D7">
        <w:rPr>
          <w:bCs w:val="0"/>
          <w:lang w:val="en-GB"/>
        </w:rPr>
        <w:tab/>
      </w:r>
      <w:r w:rsidRPr="00A928D7">
        <w:rPr>
          <w:bCs w:val="0"/>
          <w:lang w:val="en-GB"/>
        </w:rPr>
        <w:tab/>
      </w:r>
      <w:r w:rsidRPr="00A928D7">
        <w:rPr>
          <w:bCs w:val="0"/>
          <w:lang w:val="en-GB"/>
        </w:rPr>
        <w:tab/>
      </w:r>
      <w:r w:rsidRPr="00A928D7">
        <w:rPr>
          <w:bCs w:val="0"/>
          <w:lang w:val="en-GB"/>
        </w:rPr>
        <w:tab/>
        <w:t xml:space="preserve">Unit Price (UP) </w:t>
      </w:r>
      <w:r w:rsidRPr="00A928D7">
        <w:rPr>
          <w:bCs w:val="0"/>
          <w:lang w:val="en-GB"/>
        </w:rPr>
        <w:tab/>
        <w:t>Total Price (TP)</w:t>
      </w:r>
    </w:p>
    <w:p w14:paraId="2A528D8A" w14:textId="77777777" w:rsidR="00960D9E" w:rsidRPr="00A928D7" w:rsidRDefault="00E75285" w:rsidP="00960D9E">
      <w:pPr>
        <w:pStyle w:val="Langtext"/>
        <w:ind w:left="0"/>
        <w:jc w:val="both"/>
        <w:rPr>
          <w:rFonts w:ascii="Verdana" w:hAnsi="Verdana"/>
          <w:b/>
          <w:sz w:val="18"/>
          <w:szCs w:val="18"/>
          <w:lang w:val="en-GB"/>
        </w:rPr>
      </w:pPr>
      <w:r w:rsidRPr="00A928D7">
        <w:rPr>
          <w:lang w:val="en-GB"/>
        </w:rPr>
        <w:fldChar w:fldCharType="end"/>
      </w: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2</w:t>
      </w:r>
      <w:r w:rsidR="00CE228F" w:rsidRPr="00A928D7">
        <w:rPr>
          <w:rFonts w:ascii="Verdana" w:hAnsi="Verdana"/>
          <w:b/>
          <w:bCs/>
          <w:sz w:val="18"/>
          <w:szCs w:val="18"/>
          <w:lang w:val="en-GB"/>
        </w:rPr>
        <w:t>2</w:t>
      </w:r>
      <w:r w:rsidRPr="00A928D7">
        <w:rPr>
          <w:rFonts w:ascii="Verdana" w:hAnsi="Verdana"/>
          <w:b/>
          <w:bCs/>
          <w:sz w:val="18"/>
          <w:szCs w:val="18"/>
          <w:lang w:val="en-GB"/>
        </w:rPr>
        <w:t>.0</w:t>
      </w:r>
      <w:r w:rsidRPr="00A928D7">
        <w:rPr>
          <w:rFonts w:ascii="Verdana" w:hAnsi="Verdana"/>
          <w:b/>
          <w:bCs/>
          <w:sz w:val="18"/>
          <w:szCs w:val="18"/>
          <w:lang w:val="en-GB"/>
        </w:rPr>
        <w:tab/>
        <w:t>Access card with system-specific design</w:t>
      </w:r>
    </w:p>
    <w:p w14:paraId="3C0CBD13" w14:textId="77777777" w:rsidR="00436F0B" w:rsidRPr="00A928D7" w:rsidRDefault="00436F0B" w:rsidP="00436F0B">
      <w:pPr>
        <w:pStyle w:val="Langtext"/>
        <w:ind w:left="709" w:firstLine="709"/>
        <w:jc w:val="both"/>
        <w:rPr>
          <w:rFonts w:ascii="Verdana" w:hAnsi="Verdana"/>
          <w:sz w:val="18"/>
          <w:szCs w:val="18"/>
        </w:rPr>
      </w:pPr>
      <w:r w:rsidRPr="00A928D7">
        <w:rPr>
          <w:rFonts w:ascii="Verdana" w:hAnsi="Verdana"/>
          <w:sz w:val="18"/>
          <w:szCs w:val="18"/>
        </w:rPr>
        <w:t>80 kB, JCOP</w:t>
      </w:r>
    </w:p>
    <w:p w14:paraId="4FBE68DA" w14:textId="77777777" w:rsidR="00436F0B" w:rsidRPr="00A928D7" w:rsidRDefault="00436F0B" w:rsidP="00436F0B">
      <w:pPr>
        <w:pStyle w:val="Langtext"/>
        <w:ind w:left="709" w:firstLine="709"/>
        <w:jc w:val="both"/>
        <w:rPr>
          <w:rFonts w:ascii="Verdana" w:hAnsi="Verdana"/>
          <w:sz w:val="18"/>
          <w:szCs w:val="18"/>
        </w:rPr>
      </w:pPr>
      <w:bookmarkStart w:id="56" w:name="_Hlk11328579"/>
      <w:r w:rsidRPr="00A928D7">
        <w:rPr>
          <w:rFonts w:ascii="Verdana" w:hAnsi="Verdana"/>
          <w:sz w:val="18"/>
          <w:szCs w:val="18"/>
        </w:rPr>
        <w:t>8 kB, DESFire EV1</w:t>
      </w:r>
    </w:p>
    <w:bookmarkEnd w:id="56"/>
    <w:p w14:paraId="56C96310" w14:textId="77777777" w:rsidR="00960D9E" w:rsidRPr="00A928D7" w:rsidRDefault="00960D9E" w:rsidP="00960D9E">
      <w:pPr>
        <w:pStyle w:val="Langtext"/>
        <w:ind w:left="709" w:firstLine="709"/>
        <w:jc w:val="both"/>
        <w:rPr>
          <w:rFonts w:ascii="Verdana" w:hAnsi="Verdana"/>
          <w:sz w:val="18"/>
          <w:szCs w:val="18"/>
          <w:lang w:val="en-GB"/>
        </w:rPr>
      </w:pPr>
      <w:r w:rsidRPr="00A928D7">
        <w:rPr>
          <w:rFonts w:ascii="Verdana" w:hAnsi="Verdana"/>
          <w:sz w:val="18"/>
          <w:szCs w:val="18"/>
          <w:lang w:val="en-GB"/>
        </w:rPr>
        <w:t>Available packaging units: 5/25/100 units</w:t>
      </w:r>
    </w:p>
    <w:p w14:paraId="06EA3DEC" w14:textId="77777777" w:rsidR="00960D9E" w:rsidRPr="00A928D7" w:rsidRDefault="00960D9E" w:rsidP="00960D9E">
      <w:pPr>
        <w:pStyle w:val="Langtext"/>
        <w:ind w:left="709" w:firstLine="709"/>
        <w:jc w:val="both"/>
        <w:rPr>
          <w:rFonts w:ascii="Verdana" w:hAnsi="Verdana"/>
          <w:sz w:val="18"/>
          <w:szCs w:val="18"/>
          <w:lang w:val="en-GB"/>
        </w:rPr>
      </w:pPr>
    </w:p>
    <w:p w14:paraId="635649CB" w14:textId="77777777" w:rsidR="00960D9E" w:rsidRPr="00A928D7" w:rsidRDefault="00960D9E" w:rsidP="00960D9E">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0059E065" w14:textId="77777777" w:rsidR="00960D9E" w:rsidRPr="00A928D7" w:rsidRDefault="00960D9E" w:rsidP="00960D9E">
      <w:pPr>
        <w:pStyle w:val="Langtext"/>
        <w:ind w:left="0"/>
        <w:jc w:val="both"/>
        <w:rPr>
          <w:rFonts w:ascii="Verdana" w:hAnsi="Verdana"/>
          <w:sz w:val="18"/>
          <w:szCs w:val="18"/>
          <w:lang w:val="en-GB"/>
        </w:rPr>
      </w:pPr>
      <w:r w:rsidRPr="00A928D7">
        <w:rPr>
          <w:rFonts w:ascii="Verdana" w:hAnsi="Verdana"/>
          <w:sz w:val="18"/>
          <w:szCs w:val="18"/>
          <w:lang w:val="en-GB"/>
        </w:rPr>
        <w:t xml:space="preserve"> Type: </w:t>
      </w:r>
      <w:bookmarkStart w:id="57" w:name="_Hlk11328601"/>
      <w:r w:rsidR="00436F0B" w:rsidRPr="00A928D7">
        <w:rPr>
          <w:rFonts w:ascii="Verdana" w:hAnsi="Verdana"/>
          <w:sz w:val="18"/>
          <w:szCs w:val="18"/>
        </w:rPr>
        <w:t>E.A.IM.KA.J80K+D08K.EC.M</w:t>
      </w:r>
      <w:bookmarkEnd w:id="57"/>
      <w:r w:rsidRPr="00A928D7">
        <w:rPr>
          <w:rFonts w:ascii="Verdana" w:hAnsi="Verdana"/>
          <w:sz w:val="18"/>
          <w:szCs w:val="18"/>
          <w:lang w:val="en-GB"/>
        </w:rPr>
        <w:t>[Packaging unit size]</w:t>
      </w:r>
    </w:p>
    <w:p w14:paraId="13022889" w14:textId="77777777" w:rsidR="00960D9E" w:rsidRPr="00A928D7" w:rsidRDefault="00960D9E" w:rsidP="00960D9E">
      <w:pPr>
        <w:pStyle w:val="Langtext"/>
        <w:ind w:left="0"/>
        <w:jc w:val="both"/>
        <w:rPr>
          <w:rFonts w:ascii="Verdana" w:hAnsi="Verdana"/>
          <w:sz w:val="18"/>
          <w:szCs w:val="18"/>
          <w:lang w:val="en-GB"/>
        </w:rPr>
      </w:pPr>
    </w:p>
    <w:p w14:paraId="54D9B8D5" w14:textId="77777777" w:rsidR="00960D9E" w:rsidRPr="00A928D7" w:rsidRDefault="00960D9E" w:rsidP="00960D9E">
      <w:pPr>
        <w:pStyle w:val="Langtext"/>
        <w:spacing w:line="360" w:lineRule="auto"/>
        <w:ind w:left="0"/>
        <w:jc w:val="both"/>
        <w:rPr>
          <w:rFonts w:ascii="Verdana" w:hAnsi="Verdana"/>
          <w:lang w:val="en-GB"/>
        </w:rPr>
      </w:pPr>
      <w:r w:rsidRPr="00A928D7">
        <w:rPr>
          <w:rFonts w:ascii="Verdana" w:hAnsi="Verdana"/>
          <w:lang w:val="en-GB"/>
        </w:rPr>
        <w:t>Product subject to offer:..............</w:t>
      </w:r>
    </w:p>
    <w:p w14:paraId="3F9499E7" w14:textId="77777777" w:rsidR="00960D9E" w:rsidRPr="00A928D7" w:rsidRDefault="00960D9E" w:rsidP="00960D9E">
      <w:pPr>
        <w:pStyle w:val="Langtext"/>
        <w:spacing w:line="360" w:lineRule="auto"/>
        <w:ind w:left="0"/>
        <w:jc w:val="both"/>
        <w:rPr>
          <w:rFonts w:ascii="Verdana" w:hAnsi="Verdana"/>
          <w:lang w:val="en-GB"/>
        </w:rPr>
      </w:pPr>
      <w:r w:rsidRPr="00A928D7">
        <w:rPr>
          <w:rFonts w:ascii="Verdana" w:hAnsi="Verdana"/>
          <w:lang w:val="en-GB"/>
        </w:rPr>
        <w:t>Type:………………….</w:t>
      </w:r>
    </w:p>
    <w:p w14:paraId="42E10CC2" w14:textId="77777777" w:rsidR="00960D9E" w:rsidRPr="00A928D7" w:rsidRDefault="00960D9E" w:rsidP="00960D9E">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4EB34026" w14:textId="77777777" w:rsidR="00960D9E" w:rsidRPr="00A928D7" w:rsidRDefault="00960D9E" w:rsidP="00960D9E">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4DB0CB32" w14:textId="77777777" w:rsidR="00960D9E" w:rsidRPr="00A928D7" w:rsidRDefault="00960D9E" w:rsidP="00960D9E">
      <w:pPr>
        <w:pStyle w:val="Langtext"/>
        <w:spacing w:line="360" w:lineRule="auto"/>
        <w:ind w:left="0"/>
        <w:jc w:val="both"/>
        <w:rPr>
          <w:rFonts w:ascii="Verdana" w:hAnsi="Verdana"/>
          <w:lang w:val="en-GB"/>
        </w:rPr>
      </w:pPr>
      <w:r w:rsidRPr="00A928D7">
        <w:rPr>
          <w:rFonts w:ascii="Verdana" w:hAnsi="Verdana"/>
          <w:lang w:val="en-GB"/>
        </w:rPr>
        <w:t>-------------------------------------------------</w:t>
      </w:r>
    </w:p>
    <w:p w14:paraId="12700B64" w14:textId="77777777" w:rsidR="00960D9E" w:rsidRPr="00A928D7" w:rsidRDefault="00960D9E" w:rsidP="00960D9E">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6F71C714" w14:textId="77777777" w:rsidR="00960D9E" w:rsidRPr="00A928D7" w:rsidRDefault="00960D9E" w:rsidP="00960D9E">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2</w:t>
      </w:r>
      <w:r w:rsidR="00CE228F" w:rsidRPr="00A928D7">
        <w:rPr>
          <w:rFonts w:ascii="Verdana" w:hAnsi="Verdana"/>
          <w:b/>
          <w:bCs/>
          <w:sz w:val="18"/>
          <w:szCs w:val="18"/>
          <w:lang w:val="en-GB"/>
        </w:rPr>
        <w:t>2</w:t>
      </w:r>
      <w:r w:rsidRPr="00A928D7">
        <w:rPr>
          <w:rFonts w:ascii="Verdana" w:hAnsi="Verdana"/>
          <w:b/>
          <w:bCs/>
          <w:sz w:val="18"/>
          <w:szCs w:val="18"/>
          <w:lang w:val="en-GB"/>
        </w:rPr>
        <w:t>.1</w:t>
      </w:r>
      <w:r w:rsidRPr="00A928D7">
        <w:rPr>
          <w:rFonts w:ascii="Verdana" w:hAnsi="Verdana"/>
          <w:b/>
          <w:bCs/>
          <w:sz w:val="18"/>
          <w:szCs w:val="18"/>
          <w:lang w:val="en-GB"/>
        </w:rPr>
        <w:tab/>
        <w:t>Access card with neutral design</w:t>
      </w:r>
    </w:p>
    <w:p w14:paraId="7AEF3C9A" w14:textId="77777777" w:rsidR="00436F0B" w:rsidRPr="00A928D7" w:rsidRDefault="00436F0B" w:rsidP="00436F0B">
      <w:pPr>
        <w:pStyle w:val="Langtext"/>
        <w:ind w:left="709" w:firstLine="709"/>
        <w:jc w:val="both"/>
        <w:rPr>
          <w:rFonts w:ascii="Verdana" w:hAnsi="Verdana"/>
          <w:sz w:val="18"/>
          <w:szCs w:val="18"/>
        </w:rPr>
      </w:pPr>
      <w:r w:rsidRPr="00A928D7">
        <w:rPr>
          <w:rFonts w:ascii="Verdana" w:hAnsi="Verdana"/>
          <w:sz w:val="18"/>
          <w:szCs w:val="18"/>
        </w:rPr>
        <w:t>80 kB, JCOP</w:t>
      </w:r>
    </w:p>
    <w:p w14:paraId="46F4E757" w14:textId="77777777" w:rsidR="00960D9E" w:rsidRPr="00A928D7" w:rsidRDefault="00436F0B" w:rsidP="00436F0B">
      <w:pPr>
        <w:pStyle w:val="Langtext"/>
        <w:ind w:left="709" w:firstLine="709"/>
        <w:jc w:val="both"/>
        <w:rPr>
          <w:rFonts w:ascii="Verdana" w:hAnsi="Verdana"/>
          <w:sz w:val="18"/>
          <w:szCs w:val="18"/>
        </w:rPr>
      </w:pPr>
      <w:r w:rsidRPr="00A928D7">
        <w:rPr>
          <w:rFonts w:ascii="Verdana" w:hAnsi="Verdana"/>
          <w:sz w:val="18"/>
          <w:szCs w:val="18"/>
        </w:rPr>
        <w:t>8 kB, DESFire EV1</w:t>
      </w:r>
    </w:p>
    <w:p w14:paraId="3C5BD723" w14:textId="77777777" w:rsidR="00960D9E" w:rsidRPr="00A928D7" w:rsidRDefault="00960D9E" w:rsidP="00960D9E">
      <w:pPr>
        <w:pStyle w:val="Langtext"/>
        <w:ind w:left="709" w:firstLine="709"/>
        <w:jc w:val="both"/>
        <w:rPr>
          <w:rFonts w:ascii="Verdana" w:hAnsi="Verdana"/>
          <w:sz w:val="18"/>
          <w:szCs w:val="18"/>
          <w:lang w:val="en-GB"/>
        </w:rPr>
      </w:pPr>
      <w:r w:rsidRPr="00A928D7">
        <w:rPr>
          <w:rFonts w:ascii="Verdana" w:hAnsi="Verdana"/>
          <w:sz w:val="18"/>
          <w:szCs w:val="18"/>
          <w:lang w:val="en-GB"/>
        </w:rPr>
        <w:t>Available packaging units: 5/25/100 units</w:t>
      </w:r>
    </w:p>
    <w:p w14:paraId="2A592E16" w14:textId="77777777" w:rsidR="00960D9E" w:rsidRPr="00A928D7" w:rsidRDefault="00960D9E" w:rsidP="00960D9E">
      <w:pPr>
        <w:pStyle w:val="Langtext"/>
        <w:ind w:left="709" w:firstLine="709"/>
        <w:jc w:val="both"/>
        <w:rPr>
          <w:rFonts w:ascii="Verdana" w:hAnsi="Verdana"/>
          <w:sz w:val="18"/>
          <w:szCs w:val="18"/>
          <w:lang w:val="en-GB"/>
        </w:rPr>
      </w:pPr>
    </w:p>
    <w:p w14:paraId="3A49C9B3" w14:textId="77777777" w:rsidR="00960D9E" w:rsidRPr="00A928D7" w:rsidRDefault="00960D9E" w:rsidP="00960D9E">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3BCBAB59" w14:textId="77777777" w:rsidR="00960D9E" w:rsidRPr="00A928D7" w:rsidRDefault="00960D9E" w:rsidP="00960D9E">
      <w:pPr>
        <w:pStyle w:val="Langtext"/>
        <w:ind w:left="0"/>
        <w:jc w:val="both"/>
        <w:rPr>
          <w:rFonts w:ascii="Verdana" w:hAnsi="Verdana"/>
          <w:sz w:val="18"/>
          <w:szCs w:val="18"/>
          <w:lang w:val="en-GB"/>
        </w:rPr>
      </w:pPr>
      <w:r w:rsidRPr="00A928D7">
        <w:rPr>
          <w:rFonts w:ascii="Verdana" w:hAnsi="Verdana"/>
          <w:sz w:val="18"/>
          <w:szCs w:val="18"/>
          <w:lang w:val="en-GB"/>
        </w:rPr>
        <w:t xml:space="preserve"> Type: </w:t>
      </w:r>
      <w:bookmarkStart w:id="58" w:name="_Hlk11328631"/>
      <w:r w:rsidR="00436F0B" w:rsidRPr="00A928D7">
        <w:rPr>
          <w:rFonts w:ascii="Verdana" w:hAnsi="Verdana"/>
          <w:sz w:val="18"/>
          <w:szCs w:val="18"/>
        </w:rPr>
        <w:t>E.A.IM.KA.J80K+D08K.PC.M</w:t>
      </w:r>
      <w:bookmarkEnd w:id="58"/>
      <w:r w:rsidRPr="00A928D7">
        <w:rPr>
          <w:rFonts w:ascii="Verdana" w:hAnsi="Verdana"/>
          <w:sz w:val="18"/>
          <w:szCs w:val="18"/>
          <w:lang w:val="en-GB"/>
        </w:rPr>
        <w:t>[Packaging unit size]</w:t>
      </w:r>
    </w:p>
    <w:p w14:paraId="0F794E93" w14:textId="77777777" w:rsidR="00960D9E" w:rsidRPr="00A928D7" w:rsidRDefault="00960D9E" w:rsidP="00960D9E">
      <w:pPr>
        <w:pStyle w:val="Langtext"/>
        <w:ind w:left="0"/>
        <w:jc w:val="both"/>
        <w:rPr>
          <w:rFonts w:ascii="Verdana" w:hAnsi="Verdana"/>
          <w:sz w:val="18"/>
          <w:szCs w:val="18"/>
          <w:lang w:val="en-GB"/>
        </w:rPr>
      </w:pPr>
    </w:p>
    <w:p w14:paraId="3BC81DB1" w14:textId="77777777" w:rsidR="00960D9E" w:rsidRPr="00A928D7" w:rsidRDefault="00960D9E" w:rsidP="00960D9E">
      <w:pPr>
        <w:pStyle w:val="Langtext"/>
        <w:spacing w:line="360" w:lineRule="auto"/>
        <w:ind w:left="0"/>
        <w:jc w:val="both"/>
        <w:rPr>
          <w:rFonts w:ascii="Verdana" w:hAnsi="Verdana"/>
          <w:lang w:val="en-GB"/>
        </w:rPr>
      </w:pPr>
      <w:r w:rsidRPr="00A928D7">
        <w:rPr>
          <w:rFonts w:ascii="Verdana" w:hAnsi="Verdana"/>
          <w:lang w:val="en-GB"/>
        </w:rPr>
        <w:t>Product subject to offer:..............</w:t>
      </w:r>
    </w:p>
    <w:p w14:paraId="0727E34D" w14:textId="77777777" w:rsidR="00960D9E" w:rsidRPr="00A928D7" w:rsidRDefault="00960D9E" w:rsidP="00960D9E">
      <w:pPr>
        <w:pStyle w:val="Langtext"/>
        <w:spacing w:line="360" w:lineRule="auto"/>
        <w:ind w:left="0"/>
        <w:jc w:val="both"/>
        <w:rPr>
          <w:rFonts w:ascii="Verdana" w:hAnsi="Verdana"/>
          <w:lang w:val="en-GB"/>
        </w:rPr>
      </w:pPr>
      <w:r w:rsidRPr="00A928D7">
        <w:rPr>
          <w:rFonts w:ascii="Verdana" w:hAnsi="Verdana"/>
          <w:lang w:val="en-GB"/>
        </w:rPr>
        <w:t>Type:………………….</w:t>
      </w:r>
    </w:p>
    <w:p w14:paraId="2047A5D7" w14:textId="77777777" w:rsidR="00960D9E" w:rsidRPr="00A928D7" w:rsidRDefault="00960D9E" w:rsidP="00960D9E">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77B1EAAA" w14:textId="77777777" w:rsidR="00960D9E" w:rsidRPr="00A928D7" w:rsidRDefault="00960D9E" w:rsidP="00960D9E">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7F84797C" w14:textId="77777777" w:rsidR="00960D9E" w:rsidRPr="00A928D7" w:rsidRDefault="00960D9E" w:rsidP="00960D9E">
      <w:pPr>
        <w:pStyle w:val="Langtext"/>
        <w:spacing w:line="360" w:lineRule="auto"/>
        <w:ind w:left="0"/>
        <w:jc w:val="both"/>
        <w:rPr>
          <w:rFonts w:ascii="Verdana" w:hAnsi="Verdana"/>
          <w:lang w:val="en-GB"/>
        </w:rPr>
      </w:pPr>
      <w:r w:rsidRPr="00A928D7">
        <w:rPr>
          <w:rFonts w:ascii="Verdana" w:hAnsi="Verdana"/>
          <w:lang w:val="en-GB"/>
        </w:rPr>
        <w:t>-------------------------------------------------</w:t>
      </w:r>
    </w:p>
    <w:p w14:paraId="18358276" w14:textId="77777777" w:rsidR="00960D9E" w:rsidRPr="00A928D7" w:rsidRDefault="00960D9E" w:rsidP="00960D9E">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57DA9872" w14:textId="77777777" w:rsidR="00960D9E" w:rsidRPr="00A928D7" w:rsidRDefault="00960D9E" w:rsidP="00960D9E">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2</w:t>
      </w:r>
      <w:r w:rsidR="00CE228F" w:rsidRPr="00A928D7">
        <w:rPr>
          <w:rFonts w:ascii="Verdana" w:hAnsi="Verdana"/>
          <w:b/>
          <w:bCs/>
          <w:sz w:val="18"/>
          <w:szCs w:val="18"/>
          <w:lang w:val="en-GB"/>
        </w:rPr>
        <w:t>3</w:t>
      </w:r>
      <w:r w:rsidRPr="00A928D7">
        <w:rPr>
          <w:rFonts w:ascii="Verdana" w:hAnsi="Verdana"/>
          <w:b/>
          <w:bCs/>
          <w:sz w:val="18"/>
          <w:szCs w:val="18"/>
          <w:lang w:val="en-GB"/>
        </w:rPr>
        <w:t>.0</w:t>
      </w:r>
      <w:r w:rsidRPr="00A928D7">
        <w:rPr>
          <w:rFonts w:ascii="Verdana" w:hAnsi="Verdana"/>
          <w:b/>
          <w:bCs/>
          <w:sz w:val="18"/>
          <w:szCs w:val="18"/>
          <w:lang w:val="en-GB"/>
        </w:rPr>
        <w:tab/>
        <w:t>Key tags</w:t>
      </w:r>
    </w:p>
    <w:p w14:paraId="7817345D" w14:textId="77777777" w:rsidR="00436F0B" w:rsidRPr="00A928D7" w:rsidRDefault="00436F0B" w:rsidP="00436F0B">
      <w:pPr>
        <w:pStyle w:val="Langtext"/>
        <w:ind w:left="709" w:firstLine="709"/>
        <w:jc w:val="both"/>
        <w:rPr>
          <w:rFonts w:ascii="Verdana" w:hAnsi="Verdana"/>
          <w:sz w:val="18"/>
          <w:szCs w:val="18"/>
        </w:rPr>
      </w:pPr>
      <w:r w:rsidRPr="00A928D7">
        <w:rPr>
          <w:rFonts w:ascii="Verdana" w:hAnsi="Verdana"/>
          <w:sz w:val="18"/>
          <w:szCs w:val="18"/>
        </w:rPr>
        <w:t>80 kB, JCOP</w:t>
      </w:r>
    </w:p>
    <w:p w14:paraId="2D40C3A8" w14:textId="77777777" w:rsidR="00436F0B" w:rsidRPr="00A928D7" w:rsidRDefault="00436F0B" w:rsidP="00436F0B">
      <w:pPr>
        <w:pStyle w:val="Langtext"/>
        <w:ind w:left="709" w:firstLine="709"/>
        <w:jc w:val="both"/>
        <w:rPr>
          <w:rFonts w:ascii="Verdana" w:hAnsi="Verdana"/>
          <w:sz w:val="18"/>
          <w:szCs w:val="18"/>
        </w:rPr>
      </w:pPr>
      <w:r w:rsidRPr="00A928D7">
        <w:rPr>
          <w:rFonts w:ascii="Verdana" w:hAnsi="Verdana"/>
          <w:sz w:val="18"/>
          <w:szCs w:val="18"/>
        </w:rPr>
        <w:t>8 kB, DESFire EV1</w:t>
      </w:r>
    </w:p>
    <w:p w14:paraId="289EBEDA" w14:textId="77777777" w:rsidR="00960D9E" w:rsidRPr="00A928D7" w:rsidRDefault="00960D9E" w:rsidP="00960D9E">
      <w:pPr>
        <w:pStyle w:val="Langtext"/>
        <w:ind w:left="709" w:firstLine="709"/>
        <w:jc w:val="both"/>
        <w:rPr>
          <w:rFonts w:ascii="Verdana" w:hAnsi="Verdana"/>
          <w:sz w:val="18"/>
          <w:szCs w:val="18"/>
          <w:lang w:val="en-GB"/>
        </w:rPr>
      </w:pPr>
      <w:r w:rsidRPr="00A928D7">
        <w:rPr>
          <w:rFonts w:ascii="Verdana" w:hAnsi="Verdana"/>
          <w:sz w:val="18"/>
          <w:szCs w:val="18"/>
          <w:lang w:val="en-GB"/>
        </w:rPr>
        <w:t>Available packaging units: 5/25/100 units</w:t>
      </w:r>
    </w:p>
    <w:p w14:paraId="6D0C7B39" w14:textId="77777777" w:rsidR="00436F0B" w:rsidRPr="00A928D7" w:rsidRDefault="00436F0B" w:rsidP="00436F0B">
      <w:pPr>
        <w:pStyle w:val="Langtext"/>
        <w:ind w:left="709" w:firstLine="709"/>
        <w:jc w:val="both"/>
        <w:rPr>
          <w:rFonts w:ascii="Verdana" w:hAnsi="Verdana"/>
          <w:sz w:val="18"/>
          <w:szCs w:val="18"/>
        </w:rPr>
      </w:pPr>
      <w:bookmarkStart w:id="59" w:name="_Hlk11329600"/>
      <w:r w:rsidRPr="00A928D7">
        <w:rPr>
          <w:rFonts w:ascii="Verdana" w:hAnsi="Verdana"/>
          <w:sz w:val="18"/>
          <w:szCs w:val="18"/>
        </w:rPr>
        <w:t>Available colors: black (SW), white (WS), red (RT), blue (BL), yellow (GE), green (GN)</w:t>
      </w:r>
    </w:p>
    <w:bookmarkEnd w:id="59"/>
    <w:p w14:paraId="12E0253B" w14:textId="77777777" w:rsidR="00960D9E" w:rsidRPr="00A928D7" w:rsidRDefault="00960D9E" w:rsidP="00960D9E">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3C011516" w14:textId="77777777" w:rsidR="00960D9E" w:rsidRPr="00A928D7" w:rsidRDefault="00960D9E" w:rsidP="00960D9E">
      <w:pPr>
        <w:pStyle w:val="Langtext"/>
        <w:ind w:left="0"/>
        <w:jc w:val="both"/>
        <w:rPr>
          <w:rFonts w:ascii="Verdana" w:hAnsi="Verdana"/>
          <w:sz w:val="18"/>
          <w:szCs w:val="18"/>
          <w:lang w:val="en-GB"/>
        </w:rPr>
      </w:pPr>
      <w:r w:rsidRPr="00A928D7">
        <w:rPr>
          <w:rFonts w:ascii="Verdana" w:hAnsi="Verdana"/>
          <w:sz w:val="18"/>
          <w:szCs w:val="18"/>
          <w:lang w:val="en-GB"/>
        </w:rPr>
        <w:t xml:space="preserve"> Type: </w:t>
      </w:r>
      <w:bookmarkStart w:id="60" w:name="_Hlk11328680"/>
      <w:r w:rsidR="00436F0B" w:rsidRPr="00A928D7">
        <w:rPr>
          <w:rFonts w:ascii="Verdana" w:hAnsi="Verdana"/>
          <w:sz w:val="18"/>
          <w:szCs w:val="18"/>
        </w:rPr>
        <w:t>E.A.IM.SH.J80K+D08K.M</w:t>
      </w:r>
      <w:bookmarkEnd w:id="60"/>
      <w:r w:rsidRPr="00A928D7">
        <w:rPr>
          <w:rFonts w:ascii="Verdana" w:hAnsi="Verdana"/>
          <w:sz w:val="18"/>
          <w:szCs w:val="18"/>
          <w:lang w:val="en-GB"/>
        </w:rPr>
        <w:t>[Packaging unit size]</w:t>
      </w:r>
    </w:p>
    <w:p w14:paraId="1092BFDE" w14:textId="77777777" w:rsidR="00960D9E" w:rsidRPr="00A928D7" w:rsidRDefault="00960D9E" w:rsidP="00960D9E">
      <w:pPr>
        <w:pStyle w:val="Langtext"/>
        <w:ind w:left="0"/>
        <w:jc w:val="both"/>
        <w:rPr>
          <w:rFonts w:ascii="Verdana" w:hAnsi="Verdana"/>
          <w:sz w:val="18"/>
          <w:szCs w:val="18"/>
          <w:lang w:val="en-GB"/>
        </w:rPr>
      </w:pPr>
    </w:p>
    <w:p w14:paraId="68D75713" w14:textId="77777777" w:rsidR="00960D9E" w:rsidRPr="00A928D7" w:rsidRDefault="00960D9E" w:rsidP="00960D9E">
      <w:pPr>
        <w:pStyle w:val="Langtext"/>
        <w:spacing w:line="360" w:lineRule="auto"/>
        <w:ind w:left="0"/>
        <w:jc w:val="both"/>
        <w:rPr>
          <w:rFonts w:ascii="Verdana" w:hAnsi="Verdana"/>
          <w:lang w:val="en-GB"/>
        </w:rPr>
      </w:pPr>
      <w:r w:rsidRPr="00A928D7">
        <w:rPr>
          <w:rFonts w:ascii="Verdana" w:hAnsi="Verdana"/>
          <w:lang w:val="en-GB"/>
        </w:rPr>
        <w:t>Product subject to offer:..............</w:t>
      </w:r>
    </w:p>
    <w:p w14:paraId="28347348" w14:textId="77777777" w:rsidR="00960D9E" w:rsidRPr="00A928D7" w:rsidRDefault="00960D9E" w:rsidP="00960D9E">
      <w:pPr>
        <w:pStyle w:val="Langtext"/>
        <w:spacing w:line="360" w:lineRule="auto"/>
        <w:ind w:left="0"/>
        <w:jc w:val="both"/>
        <w:rPr>
          <w:rFonts w:ascii="Verdana" w:hAnsi="Verdana"/>
          <w:lang w:val="en-GB"/>
        </w:rPr>
      </w:pPr>
      <w:r w:rsidRPr="00A928D7">
        <w:rPr>
          <w:rFonts w:ascii="Verdana" w:hAnsi="Verdana"/>
          <w:lang w:val="en-GB"/>
        </w:rPr>
        <w:t>Type:………………….</w:t>
      </w:r>
    </w:p>
    <w:p w14:paraId="7F3762E6" w14:textId="77777777" w:rsidR="00960D9E" w:rsidRPr="00A928D7" w:rsidRDefault="00960D9E" w:rsidP="00960D9E">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0ADA1848" w14:textId="77777777" w:rsidR="00960D9E" w:rsidRPr="00A928D7" w:rsidRDefault="00960D9E" w:rsidP="00960D9E">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6BE2260B" w14:textId="77777777" w:rsidR="00960D9E" w:rsidRPr="00A928D7" w:rsidRDefault="00960D9E" w:rsidP="00960D9E">
      <w:pPr>
        <w:pStyle w:val="Langtext"/>
        <w:spacing w:line="360" w:lineRule="auto"/>
        <w:ind w:left="0"/>
        <w:jc w:val="both"/>
        <w:rPr>
          <w:rFonts w:ascii="Verdana" w:hAnsi="Verdana"/>
          <w:lang w:val="en-GB"/>
        </w:rPr>
      </w:pPr>
      <w:r w:rsidRPr="00A928D7">
        <w:rPr>
          <w:rFonts w:ascii="Verdana" w:hAnsi="Verdana"/>
          <w:lang w:val="en-GB"/>
        </w:rPr>
        <w:t>-------------------------------------------------</w:t>
      </w:r>
    </w:p>
    <w:p w14:paraId="5DDA746C" w14:textId="77777777" w:rsidR="00960D9E" w:rsidRPr="00A928D7" w:rsidRDefault="00960D9E" w:rsidP="00960D9E">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45FE5088" w14:textId="77777777" w:rsidR="00166053" w:rsidRPr="00A928D7" w:rsidRDefault="00960D9E" w:rsidP="00502523">
      <w:pPr>
        <w:shd w:val="clear" w:color="auto" w:fill="D9D9D9"/>
        <w:rPr>
          <w:lang w:val="en-GB"/>
        </w:rPr>
      </w:pPr>
      <w:r w:rsidRPr="00A928D7">
        <w:rPr>
          <w:lang w:val="en-GB"/>
        </w:rPr>
        <w:br w:type="page"/>
      </w:r>
      <w:r w:rsidR="00966B85" w:rsidRPr="00A928D7">
        <w:rPr>
          <w:lang w:val="en-GB"/>
        </w:rPr>
        <w:lastRenderedPageBreak/>
        <w:fldChar w:fldCharType="begin"/>
      </w:r>
      <w:r w:rsidRPr="00A928D7">
        <w:rPr>
          <w:lang w:val="en-GB"/>
        </w:rPr>
        <w:instrText xml:space="preserve"> REF  OLE_LINK9 </w:instrText>
      </w:r>
      <w:r w:rsidR="00966B85" w:rsidRPr="00A928D7">
        <w:rPr>
          <w:lang w:val="en-GB"/>
        </w:rPr>
        <w:fldChar w:fldCharType="separate"/>
      </w:r>
      <w:r w:rsidR="00166053" w:rsidRPr="00A928D7">
        <w:rPr>
          <w:lang w:val="en-GB"/>
        </w:rPr>
        <w:t>Specifications</w:t>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t xml:space="preserve">Project: Sample specifications </w:t>
      </w:r>
    </w:p>
    <w:p w14:paraId="48644759" w14:textId="77777777" w:rsidR="00166053" w:rsidRPr="00A928D7" w:rsidRDefault="00166053" w:rsidP="00502523">
      <w:pPr>
        <w:shd w:val="clear" w:color="auto" w:fill="D9D9D9"/>
        <w:ind w:left="6381" w:firstLine="709"/>
        <w:rPr>
          <w:lang w:val="en-GB"/>
        </w:rPr>
      </w:pPr>
      <w:r w:rsidRPr="00A928D7">
        <w:rPr>
          <w:lang w:val="en-GB"/>
        </w:rPr>
        <w:t>Project no.: 00001</w:t>
      </w:r>
    </w:p>
    <w:p w14:paraId="4A120849" w14:textId="77777777" w:rsidR="00166053" w:rsidRPr="00A928D7" w:rsidRDefault="00166053" w:rsidP="00502523">
      <w:pPr>
        <w:pStyle w:val="Pos"/>
        <w:shd w:val="clear" w:color="auto" w:fill="D9D9D9"/>
        <w:rPr>
          <w:lang w:val="en-GB"/>
        </w:rPr>
      </w:pPr>
      <w:r w:rsidRPr="00A928D7">
        <w:rPr>
          <w:bCs w:val="0"/>
          <w:lang w:val="en-GB"/>
        </w:rPr>
        <w:t xml:space="preserve">No./Type </w:t>
      </w:r>
      <w:r w:rsidRPr="00A928D7">
        <w:rPr>
          <w:bCs w:val="0"/>
          <w:lang w:val="en-GB"/>
        </w:rPr>
        <w:tab/>
        <w:t xml:space="preserve">Text/Quantity/Unit </w:t>
      </w:r>
      <w:r w:rsidRPr="00A928D7">
        <w:rPr>
          <w:bCs w:val="0"/>
          <w:lang w:val="en-GB"/>
        </w:rPr>
        <w:tab/>
      </w:r>
      <w:r w:rsidRPr="00A928D7">
        <w:rPr>
          <w:bCs w:val="0"/>
          <w:lang w:val="en-GB"/>
        </w:rPr>
        <w:tab/>
      </w:r>
      <w:r w:rsidRPr="00A928D7">
        <w:rPr>
          <w:bCs w:val="0"/>
          <w:lang w:val="en-GB"/>
        </w:rPr>
        <w:tab/>
      </w:r>
      <w:r w:rsidRPr="00A928D7">
        <w:rPr>
          <w:bCs w:val="0"/>
          <w:lang w:val="en-GB"/>
        </w:rPr>
        <w:tab/>
        <w:t xml:space="preserve">Unit Price (UP) </w:t>
      </w:r>
      <w:r w:rsidRPr="00A928D7">
        <w:rPr>
          <w:bCs w:val="0"/>
          <w:lang w:val="en-GB"/>
        </w:rPr>
        <w:tab/>
        <w:t>Total Price (TP)</w:t>
      </w:r>
    </w:p>
    <w:p w14:paraId="26C8D7D9" w14:textId="77777777" w:rsidR="00BD661A" w:rsidRPr="00A928D7" w:rsidRDefault="00966B85" w:rsidP="00BD661A">
      <w:pPr>
        <w:pStyle w:val="Langtext"/>
        <w:ind w:left="0"/>
        <w:jc w:val="both"/>
        <w:rPr>
          <w:lang w:val="en-GB"/>
        </w:rPr>
      </w:pPr>
      <w:r w:rsidRPr="00A928D7">
        <w:rPr>
          <w:lang w:val="en-GB"/>
        </w:rPr>
        <w:fldChar w:fldCharType="end"/>
      </w: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2</w:t>
      </w:r>
      <w:r w:rsidR="00CE228F" w:rsidRPr="00A928D7">
        <w:rPr>
          <w:rFonts w:ascii="Verdana" w:hAnsi="Verdana"/>
          <w:b/>
          <w:bCs/>
          <w:sz w:val="18"/>
          <w:szCs w:val="18"/>
          <w:lang w:val="en-GB"/>
        </w:rPr>
        <w:t>4</w:t>
      </w:r>
      <w:r w:rsidRPr="00A928D7">
        <w:rPr>
          <w:rFonts w:ascii="Verdana" w:hAnsi="Verdana"/>
          <w:b/>
          <w:bCs/>
          <w:sz w:val="18"/>
          <w:szCs w:val="18"/>
          <w:lang w:val="en-GB"/>
        </w:rPr>
        <w:t>.0</w:t>
      </w:r>
      <w:r w:rsidRPr="00A928D7">
        <w:rPr>
          <w:rFonts w:ascii="Verdana" w:hAnsi="Verdana"/>
          <w:b/>
          <w:bCs/>
          <w:sz w:val="18"/>
          <w:szCs w:val="18"/>
          <w:lang w:val="en-GB"/>
        </w:rPr>
        <w:tab/>
        <w:t>Combi keys</w:t>
      </w:r>
    </w:p>
    <w:p w14:paraId="020D73AE" w14:textId="77777777" w:rsidR="00436F0B" w:rsidRPr="00A928D7" w:rsidRDefault="00436F0B" w:rsidP="00436F0B">
      <w:pPr>
        <w:pStyle w:val="Langtext"/>
        <w:ind w:left="709" w:firstLine="709"/>
        <w:jc w:val="both"/>
        <w:rPr>
          <w:rFonts w:ascii="Verdana" w:hAnsi="Verdana"/>
          <w:sz w:val="18"/>
          <w:szCs w:val="18"/>
        </w:rPr>
      </w:pPr>
      <w:r w:rsidRPr="00A928D7">
        <w:rPr>
          <w:rFonts w:ascii="Verdana" w:hAnsi="Verdana"/>
          <w:sz w:val="18"/>
          <w:szCs w:val="18"/>
        </w:rPr>
        <w:t>80 kB, JCOP</w:t>
      </w:r>
    </w:p>
    <w:p w14:paraId="591B9780" w14:textId="77777777" w:rsidR="00436F0B" w:rsidRPr="00A928D7" w:rsidRDefault="00436F0B" w:rsidP="00436F0B">
      <w:pPr>
        <w:pStyle w:val="Langtext"/>
        <w:ind w:left="709" w:firstLine="709"/>
        <w:jc w:val="both"/>
        <w:rPr>
          <w:rFonts w:ascii="Verdana" w:hAnsi="Verdana"/>
          <w:sz w:val="18"/>
          <w:szCs w:val="18"/>
        </w:rPr>
      </w:pPr>
      <w:r w:rsidRPr="00A928D7">
        <w:rPr>
          <w:rFonts w:ascii="Verdana" w:hAnsi="Verdana"/>
          <w:sz w:val="18"/>
          <w:szCs w:val="18"/>
        </w:rPr>
        <w:t>8 kB, DESFire EV1</w:t>
      </w:r>
    </w:p>
    <w:p w14:paraId="128FF9AC" w14:textId="77777777" w:rsidR="00BD661A" w:rsidRPr="00A928D7" w:rsidRDefault="00BD661A" w:rsidP="00BD661A">
      <w:pPr>
        <w:pStyle w:val="Langtext"/>
        <w:ind w:left="709" w:firstLine="709"/>
        <w:jc w:val="both"/>
        <w:rPr>
          <w:rFonts w:ascii="Verdana" w:hAnsi="Verdana"/>
          <w:sz w:val="18"/>
          <w:szCs w:val="18"/>
          <w:lang w:val="en-GB"/>
        </w:rPr>
      </w:pPr>
      <w:r w:rsidRPr="00A928D7">
        <w:rPr>
          <w:rFonts w:ascii="Verdana" w:hAnsi="Verdana"/>
          <w:sz w:val="18"/>
          <w:szCs w:val="18"/>
          <w:lang w:val="en-GB"/>
        </w:rPr>
        <w:t xml:space="preserve">Featuring a mechanical key for </w:t>
      </w:r>
    </w:p>
    <w:p w14:paraId="386A02BE" w14:textId="77777777" w:rsidR="00BD661A" w:rsidRPr="00A928D7" w:rsidRDefault="00BD661A" w:rsidP="00BD661A">
      <w:pPr>
        <w:pStyle w:val="Langtext"/>
        <w:ind w:left="709" w:firstLine="709"/>
        <w:jc w:val="both"/>
        <w:rPr>
          <w:rFonts w:ascii="Verdana" w:hAnsi="Verdana"/>
          <w:sz w:val="18"/>
          <w:szCs w:val="18"/>
          <w:lang w:val="en-GB"/>
        </w:rPr>
      </w:pPr>
      <w:r w:rsidRPr="00A928D7">
        <w:rPr>
          <w:rFonts w:ascii="Verdana" w:hAnsi="Verdana"/>
          <w:sz w:val="18"/>
          <w:szCs w:val="18"/>
          <w:lang w:val="en-GB"/>
        </w:rPr>
        <w:t xml:space="preserve">one of EVVA's mechanical locking systems, </w:t>
      </w:r>
    </w:p>
    <w:p w14:paraId="55F802E5" w14:textId="77777777" w:rsidR="00BD661A" w:rsidRPr="00A928D7" w:rsidRDefault="00BD661A" w:rsidP="00BD661A">
      <w:pPr>
        <w:pStyle w:val="Langtext"/>
        <w:ind w:left="709" w:firstLine="709"/>
        <w:jc w:val="both"/>
        <w:rPr>
          <w:rFonts w:ascii="Verdana" w:hAnsi="Verdana"/>
          <w:sz w:val="18"/>
          <w:szCs w:val="18"/>
          <w:lang w:val="en-GB"/>
        </w:rPr>
      </w:pPr>
      <w:r w:rsidRPr="00A928D7">
        <w:rPr>
          <w:rFonts w:ascii="Verdana" w:hAnsi="Verdana"/>
          <w:sz w:val="18"/>
          <w:szCs w:val="18"/>
          <w:lang w:val="en-GB"/>
        </w:rPr>
        <w:t xml:space="preserve">combined identification medium to operate one of EVVA's mechanical </w:t>
      </w:r>
    </w:p>
    <w:p w14:paraId="2693FD29" w14:textId="77777777" w:rsidR="00BD661A" w:rsidRPr="00A928D7" w:rsidRDefault="00BD661A" w:rsidP="00BD661A">
      <w:pPr>
        <w:pStyle w:val="Langtext"/>
        <w:ind w:left="709" w:firstLine="709"/>
        <w:jc w:val="both"/>
        <w:rPr>
          <w:rFonts w:ascii="Verdana" w:hAnsi="Verdana"/>
          <w:sz w:val="18"/>
          <w:szCs w:val="18"/>
          <w:lang w:val="en-GB"/>
        </w:rPr>
      </w:pPr>
      <w:r w:rsidRPr="00A928D7">
        <w:rPr>
          <w:rFonts w:ascii="Verdana" w:hAnsi="Verdana"/>
          <w:sz w:val="18"/>
          <w:szCs w:val="18"/>
          <w:lang w:val="en-GB"/>
        </w:rPr>
        <w:t>and electronic locking systems.</w:t>
      </w:r>
    </w:p>
    <w:p w14:paraId="1663CBF0" w14:textId="77777777" w:rsidR="00BD661A" w:rsidRPr="00A928D7" w:rsidRDefault="00BD661A" w:rsidP="00BD661A">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0D9378F4" w14:textId="77777777" w:rsidR="00BD661A" w:rsidRPr="00A928D7" w:rsidRDefault="00BD661A" w:rsidP="00BD661A">
      <w:pPr>
        <w:pStyle w:val="Langtext"/>
        <w:ind w:left="0"/>
        <w:jc w:val="both"/>
        <w:rPr>
          <w:rFonts w:ascii="Verdana" w:hAnsi="Verdana"/>
          <w:sz w:val="18"/>
          <w:szCs w:val="18"/>
          <w:lang w:val="en-GB"/>
        </w:rPr>
      </w:pPr>
      <w:r w:rsidRPr="00A928D7">
        <w:rPr>
          <w:rFonts w:ascii="Verdana" w:hAnsi="Verdana"/>
          <w:sz w:val="18"/>
          <w:szCs w:val="18"/>
          <w:lang w:val="en-GB"/>
        </w:rPr>
        <w:t xml:space="preserve"> Type: M.[Mechanical system].SL.SL-A.SW</w:t>
      </w:r>
      <w:r w:rsidR="00436F0B" w:rsidRPr="00A928D7">
        <w:rPr>
          <w:rFonts w:ascii="Verdana" w:hAnsi="Verdana"/>
          <w:sz w:val="18"/>
          <w:szCs w:val="18"/>
          <w:lang w:val="en-GB"/>
        </w:rPr>
        <w:t>.</w:t>
      </w:r>
      <w:r w:rsidR="00436F0B" w:rsidRPr="00A928D7">
        <w:rPr>
          <w:rFonts w:ascii="Verdana" w:hAnsi="Verdana"/>
          <w:sz w:val="18"/>
          <w:szCs w:val="18"/>
        </w:rPr>
        <w:t>J80K+D08K</w:t>
      </w:r>
    </w:p>
    <w:p w14:paraId="6D93D60B" w14:textId="77777777" w:rsidR="00BD661A" w:rsidRPr="00A928D7" w:rsidRDefault="00BD661A" w:rsidP="00BD661A">
      <w:pPr>
        <w:pStyle w:val="Langtext"/>
        <w:ind w:left="0"/>
        <w:jc w:val="both"/>
        <w:rPr>
          <w:rFonts w:ascii="Verdana" w:hAnsi="Verdana"/>
          <w:sz w:val="18"/>
          <w:szCs w:val="18"/>
          <w:lang w:val="en-GB"/>
        </w:rPr>
      </w:pPr>
    </w:p>
    <w:p w14:paraId="5B87670B" w14:textId="77777777" w:rsidR="00BD661A" w:rsidRPr="00A928D7" w:rsidRDefault="00BD661A" w:rsidP="00BD661A">
      <w:pPr>
        <w:pStyle w:val="Langtext"/>
        <w:spacing w:line="360" w:lineRule="auto"/>
        <w:ind w:left="0"/>
        <w:jc w:val="both"/>
        <w:rPr>
          <w:rFonts w:ascii="Verdana" w:hAnsi="Verdana"/>
          <w:lang w:val="en-GB"/>
        </w:rPr>
      </w:pPr>
      <w:r w:rsidRPr="00A928D7">
        <w:rPr>
          <w:rFonts w:ascii="Verdana" w:hAnsi="Verdana"/>
          <w:lang w:val="en-GB"/>
        </w:rPr>
        <w:t>Product subject to offer:..............</w:t>
      </w:r>
    </w:p>
    <w:p w14:paraId="7489055B" w14:textId="77777777" w:rsidR="00BD661A" w:rsidRPr="00A928D7" w:rsidRDefault="00BD661A" w:rsidP="00BD661A">
      <w:pPr>
        <w:pStyle w:val="Langtext"/>
        <w:spacing w:line="360" w:lineRule="auto"/>
        <w:ind w:left="0"/>
        <w:jc w:val="both"/>
        <w:rPr>
          <w:rFonts w:ascii="Verdana" w:hAnsi="Verdana"/>
          <w:lang w:val="en-GB"/>
        </w:rPr>
      </w:pPr>
      <w:r w:rsidRPr="00A928D7">
        <w:rPr>
          <w:rFonts w:ascii="Verdana" w:hAnsi="Verdana"/>
          <w:lang w:val="en-GB"/>
        </w:rPr>
        <w:t>Type:………………….</w:t>
      </w:r>
    </w:p>
    <w:p w14:paraId="479F77A2" w14:textId="77777777" w:rsidR="00BD661A" w:rsidRPr="00A928D7" w:rsidRDefault="00BD661A" w:rsidP="00BD661A">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4BBD5A31" w14:textId="77777777" w:rsidR="00BD661A" w:rsidRPr="00A928D7" w:rsidRDefault="00BD661A" w:rsidP="00BD661A">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3A39E98F" w14:textId="77777777" w:rsidR="00BD661A" w:rsidRPr="00A928D7" w:rsidRDefault="00BD661A" w:rsidP="00BD661A">
      <w:pPr>
        <w:pStyle w:val="Langtext"/>
        <w:spacing w:line="360" w:lineRule="auto"/>
        <w:ind w:left="0"/>
        <w:jc w:val="both"/>
        <w:rPr>
          <w:rFonts w:ascii="Verdana" w:hAnsi="Verdana"/>
          <w:lang w:val="en-GB"/>
        </w:rPr>
      </w:pPr>
      <w:r w:rsidRPr="00A928D7">
        <w:rPr>
          <w:rFonts w:ascii="Verdana" w:hAnsi="Verdana"/>
          <w:lang w:val="en-GB"/>
        </w:rPr>
        <w:t>-------------------------------------------------</w:t>
      </w:r>
    </w:p>
    <w:p w14:paraId="5AC1F208" w14:textId="77777777" w:rsidR="00BD661A" w:rsidRPr="00A928D7" w:rsidRDefault="00BD661A" w:rsidP="00BD661A">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5D6F0A00" w14:textId="77777777" w:rsidR="00BD661A" w:rsidRPr="00A928D7" w:rsidRDefault="00BD661A" w:rsidP="00BD661A">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2</w:t>
      </w:r>
      <w:r w:rsidR="00CE228F" w:rsidRPr="00A928D7">
        <w:rPr>
          <w:rFonts w:ascii="Verdana" w:hAnsi="Verdana"/>
          <w:b/>
          <w:bCs/>
          <w:sz w:val="18"/>
          <w:szCs w:val="18"/>
          <w:lang w:val="en-GB"/>
        </w:rPr>
        <w:t>4</w:t>
      </w:r>
      <w:r w:rsidRPr="00A928D7">
        <w:rPr>
          <w:rFonts w:ascii="Verdana" w:hAnsi="Verdana"/>
          <w:b/>
          <w:bCs/>
          <w:sz w:val="18"/>
          <w:szCs w:val="18"/>
          <w:lang w:val="en-GB"/>
        </w:rPr>
        <w:t>.1</w:t>
      </w:r>
      <w:r w:rsidRPr="00A928D7">
        <w:rPr>
          <w:rFonts w:ascii="Verdana" w:hAnsi="Verdana"/>
          <w:b/>
          <w:bCs/>
          <w:sz w:val="18"/>
          <w:szCs w:val="18"/>
          <w:lang w:val="en-GB"/>
        </w:rPr>
        <w:tab/>
        <w:t>Combi key with extended key neck</w:t>
      </w:r>
    </w:p>
    <w:p w14:paraId="07DF8DD3" w14:textId="77777777" w:rsidR="00436F0B" w:rsidRPr="00A928D7" w:rsidRDefault="00436F0B" w:rsidP="00436F0B">
      <w:pPr>
        <w:pStyle w:val="Langtext"/>
        <w:ind w:left="709" w:firstLine="709"/>
        <w:jc w:val="both"/>
        <w:rPr>
          <w:rFonts w:ascii="Verdana" w:hAnsi="Verdana"/>
          <w:sz w:val="18"/>
          <w:szCs w:val="18"/>
        </w:rPr>
      </w:pPr>
      <w:r w:rsidRPr="00A928D7">
        <w:rPr>
          <w:rFonts w:ascii="Verdana" w:hAnsi="Verdana"/>
          <w:sz w:val="18"/>
          <w:szCs w:val="18"/>
        </w:rPr>
        <w:t>80 kB, JCOP</w:t>
      </w:r>
    </w:p>
    <w:p w14:paraId="265099BE" w14:textId="77777777" w:rsidR="00436F0B" w:rsidRPr="00A928D7" w:rsidRDefault="00436F0B" w:rsidP="00436F0B">
      <w:pPr>
        <w:pStyle w:val="Langtext"/>
        <w:ind w:left="709" w:firstLine="709"/>
        <w:jc w:val="both"/>
        <w:rPr>
          <w:rFonts w:ascii="Verdana" w:hAnsi="Verdana"/>
          <w:sz w:val="18"/>
          <w:szCs w:val="18"/>
        </w:rPr>
      </w:pPr>
      <w:r w:rsidRPr="00A928D7">
        <w:rPr>
          <w:rFonts w:ascii="Verdana" w:hAnsi="Verdana"/>
          <w:sz w:val="18"/>
          <w:szCs w:val="18"/>
        </w:rPr>
        <w:t>8 kB, DESFire EV1</w:t>
      </w:r>
    </w:p>
    <w:p w14:paraId="7D26C970" w14:textId="77777777" w:rsidR="00BD661A" w:rsidRPr="00A928D7" w:rsidRDefault="00BD661A" w:rsidP="00BD661A">
      <w:pPr>
        <w:pStyle w:val="Langtext"/>
        <w:ind w:left="709" w:firstLine="709"/>
        <w:jc w:val="both"/>
        <w:rPr>
          <w:rFonts w:ascii="Verdana" w:hAnsi="Verdana"/>
          <w:sz w:val="18"/>
          <w:szCs w:val="18"/>
          <w:lang w:val="en-GB"/>
        </w:rPr>
      </w:pPr>
      <w:r w:rsidRPr="00A928D7">
        <w:rPr>
          <w:rFonts w:ascii="Verdana" w:hAnsi="Verdana"/>
          <w:sz w:val="18"/>
          <w:szCs w:val="18"/>
          <w:lang w:val="en-GB"/>
        </w:rPr>
        <w:t xml:space="preserve">Featuring a mechanical key for </w:t>
      </w:r>
    </w:p>
    <w:p w14:paraId="540ACF76" w14:textId="77777777" w:rsidR="00BD661A" w:rsidRPr="00A928D7" w:rsidRDefault="00BD661A" w:rsidP="00BD661A">
      <w:pPr>
        <w:pStyle w:val="Langtext"/>
        <w:ind w:left="709" w:firstLine="709"/>
        <w:jc w:val="both"/>
        <w:rPr>
          <w:rFonts w:ascii="Verdana" w:hAnsi="Verdana"/>
          <w:sz w:val="18"/>
          <w:szCs w:val="18"/>
          <w:lang w:val="en-GB"/>
        </w:rPr>
      </w:pPr>
      <w:r w:rsidRPr="00A928D7">
        <w:rPr>
          <w:rFonts w:ascii="Verdana" w:hAnsi="Verdana"/>
          <w:sz w:val="18"/>
          <w:szCs w:val="18"/>
          <w:lang w:val="en-GB"/>
        </w:rPr>
        <w:t xml:space="preserve">one of EVVA's mechanical locking systems, </w:t>
      </w:r>
    </w:p>
    <w:p w14:paraId="3DC5D2C9" w14:textId="77777777" w:rsidR="00BD661A" w:rsidRPr="00A928D7" w:rsidRDefault="00BD661A" w:rsidP="00BD661A">
      <w:pPr>
        <w:pStyle w:val="Langtext"/>
        <w:ind w:left="709" w:firstLine="709"/>
        <w:jc w:val="both"/>
        <w:rPr>
          <w:rFonts w:ascii="Verdana" w:hAnsi="Verdana"/>
          <w:sz w:val="18"/>
          <w:szCs w:val="18"/>
          <w:lang w:val="en-GB"/>
        </w:rPr>
      </w:pPr>
      <w:r w:rsidRPr="00A928D7">
        <w:rPr>
          <w:rFonts w:ascii="Verdana" w:hAnsi="Verdana"/>
          <w:sz w:val="18"/>
          <w:szCs w:val="18"/>
          <w:lang w:val="en-GB"/>
        </w:rPr>
        <w:t xml:space="preserve">combined identification medium to operate one of EVVA's mechanical </w:t>
      </w:r>
    </w:p>
    <w:p w14:paraId="69343897" w14:textId="77777777" w:rsidR="00BD661A" w:rsidRPr="00A928D7" w:rsidRDefault="00BD661A" w:rsidP="00BD661A">
      <w:pPr>
        <w:pStyle w:val="Langtext"/>
        <w:ind w:left="709" w:firstLine="709"/>
        <w:jc w:val="both"/>
        <w:rPr>
          <w:rFonts w:ascii="Verdana" w:hAnsi="Verdana"/>
          <w:sz w:val="18"/>
          <w:szCs w:val="18"/>
          <w:lang w:val="en-GB"/>
        </w:rPr>
      </w:pPr>
      <w:r w:rsidRPr="00A928D7">
        <w:rPr>
          <w:rFonts w:ascii="Verdana" w:hAnsi="Verdana"/>
          <w:sz w:val="18"/>
          <w:szCs w:val="18"/>
          <w:lang w:val="en-GB"/>
        </w:rPr>
        <w:t>and electronic locking systems.</w:t>
      </w:r>
    </w:p>
    <w:p w14:paraId="136BF550" w14:textId="77777777" w:rsidR="00BD661A" w:rsidRPr="00A928D7" w:rsidRDefault="00BD661A" w:rsidP="00BD661A">
      <w:pPr>
        <w:pStyle w:val="Langtext"/>
        <w:ind w:left="0"/>
        <w:jc w:val="both"/>
        <w:rPr>
          <w:rFonts w:ascii="Verdana" w:hAnsi="Verdana"/>
          <w:sz w:val="18"/>
          <w:szCs w:val="18"/>
          <w:lang w:val="en-GB"/>
        </w:rPr>
      </w:pPr>
      <w:r w:rsidRPr="00A928D7">
        <w:rPr>
          <w:rFonts w:ascii="Verdana" w:hAnsi="Verdana"/>
          <w:sz w:val="18"/>
          <w:szCs w:val="18"/>
          <w:lang w:val="en-GB"/>
        </w:rPr>
        <w:t xml:space="preserve"> Product subject to offer: EVVA</w:t>
      </w:r>
    </w:p>
    <w:p w14:paraId="2FAECC97" w14:textId="77777777" w:rsidR="00BD661A" w:rsidRPr="00A928D7" w:rsidRDefault="00BD661A" w:rsidP="00BD661A">
      <w:pPr>
        <w:pStyle w:val="Langtext"/>
        <w:ind w:left="0"/>
        <w:jc w:val="both"/>
        <w:rPr>
          <w:rFonts w:ascii="Verdana" w:hAnsi="Verdana"/>
          <w:sz w:val="18"/>
          <w:szCs w:val="18"/>
          <w:lang w:val="en-GB"/>
        </w:rPr>
      </w:pPr>
      <w:r w:rsidRPr="00A928D7">
        <w:rPr>
          <w:rFonts w:ascii="Verdana" w:hAnsi="Verdana"/>
          <w:sz w:val="18"/>
          <w:szCs w:val="18"/>
          <w:lang w:val="en-GB"/>
        </w:rPr>
        <w:t xml:space="preserve"> Type: M.[Mechanical system].SL.SL-A.SW.</w:t>
      </w:r>
      <w:r w:rsidR="00436F0B" w:rsidRPr="00A928D7">
        <w:rPr>
          <w:rFonts w:ascii="Verdana" w:hAnsi="Verdana"/>
          <w:sz w:val="18"/>
          <w:szCs w:val="18"/>
        </w:rPr>
        <w:t>J80K+D08K</w:t>
      </w:r>
      <w:r w:rsidRPr="00A928D7">
        <w:rPr>
          <w:rFonts w:ascii="Verdana" w:hAnsi="Verdana"/>
          <w:sz w:val="18"/>
          <w:szCs w:val="18"/>
          <w:lang w:val="en-GB"/>
        </w:rPr>
        <w:t>.LSH</w:t>
      </w:r>
    </w:p>
    <w:p w14:paraId="5FEB7E1E" w14:textId="77777777" w:rsidR="00BD661A" w:rsidRPr="00A928D7" w:rsidRDefault="00BD661A" w:rsidP="00BD661A">
      <w:pPr>
        <w:pStyle w:val="Langtext"/>
        <w:ind w:left="0"/>
        <w:jc w:val="both"/>
        <w:rPr>
          <w:rFonts w:ascii="Verdana" w:hAnsi="Verdana"/>
          <w:sz w:val="18"/>
          <w:szCs w:val="18"/>
          <w:lang w:val="en-GB"/>
        </w:rPr>
      </w:pPr>
    </w:p>
    <w:p w14:paraId="685226C1" w14:textId="77777777" w:rsidR="00BD661A" w:rsidRPr="00A928D7" w:rsidRDefault="00BD661A" w:rsidP="00BD661A">
      <w:pPr>
        <w:pStyle w:val="Langtext"/>
        <w:spacing w:line="360" w:lineRule="auto"/>
        <w:ind w:left="0"/>
        <w:jc w:val="both"/>
        <w:rPr>
          <w:rFonts w:ascii="Verdana" w:hAnsi="Verdana"/>
          <w:lang w:val="en-GB"/>
        </w:rPr>
      </w:pPr>
      <w:r w:rsidRPr="00A928D7">
        <w:rPr>
          <w:rFonts w:ascii="Verdana" w:hAnsi="Verdana"/>
          <w:lang w:val="en-GB"/>
        </w:rPr>
        <w:t>Product subject to offer:..............</w:t>
      </w:r>
    </w:p>
    <w:p w14:paraId="32A59C7F" w14:textId="77777777" w:rsidR="00BD661A" w:rsidRPr="00A928D7" w:rsidRDefault="00BD661A" w:rsidP="00BD661A">
      <w:pPr>
        <w:pStyle w:val="Langtext"/>
        <w:spacing w:line="360" w:lineRule="auto"/>
        <w:ind w:left="0"/>
        <w:jc w:val="both"/>
        <w:rPr>
          <w:rFonts w:ascii="Verdana" w:hAnsi="Verdana"/>
          <w:lang w:val="en-GB"/>
        </w:rPr>
      </w:pPr>
      <w:r w:rsidRPr="00A928D7">
        <w:rPr>
          <w:rFonts w:ascii="Verdana" w:hAnsi="Verdana"/>
          <w:lang w:val="en-GB"/>
        </w:rPr>
        <w:t>Type:………………….</w:t>
      </w:r>
    </w:p>
    <w:p w14:paraId="16717A92" w14:textId="77777777" w:rsidR="00BD661A" w:rsidRPr="00A928D7" w:rsidRDefault="00BD661A" w:rsidP="00BD661A">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1A7802FD" w14:textId="77777777" w:rsidR="00BD661A" w:rsidRPr="00A928D7" w:rsidRDefault="00BD661A" w:rsidP="00BD661A">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0917767C" w14:textId="77777777" w:rsidR="00BD661A" w:rsidRPr="00A928D7" w:rsidRDefault="00BD661A" w:rsidP="00BD661A">
      <w:pPr>
        <w:pStyle w:val="Langtext"/>
        <w:spacing w:line="360" w:lineRule="auto"/>
        <w:ind w:left="0"/>
        <w:jc w:val="both"/>
        <w:rPr>
          <w:rFonts w:ascii="Verdana" w:hAnsi="Verdana"/>
          <w:lang w:val="en-GB"/>
        </w:rPr>
      </w:pPr>
      <w:r w:rsidRPr="00A928D7">
        <w:rPr>
          <w:rFonts w:ascii="Verdana" w:hAnsi="Verdana"/>
          <w:lang w:val="en-GB"/>
        </w:rPr>
        <w:t>-------------------------------------------------</w:t>
      </w:r>
    </w:p>
    <w:p w14:paraId="64292CF7" w14:textId="77777777" w:rsidR="00BD661A" w:rsidRPr="00A928D7" w:rsidRDefault="00BD661A" w:rsidP="00BD661A">
      <w:pPr>
        <w:pStyle w:val="Pos"/>
        <w:pBdr>
          <w:top w:val="none" w:sz="0" w:space="0" w:color="auto"/>
        </w:pBd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r>
      <w:r w:rsidRPr="00A928D7">
        <w:rPr>
          <w:bCs w:val="0"/>
          <w:lang w:val="de-DE"/>
        </w:rPr>
        <w:t>TP ........................</w:t>
      </w:r>
    </w:p>
    <w:p w14:paraId="1AAEE93B" w14:textId="77777777" w:rsidR="00295314" w:rsidRPr="00A928D7" w:rsidRDefault="00295314">
      <w:pPr>
        <w:spacing w:after="0"/>
        <w:rPr>
          <w:b/>
          <w:bCs/>
          <w:w w:val="90"/>
          <w:sz w:val="18"/>
          <w:szCs w:val="18"/>
          <w:lang w:val="de-DE"/>
        </w:rPr>
      </w:pPr>
      <w:r w:rsidRPr="00A928D7">
        <w:rPr>
          <w:b/>
          <w:bCs/>
          <w:sz w:val="18"/>
          <w:szCs w:val="18"/>
        </w:rPr>
        <w:br w:type="page"/>
      </w:r>
    </w:p>
    <w:p w14:paraId="78844B31" w14:textId="77777777" w:rsidR="00166053" w:rsidRPr="00A928D7" w:rsidRDefault="00295314" w:rsidP="00502523">
      <w:pPr>
        <w:shd w:val="clear" w:color="auto" w:fill="D9D9D9"/>
        <w:rPr>
          <w:lang w:val="en-GB"/>
        </w:rPr>
      </w:pPr>
      <w:r w:rsidRPr="00A928D7">
        <w:rPr>
          <w:lang w:val="en-GB"/>
        </w:rPr>
        <w:lastRenderedPageBreak/>
        <w:fldChar w:fldCharType="begin"/>
      </w:r>
      <w:r w:rsidRPr="00A928D7">
        <w:rPr>
          <w:lang w:val="en-GB"/>
        </w:rPr>
        <w:instrText xml:space="preserve"> REF  OLE_LINK9 </w:instrText>
      </w:r>
      <w:r w:rsidRPr="00A928D7">
        <w:rPr>
          <w:lang w:val="en-GB"/>
        </w:rPr>
        <w:fldChar w:fldCharType="separate"/>
      </w:r>
      <w:r w:rsidR="00166053" w:rsidRPr="00A928D7">
        <w:rPr>
          <w:lang w:val="en-GB"/>
        </w:rPr>
        <w:t>Specifications</w:t>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t xml:space="preserve">Project: Sample specifications </w:t>
      </w:r>
    </w:p>
    <w:p w14:paraId="0645895F" w14:textId="77777777" w:rsidR="00166053" w:rsidRPr="00A928D7" w:rsidRDefault="00166053" w:rsidP="00502523">
      <w:pPr>
        <w:shd w:val="clear" w:color="auto" w:fill="D9D9D9"/>
        <w:ind w:left="6381" w:firstLine="709"/>
        <w:rPr>
          <w:lang w:val="en-GB"/>
        </w:rPr>
      </w:pPr>
      <w:r w:rsidRPr="00A928D7">
        <w:rPr>
          <w:lang w:val="en-GB"/>
        </w:rPr>
        <w:t>Project no.: 00001</w:t>
      </w:r>
    </w:p>
    <w:p w14:paraId="34B3AAA6" w14:textId="77777777" w:rsidR="00166053" w:rsidRPr="00A928D7" w:rsidRDefault="00166053" w:rsidP="00502523">
      <w:pPr>
        <w:pStyle w:val="Pos"/>
        <w:shd w:val="clear" w:color="auto" w:fill="D9D9D9"/>
        <w:rPr>
          <w:lang w:val="en-GB"/>
        </w:rPr>
      </w:pPr>
      <w:r w:rsidRPr="00A928D7">
        <w:rPr>
          <w:bCs w:val="0"/>
          <w:lang w:val="en-GB"/>
        </w:rPr>
        <w:t xml:space="preserve">No./Type </w:t>
      </w:r>
      <w:r w:rsidRPr="00A928D7">
        <w:rPr>
          <w:bCs w:val="0"/>
          <w:lang w:val="en-GB"/>
        </w:rPr>
        <w:tab/>
        <w:t xml:space="preserve">Text/Quantity/Unit </w:t>
      </w:r>
      <w:r w:rsidRPr="00A928D7">
        <w:rPr>
          <w:bCs w:val="0"/>
          <w:lang w:val="en-GB"/>
        </w:rPr>
        <w:tab/>
      </w:r>
      <w:r w:rsidRPr="00A928D7">
        <w:rPr>
          <w:bCs w:val="0"/>
          <w:lang w:val="en-GB"/>
        </w:rPr>
        <w:tab/>
      </w:r>
      <w:r w:rsidRPr="00A928D7">
        <w:rPr>
          <w:bCs w:val="0"/>
          <w:lang w:val="en-GB"/>
        </w:rPr>
        <w:tab/>
      </w:r>
      <w:r w:rsidRPr="00A928D7">
        <w:rPr>
          <w:bCs w:val="0"/>
          <w:lang w:val="en-GB"/>
        </w:rPr>
        <w:tab/>
        <w:t xml:space="preserve">Unit Price (UP) </w:t>
      </w:r>
      <w:r w:rsidRPr="00A928D7">
        <w:rPr>
          <w:bCs w:val="0"/>
          <w:lang w:val="en-GB"/>
        </w:rPr>
        <w:tab/>
        <w:t>Total Price (TP)</w:t>
      </w:r>
    </w:p>
    <w:p w14:paraId="572D8103" w14:textId="77777777" w:rsidR="00435529" w:rsidRPr="00A928D7" w:rsidRDefault="00295314" w:rsidP="00295314">
      <w:pPr>
        <w:pStyle w:val="Langtext"/>
        <w:ind w:left="0"/>
        <w:jc w:val="both"/>
        <w:rPr>
          <w:rFonts w:ascii="Verdana" w:hAnsi="Verdana"/>
          <w:b/>
          <w:sz w:val="18"/>
          <w:szCs w:val="18"/>
        </w:rPr>
      </w:pPr>
      <w:r w:rsidRPr="00A928D7">
        <w:rPr>
          <w:lang w:val="en-GB"/>
        </w:rPr>
        <w:fldChar w:fldCharType="end"/>
      </w:r>
      <w:r w:rsidR="00435529" w:rsidRPr="00A928D7">
        <w:rPr>
          <w:rFonts w:ascii="Verdana" w:hAnsi="Verdana"/>
          <w:b/>
          <w:bCs/>
          <w:sz w:val="18"/>
          <w:szCs w:val="18"/>
        </w:rPr>
        <w:t>Item</w:t>
      </w:r>
      <w:r w:rsidR="00435529" w:rsidRPr="00A928D7">
        <w:rPr>
          <w:rFonts w:ascii="Verdana" w:hAnsi="Verdana"/>
          <w:sz w:val="18"/>
          <w:szCs w:val="18"/>
        </w:rPr>
        <w:t xml:space="preserve"> </w:t>
      </w:r>
      <w:r w:rsidR="00435529" w:rsidRPr="00A928D7">
        <w:rPr>
          <w:rFonts w:ascii="Verdana" w:hAnsi="Verdana"/>
          <w:b/>
          <w:bCs/>
          <w:sz w:val="18"/>
          <w:szCs w:val="18"/>
        </w:rPr>
        <w:t>2</w:t>
      </w:r>
      <w:r w:rsidR="00CE228F" w:rsidRPr="00A928D7">
        <w:rPr>
          <w:rFonts w:ascii="Verdana" w:hAnsi="Verdana"/>
          <w:b/>
          <w:bCs/>
          <w:sz w:val="18"/>
          <w:szCs w:val="18"/>
        </w:rPr>
        <w:t>5</w:t>
      </w:r>
      <w:r w:rsidR="00435529" w:rsidRPr="00A928D7">
        <w:rPr>
          <w:rFonts w:ascii="Verdana" w:hAnsi="Verdana"/>
          <w:b/>
          <w:bCs/>
          <w:sz w:val="18"/>
          <w:szCs w:val="18"/>
        </w:rPr>
        <w:t>.0</w:t>
      </w:r>
      <w:r w:rsidR="00435529" w:rsidRPr="00A928D7">
        <w:rPr>
          <w:rFonts w:ascii="Verdana" w:hAnsi="Verdana"/>
          <w:b/>
          <w:bCs/>
          <w:sz w:val="18"/>
          <w:szCs w:val="18"/>
        </w:rPr>
        <w:tab/>
        <w:t>Mini tag</w:t>
      </w:r>
    </w:p>
    <w:p w14:paraId="07BB389E" w14:textId="77777777" w:rsidR="00436F0B" w:rsidRPr="00A928D7" w:rsidRDefault="00436F0B" w:rsidP="00436F0B">
      <w:pPr>
        <w:pStyle w:val="Langtext"/>
        <w:ind w:left="709" w:firstLine="709"/>
        <w:jc w:val="both"/>
        <w:rPr>
          <w:rFonts w:ascii="Verdana" w:hAnsi="Verdana"/>
          <w:sz w:val="18"/>
          <w:szCs w:val="18"/>
        </w:rPr>
      </w:pPr>
      <w:r w:rsidRPr="00A928D7">
        <w:rPr>
          <w:rFonts w:ascii="Verdana" w:hAnsi="Verdana"/>
          <w:sz w:val="18"/>
          <w:szCs w:val="18"/>
        </w:rPr>
        <w:t>80 kB, JCOP</w:t>
      </w:r>
    </w:p>
    <w:p w14:paraId="3477C7C9" w14:textId="77777777" w:rsidR="00436F0B" w:rsidRPr="00A928D7" w:rsidRDefault="00436F0B" w:rsidP="00436F0B">
      <w:pPr>
        <w:pStyle w:val="Langtext"/>
        <w:ind w:left="709" w:firstLine="709"/>
        <w:jc w:val="both"/>
        <w:rPr>
          <w:rFonts w:ascii="Verdana" w:hAnsi="Verdana"/>
          <w:sz w:val="18"/>
          <w:szCs w:val="18"/>
        </w:rPr>
      </w:pPr>
      <w:r w:rsidRPr="00A928D7">
        <w:rPr>
          <w:rFonts w:ascii="Verdana" w:hAnsi="Verdana"/>
          <w:sz w:val="18"/>
          <w:szCs w:val="18"/>
        </w:rPr>
        <w:t>8 kB, DESFire EV1</w:t>
      </w:r>
    </w:p>
    <w:p w14:paraId="7238414F" w14:textId="77777777" w:rsidR="00435529" w:rsidRPr="00A928D7" w:rsidRDefault="00435529" w:rsidP="00435529">
      <w:pPr>
        <w:pStyle w:val="Langtext"/>
        <w:ind w:left="709" w:firstLine="709"/>
        <w:jc w:val="both"/>
        <w:rPr>
          <w:rFonts w:ascii="Verdana" w:hAnsi="Verdana"/>
          <w:sz w:val="18"/>
          <w:szCs w:val="18"/>
        </w:rPr>
      </w:pPr>
    </w:p>
    <w:p w14:paraId="732E64FD" w14:textId="77777777" w:rsidR="00435529" w:rsidRPr="00A928D7" w:rsidRDefault="00435529" w:rsidP="00435529">
      <w:pPr>
        <w:pStyle w:val="Langtext"/>
        <w:ind w:left="0"/>
        <w:jc w:val="both"/>
        <w:rPr>
          <w:rFonts w:ascii="Verdana" w:hAnsi="Verdana"/>
          <w:sz w:val="18"/>
          <w:szCs w:val="18"/>
          <w:lang w:val="en-GB"/>
        </w:rPr>
      </w:pPr>
      <w:r w:rsidRPr="00A928D7">
        <w:rPr>
          <w:rFonts w:ascii="Verdana" w:hAnsi="Verdana"/>
          <w:sz w:val="18"/>
          <w:szCs w:val="18"/>
        </w:rPr>
        <w:t xml:space="preserve"> </w:t>
      </w:r>
      <w:r w:rsidRPr="00A928D7">
        <w:rPr>
          <w:rFonts w:ascii="Verdana" w:hAnsi="Verdana"/>
          <w:sz w:val="18"/>
          <w:szCs w:val="18"/>
          <w:lang w:val="en-GB"/>
        </w:rPr>
        <w:t>Product subject to offer: EVVA</w:t>
      </w:r>
    </w:p>
    <w:p w14:paraId="55E53053" w14:textId="77777777" w:rsidR="00435529" w:rsidRPr="00A928D7" w:rsidRDefault="00435529" w:rsidP="00435529">
      <w:pPr>
        <w:pStyle w:val="Langtext"/>
        <w:ind w:left="0"/>
        <w:jc w:val="both"/>
        <w:rPr>
          <w:rFonts w:ascii="Verdana" w:hAnsi="Verdana"/>
          <w:sz w:val="18"/>
          <w:szCs w:val="18"/>
          <w:lang w:val="en-GB"/>
        </w:rPr>
      </w:pPr>
      <w:r w:rsidRPr="00A928D7">
        <w:rPr>
          <w:rFonts w:ascii="Verdana" w:hAnsi="Verdana"/>
          <w:sz w:val="18"/>
          <w:szCs w:val="18"/>
          <w:lang w:val="en-GB"/>
        </w:rPr>
        <w:t xml:space="preserve"> Type: E.A.IM.CSH.</w:t>
      </w:r>
      <w:r w:rsidR="00436F0B" w:rsidRPr="00A928D7">
        <w:rPr>
          <w:rFonts w:ascii="Verdana" w:hAnsi="Verdana"/>
          <w:sz w:val="18"/>
          <w:szCs w:val="18"/>
        </w:rPr>
        <w:t>J80K+D08K</w:t>
      </w:r>
    </w:p>
    <w:p w14:paraId="547BC814" w14:textId="77777777" w:rsidR="00435529" w:rsidRPr="00A928D7" w:rsidRDefault="00435529" w:rsidP="00435529">
      <w:pPr>
        <w:pStyle w:val="Langtext"/>
        <w:ind w:left="0"/>
        <w:jc w:val="both"/>
        <w:rPr>
          <w:rFonts w:ascii="Verdana" w:hAnsi="Verdana"/>
          <w:sz w:val="18"/>
          <w:szCs w:val="18"/>
          <w:lang w:val="en-GB"/>
        </w:rPr>
      </w:pPr>
    </w:p>
    <w:p w14:paraId="2BB77EA2" w14:textId="77777777" w:rsidR="00435529" w:rsidRPr="00A928D7" w:rsidRDefault="00435529" w:rsidP="00435529">
      <w:pPr>
        <w:pStyle w:val="Langtext"/>
        <w:spacing w:line="360" w:lineRule="auto"/>
        <w:ind w:left="0"/>
        <w:jc w:val="both"/>
        <w:rPr>
          <w:rFonts w:ascii="Verdana" w:hAnsi="Verdana"/>
          <w:lang w:val="en-GB"/>
        </w:rPr>
      </w:pPr>
      <w:r w:rsidRPr="00A928D7">
        <w:rPr>
          <w:rFonts w:ascii="Verdana" w:hAnsi="Verdana"/>
          <w:lang w:val="en-GB"/>
        </w:rPr>
        <w:t>Product subject to offer:..............</w:t>
      </w:r>
    </w:p>
    <w:p w14:paraId="3981DEC0" w14:textId="77777777" w:rsidR="00435529" w:rsidRPr="00A928D7" w:rsidRDefault="00435529" w:rsidP="00435529">
      <w:pPr>
        <w:pStyle w:val="Langtext"/>
        <w:spacing w:line="360" w:lineRule="auto"/>
        <w:ind w:left="0"/>
        <w:jc w:val="both"/>
        <w:rPr>
          <w:rFonts w:ascii="Verdana" w:hAnsi="Verdana"/>
          <w:lang w:val="en-GB"/>
        </w:rPr>
      </w:pPr>
      <w:r w:rsidRPr="00A928D7">
        <w:rPr>
          <w:rFonts w:ascii="Verdana" w:hAnsi="Verdana"/>
          <w:lang w:val="en-GB"/>
        </w:rPr>
        <w:t>Type:………………….</w:t>
      </w:r>
    </w:p>
    <w:p w14:paraId="464B33AE" w14:textId="77777777" w:rsidR="00435529" w:rsidRPr="00A928D7" w:rsidRDefault="00435529" w:rsidP="00435529">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4E0A8270" w14:textId="77777777" w:rsidR="00435529" w:rsidRPr="00A928D7" w:rsidRDefault="00435529" w:rsidP="00435529">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043ACF91" w14:textId="77777777" w:rsidR="00435529" w:rsidRPr="00A928D7" w:rsidRDefault="00435529" w:rsidP="00435529">
      <w:pPr>
        <w:pStyle w:val="Langtext"/>
        <w:spacing w:line="360" w:lineRule="auto"/>
        <w:ind w:left="0"/>
        <w:jc w:val="both"/>
        <w:rPr>
          <w:rFonts w:ascii="Verdana" w:hAnsi="Verdana"/>
          <w:lang w:val="en-GB"/>
        </w:rPr>
      </w:pPr>
      <w:r w:rsidRPr="00A928D7">
        <w:rPr>
          <w:rFonts w:ascii="Verdana" w:hAnsi="Verdana"/>
          <w:lang w:val="en-GB"/>
        </w:rPr>
        <w:t>-------------------------------------------------</w:t>
      </w:r>
    </w:p>
    <w:p w14:paraId="5F39AF16" w14:textId="77777777" w:rsidR="00435529" w:rsidRPr="00A928D7" w:rsidRDefault="00435529" w:rsidP="00435529">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42FECEC9" w14:textId="77777777" w:rsidR="00436F0B" w:rsidRPr="00A928D7" w:rsidRDefault="00436F0B" w:rsidP="00436F0B">
      <w:pPr>
        <w:pStyle w:val="Langtext"/>
        <w:ind w:left="0"/>
        <w:jc w:val="both"/>
        <w:rPr>
          <w:rFonts w:ascii="Verdana" w:hAnsi="Verdana"/>
          <w:b/>
          <w:sz w:val="18"/>
          <w:szCs w:val="18"/>
        </w:rPr>
      </w:pPr>
      <w:r w:rsidRPr="00A928D7">
        <w:rPr>
          <w:rFonts w:ascii="Verdana" w:hAnsi="Verdana"/>
          <w:b/>
          <w:bCs/>
          <w:sz w:val="18"/>
          <w:szCs w:val="18"/>
        </w:rPr>
        <w:t>Item</w:t>
      </w:r>
      <w:r w:rsidRPr="00A928D7">
        <w:rPr>
          <w:rFonts w:ascii="Verdana" w:hAnsi="Verdana"/>
          <w:sz w:val="18"/>
          <w:szCs w:val="18"/>
        </w:rPr>
        <w:t xml:space="preserve"> </w:t>
      </w:r>
      <w:r w:rsidRPr="00A928D7">
        <w:rPr>
          <w:rFonts w:ascii="Verdana" w:hAnsi="Verdana"/>
          <w:b/>
          <w:bCs/>
          <w:sz w:val="18"/>
          <w:szCs w:val="18"/>
        </w:rPr>
        <w:t>2</w:t>
      </w:r>
      <w:r w:rsidR="00CE228F" w:rsidRPr="00A928D7">
        <w:rPr>
          <w:rFonts w:ascii="Verdana" w:hAnsi="Verdana"/>
          <w:b/>
          <w:bCs/>
          <w:sz w:val="18"/>
          <w:szCs w:val="18"/>
        </w:rPr>
        <w:t>6</w:t>
      </w:r>
      <w:r w:rsidRPr="00A928D7">
        <w:rPr>
          <w:rFonts w:ascii="Verdana" w:hAnsi="Verdana"/>
          <w:b/>
          <w:bCs/>
          <w:sz w:val="18"/>
          <w:szCs w:val="18"/>
        </w:rPr>
        <w:t>.0</w:t>
      </w:r>
      <w:r w:rsidRPr="00A928D7">
        <w:rPr>
          <w:rFonts w:ascii="Verdana" w:hAnsi="Verdana"/>
          <w:b/>
          <w:bCs/>
          <w:sz w:val="18"/>
          <w:szCs w:val="18"/>
        </w:rPr>
        <w:tab/>
        <w:t>Wristband</w:t>
      </w:r>
    </w:p>
    <w:p w14:paraId="444FCF29" w14:textId="77777777" w:rsidR="00436F0B" w:rsidRPr="00A928D7" w:rsidRDefault="00436F0B" w:rsidP="00436F0B">
      <w:pPr>
        <w:pStyle w:val="Langtext"/>
        <w:ind w:left="709" w:firstLine="709"/>
        <w:jc w:val="both"/>
        <w:rPr>
          <w:rFonts w:ascii="Verdana" w:hAnsi="Verdana"/>
          <w:sz w:val="18"/>
          <w:szCs w:val="18"/>
        </w:rPr>
      </w:pPr>
      <w:r w:rsidRPr="00A928D7">
        <w:rPr>
          <w:rFonts w:ascii="Verdana" w:hAnsi="Verdana"/>
          <w:sz w:val="18"/>
          <w:szCs w:val="18"/>
        </w:rPr>
        <w:t>80 kB, JCOP</w:t>
      </w:r>
    </w:p>
    <w:p w14:paraId="44CB1F14" w14:textId="77777777" w:rsidR="00436F0B" w:rsidRPr="00A928D7" w:rsidRDefault="00436F0B" w:rsidP="00436F0B">
      <w:pPr>
        <w:pStyle w:val="Langtext"/>
        <w:ind w:left="709" w:firstLine="709"/>
        <w:jc w:val="both"/>
        <w:rPr>
          <w:rFonts w:ascii="Verdana" w:hAnsi="Verdana"/>
          <w:sz w:val="18"/>
          <w:szCs w:val="18"/>
        </w:rPr>
      </w:pPr>
      <w:r w:rsidRPr="00A928D7">
        <w:rPr>
          <w:rFonts w:ascii="Verdana" w:hAnsi="Verdana"/>
          <w:sz w:val="18"/>
          <w:szCs w:val="18"/>
        </w:rPr>
        <w:t>8 kB, DESFire EV1</w:t>
      </w:r>
    </w:p>
    <w:p w14:paraId="3F740B2C" w14:textId="77777777" w:rsidR="00436F0B" w:rsidRPr="00A928D7" w:rsidRDefault="00436F0B" w:rsidP="00436F0B">
      <w:pPr>
        <w:pStyle w:val="Langtext"/>
        <w:ind w:left="709" w:firstLine="709"/>
        <w:jc w:val="both"/>
        <w:rPr>
          <w:rFonts w:ascii="Verdana" w:hAnsi="Verdana"/>
          <w:sz w:val="18"/>
          <w:szCs w:val="18"/>
          <w:lang w:val="en-GB"/>
        </w:rPr>
      </w:pPr>
      <w:r w:rsidRPr="00A928D7">
        <w:rPr>
          <w:rFonts w:ascii="Verdana" w:hAnsi="Verdana"/>
          <w:sz w:val="18"/>
          <w:szCs w:val="18"/>
          <w:lang w:val="en-GB"/>
        </w:rPr>
        <w:t>Available packaging units: 5/25/100 units</w:t>
      </w:r>
    </w:p>
    <w:p w14:paraId="61DD66B5" w14:textId="77777777" w:rsidR="00436F0B" w:rsidRPr="00A928D7" w:rsidRDefault="00436F0B" w:rsidP="00436F0B">
      <w:pPr>
        <w:pStyle w:val="Langtext"/>
        <w:ind w:left="709" w:firstLine="709"/>
        <w:jc w:val="both"/>
        <w:rPr>
          <w:rFonts w:ascii="Verdana" w:hAnsi="Verdana"/>
          <w:sz w:val="18"/>
          <w:szCs w:val="18"/>
        </w:rPr>
      </w:pPr>
    </w:p>
    <w:p w14:paraId="05BA11C9" w14:textId="77777777" w:rsidR="00436F0B" w:rsidRPr="00A928D7" w:rsidRDefault="00436F0B" w:rsidP="00436F0B">
      <w:pPr>
        <w:pStyle w:val="Langtext"/>
        <w:ind w:left="0"/>
        <w:jc w:val="both"/>
        <w:rPr>
          <w:rFonts w:ascii="Verdana" w:hAnsi="Verdana"/>
          <w:sz w:val="18"/>
          <w:szCs w:val="18"/>
          <w:lang w:val="en-GB"/>
        </w:rPr>
      </w:pPr>
      <w:r w:rsidRPr="00A928D7">
        <w:rPr>
          <w:rFonts w:ascii="Verdana" w:hAnsi="Verdana"/>
          <w:sz w:val="18"/>
          <w:szCs w:val="18"/>
        </w:rPr>
        <w:t xml:space="preserve"> </w:t>
      </w:r>
      <w:r w:rsidRPr="00A928D7">
        <w:rPr>
          <w:rFonts w:ascii="Verdana" w:hAnsi="Verdana"/>
          <w:sz w:val="18"/>
          <w:szCs w:val="18"/>
          <w:lang w:val="en-GB"/>
        </w:rPr>
        <w:t>Product subject to offer: EVVA</w:t>
      </w:r>
    </w:p>
    <w:p w14:paraId="4E49124D" w14:textId="77777777" w:rsidR="00436F0B" w:rsidRPr="00A928D7" w:rsidRDefault="00436F0B" w:rsidP="00436F0B">
      <w:pPr>
        <w:pStyle w:val="Langtext"/>
        <w:ind w:left="0"/>
        <w:jc w:val="both"/>
        <w:rPr>
          <w:rFonts w:ascii="Verdana" w:hAnsi="Verdana"/>
          <w:sz w:val="18"/>
          <w:szCs w:val="18"/>
          <w:lang w:val="en-GB"/>
        </w:rPr>
      </w:pPr>
      <w:r w:rsidRPr="00A928D7">
        <w:rPr>
          <w:rFonts w:ascii="Verdana" w:hAnsi="Verdana"/>
          <w:sz w:val="18"/>
          <w:szCs w:val="18"/>
          <w:lang w:val="en-GB"/>
        </w:rPr>
        <w:t>Type: E.A.IM.AB.</w:t>
      </w:r>
      <w:r w:rsidRPr="00A928D7">
        <w:rPr>
          <w:rFonts w:ascii="Verdana" w:hAnsi="Verdana"/>
          <w:sz w:val="18"/>
          <w:szCs w:val="18"/>
        </w:rPr>
        <w:t>J80K+D08K.M</w:t>
      </w:r>
      <w:r w:rsidRPr="00A928D7">
        <w:rPr>
          <w:rFonts w:ascii="Verdana" w:hAnsi="Verdana"/>
          <w:sz w:val="18"/>
          <w:szCs w:val="18"/>
          <w:lang w:val="en-GB"/>
        </w:rPr>
        <w:t>[Packaging unit size</w:t>
      </w:r>
      <w:r w:rsidRPr="00A928D7">
        <w:rPr>
          <w:rFonts w:ascii="Verdana" w:hAnsi="Verdana"/>
          <w:sz w:val="18"/>
          <w:szCs w:val="18"/>
        </w:rPr>
        <w:t>]</w:t>
      </w:r>
    </w:p>
    <w:p w14:paraId="644FFC59" w14:textId="77777777" w:rsidR="00436F0B" w:rsidRPr="00A928D7" w:rsidRDefault="00436F0B" w:rsidP="00436F0B">
      <w:pPr>
        <w:pStyle w:val="Langtext"/>
        <w:ind w:left="0"/>
        <w:jc w:val="both"/>
        <w:rPr>
          <w:rFonts w:ascii="Verdana" w:hAnsi="Verdana"/>
          <w:sz w:val="18"/>
          <w:szCs w:val="18"/>
          <w:lang w:val="en-GB"/>
        </w:rPr>
      </w:pPr>
    </w:p>
    <w:p w14:paraId="6B90BD25" w14:textId="77777777" w:rsidR="00436F0B" w:rsidRPr="00A928D7" w:rsidRDefault="00436F0B" w:rsidP="00436F0B">
      <w:pPr>
        <w:pStyle w:val="Langtext"/>
        <w:spacing w:line="360" w:lineRule="auto"/>
        <w:ind w:left="0"/>
        <w:jc w:val="both"/>
        <w:rPr>
          <w:rFonts w:ascii="Verdana" w:hAnsi="Verdana"/>
          <w:lang w:val="en-GB"/>
        </w:rPr>
      </w:pPr>
      <w:r w:rsidRPr="00A928D7">
        <w:rPr>
          <w:rFonts w:ascii="Verdana" w:hAnsi="Verdana"/>
          <w:lang w:val="en-GB"/>
        </w:rPr>
        <w:t>Product subject to offer:..............</w:t>
      </w:r>
    </w:p>
    <w:p w14:paraId="2AB513FA" w14:textId="77777777" w:rsidR="00436F0B" w:rsidRPr="00A928D7" w:rsidRDefault="00436F0B" w:rsidP="00436F0B">
      <w:pPr>
        <w:pStyle w:val="Langtext"/>
        <w:spacing w:line="360" w:lineRule="auto"/>
        <w:ind w:left="0"/>
        <w:jc w:val="both"/>
        <w:rPr>
          <w:rFonts w:ascii="Verdana" w:hAnsi="Verdana"/>
          <w:lang w:val="en-GB"/>
        </w:rPr>
      </w:pPr>
      <w:r w:rsidRPr="00A928D7">
        <w:rPr>
          <w:rFonts w:ascii="Verdana" w:hAnsi="Verdana"/>
          <w:lang w:val="en-GB"/>
        </w:rPr>
        <w:t>Type:………………….</w:t>
      </w:r>
    </w:p>
    <w:p w14:paraId="7FCC2812" w14:textId="77777777" w:rsidR="00436F0B" w:rsidRPr="00A928D7" w:rsidRDefault="00436F0B" w:rsidP="00436F0B">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562A3AF7" w14:textId="77777777" w:rsidR="00436F0B" w:rsidRPr="00A928D7" w:rsidRDefault="00436F0B" w:rsidP="00436F0B">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2D24FC75" w14:textId="77777777" w:rsidR="00436F0B" w:rsidRPr="00A928D7" w:rsidRDefault="00436F0B" w:rsidP="00436F0B">
      <w:pPr>
        <w:pStyle w:val="Langtext"/>
        <w:spacing w:line="360" w:lineRule="auto"/>
        <w:ind w:left="0"/>
        <w:jc w:val="both"/>
        <w:rPr>
          <w:rFonts w:ascii="Verdana" w:hAnsi="Verdana"/>
          <w:lang w:val="en-GB"/>
        </w:rPr>
      </w:pPr>
      <w:r w:rsidRPr="00A928D7">
        <w:rPr>
          <w:rFonts w:ascii="Verdana" w:hAnsi="Verdana"/>
          <w:lang w:val="en-GB"/>
        </w:rPr>
        <w:t>-------------------------------------------------</w:t>
      </w:r>
    </w:p>
    <w:p w14:paraId="7EF5EF77" w14:textId="77777777" w:rsidR="00436F0B" w:rsidRPr="00A928D7" w:rsidRDefault="00436F0B" w:rsidP="00436F0B">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3BF095B4" w14:textId="77777777" w:rsidR="00CE228F" w:rsidRPr="00A928D7" w:rsidRDefault="00CE228F" w:rsidP="00CE228F">
      <w:pPr>
        <w:pStyle w:val="Langtext"/>
        <w:ind w:left="0"/>
        <w:jc w:val="both"/>
        <w:rPr>
          <w:rFonts w:ascii="Verdana" w:hAnsi="Verdana"/>
          <w:b/>
          <w:sz w:val="18"/>
          <w:szCs w:val="18"/>
        </w:rPr>
      </w:pPr>
      <w:r w:rsidRPr="00A928D7">
        <w:rPr>
          <w:rFonts w:ascii="Verdana" w:hAnsi="Verdana"/>
          <w:b/>
          <w:bCs/>
          <w:sz w:val="18"/>
          <w:szCs w:val="18"/>
        </w:rPr>
        <w:t>Item</w:t>
      </w:r>
      <w:r w:rsidRPr="00A928D7">
        <w:rPr>
          <w:rFonts w:ascii="Verdana" w:hAnsi="Verdana"/>
          <w:sz w:val="18"/>
          <w:szCs w:val="18"/>
        </w:rPr>
        <w:t xml:space="preserve"> </w:t>
      </w:r>
      <w:r w:rsidRPr="00A928D7">
        <w:rPr>
          <w:rFonts w:ascii="Verdana" w:hAnsi="Verdana"/>
          <w:b/>
          <w:bCs/>
          <w:sz w:val="18"/>
          <w:szCs w:val="18"/>
        </w:rPr>
        <w:t>27.0</w:t>
      </w:r>
      <w:r w:rsidRPr="00A928D7">
        <w:rPr>
          <w:rFonts w:ascii="Verdana" w:hAnsi="Verdana"/>
          <w:b/>
          <w:bCs/>
          <w:sz w:val="18"/>
          <w:szCs w:val="18"/>
        </w:rPr>
        <w:tab/>
      </w:r>
      <w:bookmarkStart w:id="61" w:name="_Hlk11658810"/>
      <w:r w:rsidR="00295314" w:rsidRPr="00A928D7">
        <w:rPr>
          <w:rFonts w:ascii="Verdana" w:hAnsi="Verdana"/>
          <w:b/>
          <w:bCs/>
          <w:sz w:val="18"/>
          <w:szCs w:val="18"/>
        </w:rPr>
        <w:t xml:space="preserve">API </w:t>
      </w:r>
      <w:r w:rsidR="00295314" w:rsidRPr="00A928D7">
        <w:rPr>
          <w:rFonts w:ascii="Verdana" w:hAnsi="Verdana"/>
          <w:b/>
          <w:sz w:val="18"/>
          <w:szCs w:val="18"/>
        </w:rPr>
        <w:t>a</w:t>
      </w:r>
      <w:r w:rsidRPr="00A928D7">
        <w:rPr>
          <w:rFonts w:ascii="Verdana" w:hAnsi="Verdana"/>
          <w:b/>
          <w:sz w:val="18"/>
          <w:szCs w:val="18"/>
        </w:rPr>
        <w:t>ctivation</w:t>
      </w:r>
      <w:r w:rsidR="00295314" w:rsidRPr="00A928D7">
        <w:rPr>
          <w:rFonts w:ascii="Verdana" w:hAnsi="Verdana"/>
          <w:b/>
          <w:sz w:val="18"/>
          <w:szCs w:val="18"/>
        </w:rPr>
        <w:t xml:space="preserve"> </w:t>
      </w:r>
      <w:r w:rsidRPr="00A928D7">
        <w:rPr>
          <w:rFonts w:ascii="Verdana" w:hAnsi="Verdana"/>
          <w:b/>
          <w:sz w:val="18"/>
          <w:szCs w:val="18"/>
        </w:rPr>
        <w:t>fee</w:t>
      </w:r>
    </w:p>
    <w:p w14:paraId="17ABDC68" w14:textId="77777777" w:rsidR="00CE228F" w:rsidRPr="00A928D7" w:rsidRDefault="00295314" w:rsidP="00CE228F">
      <w:pPr>
        <w:pStyle w:val="Langtext"/>
        <w:ind w:left="709" w:firstLine="709"/>
        <w:jc w:val="both"/>
        <w:rPr>
          <w:rFonts w:ascii="Verdana" w:hAnsi="Verdana"/>
          <w:sz w:val="18"/>
          <w:szCs w:val="18"/>
        </w:rPr>
      </w:pPr>
      <w:r w:rsidRPr="00A928D7">
        <w:rPr>
          <w:rFonts w:ascii="Verdana" w:hAnsi="Verdana"/>
          <w:sz w:val="18"/>
          <w:szCs w:val="18"/>
        </w:rPr>
        <w:t>For activation of the</w:t>
      </w:r>
      <w:r w:rsidR="00CE228F" w:rsidRPr="00A928D7">
        <w:rPr>
          <w:rFonts w:ascii="Verdana" w:hAnsi="Verdana"/>
          <w:sz w:val="18"/>
          <w:szCs w:val="18"/>
        </w:rPr>
        <w:t xml:space="preserve"> REST</w:t>
      </w:r>
      <w:r w:rsidRPr="00A928D7">
        <w:rPr>
          <w:rFonts w:ascii="Verdana" w:hAnsi="Verdana"/>
          <w:sz w:val="18"/>
          <w:szCs w:val="18"/>
        </w:rPr>
        <w:t xml:space="preserve"> interface</w:t>
      </w:r>
    </w:p>
    <w:bookmarkEnd w:id="61"/>
    <w:p w14:paraId="3733363B" w14:textId="77777777" w:rsidR="00CE228F" w:rsidRPr="00A928D7" w:rsidRDefault="00CE228F" w:rsidP="00CE228F">
      <w:pPr>
        <w:pStyle w:val="Langtext"/>
        <w:ind w:left="709" w:firstLine="709"/>
        <w:jc w:val="both"/>
        <w:rPr>
          <w:rFonts w:ascii="Verdana" w:hAnsi="Verdana"/>
          <w:sz w:val="18"/>
          <w:szCs w:val="18"/>
        </w:rPr>
      </w:pPr>
    </w:p>
    <w:p w14:paraId="42B454F8" w14:textId="77777777" w:rsidR="00CE228F" w:rsidRPr="00A928D7" w:rsidRDefault="00CE228F" w:rsidP="00CE228F">
      <w:pPr>
        <w:pStyle w:val="Langtext"/>
        <w:ind w:left="0"/>
        <w:jc w:val="both"/>
        <w:rPr>
          <w:rFonts w:ascii="Verdana" w:hAnsi="Verdana"/>
          <w:sz w:val="18"/>
          <w:szCs w:val="18"/>
          <w:lang w:val="en-GB"/>
        </w:rPr>
      </w:pPr>
      <w:r w:rsidRPr="00A928D7">
        <w:rPr>
          <w:rFonts w:ascii="Verdana" w:hAnsi="Verdana"/>
          <w:sz w:val="18"/>
          <w:szCs w:val="18"/>
        </w:rPr>
        <w:t xml:space="preserve"> </w:t>
      </w:r>
      <w:r w:rsidRPr="00A928D7">
        <w:rPr>
          <w:rFonts w:ascii="Verdana" w:hAnsi="Verdana"/>
          <w:sz w:val="18"/>
          <w:szCs w:val="18"/>
          <w:lang w:val="en-GB"/>
        </w:rPr>
        <w:t>Product subject to offer: EVVA</w:t>
      </w:r>
    </w:p>
    <w:p w14:paraId="1B2C7846" w14:textId="77777777" w:rsidR="00CE228F" w:rsidRPr="00A928D7" w:rsidRDefault="00CE228F" w:rsidP="00CE228F">
      <w:pPr>
        <w:pStyle w:val="Langtext"/>
        <w:ind w:left="0"/>
        <w:jc w:val="both"/>
        <w:rPr>
          <w:rFonts w:ascii="Verdana" w:hAnsi="Verdana"/>
          <w:sz w:val="18"/>
          <w:szCs w:val="18"/>
        </w:rPr>
      </w:pPr>
      <w:r w:rsidRPr="00A928D7">
        <w:rPr>
          <w:rFonts w:ascii="Verdana" w:hAnsi="Verdana"/>
          <w:sz w:val="18"/>
          <w:szCs w:val="18"/>
        </w:rPr>
        <w:t xml:space="preserve"> Type: </w:t>
      </w:r>
      <w:r w:rsidRPr="00A928D7">
        <w:rPr>
          <w:rFonts w:ascii="Verdana" w:hAnsi="Verdana"/>
          <w:sz w:val="18"/>
          <w:szCs w:val="18"/>
          <w:lang w:val="de-AT"/>
        </w:rPr>
        <w:t>E.ZU.LM.ACI</w:t>
      </w:r>
    </w:p>
    <w:p w14:paraId="140EE887" w14:textId="77777777" w:rsidR="00CE228F" w:rsidRPr="00A928D7" w:rsidRDefault="00CE228F" w:rsidP="00CE228F">
      <w:pPr>
        <w:pStyle w:val="Langtext"/>
        <w:ind w:left="0"/>
        <w:jc w:val="both"/>
        <w:rPr>
          <w:rFonts w:ascii="Verdana" w:hAnsi="Verdana"/>
          <w:sz w:val="18"/>
          <w:szCs w:val="18"/>
          <w:lang w:val="en-GB"/>
        </w:rPr>
      </w:pPr>
    </w:p>
    <w:p w14:paraId="1AFB4761" w14:textId="77777777" w:rsidR="00CE228F" w:rsidRPr="00A928D7" w:rsidRDefault="00CE228F" w:rsidP="00CE228F">
      <w:pPr>
        <w:pStyle w:val="Langtext"/>
        <w:spacing w:line="360" w:lineRule="auto"/>
        <w:ind w:left="0"/>
        <w:jc w:val="both"/>
        <w:rPr>
          <w:rFonts w:ascii="Verdana" w:hAnsi="Verdana"/>
          <w:lang w:val="en-GB"/>
        </w:rPr>
      </w:pPr>
      <w:r w:rsidRPr="00A928D7">
        <w:rPr>
          <w:rFonts w:ascii="Verdana" w:hAnsi="Verdana"/>
          <w:lang w:val="en-GB"/>
        </w:rPr>
        <w:t>Product subject to offer:..............</w:t>
      </w:r>
    </w:p>
    <w:p w14:paraId="34EE20E4" w14:textId="77777777" w:rsidR="00CE228F" w:rsidRPr="00A928D7" w:rsidRDefault="00CE228F" w:rsidP="00CE228F">
      <w:pPr>
        <w:pStyle w:val="Langtext"/>
        <w:spacing w:line="360" w:lineRule="auto"/>
        <w:ind w:left="0"/>
        <w:jc w:val="both"/>
        <w:rPr>
          <w:rFonts w:ascii="Verdana" w:hAnsi="Verdana"/>
          <w:lang w:val="en-GB"/>
        </w:rPr>
      </w:pPr>
      <w:r w:rsidRPr="00A928D7">
        <w:rPr>
          <w:rFonts w:ascii="Verdana" w:hAnsi="Verdana"/>
          <w:lang w:val="en-GB"/>
        </w:rPr>
        <w:t>Type:………………….</w:t>
      </w:r>
    </w:p>
    <w:p w14:paraId="2E709DB3" w14:textId="77777777" w:rsidR="00CE228F" w:rsidRPr="00A928D7" w:rsidRDefault="00CE228F" w:rsidP="00CE228F">
      <w:pPr>
        <w:pStyle w:val="Langtext"/>
        <w:spacing w:line="360" w:lineRule="auto"/>
        <w:ind w:left="0"/>
        <w:jc w:val="both"/>
        <w:rPr>
          <w:rFonts w:ascii="Verdana" w:hAnsi="Verdana"/>
          <w:lang w:val="en-GB"/>
        </w:rPr>
      </w:pPr>
      <w:r w:rsidRPr="00A928D7">
        <w:rPr>
          <w:rFonts w:ascii="Verdana" w:hAnsi="Verdana"/>
          <w:lang w:val="en-GB"/>
        </w:rPr>
        <w:t>... Units</w:t>
      </w:r>
      <w:r w:rsidRPr="00A928D7">
        <w:rPr>
          <w:rFonts w:ascii="Verdana" w:hAnsi="Verdana"/>
          <w:lang w:val="en-GB"/>
        </w:rPr>
        <w:tab/>
        <w:t xml:space="preserve">Labour...................... </w:t>
      </w:r>
    </w:p>
    <w:p w14:paraId="315EB1D2" w14:textId="77777777" w:rsidR="00CE228F" w:rsidRPr="00A928D7" w:rsidRDefault="00CE228F" w:rsidP="00CE228F">
      <w:pPr>
        <w:pStyle w:val="Langtext"/>
        <w:spacing w:line="360" w:lineRule="auto"/>
        <w:ind w:left="0"/>
        <w:jc w:val="both"/>
        <w:rPr>
          <w:rFonts w:ascii="Verdana" w:hAnsi="Verdana"/>
          <w:lang w:val="en-GB"/>
        </w:rPr>
      </w:pPr>
      <w:r w:rsidRPr="00A928D7">
        <w:rPr>
          <w:rFonts w:ascii="Verdana" w:hAnsi="Verdana"/>
          <w:lang w:val="en-GB"/>
        </w:rPr>
        <w:t xml:space="preserve">Other costs...................... </w:t>
      </w:r>
    </w:p>
    <w:p w14:paraId="18D89E4E" w14:textId="77777777" w:rsidR="00CE228F" w:rsidRPr="00A928D7" w:rsidRDefault="00CE228F" w:rsidP="00CE228F">
      <w:pPr>
        <w:pStyle w:val="Langtext"/>
        <w:spacing w:line="360" w:lineRule="auto"/>
        <w:ind w:left="0"/>
        <w:jc w:val="both"/>
        <w:rPr>
          <w:rFonts w:ascii="Verdana" w:hAnsi="Verdana"/>
          <w:lang w:val="en-GB"/>
        </w:rPr>
      </w:pPr>
      <w:r w:rsidRPr="00A928D7">
        <w:rPr>
          <w:rFonts w:ascii="Verdana" w:hAnsi="Verdana"/>
          <w:lang w:val="en-GB"/>
        </w:rPr>
        <w:t>-------------------------------------------------</w:t>
      </w:r>
    </w:p>
    <w:p w14:paraId="493DE815" w14:textId="77777777" w:rsidR="00CE228F" w:rsidRPr="00A928D7" w:rsidRDefault="00CE228F" w:rsidP="00CE228F">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384BA346" w14:textId="77777777" w:rsidR="00166053" w:rsidRPr="00A928D7" w:rsidRDefault="00BD661A" w:rsidP="00502523">
      <w:pPr>
        <w:shd w:val="clear" w:color="auto" w:fill="D9D9D9"/>
        <w:rPr>
          <w:lang w:val="en-GB"/>
        </w:rPr>
      </w:pPr>
      <w:r w:rsidRPr="00A928D7">
        <w:rPr>
          <w:lang w:val="en-GB"/>
        </w:rPr>
        <w:br w:type="page"/>
      </w:r>
      <w:r w:rsidRPr="00A928D7">
        <w:rPr>
          <w:lang w:val="en-GB"/>
        </w:rPr>
        <w:lastRenderedPageBreak/>
        <w:fldChar w:fldCharType="begin"/>
      </w:r>
      <w:r w:rsidRPr="00A928D7">
        <w:rPr>
          <w:lang w:val="en-GB"/>
        </w:rPr>
        <w:instrText xml:space="preserve"> REF  OLE_LINK9 </w:instrText>
      </w:r>
      <w:r w:rsidRPr="00A928D7">
        <w:rPr>
          <w:lang w:val="en-GB"/>
        </w:rPr>
        <w:fldChar w:fldCharType="separate"/>
      </w:r>
      <w:r w:rsidR="00166053" w:rsidRPr="00A928D7">
        <w:rPr>
          <w:lang w:val="en-GB"/>
        </w:rPr>
        <w:t>Specifications</w:t>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t xml:space="preserve">Project: Sample specifications </w:t>
      </w:r>
    </w:p>
    <w:p w14:paraId="48C387E6" w14:textId="77777777" w:rsidR="00166053" w:rsidRPr="00A928D7" w:rsidRDefault="00166053" w:rsidP="00502523">
      <w:pPr>
        <w:shd w:val="clear" w:color="auto" w:fill="D9D9D9"/>
        <w:ind w:left="6381" w:firstLine="709"/>
        <w:rPr>
          <w:lang w:val="en-GB"/>
        </w:rPr>
      </w:pPr>
      <w:r w:rsidRPr="00A928D7">
        <w:rPr>
          <w:lang w:val="en-GB"/>
        </w:rPr>
        <w:t>Project no.: 00001</w:t>
      </w:r>
    </w:p>
    <w:p w14:paraId="104169BC" w14:textId="77777777" w:rsidR="00166053" w:rsidRPr="00A928D7" w:rsidRDefault="00166053" w:rsidP="00502523">
      <w:pPr>
        <w:pStyle w:val="Pos"/>
        <w:shd w:val="clear" w:color="auto" w:fill="D9D9D9"/>
        <w:rPr>
          <w:lang w:val="en-GB"/>
        </w:rPr>
      </w:pPr>
      <w:r w:rsidRPr="00A928D7">
        <w:rPr>
          <w:bCs w:val="0"/>
          <w:lang w:val="en-GB"/>
        </w:rPr>
        <w:t xml:space="preserve">No./Type </w:t>
      </w:r>
      <w:r w:rsidRPr="00A928D7">
        <w:rPr>
          <w:bCs w:val="0"/>
          <w:lang w:val="en-GB"/>
        </w:rPr>
        <w:tab/>
        <w:t xml:space="preserve">Text/Quantity/Unit </w:t>
      </w:r>
      <w:r w:rsidRPr="00A928D7">
        <w:rPr>
          <w:bCs w:val="0"/>
          <w:lang w:val="en-GB"/>
        </w:rPr>
        <w:tab/>
      </w:r>
      <w:r w:rsidRPr="00A928D7">
        <w:rPr>
          <w:bCs w:val="0"/>
          <w:lang w:val="en-GB"/>
        </w:rPr>
        <w:tab/>
      </w:r>
      <w:r w:rsidRPr="00A928D7">
        <w:rPr>
          <w:bCs w:val="0"/>
          <w:lang w:val="en-GB"/>
        </w:rPr>
        <w:tab/>
      </w:r>
      <w:r w:rsidRPr="00A928D7">
        <w:rPr>
          <w:bCs w:val="0"/>
          <w:lang w:val="en-GB"/>
        </w:rPr>
        <w:tab/>
        <w:t xml:space="preserve">Unit Price (UP) </w:t>
      </w:r>
      <w:r w:rsidRPr="00A928D7">
        <w:rPr>
          <w:bCs w:val="0"/>
          <w:lang w:val="en-GB"/>
        </w:rPr>
        <w:tab/>
        <w:t>Total Price (TP)</w:t>
      </w:r>
    </w:p>
    <w:p w14:paraId="5FCCA295" w14:textId="77777777" w:rsidR="00BD661A" w:rsidRPr="00A928D7" w:rsidRDefault="00BD661A" w:rsidP="00BD661A">
      <w:pPr>
        <w:pStyle w:val="Langtext"/>
        <w:ind w:left="0"/>
        <w:jc w:val="both"/>
        <w:rPr>
          <w:rFonts w:ascii="Verdana" w:hAnsi="Verdana"/>
          <w:b/>
          <w:sz w:val="18"/>
          <w:szCs w:val="18"/>
          <w:lang w:val="en-GB"/>
        </w:rPr>
      </w:pPr>
      <w:r w:rsidRPr="00A928D7">
        <w:rPr>
          <w:lang w:val="en-GB"/>
        </w:rPr>
        <w:fldChar w:fldCharType="end"/>
      </w: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2</w:t>
      </w:r>
      <w:r w:rsidR="00CE228F" w:rsidRPr="00A928D7">
        <w:rPr>
          <w:rFonts w:ascii="Verdana" w:hAnsi="Verdana"/>
          <w:b/>
          <w:bCs/>
          <w:sz w:val="18"/>
          <w:szCs w:val="18"/>
          <w:lang w:val="en-GB"/>
        </w:rPr>
        <w:t>8</w:t>
      </w:r>
      <w:r w:rsidRPr="00A928D7">
        <w:rPr>
          <w:rFonts w:ascii="Verdana" w:hAnsi="Verdana"/>
          <w:b/>
          <w:bCs/>
          <w:sz w:val="18"/>
          <w:szCs w:val="18"/>
          <w:lang w:val="en-GB"/>
        </w:rPr>
        <w:t>.0</w:t>
      </w:r>
      <w:r w:rsidRPr="00A928D7">
        <w:rPr>
          <w:rFonts w:ascii="Verdana" w:hAnsi="Verdana"/>
          <w:b/>
          <w:bCs/>
          <w:sz w:val="18"/>
          <w:szCs w:val="18"/>
          <w:lang w:val="en-GB"/>
        </w:rPr>
        <w:tab/>
        <w:t>Project planning and management of an access control system</w:t>
      </w:r>
    </w:p>
    <w:p w14:paraId="488620C5" w14:textId="77777777" w:rsidR="00BD661A" w:rsidRPr="00A928D7" w:rsidRDefault="00BD661A" w:rsidP="00BD661A">
      <w:pPr>
        <w:pStyle w:val="Langtext"/>
        <w:ind w:left="709" w:firstLine="709"/>
        <w:jc w:val="both"/>
        <w:rPr>
          <w:rFonts w:ascii="Verdana" w:hAnsi="Verdana"/>
          <w:sz w:val="18"/>
          <w:szCs w:val="18"/>
          <w:lang w:val="en-GB"/>
        </w:rPr>
      </w:pPr>
    </w:p>
    <w:p w14:paraId="5CA3FBF5" w14:textId="77777777" w:rsidR="00BD661A" w:rsidRPr="00A928D7" w:rsidRDefault="00BD661A" w:rsidP="00BD661A">
      <w:pPr>
        <w:pStyle w:val="Langtext"/>
        <w:ind w:left="0"/>
        <w:jc w:val="both"/>
        <w:rPr>
          <w:rFonts w:ascii="Verdana" w:hAnsi="Verdana"/>
          <w:sz w:val="18"/>
          <w:szCs w:val="18"/>
          <w:lang w:val="en-GB"/>
        </w:rPr>
      </w:pPr>
      <w:r w:rsidRPr="00A928D7">
        <w:rPr>
          <w:rFonts w:ascii="Verdana" w:hAnsi="Verdana"/>
          <w:sz w:val="18"/>
          <w:szCs w:val="18"/>
          <w:lang w:val="en-GB"/>
        </w:rPr>
        <w:t xml:space="preserve"> Service provider submitting the offer: EVVA</w:t>
      </w:r>
    </w:p>
    <w:p w14:paraId="1A05D068" w14:textId="77777777" w:rsidR="00BD661A" w:rsidRPr="00A928D7" w:rsidRDefault="00BD661A" w:rsidP="00BD661A">
      <w:pPr>
        <w:pStyle w:val="Langtext"/>
        <w:ind w:left="0"/>
        <w:jc w:val="both"/>
        <w:rPr>
          <w:rFonts w:ascii="Verdana" w:hAnsi="Verdana"/>
          <w:sz w:val="18"/>
          <w:szCs w:val="18"/>
          <w:lang w:val="en-GB"/>
        </w:rPr>
      </w:pPr>
      <w:r w:rsidRPr="00A928D7">
        <w:rPr>
          <w:rFonts w:ascii="Verdana" w:hAnsi="Verdana"/>
          <w:sz w:val="18"/>
          <w:szCs w:val="18"/>
          <w:lang w:val="en-GB"/>
        </w:rPr>
        <w:t xml:space="preserve"> Code: D.PRJ.G.TAP</w:t>
      </w:r>
    </w:p>
    <w:p w14:paraId="6C18D68F" w14:textId="77777777" w:rsidR="00BD661A" w:rsidRPr="00A928D7" w:rsidRDefault="00BD661A" w:rsidP="00BD661A">
      <w:pPr>
        <w:pStyle w:val="Langtext"/>
        <w:ind w:left="0"/>
        <w:jc w:val="both"/>
        <w:rPr>
          <w:rFonts w:ascii="Verdana" w:hAnsi="Verdana"/>
          <w:sz w:val="18"/>
          <w:szCs w:val="18"/>
          <w:lang w:val="en-GB"/>
        </w:rPr>
      </w:pPr>
    </w:p>
    <w:p w14:paraId="0FEC0F4F" w14:textId="77777777" w:rsidR="00BD661A" w:rsidRPr="00A928D7" w:rsidRDefault="00BD661A" w:rsidP="00BD661A">
      <w:pPr>
        <w:pStyle w:val="Langtext"/>
        <w:ind w:left="0"/>
        <w:jc w:val="both"/>
        <w:rPr>
          <w:rFonts w:ascii="Verdana" w:hAnsi="Verdana"/>
          <w:sz w:val="18"/>
          <w:szCs w:val="18"/>
          <w:lang w:val="en-GB"/>
        </w:rPr>
      </w:pPr>
    </w:p>
    <w:p w14:paraId="6E13F7C7" w14:textId="77777777" w:rsidR="00BD661A" w:rsidRPr="00A928D7" w:rsidRDefault="00BD661A" w:rsidP="00BD661A">
      <w:pPr>
        <w:pStyle w:val="Langtext"/>
        <w:spacing w:line="360" w:lineRule="auto"/>
        <w:ind w:left="0"/>
        <w:jc w:val="both"/>
        <w:rPr>
          <w:rFonts w:ascii="Verdana" w:hAnsi="Verdana"/>
          <w:lang w:val="en-GB"/>
        </w:rPr>
      </w:pPr>
      <w:r w:rsidRPr="00A928D7">
        <w:rPr>
          <w:rFonts w:ascii="Verdana" w:hAnsi="Verdana"/>
          <w:lang w:val="en-GB"/>
        </w:rPr>
        <w:t xml:space="preserve">Labour...................... </w:t>
      </w:r>
    </w:p>
    <w:p w14:paraId="0F158256" w14:textId="77777777" w:rsidR="00BD661A" w:rsidRPr="00A928D7" w:rsidRDefault="00BD661A" w:rsidP="00BD661A">
      <w:pPr>
        <w:pStyle w:val="Langtext"/>
        <w:spacing w:line="360" w:lineRule="auto"/>
        <w:ind w:left="0"/>
        <w:jc w:val="both"/>
        <w:rPr>
          <w:rFonts w:ascii="Verdana" w:hAnsi="Verdana"/>
          <w:lang w:val="en-GB"/>
        </w:rPr>
      </w:pPr>
      <w:r w:rsidRPr="00A928D7">
        <w:rPr>
          <w:rFonts w:ascii="Verdana" w:hAnsi="Verdana"/>
          <w:lang w:val="en-GB"/>
        </w:rPr>
        <w:t xml:space="preserve">Hours: ........... </w:t>
      </w:r>
    </w:p>
    <w:p w14:paraId="4735C63A" w14:textId="77777777" w:rsidR="00BD661A" w:rsidRPr="00A928D7" w:rsidRDefault="00BD661A" w:rsidP="00BD661A">
      <w:pPr>
        <w:pStyle w:val="Langtext"/>
        <w:spacing w:line="360" w:lineRule="auto"/>
        <w:ind w:left="0"/>
        <w:jc w:val="both"/>
        <w:rPr>
          <w:rFonts w:ascii="Verdana" w:hAnsi="Verdana"/>
          <w:lang w:val="en-GB"/>
        </w:rPr>
      </w:pPr>
      <w:r w:rsidRPr="00A928D7">
        <w:rPr>
          <w:rFonts w:ascii="Verdana" w:hAnsi="Verdana"/>
          <w:lang w:val="en-GB"/>
        </w:rPr>
        <w:t>-------------------------------------------------</w:t>
      </w:r>
    </w:p>
    <w:p w14:paraId="7502869E" w14:textId="77777777" w:rsidR="00BD661A" w:rsidRPr="00A928D7" w:rsidRDefault="00BD661A" w:rsidP="00BD661A">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7CF35CA5" w14:textId="77777777" w:rsidR="00811892" w:rsidRPr="00A928D7" w:rsidRDefault="00811892" w:rsidP="00811892">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Pr="00A928D7">
        <w:rPr>
          <w:rFonts w:ascii="Verdana" w:hAnsi="Verdana"/>
          <w:b/>
          <w:bCs/>
          <w:sz w:val="18"/>
          <w:szCs w:val="18"/>
          <w:lang w:val="en-GB"/>
        </w:rPr>
        <w:t>2</w:t>
      </w:r>
      <w:r w:rsidR="00CE228F" w:rsidRPr="00A928D7">
        <w:rPr>
          <w:rFonts w:ascii="Verdana" w:hAnsi="Verdana"/>
          <w:b/>
          <w:bCs/>
          <w:sz w:val="18"/>
          <w:szCs w:val="18"/>
          <w:lang w:val="en-GB"/>
        </w:rPr>
        <w:t>9</w:t>
      </w:r>
      <w:r w:rsidRPr="00A928D7">
        <w:rPr>
          <w:rFonts w:ascii="Verdana" w:hAnsi="Verdana"/>
          <w:b/>
          <w:bCs/>
          <w:sz w:val="18"/>
          <w:szCs w:val="18"/>
          <w:lang w:val="en-GB"/>
        </w:rPr>
        <w:t>.0</w:t>
      </w:r>
      <w:r w:rsidRPr="00A928D7">
        <w:rPr>
          <w:rFonts w:ascii="Verdana" w:hAnsi="Verdana"/>
          <w:b/>
          <w:bCs/>
          <w:sz w:val="18"/>
          <w:szCs w:val="18"/>
          <w:lang w:val="en-GB"/>
        </w:rPr>
        <w:tab/>
        <w:t>Installing and commissioning the door components</w:t>
      </w:r>
    </w:p>
    <w:p w14:paraId="1F3632E2" w14:textId="77777777" w:rsidR="00811892" w:rsidRPr="00A928D7" w:rsidRDefault="00811892" w:rsidP="00811892">
      <w:pPr>
        <w:pStyle w:val="Langtext"/>
        <w:ind w:left="709" w:firstLine="709"/>
        <w:jc w:val="both"/>
        <w:rPr>
          <w:rFonts w:ascii="Verdana" w:hAnsi="Verdana"/>
          <w:sz w:val="18"/>
          <w:szCs w:val="18"/>
          <w:lang w:val="en-GB"/>
        </w:rPr>
      </w:pPr>
    </w:p>
    <w:p w14:paraId="7D4AD533" w14:textId="77777777" w:rsidR="00811892" w:rsidRPr="00A928D7" w:rsidRDefault="00811892" w:rsidP="00811892">
      <w:pPr>
        <w:pStyle w:val="Langtext"/>
        <w:ind w:left="0"/>
        <w:jc w:val="both"/>
        <w:rPr>
          <w:rFonts w:ascii="Verdana" w:hAnsi="Verdana"/>
          <w:sz w:val="18"/>
          <w:szCs w:val="18"/>
          <w:lang w:val="en-GB"/>
        </w:rPr>
      </w:pPr>
      <w:r w:rsidRPr="00A928D7">
        <w:rPr>
          <w:rFonts w:ascii="Verdana" w:hAnsi="Verdana"/>
          <w:sz w:val="18"/>
          <w:szCs w:val="18"/>
          <w:lang w:val="en-GB"/>
        </w:rPr>
        <w:t xml:space="preserve"> Service provider submitting the offer: EVVA</w:t>
      </w:r>
    </w:p>
    <w:p w14:paraId="3AE20235" w14:textId="77777777" w:rsidR="00811892" w:rsidRPr="00A928D7" w:rsidRDefault="00811892" w:rsidP="00811892">
      <w:pPr>
        <w:pStyle w:val="Langtext"/>
        <w:ind w:left="0"/>
        <w:jc w:val="both"/>
        <w:rPr>
          <w:rFonts w:ascii="Verdana" w:hAnsi="Verdana"/>
          <w:sz w:val="18"/>
          <w:szCs w:val="18"/>
          <w:lang w:val="en-GB"/>
        </w:rPr>
      </w:pPr>
      <w:r w:rsidRPr="00A928D7">
        <w:rPr>
          <w:rFonts w:ascii="Verdana" w:hAnsi="Verdana"/>
          <w:sz w:val="18"/>
          <w:szCs w:val="18"/>
          <w:lang w:val="en-GB"/>
        </w:rPr>
        <w:t xml:space="preserve"> Code: D.TU.G.MON</w:t>
      </w:r>
    </w:p>
    <w:p w14:paraId="0B7B8EB0" w14:textId="77777777" w:rsidR="00811892" w:rsidRPr="00A928D7" w:rsidRDefault="00811892" w:rsidP="00811892">
      <w:pPr>
        <w:pStyle w:val="Langtext"/>
        <w:ind w:left="0"/>
        <w:jc w:val="both"/>
        <w:rPr>
          <w:rFonts w:ascii="Verdana" w:hAnsi="Verdana"/>
          <w:sz w:val="18"/>
          <w:szCs w:val="18"/>
          <w:lang w:val="en-GB"/>
        </w:rPr>
      </w:pPr>
    </w:p>
    <w:p w14:paraId="1E1DAAD7" w14:textId="77777777" w:rsidR="00811892" w:rsidRPr="00A928D7" w:rsidRDefault="00811892" w:rsidP="00811892">
      <w:pPr>
        <w:pStyle w:val="Langtext"/>
        <w:ind w:left="0"/>
        <w:jc w:val="both"/>
        <w:rPr>
          <w:rFonts w:ascii="Verdana" w:hAnsi="Verdana"/>
          <w:sz w:val="18"/>
          <w:szCs w:val="18"/>
          <w:lang w:val="en-GB"/>
        </w:rPr>
      </w:pPr>
    </w:p>
    <w:p w14:paraId="732FB6B8" w14:textId="77777777" w:rsidR="00811892" w:rsidRPr="00A928D7" w:rsidRDefault="00811892" w:rsidP="00811892">
      <w:pPr>
        <w:pStyle w:val="Langtext"/>
        <w:spacing w:line="360" w:lineRule="auto"/>
        <w:ind w:left="0"/>
        <w:jc w:val="both"/>
        <w:rPr>
          <w:rFonts w:ascii="Verdana" w:hAnsi="Verdana"/>
          <w:lang w:val="en-GB"/>
        </w:rPr>
      </w:pPr>
      <w:r w:rsidRPr="00A928D7">
        <w:rPr>
          <w:rFonts w:ascii="Verdana" w:hAnsi="Verdana"/>
          <w:lang w:val="en-GB"/>
        </w:rPr>
        <w:t xml:space="preserve">Labour...................... </w:t>
      </w:r>
    </w:p>
    <w:p w14:paraId="0881AF07" w14:textId="77777777" w:rsidR="00811892" w:rsidRPr="00A928D7" w:rsidRDefault="00811892" w:rsidP="00811892">
      <w:pPr>
        <w:pStyle w:val="Langtext"/>
        <w:spacing w:line="360" w:lineRule="auto"/>
        <w:ind w:left="0"/>
        <w:jc w:val="both"/>
        <w:rPr>
          <w:rFonts w:ascii="Verdana" w:hAnsi="Verdana"/>
          <w:lang w:val="en-GB"/>
        </w:rPr>
      </w:pPr>
      <w:r w:rsidRPr="00A928D7">
        <w:rPr>
          <w:rFonts w:ascii="Verdana" w:hAnsi="Verdana"/>
          <w:lang w:val="en-GB"/>
        </w:rPr>
        <w:t xml:space="preserve">Hours: ........... </w:t>
      </w:r>
    </w:p>
    <w:p w14:paraId="72244E85" w14:textId="77777777" w:rsidR="00811892" w:rsidRPr="00A928D7" w:rsidRDefault="00811892" w:rsidP="00811892">
      <w:pPr>
        <w:pStyle w:val="Langtext"/>
        <w:spacing w:line="360" w:lineRule="auto"/>
        <w:ind w:left="0"/>
        <w:jc w:val="both"/>
        <w:rPr>
          <w:rFonts w:ascii="Verdana" w:hAnsi="Verdana"/>
          <w:lang w:val="en-GB"/>
        </w:rPr>
      </w:pPr>
      <w:r w:rsidRPr="00A928D7">
        <w:rPr>
          <w:rFonts w:ascii="Verdana" w:hAnsi="Verdana"/>
          <w:lang w:val="en-GB"/>
        </w:rPr>
        <w:t>-------------------------------------------------</w:t>
      </w:r>
    </w:p>
    <w:p w14:paraId="75E5403F" w14:textId="77777777" w:rsidR="00811892" w:rsidRPr="00A928D7" w:rsidRDefault="00811892" w:rsidP="00811892">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76DE9B82" w14:textId="77777777" w:rsidR="00811892" w:rsidRPr="00A928D7" w:rsidRDefault="00811892" w:rsidP="00811892">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00CE228F" w:rsidRPr="00A928D7">
        <w:rPr>
          <w:rFonts w:ascii="Verdana" w:hAnsi="Verdana"/>
          <w:b/>
          <w:bCs/>
          <w:sz w:val="18"/>
          <w:szCs w:val="18"/>
          <w:lang w:val="en-GB"/>
        </w:rPr>
        <w:t>30</w:t>
      </w:r>
      <w:r w:rsidRPr="00A928D7">
        <w:rPr>
          <w:rFonts w:ascii="Verdana" w:hAnsi="Verdana"/>
          <w:b/>
          <w:bCs/>
          <w:sz w:val="18"/>
          <w:szCs w:val="18"/>
          <w:lang w:val="en-GB"/>
        </w:rPr>
        <w:t>.0</w:t>
      </w:r>
      <w:r w:rsidRPr="00A928D7">
        <w:rPr>
          <w:rFonts w:ascii="Verdana" w:hAnsi="Verdana"/>
          <w:b/>
          <w:bCs/>
          <w:sz w:val="18"/>
          <w:szCs w:val="18"/>
          <w:lang w:val="en-GB"/>
        </w:rPr>
        <w:tab/>
        <w:t>Commissioning and final system approval</w:t>
      </w:r>
    </w:p>
    <w:p w14:paraId="5500B659" w14:textId="77777777" w:rsidR="00811892" w:rsidRPr="00A928D7" w:rsidRDefault="00811892" w:rsidP="00811892">
      <w:pPr>
        <w:pStyle w:val="Langtext"/>
        <w:ind w:left="709" w:firstLine="709"/>
        <w:jc w:val="both"/>
        <w:rPr>
          <w:rFonts w:ascii="Verdana" w:hAnsi="Verdana"/>
          <w:sz w:val="18"/>
          <w:szCs w:val="18"/>
          <w:lang w:val="en-GB"/>
        </w:rPr>
      </w:pPr>
    </w:p>
    <w:p w14:paraId="1760525F" w14:textId="77777777" w:rsidR="00811892" w:rsidRPr="00A928D7" w:rsidRDefault="00811892" w:rsidP="00811892">
      <w:pPr>
        <w:pStyle w:val="Langtext"/>
        <w:ind w:left="0"/>
        <w:jc w:val="both"/>
        <w:rPr>
          <w:rFonts w:ascii="Verdana" w:hAnsi="Verdana"/>
          <w:sz w:val="18"/>
          <w:szCs w:val="18"/>
          <w:lang w:val="en-GB"/>
        </w:rPr>
      </w:pPr>
      <w:r w:rsidRPr="00A928D7">
        <w:rPr>
          <w:rFonts w:ascii="Verdana" w:hAnsi="Verdana"/>
          <w:sz w:val="18"/>
          <w:szCs w:val="18"/>
          <w:lang w:val="en-GB"/>
        </w:rPr>
        <w:t xml:space="preserve"> Service provider submitting the offer: EVVA</w:t>
      </w:r>
    </w:p>
    <w:p w14:paraId="6544B869" w14:textId="77777777" w:rsidR="00811892" w:rsidRPr="00A928D7" w:rsidRDefault="00811892" w:rsidP="00811892">
      <w:pPr>
        <w:pStyle w:val="Langtext"/>
        <w:ind w:left="0"/>
        <w:jc w:val="both"/>
        <w:rPr>
          <w:rFonts w:ascii="Verdana" w:hAnsi="Verdana"/>
          <w:sz w:val="18"/>
          <w:szCs w:val="18"/>
          <w:lang w:val="en-GB"/>
        </w:rPr>
      </w:pPr>
      <w:r w:rsidRPr="00A928D7">
        <w:rPr>
          <w:rFonts w:ascii="Verdana" w:hAnsi="Verdana"/>
          <w:sz w:val="18"/>
          <w:szCs w:val="18"/>
          <w:lang w:val="en-GB"/>
        </w:rPr>
        <w:t xml:space="preserve"> Code: D.TU.G.TAP</w:t>
      </w:r>
    </w:p>
    <w:p w14:paraId="1863934D" w14:textId="77777777" w:rsidR="00811892" w:rsidRPr="00A928D7" w:rsidRDefault="00811892" w:rsidP="00811892">
      <w:pPr>
        <w:pStyle w:val="Langtext"/>
        <w:ind w:left="0"/>
        <w:jc w:val="both"/>
        <w:rPr>
          <w:rFonts w:ascii="Verdana" w:hAnsi="Verdana"/>
          <w:sz w:val="18"/>
          <w:szCs w:val="18"/>
          <w:lang w:val="en-GB"/>
        </w:rPr>
      </w:pPr>
    </w:p>
    <w:p w14:paraId="3F16ADD1" w14:textId="77777777" w:rsidR="00811892" w:rsidRPr="00A928D7" w:rsidRDefault="00811892" w:rsidP="00811892">
      <w:pPr>
        <w:pStyle w:val="Langtext"/>
        <w:ind w:left="0"/>
        <w:jc w:val="both"/>
        <w:rPr>
          <w:rFonts w:ascii="Verdana" w:hAnsi="Verdana"/>
          <w:sz w:val="18"/>
          <w:szCs w:val="18"/>
          <w:lang w:val="en-GB"/>
        </w:rPr>
      </w:pPr>
    </w:p>
    <w:p w14:paraId="6416F148" w14:textId="77777777" w:rsidR="00811892" w:rsidRPr="00A928D7" w:rsidRDefault="00811892" w:rsidP="00811892">
      <w:pPr>
        <w:pStyle w:val="Langtext"/>
        <w:spacing w:line="360" w:lineRule="auto"/>
        <w:ind w:left="0"/>
        <w:jc w:val="both"/>
        <w:rPr>
          <w:rFonts w:ascii="Verdana" w:hAnsi="Verdana"/>
          <w:lang w:val="en-GB"/>
        </w:rPr>
      </w:pPr>
      <w:r w:rsidRPr="00A928D7">
        <w:rPr>
          <w:rFonts w:ascii="Verdana" w:hAnsi="Verdana"/>
          <w:lang w:val="en-GB"/>
        </w:rPr>
        <w:t xml:space="preserve">Labour...................... </w:t>
      </w:r>
    </w:p>
    <w:p w14:paraId="5F334680" w14:textId="77777777" w:rsidR="00811892" w:rsidRPr="00A928D7" w:rsidRDefault="00811892" w:rsidP="00811892">
      <w:pPr>
        <w:pStyle w:val="Langtext"/>
        <w:spacing w:line="360" w:lineRule="auto"/>
        <w:ind w:left="0"/>
        <w:jc w:val="both"/>
        <w:rPr>
          <w:rFonts w:ascii="Verdana" w:hAnsi="Verdana"/>
          <w:lang w:val="en-GB"/>
        </w:rPr>
      </w:pPr>
      <w:r w:rsidRPr="00A928D7">
        <w:rPr>
          <w:rFonts w:ascii="Verdana" w:hAnsi="Verdana"/>
          <w:lang w:val="en-GB"/>
        </w:rPr>
        <w:t xml:space="preserve">Hours: ........... </w:t>
      </w:r>
    </w:p>
    <w:p w14:paraId="4D247331" w14:textId="77777777" w:rsidR="00811892" w:rsidRPr="00A928D7" w:rsidRDefault="00811892" w:rsidP="00811892">
      <w:pPr>
        <w:pStyle w:val="Langtext"/>
        <w:spacing w:line="360" w:lineRule="auto"/>
        <w:ind w:left="0"/>
        <w:jc w:val="both"/>
        <w:rPr>
          <w:rFonts w:ascii="Verdana" w:hAnsi="Verdana"/>
          <w:lang w:val="en-GB"/>
        </w:rPr>
      </w:pPr>
      <w:r w:rsidRPr="00A928D7">
        <w:rPr>
          <w:rFonts w:ascii="Verdana" w:hAnsi="Verdana"/>
          <w:lang w:val="en-GB"/>
        </w:rPr>
        <w:t>-------------------------------------------------</w:t>
      </w:r>
    </w:p>
    <w:p w14:paraId="0A63FEB6" w14:textId="77777777" w:rsidR="00811892" w:rsidRPr="00A928D7" w:rsidRDefault="00811892" w:rsidP="00811892">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392F52C6" w14:textId="77777777" w:rsidR="00811892" w:rsidRPr="00A928D7" w:rsidRDefault="00811892" w:rsidP="00811892">
      <w:pPr>
        <w:pStyle w:val="Langtext"/>
        <w:ind w:left="0"/>
        <w:jc w:val="both"/>
        <w:rPr>
          <w:rFonts w:ascii="Verdana" w:hAnsi="Verdana"/>
          <w:b/>
          <w:sz w:val="18"/>
          <w:szCs w:val="18"/>
          <w:lang w:val="en-GB"/>
        </w:rPr>
      </w:pPr>
      <w:r w:rsidRPr="00A928D7">
        <w:rPr>
          <w:rFonts w:ascii="Verdana" w:hAnsi="Verdana"/>
          <w:b/>
          <w:bCs/>
          <w:sz w:val="18"/>
          <w:szCs w:val="18"/>
          <w:lang w:val="en-GB"/>
        </w:rPr>
        <w:t>Item</w:t>
      </w:r>
      <w:r w:rsidRPr="00A928D7">
        <w:rPr>
          <w:rFonts w:ascii="Verdana" w:hAnsi="Verdana"/>
          <w:sz w:val="18"/>
          <w:szCs w:val="18"/>
          <w:lang w:val="en-GB"/>
        </w:rPr>
        <w:t xml:space="preserve"> </w:t>
      </w:r>
      <w:r w:rsidR="00CE228F" w:rsidRPr="00A928D7">
        <w:rPr>
          <w:rFonts w:ascii="Verdana" w:hAnsi="Verdana"/>
          <w:b/>
          <w:bCs/>
          <w:sz w:val="18"/>
          <w:szCs w:val="18"/>
          <w:lang w:val="en-GB"/>
        </w:rPr>
        <w:t>31</w:t>
      </w:r>
      <w:r w:rsidRPr="00A928D7">
        <w:rPr>
          <w:rFonts w:ascii="Verdana" w:hAnsi="Verdana"/>
          <w:b/>
          <w:bCs/>
          <w:sz w:val="18"/>
          <w:szCs w:val="18"/>
          <w:lang w:val="en-GB"/>
        </w:rPr>
        <w:t>.0</w:t>
      </w:r>
      <w:r w:rsidRPr="00A928D7">
        <w:rPr>
          <w:rFonts w:ascii="Verdana" w:hAnsi="Verdana"/>
          <w:b/>
          <w:bCs/>
          <w:sz w:val="18"/>
          <w:szCs w:val="18"/>
          <w:lang w:val="en-GB"/>
        </w:rPr>
        <w:tab/>
        <w:t>User training</w:t>
      </w:r>
    </w:p>
    <w:p w14:paraId="67875AC8" w14:textId="77777777" w:rsidR="00811892" w:rsidRPr="00A928D7" w:rsidRDefault="00811892" w:rsidP="00811892">
      <w:pPr>
        <w:pStyle w:val="Langtext"/>
        <w:ind w:left="709" w:firstLine="709"/>
        <w:jc w:val="both"/>
        <w:rPr>
          <w:rFonts w:ascii="Verdana" w:hAnsi="Verdana"/>
          <w:sz w:val="18"/>
          <w:szCs w:val="18"/>
          <w:lang w:val="en-GB"/>
        </w:rPr>
      </w:pPr>
    </w:p>
    <w:p w14:paraId="4EB2973A" w14:textId="77777777" w:rsidR="00811892" w:rsidRPr="00A928D7" w:rsidRDefault="00811892" w:rsidP="00811892">
      <w:pPr>
        <w:pStyle w:val="Langtext"/>
        <w:ind w:left="0"/>
        <w:jc w:val="both"/>
        <w:rPr>
          <w:rFonts w:ascii="Verdana" w:hAnsi="Verdana"/>
          <w:sz w:val="18"/>
          <w:szCs w:val="18"/>
          <w:lang w:val="en-GB"/>
        </w:rPr>
      </w:pPr>
      <w:r w:rsidRPr="00A928D7">
        <w:rPr>
          <w:rFonts w:ascii="Verdana" w:hAnsi="Verdana"/>
          <w:sz w:val="18"/>
          <w:szCs w:val="18"/>
          <w:lang w:val="en-GB"/>
        </w:rPr>
        <w:t xml:space="preserve"> Service provider submitting the offer: EVVA</w:t>
      </w:r>
    </w:p>
    <w:p w14:paraId="34606D7A" w14:textId="77777777" w:rsidR="00811892" w:rsidRPr="00A928D7" w:rsidRDefault="00811892" w:rsidP="00811892">
      <w:pPr>
        <w:pStyle w:val="Langtext"/>
        <w:ind w:left="0"/>
        <w:jc w:val="both"/>
        <w:rPr>
          <w:rFonts w:ascii="Verdana" w:hAnsi="Verdana"/>
          <w:sz w:val="18"/>
          <w:szCs w:val="18"/>
          <w:lang w:val="en-GB"/>
        </w:rPr>
      </w:pPr>
      <w:r w:rsidRPr="00A928D7">
        <w:rPr>
          <w:rFonts w:ascii="Verdana" w:hAnsi="Verdana"/>
          <w:sz w:val="18"/>
          <w:szCs w:val="18"/>
          <w:lang w:val="en-GB"/>
        </w:rPr>
        <w:t xml:space="preserve"> Code: D.TU.G.TRA</w:t>
      </w:r>
    </w:p>
    <w:p w14:paraId="7254C040" w14:textId="77777777" w:rsidR="00811892" w:rsidRPr="00A928D7" w:rsidRDefault="00811892" w:rsidP="00811892">
      <w:pPr>
        <w:pStyle w:val="Langtext"/>
        <w:ind w:left="0"/>
        <w:jc w:val="both"/>
        <w:rPr>
          <w:rFonts w:ascii="Verdana" w:hAnsi="Verdana"/>
          <w:sz w:val="18"/>
          <w:szCs w:val="18"/>
          <w:lang w:val="en-GB"/>
        </w:rPr>
      </w:pPr>
    </w:p>
    <w:p w14:paraId="38605CC6" w14:textId="77777777" w:rsidR="00811892" w:rsidRPr="00A928D7" w:rsidRDefault="00811892" w:rsidP="00811892">
      <w:pPr>
        <w:pStyle w:val="Langtext"/>
        <w:ind w:left="0"/>
        <w:jc w:val="both"/>
        <w:rPr>
          <w:rFonts w:ascii="Verdana" w:hAnsi="Verdana"/>
          <w:sz w:val="18"/>
          <w:szCs w:val="18"/>
          <w:lang w:val="en-GB"/>
        </w:rPr>
      </w:pPr>
    </w:p>
    <w:p w14:paraId="63D3E5C7" w14:textId="77777777" w:rsidR="00811892" w:rsidRPr="00A928D7" w:rsidRDefault="00811892" w:rsidP="00811892">
      <w:pPr>
        <w:pStyle w:val="Langtext"/>
        <w:spacing w:line="360" w:lineRule="auto"/>
        <w:ind w:left="0"/>
        <w:jc w:val="both"/>
        <w:rPr>
          <w:rFonts w:ascii="Verdana" w:hAnsi="Verdana"/>
          <w:lang w:val="en-GB"/>
        </w:rPr>
      </w:pPr>
      <w:r w:rsidRPr="00A928D7">
        <w:rPr>
          <w:rFonts w:ascii="Verdana" w:hAnsi="Verdana"/>
          <w:lang w:val="en-GB"/>
        </w:rPr>
        <w:t xml:space="preserve">Labour...................... </w:t>
      </w:r>
    </w:p>
    <w:p w14:paraId="5322F8EE" w14:textId="77777777" w:rsidR="00811892" w:rsidRPr="00A928D7" w:rsidRDefault="00811892" w:rsidP="00811892">
      <w:pPr>
        <w:pStyle w:val="Langtext"/>
        <w:spacing w:line="360" w:lineRule="auto"/>
        <w:ind w:left="0"/>
        <w:jc w:val="both"/>
        <w:rPr>
          <w:rFonts w:ascii="Verdana" w:hAnsi="Verdana"/>
          <w:lang w:val="en-GB"/>
        </w:rPr>
      </w:pPr>
      <w:r w:rsidRPr="00A928D7">
        <w:rPr>
          <w:rFonts w:ascii="Verdana" w:hAnsi="Verdana"/>
          <w:lang w:val="en-GB"/>
        </w:rPr>
        <w:t xml:space="preserve">Hours: ........... </w:t>
      </w:r>
    </w:p>
    <w:p w14:paraId="7FB4A30A" w14:textId="77777777" w:rsidR="00811892" w:rsidRPr="00A928D7" w:rsidRDefault="00811892" w:rsidP="00811892">
      <w:pPr>
        <w:pStyle w:val="Langtext"/>
        <w:spacing w:line="360" w:lineRule="auto"/>
        <w:ind w:left="0"/>
        <w:jc w:val="both"/>
        <w:rPr>
          <w:rFonts w:ascii="Verdana" w:hAnsi="Verdana"/>
          <w:lang w:val="en-GB"/>
        </w:rPr>
      </w:pPr>
      <w:r w:rsidRPr="00A928D7">
        <w:rPr>
          <w:rFonts w:ascii="Verdana" w:hAnsi="Verdana"/>
          <w:lang w:val="en-GB"/>
        </w:rPr>
        <w:t>-------------------------------------------------</w:t>
      </w:r>
    </w:p>
    <w:p w14:paraId="4FDFBC01" w14:textId="77777777" w:rsidR="00811892" w:rsidRPr="00A928D7" w:rsidRDefault="00811892" w:rsidP="00811892">
      <w:pPr>
        <w:pStyle w:val="Pos"/>
        <w:pBdr>
          <w:top w:val="none" w:sz="0" w:space="0" w:color="auto"/>
        </w:pBdr>
        <w:rPr>
          <w:lang w:val="en-GB"/>
        </w:rPr>
      </w:pP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r>
      <w:r w:rsidRPr="00A928D7">
        <w:rPr>
          <w:bCs w:val="0"/>
          <w:lang w:val="en-GB"/>
        </w:rPr>
        <w:tab/>
        <w:t xml:space="preserve">UP ........................ </w:t>
      </w:r>
      <w:r w:rsidRPr="00A928D7">
        <w:rPr>
          <w:bCs w:val="0"/>
          <w:lang w:val="en-GB"/>
        </w:rPr>
        <w:tab/>
        <w:t>TP ........................</w:t>
      </w:r>
    </w:p>
    <w:p w14:paraId="65F1B5AA" w14:textId="77777777" w:rsidR="00166053" w:rsidRPr="00A928D7" w:rsidRDefault="00290D9D" w:rsidP="00502523">
      <w:pPr>
        <w:shd w:val="clear" w:color="auto" w:fill="D9D9D9"/>
        <w:rPr>
          <w:lang w:val="en-GB"/>
        </w:rPr>
      </w:pPr>
      <w:r w:rsidRPr="00A928D7">
        <w:rPr>
          <w:lang w:val="en-GB"/>
        </w:rPr>
        <w:br w:type="page"/>
      </w:r>
      <w:r w:rsidR="00677868" w:rsidRPr="00A928D7">
        <w:rPr>
          <w:lang w:val="en-GB"/>
        </w:rPr>
        <w:lastRenderedPageBreak/>
        <w:fldChar w:fldCharType="begin"/>
      </w:r>
      <w:r w:rsidRPr="00A928D7">
        <w:rPr>
          <w:lang w:val="en-GB"/>
        </w:rPr>
        <w:instrText xml:space="preserve"> REF  OLE_LINK10 </w:instrText>
      </w:r>
      <w:r w:rsidR="00677868" w:rsidRPr="00A928D7">
        <w:rPr>
          <w:lang w:val="en-GB"/>
        </w:rPr>
        <w:fldChar w:fldCharType="separate"/>
      </w:r>
      <w:r w:rsidR="00166053" w:rsidRPr="00A928D7">
        <w:rPr>
          <w:lang w:val="en-GB"/>
        </w:rPr>
        <w:t>Specifications</w:t>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r>
      <w:r w:rsidR="00166053" w:rsidRPr="00A928D7">
        <w:rPr>
          <w:lang w:val="en-GB"/>
        </w:rPr>
        <w:tab/>
        <w:t xml:space="preserve">Project: Sample specifications </w:t>
      </w:r>
    </w:p>
    <w:p w14:paraId="04D31FFD" w14:textId="77777777" w:rsidR="00166053" w:rsidRPr="00A928D7" w:rsidRDefault="00166053" w:rsidP="00502523">
      <w:pPr>
        <w:shd w:val="clear" w:color="auto" w:fill="D9D9D9"/>
        <w:ind w:left="6381" w:firstLine="709"/>
        <w:rPr>
          <w:lang w:val="en-GB"/>
        </w:rPr>
      </w:pPr>
      <w:r w:rsidRPr="00A928D7">
        <w:rPr>
          <w:lang w:val="en-GB"/>
        </w:rPr>
        <w:t>Project no.: 00001</w:t>
      </w:r>
    </w:p>
    <w:p w14:paraId="4A569BC5" w14:textId="77777777" w:rsidR="007B7CFB" w:rsidRPr="00A928D7" w:rsidRDefault="00677868" w:rsidP="00677868">
      <w:pPr>
        <w:pStyle w:val="Pos"/>
        <w:pBdr>
          <w:top w:val="none" w:sz="0" w:space="0" w:color="auto"/>
          <w:bottom w:val="none" w:sz="0" w:space="0" w:color="auto"/>
        </w:pBdr>
        <w:rPr>
          <w:lang w:val="en-GB"/>
        </w:rPr>
      </w:pPr>
      <w:r w:rsidRPr="00A928D7">
        <w:rPr>
          <w:bCs w:val="0"/>
          <w:lang w:val="en-GB"/>
        </w:rPr>
        <w:fldChar w:fldCharType="end"/>
      </w:r>
    </w:p>
    <w:p w14:paraId="77A2B9DE" w14:textId="77777777" w:rsidR="0069726B" w:rsidRPr="00A928D7" w:rsidRDefault="0069726B" w:rsidP="00670B96">
      <w:pPr>
        <w:pStyle w:val="berschrift1"/>
      </w:pPr>
      <w:bookmarkStart w:id="62" w:name="_Toc11658573"/>
      <w:r w:rsidRPr="00A928D7">
        <w:t>Summary of all specification items</w:t>
      </w:r>
      <w:bookmarkEnd w:id="62"/>
    </w:p>
    <w:p w14:paraId="38C169AB" w14:textId="77777777" w:rsidR="00D567C3" w:rsidRPr="00A928D7" w:rsidRDefault="00D567C3" w:rsidP="00D567C3"/>
    <w:p w14:paraId="6EFF8DE0" w14:textId="77777777" w:rsidR="0069726B" w:rsidRPr="00A928D7" w:rsidRDefault="00677868" w:rsidP="0069726B">
      <w:pPr>
        <w:pStyle w:val="berschrift4"/>
      </w:pPr>
      <w:r w:rsidRPr="00A928D7">
        <w:rPr>
          <w:lang w:val="en-GB"/>
        </w:rPr>
        <w:t xml:space="preserve">Total </w:t>
      </w:r>
      <w:r w:rsidRPr="00A928D7">
        <w:rPr>
          <w:b w:val="0"/>
          <w:bCs w:val="0"/>
          <w:lang w:val="en-GB"/>
        </w:rPr>
        <w:t>(net offer total)</w:t>
      </w:r>
      <w:r w:rsidRPr="00A928D7">
        <w:rPr>
          <w:lang w:val="en-GB"/>
        </w:rPr>
        <w:t>:</w:t>
      </w:r>
      <w:r w:rsidRPr="00A928D7">
        <w:rPr>
          <w:lang w:val="en-GB"/>
        </w:rPr>
        <w:tab/>
      </w:r>
      <w:r w:rsidRPr="00A928D7">
        <w:rPr>
          <w:lang w:val="en-GB"/>
        </w:rPr>
        <w:tab/>
      </w:r>
      <w:r w:rsidRPr="00A928D7">
        <w:rPr>
          <w:lang w:val="en-GB"/>
        </w:rPr>
        <w:tab/>
      </w:r>
      <w:r w:rsidRPr="00A928D7">
        <w:rPr>
          <w:lang w:val="en-GB"/>
        </w:rPr>
        <w:tab/>
        <w:t>------------------ €</w:t>
      </w:r>
    </w:p>
    <w:p w14:paraId="5CF2B286" w14:textId="77777777" w:rsidR="0069726B" w:rsidRPr="00A928D7" w:rsidRDefault="0060361F" w:rsidP="00677868">
      <w:pPr>
        <w:pStyle w:val="berschrift4"/>
        <w:ind w:left="2836" w:firstLine="709"/>
        <w:rPr>
          <w:lang w:val="en-GB"/>
        </w:rPr>
      </w:pPr>
      <w:r w:rsidRPr="00A928D7">
        <w:rPr>
          <w:b w:val="0"/>
          <w:bCs w:val="0"/>
          <w:lang w:val="en-GB"/>
        </w:rPr>
        <w:t>20 % VAT:</w:t>
      </w:r>
      <w:r w:rsidRPr="00A928D7">
        <w:rPr>
          <w:b w:val="0"/>
          <w:bCs w:val="0"/>
          <w:lang w:val="en-GB"/>
        </w:rPr>
        <w:tab/>
      </w:r>
      <w:r w:rsidRPr="00A928D7">
        <w:rPr>
          <w:lang w:val="en-GB"/>
        </w:rPr>
        <w:t>----------------- €</w:t>
      </w:r>
    </w:p>
    <w:p w14:paraId="65B7AB19" w14:textId="77777777" w:rsidR="0069726B" w:rsidRPr="00A928D7" w:rsidRDefault="00F77C82" w:rsidP="0069726B">
      <w:pPr>
        <w:pStyle w:val="berschrift4"/>
        <w:rPr>
          <w:lang w:val="en-GB"/>
        </w:rPr>
      </w:pPr>
      <w:r w:rsidRPr="00A928D7">
        <w:rPr>
          <w:lang w:val="en-GB"/>
        </w:rPr>
        <w:t>Total including</w:t>
      </w:r>
      <w:r w:rsidRPr="00A928D7">
        <w:rPr>
          <w:b w:val="0"/>
          <w:bCs w:val="0"/>
          <w:lang w:val="en-GB"/>
        </w:rPr>
        <w:t xml:space="preserve"> </w:t>
      </w:r>
      <w:r w:rsidRPr="00A928D7">
        <w:rPr>
          <w:lang w:val="en-GB"/>
        </w:rPr>
        <w:t>VAT</w:t>
      </w:r>
      <w:r w:rsidRPr="00A928D7">
        <w:rPr>
          <w:b w:val="0"/>
          <w:bCs w:val="0"/>
          <w:lang w:val="en-GB"/>
        </w:rPr>
        <w:t xml:space="preserve"> (gross offer total)</w:t>
      </w:r>
      <w:r w:rsidRPr="00A928D7">
        <w:rPr>
          <w:lang w:val="en-GB"/>
        </w:rPr>
        <w:t>:</w:t>
      </w:r>
      <w:r w:rsidRPr="00A928D7">
        <w:rPr>
          <w:lang w:val="en-GB"/>
        </w:rPr>
        <w:tab/>
      </w:r>
      <w:r w:rsidRPr="00A928D7">
        <w:rPr>
          <w:lang w:val="en-GB"/>
        </w:rPr>
        <w:tab/>
        <w:t>------------------ €</w:t>
      </w:r>
    </w:p>
    <w:p w14:paraId="522BD7EA" w14:textId="77777777" w:rsidR="00D567C3" w:rsidRPr="00A928D7" w:rsidRDefault="00D567C3" w:rsidP="00D567C3">
      <w:pPr>
        <w:rPr>
          <w:lang w:val="en-GB"/>
        </w:rPr>
      </w:pPr>
    </w:p>
    <w:p w14:paraId="7707132E" w14:textId="77777777" w:rsidR="0069726B" w:rsidRPr="00A928D7" w:rsidRDefault="0069726B" w:rsidP="0069726B">
      <w:pPr>
        <w:pStyle w:val="berschrift4"/>
        <w:rPr>
          <w:lang w:val="en-GB"/>
        </w:rPr>
      </w:pPr>
      <w:r w:rsidRPr="00A928D7">
        <w:rPr>
          <w:b w:val="0"/>
          <w:bCs w:val="0"/>
          <w:lang w:val="en-GB"/>
        </w:rPr>
        <w:tab/>
      </w:r>
      <w:r w:rsidRPr="00A928D7">
        <w:rPr>
          <w:b w:val="0"/>
          <w:bCs w:val="0"/>
          <w:lang w:val="en-GB"/>
        </w:rPr>
        <w:tab/>
      </w:r>
      <w:r w:rsidRPr="00A928D7">
        <w:rPr>
          <w:b w:val="0"/>
          <w:bCs w:val="0"/>
          <w:lang w:val="en-GB"/>
        </w:rPr>
        <w:tab/>
      </w:r>
      <w:r w:rsidRPr="00A928D7">
        <w:rPr>
          <w:b w:val="0"/>
          <w:bCs w:val="0"/>
          <w:lang w:val="en-GB"/>
        </w:rPr>
        <w:tab/>
      </w:r>
      <w:r w:rsidRPr="00A928D7">
        <w:rPr>
          <w:b w:val="0"/>
          <w:bCs w:val="0"/>
          <w:lang w:val="en-GB"/>
        </w:rPr>
        <w:tab/>
      </w:r>
      <w:r w:rsidRPr="00A928D7">
        <w:rPr>
          <w:b w:val="0"/>
          <w:bCs w:val="0"/>
          <w:lang w:val="en-GB"/>
        </w:rPr>
        <w:tab/>
      </w:r>
      <w:r w:rsidRPr="00A928D7">
        <w:rPr>
          <w:b w:val="0"/>
          <w:bCs w:val="0"/>
          <w:lang w:val="en-GB"/>
        </w:rPr>
        <w:tab/>
      </w:r>
      <w:r w:rsidRPr="00A928D7">
        <w:rPr>
          <w:b w:val="0"/>
          <w:bCs w:val="0"/>
          <w:lang w:val="en-GB"/>
        </w:rPr>
        <w:tab/>
      </w:r>
      <w:r w:rsidRPr="00A928D7">
        <w:rPr>
          <w:lang w:val="en-GB"/>
        </w:rPr>
        <w:t>================</w:t>
      </w:r>
    </w:p>
    <w:p w14:paraId="6577D07B" w14:textId="77777777" w:rsidR="0069726B" w:rsidRPr="00A928D7" w:rsidRDefault="0069726B" w:rsidP="0069726B">
      <w:pPr>
        <w:rPr>
          <w:lang w:val="en-GB"/>
        </w:rPr>
      </w:pPr>
    </w:p>
    <w:p w14:paraId="4085F9CB" w14:textId="77777777" w:rsidR="0069726B" w:rsidRPr="00A928D7" w:rsidRDefault="0069726B" w:rsidP="0069726B">
      <w:pPr>
        <w:rPr>
          <w:lang w:val="en-GB"/>
        </w:rPr>
      </w:pPr>
    </w:p>
    <w:p w14:paraId="6ECCA4EE" w14:textId="77777777" w:rsidR="0069726B" w:rsidRPr="00A928D7" w:rsidRDefault="0069726B" w:rsidP="0069726B">
      <w:pPr>
        <w:rPr>
          <w:lang w:val="en-GB"/>
        </w:rPr>
      </w:pPr>
    </w:p>
    <w:p w14:paraId="3BE0238A" w14:textId="77777777" w:rsidR="0069726B" w:rsidRPr="00A928D7" w:rsidRDefault="0069726B" w:rsidP="0069726B">
      <w:pPr>
        <w:rPr>
          <w:lang w:val="en-GB"/>
        </w:rPr>
      </w:pPr>
    </w:p>
    <w:p w14:paraId="20C04053" w14:textId="77777777" w:rsidR="0069726B" w:rsidRPr="00A928D7" w:rsidRDefault="0069726B" w:rsidP="0069726B">
      <w:pPr>
        <w:rPr>
          <w:lang w:val="en-GB"/>
        </w:rPr>
      </w:pPr>
    </w:p>
    <w:p w14:paraId="0A7065CE" w14:textId="77777777" w:rsidR="00FC7D1D" w:rsidRPr="00A928D7" w:rsidRDefault="00FC7D1D" w:rsidP="00FC7D1D">
      <w:pPr>
        <w:rPr>
          <w:lang w:val="en-GB"/>
        </w:rPr>
      </w:pPr>
      <w:r w:rsidRPr="00A928D7">
        <w:rPr>
          <w:lang w:val="en-GB"/>
        </w:rPr>
        <w:t>_____________________________</w:t>
      </w:r>
      <w:r w:rsidRPr="00A928D7">
        <w:rPr>
          <w:lang w:val="en-GB"/>
        </w:rPr>
        <w:tab/>
      </w:r>
      <w:r w:rsidRPr="00A928D7">
        <w:rPr>
          <w:lang w:val="en-GB"/>
        </w:rPr>
        <w:tab/>
        <w:t xml:space="preserve"> ________________________________</w:t>
      </w:r>
    </w:p>
    <w:p w14:paraId="14FE456A" w14:textId="77777777" w:rsidR="00FC7D1D" w:rsidRPr="00A928D7" w:rsidRDefault="00FC7D1D" w:rsidP="007744A8">
      <w:pPr>
        <w:rPr>
          <w:lang w:val="en-GB"/>
        </w:rPr>
      </w:pPr>
      <w:r w:rsidRPr="00A928D7">
        <w:rPr>
          <w:lang w:val="en-GB"/>
        </w:rPr>
        <w:t xml:space="preserve">(Town/city and date) </w:t>
      </w:r>
      <w:r w:rsidRPr="00A928D7">
        <w:rPr>
          <w:lang w:val="en-GB"/>
        </w:rPr>
        <w:tab/>
      </w:r>
      <w:r w:rsidRPr="00A928D7">
        <w:rPr>
          <w:lang w:val="en-GB"/>
        </w:rPr>
        <w:tab/>
      </w:r>
      <w:r w:rsidRPr="00A928D7">
        <w:rPr>
          <w:lang w:val="en-GB"/>
        </w:rPr>
        <w:tab/>
      </w:r>
      <w:r w:rsidRPr="00A928D7">
        <w:rPr>
          <w:lang w:val="en-GB"/>
        </w:rPr>
        <w:tab/>
      </w:r>
      <w:r w:rsidRPr="00A928D7">
        <w:rPr>
          <w:lang w:val="en-GB"/>
        </w:rPr>
        <w:tab/>
        <w:t>(Provider: signature and stamp)</w:t>
      </w:r>
    </w:p>
    <w:bookmarkEnd w:id="0"/>
    <w:p w14:paraId="79B9A21C" w14:textId="77777777" w:rsidR="00FC7D1D" w:rsidRPr="00A928D7" w:rsidRDefault="00FC7D1D" w:rsidP="00FC7D1D">
      <w:pPr>
        <w:ind w:firstLine="709"/>
        <w:rPr>
          <w:lang w:val="en-GB"/>
        </w:rPr>
      </w:pPr>
    </w:p>
    <w:sectPr w:rsidR="00FC7D1D" w:rsidRPr="00A928D7" w:rsidSect="00E51946">
      <w:headerReference w:type="default" r:id="rId10"/>
      <w:footerReference w:type="default" r:id="rId11"/>
      <w:pgSz w:w="11906" w:h="16838" w:code="9"/>
      <w:pgMar w:top="2000" w:right="800" w:bottom="1600" w:left="12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92456" w14:textId="77777777" w:rsidR="00670B96" w:rsidRDefault="00670B96">
      <w:r>
        <w:separator/>
      </w:r>
    </w:p>
  </w:endnote>
  <w:endnote w:type="continuationSeparator" w:id="0">
    <w:p w14:paraId="5A58AF73" w14:textId="77777777" w:rsidR="00670B96" w:rsidRDefault="0067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8A0D4" w14:textId="22843337" w:rsidR="00670B96" w:rsidRDefault="00670B96" w:rsidP="00B2313C">
    <w:pPr>
      <w:pStyle w:val="Fuzeile"/>
      <w:tabs>
        <w:tab w:val="clear" w:pos="4536"/>
        <w:tab w:val="clear" w:pos="9072"/>
        <w:tab w:val="center" w:pos="4961"/>
        <w:tab w:val="right" w:pos="9900"/>
      </w:tabs>
    </w:pPr>
    <w:r>
      <w:rPr>
        <w:lang w:val="en-GB"/>
      </w:rPr>
      <w:t>AirKey Version 2.4 EN</w:t>
    </w:r>
    <w:r>
      <w:rPr>
        <w:lang w:val="en-GB"/>
      </w:rPr>
      <w:tab/>
      <w:t xml:space="preserve">Page </w:t>
    </w:r>
    <w:r>
      <w:rPr>
        <w:lang w:val="en-GB"/>
      </w:rPr>
      <w:fldChar w:fldCharType="begin"/>
    </w:r>
    <w:r>
      <w:rPr>
        <w:lang w:val="en-GB"/>
      </w:rPr>
      <w:instrText xml:space="preserve"> PAGE </w:instrText>
    </w:r>
    <w:r>
      <w:rPr>
        <w:lang w:val="en-GB"/>
      </w:rPr>
      <w:fldChar w:fldCharType="separate"/>
    </w:r>
    <w:r>
      <w:rPr>
        <w:noProof/>
        <w:lang w:val="en-GB"/>
      </w:rPr>
      <w:t>29</w:t>
    </w:r>
    <w:r>
      <w:rPr>
        <w:lang w:val="en-GB"/>
      </w:rPr>
      <w:fldChar w:fldCharType="end"/>
    </w:r>
    <w:r>
      <w:rPr>
        <w:lang w:val="en-GB"/>
      </w:rPr>
      <w:tab/>
    </w:r>
    <w:r>
      <w:rPr>
        <w:lang w:val="en-GB"/>
      </w:rPr>
      <w:fldChar w:fldCharType="begin"/>
    </w:r>
    <w:r>
      <w:rPr>
        <w:lang w:val="en-GB"/>
      </w:rPr>
      <w:instrText xml:space="preserve"> DATE \@ "dd.MM.yyyy" </w:instrText>
    </w:r>
    <w:r>
      <w:rPr>
        <w:lang w:val="en-GB"/>
      </w:rPr>
      <w:fldChar w:fldCharType="separate"/>
    </w:r>
    <w:r w:rsidR="00166053">
      <w:rPr>
        <w:noProof/>
        <w:lang w:val="en-GB"/>
      </w:rPr>
      <w:t>13.09.2019</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3D1E9" w14:textId="77777777" w:rsidR="00670B96" w:rsidRDefault="00670B96">
      <w:r>
        <w:separator/>
      </w:r>
    </w:p>
  </w:footnote>
  <w:footnote w:type="continuationSeparator" w:id="0">
    <w:p w14:paraId="7004C156" w14:textId="77777777" w:rsidR="00670B96" w:rsidRDefault="0067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4409A" w14:textId="77777777" w:rsidR="00670B96" w:rsidRDefault="00670B96">
    <w:pPr>
      <w:pStyle w:val="Kopfzeile"/>
    </w:pPr>
    <w:r>
      <w:rPr>
        <w:noProof/>
        <w:lang w:val="de-DE"/>
      </w:rPr>
      <w:drawing>
        <wp:anchor distT="0" distB="0" distL="114300" distR="114300" simplePos="0" relativeHeight="251657728" behindDoc="0" locked="0" layoutInCell="1" allowOverlap="1" wp14:anchorId="37BE6766" wp14:editId="1E918A86">
          <wp:simplePos x="0" y="0"/>
          <wp:positionH relativeFrom="column">
            <wp:posOffset>5615940</wp:posOffset>
          </wp:positionH>
          <wp:positionV relativeFrom="paragraph">
            <wp:posOffset>-104775</wp:posOffset>
          </wp:positionV>
          <wp:extent cx="774065" cy="32575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257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985"/>
    <w:multiLevelType w:val="hybridMultilevel"/>
    <w:tmpl w:val="7FC670A0"/>
    <w:lvl w:ilvl="0" w:tplc="2AD6D89E">
      <w:start w:val="1"/>
      <w:numFmt w:val="bullet"/>
      <w:lvlText w:val=""/>
      <w:lvlJc w:val="left"/>
      <w:pPr>
        <w:ind w:left="720" w:hanging="360"/>
      </w:pPr>
      <w:rPr>
        <w:rFonts w:ascii="Symbol" w:hAnsi="Symbol" w:hint="default"/>
      </w:rPr>
    </w:lvl>
    <w:lvl w:ilvl="1" w:tplc="0FF81E54">
      <w:start w:val="1"/>
      <w:numFmt w:val="bullet"/>
      <w:pStyle w:val="Aufzhlunginfo"/>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75084E"/>
    <w:multiLevelType w:val="hybridMultilevel"/>
    <w:tmpl w:val="ABB0F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5D13BD"/>
    <w:multiLevelType w:val="hybridMultilevel"/>
    <w:tmpl w:val="01A4643A"/>
    <w:lvl w:ilvl="0" w:tplc="C61EEC92">
      <w:start w:val="1"/>
      <w:numFmt w:val="bullet"/>
      <w:pStyle w:val="Aufzhlung"/>
      <w:lvlText w:val=""/>
      <w:lvlJc w:val="left"/>
      <w:pPr>
        <w:tabs>
          <w:tab w:val="num" w:pos="720"/>
        </w:tabs>
        <w:ind w:left="720" w:hanging="360"/>
      </w:pPr>
      <w:rPr>
        <w:rFonts w:ascii="Symbol" w:eastAsia="Times New Roman" w:hAnsi="Symbol" w:cs="Courier New" w:hint="default"/>
      </w:rPr>
    </w:lvl>
    <w:lvl w:ilvl="1" w:tplc="A20C507A">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432BB4"/>
    <w:multiLevelType w:val="multilevel"/>
    <w:tmpl w:val="9432C98E"/>
    <w:styleLink w:val="FormatvorlageAufgezhl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116F3"/>
    <w:multiLevelType w:val="multilevel"/>
    <w:tmpl w:val="80D4BEF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2BAE7941"/>
    <w:multiLevelType w:val="hybridMultilevel"/>
    <w:tmpl w:val="01A4643A"/>
    <w:lvl w:ilvl="0" w:tplc="C61EEC92">
      <w:start w:val="1"/>
      <w:numFmt w:val="bullet"/>
      <w:lvlText w:val=""/>
      <w:lvlJc w:val="left"/>
      <w:pPr>
        <w:tabs>
          <w:tab w:val="num" w:pos="720"/>
        </w:tabs>
        <w:ind w:left="720" w:hanging="360"/>
      </w:pPr>
      <w:rPr>
        <w:rFonts w:ascii="Symbol" w:eastAsia="Times New Roman" w:hAnsi="Symbol" w:cs="Courier New" w:hint="default"/>
      </w:rPr>
    </w:lvl>
    <w:lvl w:ilvl="1" w:tplc="A20C507A">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AB0F52"/>
    <w:multiLevelType w:val="multilevel"/>
    <w:tmpl w:val="E71CA91A"/>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Wingdings" w:hAnsi="Wingding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28239FD"/>
    <w:multiLevelType w:val="hybridMultilevel"/>
    <w:tmpl w:val="DA464F94"/>
    <w:lvl w:ilvl="0" w:tplc="0407000F">
      <w:start w:val="1"/>
      <w:numFmt w:val="decimal"/>
      <w:lvlText w:val="%1."/>
      <w:lvlJc w:val="left"/>
      <w:pPr>
        <w:tabs>
          <w:tab w:val="num" w:pos="720"/>
        </w:tabs>
        <w:ind w:left="720" w:hanging="360"/>
      </w:pPr>
      <w:rPr>
        <w:rFonts w:hint="default"/>
      </w:rPr>
    </w:lvl>
    <w:lvl w:ilvl="1" w:tplc="A20C507A">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8A3827"/>
    <w:multiLevelType w:val="multilevel"/>
    <w:tmpl w:val="1144A910"/>
    <w:lvl w:ilvl="0">
      <w:start w:val="1"/>
      <w:numFmt w:val="decimal"/>
      <w:lvlText w:val="%1"/>
      <w:lvlJc w:val="left"/>
      <w:pPr>
        <w:tabs>
          <w:tab w:val="num" w:pos="432"/>
        </w:tabs>
        <w:ind w:left="432" w:hanging="432"/>
      </w:pPr>
    </w:lvl>
    <w:lvl w:ilvl="1">
      <w:start w:val="1"/>
      <w:numFmt w:val="decimal"/>
      <w:pStyle w:val="Aufzhlu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457378"/>
    <w:multiLevelType w:val="hybridMultilevel"/>
    <w:tmpl w:val="00AAF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78318E"/>
    <w:multiLevelType w:val="hybridMultilevel"/>
    <w:tmpl w:val="2E7E1B04"/>
    <w:lvl w:ilvl="0" w:tplc="E01E6F2E">
      <w:start w:val="1"/>
      <w:numFmt w:val="bullet"/>
      <w:lvlText w:val=""/>
      <w:lvlJc w:val="left"/>
      <w:pPr>
        <w:tabs>
          <w:tab w:val="num" w:pos="720"/>
        </w:tabs>
        <w:ind w:left="720" w:hanging="360"/>
      </w:pPr>
      <w:rPr>
        <w:rFonts w:ascii="Symbol" w:eastAsia="Times New Roman" w:hAnsi="Symbol" w:cs="Courier New" w:hint="default"/>
      </w:rPr>
    </w:lvl>
    <w:lvl w:ilvl="1" w:tplc="A20C507A">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9E6EE5"/>
    <w:multiLevelType w:val="hybridMultilevel"/>
    <w:tmpl w:val="47BA3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8D43B4"/>
    <w:multiLevelType w:val="hybridMultilevel"/>
    <w:tmpl w:val="3EF25154"/>
    <w:lvl w:ilvl="0" w:tplc="04070005">
      <w:start w:val="1"/>
      <w:numFmt w:val="bullet"/>
      <w:lvlText w:val=""/>
      <w:lvlJc w:val="left"/>
      <w:pPr>
        <w:tabs>
          <w:tab w:val="num" w:pos="1440"/>
        </w:tabs>
        <w:ind w:left="1440" w:hanging="360"/>
      </w:pPr>
      <w:rPr>
        <w:rFonts w:ascii="Wingdings" w:hAnsi="Wingdings" w:hint="default"/>
      </w:rPr>
    </w:lvl>
    <w:lvl w:ilvl="1" w:tplc="A20C507A">
      <w:start w:val="1"/>
      <w:numFmt w:val="bullet"/>
      <w:lvlText w:val="o"/>
      <w:lvlJc w:val="left"/>
      <w:pPr>
        <w:tabs>
          <w:tab w:val="num" w:pos="2160"/>
        </w:tabs>
        <w:ind w:left="2160" w:hanging="360"/>
      </w:pPr>
      <w:rPr>
        <w:rFonts w:ascii="Courier New" w:hAnsi="Courier New" w:cs="Courier New" w:hint="default"/>
      </w:rPr>
    </w:lvl>
    <w:lvl w:ilvl="2" w:tplc="04070005">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3"/>
  </w:num>
  <w:num w:numId="4">
    <w:abstractNumId w:val="0"/>
  </w:num>
  <w:num w:numId="5">
    <w:abstractNumId w:val="10"/>
  </w:num>
  <w:num w:numId="6">
    <w:abstractNumId w:val="11"/>
  </w:num>
  <w:num w:numId="7">
    <w:abstractNumId w:val="9"/>
  </w:num>
  <w:num w:numId="8">
    <w:abstractNumId w:val="6"/>
  </w:num>
  <w:num w:numId="9">
    <w:abstractNumId w:val="7"/>
  </w:num>
  <w:num w:numId="10">
    <w:abstractNumId w:val="2"/>
  </w:num>
  <w:num w:numId="11">
    <w:abstractNumId w:val="1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94A"/>
    <w:rsid w:val="00002CD9"/>
    <w:rsid w:val="000109BA"/>
    <w:rsid w:val="000115D9"/>
    <w:rsid w:val="00014571"/>
    <w:rsid w:val="00014593"/>
    <w:rsid w:val="000226EA"/>
    <w:rsid w:val="00027F7E"/>
    <w:rsid w:val="0003037A"/>
    <w:rsid w:val="00030D4A"/>
    <w:rsid w:val="0003208D"/>
    <w:rsid w:val="00032D8B"/>
    <w:rsid w:val="000350EA"/>
    <w:rsid w:val="000373EE"/>
    <w:rsid w:val="00040E69"/>
    <w:rsid w:val="0004175B"/>
    <w:rsid w:val="00047E15"/>
    <w:rsid w:val="00054801"/>
    <w:rsid w:val="00073D51"/>
    <w:rsid w:val="00073D8B"/>
    <w:rsid w:val="000853EA"/>
    <w:rsid w:val="0008566D"/>
    <w:rsid w:val="000879B1"/>
    <w:rsid w:val="000879BD"/>
    <w:rsid w:val="00090084"/>
    <w:rsid w:val="00090137"/>
    <w:rsid w:val="00090A80"/>
    <w:rsid w:val="00095693"/>
    <w:rsid w:val="00096312"/>
    <w:rsid w:val="000A0E10"/>
    <w:rsid w:val="000A2363"/>
    <w:rsid w:val="000A2DF2"/>
    <w:rsid w:val="000A3DED"/>
    <w:rsid w:val="000A4828"/>
    <w:rsid w:val="000A5EEB"/>
    <w:rsid w:val="000B4257"/>
    <w:rsid w:val="000B4317"/>
    <w:rsid w:val="000B4711"/>
    <w:rsid w:val="000B670B"/>
    <w:rsid w:val="000C2DCF"/>
    <w:rsid w:val="000C33A2"/>
    <w:rsid w:val="000C3AA0"/>
    <w:rsid w:val="000D0F1D"/>
    <w:rsid w:val="000D1818"/>
    <w:rsid w:val="000D6D8F"/>
    <w:rsid w:val="000D76A6"/>
    <w:rsid w:val="000E4F11"/>
    <w:rsid w:val="000E57E0"/>
    <w:rsid w:val="000F6AF0"/>
    <w:rsid w:val="0010139E"/>
    <w:rsid w:val="00101AE6"/>
    <w:rsid w:val="0012373F"/>
    <w:rsid w:val="0012413B"/>
    <w:rsid w:val="00127636"/>
    <w:rsid w:val="0013192D"/>
    <w:rsid w:val="00137B62"/>
    <w:rsid w:val="00141631"/>
    <w:rsid w:val="00142AF5"/>
    <w:rsid w:val="001454A0"/>
    <w:rsid w:val="00162565"/>
    <w:rsid w:val="00163867"/>
    <w:rsid w:val="00166053"/>
    <w:rsid w:val="00167F4E"/>
    <w:rsid w:val="001710BB"/>
    <w:rsid w:val="00175D76"/>
    <w:rsid w:val="001774DF"/>
    <w:rsid w:val="00177666"/>
    <w:rsid w:val="001849AA"/>
    <w:rsid w:val="00192543"/>
    <w:rsid w:val="001A632D"/>
    <w:rsid w:val="001A74FB"/>
    <w:rsid w:val="001B0DC3"/>
    <w:rsid w:val="001B0E1D"/>
    <w:rsid w:val="001B19E8"/>
    <w:rsid w:val="001B1B24"/>
    <w:rsid w:val="001B1FC3"/>
    <w:rsid w:val="001B6663"/>
    <w:rsid w:val="001B79F0"/>
    <w:rsid w:val="001C0B53"/>
    <w:rsid w:val="001C104C"/>
    <w:rsid w:val="001C3A10"/>
    <w:rsid w:val="001C483E"/>
    <w:rsid w:val="001C7350"/>
    <w:rsid w:val="001D0B06"/>
    <w:rsid w:val="001D49B1"/>
    <w:rsid w:val="001F1C6C"/>
    <w:rsid w:val="001F70A4"/>
    <w:rsid w:val="001F7295"/>
    <w:rsid w:val="001F7575"/>
    <w:rsid w:val="002061AE"/>
    <w:rsid w:val="002111D3"/>
    <w:rsid w:val="002137C7"/>
    <w:rsid w:val="00220904"/>
    <w:rsid w:val="00222888"/>
    <w:rsid w:val="00222C8B"/>
    <w:rsid w:val="00225504"/>
    <w:rsid w:val="0022710F"/>
    <w:rsid w:val="002271AF"/>
    <w:rsid w:val="002273AA"/>
    <w:rsid w:val="0022774B"/>
    <w:rsid w:val="00227776"/>
    <w:rsid w:val="00230EC7"/>
    <w:rsid w:val="00240A2A"/>
    <w:rsid w:val="00241EA3"/>
    <w:rsid w:val="0024534E"/>
    <w:rsid w:val="002467FC"/>
    <w:rsid w:val="002476E3"/>
    <w:rsid w:val="00247CF8"/>
    <w:rsid w:val="00254BFB"/>
    <w:rsid w:val="002577B2"/>
    <w:rsid w:val="00265CD3"/>
    <w:rsid w:val="002675E9"/>
    <w:rsid w:val="002705D5"/>
    <w:rsid w:val="002744DD"/>
    <w:rsid w:val="00283EC4"/>
    <w:rsid w:val="00285C3C"/>
    <w:rsid w:val="00287E23"/>
    <w:rsid w:val="00290D9D"/>
    <w:rsid w:val="002936C3"/>
    <w:rsid w:val="00295314"/>
    <w:rsid w:val="002A244F"/>
    <w:rsid w:val="002A2BB2"/>
    <w:rsid w:val="002A2E7D"/>
    <w:rsid w:val="002A3BA9"/>
    <w:rsid w:val="002A3FE1"/>
    <w:rsid w:val="002A4164"/>
    <w:rsid w:val="002A670B"/>
    <w:rsid w:val="002A7D8B"/>
    <w:rsid w:val="002B25C9"/>
    <w:rsid w:val="002B40E4"/>
    <w:rsid w:val="002B4CE4"/>
    <w:rsid w:val="002B7476"/>
    <w:rsid w:val="002C31A8"/>
    <w:rsid w:val="002C56DD"/>
    <w:rsid w:val="002C669D"/>
    <w:rsid w:val="002C6BC7"/>
    <w:rsid w:val="002D0D91"/>
    <w:rsid w:val="002E16AB"/>
    <w:rsid w:val="002E3781"/>
    <w:rsid w:val="002E4BEA"/>
    <w:rsid w:val="002E500E"/>
    <w:rsid w:val="002E548C"/>
    <w:rsid w:val="002E62D3"/>
    <w:rsid w:val="002E7E82"/>
    <w:rsid w:val="002F263E"/>
    <w:rsid w:val="002F3E8F"/>
    <w:rsid w:val="00301962"/>
    <w:rsid w:val="00314F28"/>
    <w:rsid w:val="00321529"/>
    <w:rsid w:val="0032311D"/>
    <w:rsid w:val="0033030F"/>
    <w:rsid w:val="0033236B"/>
    <w:rsid w:val="00340472"/>
    <w:rsid w:val="00345B0F"/>
    <w:rsid w:val="00352DC3"/>
    <w:rsid w:val="0035789B"/>
    <w:rsid w:val="00360270"/>
    <w:rsid w:val="00374E7C"/>
    <w:rsid w:val="00375848"/>
    <w:rsid w:val="003777D9"/>
    <w:rsid w:val="00377EE1"/>
    <w:rsid w:val="003800B3"/>
    <w:rsid w:val="003806BE"/>
    <w:rsid w:val="00382C88"/>
    <w:rsid w:val="00386F8B"/>
    <w:rsid w:val="00390725"/>
    <w:rsid w:val="00392A61"/>
    <w:rsid w:val="003A1C60"/>
    <w:rsid w:val="003B1683"/>
    <w:rsid w:val="003B7BD4"/>
    <w:rsid w:val="003C02BE"/>
    <w:rsid w:val="003C0B52"/>
    <w:rsid w:val="003C3E24"/>
    <w:rsid w:val="003C6005"/>
    <w:rsid w:val="003C74C6"/>
    <w:rsid w:val="003D02A8"/>
    <w:rsid w:val="003D6F2A"/>
    <w:rsid w:val="003D74EF"/>
    <w:rsid w:val="003E18E4"/>
    <w:rsid w:val="003E5595"/>
    <w:rsid w:val="003E61BA"/>
    <w:rsid w:val="003F0127"/>
    <w:rsid w:val="003F328C"/>
    <w:rsid w:val="003F7592"/>
    <w:rsid w:val="00400CF0"/>
    <w:rsid w:val="00401012"/>
    <w:rsid w:val="0040284F"/>
    <w:rsid w:val="0040771D"/>
    <w:rsid w:val="00410764"/>
    <w:rsid w:val="004153E9"/>
    <w:rsid w:val="0041614A"/>
    <w:rsid w:val="00421280"/>
    <w:rsid w:val="0043367B"/>
    <w:rsid w:val="00435529"/>
    <w:rsid w:val="00436F0B"/>
    <w:rsid w:val="004425FE"/>
    <w:rsid w:val="004449DA"/>
    <w:rsid w:val="00445538"/>
    <w:rsid w:val="0044632F"/>
    <w:rsid w:val="0045383F"/>
    <w:rsid w:val="00453FE1"/>
    <w:rsid w:val="00460F1B"/>
    <w:rsid w:val="004740C4"/>
    <w:rsid w:val="004761A1"/>
    <w:rsid w:val="00476621"/>
    <w:rsid w:val="004772AC"/>
    <w:rsid w:val="004814C2"/>
    <w:rsid w:val="00481FBB"/>
    <w:rsid w:val="00483D34"/>
    <w:rsid w:val="004863A6"/>
    <w:rsid w:val="004A0722"/>
    <w:rsid w:val="004A264F"/>
    <w:rsid w:val="004A4B5E"/>
    <w:rsid w:val="004B204C"/>
    <w:rsid w:val="004B45CE"/>
    <w:rsid w:val="004C1E4E"/>
    <w:rsid w:val="004C273F"/>
    <w:rsid w:val="004C50B0"/>
    <w:rsid w:val="004C5526"/>
    <w:rsid w:val="004D4293"/>
    <w:rsid w:val="004D4387"/>
    <w:rsid w:val="004D5AA4"/>
    <w:rsid w:val="004D602C"/>
    <w:rsid w:val="004E4A63"/>
    <w:rsid w:val="004E5B29"/>
    <w:rsid w:val="004F0FD8"/>
    <w:rsid w:val="004F6FF7"/>
    <w:rsid w:val="004F7A78"/>
    <w:rsid w:val="00500194"/>
    <w:rsid w:val="00502523"/>
    <w:rsid w:val="00504C39"/>
    <w:rsid w:val="00505803"/>
    <w:rsid w:val="00506D30"/>
    <w:rsid w:val="00507C07"/>
    <w:rsid w:val="005128FF"/>
    <w:rsid w:val="00513195"/>
    <w:rsid w:val="00514FA1"/>
    <w:rsid w:val="00516550"/>
    <w:rsid w:val="00520925"/>
    <w:rsid w:val="00520BC7"/>
    <w:rsid w:val="005210FD"/>
    <w:rsid w:val="0052439F"/>
    <w:rsid w:val="00530FC5"/>
    <w:rsid w:val="005315D6"/>
    <w:rsid w:val="005342DE"/>
    <w:rsid w:val="00535692"/>
    <w:rsid w:val="00536849"/>
    <w:rsid w:val="005421E0"/>
    <w:rsid w:val="00542426"/>
    <w:rsid w:val="00542456"/>
    <w:rsid w:val="005445A6"/>
    <w:rsid w:val="00544731"/>
    <w:rsid w:val="00551977"/>
    <w:rsid w:val="005548D5"/>
    <w:rsid w:val="005552CA"/>
    <w:rsid w:val="00562B76"/>
    <w:rsid w:val="00567FF0"/>
    <w:rsid w:val="00571E9A"/>
    <w:rsid w:val="005749E6"/>
    <w:rsid w:val="00577922"/>
    <w:rsid w:val="0058214F"/>
    <w:rsid w:val="00582653"/>
    <w:rsid w:val="0058573C"/>
    <w:rsid w:val="00586514"/>
    <w:rsid w:val="00586EB8"/>
    <w:rsid w:val="00590E52"/>
    <w:rsid w:val="005A1114"/>
    <w:rsid w:val="005A1F1A"/>
    <w:rsid w:val="005A5069"/>
    <w:rsid w:val="005A5816"/>
    <w:rsid w:val="005A7906"/>
    <w:rsid w:val="005B1C22"/>
    <w:rsid w:val="005B1E1B"/>
    <w:rsid w:val="005B2388"/>
    <w:rsid w:val="005B2792"/>
    <w:rsid w:val="005B4432"/>
    <w:rsid w:val="005B4C52"/>
    <w:rsid w:val="005B60D2"/>
    <w:rsid w:val="005C0C40"/>
    <w:rsid w:val="005C1666"/>
    <w:rsid w:val="005C20BD"/>
    <w:rsid w:val="005D01C6"/>
    <w:rsid w:val="005D4453"/>
    <w:rsid w:val="005D5021"/>
    <w:rsid w:val="005D5147"/>
    <w:rsid w:val="00601301"/>
    <w:rsid w:val="0060361F"/>
    <w:rsid w:val="00604DF3"/>
    <w:rsid w:val="00606788"/>
    <w:rsid w:val="00610AE9"/>
    <w:rsid w:val="0061125A"/>
    <w:rsid w:val="00613C07"/>
    <w:rsid w:val="00615C9E"/>
    <w:rsid w:val="006169E0"/>
    <w:rsid w:val="00620A2E"/>
    <w:rsid w:val="0062564F"/>
    <w:rsid w:val="0062795D"/>
    <w:rsid w:val="00627DB6"/>
    <w:rsid w:val="00631A1E"/>
    <w:rsid w:val="00633D5B"/>
    <w:rsid w:val="00634597"/>
    <w:rsid w:val="00635734"/>
    <w:rsid w:val="00635F57"/>
    <w:rsid w:val="006364A0"/>
    <w:rsid w:val="006410E0"/>
    <w:rsid w:val="00650E8B"/>
    <w:rsid w:val="00652109"/>
    <w:rsid w:val="00655043"/>
    <w:rsid w:val="0065626F"/>
    <w:rsid w:val="00660609"/>
    <w:rsid w:val="00661041"/>
    <w:rsid w:val="00661A05"/>
    <w:rsid w:val="006655D3"/>
    <w:rsid w:val="006705D9"/>
    <w:rsid w:val="00670B96"/>
    <w:rsid w:val="00671047"/>
    <w:rsid w:val="00674292"/>
    <w:rsid w:val="0067550E"/>
    <w:rsid w:val="00677868"/>
    <w:rsid w:val="00681F65"/>
    <w:rsid w:val="0068204F"/>
    <w:rsid w:val="00682275"/>
    <w:rsid w:val="006825B4"/>
    <w:rsid w:val="00693B1A"/>
    <w:rsid w:val="0069600B"/>
    <w:rsid w:val="0069726B"/>
    <w:rsid w:val="006A1295"/>
    <w:rsid w:val="006A5516"/>
    <w:rsid w:val="006A6BAB"/>
    <w:rsid w:val="006B2C29"/>
    <w:rsid w:val="006B3762"/>
    <w:rsid w:val="006B6126"/>
    <w:rsid w:val="006B79B8"/>
    <w:rsid w:val="006B79D9"/>
    <w:rsid w:val="006C2D6F"/>
    <w:rsid w:val="006C64DF"/>
    <w:rsid w:val="006D1CEC"/>
    <w:rsid w:val="006D64C1"/>
    <w:rsid w:val="006D67A3"/>
    <w:rsid w:val="006E0474"/>
    <w:rsid w:val="006E57A7"/>
    <w:rsid w:val="006E5D6B"/>
    <w:rsid w:val="006F2E87"/>
    <w:rsid w:val="006F6016"/>
    <w:rsid w:val="00700408"/>
    <w:rsid w:val="00707144"/>
    <w:rsid w:val="007106D1"/>
    <w:rsid w:val="007117B7"/>
    <w:rsid w:val="00712106"/>
    <w:rsid w:val="0072599A"/>
    <w:rsid w:val="0073189B"/>
    <w:rsid w:val="00741232"/>
    <w:rsid w:val="00745233"/>
    <w:rsid w:val="007472C3"/>
    <w:rsid w:val="0076056B"/>
    <w:rsid w:val="00760BE6"/>
    <w:rsid w:val="00763936"/>
    <w:rsid w:val="00763F14"/>
    <w:rsid w:val="007665A2"/>
    <w:rsid w:val="00767788"/>
    <w:rsid w:val="007744A8"/>
    <w:rsid w:val="00777FBC"/>
    <w:rsid w:val="00780E2B"/>
    <w:rsid w:val="00781029"/>
    <w:rsid w:val="00781615"/>
    <w:rsid w:val="00784B1C"/>
    <w:rsid w:val="00785F52"/>
    <w:rsid w:val="0079133B"/>
    <w:rsid w:val="00791FBD"/>
    <w:rsid w:val="00796591"/>
    <w:rsid w:val="00796909"/>
    <w:rsid w:val="00796D47"/>
    <w:rsid w:val="007A7287"/>
    <w:rsid w:val="007B2FDA"/>
    <w:rsid w:val="007B7265"/>
    <w:rsid w:val="007B7CFB"/>
    <w:rsid w:val="007C1AE7"/>
    <w:rsid w:val="007C322B"/>
    <w:rsid w:val="007C4B8C"/>
    <w:rsid w:val="007C6BA7"/>
    <w:rsid w:val="007D0272"/>
    <w:rsid w:val="007D0358"/>
    <w:rsid w:val="007D3ED8"/>
    <w:rsid w:val="007D5EC5"/>
    <w:rsid w:val="007D7407"/>
    <w:rsid w:val="007E34F0"/>
    <w:rsid w:val="007E377E"/>
    <w:rsid w:val="007E4493"/>
    <w:rsid w:val="007E4D72"/>
    <w:rsid w:val="007F58DB"/>
    <w:rsid w:val="007F6227"/>
    <w:rsid w:val="008006D8"/>
    <w:rsid w:val="008013CC"/>
    <w:rsid w:val="00802557"/>
    <w:rsid w:val="00803853"/>
    <w:rsid w:val="00811892"/>
    <w:rsid w:val="00820239"/>
    <w:rsid w:val="00825B73"/>
    <w:rsid w:val="0084443C"/>
    <w:rsid w:val="00844983"/>
    <w:rsid w:val="008449CB"/>
    <w:rsid w:val="00845A1A"/>
    <w:rsid w:val="00845C67"/>
    <w:rsid w:val="008474B9"/>
    <w:rsid w:val="00847A7B"/>
    <w:rsid w:val="00852A20"/>
    <w:rsid w:val="00854BF8"/>
    <w:rsid w:val="00857355"/>
    <w:rsid w:val="00860474"/>
    <w:rsid w:val="00861815"/>
    <w:rsid w:val="00861FDE"/>
    <w:rsid w:val="008628B3"/>
    <w:rsid w:val="00865FA0"/>
    <w:rsid w:val="008765EC"/>
    <w:rsid w:val="0088318F"/>
    <w:rsid w:val="0088528F"/>
    <w:rsid w:val="00885CBF"/>
    <w:rsid w:val="00887E73"/>
    <w:rsid w:val="00890972"/>
    <w:rsid w:val="008911B3"/>
    <w:rsid w:val="00893B6F"/>
    <w:rsid w:val="00894542"/>
    <w:rsid w:val="00896320"/>
    <w:rsid w:val="008A6C83"/>
    <w:rsid w:val="008A6FFC"/>
    <w:rsid w:val="008B0238"/>
    <w:rsid w:val="008B1FAF"/>
    <w:rsid w:val="008B2761"/>
    <w:rsid w:val="008B7758"/>
    <w:rsid w:val="008C6C09"/>
    <w:rsid w:val="008D6551"/>
    <w:rsid w:val="008D6C8B"/>
    <w:rsid w:val="008E0426"/>
    <w:rsid w:val="008E2CC9"/>
    <w:rsid w:val="008E2D08"/>
    <w:rsid w:val="008E3471"/>
    <w:rsid w:val="008E4F4B"/>
    <w:rsid w:val="008E4FAC"/>
    <w:rsid w:val="008E67A6"/>
    <w:rsid w:val="008F0451"/>
    <w:rsid w:val="008F3160"/>
    <w:rsid w:val="008F35D7"/>
    <w:rsid w:val="008F60F3"/>
    <w:rsid w:val="00901B27"/>
    <w:rsid w:val="00903177"/>
    <w:rsid w:val="009059B3"/>
    <w:rsid w:val="00905C41"/>
    <w:rsid w:val="0090705C"/>
    <w:rsid w:val="00912147"/>
    <w:rsid w:val="009167C2"/>
    <w:rsid w:val="00930F6F"/>
    <w:rsid w:val="00932B93"/>
    <w:rsid w:val="009423E8"/>
    <w:rsid w:val="00947D24"/>
    <w:rsid w:val="009540AD"/>
    <w:rsid w:val="009547C0"/>
    <w:rsid w:val="00960D9E"/>
    <w:rsid w:val="0096202B"/>
    <w:rsid w:val="00966B85"/>
    <w:rsid w:val="00970656"/>
    <w:rsid w:val="00970D16"/>
    <w:rsid w:val="00975FCA"/>
    <w:rsid w:val="00983A98"/>
    <w:rsid w:val="00992270"/>
    <w:rsid w:val="00994B2D"/>
    <w:rsid w:val="00996049"/>
    <w:rsid w:val="009A1AE5"/>
    <w:rsid w:val="009A214E"/>
    <w:rsid w:val="009A46E0"/>
    <w:rsid w:val="009A564D"/>
    <w:rsid w:val="009A63CC"/>
    <w:rsid w:val="009A7BD1"/>
    <w:rsid w:val="009B07BE"/>
    <w:rsid w:val="009B4A9C"/>
    <w:rsid w:val="009B58CA"/>
    <w:rsid w:val="009C0864"/>
    <w:rsid w:val="009C0DF1"/>
    <w:rsid w:val="009C1EB3"/>
    <w:rsid w:val="009C3414"/>
    <w:rsid w:val="009C39DB"/>
    <w:rsid w:val="009C675D"/>
    <w:rsid w:val="009D1882"/>
    <w:rsid w:val="009D1B8F"/>
    <w:rsid w:val="009D1CA5"/>
    <w:rsid w:val="009D491D"/>
    <w:rsid w:val="009D4C7D"/>
    <w:rsid w:val="009E286B"/>
    <w:rsid w:val="009E3792"/>
    <w:rsid w:val="009E3A5E"/>
    <w:rsid w:val="009E6BEA"/>
    <w:rsid w:val="009F00B9"/>
    <w:rsid w:val="009F460F"/>
    <w:rsid w:val="009F5AC2"/>
    <w:rsid w:val="00A03AC5"/>
    <w:rsid w:val="00A042B0"/>
    <w:rsid w:val="00A05A26"/>
    <w:rsid w:val="00A05DC0"/>
    <w:rsid w:val="00A11BA1"/>
    <w:rsid w:val="00A172E2"/>
    <w:rsid w:val="00A21A8C"/>
    <w:rsid w:val="00A22CE7"/>
    <w:rsid w:val="00A23D79"/>
    <w:rsid w:val="00A2626E"/>
    <w:rsid w:val="00A2764B"/>
    <w:rsid w:val="00A360E1"/>
    <w:rsid w:val="00A3649D"/>
    <w:rsid w:val="00A36846"/>
    <w:rsid w:val="00A369BE"/>
    <w:rsid w:val="00A37EAC"/>
    <w:rsid w:val="00A44A8D"/>
    <w:rsid w:val="00A46BB3"/>
    <w:rsid w:val="00A47F76"/>
    <w:rsid w:val="00A53569"/>
    <w:rsid w:val="00A56662"/>
    <w:rsid w:val="00A619A2"/>
    <w:rsid w:val="00A61AD8"/>
    <w:rsid w:val="00A61DA4"/>
    <w:rsid w:val="00A6219A"/>
    <w:rsid w:val="00A6229B"/>
    <w:rsid w:val="00A65974"/>
    <w:rsid w:val="00A70880"/>
    <w:rsid w:val="00A75805"/>
    <w:rsid w:val="00A774DC"/>
    <w:rsid w:val="00A84DD0"/>
    <w:rsid w:val="00A8547B"/>
    <w:rsid w:val="00A928D7"/>
    <w:rsid w:val="00AA06D5"/>
    <w:rsid w:val="00AA2BE0"/>
    <w:rsid w:val="00AA5DB2"/>
    <w:rsid w:val="00AA6C24"/>
    <w:rsid w:val="00AB20C2"/>
    <w:rsid w:val="00AB2BDE"/>
    <w:rsid w:val="00AB670B"/>
    <w:rsid w:val="00AC01BA"/>
    <w:rsid w:val="00AD5E85"/>
    <w:rsid w:val="00AD7314"/>
    <w:rsid w:val="00AD7518"/>
    <w:rsid w:val="00AE548C"/>
    <w:rsid w:val="00B00A63"/>
    <w:rsid w:val="00B02FE1"/>
    <w:rsid w:val="00B0354E"/>
    <w:rsid w:val="00B06658"/>
    <w:rsid w:val="00B06A4C"/>
    <w:rsid w:val="00B10493"/>
    <w:rsid w:val="00B116BE"/>
    <w:rsid w:val="00B2049B"/>
    <w:rsid w:val="00B2313C"/>
    <w:rsid w:val="00B2494A"/>
    <w:rsid w:val="00B267F9"/>
    <w:rsid w:val="00B31700"/>
    <w:rsid w:val="00B3275C"/>
    <w:rsid w:val="00B32852"/>
    <w:rsid w:val="00B365C4"/>
    <w:rsid w:val="00B40082"/>
    <w:rsid w:val="00B44D54"/>
    <w:rsid w:val="00B45492"/>
    <w:rsid w:val="00B466E9"/>
    <w:rsid w:val="00B46A9A"/>
    <w:rsid w:val="00B47AD4"/>
    <w:rsid w:val="00B566C1"/>
    <w:rsid w:val="00B604BF"/>
    <w:rsid w:val="00B616C6"/>
    <w:rsid w:val="00B649E0"/>
    <w:rsid w:val="00B653A1"/>
    <w:rsid w:val="00B65901"/>
    <w:rsid w:val="00B71A2D"/>
    <w:rsid w:val="00B74718"/>
    <w:rsid w:val="00B80706"/>
    <w:rsid w:val="00B829F0"/>
    <w:rsid w:val="00B900BB"/>
    <w:rsid w:val="00B90762"/>
    <w:rsid w:val="00B9234B"/>
    <w:rsid w:val="00B943D2"/>
    <w:rsid w:val="00B961DF"/>
    <w:rsid w:val="00BA346A"/>
    <w:rsid w:val="00BA3F5F"/>
    <w:rsid w:val="00BA4C89"/>
    <w:rsid w:val="00BB3579"/>
    <w:rsid w:val="00BB629E"/>
    <w:rsid w:val="00BB78E7"/>
    <w:rsid w:val="00BC037A"/>
    <w:rsid w:val="00BC0A9D"/>
    <w:rsid w:val="00BC5D59"/>
    <w:rsid w:val="00BD0FA0"/>
    <w:rsid w:val="00BD49DB"/>
    <w:rsid w:val="00BD50CF"/>
    <w:rsid w:val="00BD6222"/>
    <w:rsid w:val="00BD661A"/>
    <w:rsid w:val="00BE3F94"/>
    <w:rsid w:val="00BE6E94"/>
    <w:rsid w:val="00BF1075"/>
    <w:rsid w:val="00BF43B5"/>
    <w:rsid w:val="00BF5C44"/>
    <w:rsid w:val="00C07A97"/>
    <w:rsid w:val="00C1118F"/>
    <w:rsid w:val="00C125CA"/>
    <w:rsid w:val="00C17C58"/>
    <w:rsid w:val="00C20F17"/>
    <w:rsid w:val="00C22338"/>
    <w:rsid w:val="00C22816"/>
    <w:rsid w:val="00C26C3E"/>
    <w:rsid w:val="00C350D2"/>
    <w:rsid w:val="00C420C8"/>
    <w:rsid w:val="00C50146"/>
    <w:rsid w:val="00C53425"/>
    <w:rsid w:val="00C60E20"/>
    <w:rsid w:val="00C622DA"/>
    <w:rsid w:val="00C62C8B"/>
    <w:rsid w:val="00C642D7"/>
    <w:rsid w:val="00C6615B"/>
    <w:rsid w:val="00C73AE7"/>
    <w:rsid w:val="00C75E5D"/>
    <w:rsid w:val="00C83FF0"/>
    <w:rsid w:val="00C8639A"/>
    <w:rsid w:val="00C87185"/>
    <w:rsid w:val="00C936D1"/>
    <w:rsid w:val="00C94C17"/>
    <w:rsid w:val="00C94C59"/>
    <w:rsid w:val="00CB140A"/>
    <w:rsid w:val="00CB1B31"/>
    <w:rsid w:val="00CB253E"/>
    <w:rsid w:val="00CB264E"/>
    <w:rsid w:val="00CB4C4A"/>
    <w:rsid w:val="00CB4D89"/>
    <w:rsid w:val="00CB5AE0"/>
    <w:rsid w:val="00CB6CFE"/>
    <w:rsid w:val="00CC08C5"/>
    <w:rsid w:val="00CC203A"/>
    <w:rsid w:val="00CD1217"/>
    <w:rsid w:val="00CD3E9B"/>
    <w:rsid w:val="00CE1E8C"/>
    <w:rsid w:val="00CE228F"/>
    <w:rsid w:val="00CF0B98"/>
    <w:rsid w:val="00CF2BC9"/>
    <w:rsid w:val="00D03146"/>
    <w:rsid w:val="00D04536"/>
    <w:rsid w:val="00D0493E"/>
    <w:rsid w:val="00D07CC4"/>
    <w:rsid w:val="00D31678"/>
    <w:rsid w:val="00D31E84"/>
    <w:rsid w:val="00D32105"/>
    <w:rsid w:val="00D34ACD"/>
    <w:rsid w:val="00D37E8D"/>
    <w:rsid w:val="00D42727"/>
    <w:rsid w:val="00D44462"/>
    <w:rsid w:val="00D45DA4"/>
    <w:rsid w:val="00D464C6"/>
    <w:rsid w:val="00D513D6"/>
    <w:rsid w:val="00D55C5A"/>
    <w:rsid w:val="00D567C3"/>
    <w:rsid w:val="00D61A3C"/>
    <w:rsid w:val="00D645C8"/>
    <w:rsid w:val="00D7026E"/>
    <w:rsid w:val="00D72D16"/>
    <w:rsid w:val="00D76D71"/>
    <w:rsid w:val="00D813E6"/>
    <w:rsid w:val="00D81A85"/>
    <w:rsid w:val="00D939F5"/>
    <w:rsid w:val="00D967D7"/>
    <w:rsid w:val="00D97E91"/>
    <w:rsid w:val="00D97F8B"/>
    <w:rsid w:val="00DA0604"/>
    <w:rsid w:val="00DA2E9B"/>
    <w:rsid w:val="00DA7E7E"/>
    <w:rsid w:val="00DB1FB8"/>
    <w:rsid w:val="00DB3442"/>
    <w:rsid w:val="00DB3A3A"/>
    <w:rsid w:val="00DB3BFE"/>
    <w:rsid w:val="00DD0EDA"/>
    <w:rsid w:val="00DD2B0C"/>
    <w:rsid w:val="00DD3CD0"/>
    <w:rsid w:val="00DD6384"/>
    <w:rsid w:val="00DE5960"/>
    <w:rsid w:val="00DF112A"/>
    <w:rsid w:val="00DF1770"/>
    <w:rsid w:val="00DF45CA"/>
    <w:rsid w:val="00DF675B"/>
    <w:rsid w:val="00DF6E36"/>
    <w:rsid w:val="00E00617"/>
    <w:rsid w:val="00E12763"/>
    <w:rsid w:val="00E15B1C"/>
    <w:rsid w:val="00E20DBB"/>
    <w:rsid w:val="00E24AE8"/>
    <w:rsid w:val="00E25346"/>
    <w:rsid w:val="00E374A5"/>
    <w:rsid w:val="00E41ADE"/>
    <w:rsid w:val="00E442AF"/>
    <w:rsid w:val="00E512C7"/>
    <w:rsid w:val="00E51946"/>
    <w:rsid w:val="00E6315E"/>
    <w:rsid w:val="00E64338"/>
    <w:rsid w:val="00E65F1D"/>
    <w:rsid w:val="00E70375"/>
    <w:rsid w:val="00E71F4E"/>
    <w:rsid w:val="00E75285"/>
    <w:rsid w:val="00E77F13"/>
    <w:rsid w:val="00E80C15"/>
    <w:rsid w:val="00E82DC0"/>
    <w:rsid w:val="00E85E5D"/>
    <w:rsid w:val="00E87833"/>
    <w:rsid w:val="00E91804"/>
    <w:rsid w:val="00E935E7"/>
    <w:rsid w:val="00EA054B"/>
    <w:rsid w:val="00EA6771"/>
    <w:rsid w:val="00EA7317"/>
    <w:rsid w:val="00EB025D"/>
    <w:rsid w:val="00EB2917"/>
    <w:rsid w:val="00EB2B80"/>
    <w:rsid w:val="00EB53BC"/>
    <w:rsid w:val="00EC1376"/>
    <w:rsid w:val="00EC44FA"/>
    <w:rsid w:val="00EC705C"/>
    <w:rsid w:val="00EC745A"/>
    <w:rsid w:val="00ED1CF2"/>
    <w:rsid w:val="00EE2F01"/>
    <w:rsid w:val="00EE5DC7"/>
    <w:rsid w:val="00EF2163"/>
    <w:rsid w:val="00EF50CB"/>
    <w:rsid w:val="00EF7ABC"/>
    <w:rsid w:val="00F11ED6"/>
    <w:rsid w:val="00F21717"/>
    <w:rsid w:val="00F22194"/>
    <w:rsid w:val="00F23BFF"/>
    <w:rsid w:val="00F26212"/>
    <w:rsid w:val="00F350C1"/>
    <w:rsid w:val="00F35DA1"/>
    <w:rsid w:val="00F432D5"/>
    <w:rsid w:val="00F43415"/>
    <w:rsid w:val="00F4516E"/>
    <w:rsid w:val="00F46164"/>
    <w:rsid w:val="00F47AEA"/>
    <w:rsid w:val="00F50D32"/>
    <w:rsid w:val="00F65406"/>
    <w:rsid w:val="00F664CE"/>
    <w:rsid w:val="00F73DF2"/>
    <w:rsid w:val="00F74108"/>
    <w:rsid w:val="00F7523E"/>
    <w:rsid w:val="00F77C82"/>
    <w:rsid w:val="00F80718"/>
    <w:rsid w:val="00F82F91"/>
    <w:rsid w:val="00F874F3"/>
    <w:rsid w:val="00F904F3"/>
    <w:rsid w:val="00F93CF3"/>
    <w:rsid w:val="00FA05B6"/>
    <w:rsid w:val="00FA1386"/>
    <w:rsid w:val="00FB2BF1"/>
    <w:rsid w:val="00FB54F2"/>
    <w:rsid w:val="00FB5A6B"/>
    <w:rsid w:val="00FB663E"/>
    <w:rsid w:val="00FC0B31"/>
    <w:rsid w:val="00FC303E"/>
    <w:rsid w:val="00FC3144"/>
    <w:rsid w:val="00FC68F9"/>
    <w:rsid w:val="00FC69B3"/>
    <w:rsid w:val="00FC7D1D"/>
    <w:rsid w:val="00FD3F4C"/>
    <w:rsid w:val="00FD5917"/>
    <w:rsid w:val="00FE45D6"/>
    <w:rsid w:val="00FE7DDF"/>
    <w:rsid w:val="00FF0E7E"/>
    <w:rsid w:val="00FF1792"/>
    <w:rsid w:val="00FF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0596998"/>
  <w15:docId w15:val="{E3655A18-CB95-489D-9288-A02F22BC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D0272"/>
    <w:pPr>
      <w:spacing w:after="120"/>
    </w:pPr>
    <w:rPr>
      <w:rFonts w:ascii="Verdana" w:hAnsi="Verdana"/>
      <w:szCs w:val="24"/>
      <w:lang w:val="de-AT" w:eastAsia="de-DE"/>
    </w:rPr>
  </w:style>
  <w:style w:type="paragraph" w:styleId="berschrift1">
    <w:name w:val="heading 1"/>
    <w:basedOn w:val="Standard"/>
    <w:next w:val="Standard"/>
    <w:autoRedefine/>
    <w:qFormat/>
    <w:rsid w:val="00670B96"/>
    <w:pPr>
      <w:keepNext/>
      <w:numPr>
        <w:numId w:val="1"/>
      </w:numPr>
      <w:spacing w:after="360"/>
      <w:ind w:left="431" w:hanging="431"/>
      <w:outlineLvl w:val="0"/>
    </w:pPr>
    <w:rPr>
      <w:sz w:val="30"/>
      <w:lang w:val="en-GB"/>
    </w:rPr>
  </w:style>
  <w:style w:type="paragraph" w:styleId="berschrift2">
    <w:name w:val="heading 2"/>
    <w:basedOn w:val="Standard"/>
    <w:next w:val="Standard"/>
    <w:link w:val="berschrift2Zchn"/>
    <w:qFormat/>
    <w:rsid w:val="00F874F3"/>
    <w:pPr>
      <w:keepNext/>
      <w:numPr>
        <w:ilvl w:val="1"/>
        <w:numId w:val="1"/>
      </w:numPr>
      <w:spacing w:before="480" w:after="0"/>
      <w:outlineLvl w:val="1"/>
    </w:pPr>
    <w:rPr>
      <w:rFonts w:cs="Arial"/>
      <w:b/>
      <w:bCs/>
    </w:rPr>
  </w:style>
  <w:style w:type="paragraph" w:styleId="berschrift3">
    <w:name w:val="heading 3"/>
    <w:basedOn w:val="Standard"/>
    <w:next w:val="Standard"/>
    <w:link w:val="berschrift3Zchn"/>
    <w:qFormat/>
    <w:rsid w:val="007D0272"/>
    <w:pPr>
      <w:keepNext/>
      <w:numPr>
        <w:ilvl w:val="2"/>
        <w:numId w:val="1"/>
      </w:numPr>
      <w:spacing w:before="240" w:after="0"/>
      <w:outlineLvl w:val="2"/>
    </w:pPr>
    <w:rPr>
      <w:rFonts w:cs="Arial"/>
      <w:b/>
      <w:bCs/>
    </w:rPr>
  </w:style>
  <w:style w:type="paragraph" w:styleId="berschrift4">
    <w:name w:val="heading 4"/>
    <w:aliases w:val="Überschriften"/>
    <w:basedOn w:val="Standard"/>
    <w:next w:val="Standard"/>
    <w:link w:val="berschrift4Zchn"/>
    <w:qFormat/>
    <w:rsid w:val="00A36846"/>
    <w:pPr>
      <w:keepNext/>
      <w:spacing w:before="360" w:after="0"/>
      <w:outlineLvl w:val="3"/>
    </w:pPr>
    <w:rPr>
      <w:b/>
      <w:bCs/>
      <w:szCs w:val="28"/>
    </w:rPr>
  </w:style>
  <w:style w:type="paragraph" w:styleId="berschrift5">
    <w:name w:val="heading 5"/>
    <w:basedOn w:val="Standard"/>
    <w:next w:val="Standard"/>
    <w:qFormat/>
    <w:rsid w:val="00890972"/>
    <w:pPr>
      <w:numPr>
        <w:ilvl w:val="4"/>
        <w:numId w:val="1"/>
      </w:numPr>
      <w:spacing w:before="240" w:after="60"/>
      <w:outlineLvl w:val="4"/>
    </w:pPr>
    <w:rPr>
      <w:b/>
      <w:bCs/>
      <w:i/>
      <w:iCs/>
      <w:sz w:val="26"/>
      <w:szCs w:val="26"/>
    </w:rPr>
  </w:style>
  <w:style w:type="paragraph" w:styleId="berschrift6">
    <w:name w:val="heading 6"/>
    <w:basedOn w:val="Standard"/>
    <w:next w:val="Standard"/>
    <w:qFormat/>
    <w:rsid w:val="00890972"/>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890972"/>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890972"/>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890972"/>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D813E6"/>
    <w:rPr>
      <w:color w:val="0000FF"/>
      <w:u w:val="single"/>
    </w:rPr>
  </w:style>
  <w:style w:type="paragraph" w:styleId="Sprechblasentext">
    <w:name w:val="Balloon Text"/>
    <w:basedOn w:val="Standard"/>
    <w:semiHidden/>
    <w:rsid w:val="0010139E"/>
    <w:rPr>
      <w:rFonts w:ascii="Tahoma" w:hAnsi="Tahoma" w:cs="Tahoma"/>
      <w:sz w:val="16"/>
      <w:szCs w:val="16"/>
    </w:rPr>
  </w:style>
  <w:style w:type="character" w:customStyle="1" w:styleId="berschrift4Zchn">
    <w:name w:val="Überschrift 4 Zchn"/>
    <w:aliases w:val="Überschriften Zchn"/>
    <w:link w:val="berschrift4"/>
    <w:uiPriority w:val="9"/>
    <w:rsid w:val="00A36846"/>
    <w:rPr>
      <w:rFonts w:ascii="Verdana" w:hAnsi="Verdana"/>
      <w:b/>
      <w:bCs/>
      <w:szCs w:val="28"/>
      <w:lang w:val="de-AT" w:eastAsia="de-DE" w:bidi="ar-SA"/>
    </w:rPr>
  </w:style>
  <w:style w:type="paragraph" w:styleId="Verzeichnis1">
    <w:name w:val="toc 1"/>
    <w:basedOn w:val="Standard"/>
    <w:next w:val="Standard"/>
    <w:autoRedefine/>
    <w:uiPriority w:val="39"/>
    <w:rsid w:val="007106D1"/>
    <w:pPr>
      <w:tabs>
        <w:tab w:val="left" w:pos="660"/>
        <w:tab w:val="right" w:leader="dot" w:pos="9911"/>
      </w:tabs>
      <w:spacing w:before="120"/>
    </w:pPr>
    <w:rPr>
      <w:b/>
      <w:bCs/>
      <w:szCs w:val="20"/>
    </w:rPr>
  </w:style>
  <w:style w:type="paragraph" w:styleId="Verzeichnis2">
    <w:name w:val="toc 2"/>
    <w:basedOn w:val="Standard"/>
    <w:next w:val="Standard"/>
    <w:autoRedefine/>
    <w:uiPriority w:val="39"/>
    <w:rsid w:val="00F22194"/>
    <w:pPr>
      <w:tabs>
        <w:tab w:val="left" w:pos="880"/>
        <w:tab w:val="right" w:leader="dot" w:pos="9896"/>
      </w:tabs>
      <w:ind w:left="221"/>
      <w:jc w:val="both"/>
    </w:pPr>
    <w:rPr>
      <w:sz w:val="18"/>
      <w:szCs w:val="20"/>
    </w:rPr>
  </w:style>
  <w:style w:type="paragraph" w:styleId="Verzeichnis3">
    <w:name w:val="toc 3"/>
    <w:basedOn w:val="Standard"/>
    <w:next w:val="Standard"/>
    <w:autoRedefine/>
    <w:uiPriority w:val="39"/>
    <w:rsid w:val="00141631"/>
    <w:pPr>
      <w:ind w:left="440"/>
    </w:pPr>
    <w:rPr>
      <w:iCs/>
      <w:sz w:val="16"/>
      <w:szCs w:val="20"/>
    </w:rPr>
  </w:style>
  <w:style w:type="paragraph" w:styleId="Verzeichnis4">
    <w:name w:val="toc 4"/>
    <w:basedOn w:val="Standard"/>
    <w:next w:val="Standard"/>
    <w:autoRedefine/>
    <w:semiHidden/>
    <w:rsid w:val="00386F8B"/>
    <w:pPr>
      <w:ind w:left="660"/>
    </w:pPr>
    <w:rPr>
      <w:rFonts w:ascii="Times New Roman" w:hAnsi="Times New Roman"/>
      <w:sz w:val="18"/>
      <w:szCs w:val="18"/>
    </w:rPr>
  </w:style>
  <w:style w:type="paragraph" w:styleId="Verzeichnis5">
    <w:name w:val="toc 5"/>
    <w:basedOn w:val="Standard"/>
    <w:next w:val="Standard"/>
    <w:autoRedefine/>
    <w:semiHidden/>
    <w:rsid w:val="00386F8B"/>
    <w:pPr>
      <w:ind w:left="880"/>
    </w:pPr>
    <w:rPr>
      <w:rFonts w:ascii="Times New Roman" w:hAnsi="Times New Roman"/>
      <w:sz w:val="18"/>
      <w:szCs w:val="18"/>
    </w:rPr>
  </w:style>
  <w:style w:type="paragraph" w:styleId="Verzeichnis6">
    <w:name w:val="toc 6"/>
    <w:basedOn w:val="Standard"/>
    <w:next w:val="Standard"/>
    <w:autoRedefine/>
    <w:semiHidden/>
    <w:rsid w:val="00386F8B"/>
    <w:pPr>
      <w:ind w:left="1100"/>
    </w:pPr>
    <w:rPr>
      <w:rFonts w:ascii="Times New Roman" w:hAnsi="Times New Roman"/>
      <w:sz w:val="18"/>
      <w:szCs w:val="18"/>
    </w:rPr>
  </w:style>
  <w:style w:type="paragraph" w:styleId="Verzeichnis7">
    <w:name w:val="toc 7"/>
    <w:basedOn w:val="Standard"/>
    <w:next w:val="Standard"/>
    <w:autoRedefine/>
    <w:semiHidden/>
    <w:rsid w:val="00386F8B"/>
    <w:pPr>
      <w:ind w:left="1320"/>
    </w:pPr>
    <w:rPr>
      <w:rFonts w:ascii="Times New Roman" w:hAnsi="Times New Roman"/>
      <w:sz w:val="18"/>
      <w:szCs w:val="18"/>
    </w:rPr>
  </w:style>
  <w:style w:type="paragraph" w:styleId="Verzeichnis8">
    <w:name w:val="toc 8"/>
    <w:basedOn w:val="Standard"/>
    <w:next w:val="Standard"/>
    <w:autoRedefine/>
    <w:semiHidden/>
    <w:rsid w:val="00386F8B"/>
    <w:pPr>
      <w:ind w:left="1540"/>
    </w:pPr>
    <w:rPr>
      <w:rFonts w:ascii="Times New Roman" w:hAnsi="Times New Roman"/>
      <w:sz w:val="18"/>
      <w:szCs w:val="18"/>
    </w:rPr>
  </w:style>
  <w:style w:type="paragraph" w:styleId="Verzeichnis9">
    <w:name w:val="toc 9"/>
    <w:basedOn w:val="Standard"/>
    <w:next w:val="Standard"/>
    <w:autoRedefine/>
    <w:semiHidden/>
    <w:rsid w:val="00386F8B"/>
    <w:pPr>
      <w:ind w:left="1760"/>
    </w:pPr>
    <w:rPr>
      <w:rFonts w:ascii="Times New Roman" w:hAnsi="Times New Roman"/>
      <w:sz w:val="18"/>
      <w:szCs w:val="18"/>
    </w:rPr>
  </w:style>
  <w:style w:type="numbering" w:customStyle="1" w:styleId="FormatvorlageAufgezhlt">
    <w:name w:val="Formatvorlage Aufgezählt"/>
    <w:basedOn w:val="KeineListe"/>
    <w:rsid w:val="00890972"/>
    <w:pPr>
      <w:numPr>
        <w:numId w:val="3"/>
      </w:numPr>
    </w:pPr>
  </w:style>
  <w:style w:type="paragraph" w:styleId="Kopfzeile">
    <w:name w:val="header"/>
    <w:basedOn w:val="Standard"/>
    <w:rsid w:val="00890972"/>
    <w:pPr>
      <w:tabs>
        <w:tab w:val="center" w:pos="4536"/>
        <w:tab w:val="right" w:pos="9072"/>
      </w:tabs>
    </w:pPr>
    <w:rPr>
      <w:sz w:val="12"/>
    </w:rPr>
  </w:style>
  <w:style w:type="paragraph" w:styleId="Fuzeile">
    <w:name w:val="footer"/>
    <w:basedOn w:val="Standard"/>
    <w:rsid w:val="002A4164"/>
    <w:pPr>
      <w:tabs>
        <w:tab w:val="center" w:pos="4536"/>
        <w:tab w:val="right" w:pos="9072"/>
      </w:tabs>
    </w:pPr>
    <w:rPr>
      <w:sz w:val="12"/>
    </w:rPr>
  </w:style>
  <w:style w:type="character" w:customStyle="1" w:styleId="berschrift2Zchn">
    <w:name w:val="Überschrift 2 Zchn"/>
    <w:link w:val="berschrift2"/>
    <w:rsid w:val="00F874F3"/>
    <w:rPr>
      <w:rFonts w:ascii="Verdana" w:hAnsi="Verdana" w:cs="Arial"/>
      <w:b/>
      <w:bCs/>
      <w:szCs w:val="24"/>
      <w:lang w:val="de-AT"/>
    </w:rPr>
  </w:style>
  <w:style w:type="paragraph" w:styleId="Dokumentstruktur">
    <w:name w:val="Document Map"/>
    <w:basedOn w:val="Standard"/>
    <w:semiHidden/>
    <w:rsid w:val="000E4F11"/>
    <w:pPr>
      <w:shd w:val="clear" w:color="auto" w:fill="000080"/>
    </w:pPr>
    <w:rPr>
      <w:rFonts w:ascii="Tahoma" w:hAnsi="Tahoma" w:cs="Tahoma"/>
      <w:szCs w:val="20"/>
    </w:rPr>
  </w:style>
  <w:style w:type="character" w:customStyle="1" w:styleId="berschrift3Zchn">
    <w:name w:val="Überschrift 3 Zchn"/>
    <w:link w:val="berschrift3"/>
    <w:rsid w:val="007D0272"/>
    <w:rPr>
      <w:rFonts w:ascii="Verdana" w:hAnsi="Verdana" w:cs="Arial"/>
      <w:b/>
      <w:bCs/>
      <w:szCs w:val="24"/>
      <w:lang w:val="de-AT"/>
    </w:rPr>
  </w:style>
  <w:style w:type="character" w:customStyle="1" w:styleId="Formatvorlage10pt">
    <w:name w:val="Formatvorlage 10 pt"/>
    <w:rsid w:val="00F874F3"/>
    <w:rPr>
      <w:rFonts w:ascii="Verdana" w:hAnsi="Verdana"/>
      <w:sz w:val="20"/>
    </w:rPr>
  </w:style>
  <w:style w:type="paragraph" w:customStyle="1" w:styleId="ZeilemitAusfllfeld">
    <w:name w:val="Zeile mit Ausfüllfeld"/>
    <w:basedOn w:val="Standard"/>
    <w:link w:val="ZeilemitAusfllfeldZchn"/>
    <w:rsid w:val="00F874F3"/>
    <w:pPr>
      <w:spacing w:before="240"/>
    </w:pPr>
    <w:rPr>
      <w:szCs w:val="20"/>
    </w:rPr>
  </w:style>
  <w:style w:type="character" w:customStyle="1" w:styleId="ZeilemitAusfllfeldZchn">
    <w:name w:val="Zeile mit Ausfüllfeld Zchn"/>
    <w:link w:val="ZeilemitAusfllfeld"/>
    <w:rsid w:val="00F874F3"/>
    <w:rPr>
      <w:rFonts w:ascii="Verdana" w:hAnsi="Verdana"/>
      <w:lang w:val="de-AT" w:eastAsia="de-DE" w:bidi="ar-SA"/>
    </w:rPr>
  </w:style>
  <w:style w:type="paragraph" w:customStyle="1" w:styleId="Checkliste">
    <w:name w:val="Checkliste"/>
    <w:basedOn w:val="Standard"/>
    <w:rsid w:val="00F874F3"/>
    <w:pPr>
      <w:spacing w:after="240"/>
      <w:ind w:right="4266"/>
    </w:pPr>
    <w:rPr>
      <w:szCs w:val="20"/>
    </w:rPr>
  </w:style>
  <w:style w:type="character" w:styleId="Kommentarzeichen">
    <w:name w:val="annotation reference"/>
    <w:rsid w:val="002A670B"/>
    <w:rPr>
      <w:sz w:val="16"/>
      <w:szCs w:val="16"/>
    </w:rPr>
  </w:style>
  <w:style w:type="paragraph" w:styleId="Kommentartext">
    <w:name w:val="annotation text"/>
    <w:basedOn w:val="Standard"/>
    <w:link w:val="KommentartextZchn"/>
    <w:rsid w:val="002A670B"/>
    <w:rPr>
      <w:szCs w:val="20"/>
    </w:rPr>
  </w:style>
  <w:style w:type="character" w:customStyle="1" w:styleId="KommentartextZchn">
    <w:name w:val="Kommentartext Zchn"/>
    <w:link w:val="Kommentartext"/>
    <w:rsid w:val="002A670B"/>
    <w:rPr>
      <w:rFonts w:ascii="Verdana" w:hAnsi="Verdana"/>
      <w:lang w:val="de-AT"/>
    </w:rPr>
  </w:style>
  <w:style w:type="paragraph" w:styleId="Kommentarthema">
    <w:name w:val="annotation subject"/>
    <w:basedOn w:val="Kommentartext"/>
    <w:next w:val="Kommentartext"/>
    <w:link w:val="KommentarthemaZchn"/>
    <w:rsid w:val="002A670B"/>
    <w:rPr>
      <w:b/>
      <w:bCs/>
    </w:rPr>
  </w:style>
  <w:style w:type="character" w:customStyle="1" w:styleId="KommentarthemaZchn">
    <w:name w:val="Kommentarthema Zchn"/>
    <w:link w:val="Kommentarthema"/>
    <w:rsid w:val="002A670B"/>
    <w:rPr>
      <w:rFonts w:ascii="Verdana" w:hAnsi="Verdana"/>
      <w:b/>
      <w:bCs/>
      <w:lang w:val="de-AT"/>
    </w:rPr>
  </w:style>
  <w:style w:type="paragraph" w:customStyle="1" w:styleId="Aufzhlung">
    <w:name w:val="Aufzählung"/>
    <w:basedOn w:val="Standard"/>
    <w:autoRedefine/>
    <w:rsid w:val="007E34F0"/>
    <w:pPr>
      <w:numPr>
        <w:numId w:val="10"/>
      </w:numPr>
      <w:spacing w:after="100"/>
    </w:pPr>
    <w:rPr>
      <w:rFonts w:cs="Courier New"/>
      <w:szCs w:val="20"/>
    </w:rPr>
  </w:style>
  <w:style w:type="paragraph" w:customStyle="1" w:styleId="Aufzhlunginfo">
    <w:name w:val="Aufzählung info"/>
    <w:basedOn w:val="Aufzhlung"/>
    <w:autoRedefine/>
    <w:rsid w:val="00FB663E"/>
    <w:pPr>
      <w:numPr>
        <w:ilvl w:val="1"/>
        <w:numId w:val="4"/>
      </w:numPr>
    </w:pPr>
    <w:rPr>
      <w:i/>
    </w:rPr>
  </w:style>
  <w:style w:type="paragraph" w:customStyle="1" w:styleId="Pos">
    <w:name w:val="Pos"/>
    <w:basedOn w:val="Standard"/>
    <w:link w:val="PosZchn"/>
    <w:autoRedefine/>
    <w:rsid w:val="001B0DC3"/>
    <w:pPr>
      <w:pBdr>
        <w:top w:val="single" w:sz="4" w:space="1" w:color="auto"/>
        <w:bottom w:val="single" w:sz="4" w:space="1" w:color="auto"/>
      </w:pBdr>
      <w:tabs>
        <w:tab w:val="left" w:pos="1080"/>
        <w:tab w:val="left" w:pos="1980"/>
      </w:tabs>
      <w:spacing w:after="100" w:line="360" w:lineRule="auto"/>
      <w:jc w:val="both"/>
    </w:pPr>
    <w:rPr>
      <w:bCs/>
      <w:sz w:val="16"/>
      <w:szCs w:val="16"/>
    </w:rPr>
  </w:style>
  <w:style w:type="character" w:customStyle="1" w:styleId="PosZchn">
    <w:name w:val="Pos Zchn"/>
    <w:link w:val="Pos"/>
    <w:rsid w:val="001B0DC3"/>
    <w:rPr>
      <w:rFonts w:ascii="Verdana" w:hAnsi="Verdana"/>
      <w:bCs/>
      <w:sz w:val="16"/>
      <w:szCs w:val="16"/>
      <w:lang w:val="de-AT"/>
    </w:rPr>
  </w:style>
  <w:style w:type="paragraph" w:customStyle="1" w:styleId="Pos2">
    <w:name w:val="Pos 2"/>
    <w:basedOn w:val="Standard"/>
    <w:autoRedefine/>
    <w:rsid w:val="00FB663E"/>
    <w:pPr>
      <w:tabs>
        <w:tab w:val="left" w:pos="1080"/>
        <w:tab w:val="left" w:pos="6660"/>
      </w:tabs>
      <w:spacing w:after="100"/>
      <w:ind w:left="1080" w:hanging="1080"/>
      <w:jc w:val="both"/>
    </w:pPr>
    <w:rPr>
      <w:rFonts w:cs="Courier New"/>
      <w:szCs w:val="20"/>
    </w:rPr>
  </w:style>
  <w:style w:type="character" w:customStyle="1" w:styleId="FormatvorlageVerdana">
    <w:name w:val="Formatvorlage Verdana"/>
    <w:rsid w:val="00FB663E"/>
    <w:rPr>
      <w:rFonts w:ascii="Verdana" w:hAnsi="Verdana"/>
      <w:lang w:val="de-AT"/>
    </w:rPr>
  </w:style>
  <w:style w:type="paragraph" w:customStyle="1" w:styleId="KapitelVerdana12pt">
    <w:name w:val="Kapitel + Verdana 12 pt"/>
    <w:basedOn w:val="Standard"/>
    <w:autoRedefine/>
    <w:rsid w:val="00FB663E"/>
    <w:pPr>
      <w:spacing w:after="100"/>
      <w:jc w:val="both"/>
    </w:pPr>
    <w:rPr>
      <w:rFonts w:cs="Courier New"/>
      <w:sz w:val="24"/>
      <w:szCs w:val="20"/>
    </w:rPr>
  </w:style>
  <w:style w:type="paragraph" w:customStyle="1" w:styleId="berschriftinfo">
    <w:name w:val="Überschrift info"/>
    <w:basedOn w:val="Standard"/>
    <w:autoRedefine/>
    <w:rsid w:val="00FB663E"/>
    <w:pPr>
      <w:spacing w:after="100"/>
      <w:jc w:val="both"/>
    </w:pPr>
    <w:rPr>
      <w:b/>
      <w:i/>
      <w:szCs w:val="20"/>
    </w:rPr>
  </w:style>
  <w:style w:type="paragraph" w:customStyle="1" w:styleId="Aufzhlung2">
    <w:name w:val="Aufzählung 2"/>
    <w:basedOn w:val="Aufzhlunginfo"/>
    <w:autoRedefine/>
    <w:rsid w:val="0096202B"/>
    <w:pPr>
      <w:numPr>
        <w:numId w:val="2"/>
      </w:numPr>
      <w:tabs>
        <w:tab w:val="num" w:pos="1080"/>
      </w:tabs>
      <w:ind w:left="1080"/>
    </w:pPr>
    <w:rPr>
      <w:i w:val="0"/>
    </w:rPr>
  </w:style>
  <w:style w:type="paragraph" w:styleId="Funotentext">
    <w:name w:val="footnote text"/>
    <w:basedOn w:val="Standard"/>
    <w:link w:val="FunotentextZchn"/>
    <w:rsid w:val="00820239"/>
    <w:rPr>
      <w:szCs w:val="20"/>
    </w:rPr>
  </w:style>
  <w:style w:type="character" w:customStyle="1" w:styleId="FunotentextZchn">
    <w:name w:val="Fußnotentext Zchn"/>
    <w:link w:val="Funotentext"/>
    <w:rsid w:val="00820239"/>
    <w:rPr>
      <w:rFonts w:ascii="Verdana" w:hAnsi="Verdana"/>
      <w:lang w:val="de-AT"/>
    </w:rPr>
  </w:style>
  <w:style w:type="character" w:styleId="Funotenzeichen">
    <w:name w:val="footnote reference"/>
    <w:rsid w:val="00820239"/>
    <w:rPr>
      <w:vertAlign w:val="superscript"/>
    </w:rPr>
  </w:style>
  <w:style w:type="character" w:styleId="Buchtitel">
    <w:name w:val="Book Title"/>
    <w:uiPriority w:val="33"/>
    <w:qFormat/>
    <w:rsid w:val="00674292"/>
    <w:rPr>
      <w:rFonts w:ascii="Verdana" w:hAnsi="Verdana"/>
      <w:b/>
      <w:bCs/>
      <w:smallCaps/>
      <w:spacing w:val="5"/>
      <w:sz w:val="20"/>
    </w:rPr>
  </w:style>
  <w:style w:type="character" w:styleId="Fett">
    <w:name w:val="Strong"/>
    <w:qFormat/>
    <w:rsid w:val="00674292"/>
    <w:rPr>
      <w:b/>
      <w:bCs/>
    </w:rPr>
  </w:style>
  <w:style w:type="paragraph" w:styleId="berarbeitung">
    <w:name w:val="Revision"/>
    <w:hidden/>
    <w:uiPriority w:val="99"/>
    <w:semiHidden/>
    <w:rsid w:val="00F22194"/>
    <w:rPr>
      <w:rFonts w:ascii="Verdana" w:hAnsi="Verdana"/>
      <w:szCs w:val="24"/>
      <w:lang w:val="de-AT" w:eastAsia="de-DE"/>
    </w:rPr>
  </w:style>
  <w:style w:type="paragraph" w:styleId="Listenabsatz">
    <w:name w:val="List Paragraph"/>
    <w:basedOn w:val="Standard"/>
    <w:uiPriority w:val="34"/>
    <w:qFormat/>
    <w:rsid w:val="00B365C4"/>
    <w:pPr>
      <w:ind w:left="708"/>
    </w:pPr>
  </w:style>
  <w:style w:type="paragraph" w:customStyle="1" w:styleId="Langtext">
    <w:name w:val="Langtext"/>
    <w:basedOn w:val="Standard"/>
    <w:rsid w:val="00562B76"/>
    <w:pPr>
      <w:spacing w:after="0"/>
      <w:ind w:left="284"/>
    </w:pPr>
    <w:rPr>
      <w:rFonts w:ascii="Arial" w:hAnsi="Arial"/>
      <w:w w:val="90"/>
      <w:szCs w:val="20"/>
      <w:lang w:val="de-DE"/>
    </w:rPr>
  </w:style>
  <w:style w:type="paragraph" w:customStyle="1" w:styleId="Folgeposition">
    <w:name w:val="Folgeposition"/>
    <w:basedOn w:val="Standard"/>
    <w:next w:val="Langtext"/>
    <w:rsid w:val="00586EB8"/>
    <w:pPr>
      <w:tabs>
        <w:tab w:val="left" w:pos="851"/>
        <w:tab w:val="right" w:pos="9639"/>
      </w:tabs>
      <w:spacing w:after="0"/>
      <w:ind w:left="284" w:hanging="284"/>
    </w:pPr>
    <w:rPr>
      <w:rFonts w:ascii="Arial" w:hAnsi="Arial"/>
      <w:b/>
      <w:color w:val="FF0000"/>
      <w:w w:val="9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23211">
      <w:bodyDiv w:val="1"/>
      <w:marLeft w:val="0"/>
      <w:marRight w:val="0"/>
      <w:marTop w:val="0"/>
      <w:marBottom w:val="0"/>
      <w:divBdr>
        <w:top w:val="none" w:sz="0" w:space="0" w:color="auto"/>
        <w:left w:val="none" w:sz="0" w:space="0" w:color="auto"/>
        <w:bottom w:val="none" w:sz="0" w:space="0" w:color="auto"/>
        <w:right w:val="none" w:sz="0" w:space="0" w:color="auto"/>
      </w:divBdr>
    </w:div>
    <w:div w:id="470171736">
      <w:bodyDiv w:val="1"/>
      <w:marLeft w:val="0"/>
      <w:marRight w:val="0"/>
      <w:marTop w:val="0"/>
      <w:marBottom w:val="0"/>
      <w:divBdr>
        <w:top w:val="none" w:sz="0" w:space="0" w:color="auto"/>
        <w:left w:val="none" w:sz="0" w:space="0" w:color="auto"/>
        <w:bottom w:val="none" w:sz="0" w:space="0" w:color="auto"/>
        <w:right w:val="none" w:sz="0" w:space="0" w:color="auto"/>
      </w:divBdr>
      <w:divsChild>
        <w:div w:id="1021399730">
          <w:marLeft w:val="1411"/>
          <w:marRight w:val="0"/>
          <w:marTop w:val="151"/>
          <w:marBottom w:val="0"/>
          <w:divBdr>
            <w:top w:val="none" w:sz="0" w:space="0" w:color="auto"/>
            <w:left w:val="none" w:sz="0" w:space="0" w:color="auto"/>
            <w:bottom w:val="none" w:sz="0" w:space="0" w:color="auto"/>
            <w:right w:val="none" w:sz="0" w:space="0" w:color="auto"/>
          </w:divBdr>
        </w:div>
      </w:divsChild>
    </w:div>
    <w:div w:id="554123077">
      <w:bodyDiv w:val="1"/>
      <w:marLeft w:val="0"/>
      <w:marRight w:val="0"/>
      <w:marTop w:val="0"/>
      <w:marBottom w:val="0"/>
      <w:divBdr>
        <w:top w:val="none" w:sz="0" w:space="0" w:color="auto"/>
        <w:left w:val="none" w:sz="0" w:space="0" w:color="auto"/>
        <w:bottom w:val="none" w:sz="0" w:space="0" w:color="auto"/>
        <w:right w:val="none" w:sz="0" w:space="0" w:color="auto"/>
      </w:divBdr>
    </w:div>
    <w:div w:id="620958220">
      <w:bodyDiv w:val="1"/>
      <w:marLeft w:val="0"/>
      <w:marRight w:val="0"/>
      <w:marTop w:val="0"/>
      <w:marBottom w:val="0"/>
      <w:divBdr>
        <w:top w:val="none" w:sz="0" w:space="0" w:color="auto"/>
        <w:left w:val="none" w:sz="0" w:space="0" w:color="auto"/>
        <w:bottom w:val="none" w:sz="0" w:space="0" w:color="auto"/>
        <w:right w:val="none" w:sz="0" w:space="0" w:color="auto"/>
      </w:divBdr>
    </w:div>
    <w:div w:id="686105902">
      <w:bodyDiv w:val="1"/>
      <w:marLeft w:val="0"/>
      <w:marRight w:val="0"/>
      <w:marTop w:val="0"/>
      <w:marBottom w:val="0"/>
      <w:divBdr>
        <w:top w:val="none" w:sz="0" w:space="0" w:color="auto"/>
        <w:left w:val="none" w:sz="0" w:space="0" w:color="auto"/>
        <w:bottom w:val="none" w:sz="0" w:space="0" w:color="auto"/>
        <w:right w:val="none" w:sz="0" w:space="0" w:color="auto"/>
      </w:divBdr>
    </w:div>
    <w:div w:id="1380321186">
      <w:bodyDiv w:val="1"/>
      <w:marLeft w:val="0"/>
      <w:marRight w:val="0"/>
      <w:marTop w:val="0"/>
      <w:marBottom w:val="0"/>
      <w:divBdr>
        <w:top w:val="none" w:sz="0" w:space="0" w:color="auto"/>
        <w:left w:val="none" w:sz="0" w:space="0" w:color="auto"/>
        <w:bottom w:val="none" w:sz="0" w:space="0" w:color="auto"/>
        <w:right w:val="none" w:sz="0" w:space="0" w:color="auto"/>
      </w:divBdr>
    </w:div>
    <w:div w:id="1520200135">
      <w:bodyDiv w:val="1"/>
      <w:marLeft w:val="0"/>
      <w:marRight w:val="0"/>
      <w:marTop w:val="0"/>
      <w:marBottom w:val="0"/>
      <w:divBdr>
        <w:top w:val="none" w:sz="0" w:space="0" w:color="auto"/>
        <w:left w:val="none" w:sz="0" w:space="0" w:color="auto"/>
        <w:bottom w:val="none" w:sz="0" w:space="0" w:color="auto"/>
        <w:right w:val="none" w:sz="0" w:space="0" w:color="auto"/>
      </w:divBdr>
      <w:divsChild>
        <w:div w:id="268127677">
          <w:marLeft w:val="0"/>
          <w:marRight w:val="0"/>
          <w:marTop w:val="0"/>
          <w:marBottom w:val="0"/>
          <w:divBdr>
            <w:top w:val="none" w:sz="0" w:space="0" w:color="auto"/>
            <w:left w:val="none" w:sz="0" w:space="0" w:color="auto"/>
            <w:bottom w:val="none" w:sz="0" w:space="0" w:color="auto"/>
            <w:right w:val="none" w:sz="0" w:space="0" w:color="auto"/>
          </w:divBdr>
          <w:divsChild>
            <w:div w:id="2122869030">
              <w:marLeft w:val="0"/>
              <w:marRight w:val="0"/>
              <w:marTop w:val="0"/>
              <w:marBottom w:val="0"/>
              <w:divBdr>
                <w:top w:val="none" w:sz="0" w:space="0" w:color="auto"/>
                <w:left w:val="none" w:sz="0" w:space="0" w:color="auto"/>
                <w:bottom w:val="none" w:sz="0" w:space="0" w:color="auto"/>
                <w:right w:val="none" w:sz="0" w:space="0" w:color="auto"/>
              </w:divBdr>
              <w:divsChild>
                <w:div w:id="2109695934">
                  <w:marLeft w:val="-240"/>
                  <w:marRight w:val="-240"/>
                  <w:marTop w:val="0"/>
                  <w:marBottom w:val="0"/>
                  <w:divBdr>
                    <w:top w:val="none" w:sz="0" w:space="0" w:color="auto"/>
                    <w:left w:val="none" w:sz="0" w:space="0" w:color="auto"/>
                    <w:bottom w:val="none" w:sz="0" w:space="0" w:color="auto"/>
                    <w:right w:val="none" w:sz="0" w:space="0" w:color="auto"/>
                  </w:divBdr>
                  <w:divsChild>
                    <w:div w:id="699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13537">
      <w:bodyDiv w:val="1"/>
      <w:marLeft w:val="0"/>
      <w:marRight w:val="0"/>
      <w:marTop w:val="0"/>
      <w:marBottom w:val="0"/>
      <w:divBdr>
        <w:top w:val="none" w:sz="0" w:space="0" w:color="auto"/>
        <w:left w:val="none" w:sz="0" w:space="0" w:color="auto"/>
        <w:bottom w:val="none" w:sz="0" w:space="0" w:color="auto"/>
        <w:right w:val="none" w:sz="0" w:space="0" w:color="auto"/>
      </w:divBdr>
    </w:div>
    <w:div w:id="1778593980">
      <w:bodyDiv w:val="1"/>
      <w:marLeft w:val="0"/>
      <w:marRight w:val="0"/>
      <w:marTop w:val="0"/>
      <w:marBottom w:val="0"/>
      <w:divBdr>
        <w:top w:val="none" w:sz="0" w:space="0" w:color="auto"/>
        <w:left w:val="none" w:sz="0" w:space="0" w:color="auto"/>
        <w:bottom w:val="none" w:sz="0" w:space="0" w:color="auto"/>
        <w:right w:val="none" w:sz="0" w:space="0" w:color="auto"/>
      </w:divBdr>
    </w:div>
    <w:div w:id="1879007230">
      <w:bodyDiv w:val="1"/>
      <w:marLeft w:val="0"/>
      <w:marRight w:val="0"/>
      <w:marTop w:val="0"/>
      <w:marBottom w:val="0"/>
      <w:divBdr>
        <w:top w:val="none" w:sz="0" w:space="0" w:color="auto"/>
        <w:left w:val="none" w:sz="0" w:space="0" w:color="auto"/>
        <w:bottom w:val="none" w:sz="0" w:space="0" w:color="auto"/>
        <w:right w:val="none" w:sz="0" w:space="0" w:color="auto"/>
      </w:divBdr>
    </w:div>
    <w:div w:id="1923026485">
      <w:bodyDiv w:val="1"/>
      <w:marLeft w:val="0"/>
      <w:marRight w:val="0"/>
      <w:marTop w:val="0"/>
      <w:marBottom w:val="0"/>
      <w:divBdr>
        <w:top w:val="none" w:sz="0" w:space="0" w:color="auto"/>
        <w:left w:val="none" w:sz="0" w:space="0" w:color="auto"/>
        <w:bottom w:val="none" w:sz="0" w:space="0" w:color="auto"/>
        <w:right w:val="none" w:sz="0" w:space="0" w:color="auto"/>
      </w:divBdr>
    </w:div>
    <w:div w:id="211041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3B08-1AF1-4AF7-80BD-EC3E2159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54</Words>
  <Characters>38771</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schreibungs- und Auswahlkriterien für Schließanlagen</vt:lpstr>
      <vt:lpstr>Ausschreibungs- und Auswahlkriterien für Schließanlagen</vt:lpstr>
    </vt:vector>
  </TitlesOfParts>
  <Company>EVVA Sicherheitstechnologie GmbH</Company>
  <LinksUpToDate>false</LinksUpToDate>
  <CharactersWithSpaces>44836</CharactersWithSpaces>
  <SharedDoc>false</SharedDoc>
  <HLinks>
    <vt:vector size="168" baseType="variant">
      <vt:variant>
        <vt:i4>1310773</vt:i4>
      </vt:variant>
      <vt:variant>
        <vt:i4>167</vt:i4>
      </vt:variant>
      <vt:variant>
        <vt:i4>0</vt:i4>
      </vt:variant>
      <vt:variant>
        <vt:i4>5</vt:i4>
      </vt:variant>
      <vt:variant>
        <vt:lpwstr/>
      </vt:variant>
      <vt:variant>
        <vt:lpwstr>_Toc482955671</vt:lpwstr>
      </vt:variant>
      <vt:variant>
        <vt:i4>1310773</vt:i4>
      </vt:variant>
      <vt:variant>
        <vt:i4>161</vt:i4>
      </vt:variant>
      <vt:variant>
        <vt:i4>0</vt:i4>
      </vt:variant>
      <vt:variant>
        <vt:i4>5</vt:i4>
      </vt:variant>
      <vt:variant>
        <vt:lpwstr/>
      </vt:variant>
      <vt:variant>
        <vt:lpwstr>_Toc482955670</vt:lpwstr>
      </vt:variant>
      <vt:variant>
        <vt:i4>1376309</vt:i4>
      </vt:variant>
      <vt:variant>
        <vt:i4>155</vt:i4>
      </vt:variant>
      <vt:variant>
        <vt:i4>0</vt:i4>
      </vt:variant>
      <vt:variant>
        <vt:i4>5</vt:i4>
      </vt:variant>
      <vt:variant>
        <vt:lpwstr/>
      </vt:variant>
      <vt:variant>
        <vt:lpwstr>_Toc482955669</vt:lpwstr>
      </vt:variant>
      <vt:variant>
        <vt:i4>1376309</vt:i4>
      </vt:variant>
      <vt:variant>
        <vt:i4>149</vt:i4>
      </vt:variant>
      <vt:variant>
        <vt:i4>0</vt:i4>
      </vt:variant>
      <vt:variant>
        <vt:i4>5</vt:i4>
      </vt:variant>
      <vt:variant>
        <vt:lpwstr/>
      </vt:variant>
      <vt:variant>
        <vt:lpwstr>_Toc482955668</vt:lpwstr>
      </vt:variant>
      <vt:variant>
        <vt:i4>1376309</vt:i4>
      </vt:variant>
      <vt:variant>
        <vt:i4>143</vt:i4>
      </vt:variant>
      <vt:variant>
        <vt:i4>0</vt:i4>
      </vt:variant>
      <vt:variant>
        <vt:i4>5</vt:i4>
      </vt:variant>
      <vt:variant>
        <vt:lpwstr/>
      </vt:variant>
      <vt:variant>
        <vt:lpwstr>_Toc482955667</vt:lpwstr>
      </vt:variant>
      <vt:variant>
        <vt:i4>1376309</vt:i4>
      </vt:variant>
      <vt:variant>
        <vt:i4>137</vt:i4>
      </vt:variant>
      <vt:variant>
        <vt:i4>0</vt:i4>
      </vt:variant>
      <vt:variant>
        <vt:i4>5</vt:i4>
      </vt:variant>
      <vt:variant>
        <vt:lpwstr/>
      </vt:variant>
      <vt:variant>
        <vt:lpwstr>_Toc482955666</vt:lpwstr>
      </vt:variant>
      <vt:variant>
        <vt:i4>1376309</vt:i4>
      </vt:variant>
      <vt:variant>
        <vt:i4>131</vt:i4>
      </vt:variant>
      <vt:variant>
        <vt:i4>0</vt:i4>
      </vt:variant>
      <vt:variant>
        <vt:i4>5</vt:i4>
      </vt:variant>
      <vt:variant>
        <vt:lpwstr/>
      </vt:variant>
      <vt:variant>
        <vt:lpwstr>_Toc482955665</vt:lpwstr>
      </vt:variant>
      <vt:variant>
        <vt:i4>1376309</vt:i4>
      </vt:variant>
      <vt:variant>
        <vt:i4>125</vt:i4>
      </vt:variant>
      <vt:variant>
        <vt:i4>0</vt:i4>
      </vt:variant>
      <vt:variant>
        <vt:i4>5</vt:i4>
      </vt:variant>
      <vt:variant>
        <vt:lpwstr/>
      </vt:variant>
      <vt:variant>
        <vt:lpwstr>_Toc482955664</vt:lpwstr>
      </vt:variant>
      <vt:variant>
        <vt:i4>1376309</vt:i4>
      </vt:variant>
      <vt:variant>
        <vt:i4>119</vt:i4>
      </vt:variant>
      <vt:variant>
        <vt:i4>0</vt:i4>
      </vt:variant>
      <vt:variant>
        <vt:i4>5</vt:i4>
      </vt:variant>
      <vt:variant>
        <vt:lpwstr/>
      </vt:variant>
      <vt:variant>
        <vt:lpwstr>_Toc482955663</vt:lpwstr>
      </vt:variant>
      <vt:variant>
        <vt:i4>1376309</vt:i4>
      </vt:variant>
      <vt:variant>
        <vt:i4>113</vt:i4>
      </vt:variant>
      <vt:variant>
        <vt:i4>0</vt:i4>
      </vt:variant>
      <vt:variant>
        <vt:i4>5</vt:i4>
      </vt:variant>
      <vt:variant>
        <vt:lpwstr/>
      </vt:variant>
      <vt:variant>
        <vt:lpwstr>_Toc482955662</vt:lpwstr>
      </vt:variant>
      <vt:variant>
        <vt:i4>1376309</vt:i4>
      </vt:variant>
      <vt:variant>
        <vt:i4>107</vt:i4>
      </vt:variant>
      <vt:variant>
        <vt:i4>0</vt:i4>
      </vt:variant>
      <vt:variant>
        <vt:i4>5</vt:i4>
      </vt:variant>
      <vt:variant>
        <vt:lpwstr/>
      </vt:variant>
      <vt:variant>
        <vt:lpwstr>_Toc482955661</vt:lpwstr>
      </vt:variant>
      <vt:variant>
        <vt:i4>1376309</vt:i4>
      </vt:variant>
      <vt:variant>
        <vt:i4>101</vt:i4>
      </vt:variant>
      <vt:variant>
        <vt:i4>0</vt:i4>
      </vt:variant>
      <vt:variant>
        <vt:i4>5</vt:i4>
      </vt:variant>
      <vt:variant>
        <vt:lpwstr/>
      </vt:variant>
      <vt:variant>
        <vt:lpwstr>_Toc482955660</vt:lpwstr>
      </vt:variant>
      <vt:variant>
        <vt:i4>1441845</vt:i4>
      </vt:variant>
      <vt:variant>
        <vt:i4>95</vt:i4>
      </vt:variant>
      <vt:variant>
        <vt:i4>0</vt:i4>
      </vt:variant>
      <vt:variant>
        <vt:i4>5</vt:i4>
      </vt:variant>
      <vt:variant>
        <vt:lpwstr/>
      </vt:variant>
      <vt:variant>
        <vt:lpwstr>_Toc482955659</vt:lpwstr>
      </vt:variant>
      <vt:variant>
        <vt:i4>1441845</vt:i4>
      </vt:variant>
      <vt:variant>
        <vt:i4>89</vt:i4>
      </vt:variant>
      <vt:variant>
        <vt:i4>0</vt:i4>
      </vt:variant>
      <vt:variant>
        <vt:i4>5</vt:i4>
      </vt:variant>
      <vt:variant>
        <vt:lpwstr/>
      </vt:variant>
      <vt:variant>
        <vt:lpwstr>_Toc482955658</vt:lpwstr>
      </vt:variant>
      <vt:variant>
        <vt:i4>1441845</vt:i4>
      </vt:variant>
      <vt:variant>
        <vt:i4>83</vt:i4>
      </vt:variant>
      <vt:variant>
        <vt:i4>0</vt:i4>
      </vt:variant>
      <vt:variant>
        <vt:i4>5</vt:i4>
      </vt:variant>
      <vt:variant>
        <vt:lpwstr/>
      </vt:variant>
      <vt:variant>
        <vt:lpwstr>_Toc482955657</vt:lpwstr>
      </vt:variant>
      <vt:variant>
        <vt:i4>1441845</vt:i4>
      </vt:variant>
      <vt:variant>
        <vt:i4>77</vt:i4>
      </vt:variant>
      <vt:variant>
        <vt:i4>0</vt:i4>
      </vt:variant>
      <vt:variant>
        <vt:i4>5</vt:i4>
      </vt:variant>
      <vt:variant>
        <vt:lpwstr/>
      </vt:variant>
      <vt:variant>
        <vt:lpwstr>_Toc482955656</vt:lpwstr>
      </vt:variant>
      <vt:variant>
        <vt:i4>1441845</vt:i4>
      </vt:variant>
      <vt:variant>
        <vt:i4>71</vt:i4>
      </vt:variant>
      <vt:variant>
        <vt:i4>0</vt:i4>
      </vt:variant>
      <vt:variant>
        <vt:i4>5</vt:i4>
      </vt:variant>
      <vt:variant>
        <vt:lpwstr/>
      </vt:variant>
      <vt:variant>
        <vt:lpwstr>_Toc482955655</vt:lpwstr>
      </vt:variant>
      <vt:variant>
        <vt:i4>1441845</vt:i4>
      </vt:variant>
      <vt:variant>
        <vt:i4>65</vt:i4>
      </vt:variant>
      <vt:variant>
        <vt:i4>0</vt:i4>
      </vt:variant>
      <vt:variant>
        <vt:i4>5</vt:i4>
      </vt:variant>
      <vt:variant>
        <vt:lpwstr/>
      </vt:variant>
      <vt:variant>
        <vt:lpwstr>_Toc482955654</vt:lpwstr>
      </vt:variant>
      <vt:variant>
        <vt:i4>1441845</vt:i4>
      </vt:variant>
      <vt:variant>
        <vt:i4>59</vt:i4>
      </vt:variant>
      <vt:variant>
        <vt:i4>0</vt:i4>
      </vt:variant>
      <vt:variant>
        <vt:i4>5</vt:i4>
      </vt:variant>
      <vt:variant>
        <vt:lpwstr/>
      </vt:variant>
      <vt:variant>
        <vt:lpwstr>_Toc482955653</vt:lpwstr>
      </vt:variant>
      <vt:variant>
        <vt:i4>1441845</vt:i4>
      </vt:variant>
      <vt:variant>
        <vt:i4>53</vt:i4>
      </vt:variant>
      <vt:variant>
        <vt:i4>0</vt:i4>
      </vt:variant>
      <vt:variant>
        <vt:i4>5</vt:i4>
      </vt:variant>
      <vt:variant>
        <vt:lpwstr/>
      </vt:variant>
      <vt:variant>
        <vt:lpwstr>_Toc482955652</vt:lpwstr>
      </vt:variant>
      <vt:variant>
        <vt:i4>1441845</vt:i4>
      </vt:variant>
      <vt:variant>
        <vt:i4>47</vt:i4>
      </vt:variant>
      <vt:variant>
        <vt:i4>0</vt:i4>
      </vt:variant>
      <vt:variant>
        <vt:i4>5</vt:i4>
      </vt:variant>
      <vt:variant>
        <vt:lpwstr/>
      </vt:variant>
      <vt:variant>
        <vt:lpwstr>_Toc482955651</vt:lpwstr>
      </vt:variant>
      <vt:variant>
        <vt:i4>1441845</vt:i4>
      </vt:variant>
      <vt:variant>
        <vt:i4>41</vt:i4>
      </vt:variant>
      <vt:variant>
        <vt:i4>0</vt:i4>
      </vt:variant>
      <vt:variant>
        <vt:i4>5</vt:i4>
      </vt:variant>
      <vt:variant>
        <vt:lpwstr/>
      </vt:variant>
      <vt:variant>
        <vt:lpwstr>_Toc482955650</vt:lpwstr>
      </vt:variant>
      <vt:variant>
        <vt:i4>1507381</vt:i4>
      </vt:variant>
      <vt:variant>
        <vt:i4>35</vt:i4>
      </vt:variant>
      <vt:variant>
        <vt:i4>0</vt:i4>
      </vt:variant>
      <vt:variant>
        <vt:i4>5</vt:i4>
      </vt:variant>
      <vt:variant>
        <vt:lpwstr/>
      </vt:variant>
      <vt:variant>
        <vt:lpwstr>_Toc482955649</vt:lpwstr>
      </vt:variant>
      <vt:variant>
        <vt:i4>1507381</vt:i4>
      </vt:variant>
      <vt:variant>
        <vt:i4>29</vt:i4>
      </vt:variant>
      <vt:variant>
        <vt:i4>0</vt:i4>
      </vt:variant>
      <vt:variant>
        <vt:i4>5</vt:i4>
      </vt:variant>
      <vt:variant>
        <vt:lpwstr/>
      </vt:variant>
      <vt:variant>
        <vt:lpwstr>_Toc482955648</vt:lpwstr>
      </vt:variant>
      <vt:variant>
        <vt:i4>1507381</vt:i4>
      </vt:variant>
      <vt:variant>
        <vt:i4>23</vt:i4>
      </vt:variant>
      <vt:variant>
        <vt:i4>0</vt:i4>
      </vt:variant>
      <vt:variant>
        <vt:i4>5</vt:i4>
      </vt:variant>
      <vt:variant>
        <vt:lpwstr/>
      </vt:variant>
      <vt:variant>
        <vt:lpwstr>_Toc482955647</vt:lpwstr>
      </vt:variant>
      <vt:variant>
        <vt:i4>1507381</vt:i4>
      </vt:variant>
      <vt:variant>
        <vt:i4>17</vt:i4>
      </vt:variant>
      <vt:variant>
        <vt:i4>0</vt:i4>
      </vt:variant>
      <vt:variant>
        <vt:i4>5</vt:i4>
      </vt:variant>
      <vt:variant>
        <vt:lpwstr/>
      </vt:variant>
      <vt:variant>
        <vt:lpwstr>_Toc482955646</vt:lpwstr>
      </vt:variant>
      <vt:variant>
        <vt:i4>1507381</vt:i4>
      </vt:variant>
      <vt:variant>
        <vt:i4>11</vt:i4>
      </vt:variant>
      <vt:variant>
        <vt:i4>0</vt:i4>
      </vt:variant>
      <vt:variant>
        <vt:i4>5</vt:i4>
      </vt:variant>
      <vt:variant>
        <vt:lpwstr/>
      </vt:variant>
      <vt:variant>
        <vt:lpwstr>_Toc482955645</vt:lpwstr>
      </vt:variant>
      <vt:variant>
        <vt:i4>1507381</vt:i4>
      </vt:variant>
      <vt:variant>
        <vt:i4>5</vt:i4>
      </vt:variant>
      <vt:variant>
        <vt:i4>0</vt:i4>
      </vt:variant>
      <vt:variant>
        <vt:i4>5</vt:i4>
      </vt:variant>
      <vt:variant>
        <vt:lpwstr/>
      </vt:variant>
      <vt:variant>
        <vt:lpwstr>_Toc482955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s- und Auswahlkriterien für Schließanlagen</dc:title>
  <dc:creator>Birgitt Prinz</dc:creator>
  <cp:lastModifiedBy>SRNDIC Admir  MSc / EVVA Wien</cp:lastModifiedBy>
  <cp:revision>26</cp:revision>
  <cp:lastPrinted>2019-09-13T09:02:00Z</cp:lastPrinted>
  <dcterms:created xsi:type="dcterms:W3CDTF">2017-11-17T07:38:00Z</dcterms:created>
  <dcterms:modified xsi:type="dcterms:W3CDTF">2019-09-13T09:02:00Z</dcterms:modified>
</cp:coreProperties>
</file>